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416DF" w14:textId="77777777" w:rsidR="000576C1" w:rsidRPr="0099209D" w:rsidRDefault="00720885" w:rsidP="007B45F2">
      <w:pPr>
        <w:pStyle w:val="ProjectTitle"/>
        <w:spacing w:line="360" w:lineRule="auto"/>
      </w:pPr>
      <w:r w:rsidRPr="0099209D">
        <w:rPr>
          <w:noProof/>
        </w:rPr>
        <w:drawing>
          <wp:anchor distT="0" distB="0" distL="114300" distR="114300" simplePos="0" relativeHeight="251658752" behindDoc="0" locked="1" layoutInCell="1" allowOverlap="1" wp14:anchorId="283070DD" wp14:editId="65669949">
            <wp:simplePos x="0" y="0"/>
            <wp:positionH relativeFrom="page">
              <wp:posOffset>1260475</wp:posOffset>
            </wp:positionH>
            <wp:positionV relativeFrom="page">
              <wp:posOffset>540385</wp:posOffset>
            </wp:positionV>
            <wp:extent cx="1562400" cy="676800"/>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67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E37FD" w14:textId="77777777" w:rsidR="000576C1" w:rsidRPr="0099209D" w:rsidRDefault="000576C1" w:rsidP="007B45F2">
      <w:pPr>
        <w:pStyle w:val="ProjectTitle"/>
        <w:spacing w:line="360" w:lineRule="auto"/>
      </w:pPr>
    </w:p>
    <w:p w14:paraId="6906A99E" w14:textId="77777777" w:rsidR="000576C1" w:rsidRPr="0099209D" w:rsidRDefault="000576C1" w:rsidP="007B45F2">
      <w:pPr>
        <w:pStyle w:val="ProjectTitle"/>
        <w:spacing w:line="360" w:lineRule="auto"/>
      </w:pPr>
    </w:p>
    <w:p w14:paraId="3FA601E4" w14:textId="77777777" w:rsidR="00720885" w:rsidRPr="0099209D" w:rsidRDefault="00720885" w:rsidP="007B45F2">
      <w:pPr>
        <w:pStyle w:val="ProjectTitle"/>
        <w:spacing w:line="360" w:lineRule="auto"/>
      </w:pPr>
    </w:p>
    <w:p w14:paraId="5EA36C75" w14:textId="77777777" w:rsidR="00720885" w:rsidRPr="0099209D" w:rsidRDefault="00720885" w:rsidP="007B45F2">
      <w:pPr>
        <w:pStyle w:val="ProjectTitle"/>
        <w:spacing w:line="360" w:lineRule="auto"/>
      </w:pPr>
    </w:p>
    <w:p w14:paraId="3E849C2C" w14:textId="0A4F4426" w:rsidR="000576C1" w:rsidRPr="0099209D" w:rsidRDefault="0099209D" w:rsidP="007B45F2">
      <w:pPr>
        <w:pStyle w:val="ProjectTitle"/>
        <w:spacing w:line="360" w:lineRule="auto"/>
      </w:pPr>
      <w:r>
        <w:t>On-board Multi-Effects Guitar Pedal</w:t>
      </w:r>
    </w:p>
    <w:p w14:paraId="00680B65" w14:textId="77777777" w:rsidR="000576C1" w:rsidRPr="0099209D" w:rsidRDefault="000576C1" w:rsidP="007B45F2">
      <w:pPr>
        <w:rPr>
          <w:rFonts w:cs="Arial"/>
        </w:rPr>
      </w:pPr>
    </w:p>
    <w:p w14:paraId="3289D924" w14:textId="77777777" w:rsidR="000576C1" w:rsidRPr="0099209D" w:rsidRDefault="000576C1" w:rsidP="007B45F2">
      <w:pPr>
        <w:rPr>
          <w:rFonts w:cs="Arial"/>
        </w:rPr>
      </w:pPr>
    </w:p>
    <w:p w14:paraId="6D5BFD70" w14:textId="77777777" w:rsidR="000576C1" w:rsidRPr="0099209D" w:rsidRDefault="000576C1" w:rsidP="007B45F2">
      <w:pPr>
        <w:jc w:val="center"/>
        <w:rPr>
          <w:rFonts w:cs="Arial"/>
          <w:sz w:val="28"/>
        </w:rPr>
      </w:pPr>
      <w:r w:rsidRPr="0099209D">
        <w:rPr>
          <w:rFonts w:cs="Arial"/>
          <w:sz w:val="28"/>
        </w:rPr>
        <w:t>Third Year Individual Project</w:t>
      </w:r>
      <w:r w:rsidR="00026E6A" w:rsidRPr="0099209D">
        <w:rPr>
          <w:rFonts w:cs="Arial"/>
          <w:sz w:val="28"/>
        </w:rPr>
        <w:t xml:space="preserve"> </w:t>
      </w:r>
      <w:r w:rsidR="006428C4" w:rsidRPr="0099209D">
        <w:rPr>
          <w:rFonts w:cs="Arial"/>
          <w:sz w:val="28"/>
        </w:rPr>
        <w:t>–</w:t>
      </w:r>
      <w:r w:rsidR="006871F0" w:rsidRPr="0099209D">
        <w:rPr>
          <w:rFonts w:cs="Arial"/>
          <w:sz w:val="28"/>
        </w:rPr>
        <w:t xml:space="preserve"> </w:t>
      </w:r>
      <w:r w:rsidR="00F03E39" w:rsidRPr="0099209D">
        <w:rPr>
          <w:rFonts w:cs="Arial"/>
          <w:sz w:val="28"/>
        </w:rPr>
        <w:t>Final</w:t>
      </w:r>
      <w:r w:rsidR="006428C4" w:rsidRPr="0099209D">
        <w:rPr>
          <w:rFonts w:cs="Arial"/>
          <w:sz w:val="28"/>
        </w:rPr>
        <w:t xml:space="preserve"> Report</w:t>
      </w:r>
    </w:p>
    <w:p w14:paraId="7D16A539" w14:textId="593EF3EA" w:rsidR="000576C1" w:rsidRPr="0099209D" w:rsidRDefault="0044140F" w:rsidP="007B45F2">
      <w:pPr>
        <w:jc w:val="center"/>
        <w:rPr>
          <w:rFonts w:cs="Arial"/>
        </w:rPr>
      </w:pPr>
      <w:r w:rsidRPr="0099209D">
        <w:rPr>
          <w:rFonts w:cs="Arial"/>
          <w:sz w:val="28"/>
        </w:rPr>
        <w:t>May 2022</w:t>
      </w:r>
    </w:p>
    <w:p w14:paraId="68CD7F81" w14:textId="77777777" w:rsidR="000576C1" w:rsidRPr="0099209D" w:rsidRDefault="000576C1" w:rsidP="007B45F2">
      <w:pPr>
        <w:rPr>
          <w:rFonts w:cs="Arial"/>
        </w:rPr>
      </w:pPr>
    </w:p>
    <w:p w14:paraId="2EA1652F" w14:textId="77777777" w:rsidR="000576C1" w:rsidRPr="0099209D" w:rsidRDefault="000576C1" w:rsidP="007B45F2">
      <w:pPr>
        <w:rPr>
          <w:rFonts w:cs="Arial"/>
        </w:rPr>
      </w:pPr>
    </w:p>
    <w:p w14:paraId="00B39671" w14:textId="031358E4" w:rsidR="000576C1" w:rsidRPr="0099209D" w:rsidRDefault="0044140F" w:rsidP="007B45F2">
      <w:pPr>
        <w:jc w:val="center"/>
        <w:rPr>
          <w:rFonts w:cs="Arial"/>
          <w:b/>
          <w:sz w:val="28"/>
        </w:rPr>
      </w:pPr>
      <w:r w:rsidRPr="0099209D">
        <w:rPr>
          <w:rFonts w:cs="Arial"/>
          <w:b/>
          <w:sz w:val="28"/>
        </w:rPr>
        <w:t>Harry Moss</w:t>
      </w:r>
    </w:p>
    <w:p w14:paraId="049F22C7" w14:textId="4B178032" w:rsidR="000576C1" w:rsidRPr="0099209D" w:rsidRDefault="0044140F" w:rsidP="007B45F2">
      <w:pPr>
        <w:jc w:val="center"/>
        <w:rPr>
          <w:rFonts w:cs="Arial"/>
        </w:rPr>
      </w:pPr>
      <w:r w:rsidRPr="0099209D">
        <w:rPr>
          <w:rFonts w:cs="Arial"/>
        </w:rPr>
        <w:t>10478272</w:t>
      </w:r>
    </w:p>
    <w:p w14:paraId="6805E8D6" w14:textId="77777777" w:rsidR="000576C1" w:rsidRPr="0099209D" w:rsidRDefault="000576C1" w:rsidP="007B45F2">
      <w:pPr>
        <w:jc w:val="center"/>
        <w:rPr>
          <w:rFonts w:cs="Arial"/>
        </w:rPr>
      </w:pPr>
    </w:p>
    <w:p w14:paraId="45C23616" w14:textId="77777777" w:rsidR="000576C1" w:rsidRPr="0099209D" w:rsidRDefault="000576C1" w:rsidP="007B45F2">
      <w:pPr>
        <w:jc w:val="center"/>
        <w:rPr>
          <w:rFonts w:cs="Arial"/>
        </w:rPr>
      </w:pPr>
    </w:p>
    <w:p w14:paraId="46A1CA80" w14:textId="77777777" w:rsidR="000576C1" w:rsidRPr="0099209D" w:rsidRDefault="000576C1" w:rsidP="007B45F2">
      <w:pPr>
        <w:jc w:val="center"/>
        <w:rPr>
          <w:rFonts w:cs="Arial"/>
        </w:rPr>
      </w:pPr>
    </w:p>
    <w:p w14:paraId="47E2688A" w14:textId="0E16D3BE" w:rsidR="000576C1" w:rsidRPr="0099209D" w:rsidRDefault="000576C1" w:rsidP="007B45F2">
      <w:pPr>
        <w:jc w:val="center"/>
        <w:rPr>
          <w:rFonts w:cs="Arial"/>
        </w:rPr>
      </w:pPr>
      <w:r w:rsidRPr="0099209D">
        <w:rPr>
          <w:rFonts w:cs="Arial"/>
        </w:rPr>
        <w:t>Supervisor:</w:t>
      </w:r>
      <w:r w:rsidR="0044140F" w:rsidRPr="0099209D">
        <w:rPr>
          <w:rFonts w:cs="Arial"/>
        </w:rPr>
        <w:t xml:space="preserve"> Dr P Gaydecki</w:t>
      </w:r>
    </w:p>
    <w:p w14:paraId="53D16061" w14:textId="77777777" w:rsidR="00C4122C" w:rsidRPr="0099209D" w:rsidRDefault="004A2990" w:rsidP="007B45F2">
      <w:pPr>
        <w:widowControl/>
        <w:spacing w:after="0"/>
        <w:rPr>
          <w:rFonts w:cs="Arial"/>
        </w:rPr>
      </w:pPr>
      <w:r w:rsidRPr="0099209D">
        <w:rPr>
          <w:rFonts w:cs="Arial"/>
        </w:rPr>
        <w:br w:type="page"/>
      </w:r>
    </w:p>
    <w:sdt>
      <w:sdtPr>
        <w:rPr>
          <w:rFonts w:ascii="Arial" w:eastAsia="Times New Roman" w:hAnsi="Arial" w:cs="Arial"/>
          <w:b w:val="0"/>
          <w:bCs w:val="0"/>
          <w:color w:val="auto"/>
          <w:sz w:val="24"/>
          <w:szCs w:val="20"/>
          <w:lang w:val="en-GB" w:eastAsia="en-GB"/>
        </w:rPr>
        <w:id w:val="-935134473"/>
        <w:docPartObj>
          <w:docPartGallery w:val="Table of Contents"/>
          <w:docPartUnique/>
        </w:docPartObj>
      </w:sdtPr>
      <w:sdtEndPr>
        <w:rPr>
          <w:rFonts w:eastAsiaTheme="minorEastAsia"/>
          <w:noProof/>
        </w:rPr>
      </w:sdtEndPr>
      <w:sdtContent>
        <w:p w14:paraId="226B58CF" w14:textId="77777777" w:rsidR="008823B6" w:rsidRPr="0099209D" w:rsidRDefault="008823B6" w:rsidP="007B45F2">
          <w:pPr>
            <w:pStyle w:val="TOCHeading"/>
            <w:spacing w:line="360" w:lineRule="auto"/>
            <w:rPr>
              <w:rFonts w:ascii="Arial" w:hAnsi="Arial" w:cs="Arial"/>
            </w:rPr>
          </w:pPr>
        </w:p>
        <w:p w14:paraId="0B3AC270" w14:textId="77777777" w:rsidR="00DF115D" w:rsidRPr="0099209D" w:rsidRDefault="00DF115D" w:rsidP="007B45F2">
          <w:pPr>
            <w:pStyle w:val="TOCHeading"/>
            <w:spacing w:line="360" w:lineRule="auto"/>
            <w:rPr>
              <w:rFonts w:ascii="Arial" w:hAnsi="Arial" w:cs="Arial"/>
              <w:color w:val="000000" w:themeColor="text1"/>
            </w:rPr>
          </w:pPr>
          <w:r w:rsidRPr="0099209D">
            <w:rPr>
              <w:rFonts w:ascii="Arial" w:hAnsi="Arial" w:cs="Arial"/>
              <w:color w:val="000000" w:themeColor="text1"/>
            </w:rPr>
            <w:t>Contents</w:t>
          </w:r>
        </w:p>
        <w:p w14:paraId="6841EFDE" w14:textId="77777777" w:rsidR="00F60B67" w:rsidRPr="0099209D" w:rsidRDefault="00F60B67" w:rsidP="007B45F2">
          <w:pPr>
            <w:rPr>
              <w:rFonts w:cs="Arial"/>
              <w:sz w:val="6"/>
              <w:lang w:val="en-US" w:eastAsia="ja-JP"/>
            </w:rPr>
          </w:pPr>
        </w:p>
        <w:p w14:paraId="54FB54F9" w14:textId="58953070" w:rsidR="003B013E" w:rsidRDefault="00DF115D">
          <w:pPr>
            <w:pStyle w:val="TOC1"/>
            <w:tabs>
              <w:tab w:val="left" w:pos="480"/>
              <w:tab w:val="right" w:leader="dot" w:pos="9628"/>
            </w:tabs>
            <w:rPr>
              <w:rFonts w:asciiTheme="minorHAnsi" w:hAnsiTheme="minorHAnsi" w:cs="Latha"/>
              <w:noProof/>
              <w:szCs w:val="24"/>
              <w:lang w:bidi="ta-IN"/>
            </w:rPr>
          </w:pPr>
          <w:r w:rsidRPr="0099209D">
            <w:rPr>
              <w:rFonts w:cs="Arial"/>
            </w:rPr>
            <w:fldChar w:fldCharType="begin"/>
          </w:r>
          <w:r w:rsidRPr="0099209D">
            <w:rPr>
              <w:rFonts w:cs="Arial"/>
            </w:rPr>
            <w:instrText xml:space="preserve"> TOC \o "1-3" \h \z \u </w:instrText>
          </w:r>
          <w:r w:rsidRPr="0099209D">
            <w:rPr>
              <w:rFonts w:cs="Arial"/>
            </w:rPr>
            <w:fldChar w:fldCharType="separate"/>
          </w:r>
          <w:hyperlink w:anchor="_Toc102733858" w:history="1">
            <w:r w:rsidR="003B013E" w:rsidRPr="000037BE">
              <w:rPr>
                <w:rStyle w:val="Hyperlink"/>
                <w:rFonts w:cs="Arial"/>
                <w:noProof/>
                <w14:scene3d>
                  <w14:camera w14:prst="orthographicFront"/>
                  <w14:lightRig w14:rig="threePt" w14:dir="t">
                    <w14:rot w14:lat="0" w14:lon="0" w14:rev="0"/>
                  </w14:lightRig>
                </w14:scene3d>
              </w:rPr>
              <w:t>1.</w:t>
            </w:r>
            <w:r w:rsidR="003B013E">
              <w:rPr>
                <w:rFonts w:asciiTheme="minorHAnsi" w:hAnsiTheme="minorHAnsi" w:cs="Latha"/>
                <w:noProof/>
                <w:szCs w:val="24"/>
                <w:lang w:bidi="ta-IN"/>
              </w:rPr>
              <w:tab/>
            </w:r>
            <w:r w:rsidR="003B013E" w:rsidRPr="000037BE">
              <w:rPr>
                <w:rStyle w:val="Hyperlink"/>
                <w:rFonts w:cs="Arial"/>
                <w:noProof/>
              </w:rPr>
              <w:t>Project Overview</w:t>
            </w:r>
            <w:r w:rsidR="003B013E">
              <w:rPr>
                <w:noProof/>
                <w:webHidden/>
              </w:rPr>
              <w:tab/>
            </w:r>
            <w:r w:rsidR="003B013E">
              <w:rPr>
                <w:noProof/>
                <w:webHidden/>
              </w:rPr>
              <w:fldChar w:fldCharType="begin"/>
            </w:r>
            <w:r w:rsidR="003B013E">
              <w:rPr>
                <w:noProof/>
                <w:webHidden/>
              </w:rPr>
              <w:instrText xml:space="preserve"> PAGEREF _Toc102733858 \h </w:instrText>
            </w:r>
            <w:r w:rsidR="003B013E">
              <w:rPr>
                <w:noProof/>
                <w:webHidden/>
              </w:rPr>
            </w:r>
            <w:r w:rsidR="003B013E">
              <w:rPr>
                <w:noProof/>
                <w:webHidden/>
              </w:rPr>
              <w:fldChar w:fldCharType="separate"/>
            </w:r>
            <w:r w:rsidR="003B013E">
              <w:rPr>
                <w:noProof/>
                <w:webHidden/>
              </w:rPr>
              <w:t>1</w:t>
            </w:r>
            <w:r w:rsidR="003B013E">
              <w:rPr>
                <w:noProof/>
                <w:webHidden/>
              </w:rPr>
              <w:fldChar w:fldCharType="end"/>
            </w:r>
          </w:hyperlink>
        </w:p>
        <w:p w14:paraId="48F7AF45" w14:textId="1BED891D" w:rsidR="003B013E" w:rsidRDefault="004A638B">
          <w:pPr>
            <w:pStyle w:val="TOC2"/>
            <w:tabs>
              <w:tab w:val="left" w:pos="960"/>
              <w:tab w:val="right" w:leader="dot" w:pos="9628"/>
            </w:tabs>
            <w:rPr>
              <w:rFonts w:asciiTheme="minorHAnsi" w:hAnsiTheme="minorHAnsi" w:cs="Latha"/>
              <w:noProof/>
              <w:szCs w:val="24"/>
              <w:lang w:bidi="ta-IN"/>
            </w:rPr>
          </w:pPr>
          <w:hyperlink w:anchor="_Toc102733859" w:history="1">
            <w:r w:rsidR="003B013E" w:rsidRPr="000037BE">
              <w:rPr>
                <w:rStyle w:val="Hyperlink"/>
                <w:rFonts w:cs="Arial"/>
                <w:noProof/>
                <w14:scene3d>
                  <w14:camera w14:prst="orthographicFront"/>
                  <w14:lightRig w14:rig="threePt" w14:dir="t">
                    <w14:rot w14:lat="0" w14:lon="0" w14:rev="0"/>
                  </w14:lightRig>
                </w14:scene3d>
              </w:rPr>
              <w:t>1.1.</w:t>
            </w:r>
            <w:r w:rsidR="003B013E">
              <w:rPr>
                <w:rFonts w:asciiTheme="minorHAnsi" w:hAnsiTheme="minorHAnsi" w:cs="Latha"/>
                <w:noProof/>
                <w:szCs w:val="24"/>
                <w:lang w:bidi="ta-IN"/>
              </w:rPr>
              <w:tab/>
            </w:r>
            <w:r w:rsidR="003B013E" w:rsidRPr="000037BE">
              <w:rPr>
                <w:rStyle w:val="Hyperlink"/>
                <w:rFonts w:cs="Arial"/>
                <w:noProof/>
              </w:rPr>
              <w:t>Abstract</w:t>
            </w:r>
            <w:r w:rsidR="003B013E">
              <w:rPr>
                <w:noProof/>
                <w:webHidden/>
              </w:rPr>
              <w:tab/>
            </w:r>
            <w:r w:rsidR="003B013E">
              <w:rPr>
                <w:noProof/>
                <w:webHidden/>
              </w:rPr>
              <w:fldChar w:fldCharType="begin"/>
            </w:r>
            <w:r w:rsidR="003B013E">
              <w:rPr>
                <w:noProof/>
                <w:webHidden/>
              </w:rPr>
              <w:instrText xml:space="preserve"> PAGEREF _Toc102733859 \h </w:instrText>
            </w:r>
            <w:r w:rsidR="003B013E">
              <w:rPr>
                <w:noProof/>
                <w:webHidden/>
              </w:rPr>
            </w:r>
            <w:r w:rsidR="003B013E">
              <w:rPr>
                <w:noProof/>
                <w:webHidden/>
              </w:rPr>
              <w:fldChar w:fldCharType="separate"/>
            </w:r>
            <w:r w:rsidR="003B013E">
              <w:rPr>
                <w:noProof/>
                <w:webHidden/>
              </w:rPr>
              <w:t>1</w:t>
            </w:r>
            <w:r w:rsidR="003B013E">
              <w:rPr>
                <w:noProof/>
                <w:webHidden/>
              </w:rPr>
              <w:fldChar w:fldCharType="end"/>
            </w:r>
          </w:hyperlink>
        </w:p>
        <w:p w14:paraId="610BC999" w14:textId="3248D8D9" w:rsidR="003B013E" w:rsidRDefault="004A638B">
          <w:pPr>
            <w:pStyle w:val="TOC2"/>
            <w:tabs>
              <w:tab w:val="left" w:pos="960"/>
              <w:tab w:val="right" w:leader="dot" w:pos="9628"/>
            </w:tabs>
            <w:rPr>
              <w:rFonts w:asciiTheme="minorHAnsi" w:hAnsiTheme="minorHAnsi" w:cs="Latha"/>
              <w:noProof/>
              <w:szCs w:val="24"/>
              <w:lang w:bidi="ta-IN"/>
            </w:rPr>
          </w:pPr>
          <w:hyperlink w:anchor="_Toc102733860" w:history="1">
            <w:r w:rsidR="003B013E" w:rsidRPr="000037BE">
              <w:rPr>
                <w:rStyle w:val="Hyperlink"/>
                <w:rFonts w:cs="Arial"/>
                <w:noProof/>
                <w14:scene3d>
                  <w14:camera w14:prst="orthographicFront"/>
                  <w14:lightRig w14:rig="threePt" w14:dir="t">
                    <w14:rot w14:lat="0" w14:lon="0" w14:rev="0"/>
                  </w14:lightRig>
                </w14:scene3d>
              </w:rPr>
              <w:t>1.2.</w:t>
            </w:r>
            <w:r w:rsidR="003B013E">
              <w:rPr>
                <w:rFonts w:asciiTheme="minorHAnsi" w:hAnsiTheme="minorHAnsi" w:cs="Latha"/>
                <w:noProof/>
                <w:szCs w:val="24"/>
                <w:lang w:bidi="ta-IN"/>
              </w:rPr>
              <w:tab/>
            </w:r>
            <w:r w:rsidR="003B013E" w:rsidRPr="000037BE">
              <w:rPr>
                <w:rStyle w:val="Hyperlink"/>
                <w:rFonts w:cs="Arial"/>
                <w:noProof/>
              </w:rPr>
              <w:t>Background and Motivation</w:t>
            </w:r>
            <w:r w:rsidR="003B013E">
              <w:rPr>
                <w:noProof/>
                <w:webHidden/>
              </w:rPr>
              <w:tab/>
            </w:r>
            <w:r w:rsidR="003B013E">
              <w:rPr>
                <w:noProof/>
                <w:webHidden/>
              </w:rPr>
              <w:fldChar w:fldCharType="begin"/>
            </w:r>
            <w:r w:rsidR="003B013E">
              <w:rPr>
                <w:noProof/>
                <w:webHidden/>
              </w:rPr>
              <w:instrText xml:space="preserve"> PAGEREF _Toc102733860 \h </w:instrText>
            </w:r>
            <w:r w:rsidR="003B013E">
              <w:rPr>
                <w:noProof/>
                <w:webHidden/>
              </w:rPr>
            </w:r>
            <w:r w:rsidR="003B013E">
              <w:rPr>
                <w:noProof/>
                <w:webHidden/>
              </w:rPr>
              <w:fldChar w:fldCharType="separate"/>
            </w:r>
            <w:r w:rsidR="003B013E">
              <w:rPr>
                <w:noProof/>
                <w:webHidden/>
              </w:rPr>
              <w:t>1</w:t>
            </w:r>
            <w:r w:rsidR="003B013E">
              <w:rPr>
                <w:noProof/>
                <w:webHidden/>
              </w:rPr>
              <w:fldChar w:fldCharType="end"/>
            </w:r>
          </w:hyperlink>
        </w:p>
        <w:p w14:paraId="1C41E320" w14:textId="0DDE52B7" w:rsidR="003B013E" w:rsidRDefault="004A638B">
          <w:pPr>
            <w:pStyle w:val="TOC2"/>
            <w:tabs>
              <w:tab w:val="left" w:pos="960"/>
              <w:tab w:val="right" w:leader="dot" w:pos="9628"/>
            </w:tabs>
            <w:rPr>
              <w:rFonts w:asciiTheme="minorHAnsi" w:hAnsiTheme="minorHAnsi" w:cs="Latha"/>
              <w:noProof/>
              <w:szCs w:val="24"/>
              <w:lang w:bidi="ta-IN"/>
            </w:rPr>
          </w:pPr>
          <w:hyperlink w:anchor="_Toc102733861" w:history="1">
            <w:r w:rsidR="003B013E" w:rsidRPr="000037BE">
              <w:rPr>
                <w:rStyle w:val="Hyperlink"/>
                <w:noProof/>
                <w14:scene3d>
                  <w14:camera w14:prst="orthographicFront"/>
                  <w14:lightRig w14:rig="threePt" w14:dir="t">
                    <w14:rot w14:lat="0" w14:lon="0" w14:rev="0"/>
                  </w14:lightRig>
                </w14:scene3d>
              </w:rPr>
              <w:t>1.3.</w:t>
            </w:r>
            <w:r w:rsidR="003B013E">
              <w:rPr>
                <w:rFonts w:asciiTheme="minorHAnsi" w:hAnsiTheme="minorHAnsi" w:cs="Latha"/>
                <w:noProof/>
                <w:szCs w:val="24"/>
                <w:lang w:bidi="ta-IN"/>
              </w:rPr>
              <w:tab/>
            </w:r>
            <w:r w:rsidR="003B013E" w:rsidRPr="000037BE">
              <w:rPr>
                <w:rStyle w:val="Hyperlink"/>
                <w:noProof/>
              </w:rPr>
              <w:t>Aims &amp; Objectives</w:t>
            </w:r>
            <w:r w:rsidR="003B013E">
              <w:rPr>
                <w:noProof/>
                <w:webHidden/>
              </w:rPr>
              <w:tab/>
            </w:r>
            <w:r w:rsidR="003B013E">
              <w:rPr>
                <w:noProof/>
                <w:webHidden/>
              </w:rPr>
              <w:fldChar w:fldCharType="begin"/>
            </w:r>
            <w:r w:rsidR="003B013E">
              <w:rPr>
                <w:noProof/>
                <w:webHidden/>
              </w:rPr>
              <w:instrText xml:space="preserve"> PAGEREF _Toc102733861 \h </w:instrText>
            </w:r>
            <w:r w:rsidR="003B013E">
              <w:rPr>
                <w:noProof/>
                <w:webHidden/>
              </w:rPr>
            </w:r>
            <w:r w:rsidR="003B013E">
              <w:rPr>
                <w:noProof/>
                <w:webHidden/>
              </w:rPr>
              <w:fldChar w:fldCharType="separate"/>
            </w:r>
            <w:r w:rsidR="003B013E">
              <w:rPr>
                <w:noProof/>
                <w:webHidden/>
              </w:rPr>
              <w:t>3</w:t>
            </w:r>
            <w:r w:rsidR="003B013E">
              <w:rPr>
                <w:noProof/>
                <w:webHidden/>
              </w:rPr>
              <w:fldChar w:fldCharType="end"/>
            </w:r>
          </w:hyperlink>
        </w:p>
        <w:p w14:paraId="26B315B9" w14:textId="398CAE45" w:rsidR="003B013E" w:rsidRDefault="004A638B">
          <w:pPr>
            <w:pStyle w:val="TOC2"/>
            <w:tabs>
              <w:tab w:val="left" w:pos="960"/>
              <w:tab w:val="right" w:leader="dot" w:pos="9628"/>
            </w:tabs>
            <w:rPr>
              <w:rFonts w:asciiTheme="minorHAnsi" w:hAnsiTheme="minorHAnsi" w:cs="Latha"/>
              <w:noProof/>
              <w:szCs w:val="24"/>
              <w:lang w:bidi="ta-IN"/>
            </w:rPr>
          </w:pPr>
          <w:hyperlink w:anchor="_Toc102733862" w:history="1">
            <w:r w:rsidR="003B013E" w:rsidRPr="000037BE">
              <w:rPr>
                <w:rStyle w:val="Hyperlink"/>
                <w:noProof/>
                <w14:scene3d>
                  <w14:camera w14:prst="orthographicFront"/>
                  <w14:lightRig w14:rig="threePt" w14:dir="t">
                    <w14:rot w14:lat="0" w14:lon="0" w14:rev="0"/>
                  </w14:lightRig>
                </w14:scene3d>
              </w:rPr>
              <w:t>1.4.</w:t>
            </w:r>
            <w:r w:rsidR="003B013E">
              <w:rPr>
                <w:rFonts w:asciiTheme="minorHAnsi" w:hAnsiTheme="minorHAnsi" w:cs="Latha"/>
                <w:noProof/>
                <w:szCs w:val="24"/>
                <w:lang w:bidi="ta-IN"/>
              </w:rPr>
              <w:tab/>
            </w:r>
            <w:r w:rsidR="003B013E" w:rsidRPr="000037BE">
              <w:rPr>
                <w:rStyle w:val="Hyperlink"/>
                <w:noProof/>
              </w:rPr>
              <w:t>Existing Solutions</w:t>
            </w:r>
            <w:r w:rsidR="003B013E">
              <w:rPr>
                <w:noProof/>
                <w:webHidden/>
              </w:rPr>
              <w:tab/>
            </w:r>
            <w:r w:rsidR="003B013E">
              <w:rPr>
                <w:noProof/>
                <w:webHidden/>
              </w:rPr>
              <w:fldChar w:fldCharType="begin"/>
            </w:r>
            <w:r w:rsidR="003B013E">
              <w:rPr>
                <w:noProof/>
                <w:webHidden/>
              </w:rPr>
              <w:instrText xml:space="preserve"> PAGEREF _Toc102733862 \h </w:instrText>
            </w:r>
            <w:r w:rsidR="003B013E">
              <w:rPr>
                <w:noProof/>
                <w:webHidden/>
              </w:rPr>
            </w:r>
            <w:r w:rsidR="003B013E">
              <w:rPr>
                <w:noProof/>
                <w:webHidden/>
              </w:rPr>
              <w:fldChar w:fldCharType="separate"/>
            </w:r>
            <w:r w:rsidR="003B013E">
              <w:rPr>
                <w:noProof/>
                <w:webHidden/>
              </w:rPr>
              <w:t>4</w:t>
            </w:r>
            <w:r w:rsidR="003B013E">
              <w:rPr>
                <w:noProof/>
                <w:webHidden/>
              </w:rPr>
              <w:fldChar w:fldCharType="end"/>
            </w:r>
          </w:hyperlink>
        </w:p>
        <w:p w14:paraId="3F551E8B" w14:textId="4094E2B1" w:rsidR="003B013E" w:rsidRDefault="004A638B">
          <w:pPr>
            <w:pStyle w:val="TOC2"/>
            <w:tabs>
              <w:tab w:val="left" w:pos="960"/>
              <w:tab w:val="right" w:leader="dot" w:pos="9628"/>
            </w:tabs>
            <w:rPr>
              <w:rFonts w:asciiTheme="minorHAnsi" w:hAnsiTheme="minorHAnsi" w:cs="Latha"/>
              <w:noProof/>
              <w:szCs w:val="24"/>
              <w:lang w:bidi="ta-IN"/>
            </w:rPr>
          </w:pPr>
          <w:hyperlink w:anchor="_Toc102733863" w:history="1">
            <w:r w:rsidR="003B013E" w:rsidRPr="000037BE">
              <w:rPr>
                <w:rStyle w:val="Hyperlink"/>
                <w:noProof/>
                <w14:scene3d>
                  <w14:camera w14:prst="orthographicFront"/>
                  <w14:lightRig w14:rig="threePt" w14:dir="t">
                    <w14:rot w14:lat="0" w14:lon="0" w14:rev="0"/>
                  </w14:lightRig>
                </w14:scene3d>
              </w:rPr>
              <w:t>1.5.</w:t>
            </w:r>
            <w:r w:rsidR="003B013E">
              <w:rPr>
                <w:rFonts w:asciiTheme="minorHAnsi" w:hAnsiTheme="minorHAnsi" w:cs="Latha"/>
                <w:noProof/>
                <w:szCs w:val="24"/>
                <w:lang w:bidi="ta-IN"/>
              </w:rPr>
              <w:tab/>
            </w:r>
            <w:r w:rsidR="003B013E" w:rsidRPr="000037BE">
              <w:rPr>
                <w:rStyle w:val="Hyperlink"/>
                <w:noProof/>
              </w:rPr>
              <w:t>Target Market Research</w:t>
            </w:r>
            <w:r w:rsidR="003B013E">
              <w:rPr>
                <w:noProof/>
                <w:webHidden/>
              </w:rPr>
              <w:tab/>
            </w:r>
            <w:r w:rsidR="003B013E">
              <w:rPr>
                <w:noProof/>
                <w:webHidden/>
              </w:rPr>
              <w:fldChar w:fldCharType="begin"/>
            </w:r>
            <w:r w:rsidR="003B013E">
              <w:rPr>
                <w:noProof/>
                <w:webHidden/>
              </w:rPr>
              <w:instrText xml:space="preserve"> PAGEREF _Toc102733863 \h </w:instrText>
            </w:r>
            <w:r w:rsidR="003B013E">
              <w:rPr>
                <w:noProof/>
                <w:webHidden/>
              </w:rPr>
            </w:r>
            <w:r w:rsidR="003B013E">
              <w:rPr>
                <w:noProof/>
                <w:webHidden/>
              </w:rPr>
              <w:fldChar w:fldCharType="separate"/>
            </w:r>
            <w:r w:rsidR="003B013E">
              <w:rPr>
                <w:noProof/>
                <w:webHidden/>
              </w:rPr>
              <w:t>10</w:t>
            </w:r>
            <w:r w:rsidR="003B013E">
              <w:rPr>
                <w:noProof/>
                <w:webHidden/>
              </w:rPr>
              <w:fldChar w:fldCharType="end"/>
            </w:r>
          </w:hyperlink>
        </w:p>
        <w:p w14:paraId="3F818726" w14:textId="3CB8019A" w:rsidR="003B013E" w:rsidRDefault="004A638B">
          <w:pPr>
            <w:pStyle w:val="TOC3"/>
            <w:tabs>
              <w:tab w:val="left" w:pos="1440"/>
              <w:tab w:val="right" w:leader="dot" w:pos="9628"/>
            </w:tabs>
            <w:rPr>
              <w:rFonts w:asciiTheme="minorHAnsi" w:hAnsiTheme="minorHAnsi" w:cs="Latha"/>
              <w:noProof/>
              <w:szCs w:val="24"/>
              <w:lang w:bidi="ta-IN"/>
            </w:rPr>
          </w:pPr>
          <w:hyperlink w:anchor="_Toc102733864" w:history="1">
            <w:r w:rsidR="003B013E" w:rsidRPr="000037BE">
              <w:rPr>
                <w:rStyle w:val="Hyperlink"/>
                <w:noProof/>
              </w:rPr>
              <w:t>1.5.1.</w:t>
            </w:r>
            <w:r w:rsidR="003B013E">
              <w:rPr>
                <w:rFonts w:asciiTheme="minorHAnsi" w:hAnsiTheme="minorHAnsi" w:cs="Latha"/>
                <w:noProof/>
                <w:szCs w:val="24"/>
                <w:lang w:bidi="ta-IN"/>
              </w:rPr>
              <w:tab/>
            </w:r>
            <w:r w:rsidR="003B013E" w:rsidRPr="000037BE">
              <w:rPr>
                <w:rStyle w:val="Hyperlink"/>
                <w:noProof/>
              </w:rPr>
              <w:t>Peer Review 1 – Research</w:t>
            </w:r>
            <w:r w:rsidR="003B013E">
              <w:rPr>
                <w:noProof/>
                <w:webHidden/>
              </w:rPr>
              <w:tab/>
            </w:r>
            <w:r w:rsidR="003B013E">
              <w:rPr>
                <w:noProof/>
                <w:webHidden/>
              </w:rPr>
              <w:fldChar w:fldCharType="begin"/>
            </w:r>
            <w:r w:rsidR="003B013E">
              <w:rPr>
                <w:noProof/>
                <w:webHidden/>
              </w:rPr>
              <w:instrText xml:space="preserve"> PAGEREF _Toc102733864 \h </w:instrText>
            </w:r>
            <w:r w:rsidR="003B013E">
              <w:rPr>
                <w:noProof/>
                <w:webHidden/>
              </w:rPr>
            </w:r>
            <w:r w:rsidR="003B013E">
              <w:rPr>
                <w:noProof/>
                <w:webHidden/>
              </w:rPr>
              <w:fldChar w:fldCharType="separate"/>
            </w:r>
            <w:r w:rsidR="003B013E">
              <w:rPr>
                <w:noProof/>
                <w:webHidden/>
              </w:rPr>
              <w:t>12</w:t>
            </w:r>
            <w:r w:rsidR="003B013E">
              <w:rPr>
                <w:noProof/>
                <w:webHidden/>
              </w:rPr>
              <w:fldChar w:fldCharType="end"/>
            </w:r>
          </w:hyperlink>
        </w:p>
        <w:p w14:paraId="672A8FAC" w14:textId="5DCD2704" w:rsidR="003B013E" w:rsidRDefault="004A638B">
          <w:pPr>
            <w:pStyle w:val="TOC1"/>
            <w:tabs>
              <w:tab w:val="left" w:pos="480"/>
              <w:tab w:val="right" w:leader="dot" w:pos="9628"/>
            </w:tabs>
            <w:rPr>
              <w:rFonts w:asciiTheme="minorHAnsi" w:hAnsiTheme="minorHAnsi" w:cs="Latha"/>
              <w:noProof/>
              <w:szCs w:val="24"/>
              <w:lang w:bidi="ta-IN"/>
            </w:rPr>
          </w:pPr>
          <w:hyperlink w:anchor="_Toc102733865" w:history="1">
            <w:r w:rsidR="003B013E" w:rsidRPr="000037BE">
              <w:rPr>
                <w:rStyle w:val="Hyperlink"/>
                <w:noProof/>
                <w14:scene3d>
                  <w14:camera w14:prst="orthographicFront"/>
                  <w14:lightRig w14:rig="threePt" w14:dir="t">
                    <w14:rot w14:lat="0" w14:lon="0" w14:rev="0"/>
                  </w14:lightRig>
                </w14:scene3d>
              </w:rPr>
              <w:t>2.</w:t>
            </w:r>
            <w:r w:rsidR="003B013E">
              <w:rPr>
                <w:rFonts w:asciiTheme="minorHAnsi" w:hAnsiTheme="minorHAnsi" w:cs="Latha"/>
                <w:noProof/>
                <w:szCs w:val="24"/>
                <w:lang w:bidi="ta-IN"/>
              </w:rPr>
              <w:tab/>
            </w:r>
            <w:r w:rsidR="003B013E" w:rsidRPr="000037BE">
              <w:rPr>
                <w:rStyle w:val="Hyperlink"/>
                <w:noProof/>
              </w:rPr>
              <w:t>Theory &amp; Design</w:t>
            </w:r>
            <w:r w:rsidR="003B013E">
              <w:rPr>
                <w:noProof/>
                <w:webHidden/>
              </w:rPr>
              <w:tab/>
            </w:r>
            <w:r w:rsidR="003B013E">
              <w:rPr>
                <w:noProof/>
                <w:webHidden/>
              </w:rPr>
              <w:fldChar w:fldCharType="begin"/>
            </w:r>
            <w:r w:rsidR="003B013E">
              <w:rPr>
                <w:noProof/>
                <w:webHidden/>
              </w:rPr>
              <w:instrText xml:space="preserve"> PAGEREF _Toc102733865 \h </w:instrText>
            </w:r>
            <w:r w:rsidR="003B013E">
              <w:rPr>
                <w:noProof/>
                <w:webHidden/>
              </w:rPr>
            </w:r>
            <w:r w:rsidR="003B013E">
              <w:rPr>
                <w:noProof/>
                <w:webHidden/>
              </w:rPr>
              <w:fldChar w:fldCharType="separate"/>
            </w:r>
            <w:r w:rsidR="003B013E">
              <w:rPr>
                <w:noProof/>
                <w:webHidden/>
              </w:rPr>
              <w:t>13</w:t>
            </w:r>
            <w:r w:rsidR="003B013E">
              <w:rPr>
                <w:noProof/>
                <w:webHidden/>
              </w:rPr>
              <w:fldChar w:fldCharType="end"/>
            </w:r>
          </w:hyperlink>
        </w:p>
        <w:p w14:paraId="66D6B5A3" w14:textId="3A57AFF0" w:rsidR="003B013E" w:rsidRDefault="004A638B">
          <w:pPr>
            <w:pStyle w:val="TOC2"/>
            <w:tabs>
              <w:tab w:val="left" w:pos="960"/>
              <w:tab w:val="right" w:leader="dot" w:pos="9628"/>
            </w:tabs>
            <w:rPr>
              <w:rFonts w:asciiTheme="minorHAnsi" w:hAnsiTheme="minorHAnsi" w:cs="Latha"/>
              <w:noProof/>
              <w:szCs w:val="24"/>
              <w:lang w:bidi="ta-IN"/>
            </w:rPr>
          </w:pPr>
          <w:hyperlink w:anchor="_Toc102733866" w:history="1">
            <w:r w:rsidR="003B013E" w:rsidRPr="000037BE">
              <w:rPr>
                <w:rStyle w:val="Hyperlink"/>
                <w:noProof/>
                <w14:scene3d>
                  <w14:camera w14:prst="orthographicFront"/>
                  <w14:lightRig w14:rig="threePt" w14:dir="t">
                    <w14:rot w14:lat="0" w14:lon="0" w14:rev="0"/>
                  </w14:lightRig>
                </w14:scene3d>
              </w:rPr>
              <w:t>2.1.</w:t>
            </w:r>
            <w:r w:rsidR="003B013E">
              <w:rPr>
                <w:rFonts w:asciiTheme="minorHAnsi" w:hAnsiTheme="minorHAnsi" w:cs="Latha"/>
                <w:noProof/>
                <w:szCs w:val="24"/>
                <w:lang w:bidi="ta-IN"/>
              </w:rPr>
              <w:tab/>
            </w:r>
            <w:r w:rsidR="003B013E" w:rsidRPr="000037BE">
              <w:rPr>
                <w:rStyle w:val="Hyperlink"/>
                <w:noProof/>
              </w:rPr>
              <w:t>Theoretical Development</w:t>
            </w:r>
            <w:r w:rsidR="003B013E">
              <w:rPr>
                <w:noProof/>
                <w:webHidden/>
              </w:rPr>
              <w:tab/>
            </w:r>
            <w:r w:rsidR="003B013E">
              <w:rPr>
                <w:noProof/>
                <w:webHidden/>
              </w:rPr>
              <w:fldChar w:fldCharType="begin"/>
            </w:r>
            <w:r w:rsidR="003B013E">
              <w:rPr>
                <w:noProof/>
                <w:webHidden/>
              </w:rPr>
              <w:instrText xml:space="preserve"> PAGEREF _Toc102733866 \h </w:instrText>
            </w:r>
            <w:r w:rsidR="003B013E">
              <w:rPr>
                <w:noProof/>
                <w:webHidden/>
              </w:rPr>
            </w:r>
            <w:r w:rsidR="003B013E">
              <w:rPr>
                <w:noProof/>
                <w:webHidden/>
              </w:rPr>
              <w:fldChar w:fldCharType="separate"/>
            </w:r>
            <w:r w:rsidR="003B013E">
              <w:rPr>
                <w:noProof/>
                <w:webHidden/>
              </w:rPr>
              <w:t>13</w:t>
            </w:r>
            <w:r w:rsidR="003B013E">
              <w:rPr>
                <w:noProof/>
                <w:webHidden/>
              </w:rPr>
              <w:fldChar w:fldCharType="end"/>
            </w:r>
          </w:hyperlink>
        </w:p>
        <w:p w14:paraId="56032D98" w14:textId="7BC4C92A" w:rsidR="003B013E" w:rsidRDefault="004A638B">
          <w:pPr>
            <w:pStyle w:val="TOC3"/>
            <w:tabs>
              <w:tab w:val="left" w:pos="1440"/>
              <w:tab w:val="right" w:leader="dot" w:pos="9628"/>
            </w:tabs>
            <w:rPr>
              <w:rFonts w:asciiTheme="minorHAnsi" w:hAnsiTheme="minorHAnsi" w:cs="Latha"/>
              <w:noProof/>
              <w:szCs w:val="24"/>
              <w:lang w:bidi="ta-IN"/>
            </w:rPr>
          </w:pPr>
          <w:hyperlink w:anchor="_Toc102733867" w:history="1">
            <w:r w:rsidR="003B013E" w:rsidRPr="000037BE">
              <w:rPr>
                <w:rStyle w:val="Hyperlink"/>
                <w:noProof/>
              </w:rPr>
              <w:t>2.1.1.</w:t>
            </w:r>
            <w:r w:rsidR="003B013E">
              <w:rPr>
                <w:rFonts w:asciiTheme="minorHAnsi" w:hAnsiTheme="minorHAnsi" w:cs="Latha"/>
                <w:noProof/>
                <w:szCs w:val="24"/>
                <w:lang w:bidi="ta-IN"/>
              </w:rPr>
              <w:tab/>
            </w:r>
            <w:r w:rsidR="003B013E" w:rsidRPr="000037BE">
              <w:rPr>
                <w:rStyle w:val="Hyperlink"/>
                <w:noProof/>
              </w:rPr>
              <w:t>Distortion</w:t>
            </w:r>
            <w:r w:rsidR="003B013E">
              <w:rPr>
                <w:noProof/>
                <w:webHidden/>
              </w:rPr>
              <w:tab/>
            </w:r>
            <w:r w:rsidR="003B013E">
              <w:rPr>
                <w:noProof/>
                <w:webHidden/>
              </w:rPr>
              <w:fldChar w:fldCharType="begin"/>
            </w:r>
            <w:r w:rsidR="003B013E">
              <w:rPr>
                <w:noProof/>
                <w:webHidden/>
              </w:rPr>
              <w:instrText xml:space="preserve"> PAGEREF _Toc102733867 \h </w:instrText>
            </w:r>
            <w:r w:rsidR="003B013E">
              <w:rPr>
                <w:noProof/>
                <w:webHidden/>
              </w:rPr>
            </w:r>
            <w:r w:rsidR="003B013E">
              <w:rPr>
                <w:noProof/>
                <w:webHidden/>
              </w:rPr>
              <w:fldChar w:fldCharType="separate"/>
            </w:r>
            <w:r w:rsidR="003B013E">
              <w:rPr>
                <w:noProof/>
                <w:webHidden/>
              </w:rPr>
              <w:t>14</w:t>
            </w:r>
            <w:r w:rsidR="003B013E">
              <w:rPr>
                <w:noProof/>
                <w:webHidden/>
              </w:rPr>
              <w:fldChar w:fldCharType="end"/>
            </w:r>
          </w:hyperlink>
        </w:p>
        <w:p w14:paraId="52F8F1F7" w14:textId="01E6525A" w:rsidR="003B013E" w:rsidRDefault="004A638B">
          <w:pPr>
            <w:pStyle w:val="TOC3"/>
            <w:tabs>
              <w:tab w:val="left" w:pos="1440"/>
              <w:tab w:val="right" w:leader="dot" w:pos="9628"/>
            </w:tabs>
            <w:rPr>
              <w:rFonts w:asciiTheme="minorHAnsi" w:hAnsiTheme="minorHAnsi" w:cs="Latha"/>
              <w:noProof/>
              <w:szCs w:val="24"/>
              <w:lang w:bidi="ta-IN"/>
            </w:rPr>
          </w:pPr>
          <w:hyperlink w:anchor="_Toc102733868" w:history="1">
            <w:r w:rsidR="003B013E" w:rsidRPr="000037BE">
              <w:rPr>
                <w:rStyle w:val="Hyperlink"/>
                <w:noProof/>
              </w:rPr>
              <w:t>2.1.2.</w:t>
            </w:r>
            <w:r w:rsidR="003B013E">
              <w:rPr>
                <w:rFonts w:asciiTheme="minorHAnsi" w:hAnsiTheme="minorHAnsi" w:cs="Latha"/>
                <w:noProof/>
                <w:szCs w:val="24"/>
                <w:lang w:bidi="ta-IN"/>
              </w:rPr>
              <w:tab/>
            </w:r>
            <w:r w:rsidR="003B013E" w:rsidRPr="000037BE">
              <w:rPr>
                <w:rStyle w:val="Hyperlink"/>
                <w:noProof/>
              </w:rPr>
              <w:t>Gain/Boost/Fuzz</w:t>
            </w:r>
            <w:r w:rsidR="003B013E">
              <w:rPr>
                <w:noProof/>
                <w:webHidden/>
              </w:rPr>
              <w:tab/>
            </w:r>
            <w:r w:rsidR="003B013E">
              <w:rPr>
                <w:noProof/>
                <w:webHidden/>
              </w:rPr>
              <w:fldChar w:fldCharType="begin"/>
            </w:r>
            <w:r w:rsidR="003B013E">
              <w:rPr>
                <w:noProof/>
                <w:webHidden/>
              </w:rPr>
              <w:instrText xml:space="preserve"> PAGEREF _Toc102733868 \h </w:instrText>
            </w:r>
            <w:r w:rsidR="003B013E">
              <w:rPr>
                <w:noProof/>
                <w:webHidden/>
              </w:rPr>
            </w:r>
            <w:r w:rsidR="003B013E">
              <w:rPr>
                <w:noProof/>
                <w:webHidden/>
              </w:rPr>
              <w:fldChar w:fldCharType="separate"/>
            </w:r>
            <w:r w:rsidR="003B013E">
              <w:rPr>
                <w:noProof/>
                <w:webHidden/>
              </w:rPr>
              <w:t>16</w:t>
            </w:r>
            <w:r w:rsidR="003B013E">
              <w:rPr>
                <w:noProof/>
                <w:webHidden/>
              </w:rPr>
              <w:fldChar w:fldCharType="end"/>
            </w:r>
          </w:hyperlink>
        </w:p>
        <w:p w14:paraId="33677117" w14:textId="1965EB02" w:rsidR="003B013E" w:rsidRDefault="004A638B">
          <w:pPr>
            <w:pStyle w:val="TOC3"/>
            <w:tabs>
              <w:tab w:val="left" w:pos="1440"/>
              <w:tab w:val="right" w:leader="dot" w:pos="9628"/>
            </w:tabs>
            <w:rPr>
              <w:rFonts w:asciiTheme="minorHAnsi" w:hAnsiTheme="minorHAnsi" w:cs="Latha"/>
              <w:noProof/>
              <w:szCs w:val="24"/>
              <w:lang w:bidi="ta-IN"/>
            </w:rPr>
          </w:pPr>
          <w:hyperlink w:anchor="_Toc102733869" w:history="1">
            <w:r w:rsidR="003B013E" w:rsidRPr="000037BE">
              <w:rPr>
                <w:rStyle w:val="Hyperlink"/>
                <w:noProof/>
              </w:rPr>
              <w:t>2.1.3.</w:t>
            </w:r>
            <w:r w:rsidR="003B013E">
              <w:rPr>
                <w:rFonts w:asciiTheme="minorHAnsi" w:hAnsiTheme="minorHAnsi" w:cs="Latha"/>
                <w:noProof/>
                <w:szCs w:val="24"/>
                <w:lang w:bidi="ta-IN"/>
              </w:rPr>
              <w:tab/>
            </w:r>
            <w:r w:rsidR="003B013E" w:rsidRPr="000037BE">
              <w:rPr>
                <w:rStyle w:val="Hyperlink"/>
                <w:noProof/>
              </w:rPr>
              <w:t>Echo</w:t>
            </w:r>
            <w:r w:rsidR="003B013E">
              <w:rPr>
                <w:noProof/>
                <w:webHidden/>
              </w:rPr>
              <w:tab/>
            </w:r>
            <w:r w:rsidR="003B013E">
              <w:rPr>
                <w:noProof/>
                <w:webHidden/>
              </w:rPr>
              <w:fldChar w:fldCharType="begin"/>
            </w:r>
            <w:r w:rsidR="003B013E">
              <w:rPr>
                <w:noProof/>
                <w:webHidden/>
              </w:rPr>
              <w:instrText xml:space="preserve"> PAGEREF _Toc102733869 \h </w:instrText>
            </w:r>
            <w:r w:rsidR="003B013E">
              <w:rPr>
                <w:noProof/>
                <w:webHidden/>
              </w:rPr>
            </w:r>
            <w:r w:rsidR="003B013E">
              <w:rPr>
                <w:noProof/>
                <w:webHidden/>
              </w:rPr>
              <w:fldChar w:fldCharType="separate"/>
            </w:r>
            <w:r w:rsidR="003B013E">
              <w:rPr>
                <w:noProof/>
                <w:webHidden/>
              </w:rPr>
              <w:t>16</w:t>
            </w:r>
            <w:r w:rsidR="003B013E">
              <w:rPr>
                <w:noProof/>
                <w:webHidden/>
              </w:rPr>
              <w:fldChar w:fldCharType="end"/>
            </w:r>
          </w:hyperlink>
        </w:p>
        <w:p w14:paraId="226A4976" w14:textId="5E9A66C2" w:rsidR="003B013E" w:rsidRDefault="004A638B">
          <w:pPr>
            <w:pStyle w:val="TOC3"/>
            <w:tabs>
              <w:tab w:val="left" w:pos="1440"/>
              <w:tab w:val="right" w:leader="dot" w:pos="9628"/>
            </w:tabs>
            <w:rPr>
              <w:rFonts w:asciiTheme="minorHAnsi" w:hAnsiTheme="minorHAnsi" w:cs="Latha"/>
              <w:noProof/>
              <w:szCs w:val="24"/>
              <w:lang w:bidi="ta-IN"/>
            </w:rPr>
          </w:pPr>
          <w:hyperlink w:anchor="_Toc102733870" w:history="1">
            <w:r w:rsidR="003B013E" w:rsidRPr="000037BE">
              <w:rPr>
                <w:rStyle w:val="Hyperlink"/>
                <w:noProof/>
              </w:rPr>
              <w:t>2.1.4.</w:t>
            </w:r>
            <w:r w:rsidR="003B013E">
              <w:rPr>
                <w:rFonts w:asciiTheme="minorHAnsi" w:hAnsiTheme="minorHAnsi" w:cs="Latha"/>
                <w:noProof/>
                <w:szCs w:val="24"/>
                <w:lang w:bidi="ta-IN"/>
              </w:rPr>
              <w:tab/>
            </w:r>
            <w:r w:rsidR="003B013E" w:rsidRPr="000037BE">
              <w:rPr>
                <w:rStyle w:val="Hyperlink"/>
                <w:noProof/>
              </w:rPr>
              <w:t>Reverb</w:t>
            </w:r>
            <w:r w:rsidR="003B013E">
              <w:rPr>
                <w:noProof/>
                <w:webHidden/>
              </w:rPr>
              <w:tab/>
            </w:r>
            <w:r w:rsidR="003B013E">
              <w:rPr>
                <w:noProof/>
                <w:webHidden/>
              </w:rPr>
              <w:fldChar w:fldCharType="begin"/>
            </w:r>
            <w:r w:rsidR="003B013E">
              <w:rPr>
                <w:noProof/>
                <w:webHidden/>
              </w:rPr>
              <w:instrText xml:space="preserve"> PAGEREF _Toc102733870 \h </w:instrText>
            </w:r>
            <w:r w:rsidR="003B013E">
              <w:rPr>
                <w:noProof/>
                <w:webHidden/>
              </w:rPr>
            </w:r>
            <w:r w:rsidR="003B013E">
              <w:rPr>
                <w:noProof/>
                <w:webHidden/>
              </w:rPr>
              <w:fldChar w:fldCharType="separate"/>
            </w:r>
            <w:r w:rsidR="003B013E">
              <w:rPr>
                <w:noProof/>
                <w:webHidden/>
              </w:rPr>
              <w:t>18</w:t>
            </w:r>
            <w:r w:rsidR="003B013E">
              <w:rPr>
                <w:noProof/>
                <w:webHidden/>
              </w:rPr>
              <w:fldChar w:fldCharType="end"/>
            </w:r>
          </w:hyperlink>
        </w:p>
        <w:p w14:paraId="6290FFFE" w14:textId="7B65F9C6" w:rsidR="003B013E" w:rsidRDefault="004A638B">
          <w:pPr>
            <w:pStyle w:val="TOC3"/>
            <w:tabs>
              <w:tab w:val="left" w:pos="1440"/>
              <w:tab w:val="right" w:leader="dot" w:pos="9628"/>
            </w:tabs>
            <w:rPr>
              <w:rFonts w:asciiTheme="minorHAnsi" w:hAnsiTheme="minorHAnsi" w:cs="Latha"/>
              <w:noProof/>
              <w:szCs w:val="24"/>
              <w:lang w:bidi="ta-IN"/>
            </w:rPr>
          </w:pPr>
          <w:hyperlink w:anchor="_Toc102733871" w:history="1">
            <w:r w:rsidR="003B013E" w:rsidRPr="000037BE">
              <w:rPr>
                <w:rStyle w:val="Hyperlink"/>
                <w:noProof/>
              </w:rPr>
              <w:t>2.1.5.</w:t>
            </w:r>
            <w:r w:rsidR="003B013E">
              <w:rPr>
                <w:rFonts w:asciiTheme="minorHAnsi" w:hAnsiTheme="minorHAnsi" w:cs="Latha"/>
                <w:noProof/>
                <w:szCs w:val="24"/>
                <w:lang w:bidi="ta-IN"/>
              </w:rPr>
              <w:tab/>
            </w:r>
            <w:r w:rsidR="003B013E" w:rsidRPr="000037BE">
              <w:rPr>
                <w:rStyle w:val="Hyperlink"/>
                <w:noProof/>
              </w:rPr>
              <w:t>Performance Test</w:t>
            </w:r>
            <w:r w:rsidR="003B013E">
              <w:rPr>
                <w:noProof/>
                <w:webHidden/>
              </w:rPr>
              <w:tab/>
            </w:r>
            <w:r w:rsidR="003B013E">
              <w:rPr>
                <w:noProof/>
                <w:webHidden/>
              </w:rPr>
              <w:fldChar w:fldCharType="begin"/>
            </w:r>
            <w:r w:rsidR="003B013E">
              <w:rPr>
                <w:noProof/>
                <w:webHidden/>
              </w:rPr>
              <w:instrText xml:space="preserve"> PAGEREF _Toc102733871 \h </w:instrText>
            </w:r>
            <w:r w:rsidR="003B013E">
              <w:rPr>
                <w:noProof/>
                <w:webHidden/>
              </w:rPr>
            </w:r>
            <w:r w:rsidR="003B013E">
              <w:rPr>
                <w:noProof/>
                <w:webHidden/>
              </w:rPr>
              <w:fldChar w:fldCharType="separate"/>
            </w:r>
            <w:r w:rsidR="003B013E">
              <w:rPr>
                <w:noProof/>
                <w:webHidden/>
              </w:rPr>
              <w:t>19</w:t>
            </w:r>
            <w:r w:rsidR="003B013E">
              <w:rPr>
                <w:noProof/>
                <w:webHidden/>
              </w:rPr>
              <w:fldChar w:fldCharType="end"/>
            </w:r>
          </w:hyperlink>
        </w:p>
        <w:p w14:paraId="6FB9A217" w14:textId="471FCF12" w:rsidR="003B013E" w:rsidRDefault="004A638B">
          <w:pPr>
            <w:pStyle w:val="TOC2"/>
            <w:tabs>
              <w:tab w:val="left" w:pos="960"/>
              <w:tab w:val="right" w:leader="dot" w:pos="9628"/>
            </w:tabs>
            <w:rPr>
              <w:rFonts w:asciiTheme="minorHAnsi" w:hAnsiTheme="minorHAnsi" w:cs="Latha"/>
              <w:noProof/>
              <w:szCs w:val="24"/>
              <w:lang w:bidi="ta-IN"/>
            </w:rPr>
          </w:pPr>
          <w:hyperlink w:anchor="_Toc102733872" w:history="1">
            <w:r w:rsidR="003B013E" w:rsidRPr="000037BE">
              <w:rPr>
                <w:rStyle w:val="Hyperlink"/>
                <w:noProof/>
                <w14:scene3d>
                  <w14:camera w14:prst="orthographicFront"/>
                  <w14:lightRig w14:rig="threePt" w14:dir="t">
                    <w14:rot w14:lat="0" w14:lon="0" w14:rev="0"/>
                  </w14:lightRig>
                </w14:scene3d>
              </w:rPr>
              <w:t>2.2.</w:t>
            </w:r>
            <w:r w:rsidR="003B013E">
              <w:rPr>
                <w:rFonts w:asciiTheme="minorHAnsi" w:hAnsiTheme="minorHAnsi" w:cs="Latha"/>
                <w:noProof/>
                <w:szCs w:val="24"/>
                <w:lang w:bidi="ta-IN"/>
              </w:rPr>
              <w:tab/>
            </w:r>
            <w:r w:rsidR="003B013E" w:rsidRPr="000037BE">
              <w:rPr>
                <w:rStyle w:val="Hyperlink"/>
                <w:noProof/>
              </w:rPr>
              <w:t>Program, Circuit and Housing Design</w:t>
            </w:r>
            <w:r w:rsidR="003B013E">
              <w:rPr>
                <w:noProof/>
                <w:webHidden/>
              </w:rPr>
              <w:tab/>
            </w:r>
            <w:r w:rsidR="003B013E">
              <w:rPr>
                <w:noProof/>
                <w:webHidden/>
              </w:rPr>
              <w:fldChar w:fldCharType="begin"/>
            </w:r>
            <w:r w:rsidR="003B013E">
              <w:rPr>
                <w:noProof/>
                <w:webHidden/>
              </w:rPr>
              <w:instrText xml:space="preserve"> PAGEREF _Toc102733872 \h </w:instrText>
            </w:r>
            <w:r w:rsidR="003B013E">
              <w:rPr>
                <w:noProof/>
                <w:webHidden/>
              </w:rPr>
            </w:r>
            <w:r w:rsidR="003B013E">
              <w:rPr>
                <w:noProof/>
                <w:webHidden/>
              </w:rPr>
              <w:fldChar w:fldCharType="separate"/>
            </w:r>
            <w:r w:rsidR="003B013E">
              <w:rPr>
                <w:noProof/>
                <w:webHidden/>
              </w:rPr>
              <w:t>22</w:t>
            </w:r>
            <w:r w:rsidR="003B013E">
              <w:rPr>
                <w:noProof/>
                <w:webHidden/>
              </w:rPr>
              <w:fldChar w:fldCharType="end"/>
            </w:r>
          </w:hyperlink>
        </w:p>
        <w:p w14:paraId="3F8C3EFF" w14:textId="4937C748" w:rsidR="003B013E" w:rsidRDefault="004A638B">
          <w:pPr>
            <w:pStyle w:val="TOC1"/>
            <w:tabs>
              <w:tab w:val="left" w:pos="480"/>
              <w:tab w:val="right" w:leader="dot" w:pos="9628"/>
            </w:tabs>
            <w:rPr>
              <w:rFonts w:asciiTheme="minorHAnsi" w:hAnsiTheme="minorHAnsi" w:cs="Latha"/>
              <w:noProof/>
              <w:szCs w:val="24"/>
              <w:lang w:bidi="ta-IN"/>
            </w:rPr>
          </w:pPr>
          <w:hyperlink w:anchor="_Toc102733873" w:history="1">
            <w:r w:rsidR="003B013E" w:rsidRPr="000037BE">
              <w:rPr>
                <w:rStyle w:val="Hyperlink"/>
                <w:noProof/>
                <w14:scene3d>
                  <w14:camera w14:prst="orthographicFront"/>
                  <w14:lightRig w14:rig="threePt" w14:dir="t">
                    <w14:rot w14:lat="0" w14:lon="0" w14:rev="0"/>
                  </w14:lightRig>
                </w14:scene3d>
              </w:rPr>
              <w:t>3.</w:t>
            </w:r>
            <w:r w:rsidR="003B013E">
              <w:rPr>
                <w:rFonts w:asciiTheme="minorHAnsi" w:hAnsiTheme="minorHAnsi" w:cs="Latha"/>
                <w:noProof/>
                <w:szCs w:val="24"/>
                <w:lang w:bidi="ta-IN"/>
              </w:rPr>
              <w:tab/>
            </w:r>
            <w:r w:rsidR="003B013E" w:rsidRPr="000037BE">
              <w:rPr>
                <w:rStyle w:val="Hyperlink"/>
                <w:noProof/>
              </w:rPr>
              <w:t>Project Development</w:t>
            </w:r>
            <w:r w:rsidR="003B013E">
              <w:rPr>
                <w:noProof/>
                <w:webHidden/>
              </w:rPr>
              <w:tab/>
            </w:r>
            <w:r w:rsidR="003B013E">
              <w:rPr>
                <w:noProof/>
                <w:webHidden/>
              </w:rPr>
              <w:fldChar w:fldCharType="begin"/>
            </w:r>
            <w:r w:rsidR="003B013E">
              <w:rPr>
                <w:noProof/>
                <w:webHidden/>
              </w:rPr>
              <w:instrText xml:space="preserve"> PAGEREF _Toc102733873 \h </w:instrText>
            </w:r>
            <w:r w:rsidR="003B013E">
              <w:rPr>
                <w:noProof/>
                <w:webHidden/>
              </w:rPr>
            </w:r>
            <w:r w:rsidR="003B013E">
              <w:rPr>
                <w:noProof/>
                <w:webHidden/>
              </w:rPr>
              <w:fldChar w:fldCharType="separate"/>
            </w:r>
            <w:r w:rsidR="003B013E">
              <w:rPr>
                <w:noProof/>
                <w:webHidden/>
              </w:rPr>
              <w:t>25</w:t>
            </w:r>
            <w:r w:rsidR="003B013E">
              <w:rPr>
                <w:noProof/>
                <w:webHidden/>
              </w:rPr>
              <w:fldChar w:fldCharType="end"/>
            </w:r>
          </w:hyperlink>
        </w:p>
        <w:p w14:paraId="0259932F" w14:textId="5A0C92BF" w:rsidR="003B013E" w:rsidRDefault="004A638B">
          <w:pPr>
            <w:pStyle w:val="TOC2"/>
            <w:tabs>
              <w:tab w:val="left" w:pos="960"/>
              <w:tab w:val="right" w:leader="dot" w:pos="9628"/>
            </w:tabs>
            <w:rPr>
              <w:rFonts w:asciiTheme="minorHAnsi" w:hAnsiTheme="minorHAnsi" w:cs="Latha"/>
              <w:noProof/>
              <w:szCs w:val="24"/>
              <w:lang w:bidi="ta-IN"/>
            </w:rPr>
          </w:pPr>
          <w:hyperlink w:anchor="_Toc102733874" w:history="1">
            <w:r w:rsidR="003B013E" w:rsidRPr="000037BE">
              <w:rPr>
                <w:rStyle w:val="Hyperlink"/>
                <w:noProof/>
                <w14:scene3d>
                  <w14:camera w14:prst="orthographicFront"/>
                  <w14:lightRig w14:rig="threePt" w14:dir="t">
                    <w14:rot w14:lat="0" w14:lon="0" w14:rev="0"/>
                  </w14:lightRig>
                </w14:scene3d>
              </w:rPr>
              <w:t>3.1.</w:t>
            </w:r>
            <w:r w:rsidR="003B013E">
              <w:rPr>
                <w:rFonts w:asciiTheme="minorHAnsi" w:hAnsiTheme="minorHAnsi" w:cs="Latha"/>
                <w:noProof/>
                <w:szCs w:val="24"/>
                <w:lang w:bidi="ta-IN"/>
              </w:rPr>
              <w:tab/>
            </w:r>
            <w:r w:rsidR="003B013E" w:rsidRPr="000037BE">
              <w:rPr>
                <w:rStyle w:val="Hyperlink"/>
                <w:noProof/>
              </w:rPr>
              <w:t>Project Method</w:t>
            </w:r>
            <w:r w:rsidR="003B013E">
              <w:rPr>
                <w:noProof/>
                <w:webHidden/>
              </w:rPr>
              <w:tab/>
            </w:r>
            <w:r w:rsidR="003B013E">
              <w:rPr>
                <w:noProof/>
                <w:webHidden/>
              </w:rPr>
              <w:fldChar w:fldCharType="begin"/>
            </w:r>
            <w:r w:rsidR="003B013E">
              <w:rPr>
                <w:noProof/>
                <w:webHidden/>
              </w:rPr>
              <w:instrText xml:space="preserve"> PAGEREF _Toc102733874 \h </w:instrText>
            </w:r>
            <w:r w:rsidR="003B013E">
              <w:rPr>
                <w:noProof/>
                <w:webHidden/>
              </w:rPr>
            </w:r>
            <w:r w:rsidR="003B013E">
              <w:rPr>
                <w:noProof/>
                <w:webHidden/>
              </w:rPr>
              <w:fldChar w:fldCharType="separate"/>
            </w:r>
            <w:r w:rsidR="003B013E">
              <w:rPr>
                <w:noProof/>
                <w:webHidden/>
              </w:rPr>
              <w:t>25</w:t>
            </w:r>
            <w:r w:rsidR="003B013E">
              <w:rPr>
                <w:noProof/>
                <w:webHidden/>
              </w:rPr>
              <w:fldChar w:fldCharType="end"/>
            </w:r>
          </w:hyperlink>
        </w:p>
        <w:p w14:paraId="41701DAF" w14:textId="36ABA3A4" w:rsidR="003B013E" w:rsidRDefault="004A638B">
          <w:pPr>
            <w:pStyle w:val="TOC2"/>
            <w:tabs>
              <w:tab w:val="left" w:pos="960"/>
              <w:tab w:val="right" w:leader="dot" w:pos="9628"/>
            </w:tabs>
            <w:rPr>
              <w:rFonts w:asciiTheme="minorHAnsi" w:hAnsiTheme="minorHAnsi" w:cs="Latha"/>
              <w:noProof/>
              <w:szCs w:val="24"/>
              <w:lang w:bidi="ta-IN"/>
            </w:rPr>
          </w:pPr>
          <w:hyperlink w:anchor="_Toc102733875" w:history="1">
            <w:r w:rsidR="003B013E" w:rsidRPr="000037BE">
              <w:rPr>
                <w:rStyle w:val="Hyperlink"/>
                <w:noProof/>
                <w14:scene3d>
                  <w14:camera w14:prst="orthographicFront"/>
                  <w14:lightRig w14:rig="threePt" w14:dir="t">
                    <w14:rot w14:lat="0" w14:lon="0" w14:rev="0"/>
                  </w14:lightRig>
                </w14:scene3d>
              </w:rPr>
              <w:t>3.2.</w:t>
            </w:r>
            <w:r w:rsidR="003B013E">
              <w:rPr>
                <w:rFonts w:asciiTheme="minorHAnsi" w:hAnsiTheme="minorHAnsi" w:cs="Latha"/>
                <w:noProof/>
                <w:szCs w:val="24"/>
                <w:lang w:bidi="ta-IN"/>
              </w:rPr>
              <w:tab/>
            </w:r>
            <w:r w:rsidR="003B013E" w:rsidRPr="000037BE">
              <w:rPr>
                <w:rStyle w:val="Hyperlink"/>
                <w:noProof/>
              </w:rPr>
              <w:t>Program Development</w:t>
            </w:r>
            <w:r w:rsidR="003B013E">
              <w:rPr>
                <w:noProof/>
                <w:webHidden/>
              </w:rPr>
              <w:tab/>
            </w:r>
            <w:r w:rsidR="003B013E">
              <w:rPr>
                <w:noProof/>
                <w:webHidden/>
              </w:rPr>
              <w:fldChar w:fldCharType="begin"/>
            </w:r>
            <w:r w:rsidR="003B013E">
              <w:rPr>
                <w:noProof/>
                <w:webHidden/>
              </w:rPr>
              <w:instrText xml:space="preserve"> PAGEREF _Toc102733875 \h </w:instrText>
            </w:r>
            <w:r w:rsidR="003B013E">
              <w:rPr>
                <w:noProof/>
                <w:webHidden/>
              </w:rPr>
            </w:r>
            <w:r w:rsidR="003B013E">
              <w:rPr>
                <w:noProof/>
                <w:webHidden/>
              </w:rPr>
              <w:fldChar w:fldCharType="separate"/>
            </w:r>
            <w:r w:rsidR="003B013E">
              <w:rPr>
                <w:noProof/>
                <w:webHidden/>
              </w:rPr>
              <w:t>26</w:t>
            </w:r>
            <w:r w:rsidR="003B013E">
              <w:rPr>
                <w:noProof/>
                <w:webHidden/>
              </w:rPr>
              <w:fldChar w:fldCharType="end"/>
            </w:r>
          </w:hyperlink>
        </w:p>
        <w:p w14:paraId="052F917B" w14:textId="20A1E4FA" w:rsidR="003B013E" w:rsidRDefault="004A638B">
          <w:pPr>
            <w:pStyle w:val="TOC3"/>
            <w:tabs>
              <w:tab w:val="left" w:pos="1440"/>
              <w:tab w:val="right" w:leader="dot" w:pos="9628"/>
            </w:tabs>
            <w:rPr>
              <w:rFonts w:asciiTheme="minorHAnsi" w:hAnsiTheme="minorHAnsi" w:cs="Latha"/>
              <w:noProof/>
              <w:szCs w:val="24"/>
              <w:lang w:bidi="ta-IN"/>
            </w:rPr>
          </w:pPr>
          <w:hyperlink w:anchor="_Toc102733876" w:history="1">
            <w:r w:rsidR="003B013E" w:rsidRPr="000037BE">
              <w:rPr>
                <w:rStyle w:val="Hyperlink"/>
                <w:noProof/>
              </w:rPr>
              <w:t>3.2.1.</w:t>
            </w:r>
            <w:r w:rsidR="003B013E">
              <w:rPr>
                <w:rFonts w:asciiTheme="minorHAnsi" w:hAnsiTheme="minorHAnsi" w:cs="Latha"/>
                <w:noProof/>
                <w:szCs w:val="24"/>
                <w:lang w:bidi="ta-IN"/>
              </w:rPr>
              <w:tab/>
            </w:r>
            <w:r w:rsidR="003B013E" w:rsidRPr="000037BE">
              <w:rPr>
                <w:rStyle w:val="Hyperlink"/>
                <w:noProof/>
              </w:rPr>
              <w:t>Peer Review 2 – Program</w:t>
            </w:r>
            <w:r w:rsidR="003B013E">
              <w:rPr>
                <w:noProof/>
                <w:webHidden/>
              </w:rPr>
              <w:tab/>
            </w:r>
            <w:r w:rsidR="003B013E">
              <w:rPr>
                <w:noProof/>
                <w:webHidden/>
              </w:rPr>
              <w:fldChar w:fldCharType="begin"/>
            </w:r>
            <w:r w:rsidR="003B013E">
              <w:rPr>
                <w:noProof/>
                <w:webHidden/>
              </w:rPr>
              <w:instrText xml:space="preserve"> PAGEREF _Toc102733876 \h </w:instrText>
            </w:r>
            <w:r w:rsidR="003B013E">
              <w:rPr>
                <w:noProof/>
                <w:webHidden/>
              </w:rPr>
            </w:r>
            <w:r w:rsidR="003B013E">
              <w:rPr>
                <w:noProof/>
                <w:webHidden/>
              </w:rPr>
              <w:fldChar w:fldCharType="separate"/>
            </w:r>
            <w:r w:rsidR="003B013E">
              <w:rPr>
                <w:noProof/>
                <w:webHidden/>
              </w:rPr>
              <w:t>29</w:t>
            </w:r>
            <w:r w:rsidR="003B013E">
              <w:rPr>
                <w:noProof/>
                <w:webHidden/>
              </w:rPr>
              <w:fldChar w:fldCharType="end"/>
            </w:r>
          </w:hyperlink>
        </w:p>
        <w:p w14:paraId="0CECCA11" w14:textId="4B3DD52F" w:rsidR="003B013E" w:rsidRDefault="004A638B">
          <w:pPr>
            <w:pStyle w:val="TOC2"/>
            <w:tabs>
              <w:tab w:val="left" w:pos="960"/>
              <w:tab w:val="right" w:leader="dot" w:pos="9628"/>
            </w:tabs>
            <w:rPr>
              <w:rFonts w:asciiTheme="minorHAnsi" w:hAnsiTheme="minorHAnsi" w:cs="Latha"/>
              <w:noProof/>
              <w:szCs w:val="24"/>
              <w:lang w:bidi="ta-IN"/>
            </w:rPr>
          </w:pPr>
          <w:hyperlink w:anchor="_Toc102733877" w:history="1">
            <w:r w:rsidR="003B013E" w:rsidRPr="000037BE">
              <w:rPr>
                <w:rStyle w:val="Hyperlink"/>
                <w:noProof/>
                <w14:scene3d>
                  <w14:camera w14:prst="orthographicFront"/>
                  <w14:lightRig w14:rig="threePt" w14:dir="t">
                    <w14:rot w14:lat="0" w14:lon="0" w14:rev="0"/>
                  </w14:lightRig>
                </w14:scene3d>
              </w:rPr>
              <w:t>3.3.</w:t>
            </w:r>
            <w:r w:rsidR="003B013E">
              <w:rPr>
                <w:rFonts w:asciiTheme="minorHAnsi" w:hAnsiTheme="minorHAnsi" w:cs="Latha"/>
                <w:noProof/>
                <w:szCs w:val="24"/>
                <w:lang w:bidi="ta-IN"/>
              </w:rPr>
              <w:tab/>
            </w:r>
            <w:r w:rsidR="003B013E" w:rsidRPr="000037BE">
              <w:rPr>
                <w:rStyle w:val="Hyperlink"/>
                <w:noProof/>
              </w:rPr>
              <w:t>Circuit Development</w:t>
            </w:r>
            <w:r w:rsidR="003B013E">
              <w:rPr>
                <w:noProof/>
                <w:webHidden/>
              </w:rPr>
              <w:tab/>
            </w:r>
            <w:r w:rsidR="003B013E">
              <w:rPr>
                <w:noProof/>
                <w:webHidden/>
              </w:rPr>
              <w:fldChar w:fldCharType="begin"/>
            </w:r>
            <w:r w:rsidR="003B013E">
              <w:rPr>
                <w:noProof/>
                <w:webHidden/>
              </w:rPr>
              <w:instrText xml:space="preserve"> PAGEREF _Toc102733877 \h </w:instrText>
            </w:r>
            <w:r w:rsidR="003B013E">
              <w:rPr>
                <w:noProof/>
                <w:webHidden/>
              </w:rPr>
            </w:r>
            <w:r w:rsidR="003B013E">
              <w:rPr>
                <w:noProof/>
                <w:webHidden/>
              </w:rPr>
              <w:fldChar w:fldCharType="separate"/>
            </w:r>
            <w:r w:rsidR="003B013E">
              <w:rPr>
                <w:noProof/>
                <w:webHidden/>
              </w:rPr>
              <w:t>30</w:t>
            </w:r>
            <w:r w:rsidR="003B013E">
              <w:rPr>
                <w:noProof/>
                <w:webHidden/>
              </w:rPr>
              <w:fldChar w:fldCharType="end"/>
            </w:r>
          </w:hyperlink>
        </w:p>
        <w:p w14:paraId="7310B25C" w14:textId="5B41589F" w:rsidR="003B013E" w:rsidRDefault="004A638B">
          <w:pPr>
            <w:pStyle w:val="TOC2"/>
            <w:tabs>
              <w:tab w:val="left" w:pos="960"/>
              <w:tab w:val="right" w:leader="dot" w:pos="9628"/>
            </w:tabs>
            <w:rPr>
              <w:rFonts w:asciiTheme="minorHAnsi" w:hAnsiTheme="minorHAnsi" w:cs="Latha"/>
              <w:noProof/>
              <w:szCs w:val="24"/>
              <w:lang w:bidi="ta-IN"/>
            </w:rPr>
          </w:pPr>
          <w:hyperlink w:anchor="_Toc102733878" w:history="1">
            <w:r w:rsidR="003B013E" w:rsidRPr="000037BE">
              <w:rPr>
                <w:rStyle w:val="Hyperlink"/>
                <w:noProof/>
                <w14:scene3d>
                  <w14:camera w14:prst="orthographicFront"/>
                  <w14:lightRig w14:rig="threePt" w14:dir="t">
                    <w14:rot w14:lat="0" w14:lon="0" w14:rev="0"/>
                  </w14:lightRig>
                </w14:scene3d>
              </w:rPr>
              <w:t>3.4.</w:t>
            </w:r>
            <w:r w:rsidR="003B013E">
              <w:rPr>
                <w:rFonts w:asciiTheme="minorHAnsi" w:hAnsiTheme="minorHAnsi" w:cs="Latha"/>
                <w:noProof/>
                <w:szCs w:val="24"/>
                <w:lang w:bidi="ta-IN"/>
              </w:rPr>
              <w:tab/>
            </w:r>
            <w:r w:rsidR="003B013E" w:rsidRPr="000037BE">
              <w:rPr>
                <w:rStyle w:val="Hyperlink"/>
                <w:noProof/>
              </w:rPr>
              <w:t>Housing Development</w:t>
            </w:r>
            <w:r w:rsidR="003B013E">
              <w:rPr>
                <w:noProof/>
                <w:webHidden/>
              </w:rPr>
              <w:tab/>
            </w:r>
            <w:r w:rsidR="003B013E">
              <w:rPr>
                <w:noProof/>
                <w:webHidden/>
              </w:rPr>
              <w:fldChar w:fldCharType="begin"/>
            </w:r>
            <w:r w:rsidR="003B013E">
              <w:rPr>
                <w:noProof/>
                <w:webHidden/>
              </w:rPr>
              <w:instrText xml:space="preserve"> PAGEREF _Toc102733878 \h </w:instrText>
            </w:r>
            <w:r w:rsidR="003B013E">
              <w:rPr>
                <w:noProof/>
                <w:webHidden/>
              </w:rPr>
            </w:r>
            <w:r w:rsidR="003B013E">
              <w:rPr>
                <w:noProof/>
                <w:webHidden/>
              </w:rPr>
              <w:fldChar w:fldCharType="separate"/>
            </w:r>
            <w:r w:rsidR="003B013E">
              <w:rPr>
                <w:noProof/>
                <w:webHidden/>
              </w:rPr>
              <w:t>30</w:t>
            </w:r>
            <w:r w:rsidR="003B013E">
              <w:rPr>
                <w:noProof/>
                <w:webHidden/>
              </w:rPr>
              <w:fldChar w:fldCharType="end"/>
            </w:r>
          </w:hyperlink>
        </w:p>
        <w:p w14:paraId="62975880" w14:textId="5513E607" w:rsidR="003B013E" w:rsidRDefault="004A638B">
          <w:pPr>
            <w:pStyle w:val="TOC1"/>
            <w:tabs>
              <w:tab w:val="left" w:pos="480"/>
              <w:tab w:val="right" w:leader="dot" w:pos="9628"/>
            </w:tabs>
            <w:rPr>
              <w:rFonts w:asciiTheme="minorHAnsi" w:hAnsiTheme="minorHAnsi" w:cs="Latha"/>
              <w:noProof/>
              <w:szCs w:val="24"/>
              <w:lang w:bidi="ta-IN"/>
            </w:rPr>
          </w:pPr>
          <w:hyperlink w:anchor="_Toc102733879" w:history="1">
            <w:r w:rsidR="003B013E" w:rsidRPr="000037BE">
              <w:rPr>
                <w:rStyle w:val="Hyperlink"/>
                <w:noProof/>
                <w14:scene3d>
                  <w14:camera w14:prst="orthographicFront"/>
                  <w14:lightRig w14:rig="threePt" w14:dir="t">
                    <w14:rot w14:lat="0" w14:lon="0" w14:rev="0"/>
                  </w14:lightRig>
                </w14:scene3d>
              </w:rPr>
              <w:t>4.</w:t>
            </w:r>
            <w:r w:rsidR="003B013E">
              <w:rPr>
                <w:rFonts w:asciiTheme="minorHAnsi" w:hAnsiTheme="minorHAnsi" w:cs="Latha"/>
                <w:noProof/>
                <w:szCs w:val="24"/>
                <w:lang w:bidi="ta-IN"/>
              </w:rPr>
              <w:tab/>
            </w:r>
            <w:r w:rsidR="003B013E" w:rsidRPr="000037BE">
              <w:rPr>
                <w:rStyle w:val="Hyperlink"/>
                <w:noProof/>
              </w:rPr>
              <w:t>Results</w:t>
            </w:r>
            <w:r w:rsidR="003B013E">
              <w:rPr>
                <w:noProof/>
                <w:webHidden/>
              </w:rPr>
              <w:tab/>
            </w:r>
            <w:r w:rsidR="003B013E">
              <w:rPr>
                <w:noProof/>
                <w:webHidden/>
              </w:rPr>
              <w:fldChar w:fldCharType="begin"/>
            </w:r>
            <w:r w:rsidR="003B013E">
              <w:rPr>
                <w:noProof/>
                <w:webHidden/>
              </w:rPr>
              <w:instrText xml:space="preserve"> PAGEREF _Toc102733879 \h </w:instrText>
            </w:r>
            <w:r w:rsidR="003B013E">
              <w:rPr>
                <w:noProof/>
                <w:webHidden/>
              </w:rPr>
            </w:r>
            <w:r w:rsidR="003B013E">
              <w:rPr>
                <w:noProof/>
                <w:webHidden/>
              </w:rPr>
              <w:fldChar w:fldCharType="separate"/>
            </w:r>
            <w:r w:rsidR="003B013E">
              <w:rPr>
                <w:noProof/>
                <w:webHidden/>
              </w:rPr>
              <w:t>31</w:t>
            </w:r>
            <w:r w:rsidR="003B013E">
              <w:rPr>
                <w:noProof/>
                <w:webHidden/>
              </w:rPr>
              <w:fldChar w:fldCharType="end"/>
            </w:r>
          </w:hyperlink>
        </w:p>
        <w:p w14:paraId="632B01B0" w14:textId="0DA01ED4" w:rsidR="003B013E" w:rsidRDefault="004A638B">
          <w:pPr>
            <w:pStyle w:val="TOC2"/>
            <w:tabs>
              <w:tab w:val="left" w:pos="960"/>
              <w:tab w:val="right" w:leader="dot" w:pos="9628"/>
            </w:tabs>
            <w:rPr>
              <w:rFonts w:asciiTheme="minorHAnsi" w:hAnsiTheme="minorHAnsi" w:cs="Latha"/>
              <w:noProof/>
              <w:szCs w:val="24"/>
              <w:lang w:bidi="ta-IN"/>
            </w:rPr>
          </w:pPr>
          <w:hyperlink w:anchor="_Toc102733880" w:history="1">
            <w:r w:rsidR="003B013E" w:rsidRPr="000037BE">
              <w:rPr>
                <w:rStyle w:val="Hyperlink"/>
                <w:noProof/>
                <w14:scene3d>
                  <w14:camera w14:prst="orthographicFront"/>
                  <w14:lightRig w14:rig="threePt" w14:dir="t">
                    <w14:rot w14:lat="0" w14:lon="0" w14:rev="0"/>
                  </w14:lightRig>
                </w14:scene3d>
              </w:rPr>
              <w:t>4.1.</w:t>
            </w:r>
            <w:r w:rsidR="003B013E">
              <w:rPr>
                <w:rFonts w:asciiTheme="minorHAnsi" w:hAnsiTheme="minorHAnsi" w:cs="Latha"/>
                <w:noProof/>
                <w:szCs w:val="24"/>
                <w:lang w:bidi="ta-IN"/>
              </w:rPr>
              <w:tab/>
            </w:r>
            <w:r w:rsidR="003B013E" w:rsidRPr="000037BE">
              <w:rPr>
                <w:rStyle w:val="Hyperlink"/>
                <w:noProof/>
              </w:rPr>
              <w:t>Overview of Results &amp; Discussion</w:t>
            </w:r>
            <w:r w:rsidR="003B013E">
              <w:rPr>
                <w:noProof/>
                <w:webHidden/>
              </w:rPr>
              <w:tab/>
            </w:r>
            <w:r w:rsidR="003B013E">
              <w:rPr>
                <w:noProof/>
                <w:webHidden/>
              </w:rPr>
              <w:fldChar w:fldCharType="begin"/>
            </w:r>
            <w:r w:rsidR="003B013E">
              <w:rPr>
                <w:noProof/>
                <w:webHidden/>
              </w:rPr>
              <w:instrText xml:space="preserve"> PAGEREF _Toc102733880 \h </w:instrText>
            </w:r>
            <w:r w:rsidR="003B013E">
              <w:rPr>
                <w:noProof/>
                <w:webHidden/>
              </w:rPr>
            </w:r>
            <w:r w:rsidR="003B013E">
              <w:rPr>
                <w:noProof/>
                <w:webHidden/>
              </w:rPr>
              <w:fldChar w:fldCharType="separate"/>
            </w:r>
            <w:r w:rsidR="003B013E">
              <w:rPr>
                <w:noProof/>
                <w:webHidden/>
              </w:rPr>
              <w:t>31</w:t>
            </w:r>
            <w:r w:rsidR="003B013E">
              <w:rPr>
                <w:noProof/>
                <w:webHidden/>
              </w:rPr>
              <w:fldChar w:fldCharType="end"/>
            </w:r>
          </w:hyperlink>
        </w:p>
        <w:p w14:paraId="03EC98F4" w14:textId="454DB425" w:rsidR="003B013E" w:rsidRDefault="004A638B">
          <w:pPr>
            <w:pStyle w:val="TOC2"/>
            <w:tabs>
              <w:tab w:val="left" w:pos="960"/>
              <w:tab w:val="right" w:leader="dot" w:pos="9628"/>
            </w:tabs>
            <w:rPr>
              <w:rFonts w:asciiTheme="minorHAnsi" w:hAnsiTheme="minorHAnsi" w:cs="Latha"/>
              <w:noProof/>
              <w:szCs w:val="24"/>
              <w:lang w:bidi="ta-IN"/>
            </w:rPr>
          </w:pPr>
          <w:hyperlink w:anchor="_Toc102733881" w:history="1">
            <w:r w:rsidR="003B013E" w:rsidRPr="000037BE">
              <w:rPr>
                <w:rStyle w:val="Hyperlink"/>
                <w:noProof/>
                <w14:scene3d>
                  <w14:camera w14:prst="orthographicFront"/>
                  <w14:lightRig w14:rig="threePt" w14:dir="t">
                    <w14:rot w14:lat="0" w14:lon="0" w14:rev="0"/>
                  </w14:lightRig>
                </w14:scene3d>
              </w:rPr>
              <w:t>4.2.</w:t>
            </w:r>
            <w:r w:rsidR="003B013E">
              <w:rPr>
                <w:rFonts w:asciiTheme="minorHAnsi" w:hAnsiTheme="minorHAnsi" w:cs="Latha"/>
                <w:noProof/>
                <w:szCs w:val="24"/>
                <w:lang w:bidi="ta-IN"/>
              </w:rPr>
              <w:tab/>
            </w:r>
            <w:r w:rsidR="003B013E" w:rsidRPr="000037BE">
              <w:rPr>
                <w:rStyle w:val="Hyperlink"/>
                <w:noProof/>
              </w:rPr>
              <w:t>Analysis</w:t>
            </w:r>
            <w:r w:rsidR="003B013E">
              <w:rPr>
                <w:noProof/>
                <w:webHidden/>
              </w:rPr>
              <w:tab/>
            </w:r>
            <w:r w:rsidR="003B013E">
              <w:rPr>
                <w:noProof/>
                <w:webHidden/>
              </w:rPr>
              <w:fldChar w:fldCharType="begin"/>
            </w:r>
            <w:r w:rsidR="003B013E">
              <w:rPr>
                <w:noProof/>
                <w:webHidden/>
              </w:rPr>
              <w:instrText xml:space="preserve"> PAGEREF _Toc102733881 \h </w:instrText>
            </w:r>
            <w:r w:rsidR="003B013E">
              <w:rPr>
                <w:noProof/>
                <w:webHidden/>
              </w:rPr>
            </w:r>
            <w:r w:rsidR="003B013E">
              <w:rPr>
                <w:noProof/>
                <w:webHidden/>
              </w:rPr>
              <w:fldChar w:fldCharType="separate"/>
            </w:r>
            <w:r w:rsidR="003B013E">
              <w:rPr>
                <w:noProof/>
                <w:webHidden/>
              </w:rPr>
              <w:t>32</w:t>
            </w:r>
            <w:r w:rsidR="003B013E">
              <w:rPr>
                <w:noProof/>
                <w:webHidden/>
              </w:rPr>
              <w:fldChar w:fldCharType="end"/>
            </w:r>
          </w:hyperlink>
        </w:p>
        <w:p w14:paraId="26B47E37" w14:textId="1691F777" w:rsidR="003B013E" w:rsidRDefault="004A638B">
          <w:pPr>
            <w:pStyle w:val="TOC3"/>
            <w:tabs>
              <w:tab w:val="left" w:pos="1440"/>
              <w:tab w:val="right" w:leader="dot" w:pos="9628"/>
            </w:tabs>
            <w:rPr>
              <w:rFonts w:asciiTheme="minorHAnsi" w:hAnsiTheme="minorHAnsi" w:cs="Latha"/>
              <w:noProof/>
              <w:szCs w:val="24"/>
              <w:lang w:bidi="ta-IN"/>
            </w:rPr>
          </w:pPr>
          <w:hyperlink w:anchor="_Toc102733882" w:history="1">
            <w:r w:rsidR="003B013E" w:rsidRPr="000037BE">
              <w:rPr>
                <w:rStyle w:val="Hyperlink"/>
                <w:noProof/>
              </w:rPr>
              <w:t>4.2.2.</w:t>
            </w:r>
            <w:r w:rsidR="003B013E">
              <w:rPr>
                <w:rFonts w:asciiTheme="minorHAnsi" w:hAnsiTheme="minorHAnsi" w:cs="Latha"/>
                <w:noProof/>
                <w:szCs w:val="24"/>
                <w:lang w:bidi="ta-IN"/>
              </w:rPr>
              <w:tab/>
            </w:r>
            <w:r w:rsidR="003B013E" w:rsidRPr="000037BE">
              <w:rPr>
                <w:rStyle w:val="Hyperlink"/>
                <w:noProof/>
              </w:rPr>
              <w:t>Peer review 3 – Analysis</w:t>
            </w:r>
            <w:r w:rsidR="003B013E">
              <w:rPr>
                <w:noProof/>
                <w:webHidden/>
              </w:rPr>
              <w:tab/>
            </w:r>
            <w:r w:rsidR="003B013E">
              <w:rPr>
                <w:noProof/>
                <w:webHidden/>
              </w:rPr>
              <w:fldChar w:fldCharType="begin"/>
            </w:r>
            <w:r w:rsidR="003B013E">
              <w:rPr>
                <w:noProof/>
                <w:webHidden/>
              </w:rPr>
              <w:instrText xml:space="preserve"> PAGEREF _Toc102733882 \h </w:instrText>
            </w:r>
            <w:r w:rsidR="003B013E">
              <w:rPr>
                <w:noProof/>
                <w:webHidden/>
              </w:rPr>
            </w:r>
            <w:r w:rsidR="003B013E">
              <w:rPr>
                <w:noProof/>
                <w:webHidden/>
              </w:rPr>
              <w:fldChar w:fldCharType="separate"/>
            </w:r>
            <w:r w:rsidR="003B013E">
              <w:rPr>
                <w:noProof/>
                <w:webHidden/>
              </w:rPr>
              <w:t>33</w:t>
            </w:r>
            <w:r w:rsidR="003B013E">
              <w:rPr>
                <w:noProof/>
                <w:webHidden/>
              </w:rPr>
              <w:fldChar w:fldCharType="end"/>
            </w:r>
          </w:hyperlink>
        </w:p>
        <w:p w14:paraId="755AD8F2" w14:textId="71BF04E4" w:rsidR="003B013E" w:rsidRDefault="004A638B">
          <w:pPr>
            <w:pStyle w:val="TOC1"/>
            <w:tabs>
              <w:tab w:val="left" w:pos="480"/>
              <w:tab w:val="right" w:leader="dot" w:pos="9628"/>
            </w:tabs>
            <w:rPr>
              <w:rFonts w:asciiTheme="minorHAnsi" w:hAnsiTheme="minorHAnsi" w:cs="Latha"/>
              <w:noProof/>
              <w:szCs w:val="24"/>
              <w:lang w:bidi="ta-IN"/>
            </w:rPr>
          </w:pPr>
          <w:hyperlink w:anchor="_Toc102733883" w:history="1">
            <w:r w:rsidR="003B013E" w:rsidRPr="000037BE">
              <w:rPr>
                <w:rStyle w:val="Hyperlink"/>
                <w:noProof/>
                <w14:scene3d>
                  <w14:camera w14:prst="orthographicFront"/>
                  <w14:lightRig w14:rig="threePt" w14:dir="t">
                    <w14:rot w14:lat="0" w14:lon="0" w14:rev="0"/>
                  </w14:lightRig>
                </w14:scene3d>
              </w:rPr>
              <w:t>5.</w:t>
            </w:r>
            <w:r w:rsidR="003B013E">
              <w:rPr>
                <w:rFonts w:asciiTheme="minorHAnsi" w:hAnsiTheme="minorHAnsi" w:cs="Latha"/>
                <w:noProof/>
                <w:szCs w:val="24"/>
                <w:lang w:bidi="ta-IN"/>
              </w:rPr>
              <w:tab/>
            </w:r>
            <w:r w:rsidR="003B013E" w:rsidRPr="000037BE">
              <w:rPr>
                <w:rStyle w:val="Hyperlink"/>
                <w:noProof/>
              </w:rPr>
              <w:t>Conclusion</w:t>
            </w:r>
            <w:r w:rsidR="003B013E">
              <w:rPr>
                <w:noProof/>
                <w:webHidden/>
              </w:rPr>
              <w:tab/>
            </w:r>
            <w:r w:rsidR="003B013E">
              <w:rPr>
                <w:noProof/>
                <w:webHidden/>
              </w:rPr>
              <w:fldChar w:fldCharType="begin"/>
            </w:r>
            <w:r w:rsidR="003B013E">
              <w:rPr>
                <w:noProof/>
                <w:webHidden/>
              </w:rPr>
              <w:instrText xml:space="preserve"> PAGEREF _Toc102733883 \h </w:instrText>
            </w:r>
            <w:r w:rsidR="003B013E">
              <w:rPr>
                <w:noProof/>
                <w:webHidden/>
              </w:rPr>
            </w:r>
            <w:r w:rsidR="003B013E">
              <w:rPr>
                <w:noProof/>
                <w:webHidden/>
              </w:rPr>
              <w:fldChar w:fldCharType="separate"/>
            </w:r>
            <w:r w:rsidR="003B013E">
              <w:rPr>
                <w:noProof/>
                <w:webHidden/>
              </w:rPr>
              <w:t>34</w:t>
            </w:r>
            <w:r w:rsidR="003B013E">
              <w:rPr>
                <w:noProof/>
                <w:webHidden/>
              </w:rPr>
              <w:fldChar w:fldCharType="end"/>
            </w:r>
          </w:hyperlink>
        </w:p>
        <w:p w14:paraId="3941BB5E" w14:textId="41AA77E9" w:rsidR="003B013E" w:rsidRDefault="004A638B">
          <w:pPr>
            <w:pStyle w:val="TOC1"/>
            <w:tabs>
              <w:tab w:val="left" w:pos="480"/>
              <w:tab w:val="right" w:leader="dot" w:pos="9628"/>
            </w:tabs>
            <w:rPr>
              <w:rFonts w:asciiTheme="minorHAnsi" w:hAnsiTheme="minorHAnsi" w:cs="Latha"/>
              <w:noProof/>
              <w:szCs w:val="24"/>
              <w:lang w:bidi="ta-IN"/>
            </w:rPr>
          </w:pPr>
          <w:hyperlink w:anchor="_Toc102733884" w:history="1">
            <w:r w:rsidR="003B013E" w:rsidRPr="000037BE">
              <w:rPr>
                <w:rStyle w:val="Hyperlink"/>
                <w:rFonts w:cs="Arial"/>
                <w:noProof/>
                <w14:scene3d>
                  <w14:camera w14:prst="orthographicFront"/>
                  <w14:lightRig w14:rig="threePt" w14:dir="t">
                    <w14:rot w14:lat="0" w14:lon="0" w14:rev="0"/>
                  </w14:lightRig>
                </w14:scene3d>
              </w:rPr>
              <w:t>6.</w:t>
            </w:r>
            <w:r w:rsidR="003B013E">
              <w:rPr>
                <w:rFonts w:asciiTheme="minorHAnsi" w:hAnsiTheme="minorHAnsi" w:cs="Latha"/>
                <w:noProof/>
                <w:szCs w:val="24"/>
                <w:lang w:bidi="ta-IN"/>
              </w:rPr>
              <w:tab/>
            </w:r>
            <w:r w:rsidR="003B013E" w:rsidRPr="000037BE">
              <w:rPr>
                <w:rStyle w:val="Hyperlink"/>
                <w:rFonts w:cs="Arial"/>
                <w:noProof/>
              </w:rPr>
              <w:t>References</w:t>
            </w:r>
            <w:r w:rsidR="003B013E">
              <w:rPr>
                <w:noProof/>
                <w:webHidden/>
              </w:rPr>
              <w:tab/>
            </w:r>
            <w:r w:rsidR="003B013E">
              <w:rPr>
                <w:noProof/>
                <w:webHidden/>
              </w:rPr>
              <w:fldChar w:fldCharType="begin"/>
            </w:r>
            <w:r w:rsidR="003B013E">
              <w:rPr>
                <w:noProof/>
                <w:webHidden/>
              </w:rPr>
              <w:instrText xml:space="preserve"> PAGEREF _Toc102733884 \h </w:instrText>
            </w:r>
            <w:r w:rsidR="003B013E">
              <w:rPr>
                <w:noProof/>
                <w:webHidden/>
              </w:rPr>
            </w:r>
            <w:r w:rsidR="003B013E">
              <w:rPr>
                <w:noProof/>
                <w:webHidden/>
              </w:rPr>
              <w:fldChar w:fldCharType="separate"/>
            </w:r>
            <w:r w:rsidR="003B013E">
              <w:rPr>
                <w:noProof/>
                <w:webHidden/>
              </w:rPr>
              <w:t>35</w:t>
            </w:r>
            <w:r w:rsidR="003B013E">
              <w:rPr>
                <w:noProof/>
                <w:webHidden/>
              </w:rPr>
              <w:fldChar w:fldCharType="end"/>
            </w:r>
          </w:hyperlink>
        </w:p>
        <w:p w14:paraId="29BDDDF1" w14:textId="3C600F3B" w:rsidR="003B013E" w:rsidRDefault="004A638B">
          <w:pPr>
            <w:pStyle w:val="TOC1"/>
            <w:tabs>
              <w:tab w:val="left" w:pos="480"/>
              <w:tab w:val="right" w:leader="dot" w:pos="9628"/>
            </w:tabs>
            <w:rPr>
              <w:rFonts w:asciiTheme="minorHAnsi" w:hAnsiTheme="minorHAnsi" w:cs="Latha"/>
              <w:noProof/>
              <w:szCs w:val="24"/>
              <w:lang w:bidi="ta-IN"/>
            </w:rPr>
          </w:pPr>
          <w:hyperlink w:anchor="_Toc102733885" w:history="1">
            <w:r w:rsidR="003B013E" w:rsidRPr="000037BE">
              <w:rPr>
                <w:rStyle w:val="Hyperlink"/>
                <w:rFonts w:cs="Arial"/>
                <w:noProof/>
                <w14:scene3d>
                  <w14:camera w14:prst="orthographicFront"/>
                  <w14:lightRig w14:rig="threePt" w14:dir="t">
                    <w14:rot w14:lat="0" w14:lon="0" w14:rev="0"/>
                  </w14:lightRig>
                </w14:scene3d>
              </w:rPr>
              <w:t>7.</w:t>
            </w:r>
            <w:r w:rsidR="003B013E">
              <w:rPr>
                <w:rFonts w:asciiTheme="minorHAnsi" w:hAnsiTheme="minorHAnsi" w:cs="Latha"/>
                <w:noProof/>
                <w:szCs w:val="24"/>
                <w:lang w:bidi="ta-IN"/>
              </w:rPr>
              <w:tab/>
            </w:r>
            <w:r w:rsidR="003B013E" w:rsidRPr="000037BE">
              <w:rPr>
                <w:rStyle w:val="Hyperlink"/>
                <w:rFonts w:cs="Arial"/>
                <w:noProof/>
              </w:rPr>
              <w:t>Appendices</w:t>
            </w:r>
            <w:r w:rsidR="003B013E">
              <w:rPr>
                <w:noProof/>
                <w:webHidden/>
              </w:rPr>
              <w:tab/>
            </w:r>
            <w:r w:rsidR="003B013E">
              <w:rPr>
                <w:noProof/>
                <w:webHidden/>
              </w:rPr>
              <w:fldChar w:fldCharType="begin"/>
            </w:r>
            <w:r w:rsidR="003B013E">
              <w:rPr>
                <w:noProof/>
                <w:webHidden/>
              </w:rPr>
              <w:instrText xml:space="preserve"> PAGEREF _Toc102733885 \h </w:instrText>
            </w:r>
            <w:r w:rsidR="003B013E">
              <w:rPr>
                <w:noProof/>
                <w:webHidden/>
              </w:rPr>
            </w:r>
            <w:r w:rsidR="003B013E">
              <w:rPr>
                <w:noProof/>
                <w:webHidden/>
              </w:rPr>
              <w:fldChar w:fldCharType="separate"/>
            </w:r>
            <w:r w:rsidR="003B013E">
              <w:rPr>
                <w:noProof/>
                <w:webHidden/>
              </w:rPr>
              <w:t>40</w:t>
            </w:r>
            <w:r w:rsidR="003B013E">
              <w:rPr>
                <w:noProof/>
                <w:webHidden/>
              </w:rPr>
              <w:fldChar w:fldCharType="end"/>
            </w:r>
          </w:hyperlink>
        </w:p>
        <w:p w14:paraId="73F82364" w14:textId="5FDA2D88" w:rsidR="003B013E" w:rsidRDefault="004A638B">
          <w:pPr>
            <w:pStyle w:val="TOC2"/>
            <w:tabs>
              <w:tab w:val="left" w:pos="960"/>
              <w:tab w:val="right" w:leader="dot" w:pos="9628"/>
            </w:tabs>
            <w:rPr>
              <w:rFonts w:asciiTheme="minorHAnsi" w:hAnsiTheme="minorHAnsi" w:cs="Latha"/>
              <w:noProof/>
              <w:szCs w:val="24"/>
              <w:lang w:bidi="ta-IN"/>
            </w:rPr>
          </w:pPr>
          <w:hyperlink w:anchor="_Toc102733886" w:history="1">
            <w:r w:rsidR="003B013E" w:rsidRPr="000037BE">
              <w:rPr>
                <w:rStyle w:val="Hyperlink"/>
                <w:noProof/>
                <w14:scene3d>
                  <w14:camera w14:prst="orthographicFront"/>
                  <w14:lightRig w14:rig="threePt" w14:dir="t">
                    <w14:rot w14:lat="0" w14:lon="0" w14:rev="0"/>
                  </w14:lightRig>
                </w14:scene3d>
              </w:rPr>
              <w:t>7.1.</w:t>
            </w:r>
            <w:r w:rsidR="003B013E">
              <w:rPr>
                <w:rFonts w:asciiTheme="minorHAnsi" w:hAnsiTheme="minorHAnsi" w:cs="Latha"/>
                <w:noProof/>
                <w:szCs w:val="24"/>
                <w:lang w:bidi="ta-IN"/>
              </w:rPr>
              <w:tab/>
            </w:r>
            <w:r w:rsidR="003B013E" w:rsidRPr="000037BE">
              <w:rPr>
                <w:rStyle w:val="Hyperlink"/>
                <w:noProof/>
              </w:rPr>
              <w:t>Appendix 1 – Project Timeline</w:t>
            </w:r>
            <w:r w:rsidR="003B013E">
              <w:rPr>
                <w:noProof/>
                <w:webHidden/>
              </w:rPr>
              <w:tab/>
            </w:r>
            <w:r w:rsidR="003B013E">
              <w:rPr>
                <w:noProof/>
                <w:webHidden/>
              </w:rPr>
              <w:fldChar w:fldCharType="begin"/>
            </w:r>
            <w:r w:rsidR="003B013E">
              <w:rPr>
                <w:noProof/>
                <w:webHidden/>
              </w:rPr>
              <w:instrText xml:space="preserve"> PAGEREF _Toc102733886 \h </w:instrText>
            </w:r>
            <w:r w:rsidR="003B013E">
              <w:rPr>
                <w:noProof/>
                <w:webHidden/>
              </w:rPr>
            </w:r>
            <w:r w:rsidR="003B013E">
              <w:rPr>
                <w:noProof/>
                <w:webHidden/>
              </w:rPr>
              <w:fldChar w:fldCharType="separate"/>
            </w:r>
            <w:r w:rsidR="003B013E">
              <w:rPr>
                <w:noProof/>
                <w:webHidden/>
              </w:rPr>
              <w:t>40</w:t>
            </w:r>
            <w:r w:rsidR="003B013E">
              <w:rPr>
                <w:noProof/>
                <w:webHidden/>
              </w:rPr>
              <w:fldChar w:fldCharType="end"/>
            </w:r>
          </w:hyperlink>
        </w:p>
        <w:p w14:paraId="1172A00D" w14:textId="00243ADD" w:rsidR="003B013E" w:rsidRDefault="004A638B">
          <w:pPr>
            <w:pStyle w:val="TOC2"/>
            <w:tabs>
              <w:tab w:val="left" w:pos="960"/>
              <w:tab w:val="right" w:leader="dot" w:pos="9628"/>
            </w:tabs>
            <w:rPr>
              <w:rFonts w:asciiTheme="minorHAnsi" w:hAnsiTheme="minorHAnsi" w:cs="Latha"/>
              <w:noProof/>
              <w:szCs w:val="24"/>
              <w:lang w:bidi="ta-IN"/>
            </w:rPr>
          </w:pPr>
          <w:hyperlink w:anchor="_Toc102733887" w:history="1">
            <w:r w:rsidR="003B013E" w:rsidRPr="000037BE">
              <w:rPr>
                <w:rStyle w:val="Hyperlink"/>
                <w:noProof/>
                <w14:scene3d>
                  <w14:camera w14:prst="orthographicFront"/>
                  <w14:lightRig w14:rig="threePt" w14:dir="t">
                    <w14:rot w14:lat="0" w14:lon="0" w14:rev="0"/>
                  </w14:lightRig>
                </w14:scene3d>
              </w:rPr>
              <w:t>7.2.</w:t>
            </w:r>
            <w:r w:rsidR="003B013E">
              <w:rPr>
                <w:rFonts w:asciiTheme="minorHAnsi" w:hAnsiTheme="minorHAnsi" w:cs="Latha"/>
                <w:noProof/>
                <w:szCs w:val="24"/>
                <w:lang w:bidi="ta-IN"/>
              </w:rPr>
              <w:tab/>
            </w:r>
            <w:r w:rsidR="003B013E" w:rsidRPr="000037BE">
              <w:rPr>
                <w:rStyle w:val="Hyperlink"/>
                <w:noProof/>
              </w:rPr>
              <w:t>Appendix 2 – Schematic Diagrams</w:t>
            </w:r>
            <w:r w:rsidR="003B013E">
              <w:rPr>
                <w:noProof/>
                <w:webHidden/>
              </w:rPr>
              <w:tab/>
            </w:r>
            <w:r w:rsidR="003B013E">
              <w:rPr>
                <w:noProof/>
                <w:webHidden/>
              </w:rPr>
              <w:fldChar w:fldCharType="begin"/>
            </w:r>
            <w:r w:rsidR="003B013E">
              <w:rPr>
                <w:noProof/>
                <w:webHidden/>
              </w:rPr>
              <w:instrText xml:space="preserve"> PAGEREF _Toc102733887 \h </w:instrText>
            </w:r>
            <w:r w:rsidR="003B013E">
              <w:rPr>
                <w:noProof/>
                <w:webHidden/>
              </w:rPr>
            </w:r>
            <w:r w:rsidR="003B013E">
              <w:rPr>
                <w:noProof/>
                <w:webHidden/>
              </w:rPr>
              <w:fldChar w:fldCharType="separate"/>
            </w:r>
            <w:r w:rsidR="003B013E">
              <w:rPr>
                <w:noProof/>
                <w:webHidden/>
              </w:rPr>
              <w:t>43</w:t>
            </w:r>
            <w:r w:rsidR="003B013E">
              <w:rPr>
                <w:noProof/>
                <w:webHidden/>
              </w:rPr>
              <w:fldChar w:fldCharType="end"/>
            </w:r>
          </w:hyperlink>
        </w:p>
        <w:p w14:paraId="7572DBC6" w14:textId="3EF02A8A" w:rsidR="003B013E" w:rsidRDefault="004A638B">
          <w:pPr>
            <w:pStyle w:val="TOC2"/>
            <w:tabs>
              <w:tab w:val="right" w:leader="dot" w:pos="9628"/>
            </w:tabs>
            <w:rPr>
              <w:rFonts w:asciiTheme="minorHAnsi" w:hAnsiTheme="minorHAnsi" w:cs="Latha"/>
              <w:noProof/>
              <w:szCs w:val="24"/>
              <w:lang w:bidi="ta-IN"/>
            </w:rPr>
          </w:pPr>
          <w:hyperlink w:anchor="_Toc102733888" w:history="1">
            <w:r w:rsidR="003B013E">
              <w:rPr>
                <w:noProof/>
                <w:webHidden/>
              </w:rPr>
              <w:tab/>
            </w:r>
            <w:r w:rsidR="003B013E">
              <w:rPr>
                <w:noProof/>
                <w:webHidden/>
              </w:rPr>
              <w:fldChar w:fldCharType="begin"/>
            </w:r>
            <w:r w:rsidR="003B013E">
              <w:rPr>
                <w:noProof/>
                <w:webHidden/>
              </w:rPr>
              <w:instrText xml:space="preserve"> PAGEREF _Toc102733888 \h </w:instrText>
            </w:r>
            <w:r w:rsidR="003B013E">
              <w:rPr>
                <w:noProof/>
                <w:webHidden/>
              </w:rPr>
            </w:r>
            <w:r w:rsidR="003B013E">
              <w:rPr>
                <w:noProof/>
                <w:webHidden/>
              </w:rPr>
              <w:fldChar w:fldCharType="separate"/>
            </w:r>
            <w:r w:rsidR="003B013E">
              <w:rPr>
                <w:noProof/>
                <w:webHidden/>
              </w:rPr>
              <w:t>43</w:t>
            </w:r>
            <w:r w:rsidR="003B013E">
              <w:rPr>
                <w:noProof/>
                <w:webHidden/>
              </w:rPr>
              <w:fldChar w:fldCharType="end"/>
            </w:r>
          </w:hyperlink>
        </w:p>
        <w:p w14:paraId="52663EF4" w14:textId="5DE88DDD" w:rsidR="003B013E" w:rsidRDefault="004A638B">
          <w:pPr>
            <w:pStyle w:val="TOC2"/>
            <w:tabs>
              <w:tab w:val="left" w:pos="960"/>
              <w:tab w:val="right" w:leader="dot" w:pos="9628"/>
            </w:tabs>
            <w:rPr>
              <w:rFonts w:asciiTheme="minorHAnsi" w:hAnsiTheme="minorHAnsi" w:cs="Latha"/>
              <w:noProof/>
              <w:szCs w:val="24"/>
              <w:lang w:bidi="ta-IN"/>
            </w:rPr>
          </w:pPr>
          <w:hyperlink w:anchor="_Toc102733889" w:history="1">
            <w:r w:rsidR="003B013E" w:rsidRPr="000037BE">
              <w:rPr>
                <w:rStyle w:val="Hyperlink"/>
                <w:rFonts w:cs="Arial"/>
                <w:noProof/>
                <w14:scene3d>
                  <w14:camera w14:prst="orthographicFront"/>
                  <w14:lightRig w14:rig="threePt" w14:dir="t">
                    <w14:rot w14:lat="0" w14:lon="0" w14:rev="0"/>
                  </w14:lightRig>
                </w14:scene3d>
              </w:rPr>
              <w:t>7.3.</w:t>
            </w:r>
            <w:r w:rsidR="003B013E">
              <w:rPr>
                <w:rFonts w:asciiTheme="minorHAnsi" w:hAnsiTheme="minorHAnsi" w:cs="Latha"/>
                <w:noProof/>
                <w:szCs w:val="24"/>
                <w:lang w:bidi="ta-IN"/>
              </w:rPr>
              <w:tab/>
            </w:r>
            <w:r w:rsidR="003B013E" w:rsidRPr="000037BE">
              <w:rPr>
                <w:rStyle w:val="Hyperlink"/>
                <w:rFonts w:cs="Arial"/>
                <w:noProof/>
              </w:rPr>
              <w:t>Appendix 3 – Housing Development</w:t>
            </w:r>
            <w:r w:rsidR="003B013E" w:rsidRPr="000037BE">
              <w:rPr>
                <w:rStyle w:val="Hyperlink"/>
                <w:rFonts w:cs="Arial"/>
                <w:noProof/>
              </w:rPr>
              <w:drawing>
                <wp:inline distT="0" distB="0" distL="0" distR="0" wp14:anchorId="33D5260C" wp14:editId="13216A76">
                  <wp:extent cx="4114338" cy="3085673"/>
                  <wp:effectExtent l="6350" t="0" r="0" b="0"/>
                  <wp:docPr id="6" name="Picture 6" descr="A picture containing text,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text, red&#10;&#10;Description automatically generated"/>
                          <pic:cNvPicPr/>
                        </pic:nvPicPr>
                        <pic:blipFill>
                          <a:blip r:embed="rId9"/>
                          <a:stretch>
                            <a:fillRect/>
                          </a:stretch>
                        </pic:blipFill>
                        <pic:spPr>
                          <a:xfrm rot="5400000">
                            <a:off x="0" y="0"/>
                            <a:ext cx="4127513" cy="3095554"/>
                          </a:xfrm>
                          <a:prstGeom prst="rect">
                            <a:avLst/>
                          </a:prstGeom>
                        </pic:spPr>
                      </pic:pic>
                    </a:graphicData>
                  </a:graphic>
                </wp:inline>
              </w:drawing>
            </w:r>
            <w:r w:rsidR="003B013E" w:rsidRPr="000037BE">
              <w:rPr>
                <w:rStyle w:val="Hyperlink"/>
                <w:rFonts w:cs="Arial"/>
                <w:noProof/>
              </w:rPr>
              <w:lastRenderedPageBreak/>
              <w:drawing>
                <wp:inline distT="0" distB="0" distL="0" distR="0" wp14:anchorId="03FDEB04" wp14:editId="3F2DAA22">
                  <wp:extent cx="4276030" cy="3206939"/>
                  <wp:effectExtent l="953" t="0" r="5397" b="5398"/>
                  <wp:docPr id="11" name="Picture 11" descr="A picture contain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red&#10;&#10;Description automatically generated"/>
                          <pic:cNvPicPr/>
                        </pic:nvPicPr>
                        <pic:blipFill>
                          <a:blip r:embed="rId10"/>
                          <a:stretch>
                            <a:fillRect/>
                          </a:stretch>
                        </pic:blipFill>
                        <pic:spPr>
                          <a:xfrm rot="5400000">
                            <a:off x="0" y="0"/>
                            <a:ext cx="4297561" cy="3223087"/>
                          </a:xfrm>
                          <a:prstGeom prst="rect">
                            <a:avLst/>
                          </a:prstGeom>
                        </pic:spPr>
                      </pic:pic>
                    </a:graphicData>
                  </a:graphic>
                </wp:inline>
              </w:drawing>
            </w:r>
            <w:r w:rsidR="003B013E">
              <w:rPr>
                <w:noProof/>
                <w:webHidden/>
              </w:rPr>
              <w:tab/>
            </w:r>
            <w:r w:rsidR="003B013E">
              <w:rPr>
                <w:noProof/>
                <w:webHidden/>
              </w:rPr>
              <w:fldChar w:fldCharType="begin"/>
            </w:r>
            <w:r w:rsidR="003B013E">
              <w:rPr>
                <w:noProof/>
                <w:webHidden/>
              </w:rPr>
              <w:instrText xml:space="preserve"> PAGEREF _Toc102733889 \h </w:instrText>
            </w:r>
            <w:r w:rsidR="003B013E">
              <w:rPr>
                <w:noProof/>
                <w:webHidden/>
              </w:rPr>
            </w:r>
            <w:r w:rsidR="003B013E">
              <w:rPr>
                <w:noProof/>
                <w:webHidden/>
              </w:rPr>
              <w:fldChar w:fldCharType="separate"/>
            </w:r>
            <w:r w:rsidR="003B013E">
              <w:rPr>
                <w:noProof/>
                <w:webHidden/>
              </w:rPr>
              <w:t>45</w:t>
            </w:r>
            <w:r w:rsidR="003B013E">
              <w:rPr>
                <w:noProof/>
                <w:webHidden/>
              </w:rPr>
              <w:fldChar w:fldCharType="end"/>
            </w:r>
          </w:hyperlink>
        </w:p>
        <w:p w14:paraId="3789F294" w14:textId="0B9CBBC5" w:rsidR="003B013E" w:rsidRDefault="004A638B">
          <w:pPr>
            <w:pStyle w:val="TOC2"/>
            <w:tabs>
              <w:tab w:val="right" w:leader="dot" w:pos="9628"/>
            </w:tabs>
            <w:rPr>
              <w:rFonts w:asciiTheme="minorHAnsi" w:hAnsiTheme="minorHAnsi" w:cs="Latha"/>
              <w:noProof/>
              <w:szCs w:val="24"/>
              <w:lang w:bidi="ta-IN"/>
            </w:rPr>
          </w:pPr>
          <w:hyperlink w:anchor="_Toc102733890" w:history="1">
            <w:r w:rsidR="003B013E" w:rsidRPr="000037BE">
              <w:rPr>
                <w:rStyle w:val="Hyperlink"/>
                <w:rFonts w:cs="Arial"/>
                <w:noProof/>
              </w:rPr>
              <w:drawing>
                <wp:inline distT="0" distB="0" distL="0" distR="0" wp14:anchorId="55E49E3C" wp14:editId="3E97535E">
                  <wp:extent cx="4423697" cy="3317686"/>
                  <wp:effectExtent l="0" t="5715" r="3175" b="3175"/>
                  <wp:docPr id="13" name="Picture 13" descr="A picture contain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indoor, red&#10;&#10;Description automatically generated"/>
                          <pic:cNvPicPr/>
                        </pic:nvPicPr>
                        <pic:blipFill>
                          <a:blip r:embed="rId11"/>
                          <a:stretch>
                            <a:fillRect/>
                          </a:stretch>
                        </pic:blipFill>
                        <pic:spPr>
                          <a:xfrm rot="5400000">
                            <a:off x="0" y="0"/>
                            <a:ext cx="4435415" cy="3326474"/>
                          </a:xfrm>
                          <a:prstGeom prst="rect">
                            <a:avLst/>
                          </a:prstGeom>
                        </pic:spPr>
                      </pic:pic>
                    </a:graphicData>
                  </a:graphic>
                </wp:inline>
              </w:drawing>
            </w:r>
            <w:r w:rsidR="003B013E" w:rsidRPr="000037BE">
              <w:rPr>
                <w:rStyle w:val="Hyperlink"/>
                <w:rFonts w:cs="Arial"/>
                <w:noProof/>
              </w:rPr>
              <w:lastRenderedPageBreak/>
              <w:drawing>
                <wp:inline distT="0" distB="0" distL="0" distR="0" wp14:anchorId="4E660262" wp14:editId="3A763D26">
                  <wp:extent cx="4195577" cy="3146601"/>
                  <wp:effectExtent l="3810" t="0" r="0" b="0"/>
                  <wp:docPr id="14" name="Picture 14" descr="A picture containing indoor, red,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indoor, red, guitar&#10;&#10;Description automatically generated"/>
                          <pic:cNvPicPr/>
                        </pic:nvPicPr>
                        <pic:blipFill>
                          <a:blip r:embed="rId12"/>
                          <a:stretch>
                            <a:fillRect/>
                          </a:stretch>
                        </pic:blipFill>
                        <pic:spPr>
                          <a:xfrm rot="5400000">
                            <a:off x="0" y="0"/>
                            <a:ext cx="4214932" cy="3161117"/>
                          </a:xfrm>
                          <a:prstGeom prst="rect">
                            <a:avLst/>
                          </a:prstGeom>
                        </pic:spPr>
                      </pic:pic>
                    </a:graphicData>
                  </a:graphic>
                </wp:inline>
              </w:drawing>
            </w:r>
            <w:r w:rsidR="003B013E" w:rsidRPr="000037BE">
              <w:rPr>
                <w:rStyle w:val="Hyperlink"/>
                <w:rFonts w:cs="Arial"/>
                <w:noProof/>
              </w:rPr>
              <w:drawing>
                <wp:inline distT="0" distB="0" distL="0" distR="0" wp14:anchorId="6514A296" wp14:editId="63AE2EC7">
                  <wp:extent cx="4293212" cy="3219826"/>
                  <wp:effectExtent l="3175" t="0" r="3175" b="3175"/>
                  <wp:docPr id="15" name="Picture 15" descr="A picture contain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red&#10;&#10;Description automatically generated"/>
                          <pic:cNvPicPr/>
                        </pic:nvPicPr>
                        <pic:blipFill>
                          <a:blip r:embed="rId13"/>
                          <a:stretch>
                            <a:fillRect/>
                          </a:stretch>
                        </pic:blipFill>
                        <pic:spPr>
                          <a:xfrm rot="5400000">
                            <a:off x="0" y="0"/>
                            <a:ext cx="4310489" cy="3232784"/>
                          </a:xfrm>
                          <a:prstGeom prst="rect">
                            <a:avLst/>
                          </a:prstGeom>
                        </pic:spPr>
                      </pic:pic>
                    </a:graphicData>
                  </a:graphic>
                </wp:inline>
              </w:drawing>
            </w:r>
            <w:r w:rsidR="003B013E" w:rsidRPr="000037BE">
              <w:rPr>
                <w:rStyle w:val="Hyperlink"/>
                <w:rFonts w:cs="Arial"/>
                <w:noProof/>
              </w:rPr>
              <w:lastRenderedPageBreak/>
              <w:drawing>
                <wp:inline distT="0" distB="0" distL="0" distR="0" wp14:anchorId="2C4583C7" wp14:editId="01DD29F6">
                  <wp:extent cx="5974715" cy="4481346"/>
                  <wp:effectExtent l="0" t="0" r="0" b="1905"/>
                  <wp:docPr id="21" name="Picture 21" descr="A picture containing indoor, floor,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floor, guitar&#10;&#10;Description automatically generated"/>
                          <pic:cNvPicPr/>
                        </pic:nvPicPr>
                        <pic:blipFill>
                          <a:blip r:embed="rId14"/>
                          <a:stretch>
                            <a:fillRect/>
                          </a:stretch>
                        </pic:blipFill>
                        <pic:spPr>
                          <a:xfrm>
                            <a:off x="0" y="0"/>
                            <a:ext cx="6000494" cy="4500682"/>
                          </a:xfrm>
                          <a:prstGeom prst="rect">
                            <a:avLst/>
                          </a:prstGeom>
                        </pic:spPr>
                      </pic:pic>
                    </a:graphicData>
                  </a:graphic>
                </wp:inline>
              </w:drawing>
            </w:r>
            <w:r w:rsidR="003B013E">
              <w:rPr>
                <w:noProof/>
                <w:webHidden/>
              </w:rPr>
              <w:tab/>
            </w:r>
            <w:r w:rsidR="003B013E">
              <w:rPr>
                <w:noProof/>
                <w:webHidden/>
              </w:rPr>
              <w:fldChar w:fldCharType="begin"/>
            </w:r>
            <w:r w:rsidR="003B013E">
              <w:rPr>
                <w:noProof/>
                <w:webHidden/>
              </w:rPr>
              <w:instrText xml:space="preserve"> PAGEREF _Toc102733890 \h </w:instrText>
            </w:r>
            <w:r w:rsidR="003B013E">
              <w:rPr>
                <w:noProof/>
                <w:webHidden/>
              </w:rPr>
            </w:r>
            <w:r w:rsidR="003B013E">
              <w:rPr>
                <w:noProof/>
                <w:webHidden/>
              </w:rPr>
              <w:fldChar w:fldCharType="separate"/>
            </w:r>
            <w:r w:rsidR="003B013E">
              <w:rPr>
                <w:noProof/>
                <w:webHidden/>
              </w:rPr>
              <w:t>46</w:t>
            </w:r>
            <w:r w:rsidR="003B013E">
              <w:rPr>
                <w:noProof/>
                <w:webHidden/>
              </w:rPr>
              <w:fldChar w:fldCharType="end"/>
            </w:r>
          </w:hyperlink>
        </w:p>
        <w:p w14:paraId="422BECBC" w14:textId="12759E86" w:rsidR="003B013E" w:rsidRDefault="004A638B">
          <w:pPr>
            <w:pStyle w:val="TOC2"/>
            <w:tabs>
              <w:tab w:val="left" w:pos="960"/>
              <w:tab w:val="right" w:leader="dot" w:pos="9628"/>
            </w:tabs>
            <w:rPr>
              <w:rFonts w:asciiTheme="minorHAnsi" w:hAnsiTheme="minorHAnsi" w:cs="Latha"/>
              <w:noProof/>
              <w:szCs w:val="24"/>
              <w:lang w:bidi="ta-IN"/>
            </w:rPr>
          </w:pPr>
          <w:hyperlink w:anchor="_Toc102733891" w:history="1">
            <w:r w:rsidR="003B013E" w:rsidRPr="000037BE">
              <w:rPr>
                <w:rStyle w:val="Hyperlink"/>
                <w:noProof/>
                <w14:scene3d>
                  <w14:camera w14:prst="orthographicFront"/>
                  <w14:lightRig w14:rig="threePt" w14:dir="t">
                    <w14:rot w14:lat="0" w14:lon="0" w14:rev="0"/>
                  </w14:lightRig>
                </w14:scene3d>
              </w:rPr>
              <w:t>7.4.</w:t>
            </w:r>
            <w:r w:rsidR="003B013E">
              <w:rPr>
                <w:rFonts w:asciiTheme="minorHAnsi" w:hAnsiTheme="minorHAnsi" w:cs="Latha"/>
                <w:noProof/>
                <w:szCs w:val="24"/>
                <w:lang w:bidi="ta-IN"/>
              </w:rPr>
              <w:tab/>
            </w:r>
            <w:r w:rsidR="003B013E" w:rsidRPr="000037BE">
              <w:rPr>
                <w:rStyle w:val="Hyperlink"/>
                <w:noProof/>
              </w:rPr>
              <w:t xml:space="preserve">Appendix 4 </w:t>
            </w:r>
            <w:r w:rsidR="003B013E" w:rsidRPr="000037BE">
              <w:rPr>
                <w:rStyle w:val="Hyperlink"/>
                <w:rFonts w:cs="Arial"/>
                <w:noProof/>
              </w:rPr>
              <w:t>– Program Code (Full)</w:t>
            </w:r>
            <w:r w:rsidR="003B013E">
              <w:rPr>
                <w:noProof/>
                <w:webHidden/>
              </w:rPr>
              <w:tab/>
            </w:r>
            <w:r w:rsidR="003B013E">
              <w:rPr>
                <w:noProof/>
                <w:webHidden/>
              </w:rPr>
              <w:fldChar w:fldCharType="begin"/>
            </w:r>
            <w:r w:rsidR="003B013E">
              <w:rPr>
                <w:noProof/>
                <w:webHidden/>
              </w:rPr>
              <w:instrText xml:space="preserve"> PAGEREF _Toc102733891 \h </w:instrText>
            </w:r>
            <w:r w:rsidR="003B013E">
              <w:rPr>
                <w:noProof/>
                <w:webHidden/>
              </w:rPr>
            </w:r>
            <w:r w:rsidR="003B013E">
              <w:rPr>
                <w:noProof/>
                <w:webHidden/>
              </w:rPr>
              <w:fldChar w:fldCharType="separate"/>
            </w:r>
            <w:r w:rsidR="003B013E">
              <w:rPr>
                <w:noProof/>
                <w:webHidden/>
              </w:rPr>
              <w:t>49</w:t>
            </w:r>
            <w:r w:rsidR="003B013E">
              <w:rPr>
                <w:noProof/>
                <w:webHidden/>
              </w:rPr>
              <w:fldChar w:fldCharType="end"/>
            </w:r>
          </w:hyperlink>
        </w:p>
        <w:p w14:paraId="2A25C163" w14:textId="6C15DD42" w:rsidR="003B013E" w:rsidRDefault="004A638B">
          <w:pPr>
            <w:pStyle w:val="TOC2"/>
            <w:tabs>
              <w:tab w:val="left" w:pos="960"/>
              <w:tab w:val="right" w:leader="dot" w:pos="9628"/>
            </w:tabs>
            <w:rPr>
              <w:rFonts w:asciiTheme="minorHAnsi" w:hAnsiTheme="minorHAnsi" w:cs="Latha"/>
              <w:noProof/>
              <w:szCs w:val="24"/>
              <w:lang w:bidi="ta-IN"/>
            </w:rPr>
          </w:pPr>
          <w:hyperlink w:anchor="_Toc102733892" w:history="1">
            <w:r w:rsidR="003B013E" w:rsidRPr="000037BE">
              <w:rPr>
                <w:rStyle w:val="Hyperlink"/>
                <w:rFonts w:cs="Arial"/>
                <w:noProof/>
                <w14:scene3d>
                  <w14:camera w14:prst="orthographicFront"/>
                  <w14:lightRig w14:rig="threePt" w14:dir="t">
                    <w14:rot w14:lat="0" w14:lon="0" w14:rev="0"/>
                  </w14:lightRig>
                </w14:scene3d>
              </w:rPr>
              <w:t>7.5.</w:t>
            </w:r>
            <w:r w:rsidR="003B013E">
              <w:rPr>
                <w:rFonts w:asciiTheme="minorHAnsi" w:hAnsiTheme="minorHAnsi" w:cs="Latha"/>
                <w:noProof/>
                <w:szCs w:val="24"/>
                <w:lang w:bidi="ta-IN"/>
              </w:rPr>
              <w:tab/>
            </w:r>
            <w:r w:rsidR="003B013E" w:rsidRPr="000037BE">
              <w:rPr>
                <w:rStyle w:val="Hyperlink"/>
                <w:rFonts w:cs="Arial"/>
                <w:noProof/>
              </w:rPr>
              <w:t>Appendix 5 – Circuit Construction</w:t>
            </w:r>
            <w:r w:rsidR="003B013E">
              <w:rPr>
                <w:noProof/>
                <w:webHidden/>
              </w:rPr>
              <w:tab/>
            </w:r>
            <w:r w:rsidR="003B013E">
              <w:rPr>
                <w:noProof/>
                <w:webHidden/>
              </w:rPr>
              <w:fldChar w:fldCharType="begin"/>
            </w:r>
            <w:r w:rsidR="003B013E">
              <w:rPr>
                <w:noProof/>
                <w:webHidden/>
              </w:rPr>
              <w:instrText xml:space="preserve"> PAGEREF _Toc102733892 \h </w:instrText>
            </w:r>
            <w:r w:rsidR="003B013E">
              <w:rPr>
                <w:noProof/>
                <w:webHidden/>
              </w:rPr>
            </w:r>
            <w:r w:rsidR="003B013E">
              <w:rPr>
                <w:noProof/>
                <w:webHidden/>
              </w:rPr>
              <w:fldChar w:fldCharType="separate"/>
            </w:r>
            <w:r w:rsidR="003B013E">
              <w:rPr>
                <w:noProof/>
                <w:webHidden/>
              </w:rPr>
              <w:t>62</w:t>
            </w:r>
            <w:r w:rsidR="003B013E">
              <w:rPr>
                <w:noProof/>
                <w:webHidden/>
              </w:rPr>
              <w:fldChar w:fldCharType="end"/>
            </w:r>
          </w:hyperlink>
        </w:p>
        <w:p w14:paraId="0578CBAF" w14:textId="7D7F12FD" w:rsidR="003B013E" w:rsidRDefault="004A638B">
          <w:pPr>
            <w:pStyle w:val="TOC2"/>
            <w:tabs>
              <w:tab w:val="left" w:pos="960"/>
              <w:tab w:val="right" w:leader="dot" w:pos="9628"/>
            </w:tabs>
            <w:rPr>
              <w:rFonts w:asciiTheme="minorHAnsi" w:hAnsiTheme="minorHAnsi" w:cs="Latha"/>
              <w:noProof/>
              <w:szCs w:val="24"/>
              <w:lang w:bidi="ta-IN"/>
            </w:rPr>
          </w:pPr>
          <w:hyperlink w:anchor="_Toc102733893" w:history="1">
            <w:r w:rsidR="003B013E" w:rsidRPr="000037BE">
              <w:rPr>
                <w:rStyle w:val="Hyperlink"/>
                <w:noProof/>
                <w14:scene3d>
                  <w14:camera w14:prst="orthographicFront"/>
                  <w14:lightRig w14:rig="threePt" w14:dir="t">
                    <w14:rot w14:lat="0" w14:lon="0" w14:rev="0"/>
                  </w14:lightRig>
                </w14:scene3d>
              </w:rPr>
              <w:t>7.6.</w:t>
            </w:r>
            <w:r w:rsidR="003B013E">
              <w:rPr>
                <w:rFonts w:asciiTheme="minorHAnsi" w:hAnsiTheme="minorHAnsi" w:cs="Latha"/>
                <w:noProof/>
                <w:szCs w:val="24"/>
                <w:lang w:bidi="ta-IN"/>
              </w:rPr>
              <w:tab/>
            </w:r>
            <w:r w:rsidR="003B013E" w:rsidRPr="000037BE">
              <w:rPr>
                <w:rStyle w:val="Hyperlink"/>
                <w:noProof/>
              </w:rPr>
              <w:t>Appendix 6 – Housing Construction</w:t>
            </w:r>
            <w:r w:rsidR="003B013E" w:rsidRPr="000037BE">
              <w:rPr>
                <w:rStyle w:val="Hyperlink"/>
                <w:noProof/>
              </w:rPr>
              <w:lastRenderedPageBreak/>
              <w:drawing>
                <wp:inline distT="0" distB="0" distL="0" distR="0" wp14:anchorId="1C9F6C7B" wp14:editId="2B11614F">
                  <wp:extent cx="5961977" cy="4471792"/>
                  <wp:effectExtent l="0" t="0" r="0" b="0"/>
                  <wp:docPr id="23" name="Picture 23" descr="A picture containing indoor, fl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indoor, floor, red&#10;&#10;Description automatically generated"/>
                          <pic:cNvPicPr/>
                        </pic:nvPicPr>
                        <pic:blipFill>
                          <a:blip r:embed="rId15"/>
                          <a:stretch>
                            <a:fillRect/>
                          </a:stretch>
                        </pic:blipFill>
                        <pic:spPr>
                          <a:xfrm>
                            <a:off x="0" y="0"/>
                            <a:ext cx="5980767" cy="4485885"/>
                          </a:xfrm>
                          <a:prstGeom prst="rect">
                            <a:avLst/>
                          </a:prstGeom>
                        </pic:spPr>
                      </pic:pic>
                    </a:graphicData>
                  </a:graphic>
                </wp:inline>
              </w:drawing>
            </w:r>
            <w:r w:rsidR="003B013E" w:rsidRPr="000037BE">
              <w:rPr>
                <w:rStyle w:val="Hyperlink"/>
                <w:noProof/>
              </w:rPr>
              <w:lastRenderedPageBreak/>
              <w:drawing>
                <wp:inline distT="0" distB="0" distL="0" distR="0" wp14:anchorId="54CEEE23" wp14:editId="219297C6">
                  <wp:extent cx="8160385" cy="6120130"/>
                  <wp:effectExtent l="4128" t="0" r="0" b="0"/>
                  <wp:docPr id="25" name="Picture 25" descr="A picture containing re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picture containing red, indoor&#10;&#10;Description automatically generated"/>
                          <pic:cNvPicPr/>
                        </pic:nvPicPr>
                        <pic:blipFill>
                          <a:blip r:embed="rId16"/>
                          <a:stretch>
                            <a:fillRect/>
                          </a:stretch>
                        </pic:blipFill>
                        <pic:spPr>
                          <a:xfrm rot="5400000">
                            <a:off x="0" y="0"/>
                            <a:ext cx="8160385" cy="6120130"/>
                          </a:xfrm>
                          <a:prstGeom prst="rect">
                            <a:avLst/>
                          </a:prstGeom>
                        </pic:spPr>
                      </pic:pic>
                    </a:graphicData>
                  </a:graphic>
                </wp:inline>
              </w:drawing>
            </w:r>
            <w:r w:rsidR="003B013E" w:rsidRPr="000037BE">
              <w:rPr>
                <w:rStyle w:val="Hyperlink"/>
                <w:noProof/>
              </w:rPr>
              <w:lastRenderedPageBreak/>
              <w:drawing>
                <wp:inline distT="0" distB="0" distL="0" distR="0" wp14:anchorId="0FD53F5B" wp14:editId="02EC30EC">
                  <wp:extent cx="8160385" cy="6120130"/>
                  <wp:effectExtent l="4128" t="0" r="0" b="0"/>
                  <wp:docPr id="30" name="Picture 30" descr="A picture containing text, indoor,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picture containing text, indoor, items&#10;&#10;Description automatically generated"/>
                          <pic:cNvPicPr/>
                        </pic:nvPicPr>
                        <pic:blipFill>
                          <a:blip r:embed="rId17"/>
                          <a:stretch>
                            <a:fillRect/>
                          </a:stretch>
                        </pic:blipFill>
                        <pic:spPr>
                          <a:xfrm rot="5400000">
                            <a:off x="0" y="0"/>
                            <a:ext cx="8160385" cy="6120130"/>
                          </a:xfrm>
                          <a:prstGeom prst="rect">
                            <a:avLst/>
                          </a:prstGeom>
                        </pic:spPr>
                      </pic:pic>
                    </a:graphicData>
                  </a:graphic>
                </wp:inline>
              </w:drawing>
            </w:r>
            <w:r w:rsidR="003B013E" w:rsidRPr="000037BE">
              <w:rPr>
                <w:rStyle w:val="Hyperlink"/>
                <w:noProof/>
              </w:rPr>
              <w:lastRenderedPageBreak/>
              <w:drawing>
                <wp:inline distT="0" distB="0" distL="0" distR="0" wp14:anchorId="3A1D7D51" wp14:editId="185D4D05">
                  <wp:extent cx="8160385" cy="6120130"/>
                  <wp:effectExtent l="4128" t="0" r="0" b="0"/>
                  <wp:docPr id="32" name="Picture 32"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cture containing person, indoor, hand&#10;&#10;Description automatically generated"/>
                          <pic:cNvPicPr/>
                        </pic:nvPicPr>
                        <pic:blipFill>
                          <a:blip r:embed="rId18"/>
                          <a:stretch>
                            <a:fillRect/>
                          </a:stretch>
                        </pic:blipFill>
                        <pic:spPr>
                          <a:xfrm rot="5400000">
                            <a:off x="0" y="0"/>
                            <a:ext cx="8160385" cy="6120130"/>
                          </a:xfrm>
                          <a:prstGeom prst="rect">
                            <a:avLst/>
                          </a:prstGeom>
                        </pic:spPr>
                      </pic:pic>
                    </a:graphicData>
                  </a:graphic>
                </wp:inline>
              </w:drawing>
            </w:r>
            <w:r w:rsidR="003B013E" w:rsidRPr="000037BE">
              <w:rPr>
                <w:rStyle w:val="Hyperlink"/>
                <w:noProof/>
              </w:rPr>
              <w:lastRenderedPageBreak/>
              <w:drawing>
                <wp:inline distT="0" distB="0" distL="0" distR="0" wp14:anchorId="4E6072F6" wp14:editId="65271F68">
                  <wp:extent cx="8160385" cy="6120130"/>
                  <wp:effectExtent l="4128" t="0" r="0" b="0"/>
                  <wp:docPr id="33" name="Picture 3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electronics&#10;&#10;Description automatically generated"/>
                          <pic:cNvPicPr/>
                        </pic:nvPicPr>
                        <pic:blipFill>
                          <a:blip r:embed="rId19"/>
                          <a:stretch>
                            <a:fillRect/>
                          </a:stretch>
                        </pic:blipFill>
                        <pic:spPr>
                          <a:xfrm rot="5400000">
                            <a:off x="0" y="0"/>
                            <a:ext cx="8160385" cy="6120130"/>
                          </a:xfrm>
                          <a:prstGeom prst="rect">
                            <a:avLst/>
                          </a:prstGeom>
                        </pic:spPr>
                      </pic:pic>
                    </a:graphicData>
                  </a:graphic>
                </wp:inline>
              </w:drawing>
            </w:r>
            <w:r w:rsidR="003B013E" w:rsidRPr="000037BE">
              <w:rPr>
                <w:rStyle w:val="Hyperlink"/>
                <w:noProof/>
              </w:rPr>
              <w:lastRenderedPageBreak/>
              <w:drawing>
                <wp:inline distT="0" distB="0" distL="0" distR="0" wp14:anchorId="28ECC308" wp14:editId="1E02D31D">
                  <wp:extent cx="8160385" cy="6120130"/>
                  <wp:effectExtent l="4128" t="0" r="0" b="0"/>
                  <wp:docPr id="35" name="Picture 35" descr="A hand holding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hand holding a circuit board&#10;&#10;Description automatically generated with low confidence"/>
                          <pic:cNvPicPr/>
                        </pic:nvPicPr>
                        <pic:blipFill>
                          <a:blip r:embed="rId20"/>
                          <a:stretch>
                            <a:fillRect/>
                          </a:stretch>
                        </pic:blipFill>
                        <pic:spPr>
                          <a:xfrm rot="5400000">
                            <a:off x="0" y="0"/>
                            <a:ext cx="8160385" cy="6120130"/>
                          </a:xfrm>
                          <a:prstGeom prst="rect">
                            <a:avLst/>
                          </a:prstGeom>
                        </pic:spPr>
                      </pic:pic>
                    </a:graphicData>
                  </a:graphic>
                </wp:inline>
              </w:drawing>
            </w:r>
            <w:r w:rsidR="003B013E" w:rsidRPr="000037BE">
              <w:rPr>
                <w:rStyle w:val="Hyperlink"/>
                <w:noProof/>
              </w:rPr>
              <w:lastRenderedPageBreak/>
              <w:drawing>
                <wp:inline distT="0" distB="0" distL="0" distR="0" wp14:anchorId="6D69C4C4" wp14:editId="0DAE8D1D">
                  <wp:extent cx="8160385" cy="6120130"/>
                  <wp:effectExtent l="4128" t="0" r="0" b="0"/>
                  <wp:docPr id="36" name="Picture 36" descr="A picture containing person, holding, red,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picture containing person, holding, red, hand&#10;&#10;Description automatically generated"/>
                          <pic:cNvPicPr/>
                        </pic:nvPicPr>
                        <pic:blipFill>
                          <a:blip r:embed="rId21"/>
                          <a:stretch>
                            <a:fillRect/>
                          </a:stretch>
                        </pic:blipFill>
                        <pic:spPr>
                          <a:xfrm rot="5400000">
                            <a:off x="0" y="0"/>
                            <a:ext cx="8160385" cy="6120130"/>
                          </a:xfrm>
                          <a:prstGeom prst="rect">
                            <a:avLst/>
                          </a:prstGeom>
                        </pic:spPr>
                      </pic:pic>
                    </a:graphicData>
                  </a:graphic>
                </wp:inline>
              </w:drawing>
            </w:r>
            <w:r w:rsidR="003B013E" w:rsidRPr="000037BE">
              <w:rPr>
                <w:rStyle w:val="Hyperlink"/>
                <w:noProof/>
              </w:rPr>
              <w:lastRenderedPageBreak/>
              <w:drawing>
                <wp:inline distT="0" distB="0" distL="0" distR="0" wp14:anchorId="7C685963" wp14:editId="4A3A3296">
                  <wp:extent cx="8160385" cy="6120130"/>
                  <wp:effectExtent l="4128" t="0" r="0" b="0"/>
                  <wp:docPr id="37" name="Picture 37" descr="A picture containing person, hand,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picture containing person, hand, close&#10;&#10;Description automatically generated"/>
                          <pic:cNvPicPr/>
                        </pic:nvPicPr>
                        <pic:blipFill>
                          <a:blip r:embed="rId22"/>
                          <a:stretch>
                            <a:fillRect/>
                          </a:stretch>
                        </pic:blipFill>
                        <pic:spPr>
                          <a:xfrm rot="5400000">
                            <a:off x="0" y="0"/>
                            <a:ext cx="8160385" cy="6120130"/>
                          </a:xfrm>
                          <a:prstGeom prst="rect">
                            <a:avLst/>
                          </a:prstGeom>
                        </pic:spPr>
                      </pic:pic>
                    </a:graphicData>
                  </a:graphic>
                </wp:inline>
              </w:drawing>
            </w:r>
            <w:r w:rsidR="003B013E" w:rsidRPr="000037BE">
              <w:rPr>
                <w:rStyle w:val="Hyperlink"/>
                <w:noProof/>
              </w:rPr>
              <w:lastRenderedPageBreak/>
              <w:drawing>
                <wp:inline distT="0" distB="0" distL="0" distR="0" wp14:anchorId="35B375A4" wp14:editId="40B4E38E">
                  <wp:extent cx="4210255" cy="3157608"/>
                  <wp:effectExtent l="5715" t="0" r="0" b="0"/>
                  <wp:docPr id="38" name="Picture 38" descr="A picture containing indoor, person,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picture containing indoor, person, cluttered&#10;&#10;Description automatically generated"/>
                          <pic:cNvPicPr/>
                        </pic:nvPicPr>
                        <pic:blipFill>
                          <a:blip r:embed="rId23"/>
                          <a:stretch>
                            <a:fillRect/>
                          </a:stretch>
                        </pic:blipFill>
                        <pic:spPr>
                          <a:xfrm rot="5400000">
                            <a:off x="0" y="0"/>
                            <a:ext cx="4236724" cy="3177459"/>
                          </a:xfrm>
                          <a:prstGeom prst="rect">
                            <a:avLst/>
                          </a:prstGeom>
                        </pic:spPr>
                      </pic:pic>
                    </a:graphicData>
                  </a:graphic>
                </wp:inline>
              </w:drawing>
            </w:r>
            <w:r w:rsidR="003B013E" w:rsidRPr="000037BE">
              <w:rPr>
                <w:rStyle w:val="Hyperlink"/>
                <w:noProof/>
              </w:rPr>
              <w:drawing>
                <wp:inline distT="0" distB="0" distL="0" distR="0" wp14:anchorId="768A834B" wp14:editId="3ADBC3BD">
                  <wp:extent cx="4185679" cy="3139177"/>
                  <wp:effectExtent l="2540" t="0" r="0" b="0"/>
                  <wp:docPr id="39" name="Picture 39" descr="A picture containing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picture containing indoor, cluttered&#10;&#10;Description automatically generated"/>
                          <pic:cNvPicPr/>
                        </pic:nvPicPr>
                        <pic:blipFill>
                          <a:blip r:embed="rId24"/>
                          <a:stretch>
                            <a:fillRect/>
                          </a:stretch>
                        </pic:blipFill>
                        <pic:spPr>
                          <a:xfrm rot="5400000">
                            <a:off x="0" y="0"/>
                            <a:ext cx="4196913" cy="3147602"/>
                          </a:xfrm>
                          <a:prstGeom prst="rect">
                            <a:avLst/>
                          </a:prstGeom>
                        </pic:spPr>
                      </pic:pic>
                    </a:graphicData>
                  </a:graphic>
                </wp:inline>
              </w:drawing>
            </w:r>
            <w:r w:rsidR="003B013E" w:rsidRPr="000037BE">
              <w:rPr>
                <w:rStyle w:val="Hyperlink"/>
                <w:noProof/>
              </w:rPr>
              <w:lastRenderedPageBreak/>
              <w:drawing>
                <wp:inline distT="0" distB="0" distL="0" distR="0" wp14:anchorId="1BF10E4B" wp14:editId="09BE048D">
                  <wp:extent cx="8160385" cy="6120130"/>
                  <wp:effectExtent l="4128" t="0" r="0" b="0"/>
                  <wp:docPr id="40" name="Picture 40" descr="A picture contain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icture containing indoor, red&#10;&#10;Description automatically generated"/>
                          <pic:cNvPicPr/>
                        </pic:nvPicPr>
                        <pic:blipFill>
                          <a:blip r:embed="rId25"/>
                          <a:stretch>
                            <a:fillRect/>
                          </a:stretch>
                        </pic:blipFill>
                        <pic:spPr>
                          <a:xfrm rot="5400000">
                            <a:off x="0" y="0"/>
                            <a:ext cx="8160385" cy="6120130"/>
                          </a:xfrm>
                          <a:prstGeom prst="rect">
                            <a:avLst/>
                          </a:prstGeom>
                        </pic:spPr>
                      </pic:pic>
                    </a:graphicData>
                  </a:graphic>
                </wp:inline>
              </w:drawing>
            </w:r>
            <w:r w:rsidR="003B013E" w:rsidRPr="000037BE">
              <w:rPr>
                <w:rStyle w:val="Hyperlink"/>
                <w:noProof/>
              </w:rPr>
              <w:lastRenderedPageBreak/>
              <w:drawing>
                <wp:inline distT="0" distB="0" distL="0" distR="0" wp14:anchorId="59C15CA1" wp14:editId="6A0B6A4C">
                  <wp:extent cx="8160385" cy="6120130"/>
                  <wp:effectExtent l="4128" t="0" r="0" b="0"/>
                  <wp:docPr id="41" name="Picture 41" descr="A picture containing text, person,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picture containing text, person, indoor, red&#10;&#10;Description automatically generated"/>
                          <pic:cNvPicPr/>
                        </pic:nvPicPr>
                        <pic:blipFill>
                          <a:blip r:embed="rId26"/>
                          <a:stretch>
                            <a:fillRect/>
                          </a:stretch>
                        </pic:blipFill>
                        <pic:spPr>
                          <a:xfrm rot="5400000">
                            <a:off x="0" y="0"/>
                            <a:ext cx="8160385" cy="6120130"/>
                          </a:xfrm>
                          <a:prstGeom prst="rect">
                            <a:avLst/>
                          </a:prstGeom>
                        </pic:spPr>
                      </pic:pic>
                    </a:graphicData>
                  </a:graphic>
                </wp:inline>
              </w:drawing>
            </w:r>
            <w:r w:rsidR="003B013E" w:rsidRPr="000037BE">
              <w:rPr>
                <w:rStyle w:val="Hyperlink"/>
                <w:noProof/>
              </w:rPr>
              <w:lastRenderedPageBreak/>
              <w:drawing>
                <wp:inline distT="0" distB="0" distL="0" distR="0" wp14:anchorId="52F9CF55" wp14:editId="5493D508">
                  <wp:extent cx="8160385" cy="6120130"/>
                  <wp:effectExtent l="4128" t="0" r="0" b="0"/>
                  <wp:docPr id="42" name="Picture 4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picture containing person&#10;&#10;Description automatically generated"/>
                          <pic:cNvPicPr/>
                        </pic:nvPicPr>
                        <pic:blipFill>
                          <a:blip r:embed="rId27"/>
                          <a:stretch>
                            <a:fillRect/>
                          </a:stretch>
                        </pic:blipFill>
                        <pic:spPr>
                          <a:xfrm rot="5400000">
                            <a:off x="0" y="0"/>
                            <a:ext cx="8160385" cy="6120130"/>
                          </a:xfrm>
                          <a:prstGeom prst="rect">
                            <a:avLst/>
                          </a:prstGeom>
                        </pic:spPr>
                      </pic:pic>
                    </a:graphicData>
                  </a:graphic>
                </wp:inline>
              </w:drawing>
            </w:r>
            <w:r w:rsidR="003B013E">
              <w:rPr>
                <w:noProof/>
                <w:webHidden/>
              </w:rPr>
              <w:tab/>
            </w:r>
            <w:r w:rsidR="003B013E">
              <w:rPr>
                <w:noProof/>
                <w:webHidden/>
              </w:rPr>
              <w:fldChar w:fldCharType="begin"/>
            </w:r>
            <w:r w:rsidR="003B013E">
              <w:rPr>
                <w:noProof/>
                <w:webHidden/>
              </w:rPr>
              <w:instrText xml:space="preserve"> PAGEREF _Toc102733893 \h </w:instrText>
            </w:r>
            <w:r w:rsidR="003B013E">
              <w:rPr>
                <w:noProof/>
                <w:webHidden/>
              </w:rPr>
            </w:r>
            <w:r w:rsidR="003B013E">
              <w:rPr>
                <w:noProof/>
                <w:webHidden/>
              </w:rPr>
              <w:fldChar w:fldCharType="separate"/>
            </w:r>
            <w:r w:rsidR="003B013E">
              <w:rPr>
                <w:noProof/>
                <w:webHidden/>
              </w:rPr>
              <w:t>67</w:t>
            </w:r>
            <w:r w:rsidR="003B013E">
              <w:rPr>
                <w:noProof/>
                <w:webHidden/>
              </w:rPr>
              <w:fldChar w:fldCharType="end"/>
            </w:r>
          </w:hyperlink>
        </w:p>
        <w:p w14:paraId="062AAE74" w14:textId="1B40AC62" w:rsidR="003B013E" w:rsidRDefault="004A638B">
          <w:pPr>
            <w:pStyle w:val="TOC2"/>
            <w:tabs>
              <w:tab w:val="left" w:pos="960"/>
              <w:tab w:val="right" w:leader="dot" w:pos="9628"/>
            </w:tabs>
            <w:rPr>
              <w:rFonts w:asciiTheme="minorHAnsi" w:hAnsiTheme="minorHAnsi" w:cs="Latha"/>
              <w:noProof/>
              <w:szCs w:val="24"/>
              <w:lang w:bidi="ta-IN"/>
            </w:rPr>
          </w:pPr>
          <w:hyperlink w:anchor="_Toc102733894" w:history="1">
            <w:r w:rsidR="003B013E" w:rsidRPr="000037BE">
              <w:rPr>
                <w:rStyle w:val="Hyperlink"/>
                <w:noProof/>
                <w14:scene3d>
                  <w14:camera w14:prst="orthographicFront"/>
                  <w14:lightRig w14:rig="threePt" w14:dir="t">
                    <w14:rot w14:lat="0" w14:lon="0" w14:rev="0"/>
                  </w14:lightRig>
                </w14:scene3d>
              </w:rPr>
              <w:t>7.7.</w:t>
            </w:r>
            <w:r w:rsidR="003B013E">
              <w:rPr>
                <w:rFonts w:asciiTheme="minorHAnsi" w:hAnsiTheme="minorHAnsi" w:cs="Latha"/>
                <w:noProof/>
                <w:szCs w:val="24"/>
                <w:lang w:bidi="ta-IN"/>
              </w:rPr>
              <w:tab/>
            </w:r>
            <w:r w:rsidR="003B013E" w:rsidRPr="000037BE">
              <w:rPr>
                <w:rStyle w:val="Hyperlink"/>
                <w:noProof/>
              </w:rPr>
              <w:t>Appendix 7 – Finished Product Photos</w:t>
            </w:r>
            <w:r w:rsidR="003B013E">
              <w:rPr>
                <w:noProof/>
                <w:webHidden/>
              </w:rPr>
              <w:tab/>
            </w:r>
            <w:r w:rsidR="003B013E">
              <w:rPr>
                <w:noProof/>
                <w:webHidden/>
              </w:rPr>
              <w:fldChar w:fldCharType="begin"/>
            </w:r>
            <w:r w:rsidR="003B013E">
              <w:rPr>
                <w:noProof/>
                <w:webHidden/>
              </w:rPr>
              <w:instrText xml:space="preserve"> PAGEREF _Toc102733894 \h </w:instrText>
            </w:r>
            <w:r w:rsidR="003B013E">
              <w:rPr>
                <w:noProof/>
                <w:webHidden/>
              </w:rPr>
            </w:r>
            <w:r w:rsidR="003B013E">
              <w:rPr>
                <w:noProof/>
                <w:webHidden/>
              </w:rPr>
              <w:fldChar w:fldCharType="separate"/>
            </w:r>
            <w:r w:rsidR="003B013E">
              <w:rPr>
                <w:noProof/>
                <w:webHidden/>
              </w:rPr>
              <w:t>79</w:t>
            </w:r>
            <w:r w:rsidR="003B013E">
              <w:rPr>
                <w:noProof/>
                <w:webHidden/>
              </w:rPr>
              <w:fldChar w:fldCharType="end"/>
            </w:r>
          </w:hyperlink>
        </w:p>
        <w:p w14:paraId="2E733C42" w14:textId="6A27ABA6" w:rsidR="003B013E" w:rsidRDefault="004A638B">
          <w:pPr>
            <w:pStyle w:val="TOC2"/>
            <w:tabs>
              <w:tab w:val="left" w:pos="960"/>
              <w:tab w:val="right" w:leader="dot" w:pos="9628"/>
            </w:tabs>
            <w:rPr>
              <w:rFonts w:asciiTheme="minorHAnsi" w:hAnsiTheme="minorHAnsi" w:cs="Latha"/>
              <w:noProof/>
              <w:szCs w:val="24"/>
              <w:lang w:bidi="ta-IN"/>
            </w:rPr>
          </w:pPr>
          <w:hyperlink w:anchor="_Toc102733895" w:history="1">
            <w:r w:rsidR="003B013E" w:rsidRPr="000037BE">
              <w:rPr>
                <w:rStyle w:val="Hyperlink"/>
                <w:noProof/>
                <w14:scene3d>
                  <w14:camera w14:prst="orthographicFront"/>
                  <w14:lightRig w14:rig="threePt" w14:dir="t">
                    <w14:rot w14:lat="0" w14:lon="0" w14:rev="0"/>
                  </w14:lightRig>
                </w14:scene3d>
              </w:rPr>
              <w:t>7.8.</w:t>
            </w:r>
            <w:r w:rsidR="003B013E">
              <w:rPr>
                <w:rFonts w:asciiTheme="minorHAnsi" w:hAnsiTheme="minorHAnsi" w:cs="Latha"/>
                <w:noProof/>
                <w:szCs w:val="24"/>
                <w:lang w:bidi="ta-IN"/>
              </w:rPr>
              <w:tab/>
            </w:r>
            <w:r w:rsidR="003B013E" w:rsidRPr="000037BE">
              <w:rPr>
                <w:rStyle w:val="Hyperlink"/>
                <w:noProof/>
              </w:rPr>
              <w:t>Appendix 8 – Peer Review 3</w:t>
            </w:r>
            <w:r w:rsidR="003B013E">
              <w:rPr>
                <w:noProof/>
                <w:webHidden/>
              </w:rPr>
              <w:tab/>
            </w:r>
            <w:r w:rsidR="003B013E">
              <w:rPr>
                <w:noProof/>
                <w:webHidden/>
              </w:rPr>
              <w:fldChar w:fldCharType="begin"/>
            </w:r>
            <w:r w:rsidR="003B013E">
              <w:rPr>
                <w:noProof/>
                <w:webHidden/>
              </w:rPr>
              <w:instrText xml:space="preserve"> PAGEREF _Toc102733895 \h </w:instrText>
            </w:r>
            <w:r w:rsidR="003B013E">
              <w:rPr>
                <w:noProof/>
                <w:webHidden/>
              </w:rPr>
            </w:r>
            <w:r w:rsidR="003B013E">
              <w:rPr>
                <w:noProof/>
                <w:webHidden/>
              </w:rPr>
              <w:fldChar w:fldCharType="separate"/>
            </w:r>
            <w:r w:rsidR="003B013E">
              <w:rPr>
                <w:noProof/>
                <w:webHidden/>
              </w:rPr>
              <w:t>83</w:t>
            </w:r>
            <w:r w:rsidR="003B013E">
              <w:rPr>
                <w:noProof/>
                <w:webHidden/>
              </w:rPr>
              <w:fldChar w:fldCharType="end"/>
            </w:r>
          </w:hyperlink>
        </w:p>
        <w:p w14:paraId="15DB7896" w14:textId="3C83EC8C" w:rsidR="003B013E" w:rsidRDefault="004A638B">
          <w:pPr>
            <w:pStyle w:val="TOC3"/>
            <w:tabs>
              <w:tab w:val="left" w:pos="1440"/>
              <w:tab w:val="right" w:leader="dot" w:pos="9628"/>
            </w:tabs>
            <w:rPr>
              <w:rFonts w:asciiTheme="minorHAnsi" w:hAnsiTheme="minorHAnsi" w:cs="Latha"/>
              <w:noProof/>
              <w:szCs w:val="24"/>
              <w:lang w:bidi="ta-IN"/>
            </w:rPr>
          </w:pPr>
          <w:hyperlink w:anchor="_Toc102733896" w:history="1">
            <w:r w:rsidR="003B013E" w:rsidRPr="000037BE">
              <w:rPr>
                <w:rStyle w:val="Hyperlink"/>
                <w:noProof/>
              </w:rPr>
              <w:t>7.8.1.</w:t>
            </w:r>
            <w:r w:rsidR="003B013E">
              <w:rPr>
                <w:rFonts w:asciiTheme="minorHAnsi" w:hAnsiTheme="minorHAnsi" w:cs="Latha"/>
                <w:noProof/>
                <w:szCs w:val="24"/>
                <w:lang w:bidi="ta-IN"/>
              </w:rPr>
              <w:tab/>
            </w:r>
            <w:r w:rsidR="003B013E" w:rsidRPr="000037BE">
              <w:rPr>
                <w:rStyle w:val="Hyperlink"/>
                <w:noProof/>
              </w:rPr>
              <w:t>Jonathan</w:t>
            </w:r>
            <w:r w:rsidR="003B013E">
              <w:rPr>
                <w:noProof/>
                <w:webHidden/>
              </w:rPr>
              <w:tab/>
            </w:r>
            <w:r w:rsidR="003B013E">
              <w:rPr>
                <w:noProof/>
                <w:webHidden/>
              </w:rPr>
              <w:fldChar w:fldCharType="begin"/>
            </w:r>
            <w:r w:rsidR="003B013E">
              <w:rPr>
                <w:noProof/>
                <w:webHidden/>
              </w:rPr>
              <w:instrText xml:space="preserve"> PAGEREF _Toc102733896 \h </w:instrText>
            </w:r>
            <w:r w:rsidR="003B013E">
              <w:rPr>
                <w:noProof/>
                <w:webHidden/>
              </w:rPr>
            </w:r>
            <w:r w:rsidR="003B013E">
              <w:rPr>
                <w:noProof/>
                <w:webHidden/>
              </w:rPr>
              <w:fldChar w:fldCharType="separate"/>
            </w:r>
            <w:r w:rsidR="003B013E">
              <w:rPr>
                <w:noProof/>
                <w:webHidden/>
              </w:rPr>
              <w:t>83</w:t>
            </w:r>
            <w:r w:rsidR="003B013E">
              <w:rPr>
                <w:noProof/>
                <w:webHidden/>
              </w:rPr>
              <w:fldChar w:fldCharType="end"/>
            </w:r>
          </w:hyperlink>
        </w:p>
        <w:p w14:paraId="1FADC658" w14:textId="14AD861E" w:rsidR="003B013E" w:rsidRDefault="004A638B">
          <w:pPr>
            <w:pStyle w:val="TOC3"/>
            <w:tabs>
              <w:tab w:val="left" w:pos="1440"/>
              <w:tab w:val="right" w:leader="dot" w:pos="9628"/>
            </w:tabs>
            <w:rPr>
              <w:rFonts w:asciiTheme="minorHAnsi" w:hAnsiTheme="minorHAnsi" w:cs="Latha"/>
              <w:noProof/>
              <w:szCs w:val="24"/>
              <w:lang w:bidi="ta-IN"/>
            </w:rPr>
          </w:pPr>
          <w:hyperlink w:anchor="_Toc102733897" w:history="1">
            <w:r w:rsidR="003B013E" w:rsidRPr="000037BE">
              <w:rPr>
                <w:rStyle w:val="Hyperlink"/>
                <w:noProof/>
              </w:rPr>
              <w:t>7.8.2.</w:t>
            </w:r>
            <w:r w:rsidR="003B013E">
              <w:rPr>
                <w:rFonts w:asciiTheme="minorHAnsi" w:hAnsiTheme="minorHAnsi" w:cs="Latha"/>
                <w:noProof/>
                <w:szCs w:val="24"/>
                <w:lang w:bidi="ta-IN"/>
              </w:rPr>
              <w:tab/>
            </w:r>
            <w:r w:rsidR="003B013E" w:rsidRPr="000037BE">
              <w:rPr>
                <w:rStyle w:val="Hyperlink"/>
                <w:noProof/>
              </w:rPr>
              <w:t>Fraser</w:t>
            </w:r>
            <w:r w:rsidR="003B013E">
              <w:rPr>
                <w:noProof/>
                <w:webHidden/>
              </w:rPr>
              <w:tab/>
            </w:r>
            <w:r w:rsidR="003B013E">
              <w:rPr>
                <w:noProof/>
                <w:webHidden/>
              </w:rPr>
              <w:fldChar w:fldCharType="begin"/>
            </w:r>
            <w:r w:rsidR="003B013E">
              <w:rPr>
                <w:noProof/>
                <w:webHidden/>
              </w:rPr>
              <w:instrText xml:space="preserve"> PAGEREF _Toc102733897 \h </w:instrText>
            </w:r>
            <w:r w:rsidR="003B013E">
              <w:rPr>
                <w:noProof/>
                <w:webHidden/>
              </w:rPr>
            </w:r>
            <w:r w:rsidR="003B013E">
              <w:rPr>
                <w:noProof/>
                <w:webHidden/>
              </w:rPr>
              <w:fldChar w:fldCharType="separate"/>
            </w:r>
            <w:r w:rsidR="003B013E">
              <w:rPr>
                <w:noProof/>
                <w:webHidden/>
              </w:rPr>
              <w:t>86</w:t>
            </w:r>
            <w:r w:rsidR="003B013E">
              <w:rPr>
                <w:noProof/>
                <w:webHidden/>
              </w:rPr>
              <w:fldChar w:fldCharType="end"/>
            </w:r>
          </w:hyperlink>
        </w:p>
        <w:p w14:paraId="76B3184D" w14:textId="689EEC1E" w:rsidR="00DF115D" w:rsidRPr="0099209D" w:rsidRDefault="00DF115D" w:rsidP="007B45F2">
          <w:pPr>
            <w:rPr>
              <w:rFonts w:cs="Arial"/>
            </w:rPr>
          </w:pPr>
          <w:r w:rsidRPr="0099209D">
            <w:rPr>
              <w:rFonts w:cs="Arial"/>
              <w:b/>
              <w:bCs/>
              <w:noProof/>
            </w:rPr>
            <w:fldChar w:fldCharType="end"/>
          </w:r>
        </w:p>
      </w:sdtContent>
    </w:sdt>
    <w:p w14:paraId="4FB83151" w14:textId="77777777" w:rsidR="006F45AF" w:rsidRPr="0099209D" w:rsidRDefault="006F45AF" w:rsidP="007B45F2">
      <w:pPr>
        <w:widowControl/>
        <w:spacing w:after="0"/>
        <w:rPr>
          <w:rFonts w:cs="Arial"/>
          <w:b/>
          <w:sz w:val="28"/>
        </w:rPr>
      </w:pPr>
    </w:p>
    <w:p w14:paraId="6848C744" w14:textId="77777777" w:rsidR="006A36AF" w:rsidRPr="0099209D" w:rsidRDefault="006A36AF" w:rsidP="007B45F2">
      <w:pPr>
        <w:widowControl/>
        <w:spacing w:after="0"/>
        <w:rPr>
          <w:rFonts w:cs="Arial"/>
          <w:b/>
          <w:sz w:val="28"/>
        </w:rPr>
      </w:pPr>
    </w:p>
    <w:p w14:paraId="4B11698C" w14:textId="77777777" w:rsidR="00011E9E" w:rsidRPr="0099209D" w:rsidRDefault="00011E9E" w:rsidP="007B45F2">
      <w:pPr>
        <w:widowControl/>
        <w:spacing w:after="0"/>
        <w:rPr>
          <w:rFonts w:cs="Arial"/>
          <w:b/>
          <w:sz w:val="28"/>
        </w:rPr>
      </w:pPr>
    </w:p>
    <w:p w14:paraId="760B04A3" w14:textId="77777777" w:rsidR="00011E9E" w:rsidRDefault="00011E9E" w:rsidP="007B45F2">
      <w:pPr>
        <w:widowControl/>
        <w:spacing w:after="0"/>
        <w:rPr>
          <w:rFonts w:cs="Arial"/>
          <w:b/>
          <w:sz w:val="28"/>
        </w:rPr>
      </w:pPr>
    </w:p>
    <w:p w14:paraId="2ECB1503" w14:textId="77777777" w:rsidR="00DD6FF4" w:rsidRDefault="00DD6FF4" w:rsidP="007B45F2">
      <w:pPr>
        <w:widowControl/>
        <w:spacing w:after="0"/>
        <w:rPr>
          <w:rFonts w:cs="Arial"/>
          <w:b/>
          <w:sz w:val="28"/>
        </w:rPr>
      </w:pPr>
    </w:p>
    <w:p w14:paraId="3DB2071C" w14:textId="77777777" w:rsidR="00DD6FF4" w:rsidRDefault="00DD6FF4" w:rsidP="007B45F2">
      <w:pPr>
        <w:widowControl/>
        <w:spacing w:after="0"/>
        <w:rPr>
          <w:rFonts w:cs="Arial"/>
          <w:b/>
          <w:sz w:val="28"/>
        </w:rPr>
      </w:pPr>
    </w:p>
    <w:p w14:paraId="10834511" w14:textId="77777777" w:rsidR="00DD6FF4" w:rsidRDefault="00DD6FF4" w:rsidP="007B45F2">
      <w:pPr>
        <w:widowControl/>
        <w:spacing w:after="0"/>
        <w:rPr>
          <w:rFonts w:cs="Arial"/>
          <w:b/>
          <w:sz w:val="28"/>
        </w:rPr>
      </w:pPr>
    </w:p>
    <w:p w14:paraId="11508E38" w14:textId="77777777" w:rsidR="00DD6FF4" w:rsidRDefault="00DD6FF4" w:rsidP="007B45F2">
      <w:pPr>
        <w:widowControl/>
        <w:spacing w:after="0"/>
        <w:rPr>
          <w:rFonts w:cs="Arial"/>
          <w:b/>
          <w:sz w:val="28"/>
        </w:rPr>
      </w:pPr>
    </w:p>
    <w:p w14:paraId="17FE8FD3" w14:textId="77777777" w:rsidR="00DD6FF4" w:rsidRDefault="00DD6FF4" w:rsidP="007B45F2">
      <w:pPr>
        <w:widowControl/>
        <w:spacing w:after="0"/>
        <w:rPr>
          <w:rFonts w:cs="Arial"/>
          <w:b/>
          <w:sz w:val="28"/>
        </w:rPr>
      </w:pPr>
    </w:p>
    <w:p w14:paraId="064D0EB7" w14:textId="77777777" w:rsidR="00DD6FF4" w:rsidRDefault="00DD6FF4" w:rsidP="007B45F2">
      <w:pPr>
        <w:widowControl/>
        <w:spacing w:after="0"/>
        <w:rPr>
          <w:rFonts w:cs="Arial"/>
          <w:b/>
          <w:sz w:val="28"/>
        </w:rPr>
      </w:pPr>
    </w:p>
    <w:p w14:paraId="150EF11F" w14:textId="77777777" w:rsidR="00DD6FF4" w:rsidRDefault="00DD6FF4" w:rsidP="007B45F2">
      <w:pPr>
        <w:widowControl/>
        <w:spacing w:after="0"/>
        <w:rPr>
          <w:rFonts w:cs="Arial"/>
          <w:b/>
          <w:sz w:val="28"/>
        </w:rPr>
      </w:pPr>
    </w:p>
    <w:p w14:paraId="5F6C9876" w14:textId="77777777" w:rsidR="00DD6FF4" w:rsidRDefault="00DD6FF4" w:rsidP="007B45F2">
      <w:pPr>
        <w:widowControl/>
        <w:spacing w:after="0"/>
        <w:rPr>
          <w:rFonts w:cs="Arial"/>
          <w:b/>
          <w:sz w:val="28"/>
        </w:rPr>
      </w:pPr>
    </w:p>
    <w:p w14:paraId="01268C2F" w14:textId="77777777" w:rsidR="00DD6FF4" w:rsidRDefault="00DD6FF4" w:rsidP="007B45F2">
      <w:pPr>
        <w:widowControl/>
        <w:spacing w:after="0"/>
        <w:rPr>
          <w:rFonts w:cs="Arial"/>
          <w:b/>
          <w:sz w:val="28"/>
        </w:rPr>
      </w:pPr>
    </w:p>
    <w:p w14:paraId="306CA189" w14:textId="77777777" w:rsidR="00DD6FF4" w:rsidRDefault="00DD6FF4" w:rsidP="007B45F2">
      <w:pPr>
        <w:widowControl/>
        <w:spacing w:after="0"/>
        <w:rPr>
          <w:rFonts w:cs="Arial"/>
          <w:b/>
          <w:sz w:val="28"/>
        </w:rPr>
      </w:pPr>
    </w:p>
    <w:p w14:paraId="3EE959D7" w14:textId="77777777" w:rsidR="00DD6FF4" w:rsidRPr="0099209D" w:rsidRDefault="00DD6FF4" w:rsidP="007B45F2">
      <w:pPr>
        <w:widowControl/>
        <w:spacing w:after="0"/>
        <w:rPr>
          <w:rFonts w:cs="Arial"/>
          <w:b/>
          <w:sz w:val="28"/>
        </w:rPr>
      </w:pPr>
    </w:p>
    <w:p w14:paraId="1FBDC6D2" w14:textId="60CD73EE" w:rsidR="00011E9E" w:rsidRPr="0099209D" w:rsidRDefault="00011E9E" w:rsidP="007B45F2">
      <w:pPr>
        <w:widowControl/>
        <w:spacing w:after="0"/>
        <w:rPr>
          <w:rFonts w:cs="Arial"/>
        </w:rPr>
        <w:sectPr w:rsidR="00011E9E" w:rsidRPr="0099209D" w:rsidSect="00011E9E">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134" w:left="1134" w:header="567" w:footer="567" w:gutter="0"/>
          <w:pgNumType w:start="1"/>
          <w:cols w:space="708"/>
          <w:docGrid w:linePitch="360"/>
        </w:sectPr>
      </w:pPr>
      <w:r w:rsidRPr="0099209D">
        <w:rPr>
          <w:rFonts w:cs="Arial"/>
        </w:rPr>
        <w:t xml:space="preserve">Total word count: </w:t>
      </w:r>
      <w:r w:rsidR="00FA2C5A" w:rsidRPr="0099209D">
        <w:rPr>
          <w:rFonts w:cs="Arial"/>
        </w:rPr>
        <w:t>1</w:t>
      </w:r>
      <w:r w:rsidR="00DD6FF4">
        <w:rPr>
          <w:rFonts w:cs="Arial"/>
        </w:rPr>
        <w:t>0429</w:t>
      </w:r>
    </w:p>
    <w:p w14:paraId="4B86B1B3" w14:textId="108A9BC2" w:rsidR="00163EC8" w:rsidRPr="006C77B8" w:rsidRDefault="0099209D" w:rsidP="007B45F2">
      <w:pPr>
        <w:pStyle w:val="Heading1"/>
        <w:rPr>
          <w:rFonts w:cs="Arial"/>
        </w:rPr>
      </w:pPr>
      <w:bookmarkStart w:id="0" w:name="_Toc102733858"/>
      <w:r w:rsidRPr="0099209D">
        <w:rPr>
          <w:rFonts w:cs="Arial"/>
        </w:rPr>
        <w:lastRenderedPageBreak/>
        <w:t>Project Overview</w:t>
      </w:r>
      <w:bookmarkEnd w:id="0"/>
    </w:p>
    <w:p w14:paraId="1BD9B49C" w14:textId="09F27A53" w:rsidR="007A7CF3" w:rsidRDefault="0099209D" w:rsidP="007B45F2">
      <w:pPr>
        <w:pStyle w:val="Heading2"/>
        <w:rPr>
          <w:rFonts w:cs="Arial"/>
        </w:rPr>
      </w:pPr>
      <w:bookmarkStart w:id="1" w:name="_Toc102733859"/>
      <w:r>
        <w:rPr>
          <w:rFonts w:cs="Arial"/>
        </w:rPr>
        <w:t>Abstract</w:t>
      </w:r>
      <w:bookmarkEnd w:id="1"/>
    </w:p>
    <w:p w14:paraId="31F5F064" w14:textId="65830A55" w:rsidR="00D33426" w:rsidRPr="00107AF4" w:rsidRDefault="00107AF4" w:rsidP="007B45F2">
      <w:r>
        <w:t xml:space="preserve">This report consists of the progression of build of a real-time DSP system that acts as a portable, hand-operated </w:t>
      </w:r>
      <w:r>
        <w:rPr>
          <w:i/>
          <w:iCs/>
        </w:rPr>
        <w:t>onboard</w:t>
      </w:r>
      <w:r>
        <w:t xml:space="preserve"> guitar pedal. The project ends with a success,</w:t>
      </w:r>
      <w:r w:rsidR="00D65A02">
        <w:t xml:space="preserve"> with the outcome of a fully functional multi-effects pedal consisting of 4 different effects</w:t>
      </w:r>
      <w:r w:rsidR="006B6C0B">
        <w:t>,</w:t>
      </w:r>
      <w:r>
        <w:t xml:space="preserve"> with minor adjustments made along the way. </w:t>
      </w:r>
      <w:r w:rsidR="006B6C0B">
        <w:t xml:space="preserve">The end product fulfilled 5 out of the 6 aims as listed in the beginning, and, with minimal housing adjustments, could be made into a successful commercial product. </w:t>
      </w:r>
      <w:r>
        <w:t xml:space="preserve">The </w:t>
      </w:r>
      <w:r w:rsidR="006531B9">
        <w:t xml:space="preserve">design methodologies and development stages are split amongst 3 categories: program, circuit and housing – with full code, flowchart and schematic diagrams listed in the appendices at their relevant points. The writer of this document hopes the reader has a pleasant </w:t>
      </w:r>
      <w:r w:rsidR="00D65A02">
        <w:t>reading experience.</w:t>
      </w:r>
    </w:p>
    <w:p w14:paraId="6E74BCE0" w14:textId="77777777" w:rsidR="00D33426" w:rsidRPr="007A7CF3" w:rsidRDefault="00D33426" w:rsidP="007B45F2"/>
    <w:p w14:paraId="1A6FC205" w14:textId="3A9F53F3" w:rsidR="009636B6" w:rsidRPr="00804552" w:rsidRDefault="0099209D" w:rsidP="007B45F2">
      <w:pPr>
        <w:pStyle w:val="Heading2"/>
        <w:rPr>
          <w:rFonts w:cs="Arial"/>
        </w:rPr>
      </w:pPr>
      <w:bookmarkStart w:id="2" w:name="_Toc102733860"/>
      <w:r>
        <w:rPr>
          <w:rFonts w:cs="Arial"/>
        </w:rPr>
        <w:t>Background and Motivation</w:t>
      </w:r>
      <w:bookmarkEnd w:id="2"/>
    </w:p>
    <w:p w14:paraId="6516990A" w14:textId="2322E2B6" w:rsidR="00050207" w:rsidRDefault="00050207" w:rsidP="007B45F2">
      <w:pPr>
        <w:rPr>
          <w:rFonts w:cs="Arial"/>
        </w:rPr>
      </w:pPr>
      <w:r>
        <w:rPr>
          <w:rFonts w:cs="Arial"/>
        </w:rPr>
        <w:t>Currently, in the world of guitar musical effects, the most populated and well-established form of signal manipulation involves the use of an external, grounded foot-switch – most prominently perhaps in a live setting, outside of the musical studio. The</w:t>
      </w:r>
      <w:r w:rsidR="009636B6">
        <w:rPr>
          <w:rFonts w:cs="Arial"/>
        </w:rPr>
        <w:t xml:space="preserve">re </w:t>
      </w:r>
      <w:r w:rsidR="00330C51">
        <w:rPr>
          <w:rFonts w:cs="Arial"/>
        </w:rPr>
        <w:t>are a huge</w:t>
      </w:r>
      <w:r>
        <w:rPr>
          <w:rFonts w:cs="Arial"/>
        </w:rPr>
        <w:t xml:space="preserve"> number of different effects available on the market today</w:t>
      </w:r>
      <w:r w:rsidR="009636B6">
        <w:rPr>
          <w:rFonts w:cs="Arial"/>
        </w:rPr>
        <w:t>,</w:t>
      </w:r>
      <w:r>
        <w:rPr>
          <w:rFonts w:cs="Arial"/>
        </w:rPr>
        <w:t xml:space="preserve"> ranging from simple battery-powered reverb pedals to state-of-the-art, mains-fed loop station pedal boards [</w:t>
      </w:r>
      <w:r w:rsidR="00216205">
        <w:rPr>
          <w:rFonts w:cs="Arial"/>
        </w:rPr>
        <w:t>1</w:t>
      </w:r>
      <w:r>
        <w:rPr>
          <w:rFonts w:cs="Arial"/>
        </w:rPr>
        <w:t>] to transform a guitarist’s, bass guitarist’s, and even a curious keyboard player’s stage presence to a completely different level.</w:t>
      </w:r>
    </w:p>
    <w:p w14:paraId="4D0F3D1A" w14:textId="708538CD" w:rsidR="00050207" w:rsidRDefault="00050207" w:rsidP="007B45F2">
      <w:pPr>
        <w:rPr>
          <w:rFonts w:cs="Arial"/>
        </w:rPr>
      </w:pPr>
      <w:r>
        <w:rPr>
          <w:rFonts w:cs="Arial"/>
        </w:rPr>
        <w:t xml:space="preserve">So what is the issue here? There is no issue exactly – it is simply a question of </w:t>
      </w:r>
      <w:r w:rsidR="00512665">
        <w:rPr>
          <w:rFonts w:cs="Arial"/>
        </w:rPr>
        <w:t xml:space="preserve">efficiency. </w:t>
      </w:r>
      <w:r w:rsidR="00026299">
        <w:rPr>
          <w:rFonts w:cs="Arial"/>
        </w:rPr>
        <w:t xml:space="preserve">It is not a new </w:t>
      </w:r>
      <w:r w:rsidR="00BF76F1">
        <w:rPr>
          <w:rFonts w:cs="Arial"/>
        </w:rPr>
        <w:t>concept that v</w:t>
      </w:r>
      <w:r>
        <w:rPr>
          <w:rFonts w:cs="Arial"/>
        </w:rPr>
        <w:t>arious manufacturers have taken their approach of an all-in-one multi-effects pedal to market before</w:t>
      </w:r>
      <w:r w:rsidR="00BF76F1">
        <w:rPr>
          <w:rFonts w:cs="Arial"/>
        </w:rPr>
        <w:t xml:space="preserve"> – the</w:t>
      </w:r>
      <w:r>
        <w:rPr>
          <w:rFonts w:cs="Arial"/>
        </w:rPr>
        <w:t xml:space="preserve"> </w:t>
      </w:r>
      <w:r w:rsidRPr="00504F0D">
        <w:rPr>
          <w:rFonts w:cs="Arial"/>
          <w:i/>
          <w:iCs/>
        </w:rPr>
        <w:t>Line 6 Firehawk FX</w:t>
      </w:r>
      <w:r>
        <w:rPr>
          <w:rFonts w:cs="Arial"/>
        </w:rPr>
        <w:t xml:space="preserve"> pedalboard</w:t>
      </w:r>
      <w:r w:rsidR="00BF76F1">
        <w:rPr>
          <w:rFonts w:cs="Arial"/>
        </w:rPr>
        <w:t xml:space="preserve"> </w:t>
      </w:r>
      <w:r>
        <w:rPr>
          <w:rFonts w:cs="Arial"/>
        </w:rPr>
        <w:t>offers the player an enormous multitude of effects that can be programmed (</w:t>
      </w:r>
      <w:r w:rsidR="00795C1C">
        <w:rPr>
          <w:rFonts w:cs="Arial"/>
        </w:rPr>
        <w:t>in a</w:t>
      </w:r>
      <w:r>
        <w:rPr>
          <w:rFonts w:cs="Arial"/>
        </w:rPr>
        <w:t xml:space="preserve"> high-level</w:t>
      </w:r>
      <w:r w:rsidR="00F00A9D">
        <w:rPr>
          <w:rFonts w:cs="Arial"/>
        </w:rPr>
        <w:t xml:space="preserve"> format for </w:t>
      </w:r>
      <w:r>
        <w:rPr>
          <w:rFonts w:cs="Arial"/>
        </w:rPr>
        <w:t>user-friendl</w:t>
      </w:r>
      <w:r w:rsidR="00F00A9D">
        <w:rPr>
          <w:rFonts w:cs="Arial"/>
        </w:rPr>
        <w:t>iness</w:t>
      </w:r>
      <w:r>
        <w:rPr>
          <w:rFonts w:cs="Arial"/>
        </w:rPr>
        <w:t xml:space="preserve">) directly from a free app that is downloadable after purchase [2]. There is even an option to engage in an online community, where other users of the </w:t>
      </w:r>
      <w:r w:rsidRPr="00504F0D">
        <w:rPr>
          <w:rFonts w:cs="Arial"/>
          <w:i/>
          <w:iCs/>
        </w:rPr>
        <w:t>Firehawk</w:t>
      </w:r>
      <w:r>
        <w:rPr>
          <w:rFonts w:cs="Arial"/>
        </w:rPr>
        <w:t xml:space="preserve"> can save and upload their own programmed guitar/bass ‘presets’ for </w:t>
      </w:r>
      <w:r w:rsidR="00795C1C">
        <w:rPr>
          <w:rFonts w:cs="Arial"/>
        </w:rPr>
        <w:t>one</w:t>
      </w:r>
      <w:r>
        <w:rPr>
          <w:rFonts w:cs="Arial"/>
        </w:rPr>
        <w:t xml:space="preserve"> to download onto </w:t>
      </w:r>
      <w:r w:rsidR="003158E2">
        <w:rPr>
          <w:rFonts w:cs="Arial"/>
        </w:rPr>
        <w:t>their own</w:t>
      </w:r>
      <w:r>
        <w:rPr>
          <w:rFonts w:cs="Arial"/>
        </w:rPr>
        <w:t xml:space="preserve"> </w:t>
      </w:r>
      <w:r w:rsidRPr="00504F0D">
        <w:rPr>
          <w:rFonts w:cs="Arial"/>
          <w:i/>
          <w:iCs/>
        </w:rPr>
        <w:t>Firehawk</w:t>
      </w:r>
      <w:r>
        <w:rPr>
          <w:rFonts w:cs="Arial"/>
        </w:rPr>
        <w:t xml:space="preserve">. The range of effects is </w:t>
      </w:r>
      <w:r w:rsidR="003158E2">
        <w:rPr>
          <w:rFonts w:cs="Arial"/>
        </w:rPr>
        <w:t>enormous with this sytem, and</w:t>
      </w:r>
      <w:r w:rsidR="00C40A7B">
        <w:rPr>
          <w:rFonts w:cs="Arial"/>
        </w:rPr>
        <w:t xml:space="preserve"> it does a good job of condensing multiple effects into</w:t>
      </w:r>
      <w:r>
        <w:rPr>
          <w:rFonts w:cs="Arial"/>
        </w:rPr>
        <w:t xml:space="preserve"> one package; </w:t>
      </w:r>
      <w:r w:rsidR="002B1A26">
        <w:rPr>
          <w:rFonts w:cs="Arial"/>
        </w:rPr>
        <w:t>but what about in a</w:t>
      </w:r>
      <w:r>
        <w:rPr>
          <w:rFonts w:cs="Arial"/>
        </w:rPr>
        <w:t xml:space="preserve"> stage setting?</w:t>
      </w:r>
      <w:r w:rsidR="00C40A7B">
        <w:rPr>
          <w:rFonts w:cs="Arial"/>
        </w:rPr>
        <w:t xml:space="preserve"> </w:t>
      </w:r>
      <w:r>
        <w:rPr>
          <w:rFonts w:cs="Arial"/>
        </w:rPr>
        <w:t>There is only one major problem, space.</w:t>
      </w:r>
    </w:p>
    <w:p w14:paraId="7FCAF2EB" w14:textId="738EE87C" w:rsidR="00191780" w:rsidRPr="00191780" w:rsidRDefault="00191780" w:rsidP="00C40A7B">
      <w:pPr>
        <w:widowControl/>
        <w:spacing w:after="0"/>
        <w:jc w:val="center"/>
        <w:rPr>
          <w:rFonts w:ascii="Times New Roman" w:eastAsia="Times New Roman" w:hAnsi="Times New Roman"/>
          <w:szCs w:val="24"/>
          <w:lang w:bidi="ta-IN"/>
        </w:rPr>
      </w:pPr>
      <w:r w:rsidRPr="00191780">
        <w:rPr>
          <w:rFonts w:ascii="Times New Roman" w:eastAsia="Times New Roman" w:hAnsi="Times New Roman"/>
          <w:szCs w:val="24"/>
          <w:lang w:bidi="ta-IN"/>
        </w:rPr>
        <w:lastRenderedPageBreak/>
        <w:fldChar w:fldCharType="begin"/>
      </w:r>
      <w:r w:rsidRPr="00191780">
        <w:rPr>
          <w:rFonts w:ascii="Times New Roman" w:eastAsia="Times New Roman" w:hAnsi="Times New Roman"/>
          <w:szCs w:val="24"/>
          <w:lang w:bidi="ta-IN"/>
        </w:rPr>
        <w:instrText xml:space="preserve"> INCLUDEPICTURE "http://img.audiofanzine.com/images/u/product/normal/line-6-firehawk-fx-231374.jpg" \* MERGEFORMATINET </w:instrText>
      </w:r>
      <w:r w:rsidRPr="00191780">
        <w:rPr>
          <w:rFonts w:ascii="Times New Roman" w:eastAsia="Times New Roman" w:hAnsi="Times New Roman"/>
          <w:szCs w:val="24"/>
          <w:lang w:bidi="ta-IN"/>
        </w:rPr>
        <w:fldChar w:fldCharType="separate"/>
      </w:r>
      <w:r w:rsidRPr="00191780">
        <w:rPr>
          <w:rFonts w:ascii="Times New Roman" w:eastAsia="Times New Roman" w:hAnsi="Times New Roman"/>
          <w:noProof/>
          <w:szCs w:val="24"/>
          <w:lang w:bidi="ta-IN"/>
        </w:rPr>
        <w:drawing>
          <wp:inline distT="0" distB="0" distL="0" distR="0" wp14:anchorId="34496C42" wp14:editId="068E539A">
            <wp:extent cx="3360074" cy="1191958"/>
            <wp:effectExtent l="0" t="0" r="5715" b="1905"/>
            <wp:docPr id="1" name="Picture 1" descr="FIREHAWK FX - Line 6 Firehawk FX - Audiofan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HAWK FX - Line 6 Firehawk FX - Audiofanz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8730" cy="1209218"/>
                    </a:xfrm>
                    <a:prstGeom prst="rect">
                      <a:avLst/>
                    </a:prstGeom>
                    <a:noFill/>
                    <a:ln>
                      <a:noFill/>
                    </a:ln>
                  </pic:spPr>
                </pic:pic>
              </a:graphicData>
            </a:graphic>
          </wp:inline>
        </w:drawing>
      </w:r>
      <w:r w:rsidRPr="00191780">
        <w:rPr>
          <w:rFonts w:ascii="Times New Roman" w:eastAsia="Times New Roman" w:hAnsi="Times New Roman"/>
          <w:szCs w:val="24"/>
          <w:lang w:bidi="ta-IN"/>
        </w:rPr>
        <w:fldChar w:fldCharType="end"/>
      </w:r>
    </w:p>
    <w:p w14:paraId="5CA7E583" w14:textId="582930B4" w:rsidR="00050207" w:rsidRDefault="00B5197B" w:rsidP="007B45F2">
      <w:pPr>
        <w:jc w:val="center"/>
        <w:rPr>
          <w:rFonts w:cs="Arial"/>
        </w:rPr>
      </w:pPr>
      <w:r>
        <w:rPr>
          <w:rFonts w:cs="Arial"/>
        </w:rPr>
        <w:t>Figure 1 [</w:t>
      </w:r>
      <w:r w:rsidR="000062F2">
        <w:rPr>
          <w:rFonts w:cs="Arial"/>
        </w:rPr>
        <w:t>3</w:t>
      </w:r>
      <w:r>
        <w:rPr>
          <w:rFonts w:cs="Arial"/>
        </w:rPr>
        <w:t>]</w:t>
      </w:r>
    </w:p>
    <w:p w14:paraId="5771853C" w14:textId="35B63E6E" w:rsidR="00050207" w:rsidRDefault="00BF76F1" w:rsidP="007B45F2">
      <w:pPr>
        <w:rPr>
          <w:rFonts w:cs="Arial"/>
        </w:rPr>
      </w:pPr>
      <w:r>
        <w:rPr>
          <w:rFonts w:cs="Arial"/>
        </w:rPr>
        <w:t xml:space="preserve">As seen in </w:t>
      </w:r>
      <w:r w:rsidR="000062F2">
        <w:rPr>
          <w:rFonts w:cs="Arial"/>
        </w:rPr>
        <w:t>F</w:t>
      </w:r>
      <w:r>
        <w:rPr>
          <w:rFonts w:cs="Arial"/>
        </w:rPr>
        <w:t>igure 1, the</w:t>
      </w:r>
      <w:r w:rsidR="00050207">
        <w:rPr>
          <w:rFonts w:cs="Arial"/>
        </w:rPr>
        <w:t xml:space="preserve"> </w:t>
      </w:r>
      <w:r w:rsidR="00050207" w:rsidRPr="00504F0D">
        <w:rPr>
          <w:rFonts w:cs="Arial"/>
          <w:i/>
          <w:iCs/>
        </w:rPr>
        <w:t>Firehawk</w:t>
      </w:r>
      <w:r w:rsidR="00050207">
        <w:rPr>
          <w:rFonts w:cs="Arial"/>
        </w:rPr>
        <w:t xml:space="preserve"> </w:t>
      </w:r>
      <w:r w:rsidR="000062F2">
        <w:rPr>
          <w:rFonts w:cs="Arial"/>
        </w:rPr>
        <w:t>is</w:t>
      </w:r>
      <w:r w:rsidR="00050207">
        <w:rPr>
          <w:rFonts w:cs="Arial"/>
        </w:rPr>
        <w:t xml:space="preserve"> roughly ½ metre long and ¼ metre wide, weighing just under 6.4 kg (not to mention a case that weighs ~1 kg extra) which is </w:t>
      </w:r>
      <w:r w:rsidR="000062F2">
        <w:rPr>
          <w:rFonts w:cs="Arial"/>
        </w:rPr>
        <w:t>not</w:t>
      </w:r>
      <w:r w:rsidR="00050207">
        <w:rPr>
          <w:rFonts w:cs="Arial"/>
        </w:rPr>
        <w:t xml:space="preserve"> uncommon amongst other multi-effects pedal systems already on the market, showing that a package like this one really comes at a cost – not to mention its £348 price tag! [</w:t>
      </w:r>
      <w:r w:rsidR="00E36B38">
        <w:rPr>
          <w:rFonts w:cs="Arial"/>
        </w:rPr>
        <w:t>4</w:t>
      </w:r>
      <w:r w:rsidR="00050207">
        <w:rPr>
          <w:rFonts w:cs="Arial"/>
        </w:rPr>
        <w:t>] With all the other equipment that a</w:t>
      </w:r>
      <w:r w:rsidR="00EA567D">
        <w:rPr>
          <w:rFonts w:cs="Arial"/>
        </w:rPr>
        <w:t>n electric</w:t>
      </w:r>
      <w:r w:rsidR="00050207">
        <w:rPr>
          <w:rFonts w:cs="Arial"/>
        </w:rPr>
        <w:t xml:space="preserve"> guitarist</w:t>
      </w:r>
      <w:r w:rsidR="00EA567D">
        <w:rPr>
          <w:rFonts w:cs="Arial"/>
        </w:rPr>
        <w:t>/</w:t>
      </w:r>
      <w:r w:rsidR="00050207">
        <w:rPr>
          <w:rFonts w:cs="Arial"/>
        </w:rPr>
        <w:t xml:space="preserve">bassist would </w:t>
      </w:r>
      <w:r w:rsidR="00EA567D">
        <w:rPr>
          <w:rFonts w:cs="Arial"/>
        </w:rPr>
        <w:t>be</w:t>
      </w:r>
      <w:r w:rsidR="00050207">
        <w:rPr>
          <w:rFonts w:cs="Arial"/>
        </w:rPr>
        <w:t>carrying already (</w:t>
      </w:r>
      <w:r w:rsidR="00EA567D">
        <w:rPr>
          <w:rFonts w:cs="Arial"/>
        </w:rPr>
        <w:t>amplifiers/</w:t>
      </w:r>
      <w:r w:rsidR="00050207">
        <w:rPr>
          <w:rFonts w:cs="Arial"/>
        </w:rPr>
        <w:t xml:space="preserve">cables/instruments) to and from a performance, there is little room to add in many more </w:t>
      </w:r>
      <w:r w:rsidR="00050207" w:rsidRPr="000B4485">
        <w:rPr>
          <w:rFonts w:cs="Arial"/>
          <w:i/>
          <w:iCs/>
        </w:rPr>
        <w:t>desirable</w:t>
      </w:r>
      <w:r w:rsidR="00050207">
        <w:rPr>
          <w:rFonts w:cs="Arial"/>
        </w:rPr>
        <w:t xml:space="preserve"> as opposed to </w:t>
      </w:r>
      <w:r w:rsidR="00050207" w:rsidRPr="000B4485">
        <w:rPr>
          <w:rFonts w:cs="Arial"/>
          <w:i/>
          <w:iCs/>
        </w:rPr>
        <w:t>essential</w:t>
      </w:r>
      <w:r w:rsidR="00050207">
        <w:rPr>
          <w:rFonts w:cs="Arial"/>
        </w:rPr>
        <w:t xml:space="preserve"> items such as these; they would rather limit themselves to a few small footswitches they could carry in the</w:t>
      </w:r>
      <w:r w:rsidR="00EA567D">
        <w:rPr>
          <w:rFonts w:cs="Arial"/>
        </w:rPr>
        <w:t>ir jacket pockets</w:t>
      </w:r>
      <w:r w:rsidR="00050207">
        <w:rPr>
          <w:rFonts w:cs="Arial"/>
        </w:rPr>
        <w:t xml:space="preserve"> along with their eye shadow and flares.</w:t>
      </w:r>
    </w:p>
    <w:p w14:paraId="2CEC1331" w14:textId="76AA750D" w:rsidR="00E1342A" w:rsidRDefault="00050207" w:rsidP="007B45F2">
      <w:pPr>
        <w:rPr>
          <w:rFonts w:cs="Arial"/>
        </w:rPr>
      </w:pPr>
      <w:r>
        <w:rPr>
          <w:rFonts w:cs="Arial"/>
        </w:rPr>
        <w:t>Th</w:t>
      </w:r>
      <w:r w:rsidR="00BF76F1">
        <w:rPr>
          <w:rFonts w:cs="Arial"/>
        </w:rPr>
        <w:t>ese constraints are</w:t>
      </w:r>
      <w:r>
        <w:rPr>
          <w:rFonts w:cs="Arial"/>
        </w:rPr>
        <w:t xml:space="preserve"> </w:t>
      </w:r>
      <w:r w:rsidR="00BF76F1">
        <w:rPr>
          <w:rFonts w:cs="Arial"/>
        </w:rPr>
        <w:t>the motivation behind this</w:t>
      </w:r>
      <w:r>
        <w:rPr>
          <w:rFonts w:cs="Arial"/>
        </w:rPr>
        <w:t xml:space="preserve"> project. A symbiotic, multi-effects, but most importantly – </w:t>
      </w:r>
      <w:r w:rsidRPr="003A75CE">
        <w:rPr>
          <w:rFonts w:cs="Arial"/>
          <w:i/>
          <w:iCs/>
        </w:rPr>
        <w:t>on-board</w:t>
      </w:r>
      <w:r>
        <w:rPr>
          <w:rFonts w:cs="Arial"/>
        </w:rPr>
        <w:t xml:space="preserve"> guitar pedal. This system will, upon completion, sit not on the floor, but at the guitar end of the cable. Along with several </w:t>
      </w:r>
      <w:r w:rsidR="00031A5E">
        <w:rPr>
          <w:rFonts w:cs="Arial"/>
        </w:rPr>
        <w:t xml:space="preserve">toggle </w:t>
      </w:r>
      <w:r w:rsidR="00395F15">
        <w:rPr>
          <w:rFonts w:cs="Arial"/>
        </w:rPr>
        <w:t>switches</w:t>
      </w:r>
      <w:r>
        <w:rPr>
          <w:rFonts w:cs="Arial"/>
        </w:rPr>
        <w:t xml:space="preserve"> to offer additional </w:t>
      </w:r>
      <w:r w:rsidR="00454C1E">
        <w:rPr>
          <w:rFonts w:cs="Arial"/>
        </w:rPr>
        <w:t>functionalities</w:t>
      </w:r>
      <w:r>
        <w:rPr>
          <w:rFonts w:cs="Arial"/>
        </w:rPr>
        <w:t>, the device will</w:t>
      </w:r>
      <w:r w:rsidR="00454C1E">
        <w:rPr>
          <w:rFonts w:cs="Arial"/>
        </w:rPr>
        <w:t xml:space="preserve"> </w:t>
      </w:r>
      <w:r w:rsidR="00D04CC1">
        <w:rPr>
          <w:rFonts w:cs="Arial"/>
        </w:rPr>
        <w:t>bypass the ¼ inch</w:t>
      </w:r>
      <w:r w:rsidR="00BF76F1">
        <w:rPr>
          <w:rFonts w:cs="Arial"/>
        </w:rPr>
        <w:t xml:space="preserve"> input</w:t>
      </w:r>
      <w:r w:rsidR="00D04CC1">
        <w:rPr>
          <w:rFonts w:cs="Arial"/>
        </w:rPr>
        <w:t xml:space="preserve"> jack that a guitarist would be used to plugging </w:t>
      </w:r>
      <w:r w:rsidR="00E1342A">
        <w:rPr>
          <w:rFonts w:cs="Arial"/>
        </w:rPr>
        <w:t>a cable into</w:t>
      </w:r>
      <w:r>
        <w:rPr>
          <w:rFonts w:cs="Arial"/>
        </w:rPr>
        <w:t>;</w:t>
      </w:r>
      <w:r w:rsidR="00E1342A">
        <w:rPr>
          <w:rFonts w:cs="Arial"/>
        </w:rPr>
        <w:t xml:space="preserve"> instead</w:t>
      </w:r>
      <w:r>
        <w:rPr>
          <w:rFonts w:cs="Arial"/>
        </w:rPr>
        <w:t xml:space="preserve"> it will feed through into a dedicated real-time DSP syste</w:t>
      </w:r>
      <w:r w:rsidR="00454C1E">
        <w:rPr>
          <w:rFonts w:cs="Arial"/>
        </w:rPr>
        <w:t>m</w:t>
      </w:r>
      <w:r w:rsidR="00BF76F1">
        <w:rPr>
          <w:rFonts w:cs="Arial"/>
        </w:rPr>
        <w:t xml:space="preserve">, before </w:t>
      </w:r>
      <w:r w:rsidR="00586612">
        <w:rPr>
          <w:rFonts w:cs="Arial"/>
        </w:rPr>
        <w:t>sending the signal back to the amplifier/sound system</w:t>
      </w:r>
      <w:r>
        <w:rPr>
          <w:rFonts w:cs="Arial"/>
        </w:rPr>
        <w:t>.</w:t>
      </w:r>
    </w:p>
    <w:p w14:paraId="202E06F0" w14:textId="14E2CB3D" w:rsidR="00854D83" w:rsidRDefault="008908E9" w:rsidP="007B45F2">
      <w:pPr>
        <w:rPr>
          <w:rFonts w:cs="Arial"/>
        </w:rPr>
      </w:pPr>
      <w:r>
        <w:rPr>
          <w:rFonts w:cs="Arial"/>
        </w:rPr>
        <w:t>There is a real incentive for a</w:t>
      </w:r>
      <w:r w:rsidR="00050207">
        <w:rPr>
          <w:rFonts w:cs="Arial"/>
        </w:rPr>
        <w:t xml:space="preserve"> wild, stage-loving musician to purchase a system </w:t>
      </w:r>
      <w:r>
        <w:rPr>
          <w:rFonts w:cs="Arial"/>
        </w:rPr>
        <w:t xml:space="preserve">as proposed </w:t>
      </w:r>
      <w:r w:rsidR="00854D83">
        <w:rPr>
          <w:rFonts w:cs="Arial"/>
        </w:rPr>
        <w:t xml:space="preserve">in this report </w:t>
      </w:r>
      <w:r w:rsidR="00050207">
        <w:rPr>
          <w:rFonts w:cs="Arial"/>
        </w:rPr>
        <w:t>– there is no longer a requirement to be stationary and standing next to a foot-pedal to switch effect mid-performance. So long as they were using a radio-controlled I/O jack</w:t>
      </w:r>
      <w:r>
        <w:rPr>
          <w:rFonts w:cs="Arial"/>
        </w:rPr>
        <w:t xml:space="preserve"> (which are very widely available in every music store)</w:t>
      </w:r>
      <w:r w:rsidR="00050207">
        <w:rPr>
          <w:rFonts w:cs="Arial"/>
        </w:rPr>
        <w:t>, a guitarist could in theory run around, enter a mosh pit, or even crowd surf for a whole set knowing that he/she has full, real-time control over the sound of their instrument.</w:t>
      </w:r>
    </w:p>
    <w:p w14:paraId="357588EB" w14:textId="4D35A085" w:rsidR="00E835CB" w:rsidRPr="00E835CB" w:rsidRDefault="00E835CB" w:rsidP="00D52C70">
      <w:pPr>
        <w:widowControl/>
        <w:spacing w:after="0"/>
        <w:jc w:val="center"/>
        <w:rPr>
          <w:rFonts w:ascii="Times New Roman" w:eastAsia="Times New Roman" w:hAnsi="Times New Roman"/>
          <w:szCs w:val="24"/>
          <w:lang w:bidi="ta-IN"/>
        </w:rPr>
      </w:pPr>
      <w:r w:rsidRPr="00E835CB">
        <w:rPr>
          <w:rFonts w:ascii="Times New Roman" w:eastAsia="Times New Roman" w:hAnsi="Times New Roman"/>
          <w:szCs w:val="24"/>
          <w:lang w:bidi="ta-IN"/>
        </w:rPr>
        <w:lastRenderedPageBreak/>
        <w:fldChar w:fldCharType="begin"/>
      </w:r>
      <w:r w:rsidRPr="00E835CB">
        <w:rPr>
          <w:rFonts w:ascii="Times New Roman" w:eastAsia="Times New Roman" w:hAnsi="Times New Roman"/>
          <w:szCs w:val="24"/>
          <w:lang w:bidi="ta-IN"/>
        </w:rPr>
        <w:instrText xml:space="preserve"> INCLUDEPICTURE "https://images.pexels.com/photos/1656066/pexels-photo-1656066.jpeg?auto=compress&amp;cs=tinysrgb&amp;h=750&amp;w=1260" \* MERGEFORMATINET </w:instrText>
      </w:r>
      <w:r w:rsidRPr="00E835CB">
        <w:rPr>
          <w:rFonts w:ascii="Times New Roman" w:eastAsia="Times New Roman" w:hAnsi="Times New Roman"/>
          <w:szCs w:val="24"/>
          <w:lang w:bidi="ta-IN"/>
        </w:rPr>
        <w:fldChar w:fldCharType="separate"/>
      </w:r>
      <w:r w:rsidRPr="00E835CB">
        <w:rPr>
          <w:rFonts w:ascii="Times New Roman" w:eastAsia="Times New Roman" w:hAnsi="Times New Roman"/>
          <w:noProof/>
          <w:szCs w:val="24"/>
          <w:lang w:bidi="ta-IN"/>
        </w:rPr>
        <w:drawing>
          <wp:inline distT="0" distB="0" distL="0" distR="0" wp14:anchorId="00A42D96" wp14:editId="62897690">
            <wp:extent cx="2855673" cy="1903682"/>
            <wp:effectExtent l="0" t="0" r="1905" b="1905"/>
            <wp:docPr id="3" name="Picture 3" descr="Person Using Black Fender Stratoc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 Using Black Fender Stratocas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3720" cy="1915713"/>
                    </a:xfrm>
                    <a:prstGeom prst="rect">
                      <a:avLst/>
                    </a:prstGeom>
                    <a:noFill/>
                    <a:ln>
                      <a:noFill/>
                    </a:ln>
                  </pic:spPr>
                </pic:pic>
              </a:graphicData>
            </a:graphic>
          </wp:inline>
        </w:drawing>
      </w:r>
      <w:r w:rsidRPr="00E835CB">
        <w:rPr>
          <w:rFonts w:ascii="Times New Roman" w:eastAsia="Times New Roman" w:hAnsi="Times New Roman"/>
          <w:szCs w:val="24"/>
          <w:lang w:bidi="ta-IN"/>
        </w:rPr>
        <w:fldChar w:fldCharType="end"/>
      </w:r>
    </w:p>
    <w:p w14:paraId="1861A731" w14:textId="48EF3D69" w:rsidR="00E835CB" w:rsidRDefault="00C85EE6" w:rsidP="007B45F2">
      <w:pPr>
        <w:jc w:val="center"/>
        <w:rPr>
          <w:rFonts w:cs="Arial"/>
        </w:rPr>
      </w:pPr>
      <w:r>
        <w:rPr>
          <w:rFonts w:cs="Arial"/>
        </w:rPr>
        <w:t>Figure 2 [</w:t>
      </w:r>
      <w:r w:rsidR="00E36B38">
        <w:rPr>
          <w:rFonts w:cs="Arial"/>
        </w:rPr>
        <w:t>5</w:t>
      </w:r>
      <w:r>
        <w:rPr>
          <w:rFonts w:cs="Arial"/>
        </w:rPr>
        <w:t>]</w:t>
      </w:r>
    </w:p>
    <w:p w14:paraId="4D83A78A" w14:textId="481B79E3" w:rsidR="002D0763" w:rsidRDefault="002D0763" w:rsidP="007B45F2">
      <w:pPr>
        <w:rPr>
          <w:rFonts w:cs="Arial"/>
        </w:rPr>
      </w:pPr>
      <w:r>
        <w:rPr>
          <w:rFonts w:cs="Arial"/>
        </w:rPr>
        <w:t xml:space="preserve">Thanks to the </w:t>
      </w:r>
      <w:r>
        <w:rPr>
          <w:rFonts w:cs="Arial"/>
          <w:i/>
          <w:iCs/>
        </w:rPr>
        <w:t>Line 6’s Firehawk Remote</w:t>
      </w:r>
      <w:r>
        <w:rPr>
          <w:rFonts w:cs="Arial"/>
        </w:rPr>
        <w:t xml:space="preserve"> app, it </w:t>
      </w:r>
      <w:r w:rsidR="00E36B38">
        <w:rPr>
          <w:rFonts w:cs="Arial"/>
        </w:rPr>
        <w:t>appears</w:t>
      </w:r>
      <w:r>
        <w:rPr>
          <w:rFonts w:cs="Arial"/>
        </w:rPr>
        <w:t xml:space="preserve"> adding in Bluetooth functionality would be an attractive proposition for this project. However, it only takes a 2 minute search on the </w:t>
      </w:r>
      <w:r>
        <w:rPr>
          <w:rFonts w:cs="Arial"/>
          <w:i/>
          <w:iCs/>
        </w:rPr>
        <w:t>Google Play</w:t>
      </w:r>
      <w:r>
        <w:rPr>
          <w:rFonts w:cs="Arial"/>
        </w:rPr>
        <w:t xml:space="preserve"> store to discover this same app has many poor reviews</w:t>
      </w:r>
      <w:r w:rsidR="00E36B38">
        <w:rPr>
          <w:rFonts w:cs="Arial"/>
        </w:rPr>
        <w:t xml:space="preserve"> – specifically </w:t>
      </w:r>
      <w:r>
        <w:rPr>
          <w:rFonts w:cs="Arial"/>
        </w:rPr>
        <w:t xml:space="preserve">buggy behaviour due to </w:t>
      </w:r>
      <w:r>
        <w:rPr>
          <w:rFonts w:cs="Arial"/>
          <w:i/>
          <w:iCs/>
        </w:rPr>
        <w:t xml:space="preserve">Line 6 </w:t>
      </w:r>
      <w:r>
        <w:rPr>
          <w:rFonts w:cs="Arial"/>
        </w:rPr>
        <w:t>failing to keep up with OS system changes on Android. Due</w:t>
      </w:r>
      <w:r w:rsidR="00E36B38">
        <w:rPr>
          <w:rFonts w:cs="Arial"/>
        </w:rPr>
        <w:t xml:space="preserve"> to this added complexity post-production, the</w:t>
      </w:r>
      <w:r>
        <w:rPr>
          <w:rFonts w:cs="Arial"/>
        </w:rPr>
        <w:t xml:space="preserve"> focus for this project will be on the points covered previously; i.e. </w:t>
      </w:r>
      <w:r w:rsidRPr="002D0763">
        <w:rPr>
          <w:rFonts w:cs="Arial"/>
          <w:u w:val="single"/>
        </w:rPr>
        <w:t xml:space="preserve">a commercially </w:t>
      </w:r>
      <w:r>
        <w:rPr>
          <w:rFonts w:cs="Arial"/>
          <w:u w:val="single"/>
        </w:rPr>
        <w:t>viable</w:t>
      </w:r>
      <w:r w:rsidRPr="002D0763">
        <w:rPr>
          <w:rFonts w:cs="Arial"/>
          <w:u w:val="single"/>
        </w:rPr>
        <w:t xml:space="preserve"> product</w:t>
      </w:r>
      <w:r w:rsidR="00E36B38">
        <w:rPr>
          <w:rFonts w:cs="Arial"/>
        </w:rPr>
        <w:t xml:space="preserve"> with high-quality effects</w:t>
      </w:r>
      <w:r>
        <w:rPr>
          <w:rFonts w:cs="Arial"/>
        </w:rPr>
        <w:t>.</w:t>
      </w:r>
    </w:p>
    <w:p w14:paraId="7A59439C" w14:textId="14E6A834" w:rsidR="002D0763" w:rsidRDefault="002D0763" w:rsidP="007B45F2">
      <w:pPr>
        <w:rPr>
          <w:rFonts w:cs="Arial"/>
        </w:rPr>
      </w:pPr>
      <w:r>
        <w:rPr>
          <w:rFonts w:cs="Arial"/>
        </w:rPr>
        <w:t xml:space="preserve">Nonetheless, </w:t>
      </w:r>
      <w:r w:rsidR="00A04C97">
        <w:rPr>
          <w:rFonts w:cs="Arial"/>
        </w:rPr>
        <w:t xml:space="preserve">having the ability for the user to </w:t>
      </w:r>
      <w:r>
        <w:rPr>
          <w:rFonts w:cs="Arial"/>
        </w:rPr>
        <w:t xml:space="preserve">model the effects to </w:t>
      </w:r>
      <w:r w:rsidR="00A04C97">
        <w:rPr>
          <w:rFonts w:cs="Arial"/>
        </w:rPr>
        <w:t xml:space="preserve">his/her </w:t>
      </w:r>
      <w:r>
        <w:rPr>
          <w:rFonts w:cs="Arial"/>
        </w:rPr>
        <w:t xml:space="preserve">preference would </w:t>
      </w:r>
      <w:r w:rsidR="00A04C97">
        <w:rPr>
          <w:rFonts w:cs="Arial"/>
        </w:rPr>
        <w:t xml:space="preserve">attract a huge variety of musicians, and shall therefore be added </w:t>
      </w:r>
      <w:r w:rsidR="00C15DD5">
        <w:rPr>
          <w:rFonts w:cs="Arial"/>
        </w:rPr>
        <w:t>into</w:t>
      </w:r>
      <w:r w:rsidR="00A04C97">
        <w:rPr>
          <w:rFonts w:cs="Arial"/>
        </w:rPr>
        <w:t xml:space="preserve"> the list of </w:t>
      </w:r>
      <w:r w:rsidR="00C15DD5">
        <w:rPr>
          <w:rFonts w:cs="Arial"/>
        </w:rPr>
        <w:t xml:space="preserve">overall </w:t>
      </w:r>
      <w:r w:rsidR="00A04C97">
        <w:rPr>
          <w:rFonts w:cs="Arial"/>
        </w:rPr>
        <w:t>Aims &amp; Objectives of this project below.</w:t>
      </w:r>
    </w:p>
    <w:p w14:paraId="13AC77F3" w14:textId="7270BD0D" w:rsidR="00026299" w:rsidRDefault="00026299" w:rsidP="007B45F2">
      <w:pPr>
        <w:pStyle w:val="Heading2"/>
      </w:pPr>
      <w:bookmarkStart w:id="3" w:name="_Toc102733861"/>
      <w:r>
        <w:t>Aims &amp; Objectives</w:t>
      </w:r>
      <w:bookmarkEnd w:id="3"/>
    </w:p>
    <w:p w14:paraId="5A825D06" w14:textId="3D3F591A" w:rsidR="00026299" w:rsidRDefault="00026299" w:rsidP="007B45F2">
      <w:r>
        <w:t>The following is a list of Aims and Objectives for this project</w:t>
      </w:r>
      <w:r w:rsidR="00C15DD5">
        <w:t>. These have been decided based on the</w:t>
      </w:r>
      <w:r w:rsidR="00536A37">
        <w:t xml:space="preserve"> </w:t>
      </w:r>
      <w:r w:rsidR="00C802B4">
        <w:t>moti</w:t>
      </w:r>
      <w:r w:rsidR="00C939EE">
        <w:t>vations of a musician focused on live performances</w:t>
      </w:r>
      <w:r w:rsidR="00E36B38">
        <w:t>,</w:t>
      </w:r>
      <w:r w:rsidR="00536A37">
        <w:t xml:space="preserve"> a</w:t>
      </w:r>
      <w:r w:rsidR="008A106C">
        <w:t xml:space="preserve">long with </w:t>
      </w:r>
      <w:r w:rsidR="00847C47">
        <w:t>which gaps need</w:t>
      </w:r>
      <w:r w:rsidR="00C939EE">
        <w:t>ing</w:t>
      </w:r>
      <w:r w:rsidR="00847C47">
        <w:t xml:space="preserve"> to be filled before </w:t>
      </w:r>
      <w:r w:rsidR="00C939EE">
        <w:t xml:space="preserve">ending up with a </w:t>
      </w:r>
      <w:r w:rsidR="00847C47">
        <w:t>commercially viable produc</w:t>
      </w:r>
      <w:r w:rsidR="004E49DF">
        <w:t>t.</w:t>
      </w:r>
    </w:p>
    <w:p w14:paraId="56378E6A" w14:textId="77777777" w:rsidR="00026299" w:rsidRDefault="00026299" w:rsidP="007B45F2">
      <w:pPr>
        <w:ind w:left="720"/>
      </w:pPr>
      <w:r>
        <w:t>1.</w:t>
      </w:r>
      <w:r>
        <w:tab/>
      </w:r>
      <w:r w:rsidRPr="008F5E24">
        <w:rPr>
          <w:b/>
          <w:bCs/>
        </w:rPr>
        <w:t>Identify any further requirements needed for an electric guitarist/bassist in a live performance setting:</w:t>
      </w:r>
      <w:r>
        <w:t xml:space="preserve"> this can be realised by interviewing other players of guitars and basses and asking them about their thoughts and opinions of the current situation involving multi-effects music pedals.</w:t>
      </w:r>
    </w:p>
    <w:p w14:paraId="2C5F4D2E" w14:textId="5C855F99" w:rsidR="00026299" w:rsidRDefault="00026299" w:rsidP="007B45F2">
      <w:pPr>
        <w:ind w:left="720"/>
      </w:pPr>
      <w:r>
        <w:t>2.</w:t>
      </w:r>
      <w:r>
        <w:tab/>
      </w:r>
      <w:r w:rsidRPr="008F5E24">
        <w:rPr>
          <w:b/>
          <w:bCs/>
        </w:rPr>
        <w:t xml:space="preserve">Identify </w:t>
      </w:r>
      <w:r w:rsidR="00C01FE2">
        <w:rPr>
          <w:b/>
          <w:bCs/>
        </w:rPr>
        <w:t xml:space="preserve">and solve </w:t>
      </w:r>
      <w:r w:rsidRPr="008F5E24">
        <w:rPr>
          <w:b/>
          <w:bCs/>
        </w:rPr>
        <w:t xml:space="preserve">any </w:t>
      </w:r>
      <w:r w:rsidR="00C01FE2">
        <w:rPr>
          <w:b/>
          <w:bCs/>
        </w:rPr>
        <w:t>problems</w:t>
      </w:r>
      <w:r w:rsidR="00C81FE6">
        <w:rPr>
          <w:b/>
          <w:bCs/>
        </w:rPr>
        <w:t xml:space="preserve"> </w:t>
      </w:r>
      <w:r w:rsidRPr="008F5E24">
        <w:rPr>
          <w:b/>
          <w:bCs/>
        </w:rPr>
        <w:t xml:space="preserve">in fitting the device </w:t>
      </w:r>
      <w:r w:rsidR="00C01FE2">
        <w:rPr>
          <w:b/>
          <w:bCs/>
        </w:rPr>
        <w:t>on</w:t>
      </w:r>
      <w:r w:rsidRPr="008F5E24">
        <w:rPr>
          <w:b/>
          <w:bCs/>
        </w:rPr>
        <w:t xml:space="preserve"> the guitar:</w:t>
      </w:r>
      <w:r>
        <w:t xml:space="preserve"> </w:t>
      </w:r>
      <w:r w:rsidR="006066C5">
        <w:t xml:space="preserve">the pedal will either be internally or externally mounted on the guitar, </w:t>
      </w:r>
      <w:r w:rsidR="000D3AC1">
        <w:t>and thus market</w:t>
      </w:r>
      <w:r w:rsidR="006066C5">
        <w:t xml:space="preserve"> research</w:t>
      </w:r>
      <w:r w:rsidR="000D3AC1">
        <w:t>/peer review</w:t>
      </w:r>
      <w:r w:rsidR="006066C5">
        <w:t xml:space="preserve"> must be carried out for the best option. </w:t>
      </w:r>
      <w:r w:rsidR="000D3AC1">
        <w:t>Manufacturing costs will be considered here (e.g.</w:t>
      </w:r>
      <w:r>
        <w:t xml:space="preserve"> </w:t>
      </w:r>
      <w:r w:rsidR="000D3AC1">
        <w:t>cost of</w:t>
      </w:r>
      <w:r>
        <w:t xml:space="preserve"> creating a modified scratchpad</w:t>
      </w:r>
      <w:r w:rsidR="000D3AC1">
        <w:t xml:space="preserve"> to make way for components etc.)</w:t>
      </w:r>
      <w:r w:rsidR="000A2FC3">
        <w:t xml:space="preserve"> and kept at a minimum.</w:t>
      </w:r>
    </w:p>
    <w:p w14:paraId="5F209AED" w14:textId="448A8BC4" w:rsidR="00026299" w:rsidRDefault="00026299" w:rsidP="007B45F2">
      <w:pPr>
        <w:ind w:left="720"/>
      </w:pPr>
      <w:r>
        <w:t>3.</w:t>
      </w:r>
      <w:r>
        <w:tab/>
      </w:r>
      <w:r w:rsidRPr="008F5E24">
        <w:rPr>
          <w:b/>
          <w:bCs/>
        </w:rPr>
        <w:t xml:space="preserve">Derive a working system </w:t>
      </w:r>
      <w:r w:rsidR="00B378E1">
        <w:rPr>
          <w:b/>
          <w:bCs/>
        </w:rPr>
        <w:t>allowing the user to</w:t>
      </w:r>
      <w:r w:rsidRPr="008F5E24">
        <w:rPr>
          <w:b/>
          <w:bCs/>
        </w:rPr>
        <w:t xml:space="preserve"> </w:t>
      </w:r>
      <w:r w:rsidR="00B378E1">
        <w:rPr>
          <w:b/>
          <w:bCs/>
        </w:rPr>
        <w:t>adjust</w:t>
      </w:r>
      <w:r w:rsidRPr="008F5E24">
        <w:rPr>
          <w:b/>
          <w:bCs/>
        </w:rPr>
        <w:t>/</w:t>
      </w:r>
      <w:r w:rsidR="00B378E1">
        <w:rPr>
          <w:b/>
          <w:bCs/>
        </w:rPr>
        <w:t>re</w:t>
      </w:r>
      <w:r w:rsidRPr="008F5E24">
        <w:rPr>
          <w:b/>
          <w:bCs/>
        </w:rPr>
        <w:t>program the on-</w:t>
      </w:r>
      <w:r w:rsidRPr="008F5E24">
        <w:rPr>
          <w:b/>
          <w:bCs/>
        </w:rPr>
        <w:lastRenderedPageBreak/>
        <w:t>board effects:</w:t>
      </w:r>
      <w:r>
        <w:t xml:space="preserve"> </w:t>
      </w:r>
      <w:r w:rsidR="000A2FC3">
        <w:t xml:space="preserve">as with the </w:t>
      </w:r>
      <w:r w:rsidR="000A2FC3" w:rsidRPr="000A2FC3">
        <w:t>FIrehawk</w:t>
      </w:r>
      <w:r w:rsidR="000A2FC3">
        <w:t xml:space="preserve"> earlier, </w:t>
      </w:r>
      <w:r w:rsidRPr="000A2FC3">
        <w:t>Bluetooth</w:t>
      </w:r>
      <w:r w:rsidR="000A2FC3">
        <w:t xml:space="preserve"> is an option – care must be taken with</w:t>
      </w:r>
      <w:r w:rsidR="00A04C97">
        <w:t xml:space="preserve"> OS updates</w:t>
      </w:r>
      <w:r w:rsidR="00393722">
        <w:t>,</w:t>
      </w:r>
      <w:r>
        <w:t xml:space="preserve"> </w:t>
      </w:r>
      <w:r w:rsidR="000A2FC3">
        <w:t>especially if in</w:t>
      </w:r>
      <w:r>
        <w:t xml:space="preserve"> mobile app</w:t>
      </w:r>
      <w:r w:rsidR="000A2FC3">
        <w:t xml:space="preserve"> format</w:t>
      </w:r>
      <w:r w:rsidR="00393722">
        <w:t>.</w:t>
      </w:r>
      <w:r>
        <w:t xml:space="preserve"> </w:t>
      </w:r>
      <w:r w:rsidR="000A2FC3">
        <w:t>Wireless connectivity ensure</w:t>
      </w:r>
      <w:r w:rsidR="00393722">
        <w:t xml:space="preserve"> the guitarist is still </w:t>
      </w:r>
      <w:r w:rsidR="00022364">
        <w:t>able to move around freely (</w:t>
      </w:r>
      <w:r w:rsidR="00177EBD">
        <w:t>i.e.,</w:t>
      </w:r>
      <w:r w:rsidR="005F2991">
        <w:t xml:space="preserve"> not </w:t>
      </w:r>
      <w:r w:rsidR="00022364">
        <w:t xml:space="preserve">tethered </w:t>
      </w:r>
      <w:r w:rsidR="005F2991">
        <w:t>to any fixed wires/cables) and also be a</w:t>
      </w:r>
      <w:r w:rsidR="00022364">
        <w:t xml:space="preserve"> </w:t>
      </w:r>
      <w:r w:rsidR="005F2991">
        <w:t>user</w:t>
      </w:r>
      <w:r>
        <w:t xml:space="preserve">-friendly method of </w:t>
      </w:r>
      <w:r w:rsidR="00C741AF">
        <w:t>switching out undesirable effects or changing the tone of current effects at the</w:t>
      </w:r>
      <w:r>
        <w:t xml:space="preserve"> touch of a button.</w:t>
      </w:r>
    </w:p>
    <w:p w14:paraId="00E45F4D" w14:textId="2B73CCE2" w:rsidR="00026299" w:rsidRDefault="00026299" w:rsidP="007B45F2">
      <w:pPr>
        <w:ind w:left="720"/>
      </w:pPr>
      <w:r>
        <w:t>4.</w:t>
      </w:r>
      <w:r>
        <w:tab/>
      </w:r>
      <w:r w:rsidRPr="008F5E24">
        <w:rPr>
          <w:b/>
          <w:bCs/>
        </w:rPr>
        <w:t>Identify the most suitable DSP platform for the project:</w:t>
      </w:r>
      <w:r w:rsidR="005F2991">
        <w:t xml:space="preserve"> </w:t>
      </w:r>
      <w:r w:rsidR="00177EBD">
        <w:t xml:space="preserve">a </w:t>
      </w:r>
      <w:r w:rsidR="00E879BE">
        <w:t xml:space="preserve">number of </w:t>
      </w:r>
      <w:r w:rsidR="00177EBD">
        <w:t xml:space="preserve">different options for the main </w:t>
      </w:r>
      <w:r w:rsidR="00E516F8">
        <w:t xml:space="preserve">Signal Processing </w:t>
      </w:r>
      <w:r w:rsidR="00177EBD">
        <w:t>chip will be</w:t>
      </w:r>
      <w:r w:rsidR="00E879BE">
        <w:t xml:space="preserve"> analysed</w:t>
      </w:r>
      <w:r w:rsidR="00177EBD">
        <w:t xml:space="preserve"> when </w:t>
      </w:r>
      <w:r w:rsidR="00E879BE">
        <w:t>E</w:t>
      </w:r>
      <w:r w:rsidR="00177EBD">
        <w:t xml:space="preserve">xisting </w:t>
      </w:r>
      <w:r w:rsidR="00E879BE">
        <w:t>S</w:t>
      </w:r>
      <w:r w:rsidR="00177EBD">
        <w:t xml:space="preserve">olutions are analysed. </w:t>
      </w:r>
      <w:r w:rsidR="007623AF">
        <w:t>During Theoretical Development</w:t>
      </w:r>
      <w:r w:rsidR="00E879BE">
        <w:t>, t</w:t>
      </w:r>
      <w:r w:rsidR="007623AF">
        <w:t xml:space="preserve">he performance metrics of these chips will be </w:t>
      </w:r>
      <w:r w:rsidR="00E516F8">
        <w:t xml:space="preserve">compared, </w:t>
      </w:r>
      <w:r w:rsidR="00E879BE">
        <w:t>with</w:t>
      </w:r>
      <w:r>
        <w:t xml:space="preserve"> considerations</w:t>
      </w:r>
      <w:r w:rsidR="00E879BE">
        <w:t xml:space="preserve"> </w:t>
      </w:r>
      <w:r>
        <w:t>also given to their cost</w:t>
      </w:r>
      <w:r w:rsidR="00177EBD">
        <w:t xml:space="preserve">, </w:t>
      </w:r>
      <w:r>
        <w:t>power consumption</w:t>
      </w:r>
      <w:r w:rsidR="00177EBD">
        <w:t xml:space="preserve"> and </w:t>
      </w:r>
      <w:r>
        <w:t xml:space="preserve">size </w:t>
      </w:r>
      <w:r w:rsidR="00177EBD">
        <w:t>(</w:t>
      </w:r>
      <w:r w:rsidR="00E879BE">
        <w:t>which</w:t>
      </w:r>
      <w:r w:rsidR="00177EBD">
        <w:t xml:space="preserve"> could influence </w:t>
      </w:r>
      <w:r>
        <w:t xml:space="preserve">where </w:t>
      </w:r>
      <w:r w:rsidR="00177EBD">
        <w:t>the system will be mounted)</w:t>
      </w:r>
      <w:r>
        <w:t>.</w:t>
      </w:r>
    </w:p>
    <w:p w14:paraId="5428C159" w14:textId="480FF0DE" w:rsidR="00026299" w:rsidRDefault="00026299" w:rsidP="007B45F2">
      <w:pPr>
        <w:ind w:left="720"/>
      </w:pPr>
      <w:r>
        <w:t>5.</w:t>
      </w:r>
      <w:r>
        <w:tab/>
      </w:r>
      <w:r w:rsidRPr="008F5E24">
        <w:rPr>
          <w:b/>
          <w:bCs/>
        </w:rPr>
        <w:t>Quantify the number of external control switches needed:</w:t>
      </w:r>
      <w:r>
        <w:t xml:space="preserve"> </w:t>
      </w:r>
      <w:r w:rsidR="00525F85">
        <w:t xml:space="preserve">collaboration with other musicians </w:t>
      </w:r>
      <w:r w:rsidR="006875BD">
        <w:t xml:space="preserve">(Peer Review 1) </w:t>
      </w:r>
      <w:r w:rsidR="00525F85">
        <w:t>and their personal preferences will ensure this gets</w:t>
      </w:r>
      <w:r w:rsidR="00075777">
        <w:t xml:space="preserve"> reliably established</w:t>
      </w:r>
      <w:r w:rsidR="00525F85">
        <w:t xml:space="preserve">. </w:t>
      </w:r>
      <w:r w:rsidR="006875BD">
        <w:t xml:space="preserve">Market Research will also be used to </w:t>
      </w:r>
      <w:r w:rsidR="006F0A09">
        <w:t xml:space="preserve">conclude </w:t>
      </w:r>
      <w:r w:rsidR="006875BD">
        <w:t>this Aim, which should be established once the Circuit Design section is finished.</w:t>
      </w:r>
    </w:p>
    <w:p w14:paraId="5807D96C" w14:textId="3D116AC4" w:rsidR="00026299" w:rsidRDefault="00026299" w:rsidP="007B45F2">
      <w:pPr>
        <w:ind w:left="720"/>
        <w:rPr>
          <w:rFonts w:cs="Arial"/>
        </w:rPr>
      </w:pPr>
      <w:r>
        <w:t>6.</w:t>
      </w:r>
      <w:r>
        <w:tab/>
      </w:r>
      <w:r w:rsidRPr="008F5E24">
        <w:rPr>
          <w:b/>
          <w:bCs/>
        </w:rPr>
        <w:t>Identify the 5 most important musical guitar effects (in order of preference) as a foundation for the project:</w:t>
      </w:r>
      <w:r>
        <w:t xml:space="preserve"> further</w:t>
      </w:r>
      <w:r w:rsidR="006875BD">
        <w:t xml:space="preserve"> market</w:t>
      </w:r>
      <w:r>
        <w:t xml:space="preserve"> research</w:t>
      </w:r>
      <w:r w:rsidR="006875BD">
        <w:t xml:space="preserve"> will be carried out online</w:t>
      </w:r>
      <w:r>
        <w:t xml:space="preserve"> into what electric guitarists (the </w:t>
      </w:r>
      <w:r w:rsidR="00401329">
        <w:t>target</w:t>
      </w:r>
      <w:r>
        <w:t xml:space="preserve"> market) as a whole feel </w:t>
      </w:r>
      <w:r w:rsidR="006875BD">
        <w:t>are the most important effects</w:t>
      </w:r>
      <w:r>
        <w:t>, along with considerations of programming complexity</w:t>
      </w:r>
      <w:r w:rsidR="006875BD">
        <w:t xml:space="preserve"> </w:t>
      </w:r>
      <w:r>
        <w:t xml:space="preserve">in order to manage the timeframe of this project. The method will be to realise the most popular and preferred effect in a stable, working manner first and foremost, then to implement </w:t>
      </w:r>
      <w:r>
        <w:rPr>
          <w:rFonts w:cs="Arial"/>
        </w:rPr>
        <w:t>the other</w:t>
      </w:r>
      <w:r w:rsidR="006875BD">
        <w:rPr>
          <w:rFonts w:cs="Arial"/>
        </w:rPr>
        <w:t xml:space="preserve"> </w:t>
      </w:r>
      <w:r>
        <w:rPr>
          <w:rFonts w:cs="Arial"/>
        </w:rPr>
        <w:t>effects in order of importance if the project has successfully hit milestones on schedule and created leeway for sound exploration.</w:t>
      </w:r>
    </w:p>
    <w:p w14:paraId="1A6AE016" w14:textId="6ED5CBAB" w:rsidR="00804552" w:rsidRPr="00026299" w:rsidRDefault="00804552" w:rsidP="007B45F2">
      <w:r>
        <w:t xml:space="preserve">Now that there is an established list of Aims &amp; Objectives, an official ‘Project Timeline’ can be found in </w:t>
      </w:r>
      <w:r w:rsidRPr="007021AE">
        <w:rPr>
          <w:b/>
          <w:bCs/>
        </w:rPr>
        <w:t>Appendix 1</w:t>
      </w:r>
      <w:r w:rsidR="007021AE">
        <w:t>, which shall form the basis of time-management in this project.</w:t>
      </w:r>
    </w:p>
    <w:p w14:paraId="4353A751" w14:textId="2C6AEC84" w:rsidR="008A106C" w:rsidRPr="008A106C" w:rsidRDefault="00026299" w:rsidP="007B45F2">
      <w:pPr>
        <w:pStyle w:val="Heading2"/>
      </w:pPr>
      <w:bookmarkStart w:id="4" w:name="_Toc102733862"/>
      <w:r>
        <w:t>Existing Solutions</w:t>
      </w:r>
      <w:bookmarkEnd w:id="4"/>
    </w:p>
    <w:p w14:paraId="24A6EFAD" w14:textId="24E6B896" w:rsidR="00E24E9D" w:rsidRDefault="00D222BC" w:rsidP="007B45F2">
      <w:r>
        <w:t>The aim of this section is now to represent a</w:t>
      </w:r>
      <w:r w:rsidR="006F0A09">
        <w:t xml:space="preserve">n </w:t>
      </w:r>
      <w:r>
        <w:t xml:space="preserve">altered version of a traditional literature review. </w:t>
      </w:r>
      <w:r w:rsidR="006F0A09">
        <w:t>This project proposal is</w:t>
      </w:r>
      <w:r>
        <w:t xml:space="preserve"> quite unique; there are very few existing examples online </w:t>
      </w:r>
      <w:r w:rsidR="00E24E9D">
        <w:t xml:space="preserve">to draw </w:t>
      </w:r>
      <w:r w:rsidR="00CC384A">
        <w:t>upon</w:t>
      </w:r>
      <w:r w:rsidR="00E24E9D">
        <w:t xml:space="preserve"> and use as </w:t>
      </w:r>
      <w:r w:rsidR="00CC384A">
        <w:t xml:space="preserve">both </w:t>
      </w:r>
      <w:r w:rsidR="00E24E9D">
        <w:t>inspiration</w:t>
      </w:r>
      <w:r w:rsidR="00CC384A">
        <w:t xml:space="preserve"> and technical development</w:t>
      </w:r>
      <w:r w:rsidR="00AB0C0F">
        <w:t>, and there are certainly no academic papers that have</w:t>
      </w:r>
      <w:r w:rsidR="008738D6">
        <w:t xml:space="preserve"> been ambitious enough</w:t>
      </w:r>
      <w:r w:rsidR="00AB0C0F">
        <w:t xml:space="preserve"> to </w:t>
      </w:r>
      <w:r w:rsidR="008738D6">
        <w:t>target the electronic</w:t>
      </w:r>
      <w:r w:rsidR="00B00AE1">
        <w:t>/programming architecture</w:t>
      </w:r>
      <w:r w:rsidR="008738D6">
        <w:t xml:space="preserve"> with</w:t>
      </w:r>
      <w:r w:rsidR="00B00AE1">
        <w:t xml:space="preserve">in an </w:t>
      </w:r>
      <w:r w:rsidR="00B00AE1">
        <w:rPr>
          <w:i/>
          <w:iCs/>
        </w:rPr>
        <w:t xml:space="preserve">internalised </w:t>
      </w:r>
      <w:r w:rsidR="00B00AE1">
        <w:t>digital</w:t>
      </w:r>
      <w:r w:rsidR="008738D6">
        <w:t xml:space="preserve"> guitar pedal</w:t>
      </w:r>
      <w:r w:rsidR="00CC384A">
        <w:t>.</w:t>
      </w:r>
    </w:p>
    <w:p w14:paraId="13AE7A9B" w14:textId="2C45C651" w:rsidR="00804552" w:rsidRDefault="0017719C" w:rsidP="007B45F2">
      <w:r>
        <w:t>However, there</w:t>
      </w:r>
      <w:r w:rsidR="00DC1522">
        <w:t xml:space="preserve"> are a suitable number of </w:t>
      </w:r>
      <w:r w:rsidR="00DC1522">
        <w:rPr>
          <w:i/>
          <w:iCs/>
        </w:rPr>
        <w:t xml:space="preserve">hobbyist </w:t>
      </w:r>
      <w:r w:rsidR="00DC1522">
        <w:t xml:space="preserve">solutions on the likes of </w:t>
      </w:r>
      <w:r w:rsidR="00DC1522" w:rsidRPr="009B6A6F">
        <w:rPr>
          <w:i/>
          <w:iCs/>
        </w:rPr>
        <w:t xml:space="preserve">Youtube </w:t>
      </w:r>
      <w:r w:rsidR="00DC1522">
        <w:t xml:space="preserve">that </w:t>
      </w:r>
      <w:r w:rsidR="00DC1522">
        <w:lastRenderedPageBreak/>
        <w:t xml:space="preserve">can help facilitate </w:t>
      </w:r>
      <w:r w:rsidR="009B6A6F">
        <w:t>a push-start for this project</w:t>
      </w:r>
      <w:r w:rsidR="00A102C4">
        <w:t xml:space="preserve">. Certain Aims such as </w:t>
      </w:r>
      <w:r w:rsidR="006607FD">
        <w:t>2, 3 and 4 will</w:t>
      </w:r>
      <w:r w:rsidR="008540AE">
        <w:t xml:space="preserve"> be well covered during the analysis of the following pedals</w:t>
      </w:r>
      <w:r w:rsidR="00E72236">
        <w:t xml:space="preserve">, and will </w:t>
      </w:r>
      <w:r w:rsidR="008C1D86">
        <w:t xml:space="preserve">allow the </w:t>
      </w:r>
      <w:r w:rsidR="00FA79B4">
        <w:t xml:space="preserve">remaining aims </w:t>
      </w:r>
      <w:r w:rsidR="008C1D86">
        <w:t xml:space="preserve">to be covered by research findings shortly. </w:t>
      </w:r>
      <w:r w:rsidR="009F77DE">
        <w:t xml:space="preserve">A more in-depth technical analysis for how the guitar effects will be constructed will come later in </w:t>
      </w:r>
      <w:r w:rsidR="009967BA">
        <w:t>Theoretical Development</w:t>
      </w:r>
      <w:r w:rsidR="009F77DE">
        <w:t>.</w:t>
      </w:r>
    </w:p>
    <w:p w14:paraId="6EE05DD3" w14:textId="77777777" w:rsidR="007021AE" w:rsidRPr="00DC1522" w:rsidRDefault="007021AE" w:rsidP="007B45F2"/>
    <w:p w14:paraId="132652B1" w14:textId="77777777" w:rsidR="00624530" w:rsidRPr="00671E82" w:rsidRDefault="00624530" w:rsidP="007B45F2">
      <w:pPr>
        <w:rPr>
          <w:u w:val="single"/>
        </w:rPr>
      </w:pPr>
      <w:r w:rsidRPr="00671E82">
        <w:rPr>
          <w:u w:val="single"/>
        </w:rPr>
        <w:t>Solution 1: Raspberry Pi Zero Guitar Pedal</w:t>
      </w:r>
    </w:p>
    <w:p w14:paraId="4E4E93B1" w14:textId="31FFF21D" w:rsidR="00F10859" w:rsidRDefault="00F55E80" w:rsidP="007B45F2">
      <w:r>
        <w:t>The</w:t>
      </w:r>
      <w:r w:rsidR="00DD7B1F">
        <w:t xml:space="preserve"> first solution</w:t>
      </w:r>
      <w:r w:rsidR="00137674">
        <w:t xml:space="preserve">, the </w:t>
      </w:r>
      <w:r w:rsidR="00137674">
        <w:rPr>
          <w:i/>
          <w:iCs/>
        </w:rPr>
        <w:t>Pedal Pi</w:t>
      </w:r>
      <w:r w:rsidR="00137674">
        <w:t xml:space="preserve">, </w:t>
      </w:r>
      <w:r w:rsidR="00DD7B1F">
        <w:t xml:space="preserve">is </w:t>
      </w:r>
      <w:r w:rsidR="00137674">
        <w:t>likely</w:t>
      </w:r>
      <w:r w:rsidR="00DD7B1F">
        <w:t xml:space="preserve"> the most </w:t>
      </w:r>
      <w:r w:rsidR="001C44FA">
        <w:t>market-ready option on the list</w:t>
      </w:r>
      <w:r w:rsidR="00137674">
        <w:t xml:space="preserve"> </w:t>
      </w:r>
      <w:r>
        <w:t>–</w:t>
      </w:r>
      <w:r w:rsidR="00137674">
        <w:t xml:space="preserve"> </w:t>
      </w:r>
      <w:r>
        <w:t xml:space="preserve">the UK-based </w:t>
      </w:r>
      <w:r w:rsidR="00FD0DF5">
        <w:t xml:space="preserve">opensource </w:t>
      </w:r>
      <w:r>
        <w:t xml:space="preserve">company </w:t>
      </w:r>
      <w:r>
        <w:rPr>
          <w:i/>
          <w:iCs/>
        </w:rPr>
        <w:t>Electr</w:t>
      </w:r>
      <w:r w:rsidR="00FD0DF5">
        <w:rPr>
          <w:i/>
          <w:iCs/>
        </w:rPr>
        <w:t>oSmash</w:t>
      </w:r>
      <w:r>
        <w:t xml:space="preserve"> </w:t>
      </w:r>
      <w:r w:rsidR="00556679">
        <w:t xml:space="preserve">released this solution to how a DSP system could be powered using a </w:t>
      </w:r>
      <w:r w:rsidR="00556679">
        <w:rPr>
          <w:i/>
          <w:iCs/>
        </w:rPr>
        <w:t>Raspberry Pi Zero W</w:t>
      </w:r>
      <w:r w:rsidR="00556679">
        <w:t xml:space="preserve">, of which, out of all the </w:t>
      </w:r>
      <w:r w:rsidR="00246161">
        <w:rPr>
          <w:i/>
          <w:iCs/>
        </w:rPr>
        <w:t>Raspberry Pis</w:t>
      </w:r>
      <w:r w:rsidR="00373FA5">
        <w:t>, is the smallest and most compact</w:t>
      </w:r>
      <w:r w:rsidR="00F7105D">
        <w:t>; a very desirable feature for this project</w:t>
      </w:r>
      <w:r w:rsidR="00246161">
        <w:rPr>
          <w:i/>
          <w:iCs/>
        </w:rPr>
        <w:t xml:space="preserve"> </w:t>
      </w:r>
      <w:r>
        <w:t>[</w:t>
      </w:r>
      <w:r w:rsidR="00142E79">
        <w:t>6</w:t>
      </w:r>
      <w:r>
        <w:t>]</w:t>
      </w:r>
      <w:r w:rsidR="00556679">
        <w:t>[</w:t>
      </w:r>
      <w:r w:rsidR="00142E79">
        <w:t>7</w:t>
      </w:r>
      <w:r w:rsidR="00556679">
        <w:t>]</w:t>
      </w:r>
      <w:r w:rsidR="00F7105D">
        <w:t>.</w:t>
      </w:r>
    </w:p>
    <w:p w14:paraId="1F2AF24E" w14:textId="52BB48E5" w:rsidR="00D12B74" w:rsidRPr="008A5147" w:rsidRDefault="00F3009C" w:rsidP="007B45F2">
      <w:r>
        <w:t>To tell the truth, the sound quality is</w:t>
      </w:r>
      <w:r w:rsidR="00202A7F">
        <w:t xml:space="preserve"> fairly </w:t>
      </w:r>
      <w:r w:rsidR="00BC6643">
        <w:t>mediocre</w:t>
      </w:r>
      <w:r w:rsidR="00C17039">
        <w:t xml:space="preserve"> [</w:t>
      </w:r>
      <w:r w:rsidR="001E11A8">
        <w:t>8</w:t>
      </w:r>
      <w:r w:rsidR="00C17039">
        <w:t>]</w:t>
      </w:r>
      <w:r>
        <w:t>.</w:t>
      </w:r>
      <w:r w:rsidR="00D34796">
        <w:t xml:space="preserve"> </w:t>
      </w:r>
      <w:r>
        <w:t>The response is</w:t>
      </w:r>
      <w:r w:rsidR="00202A7F">
        <w:t xml:space="preserve"> much clearer </w:t>
      </w:r>
      <w:r>
        <w:t>than</w:t>
      </w:r>
      <w:r w:rsidR="009B6A29">
        <w:t xml:space="preserve"> </w:t>
      </w:r>
      <w:r w:rsidR="00A10700">
        <w:t xml:space="preserve">another product by </w:t>
      </w:r>
      <w:r w:rsidR="00A10700">
        <w:rPr>
          <w:i/>
          <w:iCs/>
        </w:rPr>
        <w:t xml:space="preserve">Electrosmash, </w:t>
      </w:r>
      <w:r w:rsidR="009B6A29">
        <w:t xml:space="preserve">the </w:t>
      </w:r>
      <w:r w:rsidR="009B6A29">
        <w:rPr>
          <w:i/>
          <w:iCs/>
        </w:rPr>
        <w:t>PedalShield Uno</w:t>
      </w:r>
      <w:r w:rsidR="008544CC">
        <w:t xml:space="preserve"> (</w:t>
      </w:r>
      <w:r w:rsidR="009B6A29">
        <w:t xml:space="preserve">the same reviewer </w:t>
      </w:r>
      <w:r w:rsidR="00CB58F9">
        <w:t xml:space="preserve">also did a video </w:t>
      </w:r>
      <w:r w:rsidR="00857A57">
        <w:t xml:space="preserve">on this </w:t>
      </w:r>
      <w:r w:rsidR="009B6A29">
        <w:t>in [</w:t>
      </w:r>
      <w:r w:rsidR="001E11A8">
        <w:t>9</w:t>
      </w:r>
      <w:r w:rsidR="009B6A29">
        <w:t>]</w:t>
      </w:r>
      <w:r w:rsidR="00CB58F9">
        <w:t>),</w:t>
      </w:r>
      <w:r w:rsidR="008544CC">
        <w:t xml:space="preserve"> </w:t>
      </w:r>
      <w:r w:rsidR="00CB58F9">
        <w:t xml:space="preserve">given that </w:t>
      </w:r>
      <w:r w:rsidR="00857A57">
        <w:t>th</w:t>
      </w:r>
      <w:r w:rsidR="00355787">
        <w:t>is</w:t>
      </w:r>
      <w:r w:rsidR="00857A57">
        <w:t xml:space="preserve"> </w:t>
      </w:r>
      <w:r w:rsidR="00857A57">
        <w:rPr>
          <w:i/>
          <w:iCs/>
        </w:rPr>
        <w:t>PedalShield</w:t>
      </w:r>
      <w:r w:rsidR="00CB58F9">
        <w:t xml:space="preserve"> </w:t>
      </w:r>
      <w:r w:rsidR="00355787">
        <w:t>is constrained with the</w:t>
      </w:r>
      <w:r w:rsidR="00CB58F9">
        <w:t xml:space="preserve"> much </w:t>
      </w:r>
      <w:r w:rsidR="00D34796">
        <w:t xml:space="preserve">weaker processing power of the </w:t>
      </w:r>
      <w:r w:rsidR="0093061E">
        <w:rPr>
          <w:i/>
          <w:iCs/>
        </w:rPr>
        <w:t>Arduino Uno</w:t>
      </w:r>
      <w:r w:rsidR="00CB58F9">
        <w:t xml:space="preserve">, however, the </w:t>
      </w:r>
      <w:r w:rsidR="008A5147">
        <w:rPr>
          <w:i/>
          <w:iCs/>
        </w:rPr>
        <w:t xml:space="preserve">PedalPi </w:t>
      </w:r>
      <w:r w:rsidR="008A5147">
        <w:t xml:space="preserve">still </w:t>
      </w:r>
      <w:r w:rsidR="00AA6A65">
        <w:t xml:space="preserve">runs into issues when more </w:t>
      </w:r>
      <w:r w:rsidR="00D80C65">
        <w:t>processor-intensive</w:t>
      </w:r>
      <w:r w:rsidR="00AA6A65">
        <w:t xml:space="preserve"> effects are introduced – the reverb</w:t>
      </w:r>
      <w:r w:rsidR="00B23508">
        <w:t xml:space="preserve"> (</w:t>
      </w:r>
      <w:r w:rsidR="00B85C23">
        <w:t>perhaps one of the most wide-spread effects in the entire music industry)</w:t>
      </w:r>
      <w:r w:rsidR="00AA6A65">
        <w:t xml:space="preserve"> comes out more like a </w:t>
      </w:r>
      <w:r w:rsidR="00394D9E">
        <w:t>low-gain distortion than an actual</w:t>
      </w:r>
      <w:r w:rsidR="00BC6643">
        <w:t xml:space="preserve"> </w:t>
      </w:r>
      <w:r w:rsidR="00D80C65">
        <w:t xml:space="preserve">range of echoes, likely due to the fact that </w:t>
      </w:r>
      <w:r>
        <w:t>this kit runs a</w:t>
      </w:r>
      <w:r w:rsidR="00B85C23">
        <w:t xml:space="preserve"> </w:t>
      </w:r>
      <w:r w:rsidR="00D80C65">
        <w:t xml:space="preserve">12 bit </w:t>
      </w:r>
      <w:r w:rsidR="00924E5C">
        <w:t>ADC-DAC</w:t>
      </w:r>
      <w:r w:rsidR="00D80C65">
        <w:t xml:space="preserve"> Knowing this, the </w:t>
      </w:r>
      <w:r w:rsidR="00D80C65">
        <w:rPr>
          <w:i/>
          <w:iCs/>
        </w:rPr>
        <w:t>Raspberry Pi Zero W</w:t>
      </w:r>
      <w:r w:rsidR="00A97B56">
        <w:rPr>
          <w:i/>
          <w:iCs/>
        </w:rPr>
        <w:t xml:space="preserve"> </w:t>
      </w:r>
      <w:r w:rsidR="00B23508">
        <w:t>will be</w:t>
      </w:r>
      <w:r w:rsidR="00A97B56">
        <w:t xml:space="preserve"> one of the chips</w:t>
      </w:r>
      <w:r w:rsidR="00D80C65">
        <w:t xml:space="preserve"> </w:t>
      </w:r>
      <w:r w:rsidR="00B23508">
        <w:t xml:space="preserve">that will </w:t>
      </w:r>
      <w:r w:rsidR="00B85C23">
        <w:t xml:space="preserve">need to </w:t>
      </w:r>
      <w:r w:rsidR="00B23508">
        <w:t xml:space="preserve">face the </w:t>
      </w:r>
      <w:r w:rsidR="00227730">
        <w:t xml:space="preserve">metrics test </w:t>
      </w:r>
      <w:r w:rsidR="00B85C23">
        <w:t>during the</w:t>
      </w:r>
      <w:r w:rsidR="00227730">
        <w:t xml:space="preserve"> Theoretical Development</w:t>
      </w:r>
      <w:r w:rsidR="00B23508">
        <w:t xml:space="preserve"> section</w:t>
      </w:r>
      <w:r w:rsidR="00B85C23">
        <w:t xml:space="preserve"> before making a firm decision</w:t>
      </w:r>
      <w:r w:rsidR="00227730">
        <w:t>.</w:t>
      </w:r>
    </w:p>
    <w:p w14:paraId="19A4206E" w14:textId="326DF563" w:rsidR="00651C00" w:rsidRDefault="00651C00" w:rsidP="007B45F2">
      <w:r>
        <w:t xml:space="preserve">The one major disadvantage of this product is the fact that it is not an </w:t>
      </w:r>
      <w:r>
        <w:rPr>
          <w:i/>
          <w:iCs/>
        </w:rPr>
        <w:t xml:space="preserve">onboard </w:t>
      </w:r>
      <w:r>
        <w:t>guitar pedal</w:t>
      </w:r>
      <w:r w:rsidR="00C867E4">
        <w:t xml:space="preserve">, and therefore not fulfilling one of the major requirements </w:t>
      </w:r>
      <w:r w:rsidR="001E11A8">
        <w:t xml:space="preserve">for allowing the user to </w:t>
      </w:r>
      <w:r w:rsidR="00856938">
        <w:t>be mobile during a live setting.</w:t>
      </w:r>
      <w:r w:rsidR="00DB678D">
        <w:t xml:space="preserve"> However, </w:t>
      </w:r>
      <w:r w:rsidR="00370E29">
        <w:t>given the nature of this being opensource (</w:t>
      </w:r>
      <w:r w:rsidR="006339D2">
        <w:t>full board</w:t>
      </w:r>
      <w:r w:rsidR="00370E29">
        <w:t xml:space="preserve"> schematics and working C code is available on </w:t>
      </w:r>
      <w:r w:rsidR="006339D2">
        <w:t xml:space="preserve">the </w:t>
      </w:r>
      <w:r w:rsidR="006339D2">
        <w:rPr>
          <w:i/>
          <w:iCs/>
        </w:rPr>
        <w:t xml:space="preserve">ElectroSmash </w:t>
      </w:r>
      <w:r w:rsidR="006339D2">
        <w:t>website [1</w:t>
      </w:r>
      <w:r w:rsidR="001E11A8">
        <w:t>0</w:t>
      </w:r>
      <w:r w:rsidR="006339D2">
        <w:t>])</w:t>
      </w:r>
      <w:r w:rsidR="0076091A">
        <w:t xml:space="preserve">, there is </w:t>
      </w:r>
      <w:r w:rsidR="001E11A8">
        <w:t xml:space="preserve">a possibility </w:t>
      </w:r>
      <w:r w:rsidR="009D0987">
        <w:t>with the</w:t>
      </w:r>
      <w:r w:rsidR="0076091A">
        <w:t xml:space="preserve"> </w:t>
      </w:r>
      <w:r w:rsidR="0076091A">
        <w:rPr>
          <w:i/>
          <w:iCs/>
        </w:rPr>
        <w:t xml:space="preserve">Pi Zero </w:t>
      </w:r>
      <w:r w:rsidR="001E11A8">
        <w:t xml:space="preserve">to fulfil </w:t>
      </w:r>
      <w:r w:rsidR="00CF32BB">
        <w:t xml:space="preserve">Aim </w:t>
      </w:r>
      <w:r w:rsidR="009D7B09">
        <w:t xml:space="preserve">2 and </w:t>
      </w:r>
      <w:r w:rsidR="00CF32BB">
        <w:t>4</w:t>
      </w:r>
      <w:r w:rsidR="00C741AF">
        <w:t xml:space="preserve"> by giving a </w:t>
      </w:r>
      <w:r w:rsidR="00BB5BF2">
        <w:t>more compact</w:t>
      </w:r>
      <w:r w:rsidR="00C741AF">
        <w:t xml:space="preserve"> (</w:t>
      </w:r>
      <w:r w:rsidR="009D0987">
        <w:t xml:space="preserve">the chip has </w:t>
      </w:r>
      <w:r w:rsidR="00E92223">
        <w:t xml:space="preserve">dimensions of only </w:t>
      </w:r>
      <w:r w:rsidR="00D161C1" w:rsidRPr="00D161C1">
        <w:t>65mm × 30mm</w:t>
      </w:r>
      <w:r w:rsidR="009D7B09">
        <w:t xml:space="preserve"> [7]</w:t>
      </w:r>
      <w:r w:rsidR="009D0987">
        <w:t>)</w:t>
      </w:r>
      <w:r w:rsidR="009D7B09">
        <w:t xml:space="preserve"> </w:t>
      </w:r>
      <w:r w:rsidR="005A00E3">
        <w:t>and</w:t>
      </w:r>
      <w:r w:rsidR="00CF32BB">
        <w:t xml:space="preserve"> easily mountable PCB </w:t>
      </w:r>
      <w:r w:rsidR="00535B5E">
        <w:t>with altered control functionality.</w:t>
      </w:r>
      <w:r w:rsidR="00221589">
        <w:t xml:space="preserve"> The </w:t>
      </w:r>
      <w:r w:rsidR="00BA0FFC">
        <w:rPr>
          <w:i/>
          <w:iCs/>
        </w:rPr>
        <w:t xml:space="preserve">Pi </w:t>
      </w:r>
      <w:r w:rsidR="00BA0FFC">
        <w:t xml:space="preserve">also comes with </w:t>
      </w:r>
      <w:r w:rsidR="009200CE">
        <w:t xml:space="preserve">a </w:t>
      </w:r>
      <w:r w:rsidR="00BA0FFC">
        <w:t>built-in Bluetoot</w:t>
      </w:r>
      <w:r w:rsidR="009200CE">
        <w:t>h module</w:t>
      </w:r>
      <w:r w:rsidR="00BA0FFC">
        <w:t xml:space="preserve">, and, given its </w:t>
      </w:r>
      <w:r w:rsidR="009364C5">
        <w:t xml:space="preserve">huge </w:t>
      </w:r>
      <w:r w:rsidR="00BA0FFC">
        <w:t>popularity</w:t>
      </w:r>
      <w:r w:rsidR="009364C5">
        <w:t xml:space="preserve"> all over the world</w:t>
      </w:r>
      <w:r w:rsidR="00BA0FFC">
        <w:t>, a wealth of online support on the</w:t>
      </w:r>
      <w:r w:rsidR="009364C5">
        <w:t xml:space="preserve"> </w:t>
      </w:r>
      <w:r w:rsidR="00BA0FFC">
        <w:rPr>
          <w:i/>
          <w:iCs/>
        </w:rPr>
        <w:t xml:space="preserve">Raspbian </w:t>
      </w:r>
      <w:r w:rsidR="00BA0FFC">
        <w:t>OS that could mean the difference between being able to offer</w:t>
      </w:r>
      <w:r w:rsidR="009200CE">
        <w:t xml:space="preserve"> </w:t>
      </w:r>
      <w:r w:rsidR="009364C5">
        <w:t>reprogramming effects</w:t>
      </w:r>
      <w:r w:rsidR="00AA6A65">
        <w:t xml:space="preserve"> </w:t>
      </w:r>
      <w:r w:rsidR="009364C5">
        <w:t>via a mobile app off</w:t>
      </w:r>
      <w:r w:rsidR="003853B6">
        <w:t>-</w:t>
      </w:r>
      <w:r w:rsidR="009364C5">
        <w:t>line</w:t>
      </w:r>
      <w:r w:rsidR="00452B5D">
        <w:t>, as in Aim 3</w:t>
      </w:r>
      <w:r w:rsidR="009364C5">
        <w:t xml:space="preserve">. </w:t>
      </w:r>
      <w:r w:rsidR="00AA6A65">
        <w:t>This will again be explored further during Theoretical Development.</w:t>
      </w:r>
    </w:p>
    <w:tbl>
      <w:tblPr>
        <w:tblStyle w:val="TableGrid"/>
        <w:tblW w:w="0" w:type="auto"/>
        <w:tblLook w:val="04A0" w:firstRow="1" w:lastRow="0" w:firstColumn="1" w:lastColumn="0" w:noHBand="0" w:noVBand="1"/>
      </w:tblPr>
      <w:tblGrid>
        <w:gridCol w:w="4814"/>
        <w:gridCol w:w="4814"/>
      </w:tblGrid>
      <w:tr w:rsidR="00A361D9" w14:paraId="2A501EBD" w14:textId="77777777" w:rsidTr="00D728DC">
        <w:tc>
          <w:tcPr>
            <w:tcW w:w="4814" w:type="dxa"/>
            <w:shd w:val="clear" w:color="auto" w:fill="C2D69B" w:themeFill="accent3" w:themeFillTint="99"/>
          </w:tcPr>
          <w:p w14:paraId="3798B3DA" w14:textId="790AD953" w:rsidR="00A361D9" w:rsidRDefault="00A361D9" w:rsidP="007B45F2">
            <w:pPr>
              <w:jc w:val="center"/>
            </w:pPr>
            <w:r>
              <w:t>Pros</w:t>
            </w:r>
          </w:p>
        </w:tc>
        <w:tc>
          <w:tcPr>
            <w:tcW w:w="4814" w:type="dxa"/>
            <w:shd w:val="clear" w:color="auto" w:fill="D99594" w:themeFill="accent2" w:themeFillTint="99"/>
          </w:tcPr>
          <w:p w14:paraId="78387E3F" w14:textId="470C908E" w:rsidR="00A361D9" w:rsidRDefault="00A361D9" w:rsidP="007B45F2">
            <w:pPr>
              <w:jc w:val="center"/>
            </w:pPr>
            <w:r>
              <w:t>Cons</w:t>
            </w:r>
          </w:p>
        </w:tc>
      </w:tr>
      <w:tr w:rsidR="00A361D9" w14:paraId="7D6848EE" w14:textId="77777777" w:rsidTr="00A361D9">
        <w:tc>
          <w:tcPr>
            <w:tcW w:w="4814" w:type="dxa"/>
          </w:tcPr>
          <w:p w14:paraId="5EB80935" w14:textId="437A4C70" w:rsidR="00A361D9" w:rsidRPr="001F2C87" w:rsidRDefault="001F2C87" w:rsidP="007B45F2">
            <w:pPr>
              <w:jc w:val="center"/>
            </w:pPr>
            <w:r>
              <w:t xml:space="preserve">Usage of the </w:t>
            </w:r>
            <w:r>
              <w:rPr>
                <w:i/>
                <w:iCs/>
              </w:rPr>
              <w:t xml:space="preserve">Raspberry Pi Zero W </w:t>
            </w:r>
            <w:r>
              <w:t>with a</w:t>
            </w:r>
            <w:r w:rsidR="00250420">
              <w:t xml:space="preserve"> </w:t>
            </w:r>
            <w:r w:rsidR="00250420">
              <w:lastRenderedPageBreak/>
              <w:t xml:space="preserve">redesigned </w:t>
            </w:r>
            <w:r>
              <w:t xml:space="preserve">PCB </w:t>
            </w:r>
            <w:r w:rsidR="00250420">
              <w:t xml:space="preserve">could increase </w:t>
            </w:r>
            <w:r>
              <w:t>compact</w:t>
            </w:r>
            <w:r w:rsidR="00250420">
              <w:t>ness</w:t>
            </w:r>
            <w:r>
              <w:t xml:space="preserve"> and </w:t>
            </w:r>
            <w:r w:rsidR="00250420">
              <w:t>extend control functionality (as in Aim 5).</w:t>
            </w:r>
          </w:p>
        </w:tc>
        <w:tc>
          <w:tcPr>
            <w:tcW w:w="4814" w:type="dxa"/>
          </w:tcPr>
          <w:p w14:paraId="55461A35" w14:textId="4D57D762" w:rsidR="00A361D9" w:rsidRDefault="00B4108F" w:rsidP="007B45F2">
            <w:pPr>
              <w:jc w:val="center"/>
            </w:pPr>
            <w:r>
              <w:lastRenderedPageBreak/>
              <w:t xml:space="preserve">Too large to be mounted </w:t>
            </w:r>
            <w:r w:rsidR="00446D15">
              <w:t xml:space="preserve">directly </w:t>
            </w:r>
            <w:r>
              <w:t xml:space="preserve">on the </w:t>
            </w:r>
            <w:r>
              <w:lastRenderedPageBreak/>
              <w:t>guitar</w:t>
            </w:r>
            <w:r w:rsidR="00293C78">
              <w:t>.</w:t>
            </w:r>
          </w:p>
        </w:tc>
      </w:tr>
      <w:tr w:rsidR="00A361D9" w14:paraId="3CD2AD1B" w14:textId="77777777" w:rsidTr="00A361D9">
        <w:tc>
          <w:tcPr>
            <w:tcW w:w="4814" w:type="dxa"/>
          </w:tcPr>
          <w:p w14:paraId="24C2BEF6" w14:textId="45D333E3" w:rsidR="00A361D9" w:rsidRDefault="003853B6" w:rsidP="007B45F2">
            <w:pPr>
              <w:jc w:val="center"/>
            </w:pPr>
            <w:r>
              <w:lastRenderedPageBreak/>
              <w:t>Bluetooth functionality built-in for possibility of wireless off-line app usage</w:t>
            </w:r>
            <w:r w:rsidR="00250420">
              <w:t>.</w:t>
            </w:r>
          </w:p>
        </w:tc>
        <w:tc>
          <w:tcPr>
            <w:tcW w:w="4814" w:type="dxa"/>
          </w:tcPr>
          <w:p w14:paraId="5E249771" w14:textId="3DEEB453" w:rsidR="00A361D9" w:rsidRDefault="00704652" w:rsidP="007B45F2">
            <w:pPr>
              <w:jc w:val="center"/>
            </w:pPr>
            <w:r>
              <w:t>Mediocre sound quality</w:t>
            </w:r>
            <w:r w:rsidR="00293C78">
              <w:t>.</w:t>
            </w:r>
          </w:p>
        </w:tc>
      </w:tr>
      <w:tr w:rsidR="00A361D9" w14:paraId="70EB17FE" w14:textId="77777777" w:rsidTr="00A361D9">
        <w:tc>
          <w:tcPr>
            <w:tcW w:w="4814" w:type="dxa"/>
          </w:tcPr>
          <w:p w14:paraId="7947C397" w14:textId="5E67C0AF" w:rsidR="00A361D9" w:rsidRDefault="003853B6" w:rsidP="007B45F2">
            <w:pPr>
              <w:jc w:val="center"/>
            </w:pPr>
            <w:r>
              <w:t xml:space="preserve">Lots of online </w:t>
            </w:r>
            <w:r w:rsidR="00C114D6">
              <w:t>guides</w:t>
            </w:r>
            <w:r w:rsidR="00293C78">
              <w:t xml:space="preserve"> for this system</w:t>
            </w:r>
            <w:r>
              <w:t xml:space="preserve"> to speed up project development</w:t>
            </w:r>
            <w:r w:rsidR="00C114D6">
              <w:t xml:space="preserve"> and more reliable post-production support.</w:t>
            </w:r>
          </w:p>
        </w:tc>
        <w:tc>
          <w:tcPr>
            <w:tcW w:w="4814" w:type="dxa"/>
          </w:tcPr>
          <w:p w14:paraId="51276F71" w14:textId="6652CE90" w:rsidR="00A361D9" w:rsidRDefault="00704652" w:rsidP="007B45F2">
            <w:pPr>
              <w:jc w:val="center"/>
            </w:pPr>
            <w:r>
              <w:t xml:space="preserve">Limited with </w:t>
            </w:r>
            <w:r w:rsidR="00250420">
              <w:t>operating varieties</w:t>
            </w:r>
            <w:r>
              <w:t xml:space="preserve"> of real-time effects</w:t>
            </w:r>
            <w:r w:rsidR="00250420">
              <w:t xml:space="preserve"> </w:t>
            </w:r>
            <w:r w:rsidR="005764A0">
              <w:t>simultaneously</w:t>
            </w:r>
            <w:r w:rsidR="00215858">
              <w:t>.</w:t>
            </w:r>
          </w:p>
        </w:tc>
      </w:tr>
      <w:tr w:rsidR="00A361D9" w14:paraId="3A005C40" w14:textId="77777777" w:rsidTr="00A361D9">
        <w:tc>
          <w:tcPr>
            <w:tcW w:w="4814" w:type="dxa"/>
          </w:tcPr>
          <w:p w14:paraId="0604523B" w14:textId="4B4C74B9" w:rsidR="00A361D9" w:rsidRDefault="00832B90" w:rsidP="007B45F2">
            <w:pPr>
              <w:jc w:val="center"/>
            </w:pPr>
            <w:r>
              <w:t>Already an established product – immediately capable of mass production.</w:t>
            </w:r>
          </w:p>
        </w:tc>
        <w:tc>
          <w:tcPr>
            <w:tcW w:w="4814" w:type="dxa"/>
          </w:tcPr>
          <w:p w14:paraId="6ED344B9" w14:textId="77777777" w:rsidR="00A361D9" w:rsidRDefault="00A361D9" w:rsidP="007B45F2">
            <w:pPr>
              <w:jc w:val="center"/>
            </w:pPr>
          </w:p>
        </w:tc>
      </w:tr>
      <w:tr w:rsidR="003122CA" w14:paraId="732A6AB8" w14:textId="77777777" w:rsidTr="00A361D9">
        <w:tc>
          <w:tcPr>
            <w:tcW w:w="4814" w:type="dxa"/>
          </w:tcPr>
          <w:p w14:paraId="32070E61" w14:textId="0DD42AAD" w:rsidR="003122CA" w:rsidRDefault="001C609B" w:rsidP="007B45F2">
            <w:pPr>
              <w:jc w:val="center"/>
            </w:pPr>
            <w:r>
              <w:t>Reasonably c</w:t>
            </w:r>
            <w:r w:rsidR="00397599">
              <w:t>heap</w:t>
            </w:r>
            <w:r w:rsidR="003122CA">
              <w:t xml:space="preserve"> (only $49.95 </w:t>
            </w:r>
            <w:r w:rsidR="005764A0">
              <w:t xml:space="preserve">+ </w:t>
            </w:r>
            <w:r w:rsidR="00397599">
              <w:t xml:space="preserve">$15 for the </w:t>
            </w:r>
            <w:r w:rsidR="00397599">
              <w:rPr>
                <w:i/>
                <w:iCs/>
              </w:rPr>
              <w:t>Pi</w:t>
            </w:r>
            <w:r w:rsidR="005764A0">
              <w:rPr>
                <w:i/>
                <w:iCs/>
              </w:rPr>
              <w:t xml:space="preserve"> Zero</w:t>
            </w:r>
            <w:r w:rsidR="00397599">
              <w:rPr>
                <w:i/>
                <w:iCs/>
              </w:rPr>
              <w:t xml:space="preserve"> </w:t>
            </w:r>
            <w:r w:rsidR="00397599">
              <w:t>at selling price</w:t>
            </w:r>
            <w:r w:rsidR="005764A0">
              <w:t>s</w:t>
            </w:r>
            <w:r w:rsidR="00397599">
              <w:t xml:space="preserve"> </w:t>
            </w:r>
            <w:r w:rsidR="003122CA">
              <w:t>[</w:t>
            </w:r>
            <w:r w:rsidR="00790452">
              <w:t>10</w:t>
            </w:r>
            <w:r w:rsidR="003122CA">
              <w:t>]</w:t>
            </w:r>
            <w:r w:rsidR="005764A0">
              <w:t>[</w:t>
            </w:r>
            <w:r w:rsidR="00790452">
              <w:t>7</w:t>
            </w:r>
            <w:r w:rsidR="005764A0">
              <w:t>]</w:t>
            </w:r>
            <w:r w:rsidR="003122CA">
              <w:t>).</w:t>
            </w:r>
          </w:p>
        </w:tc>
        <w:tc>
          <w:tcPr>
            <w:tcW w:w="4814" w:type="dxa"/>
          </w:tcPr>
          <w:p w14:paraId="53BF764E" w14:textId="77777777" w:rsidR="003122CA" w:rsidRDefault="003122CA" w:rsidP="007B45F2">
            <w:pPr>
              <w:jc w:val="center"/>
            </w:pPr>
          </w:p>
        </w:tc>
      </w:tr>
    </w:tbl>
    <w:p w14:paraId="3E7F4B94" w14:textId="77777777" w:rsidR="00624530" w:rsidRDefault="00624530" w:rsidP="007B45F2"/>
    <w:p w14:paraId="34835118" w14:textId="1BA1F47F" w:rsidR="00624530" w:rsidRPr="00671E82" w:rsidRDefault="00624530" w:rsidP="007B45F2">
      <w:pPr>
        <w:rPr>
          <w:u w:val="single"/>
        </w:rPr>
      </w:pPr>
      <w:r w:rsidRPr="00671E82">
        <w:rPr>
          <w:u w:val="single"/>
        </w:rPr>
        <w:t>Solution 2: NeuralPi Guitar Peda</w:t>
      </w:r>
      <w:r w:rsidR="00C1579C" w:rsidRPr="00671E82">
        <w:rPr>
          <w:u w:val="single"/>
        </w:rPr>
        <w:t>l</w:t>
      </w:r>
    </w:p>
    <w:p w14:paraId="50F84B4C" w14:textId="181FFD29" w:rsidR="00BF2ACA" w:rsidRDefault="00507A6E" w:rsidP="007B45F2">
      <w:pPr>
        <w:rPr>
          <w:iCs/>
        </w:rPr>
      </w:pPr>
      <w:r>
        <w:t>This next solution</w:t>
      </w:r>
      <w:r w:rsidR="00BC72F4">
        <w:t xml:space="preserve">, </w:t>
      </w:r>
      <w:r w:rsidR="0019561B">
        <w:t xml:space="preserve">whilst still being powered by a </w:t>
      </w:r>
      <w:r w:rsidR="0019561B">
        <w:rPr>
          <w:i/>
        </w:rPr>
        <w:t>Raspberry Pi</w:t>
      </w:r>
      <w:r w:rsidR="00BC72F4">
        <w:rPr>
          <w:iCs/>
        </w:rPr>
        <w:t>, has a more refined output</w:t>
      </w:r>
      <w:r w:rsidR="001009EC">
        <w:rPr>
          <w:iCs/>
        </w:rPr>
        <w:t xml:space="preserve"> than the previous example</w:t>
      </w:r>
      <w:r w:rsidR="00907D04">
        <w:rPr>
          <w:iCs/>
        </w:rPr>
        <w:t xml:space="preserve"> [1</w:t>
      </w:r>
      <w:r w:rsidR="00790452">
        <w:rPr>
          <w:iCs/>
        </w:rPr>
        <w:t>1</w:t>
      </w:r>
      <w:r w:rsidR="00907D04">
        <w:rPr>
          <w:iCs/>
        </w:rPr>
        <w:t>]</w:t>
      </w:r>
      <w:r w:rsidR="001009EC">
        <w:rPr>
          <w:iCs/>
        </w:rPr>
        <w:t xml:space="preserve">. This is due to the presence of a specialised </w:t>
      </w:r>
      <w:r w:rsidR="00C5219D">
        <w:rPr>
          <w:i/>
        </w:rPr>
        <w:t xml:space="preserve">HiFi Berry </w:t>
      </w:r>
      <w:r w:rsidR="009C507A">
        <w:rPr>
          <w:iCs/>
        </w:rPr>
        <w:t>sound</w:t>
      </w:r>
      <w:r w:rsidR="00237CFC">
        <w:rPr>
          <w:iCs/>
        </w:rPr>
        <w:t>card</w:t>
      </w:r>
      <w:r w:rsidR="00907D04">
        <w:rPr>
          <w:iCs/>
        </w:rPr>
        <w:t>, of which, if one is to visit the datasheet</w:t>
      </w:r>
      <w:r w:rsidR="0088583E">
        <w:rPr>
          <w:iCs/>
        </w:rPr>
        <w:t xml:space="preserve">, it is obvious </w:t>
      </w:r>
      <w:r w:rsidR="00701ABD">
        <w:rPr>
          <w:iCs/>
        </w:rPr>
        <w:t xml:space="preserve">why there is an upgrade; </w:t>
      </w:r>
      <w:r w:rsidR="00924E5C">
        <w:rPr>
          <w:iCs/>
        </w:rPr>
        <w:t xml:space="preserve">the card uses a dedicated 192kHz 24 bit ADC-DAC, which is double the </w:t>
      </w:r>
      <w:r w:rsidR="003E25B6">
        <w:rPr>
          <w:iCs/>
        </w:rPr>
        <w:t xml:space="preserve">number of bits of the </w:t>
      </w:r>
      <w:r w:rsidR="003E25B6">
        <w:rPr>
          <w:i/>
        </w:rPr>
        <w:t>PedalPi</w:t>
      </w:r>
      <w:r w:rsidR="003E25B6">
        <w:rPr>
          <w:iCs/>
        </w:rPr>
        <w:t xml:space="preserve"> [</w:t>
      </w:r>
      <w:r w:rsidR="00B23CC5">
        <w:rPr>
          <w:iCs/>
        </w:rPr>
        <w:t>1</w:t>
      </w:r>
      <w:r w:rsidR="003E25B6">
        <w:rPr>
          <w:iCs/>
        </w:rPr>
        <w:t>2].</w:t>
      </w:r>
      <w:r w:rsidR="00BF2ACA">
        <w:rPr>
          <w:iCs/>
        </w:rPr>
        <w:t xml:space="preserve"> There is also a specialised </w:t>
      </w:r>
      <w:r w:rsidR="008C714E">
        <w:rPr>
          <w:iCs/>
        </w:rPr>
        <w:t xml:space="preserve">audio OS (namely </w:t>
      </w:r>
      <w:r w:rsidR="008C714E">
        <w:rPr>
          <w:i/>
        </w:rPr>
        <w:t>Elk Audio</w:t>
      </w:r>
      <w:r w:rsidR="008C714E">
        <w:rPr>
          <w:iCs/>
        </w:rPr>
        <w:t>)</w:t>
      </w:r>
      <w:r w:rsidR="0074486D">
        <w:rPr>
          <w:iCs/>
        </w:rPr>
        <w:t xml:space="preserve"> that further contributes to an overall improvement in sound quality, which </w:t>
      </w:r>
      <w:r w:rsidR="007C168C">
        <w:rPr>
          <w:iCs/>
        </w:rPr>
        <w:t xml:space="preserve">is an indication that </w:t>
      </w:r>
      <w:r w:rsidR="00056457">
        <w:rPr>
          <w:iCs/>
        </w:rPr>
        <w:t xml:space="preserve">if a high-quality DSP system is going to be realised (Aim 4) which </w:t>
      </w:r>
      <w:r w:rsidR="003A4F59">
        <w:rPr>
          <w:iCs/>
        </w:rPr>
        <w:t>can still handle the processing power of multiple effects working in tandem simultaneously, it may demand a specialised software platform that</w:t>
      </w:r>
      <w:r w:rsidR="008406A7">
        <w:rPr>
          <w:iCs/>
        </w:rPr>
        <w:t xml:space="preserve"> would making off-line editing of effects for the user tricky (Aim 3), as the urgency of an online community is not necessarily there to constantly update their software </w:t>
      </w:r>
      <w:r w:rsidR="00144215">
        <w:rPr>
          <w:iCs/>
        </w:rPr>
        <w:t>as soon as the big mobile OS systems (</w:t>
      </w:r>
      <w:r w:rsidR="00144215" w:rsidRPr="00144215">
        <w:rPr>
          <w:i/>
        </w:rPr>
        <w:t>Android, Apple</w:t>
      </w:r>
      <w:r w:rsidR="00144215">
        <w:rPr>
          <w:iCs/>
        </w:rPr>
        <w:t>) update theirs.</w:t>
      </w:r>
    </w:p>
    <w:p w14:paraId="09353820" w14:textId="63ABD845" w:rsidR="00F84D3E" w:rsidRDefault="00144215" w:rsidP="007B45F2">
      <w:pPr>
        <w:rPr>
          <w:iCs/>
        </w:rPr>
      </w:pPr>
      <w:r>
        <w:rPr>
          <w:iCs/>
        </w:rPr>
        <w:t xml:space="preserve">Aside from the bulky components </w:t>
      </w:r>
      <w:r w:rsidR="006D4374">
        <w:rPr>
          <w:iCs/>
        </w:rPr>
        <w:t xml:space="preserve">in this project (which would inevitably make it unsuitable as a finalised product), the only other disadvantage from the video review is that it is unclear as to how this system would perform when tasked with operating </w:t>
      </w:r>
      <w:r w:rsidR="00B23CC5">
        <w:rPr>
          <w:iCs/>
        </w:rPr>
        <w:t xml:space="preserve">many </w:t>
      </w:r>
      <w:r w:rsidR="009E6424">
        <w:rPr>
          <w:iCs/>
        </w:rPr>
        <w:t xml:space="preserve">effects </w:t>
      </w:r>
      <w:r w:rsidR="006D4374">
        <w:rPr>
          <w:iCs/>
        </w:rPr>
        <w:t>(Aim</w:t>
      </w:r>
      <w:r w:rsidR="00250420">
        <w:rPr>
          <w:iCs/>
        </w:rPr>
        <w:t xml:space="preserve"> </w:t>
      </w:r>
      <w:r w:rsidR="007D2BDE">
        <w:rPr>
          <w:iCs/>
        </w:rPr>
        <w:t>6</w:t>
      </w:r>
      <w:r w:rsidR="00250420">
        <w:rPr>
          <w:iCs/>
        </w:rPr>
        <w:t>)</w:t>
      </w:r>
      <w:r w:rsidR="009E6424">
        <w:rPr>
          <w:iCs/>
        </w:rPr>
        <w:t xml:space="preserve"> simultaneously </w:t>
      </w:r>
      <w:r w:rsidR="00123954">
        <w:rPr>
          <w:iCs/>
        </w:rPr>
        <w:t>–</w:t>
      </w:r>
      <w:r w:rsidR="009E6424">
        <w:rPr>
          <w:iCs/>
        </w:rPr>
        <w:t xml:space="preserve"> </w:t>
      </w:r>
      <w:r w:rsidR="00123954">
        <w:rPr>
          <w:iCs/>
        </w:rPr>
        <w:t xml:space="preserve">as far as the sound goes, it does an excellent job of recreating the sound of </w:t>
      </w:r>
      <w:r w:rsidR="007D2BDE">
        <w:rPr>
          <w:iCs/>
        </w:rPr>
        <w:t xml:space="preserve">a </w:t>
      </w:r>
      <w:r w:rsidR="00123954">
        <w:rPr>
          <w:iCs/>
        </w:rPr>
        <w:t>TS9 guitar pedal</w:t>
      </w:r>
      <w:r w:rsidR="00FC130F">
        <w:rPr>
          <w:iCs/>
        </w:rPr>
        <w:t xml:space="preserve"> along with adding </w:t>
      </w:r>
      <w:r w:rsidR="004E3D4B">
        <w:rPr>
          <w:iCs/>
        </w:rPr>
        <w:t>r</w:t>
      </w:r>
      <w:r w:rsidR="00FC130F">
        <w:rPr>
          <w:iCs/>
        </w:rPr>
        <w:t xml:space="preserve">everb and </w:t>
      </w:r>
      <w:r w:rsidR="004E3D4B">
        <w:rPr>
          <w:iCs/>
        </w:rPr>
        <w:t>d</w:t>
      </w:r>
      <w:r w:rsidR="00FC130F">
        <w:rPr>
          <w:iCs/>
        </w:rPr>
        <w:t>elay</w:t>
      </w:r>
      <w:r w:rsidR="004E3D4B">
        <w:rPr>
          <w:iCs/>
        </w:rPr>
        <w:t xml:space="preserve">, but it is unclear as to </w:t>
      </w:r>
      <w:r w:rsidR="004E3D4B">
        <w:rPr>
          <w:iCs/>
        </w:rPr>
        <w:lastRenderedPageBreak/>
        <w:t>how well it m</w:t>
      </w:r>
      <w:r w:rsidR="00DE6C0D">
        <w:rPr>
          <w:iCs/>
        </w:rPr>
        <w:t>ight</w:t>
      </w:r>
      <w:r w:rsidR="004E3D4B">
        <w:rPr>
          <w:iCs/>
        </w:rPr>
        <w:t xml:space="preserve"> do when flange or chorus </w:t>
      </w:r>
      <w:r w:rsidR="000667A6">
        <w:rPr>
          <w:iCs/>
        </w:rPr>
        <w:t>are</w:t>
      </w:r>
      <w:r w:rsidR="004E3D4B">
        <w:rPr>
          <w:iCs/>
        </w:rPr>
        <w:t xml:space="preserve"> </w:t>
      </w:r>
      <w:r w:rsidR="00DE6C0D">
        <w:rPr>
          <w:iCs/>
        </w:rPr>
        <w:t>also stringed into the signal output.</w:t>
      </w:r>
      <w:r w:rsidR="00B35FEA">
        <w:rPr>
          <w:iCs/>
        </w:rPr>
        <w:t xml:space="preserve"> </w:t>
      </w:r>
      <w:r w:rsidR="000667A6">
        <w:rPr>
          <w:iCs/>
        </w:rPr>
        <w:t xml:space="preserve">In addition, it is important to note that the main DSP system for this is not the </w:t>
      </w:r>
      <w:r w:rsidR="000667A6">
        <w:rPr>
          <w:i/>
        </w:rPr>
        <w:t>Pi Zero</w:t>
      </w:r>
      <w:r w:rsidR="000667A6">
        <w:rPr>
          <w:iCs/>
        </w:rPr>
        <w:t xml:space="preserve">, but the </w:t>
      </w:r>
      <w:r w:rsidR="000667A6">
        <w:rPr>
          <w:i/>
        </w:rPr>
        <w:t>Pi 3</w:t>
      </w:r>
      <w:r w:rsidR="000667A6">
        <w:rPr>
          <w:iCs/>
        </w:rPr>
        <w:t xml:space="preserve"> instead, whi</w:t>
      </w:r>
      <w:r w:rsidR="005939F9">
        <w:rPr>
          <w:iCs/>
        </w:rPr>
        <w:t xml:space="preserve">ch </w:t>
      </w:r>
      <w:r w:rsidR="009A2E76">
        <w:rPr>
          <w:iCs/>
        </w:rPr>
        <w:t>comes with a</w:t>
      </w:r>
      <w:r w:rsidR="0079669D">
        <w:rPr>
          <w:iCs/>
        </w:rPr>
        <w:t>n</w:t>
      </w:r>
      <w:r w:rsidR="009A2E76">
        <w:rPr>
          <w:iCs/>
        </w:rPr>
        <w:t xml:space="preserve"> advantage – the </w:t>
      </w:r>
      <w:r w:rsidR="009A2E76">
        <w:rPr>
          <w:i/>
        </w:rPr>
        <w:t xml:space="preserve">Pi 3 </w:t>
      </w:r>
      <w:r w:rsidR="009A2E76">
        <w:rPr>
          <w:iCs/>
        </w:rPr>
        <w:t xml:space="preserve">not only </w:t>
      </w:r>
      <w:r w:rsidR="0071724A">
        <w:rPr>
          <w:iCs/>
        </w:rPr>
        <w:t xml:space="preserve">is 20% faster than the </w:t>
      </w:r>
      <w:r w:rsidR="0071724A">
        <w:rPr>
          <w:i/>
        </w:rPr>
        <w:t xml:space="preserve">Pi Zero </w:t>
      </w:r>
      <w:r w:rsidR="0071724A">
        <w:rPr>
          <w:iCs/>
        </w:rPr>
        <w:t xml:space="preserve">in </w:t>
      </w:r>
      <w:r w:rsidR="00A72345">
        <w:rPr>
          <w:iCs/>
        </w:rPr>
        <w:t xml:space="preserve">CPU </w:t>
      </w:r>
      <w:r w:rsidR="0071724A">
        <w:rPr>
          <w:iCs/>
        </w:rPr>
        <w:t xml:space="preserve">clock rate, but it is also quad-core, as opposed to the </w:t>
      </w:r>
      <w:r w:rsidR="0071724A">
        <w:rPr>
          <w:i/>
        </w:rPr>
        <w:t xml:space="preserve">Zero’s </w:t>
      </w:r>
      <w:r w:rsidR="0071724A">
        <w:rPr>
          <w:iCs/>
        </w:rPr>
        <w:t>single-core</w:t>
      </w:r>
      <w:r w:rsidR="00127369">
        <w:rPr>
          <w:iCs/>
        </w:rPr>
        <w:t xml:space="preserve"> [1</w:t>
      </w:r>
      <w:r w:rsidR="007D2BDE">
        <w:rPr>
          <w:iCs/>
        </w:rPr>
        <w:t>3</w:t>
      </w:r>
      <w:r w:rsidR="00127369">
        <w:rPr>
          <w:iCs/>
        </w:rPr>
        <w:t>]</w:t>
      </w:r>
      <w:r w:rsidR="0071724A">
        <w:rPr>
          <w:iCs/>
        </w:rPr>
        <w:t>.</w:t>
      </w:r>
    </w:p>
    <w:p w14:paraId="55490D1F" w14:textId="4E754BD3" w:rsidR="00144215" w:rsidRPr="00B92118" w:rsidRDefault="00F84D3E" w:rsidP="007B45F2">
      <w:pPr>
        <w:rPr>
          <w:iCs/>
        </w:rPr>
      </w:pPr>
      <w:r>
        <w:rPr>
          <w:iCs/>
        </w:rPr>
        <w:t xml:space="preserve">Although it seems tempting to jump towards the more powerful </w:t>
      </w:r>
      <w:r>
        <w:rPr>
          <w:i/>
        </w:rPr>
        <w:t xml:space="preserve">Pi </w:t>
      </w:r>
      <w:r w:rsidR="00EA7DE6">
        <w:rPr>
          <w:i/>
        </w:rPr>
        <w:t>3</w:t>
      </w:r>
      <w:r w:rsidR="00EA7DE6">
        <w:rPr>
          <w:iCs/>
        </w:rPr>
        <w:t xml:space="preserve"> for </w:t>
      </w:r>
      <w:r w:rsidR="00B92118">
        <w:rPr>
          <w:iCs/>
        </w:rPr>
        <w:t>fulfilling</w:t>
      </w:r>
      <w:r w:rsidR="00EA7DE6">
        <w:rPr>
          <w:iCs/>
        </w:rPr>
        <w:t xml:space="preserve"> Aim 4, the compactness of this end product is crucial, as </w:t>
      </w:r>
      <w:r w:rsidR="001D5A84">
        <w:rPr>
          <w:iCs/>
        </w:rPr>
        <w:t xml:space="preserve">the system will be mounted either inside the pickguard or in a free spot </w:t>
      </w:r>
      <w:r w:rsidR="00EE0281">
        <w:rPr>
          <w:iCs/>
        </w:rPr>
        <w:t xml:space="preserve">on the </w:t>
      </w:r>
      <w:r w:rsidR="00B92118">
        <w:rPr>
          <w:iCs/>
        </w:rPr>
        <w:t xml:space="preserve">guitar </w:t>
      </w:r>
      <w:r w:rsidR="00EE0281">
        <w:rPr>
          <w:iCs/>
        </w:rPr>
        <w:t xml:space="preserve">body. </w:t>
      </w:r>
      <w:r w:rsidR="00B92118">
        <w:rPr>
          <w:iCs/>
        </w:rPr>
        <w:t xml:space="preserve">With dimensions of </w:t>
      </w:r>
      <w:r w:rsidR="003B32AC" w:rsidRPr="003B32AC">
        <w:rPr>
          <w:iCs/>
        </w:rPr>
        <w:t>85mm x 56mm x 17mm</w:t>
      </w:r>
      <w:r w:rsidR="00B92118">
        <w:rPr>
          <w:iCs/>
        </w:rPr>
        <w:t xml:space="preserve"> (Figure 3 right), the </w:t>
      </w:r>
      <w:r w:rsidR="00B92118">
        <w:rPr>
          <w:i/>
        </w:rPr>
        <w:t>Ra</w:t>
      </w:r>
      <w:r w:rsidR="0079669D">
        <w:rPr>
          <w:i/>
        </w:rPr>
        <w:t>sp</w:t>
      </w:r>
      <w:r w:rsidR="00B92118">
        <w:rPr>
          <w:i/>
        </w:rPr>
        <w:t xml:space="preserve">berry Pi 3 </w:t>
      </w:r>
      <w:r w:rsidR="00B92118">
        <w:rPr>
          <w:iCs/>
        </w:rPr>
        <w:t xml:space="preserve">series </w:t>
      </w:r>
      <w:r w:rsidR="00A24457">
        <w:rPr>
          <w:iCs/>
        </w:rPr>
        <w:t xml:space="preserve">would likely offer more trouble than benefit </w:t>
      </w:r>
      <w:r w:rsidR="008368E2">
        <w:rPr>
          <w:iCs/>
        </w:rPr>
        <w:t xml:space="preserve">for achieving a commercially viable product (many guitars have limited space to accommodate even this size), and thus the focus on the performance metrics test in Theoretical Development will only be on the </w:t>
      </w:r>
      <w:r w:rsidR="008368E2">
        <w:rPr>
          <w:i/>
        </w:rPr>
        <w:t>Pi Zero</w:t>
      </w:r>
      <w:r w:rsidR="008368E2">
        <w:rPr>
          <w:iCs/>
        </w:rPr>
        <w:t xml:space="preserve"> (Figure 3 left)</w:t>
      </w:r>
      <w:r w:rsidR="00127369">
        <w:rPr>
          <w:iCs/>
        </w:rPr>
        <w:t xml:space="preserve"> [</w:t>
      </w:r>
      <w:r w:rsidR="007D2BDE">
        <w:rPr>
          <w:iCs/>
        </w:rPr>
        <w:t>14</w:t>
      </w:r>
      <w:r w:rsidR="00127369">
        <w:rPr>
          <w:iCs/>
        </w:rPr>
        <w:t>]</w:t>
      </w:r>
      <w:r w:rsidR="008368E2">
        <w:rPr>
          <w:iCs/>
        </w:rPr>
        <w:t xml:space="preserve">. </w:t>
      </w:r>
    </w:p>
    <w:p w14:paraId="67FDD04D" w14:textId="44EDB1B0" w:rsidR="00477A49" w:rsidRPr="00477A49" w:rsidRDefault="00477A49" w:rsidP="00263DF2">
      <w:pPr>
        <w:widowControl/>
        <w:spacing w:after="0"/>
        <w:jc w:val="center"/>
        <w:rPr>
          <w:rFonts w:ascii="Times New Roman" w:eastAsia="Times New Roman" w:hAnsi="Times New Roman"/>
          <w:szCs w:val="24"/>
          <w:lang w:bidi="ta-IN"/>
        </w:rPr>
      </w:pPr>
      <w:r w:rsidRPr="00477A49">
        <w:rPr>
          <w:rFonts w:ascii="Times New Roman" w:eastAsia="Times New Roman" w:hAnsi="Times New Roman"/>
          <w:szCs w:val="24"/>
          <w:lang w:bidi="ta-IN"/>
        </w:rPr>
        <w:fldChar w:fldCharType="begin"/>
      </w:r>
      <w:r w:rsidRPr="00477A49">
        <w:rPr>
          <w:rFonts w:ascii="Times New Roman" w:eastAsia="Times New Roman" w:hAnsi="Times New Roman"/>
          <w:szCs w:val="24"/>
          <w:lang w:bidi="ta-IN"/>
        </w:rPr>
        <w:instrText xml:space="preserve"> INCLUDEPICTURE "/var/folders/7f/2450_w_j3yj6xz3bw3m8m4vr0000gn/T/com.microsoft.Word/WebArchiveCopyPasteTempFiles/1217_rp3_rpzw2.jpg?h=240&amp;w=600&amp;hash=01230FFEE250F4E6462B6F5DA2919408" \* MERGEFORMATINET </w:instrText>
      </w:r>
      <w:r w:rsidRPr="00477A49">
        <w:rPr>
          <w:rFonts w:ascii="Times New Roman" w:eastAsia="Times New Roman" w:hAnsi="Times New Roman"/>
          <w:szCs w:val="24"/>
          <w:lang w:bidi="ta-IN"/>
        </w:rPr>
        <w:fldChar w:fldCharType="separate"/>
      </w:r>
      <w:r w:rsidRPr="00477A49">
        <w:rPr>
          <w:rFonts w:ascii="Times New Roman" w:eastAsia="Times New Roman" w:hAnsi="Times New Roman"/>
          <w:noProof/>
          <w:szCs w:val="24"/>
          <w:lang w:bidi="ta-IN"/>
        </w:rPr>
        <w:drawing>
          <wp:inline distT="0" distB="0" distL="0" distR="0" wp14:anchorId="4B6B21D5" wp14:editId="3A4782E5">
            <wp:extent cx="3227943" cy="1292115"/>
            <wp:effectExtent l="0" t="0" r="0" b="3810"/>
            <wp:docPr id="4" name="Picture 4" descr="Raspberry_Pi_3_Raspberry_Pi_Zero_W_Size_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spberry_Pi_3_Raspberry_Pi_Zero_W_Size_Comparis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3484" cy="1306342"/>
                    </a:xfrm>
                    <a:prstGeom prst="rect">
                      <a:avLst/>
                    </a:prstGeom>
                    <a:noFill/>
                    <a:ln>
                      <a:noFill/>
                    </a:ln>
                  </pic:spPr>
                </pic:pic>
              </a:graphicData>
            </a:graphic>
          </wp:inline>
        </w:drawing>
      </w:r>
      <w:r w:rsidRPr="00477A49">
        <w:rPr>
          <w:rFonts w:ascii="Times New Roman" w:eastAsia="Times New Roman" w:hAnsi="Times New Roman"/>
          <w:szCs w:val="24"/>
          <w:lang w:bidi="ta-IN"/>
        </w:rPr>
        <w:fldChar w:fldCharType="end"/>
      </w:r>
    </w:p>
    <w:p w14:paraId="5E9DC692" w14:textId="30D48438" w:rsidR="00477A49" w:rsidRPr="000667A6" w:rsidRDefault="00477A49" w:rsidP="007B45F2">
      <w:pPr>
        <w:jc w:val="center"/>
        <w:rPr>
          <w:iCs/>
        </w:rPr>
      </w:pPr>
      <w:r>
        <w:rPr>
          <w:iCs/>
        </w:rPr>
        <w:t>Figure 3</w:t>
      </w:r>
      <w:r w:rsidR="00277606">
        <w:rPr>
          <w:iCs/>
        </w:rPr>
        <w:t xml:space="preserve"> [1</w:t>
      </w:r>
      <w:r w:rsidR="00263DF2">
        <w:rPr>
          <w:iCs/>
        </w:rPr>
        <w:t>4</w:t>
      </w:r>
      <w:r w:rsidR="00277606">
        <w:rPr>
          <w:iCs/>
        </w:rPr>
        <w:t>]</w:t>
      </w:r>
    </w:p>
    <w:tbl>
      <w:tblPr>
        <w:tblStyle w:val="TableGrid"/>
        <w:tblW w:w="0" w:type="auto"/>
        <w:tblLook w:val="04A0" w:firstRow="1" w:lastRow="0" w:firstColumn="1" w:lastColumn="0" w:noHBand="0" w:noVBand="1"/>
      </w:tblPr>
      <w:tblGrid>
        <w:gridCol w:w="4814"/>
        <w:gridCol w:w="4814"/>
      </w:tblGrid>
      <w:tr w:rsidR="00B56F15" w14:paraId="6C286DD6" w14:textId="77777777" w:rsidTr="00D728DC">
        <w:tc>
          <w:tcPr>
            <w:tcW w:w="4814" w:type="dxa"/>
            <w:shd w:val="clear" w:color="auto" w:fill="C2D69B" w:themeFill="accent3" w:themeFillTint="99"/>
          </w:tcPr>
          <w:p w14:paraId="3665A1A6" w14:textId="77777777" w:rsidR="00B56F15" w:rsidRDefault="00B56F15" w:rsidP="007B45F2">
            <w:pPr>
              <w:jc w:val="center"/>
            </w:pPr>
            <w:r>
              <w:t>Pros</w:t>
            </w:r>
          </w:p>
        </w:tc>
        <w:tc>
          <w:tcPr>
            <w:tcW w:w="4814" w:type="dxa"/>
            <w:shd w:val="clear" w:color="auto" w:fill="D99594" w:themeFill="accent2" w:themeFillTint="99"/>
          </w:tcPr>
          <w:p w14:paraId="73F72A8E" w14:textId="77777777" w:rsidR="00B56F15" w:rsidRDefault="00B56F15" w:rsidP="007B45F2">
            <w:pPr>
              <w:jc w:val="center"/>
            </w:pPr>
            <w:r>
              <w:t>Cons</w:t>
            </w:r>
          </w:p>
        </w:tc>
      </w:tr>
      <w:tr w:rsidR="00B56F15" w14:paraId="367A9491" w14:textId="77777777" w:rsidTr="001C609B">
        <w:tc>
          <w:tcPr>
            <w:tcW w:w="4814" w:type="dxa"/>
          </w:tcPr>
          <w:p w14:paraId="660AAC71" w14:textId="15F3E046" w:rsidR="00B56F15" w:rsidRDefault="00537AAD" w:rsidP="007B45F2">
            <w:pPr>
              <w:jc w:val="center"/>
            </w:pPr>
            <w:r>
              <w:t>Overall s</w:t>
            </w:r>
            <w:r w:rsidR="00215858">
              <w:t>ound quality is good</w:t>
            </w:r>
            <w:r w:rsidR="00FC130F">
              <w:t>.</w:t>
            </w:r>
          </w:p>
        </w:tc>
        <w:tc>
          <w:tcPr>
            <w:tcW w:w="4814" w:type="dxa"/>
          </w:tcPr>
          <w:p w14:paraId="42865513" w14:textId="0AB0176C" w:rsidR="00B56F15" w:rsidRDefault="00215858" w:rsidP="007B45F2">
            <w:pPr>
              <w:jc w:val="center"/>
            </w:pPr>
            <w:r>
              <w:t>Too large to be mounted on the guitar</w:t>
            </w:r>
            <w:r w:rsidR="001C609B">
              <w:t xml:space="preserve"> (bulky components are present e.g., soundcard and extra cables)</w:t>
            </w:r>
          </w:p>
        </w:tc>
      </w:tr>
      <w:tr w:rsidR="00B56F15" w14:paraId="7BE0008A" w14:textId="77777777" w:rsidTr="001C609B">
        <w:tc>
          <w:tcPr>
            <w:tcW w:w="4814" w:type="dxa"/>
          </w:tcPr>
          <w:p w14:paraId="17A25047" w14:textId="762D7442" w:rsidR="00B56F15" w:rsidRDefault="00BE47FC" w:rsidP="007B45F2">
            <w:pPr>
              <w:jc w:val="center"/>
            </w:pPr>
            <w:r>
              <w:t>System is able to handle 3 very important guitar musical effects (distortion, reverb and delay)</w:t>
            </w:r>
            <w:r w:rsidR="004E3D4B">
              <w:t xml:space="preserve"> with ease.</w:t>
            </w:r>
          </w:p>
        </w:tc>
        <w:tc>
          <w:tcPr>
            <w:tcW w:w="4814" w:type="dxa"/>
          </w:tcPr>
          <w:p w14:paraId="48EE5FDA" w14:textId="7F1CADE6" w:rsidR="009C507A" w:rsidRDefault="00215858" w:rsidP="007B45F2">
            <w:pPr>
              <w:jc w:val="center"/>
            </w:pPr>
            <w:r>
              <w:t>Post-production support may be limited (requires specialised software)</w:t>
            </w:r>
          </w:p>
        </w:tc>
      </w:tr>
      <w:tr w:rsidR="001C609B" w14:paraId="0975D73F" w14:textId="77777777" w:rsidTr="001C609B">
        <w:tc>
          <w:tcPr>
            <w:tcW w:w="4814" w:type="dxa"/>
          </w:tcPr>
          <w:p w14:paraId="5B819FDF" w14:textId="77777777" w:rsidR="001C609B" w:rsidRDefault="001C609B" w:rsidP="007B45F2">
            <w:pPr>
              <w:jc w:val="center"/>
            </w:pPr>
          </w:p>
        </w:tc>
        <w:tc>
          <w:tcPr>
            <w:tcW w:w="4814" w:type="dxa"/>
          </w:tcPr>
          <w:p w14:paraId="16DF2407" w14:textId="721BE715" w:rsidR="001C609B" w:rsidRDefault="001C609B" w:rsidP="007B45F2">
            <w:pPr>
              <w:jc w:val="center"/>
            </w:pPr>
            <w:r>
              <w:t>Fairly expensive (hardware alone costs $100 plus additional cables etc.</w:t>
            </w:r>
            <w:r w:rsidR="00537AAD">
              <w:t xml:space="preserve"> [</w:t>
            </w:r>
            <w:r w:rsidR="009F3246">
              <w:t>11</w:t>
            </w:r>
            <w:r w:rsidR="00537AAD">
              <w:t>]</w:t>
            </w:r>
            <w:r>
              <w:t xml:space="preserve">). </w:t>
            </w:r>
          </w:p>
        </w:tc>
      </w:tr>
      <w:tr w:rsidR="001C609B" w14:paraId="1D0EC06B" w14:textId="77777777" w:rsidTr="001C609B">
        <w:tc>
          <w:tcPr>
            <w:tcW w:w="4814" w:type="dxa"/>
          </w:tcPr>
          <w:p w14:paraId="08CF2FEE" w14:textId="77777777" w:rsidR="001C609B" w:rsidRDefault="001C609B" w:rsidP="007B45F2">
            <w:pPr>
              <w:jc w:val="center"/>
            </w:pPr>
          </w:p>
        </w:tc>
        <w:tc>
          <w:tcPr>
            <w:tcW w:w="4814" w:type="dxa"/>
          </w:tcPr>
          <w:p w14:paraId="0F6E7F1A" w14:textId="30CC1EEC" w:rsidR="001C609B" w:rsidRPr="00B35FEA" w:rsidRDefault="00B35FEA" w:rsidP="007B45F2">
            <w:pPr>
              <w:jc w:val="center"/>
            </w:pPr>
            <w:r>
              <w:t xml:space="preserve">Uses the </w:t>
            </w:r>
            <w:r>
              <w:rPr>
                <w:i/>
                <w:iCs/>
              </w:rPr>
              <w:t xml:space="preserve">Raspberry Pi 3 </w:t>
            </w:r>
            <w:r>
              <w:t xml:space="preserve">which is </w:t>
            </w:r>
            <w:r w:rsidR="004F466A">
              <w:t xml:space="preserve">both </w:t>
            </w:r>
            <w:r>
              <w:t xml:space="preserve">larger and more expensive </w:t>
            </w:r>
            <w:r w:rsidR="004F466A">
              <w:t>compared to the</w:t>
            </w:r>
            <w:r>
              <w:t xml:space="preserve"> </w:t>
            </w:r>
            <w:r>
              <w:rPr>
                <w:i/>
                <w:iCs/>
              </w:rPr>
              <w:t>Pi Zero</w:t>
            </w:r>
            <w:r>
              <w:t xml:space="preserve"> counterpart seen in solution 1.</w:t>
            </w:r>
          </w:p>
        </w:tc>
      </w:tr>
    </w:tbl>
    <w:p w14:paraId="7F233511" w14:textId="77777777" w:rsidR="00C75C4A" w:rsidRDefault="00C75C4A" w:rsidP="007B45F2"/>
    <w:p w14:paraId="1D5BECD7" w14:textId="21C76187" w:rsidR="00C1579C" w:rsidRPr="00671E82" w:rsidRDefault="00C1579C" w:rsidP="007B45F2">
      <w:pPr>
        <w:rPr>
          <w:u w:val="single"/>
        </w:rPr>
      </w:pPr>
      <w:r w:rsidRPr="00671E82">
        <w:rPr>
          <w:u w:val="single"/>
        </w:rPr>
        <w:lastRenderedPageBreak/>
        <w:t>Solution 3: Internal Guitar Ring Modulator</w:t>
      </w:r>
    </w:p>
    <w:p w14:paraId="36F89E89" w14:textId="0878C397" w:rsidR="00574D88" w:rsidRPr="00EB6ED4" w:rsidRDefault="00AB7041" w:rsidP="007B45F2">
      <w:r>
        <w:t>Perhaps the most</w:t>
      </w:r>
      <w:r w:rsidR="00D017A2">
        <w:t xml:space="preserve"> </w:t>
      </w:r>
      <w:r>
        <w:t>distinct</w:t>
      </w:r>
      <w:r w:rsidR="00D017A2">
        <w:t xml:space="preserve"> example</w:t>
      </w:r>
      <w:r>
        <w:t xml:space="preserve"> on this list, a </w:t>
      </w:r>
      <w:r>
        <w:rPr>
          <w:i/>
          <w:iCs/>
        </w:rPr>
        <w:t xml:space="preserve">hobbyist </w:t>
      </w:r>
      <w:r>
        <w:t xml:space="preserve">creator </w:t>
      </w:r>
      <w:r w:rsidR="00FA01FF">
        <w:t>named Andrew Sink</w:t>
      </w:r>
      <w:r w:rsidR="009F7ED4">
        <w:t xml:space="preserve"> created a </w:t>
      </w:r>
      <w:r w:rsidR="004F466A">
        <w:t xml:space="preserve">fully internalised (the first of its kind in </w:t>
      </w:r>
      <w:r w:rsidR="00A06016">
        <w:t>in this Existing Solutions section) guitar ring modulator</w:t>
      </w:r>
      <w:r w:rsidR="009F3246">
        <w:t xml:space="preserve"> effect</w:t>
      </w:r>
      <w:r w:rsidR="00C15174">
        <w:t xml:space="preserve"> [</w:t>
      </w:r>
      <w:r w:rsidR="009F3246">
        <w:t>15</w:t>
      </w:r>
      <w:r w:rsidR="00C15174">
        <w:t>]</w:t>
      </w:r>
      <w:r w:rsidR="00A06016">
        <w:t xml:space="preserve">. This </w:t>
      </w:r>
      <w:r w:rsidR="009F3246">
        <w:t>effect</w:t>
      </w:r>
      <w:r w:rsidR="00574D88">
        <w:t xml:space="preserve"> is</w:t>
      </w:r>
      <w:r w:rsidR="00117BC2">
        <w:t xml:space="preserve"> </w:t>
      </w:r>
      <w:r w:rsidR="00C15174">
        <w:t xml:space="preserve">widely used </w:t>
      </w:r>
      <w:r w:rsidR="00574D88">
        <w:t xml:space="preserve">in fields of DSP, </w:t>
      </w:r>
      <w:r w:rsidR="00AA543D">
        <w:t xml:space="preserve">with </w:t>
      </w:r>
      <w:r w:rsidR="00574D88">
        <w:t xml:space="preserve">perhaps </w:t>
      </w:r>
      <w:r w:rsidR="00AA543D">
        <w:t xml:space="preserve">the </w:t>
      </w:r>
      <w:r w:rsidR="00574D88">
        <w:t>most famous us</w:t>
      </w:r>
      <w:r w:rsidR="00AA543D">
        <w:t>age being</w:t>
      </w:r>
      <w:r w:rsidR="00574D88">
        <w:t xml:space="preserve"> </w:t>
      </w:r>
      <w:r w:rsidR="006234CD">
        <w:t xml:space="preserve">in an </w:t>
      </w:r>
      <w:r w:rsidR="00713978">
        <w:t>analogue format (</w:t>
      </w:r>
      <w:r w:rsidR="006234CD">
        <w:t>via</w:t>
      </w:r>
      <w:r w:rsidR="00713978">
        <w:t xml:space="preserve"> </w:t>
      </w:r>
      <w:r w:rsidR="006234CD">
        <w:t xml:space="preserve">a 30 Hz modulating sine wave recorded onto a tape machine then </w:t>
      </w:r>
      <w:r w:rsidR="00DF6FB5">
        <w:t>a microphone as the carrier wave</w:t>
      </w:r>
      <w:r w:rsidR="006234CD">
        <w:t xml:space="preserve">) to create the iconic voices </w:t>
      </w:r>
      <w:r w:rsidR="00C94E11">
        <w:t xml:space="preserve">of </w:t>
      </w:r>
      <w:r w:rsidR="00EB6ED4">
        <w:t>the</w:t>
      </w:r>
      <w:r w:rsidR="00EB6ED4" w:rsidRPr="00EB6ED4">
        <w:rPr>
          <w:i/>
          <w:iCs/>
        </w:rPr>
        <w:t xml:space="preserve"> Cybermen</w:t>
      </w:r>
      <w:r w:rsidR="00EB6ED4">
        <w:t xml:space="preserve"> and </w:t>
      </w:r>
      <w:r w:rsidR="00EB6ED4" w:rsidRPr="00EB6ED4">
        <w:rPr>
          <w:i/>
          <w:iCs/>
        </w:rPr>
        <w:t>The Daleks</w:t>
      </w:r>
      <w:r w:rsidR="00EB6ED4">
        <w:t xml:space="preserve"> in </w:t>
      </w:r>
      <w:r w:rsidR="00EB6ED4">
        <w:rPr>
          <w:i/>
          <w:iCs/>
        </w:rPr>
        <w:t>Dr Who</w:t>
      </w:r>
      <w:r w:rsidR="00AA543D">
        <w:t xml:space="preserve"> [1</w:t>
      </w:r>
      <w:r w:rsidR="009F3246">
        <w:t>6</w:t>
      </w:r>
      <w:r w:rsidR="00AA543D">
        <w:t>]</w:t>
      </w:r>
      <w:r w:rsidR="00EB6ED4">
        <w:t>.</w:t>
      </w:r>
    </w:p>
    <w:p w14:paraId="3AF53975" w14:textId="15F3E700" w:rsidR="00B37DC0" w:rsidRDefault="002D5F13" w:rsidP="007B45F2">
      <w:r>
        <w:t xml:space="preserve">After watching and listening to the video review </w:t>
      </w:r>
      <w:r w:rsidR="003D7E5C">
        <w:t>available on Sink’s website, it would be wrong to say that the</w:t>
      </w:r>
      <w:r w:rsidR="00763553">
        <w:t xml:space="preserve"> </w:t>
      </w:r>
      <w:r w:rsidR="00763553">
        <w:rPr>
          <w:i/>
          <w:iCs/>
        </w:rPr>
        <w:t xml:space="preserve">onboard </w:t>
      </w:r>
      <w:r w:rsidR="00763553">
        <w:t xml:space="preserve">pedal </w:t>
      </w:r>
      <w:r w:rsidR="009F3246">
        <w:t>is</w:t>
      </w:r>
      <w:r w:rsidR="00763553">
        <w:t xml:space="preserve"> no</w:t>
      </w:r>
      <w:r w:rsidR="0043780A">
        <w:t>n-</w:t>
      </w:r>
      <w:r w:rsidR="00763553">
        <w:t xml:space="preserve">unique, and certainly proves that it is </w:t>
      </w:r>
      <w:r w:rsidR="0026157F">
        <w:t>possible to</w:t>
      </w:r>
      <w:r w:rsidR="008E0DD6">
        <w:t xml:space="preserve"> manifest a fully</w:t>
      </w:r>
      <w:r w:rsidR="0026157F">
        <w:t xml:space="preserve"> </w:t>
      </w:r>
      <w:r w:rsidR="0043780A">
        <w:t>internalise</w:t>
      </w:r>
      <w:r w:rsidR="008E0DD6">
        <w:t>d</w:t>
      </w:r>
      <w:r w:rsidR="0043780A">
        <w:t xml:space="preserve"> guitar pedal </w:t>
      </w:r>
      <w:r w:rsidR="008E0DD6">
        <w:t xml:space="preserve">into </w:t>
      </w:r>
      <w:r w:rsidR="009F3246">
        <w:t>reality</w:t>
      </w:r>
      <w:r w:rsidR="00B5660F">
        <w:t>. However, the so</w:t>
      </w:r>
      <w:r w:rsidR="00845C16">
        <w:t>und of this specific ring modulator effect</w:t>
      </w:r>
      <w:r w:rsidR="00B5660F">
        <w:t xml:space="preserve"> is something that may only appeal to a certain</w:t>
      </w:r>
      <w:r w:rsidR="00000F7C">
        <w:t xml:space="preserve"> (perhaps more </w:t>
      </w:r>
      <w:r w:rsidR="00000F7C">
        <w:rPr>
          <w:i/>
          <w:iCs/>
        </w:rPr>
        <w:t>hipster</w:t>
      </w:r>
      <w:r w:rsidR="00000F7C">
        <w:t>) group of musicians, with some sitting back and admiring the</w:t>
      </w:r>
      <w:r w:rsidR="00A84F60">
        <w:t xml:space="preserve"> unfolding of sound exploration before them, and others </w:t>
      </w:r>
      <w:r w:rsidR="00810003">
        <w:t>feeling obligated to run as far away from their headphones in sheer terror (the writer of this document was the latter)</w:t>
      </w:r>
      <w:r w:rsidR="00CA545C">
        <w:t xml:space="preserve"> – it is easy to see why this effect is generally restricted only to synthesisers within the world of music</w:t>
      </w:r>
      <w:r w:rsidR="00810003">
        <w:t>.</w:t>
      </w:r>
    </w:p>
    <w:p w14:paraId="78F52A02" w14:textId="7E32FB8E" w:rsidR="00C66464" w:rsidRDefault="009F3246" w:rsidP="007B45F2">
      <w:r>
        <w:t>Analysing the</w:t>
      </w:r>
      <w:r w:rsidR="00B37DC0">
        <w:t xml:space="preserve"> </w:t>
      </w:r>
      <w:r w:rsidR="00845C16">
        <w:t>signal quality, the</w:t>
      </w:r>
      <w:r w:rsidR="00583D5B">
        <w:t xml:space="preserve">re </w:t>
      </w:r>
      <w:r>
        <w:t>appears to be</w:t>
      </w:r>
      <w:r w:rsidR="00583D5B">
        <w:t xml:space="preserve"> a feedback issue when mounting inside the guitar – this would be desirable for the </w:t>
      </w:r>
      <w:r w:rsidR="00583D5B">
        <w:rPr>
          <w:i/>
          <w:iCs/>
        </w:rPr>
        <w:t>AC</w:t>
      </w:r>
      <w:r>
        <w:rPr>
          <w:i/>
          <w:iCs/>
        </w:rPr>
        <w:t>/</w:t>
      </w:r>
      <w:r w:rsidR="00583D5B">
        <w:rPr>
          <w:i/>
          <w:iCs/>
        </w:rPr>
        <w:t xml:space="preserve">DC </w:t>
      </w:r>
      <w:r w:rsidR="00901331">
        <w:t>distortion-lovers</w:t>
      </w:r>
      <w:r w:rsidR="00583D5B">
        <w:t xml:space="preserve"> </w:t>
      </w:r>
      <w:r w:rsidR="00901331">
        <w:t xml:space="preserve">(along with </w:t>
      </w:r>
      <w:r w:rsidR="00583D5B">
        <w:rPr>
          <w:i/>
          <w:iCs/>
        </w:rPr>
        <w:t>Jimi Hendri</w:t>
      </w:r>
      <w:r w:rsidR="00583D5B" w:rsidRPr="00121E33">
        <w:rPr>
          <w:i/>
          <w:iCs/>
        </w:rPr>
        <w:t>x</w:t>
      </w:r>
      <w:r w:rsidR="00121E33" w:rsidRPr="00121E33">
        <w:rPr>
          <w:i/>
          <w:iCs/>
        </w:rPr>
        <w:t>-influenced</w:t>
      </w:r>
      <w:r w:rsidR="00121E33">
        <w:t xml:space="preserve"> </w:t>
      </w:r>
      <w:r w:rsidR="00B37DC0">
        <w:t>guitar</w:t>
      </w:r>
      <w:r w:rsidR="00901331">
        <w:t xml:space="preserve"> </w:t>
      </w:r>
      <w:r w:rsidR="00121E33">
        <w:t xml:space="preserve">players </w:t>
      </w:r>
      <w:r w:rsidR="00901331">
        <w:t xml:space="preserve">who want to make use of the feedback </w:t>
      </w:r>
      <w:r w:rsidR="00CA7176">
        <w:t>‘screech’</w:t>
      </w:r>
      <w:r w:rsidR="00901331">
        <w:t>)</w:t>
      </w:r>
      <w:r w:rsidR="00CA7176">
        <w:t>, however</w:t>
      </w:r>
      <w:r w:rsidR="00121E33">
        <w:t>,</w:t>
      </w:r>
      <w:r w:rsidR="00CA7176">
        <w:t xml:space="preserve"> this is </w:t>
      </w:r>
      <w:r w:rsidR="00B453BD">
        <w:t xml:space="preserve">a </w:t>
      </w:r>
      <w:r w:rsidR="00121E33">
        <w:t xml:space="preserve">big </w:t>
      </w:r>
      <w:r w:rsidR="00CA7176">
        <w:t>problem when cleaner effects such as reverb and delay are used</w:t>
      </w:r>
      <w:r w:rsidR="00121E33">
        <w:t xml:space="preserve">, since the noise will be </w:t>
      </w:r>
      <w:r w:rsidR="000A207F">
        <w:t>carried into the echo waveforms</w:t>
      </w:r>
      <w:r w:rsidR="00CA7176">
        <w:t>.</w:t>
      </w:r>
      <w:r w:rsidR="00583D5B">
        <w:t xml:space="preserve"> </w:t>
      </w:r>
      <w:r w:rsidR="00B453BD">
        <w:t xml:space="preserve">Issues further arise </w:t>
      </w:r>
      <w:r w:rsidR="00807B8A">
        <w:t xml:space="preserve">when the system turns digital (Sink’s system here is limited to purely analogue), as the very high clock rates could potentially cause poor sound quality </w:t>
      </w:r>
      <w:r w:rsidR="00C15174">
        <w:t>[1]</w:t>
      </w:r>
      <w:r w:rsidR="00A801C3">
        <w:t>.</w:t>
      </w:r>
    </w:p>
    <w:p w14:paraId="498A3CCD" w14:textId="0A5C2291" w:rsidR="00A801C3" w:rsidRPr="00421127" w:rsidRDefault="000A207F" w:rsidP="007B45F2">
      <w:r>
        <w:t>Having the pedal internalised comes wi</w:t>
      </w:r>
      <w:r w:rsidR="00347792">
        <w:t>t</w:t>
      </w:r>
      <w:r>
        <w:t xml:space="preserve">h another caveat; players of </w:t>
      </w:r>
      <w:r w:rsidR="00421127">
        <w:t>expensive vintage electric guitars (</w:t>
      </w:r>
      <w:r w:rsidR="00347792">
        <w:t>e.g.</w:t>
      </w:r>
      <w:r w:rsidR="00421127">
        <w:t xml:space="preserve"> older </w:t>
      </w:r>
      <w:r w:rsidR="00421127">
        <w:rPr>
          <w:i/>
          <w:iCs/>
        </w:rPr>
        <w:t>Gibson Les Pauls</w:t>
      </w:r>
      <w:r w:rsidR="00421127">
        <w:t>) who might want to resell their instrument could be displeased with the requirement of cutting and drilling their</w:t>
      </w:r>
      <w:r w:rsidR="00293B9F">
        <w:t xml:space="preserve"> </w:t>
      </w:r>
      <w:r w:rsidR="00421127">
        <w:t xml:space="preserve">guitar to make way for </w:t>
      </w:r>
      <w:r w:rsidR="00FC5DB7">
        <w:t xml:space="preserve">a multi-effects pedal </w:t>
      </w:r>
      <w:r w:rsidR="00031446">
        <w:t>of this kind</w:t>
      </w:r>
      <w:r w:rsidR="00FC5DB7">
        <w:t>.</w:t>
      </w:r>
      <w:r w:rsidR="00031446">
        <w:t xml:space="preserve"> </w:t>
      </w:r>
      <w:r w:rsidR="00293B9F" w:rsidRPr="00293B9F">
        <w:t>However,</w:t>
      </w:r>
      <w:r w:rsidR="00293B9F">
        <w:t xml:space="preserve"> s</w:t>
      </w:r>
      <w:r w:rsidR="00031446">
        <w:t xml:space="preserve">ince this is based on writer opinion, not on hard </w:t>
      </w:r>
      <w:r w:rsidR="00031446" w:rsidRPr="00293B9F">
        <w:rPr>
          <w:u w:val="single"/>
        </w:rPr>
        <w:t>factual evidence</w:t>
      </w:r>
      <w:r w:rsidR="00031446">
        <w:t>, this will be explored next during Target Market Research.</w:t>
      </w:r>
    </w:p>
    <w:tbl>
      <w:tblPr>
        <w:tblStyle w:val="TableGrid"/>
        <w:tblW w:w="0" w:type="auto"/>
        <w:tblLook w:val="04A0" w:firstRow="1" w:lastRow="0" w:firstColumn="1" w:lastColumn="0" w:noHBand="0" w:noVBand="1"/>
      </w:tblPr>
      <w:tblGrid>
        <w:gridCol w:w="4814"/>
        <w:gridCol w:w="4814"/>
      </w:tblGrid>
      <w:tr w:rsidR="00B56F15" w14:paraId="3460ECE0" w14:textId="77777777" w:rsidTr="00D728DC">
        <w:tc>
          <w:tcPr>
            <w:tcW w:w="4814" w:type="dxa"/>
            <w:shd w:val="clear" w:color="auto" w:fill="C2D69B" w:themeFill="accent3" w:themeFillTint="99"/>
          </w:tcPr>
          <w:p w14:paraId="23AE1361" w14:textId="77777777" w:rsidR="00B56F15" w:rsidRDefault="00B56F15" w:rsidP="007B45F2">
            <w:pPr>
              <w:jc w:val="center"/>
            </w:pPr>
            <w:r>
              <w:t>Pros</w:t>
            </w:r>
          </w:p>
        </w:tc>
        <w:tc>
          <w:tcPr>
            <w:tcW w:w="4814" w:type="dxa"/>
            <w:shd w:val="clear" w:color="auto" w:fill="D99594" w:themeFill="accent2" w:themeFillTint="99"/>
          </w:tcPr>
          <w:p w14:paraId="682A2882" w14:textId="77777777" w:rsidR="00B56F15" w:rsidRDefault="00B56F15" w:rsidP="007B45F2">
            <w:pPr>
              <w:jc w:val="center"/>
            </w:pPr>
            <w:r>
              <w:t>Cons</w:t>
            </w:r>
          </w:p>
        </w:tc>
      </w:tr>
      <w:tr w:rsidR="00B56F15" w14:paraId="41AFEFB7" w14:textId="77777777" w:rsidTr="00187D60">
        <w:tc>
          <w:tcPr>
            <w:tcW w:w="4814" w:type="dxa"/>
          </w:tcPr>
          <w:p w14:paraId="056C2B90" w14:textId="67B90305" w:rsidR="00B56F15" w:rsidRDefault="00E87773" w:rsidP="007B45F2">
            <w:pPr>
              <w:jc w:val="center"/>
            </w:pPr>
            <w:r>
              <w:t>Product is fully internalised into the guitar</w:t>
            </w:r>
            <w:r w:rsidR="00AC1B1A">
              <w:t>.</w:t>
            </w:r>
          </w:p>
        </w:tc>
        <w:tc>
          <w:tcPr>
            <w:tcW w:w="4814" w:type="dxa"/>
          </w:tcPr>
          <w:p w14:paraId="21CFF327" w14:textId="565D64B1" w:rsidR="00B56F15" w:rsidRDefault="00D36C51" w:rsidP="007B45F2">
            <w:pPr>
              <w:jc w:val="center"/>
            </w:pPr>
            <w:r>
              <w:t>Pleasantness of s</w:t>
            </w:r>
            <w:r w:rsidR="001C609B">
              <w:t xml:space="preserve">ound </w:t>
            </w:r>
            <w:r>
              <w:t>effect</w:t>
            </w:r>
            <w:r w:rsidR="001C609B">
              <w:t xml:space="preserve"> is questionable!</w:t>
            </w:r>
          </w:p>
        </w:tc>
      </w:tr>
      <w:tr w:rsidR="00B56F15" w14:paraId="54D5CF7F" w14:textId="77777777" w:rsidTr="00187D60">
        <w:tc>
          <w:tcPr>
            <w:tcW w:w="4814" w:type="dxa"/>
          </w:tcPr>
          <w:p w14:paraId="158C2370" w14:textId="0A660FA8" w:rsidR="00B56F15" w:rsidRDefault="00AC1B1A" w:rsidP="007B45F2">
            <w:pPr>
              <w:jc w:val="center"/>
            </w:pPr>
            <w:r>
              <w:lastRenderedPageBreak/>
              <w:t>Low-power (a single 9V battery)</w:t>
            </w:r>
            <w:r w:rsidR="003D7B33">
              <w:t>.</w:t>
            </w:r>
          </w:p>
        </w:tc>
        <w:tc>
          <w:tcPr>
            <w:tcW w:w="4814" w:type="dxa"/>
          </w:tcPr>
          <w:p w14:paraId="3C383F01" w14:textId="02EA8440" w:rsidR="00B56F15" w:rsidRDefault="000D17AC" w:rsidP="007B45F2">
            <w:pPr>
              <w:jc w:val="center"/>
            </w:pPr>
            <w:r>
              <w:t>Sound quality issue</w:t>
            </w:r>
            <w:r w:rsidR="00F20055">
              <w:t xml:space="preserve"> of noise</w:t>
            </w:r>
            <w:r w:rsidR="00D36C51">
              <w:t xml:space="preserve"> due to internal mounting (could become ve</w:t>
            </w:r>
            <w:r w:rsidR="00405305">
              <w:t>ry significant when in the digital domain)</w:t>
            </w:r>
            <w:r w:rsidR="003D7B33">
              <w:t>.</w:t>
            </w:r>
          </w:p>
        </w:tc>
      </w:tr>
      <w:tr w:rsidR="00B56F15" w14:paraId="6850E649" w14:textId="77777777" w:rsidTr="00187D60">
        <w:tc>
          <w:tcPr>
            <w:tcW w:w="4814" w:type="dxa"/>
          </w:tcPr>
          <w:p w14:paraId="29861594" w14:textId="16EE7A90" w:rsidR="00B56F15" w:rsidRDefault="00D36C51" w:rsidP="007B45F2">
            <w:pPr>
              <w:jc w:val="center"/>
            </w:pPr>
            <w:r>
              <w:t>Very cheap to build and manufacture with minimal parts.</w:t>
            </w:r>
          </w:p>
        </w:tc>
        <w:tc>
          <w:tcPr>
            <w:tcW w:w="4814" w:type="dxa"/>
          </w:tcPr>
          <w:p w14:paraId="17F68B76" w14:textId="423BB5E3" w:rsidR="00B56F15" w:rsidRDefault="00405305" w:rsidP="007B45F2">
            <w:pPr>
              <w:jc w:val="center"/>
            </w:pPr>
            <w:r>
              <w:t xml:space="preserve">Drilling and/or cutting </w:t>
            </w:r>
            <w:r w:rsidR="003D7B33">
              <w:t xml:space="preserve">of guitar </w:t>
            </w:r>
            <w:r>
              <w:t xml:space="preserve">required </w:t>
            </w:r>
            <w:r w:rsidR="003D7B33">
              <w:t>due to internal mounting.</w:t>
            </w:r>
          </w:p>
        </w:tc>
      </w:tr>
      <w:tr w:rsidR="00F20055" w14:paraId="42517894" w14:textId="77777777" w:rsidTr="00187D60">
        <w:tc>
          <w:tcPr>
            <w:tcW w:w="4814" w:type="dxa"/>
          </w:tcPr>
          <w:p w14:paraId="0F648E61" w14:textId="77777777" w:rsidR="00F20055" w:rsidRDefault="00F20055" w:rsidP="007B45F2">
            <w:pPr>
              <w:jc w:val="center"/>
            </w:pPr>
          </w:p>
        </w:tc>
        <w:tc>
          <w:tcPr>
            <w:tcW w:w="4814" w:type="dxa"/>
          </w:tcPr>
          <w:p w14:paraId="1FB6C933" w14:textId="6D53655D" w:rsidR="00F20055" w:rsidRDefault="00F20055" w:rsidP="007B45F2">
            <w:pPr>
              <w:jc w:val="center"/>
            </w:pPr>
            <w:r>
              <w:t xml:space="preserve">Restricted to pure analogue </w:t>
            </w:r>
            <w:r w:rsidR="00463776">
              <w:t>–</w:t>
            </w:r>
            <w:r>
              <w:t xml:space="preserve"> </w:t>
            </w:r>
            <w:r w:rsidR="00463776">
              <w:t>very little leeway for a multi-effects pedal solution.</w:t>
            </w:r>
          </w:p>
        </w:tc>
      </w:tr>
    </w:tbl>
    <w:p w14:paraId="1746B6E8" w14:textId="77777777" w:rsidR="00C75C4A" w:rsidRDefault="00C75C4A" w:rsidP="007B45F2"/>
    <w:p w14:paraId="1119E262" w14:textId="27829F4F" w:rsidR="002412E9" w:rsidRPr="00671E82" w:rsidRDefault="002412E9" w:rsidP="007B45F2">
      <w:pPr>
        <w:rPr>
          <w:u w:val="single"/>
        </w:rPr>
      </w:pPr>
      <w:r w:rsidRPr="00671E82">
        <w:rPr>
          <w:u w:val="single"/>
        </w:rPr>
        <w:t xml:space="preserve">Solution 4: C++ </w:t>
      </w:r>
      <w:r w:rsidRPr="00671E82">
        <w:rPr>
          <w:i/>
          <w:iCs/>
          <w:u w:val="single"/>
        </w:rPr>
        <w:t>SHARC</w:t>
      </w:r>
      <w:r w:rsidR="00BF666C" w:rsidRPr="00671E82">
        <w:rPr>
          <w:u w:val="single"/>
        </w:rPr>
        <w:t xml:space="preserve"> project</w:t>
      </w:r>
    </w:p>
    <w:p w14:paraId="0AE573B8" w14:textId="4276ECC6" w:rsidR="000F43F1" w:rsidRDefault="00046082" w:rsidP="007B45F2">
      <w:r>
        <w:t xml:space="preserve">This solution leads into the </w:t>
      </w:r>
      <w:r w:rsidR="000D17AC">
        <w:t xml:space="preserve">most probable rival yet </w:t>
      </w:r>
      <w:r w:rsidR="00463776">
        <w:t xml:space="preserve">for the </w:t>
      </w:r>
      <w:r w:rsidR="00463776">
        <w:rPr>
          <w:i/>
          <w:iCs/>
        </w:rPr>
        <w:t>Raspberry Pi Zero</w:t>
      </w:r>
      <w:r w:rsidR="00463776">
        <w:t>,</w:t>
      </w:r>
      <w:r w:rsidR="007332D3">
        <w:t xml:space="preserve"> </w:t>
      </w:r>
      <w:r w:rsidR="001B64E3">
        <w:t xml:space="preserve">the </w:t>
      </w:r>
      <w:r w:rsidR="001B64E3" w:rsidRPr="0023165D">
        <w:rPr>
          <w:i/>
          <w:iCs/>
        </w:rPr>
        <w:t>SHARC</w:t>
      </w:r>
      <w:r w:rsidR="0023165D">
        <w:rPr>
          <w:i/>
          <w:iCs/>
        </w:rPr>
        <w:t xml:space="preserve"> (Super Harvard ARChitecture</w:t>
      </w:r>
      <w:r w:rsidR="0023165D" w:rsidRPr="0023165D">
        <w:t>)</w:t>
      </w:r>
      <w:r w:rsidR="0023165D">
        <w:t xml:space="preserve"> processors </w:t>
      </w:r>
      <w:r w:rsidR="007332D3">
        <w:t>contain specialiased DSP architecture</w:t>
      </w:r>
      <w:r w:rsidR="001A249B">
        <w:t xml:space="preserve">, </w:t>
      </w:r>
      <w:r w:rsidR="00A41226">
        <w:t>includ</w:t>
      </w:r>
      <w:r w:rsidR="007332D3">
        <w:t xml:space="preserve">ing </w:t>
      </w:r>
      <w:r w:rsidR="004310AF">
        <w:t xml:space="preserve">features such as 32/40 bit floating-point math </w:t>
      </w:r>
      <w:r w:rsidR="00447D9B">
        <w:t xml:space="preserve">and 32 circular buffer support </w:t>
      </w:r>
      <w:r w:rsidR="004310AF">
        <w:t xml:space="preserve">that is </w:t>
      </w:r>
      <w:r w:rsidR="00447D9B">
        <w:t xml:space="preserve">simply not feasible for the more </w:t>
      </w:r>
      <w:r w:rsidR="00A41226">
        <w:t xml:space="preserve">general </w:t>
      </w:r>
      <w:r w:rsidR="00447D9B">
        <w:t>market-</w:t>
      </w:r>
      <w:r w:rsidR="00A41226">
        <w:t>oriented</w:t>
      </w:r>
      <w:r w:rsidR="00447D9B">
        <w:t xml:space="preserve"> </w:t>
      </w:r>
      <w:r w:rsidR="00A41226">
        <w:t xml:space="preserve">chips that </w:t>
      </w:r>
      <w:r w:rsidR="00A41226" w:rsidRPr="008B34A9">
        <w:rPr>
          <w:i/>
          <w:iCs/>
        </w:rPr>
        <w:t>ARM</w:t>
      </w:r>
      <w:r w:rsidR="00A41226">
        <w:t xml:space="preserve"> are </w:t>
      </w:r>
      <w:r w:rsidR="007D2381">
        <w:t>forced to adhere to w</w:t>
      </w:r>
      <w:r w:rsidR="00D13924">
        <w:t>hen inside</w:t>
      </w:r>
      <w:r w:rsidR="007D2381">
        <w:t xml:space="preserve"> the </w:t>
      </w:r>
      <w:r w:rsidR="00396EEC">
        <w:t xml:space="preserve">(more standardised) </w:t>
      </w:r>
      <w:r w:rsidR="007D2381">
        <w:rPr>
          <w:i/>
          <w:iCs/>
        </w:rPr>
        <w:t xml:space="preserve">Raspberry Pi </w:t>
      </w:r>
      <w:r w:rsidR="007D2381">
        <w:t>range [1</w:t>
      </w:r>
      <w:r w:rsidR="00396EEC">
        <w:t>7</w:t>
      </w:r>
      <w:r w:rsidR="007D2381">
        <w:t>].</w:t>
      </w:r>
    </w:p>
    <w:p w14:paraId="4ACED54F" w14:textId="3A8A55B8" w:rsidR="00046082" w:rsidRDefault="00B42779" w:rsidP="007B45F2">
      <w:r>
        <w:t xml:space="preserve">The result </w:t>
      </w:r>
      <w:r w:rsidR="00DC6AC2">
        <w:t>of this change of chip is</w:t>
      </w:r>
      <w:r>
        <w:t xml:space="preserve"> strikingly</w:t>
      </w:r>
      <w:r w:rsidR="007D2381">
        <w:t xml:space="preserve"> obvious</w:t>
      </w:r>
      <w:r>
        <w:t>;</w:t>
      </w:r>
      <w:r w:rsidR="007D2381">
        <w:t xml:space="preserve"> </w:t>
      </w:r>
      <w:r>
        <w:t>t</w:t>
      </w:r>
      <w:r w:rsidR="007D2381">
        <w:t xml:space="preserve">he </w:t>
      </w:r>
      <w:r>
        <w:t xml:space="preserve">quality of sound produced by this </w:t>
      </w:r>
      <w:r w:rsidR="005B25AA">
        <w:t xml:space="preserve">project is </w:t>
      </w:r>
      <w:r w:rsidR="00373DA4">
        <w:t>without question</w:t>
      </w:r>
      <w:r w:rsidR="00D13924">
        <w:t xml:space="preserve"> the </w:t>
      </w:r>
      <w:r w:rsidR="00373DA4">
        <w:t xml:space="preserve">greatest seen in the 4 solutions so far, with almost no noise </w:t>
      </w:r>
      <w:r w:rsidR="00DC6AC2">
        <w:t xml:space="preserve">or jitter being heard </w:t>
      </w:r>
      <w:r w:rsidR="00373DA4">
        <w:t>at all</w:t>
      </w:r>
      <w:r w:rsidR="00503C49">
        <w:t xml:space="preserve"> [18]</w:t>
      </w:r>
      <w:r w:rsidR="00373DA4">
        <w:t>.</w:t>
      </w:r>
      <w:r w:rsidR="00DC6AC2">
        <w:t xml:space="preserve"> All effects as present in the video review are </w:t>
      </w:r>
      <w:r w:rsidR="0058566A">
        <w:t xml:space="preserve">audibly very clean, with even very large delays presented towards the end of the video being processed without any sign of signal </w:t>
      </w:r>
      <w:r w:rsidR="006F2414">
        <w:t>degradation/loss</w:t>
      </w:r>
      <w:r w:rsidR="0061552F">
        <w:t>;</w:t>
      </w:r>
      <w:r w:rsidR="006E5254">
        <w:t xml:space="preserve"> </w:t>
      </w:r>
      <w:r w:rsidR="00814067">
        <w:t>usage of</w:t>
      </w:r>
      <w:r w:rsidR="006E5254">
        <w:t xml:space="preserve"> a specialised DSP chip such as this </w:t>
      </w:r>
      <w:r w:rsidR="00814067">
        <w:t xml:space="preserve">one could be perfect for implementing </w:t>
      </w:r>
      <w:r w:rsidR="00D66741">
        <w:t xml:space="preserve">all </w:t>
      </w:r>
      <w:r w:rsidR="00814067">
        <w:t xml:space="preserve">the </w:t>
      </w:r>
      <w:r w:rsidR="00D66741">
        <w:t xml:space="preserve">important </w:t>
      </w:r>
      <w:r w:rsidR="00814067">
        <w:t>effects once Aim 6 is finalised,</w:t>
      </w:r>
      <w:r w:rsidR="0061552F">
        <w:t xml:space="preserve"> </w:t>
      </w:r>
      <w:r w:rsidR="00310F5D">
        <w:t>which would instigate a very market-ready product.</w:t>
      </w:r>
    </w:p>
    <w:p w14:paraId="5CB8716D" w14:textId="548578F4" w:rsidR="00233F32" w:rsidRPr="007D2381" w:rsidRDefault="004C63E5" w:rsidP="007B45F2">
      <w:r>
        <w:t>For</w:t>
      </w:r>
      <w:r w:rsidR="008D46F2">
        <w:t xml:space="preserve"> drawbacks, this solution is more of a demonstration of </w:t>
      </w:r>
      <w:r w:rsidR="00233F32">
        <w:t xml:space="preserve">a real-time DSP chip </w:t>
      </w:r>
      <w:r w:rsidR="00503C49">
        <w:t>with the</w:t>
      </w:r>
      <w:r w:rsidR="00233F32">
        <w:t xml:space="preserve"> programmer’s </w:t>
      </w:r>
      <w:r w:rsidR="00503C49">
        <w:t>skill</w:t>
      </w:r>
      <w:r w:rsidR="00233F32">
        <w:t xml:space="preserve"> with C++</w:t>
      </w:r>
      <w:r w:rsidR="001D3C53">
        <w:t>;</w:t>
      </w:r>
      <w:r w:rsidR="00233F32">
        <w:t xml:space="preserve"> </w:t>
      </w:r>
      <w:r w:rsidR="00326A3B">
        <w:t xml:space="preserve">it </w:t>
      </w:r>
      <w:r w:rsidR="00233F32">
        <w:t>is not yet a market ready solution</w:t>
      </w:r>
      <w:r w:rsidR="001D3C53">
        <w:t xml:space="preserve">. </w:t>
      </w:r>
      <w:r w:rsidR="00326A3B">
        <w:t>Aims 3 and 4 demand that external controls</w:t>
      </w:r>
      <w:r w:rsidR="00326A3B" w:rsidRPr="00326A3B">
        <w:t xml:space="preserve"> </w:t>
      </w:r>
      <w:r w:rsidR="00326A3B">
        <w:t xml:space="preserve">are implemented </w:t>
      </w:r>
      <w:r w:rsidR="002743B1">
        <w:t xml:space="preserve">so the user can move them as he/she wishes </w:t>
      </w:r>
      <w:r w:rsidR="00326A3B">
        <w:t xml:space="preserve">rather than instead simply adjusting the </w:t>
      </w:r>
      <w:r w:rsidR="002743B1">
        <w:t xml:space="preserve">fixed, </w:t>
      </w:r>
      <w:r w:rsidR="00326A3B">
        <w:t>pre-soldered potentiometers (seen in the video)</w:t>
      </w:r>
      <w:r w:rsidR="001D3C53">
        <w:t xml:space="preserve">, </w:t>
      </w:r>
      <w:r w:rsidR="00E6377C">
        <w:t>and,</w:t>
      </w:r>
      <w:r w:rsidR="00503C49">
        <w:t xml:space="preserve"> </w:t>
      </w:r>
      <w:r w:rsidR="00E6377C">
        <w:t xml:space="preserve">since there is no in-built Bluetooth functionality, it is likely that </w:t>
      </w:r>
      <w:r w:rsidR="001D3C53">
        <w:t>further wiring will be necessary</w:t>
      </w:r>
      <w:r w:rsidR="00326A3B">
        <w:t>.</w:t>
      </w:r>
      <w:r w:rsidR="00E6377C">
        <w:t xml:space="preserve"> In addition, </w:t>
      </w:r>
      <w:r w:rsidR="00C8539F">
        <w:t xml:space="preserve">Aim 2 </w:t>
      </w:r>
      <w:r w:rsidR="004403F5">
        <w:t xml:space="preserve">states that it is important to identify constraints of mounting </w:t>
      </w:r>
      <w:r w:rsidR="002743B1">
        <w:t>on the guitar body</w:t>
      </w:r>
      <w:r w:rsidR="00D66741">
        <w:t xml:space="preserve">, and </w:t>
      </w:r>
      <w:r w:rsidR="002743B1">
        <w:t xml:space="preserve">dimensions are </w:t>
      </w:r>
      <w:r w:rsidR="00BA504E">
        <w:t>unavailable</w:t>
      </w:r>
      <w:r w:rsidR="00D66741">
        <w:t xml:space="preserve"> for this solution </w:t>
      </w:r>
      <w:r w:rsidR="002743B1">
        <w:t>since it is unclear which model this chip is, but</w:t>
      </w:r>
      <w:r w:rsidR="004403F5">
        <w:t xml:space="preserve"> </w:t>
      </w:r>
      <w:r w:rsidR="00D66741">
        <w:t>(</w:t>
      </w:r>
      <w:r w:rsidR="004403F5">
        <w:t>i</w:t>
      </w:r>
      <w:r w:rsidR="003A1AD3">
        <w:t xml:space="preserve">t is visibly very </w:t>
      </w:r>
      <w:r w:rsidR="004403F5">
        <w:t xml:space="preserve">bulky </w:t>
      </w:r>
      <w:r w:rsidR="00D66741">
        <w:t>from the video however)</w:t>
      </w:r>
      <w:r w:rsidR="003A1AD3">
        <w:t xml:space="preserve"> [</w:t>
      </w:r>
      <w:r w:rsidR="00503C49">
        <w:t>18</w:t>
      </w:r>
      <w:r w:rsidR="003A1AD3">
        <w:t xml:space="preserve">]. </w:t>
      </w:r>
      <w:r w:rsidR="00503C49">
        <w:t>In</w:t>
      </w:r>
      <w:r w:rsidR="00D60242">
        <w:t xml:space="preserve"> Theoretical Development, a more compact solution to </w:t>
      </w:r>
      <w:r w:rsidR="00156913">
        <w:t>this problem will be investigated.</w:t>
      </w:r>
    </w:p>
    <w:tbl>
      <w:tblPr>
        <w:tblStyle w:val="TableGrid"/>
        <w:tblW w:w="0" w:type="auto"/>
        <w:tblLook w:val="04A0" w:firstRow="1" w:lastRow="0" w:firstColumn="1" w:lastColumn="0" w:noHBand="0" w:noVBand="1"/>
      </w:tblPr>
      <w:tblGrid>
        <w:gridCol w:w="4814"/>
        <w:gridCol w:w="4814"/>
      </w:tblGrid>
      <w:tr w:rsidR="00B56F15" w14:paraId="017841B6" w14:textId="77777777" w:rsidTr="00D728DC">
        <w:tc>
          <w:tcPr>
            <w:tcW w:w="4814" w:type="dxa"/>
            <w:shd w:val="clear" w:color="auto" w:fill="C2D69B" w:themeFill="accent3" w:themeFillTint="99"/>
          </w:tcPr>
          <w:p w14:paraId="3F531078" w14:textId="77777777" w:rsidR="00B56F15" w:rsidRDefault="00B56F15" w:rsidP="007B45F2">
            <w:pPr>
              <w:jc w:val="center"/>
            </w:pPr>
            <w:r>
              <w:lastRenderedPageBreak/>
              <w:t>Pros</w:t>
            </w:r>
          </w:p>
        </w:tc>
        <w:tc>
          <w:tcPr>
            <w:tcW w:w="4814" w:type="dxa"/>
            <w:shd w:val="clear" w:color="auto" w:fill="D99594" w:themeFill="accent2" w:themeFillTint="99"/>
          </w:tcPr>
          <w:p w14:paraId="70AB94CC" w14:textId="77777777" w:rsidR="00B56F15" w:rsidRDefault="00B56F15" w:rsidP="007B45F2">
            <w:pPr>
              <w:jc w:val="center"/>
            </w:pPr>
            <w:r>
              <w:t>Cons</w:t>
            </w:r>
          </w:p>
        </w:tc>
      </w:tr>
      <w:tr w:rsidR="00B56F15" w14:paraId="39EB4EF1" w14:textId="77777777" w:rsidTr="00187D60">
        <w:tc>
          <w:tcPr>
            <w:tcW w:w="4814" w:type="dxa"/>
          </w:tcPr>
          <w:p w14:paraId="7D7D904C" w14:textId="5A7261FA" w:rsidR="00B56F15" w:rsidRDefault="000D17AC" w:rsidP="007B45F2">
            <w:pPr>
              <w:jc w:val="center"/>
            </w:pPr>
            <w:r>
              <w:t>Sound quality is excellent.</w:t>
            </w:r>
          </w:p>
        </w:tc>
        <w:tc>
          <w:tcPr>
            <w:tcW w:w="4814" w:type="dxa"/>
          </w:tcPr>
          <w:p w14:paraId="5515A1C1" w14:textId="461CB2CD" w:rsidR="00B56F15" w:rsidRDefault="00FA1D31" w:rsidP="007B45F2">
            <w:pPr>
              <w:jc w:val="center"/>
            </w:pPr>
            <w:r>
              <w:t xml:space="preserve">Still too large to be mounted on the guitar – </w:t>
            </w:r>
            <w:r w:rsidR="004850F9">
              <w:t>alternatives will come in Theoretical Development.</w:t>
            </w:r>
          </w:p>
        </w:tc>
      </w:tr>
      <w:tr w:rsidR="00B56F15" w14:paraId="72E24ACE" w14:textId="77777777" w:rsidTr="00187D60">
        <w:tc>
          <w:tcPr>
            <w:tcW w:w="4814" w:type="dxa"/>
          </w:tcPr>
          <w:p w14:paraId="134047A0" w14:textId="081C996D" w:rsidR="00B56F15" w:rsidRDefault="005E45B5" w:rsidP="007B45F2">
            <w:pPr>
              <w:jc w:val="center"/>
            </w:pPr>
            <w:r>
              <w:t xml:space="preserve">Little to no </w:t>
            </w:r>
            <w:r w:rsidR="00FA1D31">
              <w:t xml:space="preserve">audible </w:t>
            </w:r>
            <w:r>
              <w:t>noise whatsoever.</w:t>
            </w:r>
          </w:p>
        </w:tc>
        <w:tc>
          <w:tcPr>
            <w:tcW w:w="4814" w:type="dxa"/>
          </w:tcPr>
          <w:p w14:paraId="240870F6" w14:textId="4244A801" w:rsidR="00B56F15" w:rsidRDefault="005B25AA" w:rsidP="007B45F2">
            <w:pPr>
              <w:jc w:val="center"/>
            </w:pPr>
            <w:r>
              <w:t xml:space="preserve">Not yet a </w:t>
            </w:r>
            <w:r w:rsidR="00D12559">
              <w:t>marketable</w:t>
            </w:r>
            <w:r>
              <w:t xml:space="preserve"> product. </w:t>
            </w:r>
            <w:r w:rsidR="005838E1">
              <w:t>Aims 3 and 4 demand external controls</w:t>
            </w:r>
            <w:r w:rsidR="00D12559">
              <w:t>.</w:t>
            </w:r>
          </w:p>
        </w:tc>
      </w:tr>
      <w:tr w:rsidR="00B56F15" w14:paraId="1FF1CABC" w14:textId="77777777" w:rsidTr="00187D60">
        <w:tc>
          <w:tcPr>
            <w:tcW w:w="4814" w:type="dxa"/>
          </w:tcPr>
          <w:p w14:paraId="6E5CBEF0" w14:textId="36D6AF3D" w:rsidR="00B56F15" w:rsidRDefault="005E45B5" w:rsidP="007B45F2">
            <w:pPr>
              <w:jc w:val="center"/>
            </w:pPr>
            <w:r>
              <w:t>Handles multiple</w:t>
            </w:r>
            <w:r w:rsidR="00DB56BE">
              <w:t xml:space="preserve"> processor-intensive</w:t>
            </w:r>
            <w:r w:rsidR="00470E8A">
              <w:t xml:space="preserve"> (compressor, delay and phaser)</w:t>
            </w:r>
            <w:r>
              <w:t xml:space="preserve"> effects simultaneously</w:t>
            </w:r>
            <w:r w:rsidR="00891C4A">
              <w:t xml:space="preserve"> in real-time</w:t>
            </w:r>
            <w:r>
              <w:t xml:space="preserve"> with ease.</w:t>
            </w:r>
          </w:p>
        </w:tc>
        <w:tc>
          <w:tcPr>
            <w:tcW w:w="4814" w:type="dxa"/>
          </w:tcPr>
          <w:p w14:paraId="7715F1FF" w14:textId="77777777" w:rsidR="00B56F15" w:rsidRDefault="00B56F15" w:rsidP="007B45F2">
            <w:pPr>
              <w:jc w:val="center"/>
            </w:pPr>
          </w:p>
        </w:tc>
      </w:tr>
      <w:tr w:rsidR="00B56F15" w14:paraId="72CE4357" w14:textId="77777777" w:rsidTr="00187D60">
        <w:tc>
          <w:tcPr>
            <w:tcW w:w="4814" w:type="dxa"/>
          </w:tcPr>
          <w:p w14:paraId="19FB54F5" w14:textId="5FCB8B4D" w:rsidR="00B56F15" w:rsidRPr="008C4F72" w:rsidRDefault="000125E8" w:rsidP="007B45F2">
            <w:pPr>
              <w:jc w:val="center"/>
              <w:rPr>
                <w:i/>
                <w:iCs/>
              </w:rPr>
            </w:pPr>
            <w:r>
              <w:t xml:space="preserve">Potentially inexpensive – </w:t>
            </w:r>
            <w:r w:rsidR="008C4F72">
              <w:rPr>
                <w:i/>
                <w:iCs/>
              </w:rPr>
              <w:t xml:space="preserve">SHARC </w:t>
            </w:r>
            <w:r w:rsidR="008C4F72" w:rsidRPr="008C4F72">
              <w:t>modules</w:t>
            </w:r>
            <w:r w:rsidR="00B87694">
              <w:t xml:space="preserve"> </w:t>
            </w:r>
            <w:r w:rsidR="005274D3">
              <w:t xml:space="preserve">start at &lt; $10, which may </w:t>
            </w:r>
            <w:r>
              <w:t xml:space="preserve">be all that is necessary for </w:t>
            </w:r>
            <w:r w:rsidR="00FA5B83">
              <w:t>the purposes of this project</w:t>
            </w:r>
            <w:r w:rsidR="00D954E7">
              <w:t xml:space="preserve"> [</w:t>
            </w:r>
            <w:r w:rsidR="00B43F0E">
              <w:t>17</w:t>
            </w:r>
            <w:r w:rsidR="00D954E7">
              <w:t>]</w:t>
            </w:r>
            <w:r w:rsidR="00FA5B83">
              <w:t>.</w:t>
            </w:r>
          </w:p>
        </w:tc>
        <w:tc>
          <w:tcPr>
            <w:tcW w:w="4814" w:type="dxa"/>
          </w:tcPr>
          <w:p w14:paraId="59F6F97E" w14:textId="77777777" w:rsidR="00B56F15" w:rsidRDefault="00B56F15" w:rsidP="007B45F2">
            <w:pPr>
              <w:jc w:val="center"/>
            </w:pPr>
          </w:p>
        </w:tc>
      </w:tr>
    </w:tbl>
    <w:p w14:paraId="60AC3394" w14:textId="5A3106F3" w:rsidR="00624530" w:rsidRDefault="002F4CC0" w:rsidP="007B45F2">
      <w:pPr>
        <w:pStyle w:val="Heading2"/>
      </w:pPr>
      <w:bookmarkStart w:id="5" w:name="_Toc102733863"/>
      <w:r>
        <w:t xml:space="preserve">Target </w:t>
      </w:r>
      <w:r w:rsidR="00031446">
        <w:t>Market</w:t>
      </w:r>
      <w:r>
        <w:t xml:space="preserve"> Research</w:t>
      </w:r>
      <w:bookmarkEnd w:id="5"/>
    </w:p>
    <w:p w14:paraId="7EA7563A" w14:textId="05270EB6" w:rsidR="00852AFD" w:rsidRDefault="00955ACF" w:rsidP="007B45F2">
      <w:r>
        <w:t>As stated in the introduction, the</w:t>
      </w:r>
      <w:r w:rsidR="00852AFD">
        <w:t xml:space="preserve"> sheer volume of different musical effects available for the guitar alone are staggering.</w:t>
      </w:r>
      <w:r w:rsidR="00317022">
        <w:t xml:space="preserve"> There are, however, certain sounds which have stood the test of time since as far back as the</w:t>
      </w:r>
      <w:r w:rsidR="002D1484">
        <w:t xml:space="preserve"> </w:t>
      </w:r>
      <w:r w:rsidR="00317022">
        <w:t>50s</w:t>
      </w:r>
      <w:r w:rsidR="000F2561">
        <w:t xml:space="preserve"> and</w:t>
      </w:r>
      <w:r w:rsidR="00317022">
        <w:t xml:space="preserve"> are still the go-to choice for many guitarists </w:t>
      </w:r>
      <w:r w:rsidR="000F2561">
        <w:t>across a multitude of</w:t>
      </w:r>
      <w:r w:rsidR="00113332">
        <w:t xml:space="preserve"> </w:t>
      </w:r>
      <w:r w:rsidR="000F2561">
        <w:t>genres</w:t>
      </w:r>
      <w:r w:rsidR="00CD0750">
        <w:t xml:space="preserve"> –</w:t>
      </w:r>
      <w:r w:rsidR="00757823">
        <w:t xml:space="preserve"> laid-back jazz to head-thumping heavy </w:t>
      </w:r>
      <w:r w:rsidR="00CD0750">
        <w:t>metal</w:t>
      </w:r>
      <w:r w:rsidR="000F2561">
        <w:t xml:space="preserve">. In this section, </w:t>
      </w:r>
      <w:r w:rsidR="00CD0750">
        <w:t>the beginning of an</w:t>
      </w:r>
      <w:r w:rsidR="00C15DD5">
        <w:t xml:space="preserve"> analysis of which of these (specifically the top 5</w:t>
      </w:r>
      <w:r w:rsidR="001C79EA">
        <w:t xml:space="preserve"> </w:t>
      </w:r>
      <w:r w:rsidR="001C79EA">
        <w:rPr>
          <w:u w:val="single"/>
        </w:rPr>
        <w:t>in order of preference</w:t>
      </w:r>
      <w:r w:rsidR="00C15DD5">
        <w:t xml:space="preserve"> as directed by Aim 6)</w:t>
      </w:r>
      <w:r w:rsidR="00BA504E">
        <w:t xml:space="preserve"> </w:t>
      </w:r>
      <w:r w:rsidR="001C79EA">
        <w:t>are most c</w:t>
      </w:r>
      <w:r>
        <w:t>rucial</w:t>
      </w:r>
      <w:r w:rsidR="001C79EA">
        <w:t xml:space="preserve"> for this</w:t>
      </w:r>
      <w:r w:rsidR="00D16AB5">
        <w:t xml:space="preserve"> guitar pedal project shall commence.</w:t>
      </w:r>
    </w:p>
    <w:p w14:paraId="391853B0" w14:textId="466C1403" w:rsidR="0045567B" w:rsidRDefault="00D16AB5" w:rsidP="007B45F2">
      <w:r>
        <w:t xml:space="preserve">According to the </w:t>
      </w:r>
      <w:r>
        <w:rPr>
          <w:i/>
          <w:iCs/>
        </w:rPr>
        <w:t>National Guitar Academy</w:t>
      </w:r>
      <w:r>
        <w:t xml:space="preserve">, </w:t>
      </w:r>
      <w:r w:rsidR="00151890">
        <w:t xml:space="preserve">all effect types can be broadly grouped into 4 </w:t>
      </w:r>
      <w:r w:rsidR="00DA60B4">
        <w:t xml:space="preserve">main </w:t>
      </w:r>
      <w:r w:rsidR="00151890">
        <w:t>categories</w:t>
      </w:r>
      <w:r w:rsidR="0045567B">
        <w:t xml:space="preserve"> [1</w:t>
      </w:r>
      <w:r w:rsidR="00955ACF">
        <w:t>9</w:t>
      </w:r>
      <w:r w:rsidR="0045567B">
        <w:t>]</w:t>
      </w:r>
      <w:r w:rsidR="00151890">
        <w:t>:</w:t>
      </w:r>
    </w:p>
    <w:p w14:paraId="4751AAA4" w14:textId="55208777" w:rsidR="0045567B" w:rsidRDefault="0045567B" w:rsidP="007B45F2">
      <w:pPr>
        <w:pStyle w:val="ListParagraph"/>
        <w:numPr>
          <w:ilvl w:val="0"/>
          <w:numId w:val="12"/>
        </w:numPr>
      </w:pPr>
      <w:r>
        <w:t>Distortion – Overdrive, Boost</w:t>
      </w:r>
      <w:r w:rsidR="0038109E">
        <w:t>/</w:t>
      </w:r>
      <w:r>
        <w:t>Gain</w:t>
      </w:r>
      <w:r w:rsidR="001D2F3F">
        <w:t xml:space="preserve"> and </w:t>
      </w:r>
      <w:r>
        <w:t>Fuzz.</w:t>
      </w:r>
    </w:p>
    <w:p w14:paraId="5E7CD62C" w14:textId="5A37F4A4" w:rsidR="0045567B" w:rsidRDefault="0045567B" w:rsidP="007B45F2">
      <w:pPr>
        <w:pStyle w:val="ListParagraph"/>
        <w:numPr>
          <w:ilvl w:val="0"/>
          <w:numId w:val="12"/>
        </w:numPr>
      </w:pPr>
      <w:r>
        <w:t>Modulation</w:t>
      </w:r>
      <w:r w:rsidR="003370FD">
        <w:t xml:space="preserve"> – Chorus, Phaser, Flange and Tremolo</w:t>
      </w:r>
      <w:r w:rsidR="001D2F3F">
        <w:t>.</w:t>
      </w:r>
    </w:p>
    <w:p w14:paraId="172D4303" w14:textId="297A5931" w:rsidR="0045567B" w:rsidRDefault="0045567B" w:rsidP="007B45F2">
      <w:pPr>
        <w:pStyle w:val="ListParagraph"/>
        <w:numPr>
          <w:ilvl w:val="0"/>
          <w:numId w:val="12"/>
        </w:numPr>
      </w:pPr>
      <w:r>
        <w:t>Delay/Reverb</w:t>
      </w:r>
    </w:p>
    <w:p w14:paraId="22C001F7" w14:textId="27E68B35" w:rsidR="00023507" w:rsidRDefault="0045567B" w:rsidP="007B45F2">
      <w:pPr>
        <w:pStyle w:val="ListParagraph"/>
        <w:numPr>
          <w:ilvl w:val="0"/>
          <w:numId w:val="12"/>
        </w:numPr>
      </w:pPr>
      <w:r>
        <w:t>Miscellaneous</w:t>
      </w:r>
      <w:r w:rsidR="00023507">
        <w:t xml:space="preserve"> – Loopers, Octavers, Compressors and Wah</w:t>
      </w:r>
      <w:r w:rsidR="001D2F3F">
        <w:t>-</w:t>
      </w:r>
      <w:r w:rsidR="00023507">
        <w:t>Wah</w:t>
      </w:r>
      <w:r w:rsidR="001D2F3F">
        <w:t xml:space="preserve"> pedals.</w:t>
      </w:r>
    </w:p>
    <w:p w14:paraId="54B6A3D7" w14:textId="4891EBAA" w:rsidR="0045567B" w:rsidRDefault="0045567B" w:rsidP="007B45F2">
      <w:r>
        <w:t xml:space="preserve">This is an excellent place to </w:t>
      </w:r>
      <w:r w:rsidR="001D2F3F">
        <w:t>begin an online investigation, as it is now possible to spot any trends</w:t>
      </w:r>
      <w:r w:rsidR="0004420A">
        <w:t xml:space="preserve"> on whether or not certain effect categories are more </w:t>
      </w:r>
      <w:r w:rsidR="00363988">
        <w:rPr>
          <w:i/>
          <w:iCs/>
        </w:rPr>
        <w:t>desirable</w:t>
      </w:r>
      <w:r w:rsidR="00363988">
        <w:t xml:space="preserve"> rather than </w:t>
      </w:r>
      <w:r w:rsidR="00363988">
        <w:rPr>
          <w:i/>
          <w:iCs/>
        </w:rPr>
        <w:t>essential</w:t>
      </w:r>
      <w:r w:rsidR="00CD0750">
        <w:t xml:space="preserve"> to build a </w:t>
      </w:r>
      <w:r w:rsidR="000966B5">
        <w:t xml:space="preserve">product that would </w:t>
      </w:r>
      <w:r w:rsidR="00CD13B8">
        <w:t>generate success in the marketplace</w:t>
      </w:r>
      <w:r w:rsidR="00363988">
        <w:t>.</w:t>
      </w:r>
      <w:r w:rsidR="00DA60B4">
        <w:t xml:space="preserve"> </w:t>
      </w:r>
      <w:r w:rsidR="009D3D0E">
        <w:t xml:space="preserve">Since it can be </w:t>
      </w:r>
      <w:r w:rsidR="009D3D0E">
        <w:lastRenderedPageBreak/>
        <w:t xml:space="preserve">assumed that effects in the same group have a similar </w:t>
      </w:r>
      <w:r w:rsidR="004B4D2D">
        <w:t>nature to one another (excluding the misc. category)</w:t>
      </w:r>
      <w:r w:rsidR="00F51024">
        <w:t xml:space="preserve">, </w:t>
      </w:r>
      <w:r w:rsidR="004B4D2D">
        <w:t>priori</w:t>
      </w:r>
      <w:r w:rsidR="00B62842">
        <w:t xml:space="preserve">tising an effect’s </w:t>
      </w:r>
      <w:r w:rsidR="00553930">
        <w:t>neighbour to be implemented alongside it</w:t>
      </w:r>
      <w:r w:rsidR="00F51024">
        <w:t xml:space="preserve"> will lead to greater efficiency during the programming stages that</w:t>
      </w:r>
      <w:r w:rsidR="00553930">
        <w:t xml:space="preserve"> will follow shortly.</w:t>
      </w:r>
    </w:p>
    <w:p w14:paraId="10E80438" w14:textId="7425245E" w:rsidR="00553930" w:rsidRDefault="00781B80" w:rsidP="007B45F2">
      <w:r>
        <w:t xml:space="preserve">On a forum in </w:t>
      </w:r>
      <w:r>
        <w:rPr>
          <w:i/>
          <w:iCs/>
        </w:rPr>
        <w:t>guitartricks.com</w:t>
      </w:r>
      <w:r>
        <w:t xml:space="preserve"> the user </w:t>
      </w:r>
      <w:r>
        <w:rPr>
          <w:i/>
          <w:iCs/>
        </w:rPr>
        <w:t>hdoran</w:t>
      </w:r>
      <w:r>
        <w:t xml:space="preserve"> that “for stage, all I really need is:</w:t>
      </w:r>
      <w:r w:rsidR="00955ACF">
        <w:t>”</w:t>
      </w:r>
    </w:p>
    <w:p w14:paraId="749C7117" w14:textId="77777777" w:rsidR="00D65211" w:rsidRDefault="00D65211" w:rsidP="007B45F2">
      <w:r>
        <w:t>1) Clean tone</w:t>
      </w:r>
    </w:p>
    <w:p w14:paraId="30AB6CC1" w14:textId="77777777" w:rsidR="00D65211" w:rsidRDefault="00D65211" w:rsidP="007B45F2">
      <w:r>
        <w:t>2) Overdrive and distortion</w:t>
      </w:r>
    </w:p>
    <w:p w14:paraId="3B77E315" w14:textId="77777777" w:rsidR="00D65211" w:rsidRDefault="00D65211" w:rsidP="007B45F2">
      <w:r>
        <w:t>3) Reverb, delay, and chorus</w:t>
      </w:r>
    </w:p>
    <w:p w14:paraId="014F7499" w14:textId="77777777" w:rsidR="00D65211" w:rsidRDefault="00D65211" w:rsidP="007B45F2">
      <w:r>
        <w:t>4) Some boost for solos</w:t>
      </w:r>
    </w:p>
    <w:p w14:paraId="707161C5" w14:textId="25435D84" w:rsidR="00955ACF" w:rsidRDefault="00D65211" w:rsidP="007B45F2">
      <w:r>
        <w:t>5) Wa</w:t>
      </w:r>
      <w:r w:rsidR="00955ACF">
        <w:t>h</w:t>
      </w:r>
    </w:p>
    <w:p w14:paraId="63BC8256" w14:textId="66A9D040" w:rsidR="00D65211" w:rsidRDefault="00D65211" w:rsidP="007B45F2">
      <w:r>
        <w:t>The message was followed up with</w:t>
      </w:r>
      <w:r w:rsidR="00EC6CB9">
        <w:t xml:space="preserve"> several agreements, with another user</w:t>
      </w:r>
      <w:r w:rsidR="00582611">
        <w:t>,</w:t>
      </w:r>
      <w:r w:rsidR="00EC6CB9">
        <w:t xml:space="preserve"> </w:t>
      </w:r>
      <w:r w:rsidR="00EC6CB9">
        <w:rPr>
          <w:i/>
          <w:iCs/>
        </w:rPr>
        <w:t>maggior</w:t>
      </w:r>
      <w:r w:rsidR="00582611">
        <w:t xml:space="preserve">, stating he took </w:t>
      </w:r>
      <w:r w:rsidR="001E0305">
        <w:t xml:space="preserve">roughly the </w:t>
      </w:r>
      <w:r w:rsidR="00582611">
        <w:t xml:space="preserve">same </w:t>
      </w:r>
      <w:r w:rsidR="001E0305">
        <w:t xml:space="preserve">live setup (in particular this is important, as the target market is for a touring musician that demands real-time effects, not a studio musician that has the luxury of post-production processing) with him </w:t>
      </w:r>
      <w:r w:rsidR="004870F7">
        <w:t>for</w:t>
      </w:r>
      <w:r w:rsidR="001E0305">
        <w:t xml:space="preserve"> performances, but instead not using a </w:t>
      </w:r>
      <w:r w:rsidR="00E67451">
        <w:t>w</w:t>
      </w:r>
      <w:r w:rsidR="001E0305">
        <w:t>ah-</w:t>
      </w:r>
      <w:r w:rsidR="00E67451">
        <w:t>w</w:t>
      </w:r>
      <w:r w:rsidR="001E0305">
        <w:t>ah pedal</w:t>
      </w:r>
      <w:r w:rsidR="004870F7">
        <w:t xml:space="preserve">; </w:t>
      </w:r>
      <w:r w:rsidR="00E67451">
        <w:t xml:space="preserve">already </w:t>
      </w:r>
      <w:r w:rsidR="00564F80">
        <w:t>there appears to be</w:t>
      </w:r>
      <w:r w:rsidR="00E67451">
        <w:t xml:space="preserve"> a lack of interest </w:t>
      </w:r>
      <w:r w:rsidR="004870F7">
        <w:t>for effects in the misc.</w:t>
      </w:r>
      <w:r w:rsidR="00E67451">
        <w:t xml:space="preserve"> category – in particular loopers, octavers, compressors and wah-wah pedals</w:t>
      </w:r>
      <w:r w:rsidR="004870F7">
        <w:t xml:space="preserve"> [20]</w:t>
      </w:r>
      <w:r w:rsidR="00E67451">
        <w:t>.</w:t>
      </w:r>
    </w:p>
    <w:p w14:paraId="1390F3BF" w14:textId="35457B88" w:rsidR="00545DDD" w:rsidRDefault="005D221F" w:rsidP="007B45F2">
      <w:r>
        <w:rPr>
          <w:i/>
          <w:iCs/>
        </w:rPr>
        <w:t>M</w:t>
      </w:r>
      <w:r w:rsidR="009261CC">
        <w:rPr>
          <w:i/>
          <w:iCs/>
        </w:rPr>
        <w:t>usicradar</w:t>
      </w:r>
      <w:r w:rsidR="002117A8">
        <w:rPr>
          <w:i/>
          <w:iCs/>
        </w:rPr>
        <w:t xml:space="preserve"> </w:t>
      </w:r>
      <w:r w:rsidR="002117A8">
        <w:t>(</w:t>
      </w:r>
      <w:r>
        <w:t xml:space="preserve">one of the most internationally renowned musical review companies </w:t>
      </w:r>
      <w:r w:rsidR="00026DE7">
        <w:t>to date</w:t>
      </w:r>
      <w:r w:rsidR="002117A8">
        <w:t>)</w:t>
      </w:r>
      <w:r w:rsidR="00026DE7">
        <w:t xml:space="preserve">, put in their </w:t>
      </w:r>
      <w:r w:rsidR="00545DDD">
        <w:t xml:space="preserve">list of </w:t>
      </w:r>
      <w:r w:rsidR="00D5441D">
        <w:rPr>
          <w:i/>
          <w:iCs/>
        </w:rPr>
        <w:t xml:space="preserve">“Best guitar effects pedals 2022” </w:t>
      </w:r>
      <w:r w:rsidR="00D5441D" w:rsidRPr="00CC7284">
        <w:t>as</w:t>
      </w:r>
      <w:r w:rsidR="00D5441D">
        <w:rPr>
          <w:i/>
          <w:iCs/>
        </w:rPr>
        <w:t xml:space="preserve"> </w:t>
      </w:r>
      <w:r w:rsidR="00CC7284">
        <w:rPr>
          <w:i/>
          <w:iCs/>
        </w:rPr>
        <w:t>distortion, overdrive, delay, reverb and fuzz</w:t>
      </w:r>
      <w:r w:rsidR="00CC7284">
        <w:t xml:space="preserve"> (in </w:t>
      </w:r>
      <w:r w:rsidR="002117A8">
        <w:t xml:space="preserve">descending </w:t>
      </w:r>
      <w:r w:rsidR="00CC7284">
        <w:t>order)</w:t>
      </w:r>
      <w:r w:rsidR="00C17CEF">
        <w:t xml:space="preserve"> [</w:t>
      </w:r>
      <w:r w:rsidR="005E2043">
        <w:t>21</w:t>
      </w:r>
      <w:r w:rsidR="00C17CEF">
        <w:t>]</w:t>
      </w:r>
      <w:r w:rsidR="00CC7284">
        <w:t xml:space="preserve">. </w:t>
      </w:r>
      <w:r w:rsidR="00C17CEF">
        <w:t>As can be immediately not</w:t>
      </w:r>
      <w:r w:rsidR="005E2043">
        <w:t>ed</w:t>
      </w:r>
      <w:r w:rsidR="00C17CEF">
        <w:t>,</w:t>
      </w:r>
      <w:r w:rsidR="003338AE">
        <w:t xml:space="preserve"> when linking back to the main 4</w:t>
      </w:r>
      <w:r w:rsidR="00C17CEF">
        <w:t xml:space="preserve"> categories of guitar effects</w:t>
      </w:r>
      <w:r w:rsidR="003338AE">
        <w:t>, the</w:t>
      </w:r>
      <w:r w:rsidR="00367802">
        <w:t xml:space="preserve">re are only 2 present; Distortion and Reverb/Delay. In this scenario, the other 2 effect categories of Modulation and Miscellaneous have been entirely missed out. </w:t>
      </w:r>
      <w:r w:rsidR="00EC7251">
        <w:rPr>
          <w:i/>
          <w:iCs/>
        </w:rPr>
        <w:t>Mike Hayes</w:t>
      </w:r>
      <w:r w:rsidR="00A60463">
        <w:t xml:space="preserve">, founder of the </w:t>
      </w:r>
      <w:r w:rsidR="00A60463">
        <w:rPr>
          <w:i/>
          <w:iCs/>
        </w:rPr>
        <w:t>Express Guitar System</w:t>
      </w:r>
      <w:r w:rsidR="00A60463">
        <w:t xml:space="preserve">, states that not only is </w:t>
      </w:r>
      <w:r w:rsidR="00C9715F">
        <w:t>d</w:t>
      </w:r>
      <w:r w:rsidR="00A60463">
        <w:t>istortion the “</w:t>
      </w:r>
      <w:r w:rsidR="00C9715F" w:rsidRPr="00C9715F">
        <w:t>basic sound of rock, metal and country rock music</w:t>
      </w:r>
      <w:r w:rsidR="00C9715F">
        <w:t>”,</w:t>
      </w:r>
      <w:r w:rsidR="005E2043">
        <w:t xml:space="preserve"> but</w:t>
      </w:r>
      <w:r w:rsidR="00C9715F">
        <w:t xml:space="preserve"> </w:t>
      </w:r>
      <w:r w:rsidR="005E2043">
        <w:t xml:space="preserve">also </w:t>
      </w:r>
      <w:r w:rsidR="00C9715F">
        <w:t>explain</w:t>
      </w:r>
      <w:r w:rsidR="005E2043">
        <w:t>s</w:t>
      </w:r>
      <w:r w:rsidR="00C9715F">
        <w:t xml:space="preserve"> that </w:t>
      </w:r>
      <w:r w:rsidR="00460535">
        <w:t xml:space="preserve">with </w:t>
      </w:r>
      <w:r w:rsidR="00C9715F">
        <w:t xml:space="preserve">reverb </w:t>
      </w:r>
      <w:r w:rsidR="00460535">
        <w:t>“e</w:t>
      </w:r>
      <w:r w:rsidR="009D2BD0">
        <w:t>very recording of a guitar has this [reverb] effect as an essential part of the guitar sound</w:t>
      </w:r>
      <w:r w:rsidR="00460535">
        <w:t>”</w:t>
      </w:r>
      <w:r w:rsidR="008E58D1">
        <w:t>, and even places it as the #1 most important effect for a guitarist to make use of</w:t>
      </w:r>
      <w:r w:rsidR="00460535">
        <w:t xml:space="preserve"> [</w:t>
      </w:r>
      <w:r w:rsidR="005E2043">
        <w:t>22</w:t>
      </w:r>
      <w:r w:rsidR="00460535">
        <w:t xml:space="preserve">]. </w:t>
      </w:r>
      <w:r w:rsidR="008C1754">
        <w:t xml:space="preserve">There is now a clear trend as to which effects are most widely used, </w:t>
      </w:r>
      <w:r w:rsidR="002B4B71">
        <w:t>help</w:t>
      </w:r>
      <w:r w:rsidR="005E2043">
        <w:t>ing</w:t>
      </w:r>
      <w:r w:rsidR="002B4B71">
        <w:t xml:space="preserve"> finalise Aim 6 and move closer to </w:t>
      </w:r>
      <w:r w:rsidR="002F69CB">
        <w:t>a market-ready product.</w:t>
      </w:r>
    </w:p>
    <w:p w14:paraId="757AEC7E" w14:textId="0FDAB469" w:rsidR="00144D60" w:rsidRDefault="002F69CB" w:rsidP="007B45F2">
      <w:r>
        <w:t>So far,</w:t>
      </w:r>
      <w:r w:rsidR="000813DE">
        <w:t xml:space="preserve"> a </w:t>
      </w:r>
      <w:r w:rsidR="00D10F76">
        <w:t xml:space="preserve">general </w:t>
      </w:r>
      <w:r w:rsidR="000813DE">
        <w:t xml:space="preserve">list of the top 5 effects </w:t>
      </w:r>
      <w:r w:rsidR="00D10F76">
        <w:t xml:space="preserve">for this project </w:t>
      </w:r>
      <w:r w:rsidR="000813DE">
        <w:t xml:space="preserve">can be </w:t>
      </w:r>
      <w:r w:rsidR="00D10F76">
        <w:t>started.</w:t>
      </w:r>
      <w:r w:rsidR="00144D60">
        <w:t xml:space="preserve"> These are displayed below, and are based on </w:t>
      </w:r>
      <w:r w:rsidR="00BE68B4">
        <w:t xml:space="preserve">similarities between </w:t>
      </w:r>
      <w:r w:rsidR="00144D60">
        <w:t xml:space="preserve">the online </w:t>
      </w:r>
      <w:r w:rsidR="00BE68B4">
        <w:t>community (the target market) as to which effects would be most likely taken to a live performance setting. There is one effect slot left free to be investigated in Peer Review 1.</w:t>
      </w:r>
    </w:p>
    <w:p w14:paraId="5A9CFAB8" w14:textId="1825E657" w:rsidR="00D10F76" w:rsidRDefault="00D10F76" w:rsidP="007B45F2">
      <w:pPr>
        <w:pStyle w:val="ListParagraph"/>
        <w:numPr>
          <w:ilvl w:val="0"/>
          <w:numId w:val="13"/>
        </w:numPr>
      </w:pPr>
      <w:r>
        <w:lastRenderedPageBreak/>
        <w:t>Reverb</w:t>
      </w:r>
    </w:p>
    <w:p w14:paraId="01025799" w14:textId="7BAFD217" w:rsidR="001F6A98" w:rsidRDefault="001F6A98" w:rsidP="007B45F2">
      <w:pPr>
        <w:pStyle w:val="ListParagraph"/>
        <w:numPr>
          <w:ilvl w:val="0"/>
          <w:numId w:val="13"/>
        </w:numPr>
      </w:pPr>
      <w:r>
        <w:t>Delay</w:t>
      </w:r>
    </w:p>
    <w:p w14:paraId="397BD014" w14:textId="059CCF98" w:rsidR="00D10F76" w:rsidRDefault="00D10F76" w:rsidP="007B45F2">
      <w:pPr>
        <w:pStyle w:val="ListParagraph"/>
        <w:numPr>
          <w:ilvl w:val="0"/>
          <w:numId w:val="13"/>
        </w:numPr>
      </w:pPr>
      <w:r>
        <w:t>Distortion</w:t>
      </w:r>
      <w:r w:rsidR="001E5585">
        <w:t xml:space="preserve"> (i.e., Overdrive)</w:t>
      </w:r>
    </w:p>
    <w:p w14:paraId="7A927B3A" w14:textId="0DECD316" w:rsidR="000813DE" w:rsidRDefault="00530D03" w:rsidP="007B45F2">
      <w:pPr>
        <w:pStyle w:val="ListParagraph"/>
        <w:numPr>
          <w:ilvl w:val="0"/>
          <w:numId w:val="13"/>
        </w:numPr>
      </w:pPr>
      <w:r>
        <w:t>Gain/Boost/Fuzz/</w:t>
      </w:r>
      <w:r w:rsidR="001F6A98">
        <w:t xml:space="preserve">another </w:t>
      </w:r>
      <w:r w:rsidR="00144D60">
        <w:t>effect in the ‘Distortion’ category</w:t>
      </w:r>
    </w:p>
    <w:p w14:paraId="4A6CCF9E" w14:textId="7B7CA199" w:rsidR="00545DDD" w:rsidRDefault="00BE68B4" w:rsidP="007B45F2">
      <w:pPr>
        <w:pStyle w:val="ListParagraph"/>
        <w:numPr>
          <w:ilvl w:val="0"/>
          <w:numId w:val="13"/>
        </w:numPr>
      </w:pPr>
      <w:r>
        <w:t>?</w:t>
      </w:r>
    </w:p>
    <w:p w14:paraId="4FCB25BB" w14:textId="65EB685F" w:rsidR="0042602B" w:rsidRPr="005D221F" w:rsidRDefault="0042602B" w:rsidP="0042602B">
      <w:r>
        <w:t xml:space="preserve">Note that this is </w:t>
      </w:r>
      <w:r w:rsidRPr="0042602B">
        <w:rPr>
          <w:u w:val="single"/>
        </w:rPr>
        <w:t>not</w:t>
      </w:r>
      <w:r>
        <w:t xml:space="preserve"> in chronological nor preferential order, as it will be most sensible during the programming stages to start with the most basic effect, then build in complexity to manage the project timeline.</w:t>
      </w:r>
    </w:p>
    <w:p w14:paraId="54D4919F" w14:textId="2E2647AD" w:rsidR="00114B8A" w:rsidRDefault="005764A0" w:rsidP="007B45F2">
      <w:pPr>
        <w:pStyle w:val="Heading3"/>
      </w:pPr>
      <w:bookmarkStart w:id="6" w:name="_Toc102733864"/>
      <w:r>
        <w:t xml:space="preserve">Peer Review 1 </w:t>
      </w:r>
      <w:r w:rsidR="00401C52">
        <w:t>– Research</w:t>
      </w:r>
      <w:bookmarkEnd w:id="6"/>
    </w:p>
    <w:p w14:paraId="27A68AC9" w14:textId="5946EFC4" w:rsidR="0058170B" w:rsidRDefault="008C57B9" w:rsidP="007B45F2">
      <w:r>
        <w:t>For this short section, the first peer review will take p</w:t>
      </w:r>
      <w:r w:rsidR="00E82F47">
        <w:t xml:space="preserve">lace between the author of this report and a fellow electric guitarist (of </w:t>
      </w:r>
      <w:r w:rsidR="00126766">
        <w:t>mid</w:t>
      </w:r>
      <w:r w:rsidR="00425302">
        <w:t>-</w:t>
      </w:r>
      <w:r w:rsidR="00126766">
        <w:t>advanced playing level specialising in classic rock)</w:t>
      </w:r>
      <w:r w:rsidR="002D08CD">
        <w:t xml:space="preserve">, </w:t>
      </w:r>
      <w:r w:rsidR="002D08CD">
        <w:rPr>
          <w:i/>
          <w:iCs/>
        </w:rPr>
        <w:t>Jonathan Hadfield</w:t>
      </w:r>
      <w:r w:rsidR="00126766">
        <w:t>.</w:t>
      </w:r>
    </w:p>
    <w:tbl>
      <w:tblPr>
        <w:tblStyle w:val="TableGrid"/>
        <w:tblW w:w="0" w:type="auto"/>
        <w:tblLook w:val="04A0" w:firstRow="1" w:lastRow="0" w:firstColumn="1" w:lastColumn="0" w:noHBand="0" w:noVBand="1"/>
      </w:tblPr>
      <w:tblGrid>
        <w:gridCol w:w="4814"/>
        <w:gridCol w:w="4814"/>
      </w:tblGrid>
      <w:tr w:rsidR="000B4015" w14:paraId="2A8A7D45" w14:textId="77777777" w:rsidTr="000B4015">
        <w:tc>
          <w:tcPr>
            <w:tcW w:w="4814" w:type="dxa"/>
          </w:tcPr>
          <w:p w14:paraId="3CCF9A6C" w14:textId="1E1D2D5D" w:rsidR="000B4015" w:rsidRDefault="002D08CD" w:rsidP="007B45F2">
            <w:pPr>
              <w:jc w:val="center"/>
            </w:pPr>
            <w:r>
              <w:t>Question</w:t>
            </w:r>
          </w:p>
        </w:tc>
        <w:tc>
          <w:tcPr>
            <w:tcW w:w="4814" w:type="dxa"/>
          </w:tcPr>
          <w:p w14:paraId="0363E666" w14:textId="649C4D16" w:rsidR="000B4015" w:rsidRDefault="009145F0" w:rsidP="007B45F2">
            <w:pPr>
              <w:jc w:val="center"/>
            </w:pPr>
            <w:r>
              <w:t>Jonathan’s Answer</w:t>
            </w:r>
          </w:p>
        </w:tc>
      </w:tr>
      <w:tr w:rsidR="000B4015" w14:paraId="2D70BC5E" w14:textId="77777777" w:rsidTr="000B4015">
        <w:tc>
          <w:tcPr>
            <w:tcW w:w="4814" w:type="dxa"/>
          </w:tcPr>
          <w:p w14:paraId="1DF48BF9" w14:textId="2F7DBB90" w:rsidR="000B4015" w:rsidRPr="00B94352" w:rsidRDefault="009145F0" w:rsidP="007B45F2">
            <w:pPr>
              <w:jc w:val="center"/>
              <w:rPr>
                <w:i/>
                <w:iCs/>
              </w:rPr>
            </w:pPr>
            <w:r w:rsidRPr="00B94352">
              <w:rPr>
                <w:i/>
                <w:iCs/>
              </w:rPr>
              <w:t>“I have researched and come up with these 4 effects as the most important for guitarists, do you agree with them</w:t>
            </w:r>
            <w:r w:rsidR="002E061A" w:rsidRPr="00B94352">
              <w:rPr>
                <w:i/>
                <w:iCs/>
              </w:rPr>
              <w:t>, and which one would you add in the number 5 slot?”</w:t>
            </w:r>
          </w:p>
        </w:tc>
        <w:tc>
          <w:tcPr>
            <w:tcW w:w="4814" w:type="dxa"/>
          </w:tcPr>
          <w:p w14:paraId="49AA8302" w14:textId="6E32DE24" w:rsidR="000B4015" w:rsidRPr="00B94352" w:rsidRDefault="002E061A" w:rsidP="007B45F2">
            <w:pPr>
              <w:jc w:val="center"/>
              <w:rPr>
                <w:i/>
                <w:iCs/>
              </w:rPr>
            </w:pPr>
            <w:r w:rsidRPr="00B94352">
              <w:rPr>
                <w:i/>
                <w:iCs/>
              </w:rPr>
              <w:t>“Yes, very much in agreement with these 4</w:t>
            </w:r>
            <w:r w:rsidR="008960F7" w:rsidRPr="00B94352">
              <w:rPr>
                <w:i/>
                <w:iCs/>
              </w:rPr>
              <w:t xml:space="preserve">, especially the distortion categories, although I cannot say I use fuzz very often, </w:t>
            </w:r>
            <w:r w:rsidR="001E5585" w:rsidRPr="00B94352">
              <w:rPr>
                <w:i/>
                <w:iCs/>
              </w:rPr>
              <w:t>perhaps the gain effect is the most useful one after standard overdrive?</w:t>
            </w:r>
            <w:r w:rsidR="00151D51" w:rsidRPr="00B94352">
              <w:rPr>
                <w:i/>
                <w:iCs/>
              </w:rPr>
              <w:t>” “I’m also more of a rhythm player, so delay is perhaps not much use</w:t>
            </w:r>
            <w:r w:rsidR="00353542" w:rsidRPr="00B94352">
              <w:rPr>
                <w:i/>
                <w:iCs/>
              </w:rPr>
              <w:t xml:space="preserve"> for me… my 5</w:t>
            </w:r>
            <w:r w:rsidR="00353542" w:rsidRPr="00B94352">
              <w:rPr>
                <w:i/>
                <w:iCs/>
                <w:vertAlign w:val="superscript"/>
              </w:rPr>
              <w:t>th</w:t>
            </w:r>
            <w:r w:rsidR="00353542" w:rsidRPr="00B94352">
              <w:rPr>
                <w:i/>
                <w:iCs/>
              </w:rPr>
              <w:t xml:space="preserve"> effect would be something</w:t>
            </w:r>
            <w:r w:rsidR="00B15D15" w:rsidRPr="00B94352">
              <w:rPr>
                <w:i/>
                <w:iCs/>
              </w:rPr>
              <w:t xml:space="preserve"> like</w:t>
            </w:r>
            <w:r w:rsidR="00FE5E12">
              <w:rPr>
                <w:i/>
                <w:iCs/>
              </w:rPr>
              <w:t xml:space="preserve"> the</w:t>
            </w:r>
            <w:r w:rsidR="00B15D15" w:rsidRPr="00B94352">
              <w:rPr>
                <w:i/>
                <w:iCs/>
              </w:rPr>
              <w:t xml:space="preserve"> echo</w:t>
            </w:r>
            <w:r w:rsidR="00FE5E12">
              <w:rPr>
                <w:i/>
                <w:iCs/>
              </w:rPr>
              <w:t xml:space="preserve"> effect</w:t>
            </w:r>
            <w:r w:rsidR="00B15D15" w:rsidRPr="00B94352">
              <w:rPr>
                <w:i/>
                <w:iCs/>
              </w:rPr>
              <w:t xml:space="preserve">, I </w:t>
            </w:r>
            <w:r w:rsidR="00B94352" w:rsidRPr="00B94352">
              <w:rPr>
                <w:i/>
                <w:iCs/>
              </w:rPr>
              <w:t>like how Les Paul used it in his earlier songs”</w:t>
            </w:r>
          </w:p>
        </w:tc>
      </w:tr>
      <w:tr w:rsidR="000B4015" w14:paraId="23383431" w14:textId="77777777" w:rsidTr="000B4015">
        <w:tc>
          <w:tcPr>
            <w:tcW w:w="4814" w:type="dxa"/>
          </w:tcPr>
          <w:p w14:paraId="58F7376A" w14:textId="42CF3E18" w:rsidR="006672D7" w:rsidRPr="00B94352" w:rsidRDefault="00B94352" w:rsidP="007B45F2">
            <w:pPr>
              <w:jc w:val="center"/>
              <w:rPr>
                <w:i/>
                <w:iCs/>
              </w:rPr>
            </w:pPr>
            <w:r>
              <w:rPr>
                <w:i/>
                <w:iCs/>
              </w:rPr>
              <w:t>“</w:t>
            </w:r>
            <w:r w:rsidR="00FE5E12">
              <w:rPr>
                <w:i/>
                <w:iCs/>
              </w:rPr>
              <w:t>What</w:t>
            </w:r>
            <w:r>
              <w:rPr>
                <w:i/>
                <w:iCs/>
              </w:rPr>
              <w:t xml:space="preserve"> do you think about</w:t>
            </w:r>
            <w:r w:rsidR="006672D7">
              <w:rPr>
                <w:i/>
                <w:iCs/>
              </w:rPr>
              <w:t xml:space="preserve"> multi-effects pedals on the market today?”</w:t>
            </w:r>
          </w:p>
        </w:tc>
        <w:tc>
          <w:tcPr>
            <w:tcW w:w="4814" w:type="dxa"/>
          </w:tcPr>
          <w:p w14:paraId="1F15D279" w14:textId="5B8DB596" w:rsidR="000B4015" w:rsidRPr="00B94352" w:rsidRDefault="006672D7" w:rsidP="007B45F2">
            <w:pPr>
              <w:jc w:val="center"/>
              <w:rPr>
                <w:i/>
                <w:iCs/>
              </w:rPr>
            </w:pPr>
            <w:r>
              <w:rPr>
                <w:i/>
                <w:iCs/>
              </w:rPr>
              <w:t>“I would say many of them have too many effects, I prefer to keep it simple.. just the fundamentals are fine for me</w:t>
            </w:r>
            <w:r w:rsidR="00FE5E12">
              <w:rPr>
                <w:i/>
                <w:iCs/>
              </w:rPr>
              <w:t>. As long as you had 3 or 4 good quality sounds I would be satisfied”</w:t>
            </w:r>
          </w:p>
        </w:tc>
      </w:tr>
      <w:tr w:rsidR="000B4015" w14:paraId="0CE458F0" w14:textId="77777777" w:rsidTr="000B4015">
        <w:tc>
          <w:tcPr>
            <w:tcW w:w="4814" w:type="dxa"/>
          </w:tcPr>
          <w:p w14:paraId="3E36F32C" w14:textId="1F640EDB" w:rsidR="000B4015" w:rsidRPr="00B94352" w:rsidRDefault="00FE5E12" w:rsidP="007B45F2">
            <w:pPr>
              <w:jc w:val="center"/>
              <w:rPr>
                <w:i/>
                <w:iCs/>
              </w:rPr>
            </w:pPr>
            <w:r>
              <w:rPr>
                <w:i/>
                <w:iCs/>
              </w:rPr>
              <w:t xml:space="preserve">“How would you feel about having a guitar pedal like this being mounted inside your </w:t>
            </w:r>
            <w:r>
              <w:rPr>
                <w:i/>
                <w:iCs/>
              </w:rPr>
              <w:lastRenderedPageBreak/>
              <w:t>guitar</w:t>
            </w:r>
            <w:r w:rsidR="00B265F6">
              <w:rPr>
                <w:i/>
                <w:iCs/>
              </w:rPr>
              <w:t>?”</w:t>
            </w:r>
          </w:p>
        </w:tc>
        <w:tc>
          <w:tcPr>
            <w:tcW w:w="4814" w:type="dxa"/>
          </w:tcPr>
          <w:p w14:paraId="5D1BC1BD" w14:textId="749008C6" w:rsidR="000B4015" w:rsidRPr="00B94352" w:rsidRDefault="00B265F6" w:rsidP="007B45F2">
            <w:pPr>
              <w:jc w:val="center"/>
              <w:rPr>
                <w:i/>
                <w:iCs/>
              </w:rPr>
            </w:pPr>
            <w:r>
              <w:rPr>
                <w:i/>
                <w:iCs/>
              </w:rPr>
              <w:lastRenderedPageBreak/>
              <w:t xml:space="preserve">“…with drilling screws in? Definitely not! If you want to be successful commercially* </w:t>
            </w:r>
            <w:r>
              <w:rPr>
                <w:i/>
                <w:iCs/>
              </w:rPr>
              <w:lastRenderedPageBreak/>
              <w:t>you will need to make su</w:t>
            </w:r>
            <w:r w:rsidR="006F7822">
              <w:rPr>
                <w:i/>
                <w:iCs/>
              </w:rPr>
              <w:t xml:space="preserve">re you have a pedal </w:t>
            </w:r>
            <w:r w:rsidR="00E30933">
              <w:rPr>
                <w:i/>
                <w:iCs/>
              </w:rPr>
              <w:t>where</w:t>
            </w:r>
            <w:r w:rsidR="006F7822">
              <w:rPr>
                <w:i/>
                <w:iCs/>
              </w:rPr>
              <w:t xml:space="preserve"> people don’t need to chop up their guitar</w:t>
            </w:r>
            <w:r w:rsidR="007648F1">
              <w:rPr>
                <w:i/>
                <w:iCs/>
              </w:rPr>
              <w:t xml:space="preserve"> to put it on</w:t>
            </w:r>
            <w:r w:rsidR="006F7822">
              <w:rPr>
                <w:i/>
                <w:iCs/>
              </w:rPr>
              <w:t>!”</w:t>
            </w:r>
          </w:p>
        </w:tc>
      </w:tr>
      <w:tr w:rsidR="000B4015" w14:paraId="2BF734DF" w14:textId="77777777" w:rsidTr="000B4015">
        <w:tc>
          <w:tcPr>
            <w:tcW w:w="4814" w:type="dxa"/>
          </w:tcPr>
          <w:p w14:paraId="2F34AA88" w14:textId="35F41491" w:rsidR="000B4015" w:rsidRPr="00B94352" w:rsidRDefault="00E30933" w:rsidP="007B45F2">
            <w:pPr>
              <w:jc w:val="center"/>
              <w:rPr>
                <w:i/>
                <w:iCs/>
              </w:rPr>
            </w:pPr>
            <w:r>
              <w:rPr>
                <w:i/>
                <w:iCs/>
              </w:rPr>
              <w:lastRenderedPageBreak/>
              <w:t>“Any further advice on the housing?”</w:t>
            </w:r>
          </w:p>
        </w:tc>
        <w:tc>
          <w:tcPr>
            <w:tcW w:w="4814" w:type="dxa"/>
          </w:tcPr>
          <w:p w14:paraId="127EF7DB" w14:textId="70D5D0DB" w:rsidR="000B4015" w:rsidRPr="00B94352" w:rsidRDefault="00E30933" w:rsidP="007B45F2">
            <w:pPr>
              <w:jc w:val="center"/>
              <w:rPr>
                <w:i/>
                <w:iCs/>
              </w:rPr>
            </w:pPr>
            <w:r>
              <w:rPr>
                <w:i/>
                <w:iCs/>
              </w:rPr>
              <w:t>“Nothing much</w:t>
            </w:r>
            <w:r w:rsidR="006B0539">
              <w:rPr>
                <w:i/>
                <w:iCs/>
              </w:rPr>
              <w:t xml:space="preserve"> really</w:t>
            </w:r>
            <w:r>
              <w:rPr>
                <w:i/>
                <w:iCs/>
              </w:rPr>
              <w:t xml:space="preserve">, just </w:t>
            </w:r>
            <w:r w:rsidR="006B0539">
              <w:rPr>
                <w:i/>
                <w:iCs/>
              </w:rPr>
              <w:t xml:space="preserve">make sure it’s out of the way and that it’s easy to change the </w:t>
            </w:r>
            <w:r w:rsidR="00272A67">
              <w:rPr>
                <w:i/>
                <w:iCs/>
              </w:rPr>
              <w:t>switches</w:t>
            </w:r>
            <w:r w:rsidR="006B0539">
              <w:rPr>
                <w:i/>
                <w:iCs/>
              </w:rPr>
              <w:t xml:space="preserve"> while playing</w:t>
            </w:r>
            <w:r w:rsidR="00272A67">
              <w:rPr>
                <w:i/>
                <w:iCs/>
              </w:rPr>
              <w:t>”</w:t>
            </w:r>
          </w:p>
        </w:tc>
      </w:tr>
    </w:tbl>
    <w:p w14:paraId="7F26E3C3" w14:textId="1422B6C2" w:rsidR="00272A67" w:rsidRDefault="00AE7BDB" w:rsidP="007B45F2">
      <w:pPr>
        <w:jc w:val="center"/>
      </w:pPr>
      <w:r>
        <w:t>Table 1: Peer Review 1</w:t>
      </w:r>
    </w:p>
    <w:p w14:paraId="4B9F2FAB" w14:textId="2DDBA95E" w:rsidR="00573A68" w:rsidRDefault="006F7822" w:rsidP="007B45F2">
      <w:r>
        <w:t>*</w:t>
      </w:r>
      <w:r w:rsidRPr="00C64A28">
        <w:rPr>
          <w:i/>
          <w:iCs/>
        </w:rPr>
        <w:t>Jonathan</w:t>
      </w:r>
      <w:r>
        <w:t xml:space="preserve"> is an Economics student</w:t>
      </w:r>
    </w:p>
    <w:p w14:paraId="7A5B7828" w14:textId="5F1EBF93" w:rsidR="00383829" w:rsidRDefault="00425302" w:rsidP="007B45F2">
      <w:r>
        <w:t xml:space="preserve">There were some helpful comments here from </w:t>
      </w:r>
      <w:r w:rsidRPr="00C64A28">
        <w:rPr>
          <w:i/>
          <w:iCs/>
        </w:rPr>
        <w:t>Jonathan</w:t>
      </w:r>
      <w:r w:rsidR="00C64A28">
        <w:t xml:space="preserve">, in particular in guiding oneself as to what would make a commercially successful item given his choice of degree. </w:t>
      </w:r>
      <w:r w:rsidR="00924C45">
        <w:t>He emphasised quality over quantity, which will become most significant during the Theoretical Development stage</w:t>
      </w:r>
      <w:r w:rsidR="00346C0E">
        <w:t xml:space="preserve"> where not only chip performance is compared, but also the chronological order of effect programming will be decided upon. Furthermore, he emphasises that cutting up a guitar </w:t>
      </w:r>
      <w:r w:rsidR="006F2634">
        <w:t>in 99% of cases is not the correct approach to take for</w:t>
      </w:r>
      <w:r w:rsidR="0002539E">
        <w:t xml:space="preserve"> any pedal</w:t>
      </w:r>
      <w:r w:rsidR="006F2634">
        <w:t xml:space="preserve"> project</w:t>
      </w:r>
      <w:r w:rsidR="0002539E">
        <w:t>, let alone this one</w:t>
      </w:r>
      <w:r w:rsidR="006F2634">
        <w:t xml:space="preserve"> – some possible solutions </w:t>
      </w:r>
      <w:r w:rsidR="008E189A">
        <w:t>for this will be raised again during the Housing Design section.</w:t>
      </w:r>
    </w:p>
    <w:p w14:paraId="34080A8D" w14:textId="2C115BCF" w:rsidR="00743C43" w:rsidRDefault="00E339D1" w:rsidP="007B45F2">
      <w:r>
        <w:rPr>
          <w:i/>
          <w:iCs/>
        </w:rPr>
        <w:t>Jonathan</w:t>
      </w:r>
      <w:r>
        <w:t xml:space="preserve"> also suggested adding echo as the 5</w:t>
      </w:r>
      <w:r w:rsidRPr="00E339D1">
        <w:rPr>
          <w:vertAlign w:val="superscript"/>
        </w:rPr>
        <w:t>th</w:t>
      </w:r>
      <w:r>
        <w:t xml:space="preserve"> effect, and</w:t>
      </w:r>
      <w:r w:rsidR="00D33F55">
        <w:t xml:space="preserve"> – as will be covered in more detail in the following section – </w:t>
      </w:r>
      <w:r>
        <w:t xml:space="preserve">since it has </w:t>
      </w:r>
      <w:r w:rsidR="005054B2">
        <w:t xml:space="preserve">a very close connection with reverb (and thus in the same category posited by the </w:t>
      </w:r>
      <w:r w:rsidR="005054B2">
        <w:rPr>
          <w:i/>
          <w:iCs/>
        </w:rPr>
        <w:t>National Guitar Academy</w:t>
      </w:r>
      <w:r w:rsidR="005054B2">
        <w:t>)</w:t>
      </w:r>
      <w:r w:rsidR="00316A5A">
        <w:t>,</w:t>
      </w:r>
      <w:r w:rsidR="005054B2">
        <w:t xml:space="preserve"> </w:t>
      </w:r>
      <w:r w:rsidR="00383829">
        <w:t>it can be</w:t>
      </w:r>
      <w:r w:rsidR="005054B2">
        <w:t xml:space="preserve"> add</w:t>
      </w:r>
      <w:r w:rsidR="00383829">
        <w:t>ed</w:t>
      </w:r>
      <w:r w:rsidR="005054B2">
        <w:t xml:space="preserve"> </w:t>
      </w:r>
      <w:r w:rsidR="00383829">
        <w:t xml:space="preserve">to </w:t>
      </w:r>
      <w:r w:rsidR="00316A5A">
        <w:t xml:space="preserve">position number 5 </w:t>
      </w:r>
      <w:r w:rsidR="00383829">
        <w:t xml:space="preserve">of the list </w:t>
      </w:r>
      <w:r w:rsidR="00316A5A">
        <w:t xml:space="preserve">knowing </w:t>
      </w:r>
      <w:r w:rsidR="00383829">
        <w:t>it</w:t>
      </w:r>
      <w:r w:rsidR="00082880">
        <w:t xml:space="preserve"> is</w:t>
      </w:r>
      <w:r w:rsidR="00383829">
        <w:t xml:space="preserve"> not creating excessive program complexity nor </w:t>
      </w:r>
      <w:r w:rsidR="00082880">
        <w:t xml:space="preserve">being unpopular enough to </w:t>
      </w:r>
      <w:r w:rsidR="00383829">
        <w:t>discourag</w:t>
      </w:r>
      <w:r w:rsidR="00082880">
        <w:t>e</w:t>
      </w:r>
      <w:r w:rsidR="00383829">
        <w:t xml:space="preserve"> potential customers from buying the pedal.</w:t>
      </w:r>
    </w:p>
    <w:p w14:paraId="19F53297" w14:textId="71022781" w:rsidR="00680F91" w:rsidRPr="00680F91" w:rsidRDefault="007A7CF3" w:rsidP="007B45F2">
      <w:pPr>
        <w:pStyle w:val="Heading1"/>
      </w:pPr>
      <w:bookmarkStart w:id="7" w:name="_Toc102733865"/>
      <w:r>
        <w:t>Theory &amp; Design</w:t>
      </w:r>
      <w:bookmarkEnd w:id="7"/>
    </w:p>
    <w:p w14:paraId="7F2E5443" w14:textId="44BAFCDC" w:rsidR="00624530" w:rsidRDefault="002F4CC0" w:rsidP="007B45F2">
      <w:pPr>
        <w:pStyle w:val="Heading2"/>
      </w:pPr>
      <w:bookmarkStart w:id="8" w:name="_Toc102733866"/>
      <w:r>
        <w:t>Theoretical Development</w:t>
      </w:r>
      <w:bookmarkEnd w:id="8"/>
    </w:p>
    <w:p w14:paraId="19BF17E7" w14:textId="2E47DE17" w:rsidR="00624530" w:rsidRDefault="002019C2" w:rsidP="007B45F2">
      <w:r>
        <w:t xml:space="preserve">Now that there is a fully constructed list of the top 5 most important effects to focus on within this project (and thus meaning the Objective of Aim 6 has been achieved), it is time to start a very important stage, which </w:t>
      </w:r>
      <w:r w:rsidR="00FD5F67">
        <w:t xml:space="preserve">will involve </w:t>
      </w:r>
      <w:r w:rsidR="0030781B">
        <w:t xml:space="preserve">analysing </w:t>
      </w:r>
      <w:r w:rsidR="00FD5F67">
        <w:t xml:space="preserve">the theory behind how these effects are generated </w:t>
      </w:r>
      <w:r w:rsidR="00FD5F67">
        <w:rPr>
          <w:i/>
          <w:iCs/>
        </w:rPr>
        <w:t>digitally</w:t>
      </w:r>
      <w:r w:rsidR="00FD5F67">
        <w:t xml:space="preserve"> in comparison to their </w:t>
      </w:r>
      <w:r w:rsidR="00FD5F67">
        <w:rPr>
          <w:i/>
          <w:iCs/>
        </w:rPr>
        <w:t>anal</w:t>
      </w:r>
      <w:r w:rsidR="00A202DC">
        <w:rPr>
          <w:i/>
          <w:iCs/>
        </w:rPr>
        <w:t>ogue</w:t>
      </w:r>
      <w:r w:rsidR="00A202DC">
        <w:t xml:space="preserve"> predecessors. </w:t>
      </w:r>
      <w:r w:rsidR="0030781B">
        <w:t xml:space="preserve">Afterwards, as promised, </w:t>
      </w:r>
      <w:r w:rsidR="003B00E9">
        <w:t xml:space="preserve">a performance metric comparison will take place between the </w:t>
      </w:r>
      <w:r w:rsidR="003B00E9">
        <w:rPr>
          <w:i/>
          <w:iCs/>
        </w:rPr>
        <w:t xml:space="preserve">Raspberry Pi Zero W </w:t>
      </w:r>
      <w:r w:rsidR="003B00E9">
        <w:t xml:space="preserve">and an </w:t>
      </w:r>
      <w:r w:rsidR="0022016A">
        <w:t>equivalently sized</w:t>
      </w:r>
      <w:r w:rsidR="003B00E9">
        <w:t xml:space="preserve"> </w:t>
      </w:r>
      <w:r w:rsidR="00E42A4E">
        <w:t>dedicated DSP board (chosen shortly) to help hit the Objective laid out in Aim 4.</w:t>
      </w:r>
    </w:p>
    <w:p w14:paraId="5935D13F" w14:textId="26F7C4E3" w:rsidR="006836CF" w:rsidRDefault="000721DB" w:rsidP="007B45F2">
      <w:pPr>
        <w:pStyle w:val="Heading3"/>
      </w:pPr>
      <w:bookmarkStart w:id="9" w:name="_Toc102733867"/>
      <w:r>
        <w:lastRenderedPageBreak/>
        <w:t>Distortion</w:t>
      </w:r>
      <w:bookmarkEnd w:id="9"/>
    </w:p>
    <w:p w14:paraId="7E014824" w14:textId="018A30F9" w:rsidR="00BC766B" w:rsidRDefault="005C7BEE" w:rsidP="007B45F2">
      <w:r>
        <w:t xml:space="preserve">Historically, distortion </w:t>
      </w:r>
      <w:r w:rsidR="00815FD3">
        <w:t xml:space="preserve">is unique in that it </w:t>
      </w:r>
      <w:r w:rsidR="00963063">
        <w:t>was created</w:t>
      </w:r>
      <w:r w:rsidR="00815FD3">
        <w:t xml:space="preserve"> entirely </w:t>
      </w:r>
      <w:r w:rsidR="00963063">
        <w:t xml:space="preserve">by </w:t>
      </w:r>
      <w:r w:rsidR="00815FD3">
        <w:t xml:space="preserve">accident. </w:t>
      </w:r>
      <w:r w:rsidR="00E7313B">
        <w:t>In the late 40s</w:t>
      </w:r>
      <w:r w:rsidR="00963063">
        <w:t xml:space="preserve">/early 50s, while </w:t>
      </w:r>
      <w:r w:rsidR="00D9379F">
        <w:t>many</w:t>
      </w:r>
      <w:r w:rsidR="00963063">
        <w:t xml:space="preserve"> studio musicians were proud</w:t>
      </w:r>
      <w:r w:rsidR="0036415C">
        <w:t xml:space="preserve"> in how they could produce perfectly clean, distortion-less signals behind the comfort of their mixing desk</w:t>
      </w:r>
      <w:r w:rsidR="00263DF2">
        <w:t>s,</w:t>
      </w:r>
      <w:r w:rsidR="00BC766B">
        <w:t xml:space="preserve"> certain </w:t>
      </w:r>
      <w:r w:rsidR="00BB4085">
        <w:t xml:space="preserve">rock, soul and blues guitarists such as </w:t>
      </w:r>
      <w:r w:rsidR="00BB4085">
        <w:rPr>
          <w:i/>
          <w:iCs/>
        </w:rPr>
        <w:t>Jackie Brenston</w:t>
      </w:r>
      <w:r w:rsidR="00BF0B88">
        <w:t xml:space="preserve"> and </w:t>
      </w:r>
      <w:r w:rsidR="00BF0B88">
        <w:rPr>
          <w:i/>
          <w:iCs/>
        </w:rPr>
        <w:t>Howlin’ Wolf</w:t>
      </w:r>
      <w:r w:rsidR="00BF0B88">
        <w:t xml:space="preserve"> released </w:t>
      </w:r>
      <w:r w:rsidR="00D9379F">
        <w:t>songs</w:t>
      </w:r>
      <w:r w:rsidR="00BF0B88">
        <w:t xml:space="preserve"> that </w:t>
      </w:r>
      <w:r w:rsidR="00251472">
        <w:t>really shook the world of music</w:t>
      </w:r>
      <w:r w:rsidR="00CE7823">
        <w:t xml:space="preserve"> – </w:t>
      </w:r>
      <w:r w:rsidR="00E55FB4">
        <w:t xml:space="preserve">a gritty, dirty guitar tone that was a result of simply turning up their amplifiers so loud </w:t>
      </w:r>
      <w:r w:rsidR="006B51E0">
        <w:t xml:space="preserve">(likely as a result of attempting to be audible during a live set through the noise of a loud bar/dance hall) that the </w:t>
      </w:r>
      <w:r w:rsidR="00CE7823">
        <w:t>edges of the sound waves in the signal were starting to be compressed –</w:t>
      </w:r>
      <w:r w:rsidR="00D9379F">
        <w:t xml:space="preserve"> how </w:t>
      </w:r>
      <w:r w:rsidR="00CE7823">
        <w:t>exactly did this happen</w:t>
      </w:r>
      <w:r w:rsidR="00173AF1">
        <w:t xml:space="preserve"> [</w:t>
      </w:r>
      <w:r w:rsidR="00263DF2">
        <w:t>23</w:t>
      </w:r>
      <w:r w:rsidR="00173AF1">
        <w:t>]</w:t>
      </w:r>
      <w:r w:rsidR="00CE7823">
        <w:t>?</w:t>
      </w:r>
    </w:p>
    <w:p w14:paraId="76FC9CFB" w14:textId="561C5AB0" w:rsidR="006C08AF" w:rsidRPr="006C08AF" w:rsidRDefault="006C08AF" w:rsidP="00263DF2">
      <w:pPr>
        <w:widowControl/>
        <w:spacing w:after="0"/>
        <w:jc w:val="center"/>
        <w:rPr>
          <w:rFonts w:ascii="Times New Roman" w:eastAsia="Times New Roman" w:hAnsi="Times New Roman"/>
          <w:szCs w:val="24"/>
          <w:lang w:bidi="ta-IN"/>
        </w:rPr>
      </w:pPr>
      <w:r w:rsidRPr="006C08AF">
        <w:rPr>
          <w:rFonts w:ascii="Times New Roman" w:eastAsia="Times New Roman" w:hAnsi="Times New Roman"/>
          <w:szCs w:val="24"/>
          <w:lang w:bidi="ta-IN"/>
        </w:rPr>
        <w:fldChar w:fldCharType="begin"/>
      </w:r>
      <w:r w:rsidRPr="006C08AF">
        <w:rPr>
          <w:rFonts w:ascii="Times New Roman" w:eastAsia="Times New Roman" w:hAnsi="Times New Roman"/>
          <w:szCs w:val="24"/>
          <w:lang w:bidi="ta-IN"/>
        </w:rPr>
        <w:instrText xml:space="preserve"> INCLUDEPICTURE "https://www.allaboutcircuits.com/uploads/articles/800px-Clipping_waveform.jpg" \* MERGEFORMATINET </w:instrText>
      </w:r>
      <w:r w:rsidRPr="006C08AF">
        <w:rPr>
          <w:rFonts w:ascii="Times New Roman" w:eastAsia="Times New Roman" w:hAnsi="Times New Roman"/>
          <w:szCs w:val="24"/>
          <w:lang w:bidi="ta-IN"/>
        </w:rPr>
        <w:fldChar w:fldCharType="separate"/>
      </w:r>
      <w:r w:rsidRPr="006C08AF">
        <w:rPr>
          <w:rFonts w:ascii="Times New Roman" w:eastAsia="Times New Roman" w:hAnsi="Times New Roman"/>
          <w:noProof/>
          <w:szCs w:val="24"/>
          <w:lang w:bidi="ta-IN"/>
        </w:rPr>
        <w:drawing>
          <wp:inline distT="0" distB="0" distL="0" distR="0" wp14:anchorId="47BB496C" wp14:editId="3181E6CB">
            <wp:extent cx="4538950" cy="2240747"/>
            <wp:effectExtent l="0" t="0" r="0" b="0"/>
            <wp:docPr id="9" name="Picture 9" descr="Harmonics and THD in Audio Systems: Are You a Subjectiv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rmonics and THD in Audio Systems: Are You a Subjectivis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2608" cy="2252426"/>
                    </a:xfrm>
                    <a:prstGeom prst="rect">
                      <a:avLst/>
                    </a:prstGeom>
                    <a:noFill/>
                    <a:ln>
                      <a:noFill/>
                    </a:ln>
                  </pic:spPr>
                </pic:pic>
              </a:graphicData>
            </a:graphic>
          </wp:inline>
        </w:drawing>
      </w:r>
      <w:r w:rsidRPr="006C08AF">
        <w:rPr>
          <w:rFonts w:ascii="Times New Roman" w:eastAsia="Times New Roman" w:hAnsi="Times New Roman"/>
          <w:szCs w:val="24"/>
          <w:lang w:bidi="ta-IN"/>
        </w:rPr>
        <w:fldChar w:fldCharType="end"/>
      </w:r>
    </w:p>
    <w:p w14:paraId="42FDBBB7" w14:textId="7827FAFC" w:rsidR="00D81866" w:rsidRDefault="00D53F7D" w:rsidP="007B45F2">
      <w:pPr>
        <w:jc w:val="center"/>
      </w:pPr>
      <w:r>
        <w:t>Figure 4</w:t>
      </w:r>
      <w:r w:rsidR="00AE7BDB">
        <w:t>: Distortion Varieties</w:t>
      </w:r>
      <w:r>
        <w:t xml:space="preserve"> [</w:t>
      </w:r>
      <w:r w:rsidR="00263DF2">
        <w:t>24</w:t>
      </w:r>
      <w:r>
        <w:t>]</w:t>
      </w:r>
    </w:p>
    <w:p w14:paraId="7BC56A8C" w14:textId="3D54F2D4" w:rsidR="00710DCD" w:rsidRDefault="00260DFA" w:rsidP="007B45F2">
      <w:r>
        <w:t xml:space="preserve">As can be seen in Figure 4, distortion is most simply based around ‘clipping’ – that is, </w:t>
      </w:r>
      <w:r w:rsidR="00C154C2">
        <w:t xml:space="preserve">an original signal gets compressed in some </w:t>
      </w:r>
      <w:r w:rsidR="0025724B">
        <w:t>way</w:t>
      </w:r>
      <w:r w:rsidR="00C154C2">
        <w:t xml:space="preserve"> to a certain threshold.</w:t>
      </w:r>
      <w:r w:rsidR="00992C3C">
        <w:t xml:space="preserve"> The </w:t>
      </w:r>
      <w:r w:rsidR="0013634F">
        <w:t>middle waveform</w:t>
      </w:r>
      <w:r w:rsidR="00B4688A">
        <w:t xml:space="preserve">, </w:t>
      </w:r>
      <w:r w:rsidR="0013634F">
        <w:t>‘Soft Clipping’</w:t>
      </w:r>
      <w:r w:rsidR="00B4688A">
        <w:t>,</w:t>
      </w:r>
      <w:r w:rsidR="0013634F">
        <w:t xml:space="preserve"> </w:t>
      </w:r>
      <w:r w:rsidR="00FF1613">
        <w:t xml:space="preserve">was traditionally first created </w:t>
      </w:r>
      <w:r w:rsidR="00B4688A">
        <w:t>using tube amplifiers</w:t>
      </w:r>
      <w:r w:rsidR="00056E2C">
        <w:t>, which contain vacuum tubes (Figure 5). These tubes control the current flow going through it and, when reach</w:t>
      </w:r>
      <w:r w:rsidR="00B751A3">
        <w:t xml:space="preserve">ing </w:t>
      </w:r>
      <w:r w:rsidR="00056E2C">
        <w:t>maximum capacity, releases a compressed version of what came in. Even today, despite the inventions of cheaper transistors</w:t>
      </w:r>
      <w:r w:rsidR="006F2C6D">
        <w:t xml:space="preserve">, many players swear by vacuum tube amps because this variety of distortion creates </w:t>
      </w:r>
      <w:r w:rsidR="009872C0">
        <w:t>pleasant-sounding rounded waves and crests.</w:t>
      </w:r>
    </w:p>
    <w:p w14:paraId="6317EB76" w14:textId="323DA499" w:rsidR="00D81866" w:rsidRDefault="009872C0" w:rsidP="007B45F2">
      <w:r>
        <w:t xml:space="preserve">The downside for this, however, is that it creates complexities when </w:t>
      </w:r>
      <w:r w:rsidR="003253DB">
        <w:t xml:space="preserve">being </w:t>
      </w:r>
      <w:r>
        <w:t>transferring into the digital domain</w:t>
      </w:r>
      <w:r w:rsidR="003253DB">
        <w:t xml:space="preserve">, as it requires preserving the original signal and applying </w:t>
      </w:r>
      <w:r w:rsidR="00710DCD">
        <w:t xml:space="preserve">a distortion algorithm </w:t>
      </w:r>
      <w:r w:rsidR="008E54CC">
        <w:t xml:space="preserve">– in Figure 6, an </w:t>
      </w:r>
      <w:r w:rsidR="008E54CC" w:rsidRPr="00432885">
        <w:rPr>
          <w:i/>
          <w:iCs/>
        </w:rPr>
        <w:t>arctan(x)</w:t>
      </w:r>
      <w:r w:rsidR="008E54CC">
        <w:t xml:space="preserve"> function is applied to produce </w:t>
      </w:r>
      <w:r w:rsidR="00432885">
        <w:t xml:space="preserve">a rounded </w:t>
      </w:r>
      <w:r w:rsidR="008E54CC">
        <w:t xml:space="preserve">waveform </w:t>
      </w:r>
      <w:r w:rsidR="00432885">
        <w:t xml:space="preserve">of the upper threshold </w:t>
      </w:r>
      <w:r w:rsidR="008E54CC">
        <w:t>that characterises this kind of distortion</w:t>
      </w:r>
      <w:r w:rsidR="00432885">
        <w:t xml:space="preserve"> [</w:t>
      </w:r>
      <w:r w:rsidR="00B751A3">
        <w:t>25</w:t>
      </w:r>
      <w:r w:rsidR="00432885">
        <w:t>]</w:t>
      </w:r>
      <w:r w:rsidR="008E54CC">
        <w:t>.</w:t>
      </w:r>
    </w:p>
    <w:p w14:paraId="5FB184D6" w14:textId="29A5E4A2" w:rsidR="00D81866" w:rsidRPr="00D81866" w:rsidRDefault="00D81866" w:rsidP="007B45F2">
      <w:pPr>
        <w:widowControl/>
        <w:spacing w:after="0"/>
        <w:jc w:val="center"/>
        <w:rPr>
          <w:rFonts w:ascii="Times New Roman" w:eastAsia="Times New Roman" w:hAnsi="Times New Roman"/>
          <w:szCs w:val="24"/>
          <w:lang w:bidi="ta-IN"/>
        </w:rPr>
      </w:pPr>
      <w:r w:rsidRPr="00D81866">
        <w:rPr>
          <w:rFonts w:ascii="Times New Roman" w:eastAsia="Times New Roman" w:hAnsi="Times New Roman"/>
          <w:szCs w:val="24"/>
          <w:lang w:bidi="ta-IN"/>
        </w:rPr>
        <w:lastRenderedPageBreak/>
        <w:fldChar w:fldCharType="begin"/>
      </w:r>
      <w:r w:rsidRPr="00D81866">
        <w:rPr>
          <w:rFonts w:ascii="Times New Roman" w:eastAsia="Times New Roman" w:hAnsi="Times New Roman"/>
          <w:szCs w:val="24"/>
          <w:lang w:bidi="ta-IN"/>
        </w:rPr>
        <w:instrText xml:space="preserve"> INCLUDEPICTURE "/var/folders/7f/2450_w_j3yj6xz3bw3m8m4vr0000gn/T/com.microsoft.Word/WebArchiveCopyPasteTempFiles/Kt88_power_tubes_in_traynor_yba200_amplifier.jpg" \* MERGEFORMATINET </w:instrText>
      </w:r>
      <w:r w:rsidRPr="00D81866">
        <w:rPr>
          <w:rFonts w:ascii="Times New Roman" w:eastAsia="Times New Roman" w:hAnsi="Times New Roman"/>
          <w:szCs w:val="24"/>
          <w:lang w:bidi="ta-IN"/>
        </w:rPr>
        <w:fldChar w:fldCharType="separate"/>
      </w:r>
      <w:r w:rsidRPr="00D81866">
        <w:rPr>
          <w:rFonts w:ascii="Times New Roman" w:eastAsia="Times New Roman" w:hAnsi="Times New Roman"/>
          <w:noProof/>
          <w:szCs w:val="24"/>
          <w:lang w:bidi="ta-IN"/>
        </w:rPr>
        <w:drawing>
          <wp:inline distT="0" distB="0" distL="0" distR="0" wp14:anchorId="38318B15" wp14:editId="129D5330">
            <wp:extent cx="2963537" cy="1890109"/>
            <wp:effectExtent l="0" t="0" r="0" b="2540"/>
            <wp:docPr id="5" name="Picture 5" descr="guitar amp 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tar amp tub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3084" cy="1934465"/>
                    </a:xfrm>
                    <a:prstGeom prst="rect">
                      <a:avLst/>
                    </a:prstGeom>
                    <a:noFill/>
                    <a:ln>
                      <a:noFill/>
                    </a:ln>
                  </pic:spPr>
                </pic:pic>
              </a:graphicData>
            </a:graphic>
          </wp:inline>
        </w:drawing>
      </w:r>
      <w:r w:rsidRPr="00D81866">
        <w:rPr>
          <w:rFonts w:ascii="Times New Roman" w:eastAsia="Times New Roman" w:hAnsi="Times New Roman"/>
          <w:szCs w:val="24"/>
          <w:lang w:bidi="ta-IN"/>
        </w:rPr>
        <w:fldChar w:fldCharType="end"/>
      </w:r>
    </w:p>
    <w:p w14:paraId="44220B3B" w14:textId="58586301" w:rsidR="004F57F5" w:rsidRDefault="00D53F7D" w:rsidP="007B45F2">
      <w:pPr>
        <w:jc w:val="center"/>
      </w:pPr>
      <w:r>
        <w:t xml:space="preserve">Figure </w:t>
      </w:r>
      <w:r w:rsidR="00056E2C">
        <w:t>5</w:t>
      </w:r>
      <w:r w:rsidR="00AE7BDB">
        <w:t>: Vacuum Tubes</w:t>
      </w:r>
      <w:r w:rsidR="00056E2C">
        <w:t xml:space="preserve"> </w:t>
      </w:r>
      <w:r>
        <w:t>[</w:t>
      </w:r>
      <w:r w:rsidR="00E81567">
        <w:t>23</w:t>
      </w:r>
      <w:r>
        <w:t>]</w:t>
      </w:r>
    </w:p>
    <w:p w14:paraId="64D17D8A" w14:textId="165BCA7A" w:rsidR="00710DCD" w:rsidRPr="00710DCD" w:rsidRDefault="008E54CC" w:rsidP="007B45F2">
      <w:pPr>
        <w:widowControl/>
        <w:spacing w:after="0"/>
        <w:jc w:val="center"/>
        <w:rPr>
          <w:rFonts w:ascii="Times New Roman" w:eastAsia="Times New Roman" w:hAnsi="Times New Roman"/>
          <w:szCs w:val="24"/>
          <w:lang w:bidi="ta-IN"/>
        </w:rPr>
      </w:pPr>
      <w:r w:rsidRPr="00710DCD">
        <w:rPr>
          <w:rFonts w:ascii="Times New Roman" w:eastAsia="Times New Roman" w:hAnsi="Times New Roman"/>
          <w:szCs w:val="24"/>
          <w:lang w:bidi="ta-IN"/>
        </w:rPr>
        <w:fldChar w:fldCharType="begin"/>
      </w:r>
      <w:r w:rsidRPr="00710DCD">
        <w:rPr>
          <w:rFonts w:ascii="Times New Roman" w:eastAsia="Times New Roman" w:hAnsi="Times New Roman"/>
          <w:szCs w:val="24"/>
          <w:lang w:bidi="ta-IN"/>
        </w:rPr>
        <w:instrText xml:space="preserve"> INCLUDEPICTURE "/var/folders/7f/2450_w_j3yj6xz3bw3m8m4vr0000gn/T/com.microsoft.Word/WebArchiveCopyPasteTempFiles/800px-Atan_acot_plot.svg.png" \* MERGEFORMATINET </w:instrText>
      </w:r>
      <w:r w:rsidRPr="00710DCD">
        <w:rPr>
          <w:rFonts w:ascii="Times New Roman" w:eastAsia="Times New Roman" w:hAnsi="Times New Roman"/>
          <w:szCs w:val="24"/>
          <w:lang w:bidi="ta-IN"/>
        </w:rPr>
        <w:fldChar w:fldCharType="separate"/>
      </w:r>
      <w:r w:rsidRPr="00710DCD">
        <w:rPr>
          <w:rFonts w:ascii="Times New Roman" w:eastAsia="Times New Roman" w:hAnsi="Times New Roman"/>
          <w:noProof/>
          <w:szCs w:val="24"/>
          <w:lang w:bidi="ta-IN"/>
        </w:rPr>
        <w:drawing>
          <wp:inline distT="0" distB="0" distL="0" distR="0" wp14:anchorId="5A7354BA" wp14:editId="0E8E0A17">
            <wp:extent cx="3756752" cy="2503202"/>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8146" cy="2530784"/>
                    </a:xfrm>
                    <a:prstGeom prst="rect">
                      <a:avLst/>
                    </a:prstGeom>
                    <a:noFill/>
                    <a:ln>
                      <a:noFill/>
                    </a:ln>
                  </pic:spPr>
                </pic:pic>
              </a:graphicData>
            </a:graphic>
          </wp:inline>
        </w:drawing>
      </w:r>
      <w:r w:rsidRPr="00710DCD">
        <w:rPr>
          <w:rFonts w:ascii="Times New Roman" w:eastAsia="Times New Roman" w:hAnsi="Times New Roman"/>
          <w:szCs w:val="24"/>
          <w:lang w:bidi="ta-IN"/>
        </w:rPr>
        <w:fldChar w:fldCharType="end"/>
      </w:r>
    </w:p>
    <w:p w14:paraId="20AA5F64" w14:textId="1288E782" w:rsidR="00992C3C" w:rsidRDefault="00710DCD" w:rsidP="007B45F2">
      <w:pPr>
        <w:jc w:val="center"/>
      </w:pPr>
      <w:r>
        <w:t>Figure 6</w:t>
      </w:r>
      <w:r w:rsidR="000E30D2">
        <w:t xml:space="preserve">: ‘Soft-Clipping’ </w:t>
      </w:r>
      <w:r w:rsidR="00AE7BDB">
        <w:t>algorithm graph</w:t>
      </w:r>
      <w:r>
        <w:t xml:space="preserve"> [</w:t>
      </w:r>
      <w:r w:rsidR="00B751A3">
        <w:t>25</w:t>
      </w:r>
      <w:r>
        <w:t>]</w:t>
      </w:r>
    </w:p>
    <w:p w14:paraId="24F0886A" w14:textId="6CC711B3" w:rsidR="003A1E45" w:rsidRDefault="003A1E45" w:rsidP="007B45F2">
      <w:r>
        <w:t>On the other hand,</w:t>
      </w:r>
      <w:r w:rsidR="00992C3C">
        <w:t xml:space="preserve"> ‘Hard Clipping’ </w:t>
      </w:r>
      <w:r>
        <w:t>(</w:t>
      </w:r>
      <w:r w:rsidR="00992C3C">
        <w:t>bottom waveform</w:t>
      </w:r>
      <w:r>
        <w:t xml:space="preserve"> of Figure 4) </w:t>
      </w:r>
      <w:r w:rsidR="00992C3C">
        <w:t xml:space="preserve">is </w:t>
      </w:r>
      <w:r>
        <w:t xml:space="preserve">generally much more straightforward to produce digitally. Traditionally, this type of clipping was also </w:t>
      </w:r>
      <w:r w:rsidR="00992C3C">
        <w:t xml:space="preserve">generated by turning an amplifier up to the highest volumes it is capable of (hence </w:t>
      </w:r>
      <w:r w:rsidR="00E81567">
        <w:t xml:space="preserve">the </w:t>
      </w:r>
      <w:r w:rsidR="00992C3C">
        <w:t>term ‘overdrive’) and thus creating a near-square waveform</w:t>
      </w:r>
      <w:r>
        <w:t xml:space="preserve">, however, the difference this time is that the amplifiers used for this type of distortion were termed </w:t>
      </w:r>
      <w:r>
        <w:rPr>
          <w:i/>
          <w:iCs/>
        </w:rPr>
        <w:t>solid</w:t>
      </w:r>
      <w:r w:rsidRPr="003A1E45">
        <w:rPr>
          <w:i/>
          <w:iCs/>
        </w:rPr>
        <w:t>-state</w:t>
      </w:r>
      <w:r>
        <w:t xml:space="preserve">, </w:t>
      </w:r>
      <w:r w:rsidRPr="003A1E45">
        <w:t>and</w:t>
      </w:r>
      <w:r>
        <w:t xml:space="preserve"> </w:t>
      </w:r>
      <w:r w:rsidR="003B62D1">
        <w:t xml:space="preserve">generally </w:t>
      </w:r>
      <w:r>
        <w:t xml:space="preserve">associated with a much rougher sound than </w:t>
      </w:r>
      <w:r w:rsidR="003B62D1">
        <w:t xml:space="preserve">the </w:t>
      </w:r>
      <w:r>
        <w:t xml:space="preserve">‘Soft Clipping’ </w:t>
      </w:r>
      <w:r w:rsidR="003B62D1">
        <w:rPr>
          <w:i/>
          <w:iCs/>
        </w:rPr>
        <w:t xml:space="preserve">tube </w:t>
      </w:r>
      <w:r w:rsidR="003B62D1">
        <w:t>amplifiers seen previously</w:t>
      </w:r>
      <w:r>
        <w:t>.</w:t>
      </w:r>
      <w:r w:rsidR="00CF2F54">
        <w:t xml:space="preserve"> Given that there is no need to preserve the original waveform with this type of distortion, it can be implemented </w:t>
      </w:r>
      <w:r w:rsidR="006274E8">
        <w:t xml:space="preserve">in the digital domain </w:t>
      </w:r>
      <w:r w:rsidR="00CF2F54">
        <w:t>with a simple threshold</w:t>
      </w:r>
      <w:r w:rsidR="008F131B">
        <w:t xml:space="preserve"> equation</w:t>
      </w:r>
      <w:r w:rsidR="00634C74">
        <w:t xml:space="preserve"> (1)</w:t>
      </w:r>
      <w:r w:rsidR="008F131B">
        <w:t>:</w:t>
      </w:r>
    </w:p>
    <w:p w14:paraId="420F8CEB" w14:textId="007790E3" w:rsidR="00634C74" w:rsidRDefault="00410757" w:rsidP="007B45F2">
      <m:oMath>
        <m:r>
          <w:rPr>
            <w:rFonts w:ascii="Cambria Math" w:hAnsi="Cambria Math"/>
          </w:rPr>
          <m:t>f(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x</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g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e>
              <m:e>
                <m:r>
                  <w:rPr>
                    <w:rFonts w:ascii="Cambria Math" w:hAnsi="Cambria Math"/>
                  </w:rPr>
                  <m:t>ax</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lt;</m:t>
                </m:r>
                <m:sSub>
                  <m:sSubPr>
                    <m:ctrlPr>
                      <w:rPr>
                        <w:rFonts w:ascii="Cambria Math" w:hAnsi="Cambria Math"/>
                        <w:i/>
                      </w:rPr>
                    </m:ctrlPr>
                  </m:sSubPr>
                  <m:e>
                    <m:r>
                      <w:rPr>
                        <w:rFonts w:ascii="Cambria Math" w:hAnsi="Cambria Math"/>
                      </w:rPr>
                      <m:t>t</m:t>
                    </m:r>
                  </m:e>
                  <m:sub>
                    <m:r>
                      <w:rPr>
                        <w:rFonts w:ascii="Cambria Math" w:hAnsi="Cambria Math"/>
                      </w:rPr>
                      <m:t>n</m:t>
                    </m:r>
                  </m:sub>
                </m:sSub>
              </m:e>
              <m:e>
                <m:r>
                  <w:rPr>
                    <w:rFonts w:ascii="Cambria Math" w:hAnsi="Cambria Math"/>
                  </w:rPr>
                  <m:t xml:space="preserve"> ax,  otherwise</m:t>
                </m:r>
              </m:e>
            </m:eqArr>
          </m:e>
        </m:d>
      </m:oMath>
      <w:r w:rsidR="006274E8">
        <w:tab/>
      </w:r>
      <w:r w:rsidR="006274E8">
        <w:tab/>
      </w:r>
      <w:r w:rsidR="006274E8">
        <w:tab/>
      </w:r>
      <w:r w:rsidR="006274E8">
        <w:tab/>
      </w:r>
      <w:r w:rsidR="006274E8">
        <w:tab/>
      </w:r>
      <w:r w:rsidR="006274E8">
        <w:tab/>
      </w:r>
      <w:r w:rsidR="006274E8">
        <w:tab/>
      </w:r>
      <w:r w:rsidR="006274E8">
        <w:tab/>
      </w:r>
      <w:r w:rsidR="006274E8">
        <w:tab/>
      </w:r>
      <w:r w:rsidR="00634C74">
        <w:t>(1)</w:t>
      </w:r>
    </w:p>
    <w:p w14:paraId="31361515" w14:textId="6F44CD1C" w:rsidR="00634C74" w:rsidRDefault="00634C74" w:rsidP="007B45F2">
      <w:r>
        <w:t xml:space="preserve">Where </w:t>
      </w:r>
      <w:r w:rsidR="00CF76AE" w:rsidRPr="00CF76AE">
        <w:rPr>
          <w:i/>
          <w:iCs/>
        </w:rPr>
        <w:t>f(x)</w:t>
      </w:r>
      <w:r w:rsidR="00CF76AE">
        <w:t xml:space="preserve"> is the output</w:t>
      </w:r>
      <w:r w:rsidR="006274E8">
        <w:t xml:space="preserve"> signal</w:t>
      </w:r>
      <w:r w:rsidR="00CF76AE">
        <w:t xml:space="preserve">, </w:t>
      </w:r>
      <w:r w:rsidR="00CF76AE" w:rsidRPr="00CF76AE">
        <w:rPr>
          <w:i/>
          <w:iCs/>
        </w:rPr>
        <w:t xml:space="preserve">x </w:t>
      </w:r>
      <w:r w:rsidR="00CF76AE">
        <w:t>is the input</w:t>
      </w:r>
      <w:r w:rsidR="006274E8">
        <w:t xml:space="preserve"> signal</w:t>
      </w:r>
      <w:r w:rsidR="00CF76AE">
        <w:t xml:space="preserve">, </w:t>
      </w:r>
      <w:r w:rsidR="00CF76AE" w:rsidRPr="00CF76AE">
        <w:rPr>
          <w:i/>
          <w:iCs/>
        </w:rPr>
        <w:t>tp</w:t>
      </w:r>
      <w:r w:rsidR="00CF76AE">
        <w:t xml:space="preserve"> and </w:t>
      </w:r>
      <w:r w:rsidR="00CF76AE" w:rsidRPr="00CF76AE">
        <w:rPr>
          <w:i/>
          <w:iCs/>
        </w:rPr>
        <w:t>tn</w:t>
      </w:r>
      <w:r w:rsidR="00CF76AE">
        <w:t xml:space="preserve"> are positive and negative thresholds respectively, and </w:t>
      </w:r>
      <w:r w:rsidR="00CF76AE" w:rsidRPr="00CF76AE">
        <w:rPr>
          <w:i/>
          <w:iCs/>
        </w:rPr>
        <w:t xml:space="preserve">a </w:t>
      </w:r>
      <w:r w:rsidR="00CF76AE">
        <w:t>is a gain factor to compensate for the loss in overall volume.</w:t>
      </w:r>
    </w:p>
    <w:p w14:paraId="2387809D" w14:textId="67707E6D" w:rsidR="00BF7A55" w:rsidRPr="000F357D" w:rsidRDefault="00CF76AE" w:rsidP="007B45F2">
      <w:r>
        <w:lastRenderedPageBreak/>
        <w:t xml:space="preserve">As one can see, this algorithm </w:t>
      </w:r>
      <w:r w:rsidR="0032471D">
        <w:t xml:space="preserve">of ‘Hard-Clipping’ </w:t>
      </w:r>
      <w:r>
        <w:t>is very simple to implement</w:t>
      </w:r>
      <w:r w:rsidR="00AD12C2">
        <w:t xml:space="preserve"> and </w:t>
      </w:r>
      <w:r>
        <w:t xml:space="preserve">will </w:t>
      </w:r>
      <w:r w:rsidR="00AD12C2">
        <w:t xml:space="preserve">therefore be </w:t>
      </w:r>
      <w:r>
        <w:t xml:space="preserve">the starting point during </w:t>
      </w:r>
      <w:r w:rsidR="006274E8">
        <w:t xml:space="preserve">digital </w:t>
      </w:r>
      <w:r>
        <w:t xml:space="preserve">algorithmic development before moving on the more complex </w:t>
      </w:r>
      <w:r w:rsidR="006274E8">
        <w:t>effects of echo, reverb and delay.</w:t>
      </w:r>
      <w:r>
        <w:t xml:space="preserve"> </w:t>
      </w:r>
      <w:r w:rsidR="00D339FD">
        <w:t>This is to not only manage the timeframe of</w:t>
      </w:r>
      <w:r w:rsidR="0032471D">
        <w:t xml:space="preserve"> this project, but also since there is a potential risk with using </w:t>
      </w:r>
      <w:r w:rsidR="000F357D">
        <w:t>algorithms that demand more processing power (</w:t>
      </w:r>
      <w:r w:rsidR="001100A6">
        <w:t xml:space="preserve">smaller chips are the priority given our investigations with Aim 2) with, for example, </w:t>
      </w:r>
      <w:r w:rsidR="000F357D">
        <w:t xml:space="preserve">the </w:t>
      </w:r>
      <w:r w:rsidR="000F357D" w:rsidRPr="000F357D">
        <w:rPr>
          <w:i/>
          <w:iCs/>
        </w:rPr>
        <w:t>arctan(x)</w:t>
      </w:r>
      <w:r w:rsidR="000F357D">
        <w:t xml:space="preserve"> </w:t>
      </w:r>
      <w:r w:rsidR="001100A6">
        <w:t xml:space="preserve">function </w:t>
      </w:r>
      <w:r w:rsidR="000F357D">
        <w:t xml:space="preserve">seen in the </w:t>
      </w:r>
      <w:r w:rsidR="001100A6">
        <w:t>‘Soft-Clip’</w:t>
      </w:r>
      <w:r w:rsidR="000F357D">
        <w:t xml:space="preserve"> version previously.</w:t>
      </w:r>
    </w:p>
    <w:p w14:paraId="69757150" w14:textId="25CC645A" w:rsidR="00445BE6" w:rsidRPr="00445BE6" w:rsidRDefault="00797292" w:rsidP="007B45F2">
      <w:pPr>
        <w:pStyle w:val="Heading3"/>
      </w:pPr>
      <w:bookmarkStart w:id="10" w:name="_Toc102733868"/>
      <w:r>
        <w:t>Gain/Boost</w:t>
      </w:r>
      <w:r w:rsidR="006274E8">
        <w:t>/Fuzz</w:t>
      </w:r>
      <w:bookmarkEnd w:id="10"/>
    </w:p>
    <w:p w14:paraId="0525777B" w14:textId="03F413F8" w:rsidR="006274E8" w:rsidRDefault="00FE22F3" w:rsidP="007B45F2">
      <w:r>
        <w:t>Previously, it was mentioned that during development of suitable digital signal processing code it is important to prioritise effects that have a similar nature to one another for this</w:t>
      </w:r>
      <w:r w:rsidR="004C45E6">
        <w:t xml:space="preserve"> </w:t>
      </w:r>
      <w:r>
        <w:t xml:space="preserve">multi-effects system. </w:t>
      </w:r>
      <w:r w:rsidR="004C45E6">
        <w:t>G</w:t>
      </w:r>
      <w:r w:rsidR="00A05EF3">
        <w:t>ain, boost or fuzz</w:t>
      </w:r>
      <w:r w:rsidR="004C45E6">
        <w:t xml:space="preserve"> are therefore significant</w:t>
      </w:r>
      <w:r w:rsidR="00A05EF3">
        <w:t xml:space="preserve">, as they are very closely linked with distortion – in fact, the term ‘fuzz’ </w:t>
      </w:r>
      <w:r w:rsidR="00B67F6B">
        <w:t xml:space="preserve">itself can be used </w:t>
      </w:r>
      <w:r w:rsidR="0096061B">
        <w:t xml:space="preserve">fairly interchangeably with this effect </w:t>
      </w:r>
      <w:r w:rsidR="00A05EF3">
        <w:t>as it too creates a square-like waveform</w:t>
      </w:r>
      <w:r w:rsidR="00B67F6B">
        <w:t xml:space="preserve"> (i.e., ‘Hard Clipping’)</w:t>
      </w:r>
      <w:r w:rsidR="00A05EF3">
        <w:t>, but also with added harmonic overtones</w:t>
      </w:r>
      <w:r w:rsidR="00C6719D">
        <w:t>, making it what is termed in DSP as ‘non-linear’ [</w:t>
      </w:r>
      <w:r w:rsidR="004C45E6">
        <w:t>27</w:t>
      </w:r>
      <w:r w:rsidR="00C6719D">
        <w:t>]</w:t>
      </w:r>
      <w:r w:rsidR="00A05EF3">
        <w:t>.</w:t>
      </w:r>
      <w:r w:rsidR="00D51BE8">
        <w:t xml:space="preserve"> In addition, gain and boost are also two words which mean the exact same thing</w:t>
      </w:r>
      <w:r w:rsidR="00D339FD">
        <w:t>, and are actually even easier to implement than the threshold algorithm seen</w:t>
      </w:r>
      <w:r w:rsidR="004E62C9">
        <w:t xml:space="preserve"> before</w:t>
      </w:r>
      <w:r w:rsidR="00D339FD">
        <w:t>:</w:t>
      </w:r>
    </w:p>
    <w:p w14:paraId="0518C460" w14:textId="25286DB3" w:rsidR="00D339FD" w:rsidRDefault="004E62C9" w:rsidP="007B45F2">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bx</m:t>
        </m:r>
      </m:oMath>
      <w:r>
        <w:tab/>
      </w:r>
      <w:r>
        <w:tab/>
      </w:r>
      <w:r>
        <w:tab/>
      </w:r>
      <w:r>
        <w:tab/>
      </w:r>
      <w:r>
        <w:tab/>
      </w:r>
      <w:r>
        <w:tab/>
      </w:r>
      <w:r>
        <w:tab/>
      </w:r>
      <w:r>
        <w:tab/>
      </w:r>
      <w:r>
        <w:tab/>
      </w:r>
      <w:r>
        <w:tab/>
      </w:r>
      <w:r>
        <w:tab/>
        <w:t>(2)</w:t>
      </w:r>
    </w:p>
    <w:p w14:paraId="1B052EF1" w14:textId="16E4A55A" w:rsidR="004E62C9" w:rsidRDefault="004E62C9" w:rsidP="007B45F2">
      <w:r>
        <w:t xml:space="preserve">Where </w:t>
      </w:r>
      <w:r>
        <w:rPr>
          <w:i/>
          <w:iCs/>
        </w:rPr>
        <w:t>b</w:t>
      </w:r>
      <w:r>
        <w:t xml:space="preserve"> is a constant gain factor.</w:t>
      </w:r>
    </w:p>
    <w:p w14:paraId="5CA834A7" w14:textId="3701789F" w:rsidR="004E62C9" w:rsidRPr="00D80A2D" w:rsidRDefault="006F0D70" w:rsidP="007B45F2">
      <w:r>
        <w:t xml:space="preserve">This is very straightforward, demands no feedback filtering/processing, and </w:t>
      </w:r>
      <w:r w:rsidR="0057504A">
        <w:t xml:space="preserve">would ideally include the ability for </w:t>
      </w:r>
      <w:r w:rsidR="0057504A">
        <w:rPr>
          <w:i/>
          <w:iCs/>
        </w:rPr>
        <w:t xml:space="preserve">b </w:t>
      </w:r>
      <w:r w:rsidR="0057504A">
        <w:t>to be adjusted as per the Objective laid out in Aim</w:t>
      </w:r>
      <w:r w:rsidR="001F5C61">
        <w:t xml:space="preserve"> </w:t>
      </w:r>
      <w:r w:rsidR="000D2A76">
        <w:t>3.</w:t>
      </w:r>
      <w:r w:rsidR="0019335C">
        <w:t xml:space="preserve"> This will be implemented alongside </w:t>
      </w:r>
      <w:r w:rsidR="005219C5">
        <w:t>d</w:t>
      </w:r>
      <w:r w:rsidR="0019335C">
        <w:t>istortion given that the two are very closely related</w:t>
      </w:r>
      <w:r w:rsidR="005219C5">
        <w:t xml:space="preserve">, and it is clear from both Target Market Research and the interview with </w:t>
      </w:r>
      <w:r w:rsidR="005219C5">
        <w:rPr>
          <w:i/>
          <w:iCs/>
        </w:rPr>
        <w:t>Jonathan</w:t>
      </w:r>
      <w:r w:rsidR="00D80A2D">
        <w:t xml:space="preserve"> </w:t>
      </w:r>
      <w:r w:rsidR="00667D9C">
        <w:t>that gain (</w:t>
      </w:r>
      <w:r w:rsidR="00E00600">
        <w:t>or boost)</w:t>
      </w:r>
      <w:r w:rsidR="00667D9C">
        <w:t xml:space="preserve"> is </w:t>
      </w:r>
      <w:r w:rsidR="00E00600">
        <w:t>something that live performers would be willing to make use of.</w:t>
      </w:r>
    </w:p>
    <w:p w14:paraId="477A9D82" w14:textId="08C61EDB" w:rsidR="003836C6" w:rsidRDefault="00B4395A" w:rsidP="007B45F2">
      <w:pPr>
        <w:pStyle w:val="Heading3"/>
      </w:pPr>
      <w:bookmarkStart w:id="11" w:name="_Toc102733869"/>
      <w:r>
        <w:t>Echo</w:t>
      </w:r>
      <w:bookmarkEnd w:id="11"/>
    </w:p>
    <w:p w14:paraId="3511C98B" w14:textId="7C56A1C6" w:rsidR="004C45E6" w:rsidRDefault="00F54253" w:rsidP="007B45F2">
      <w:r>
        <w:t xml:space="preserve">The echo effect </w:t>
      </w:r>
      <w:r w:rsidR="00B17509">
        <w:t xml:space="preserve">is </w:t>
      </w:r>
      <w:r w:rsidR="00D14C0E">
        <w:t xml:space="preserve">very interesting in that, like how gain is to distortion, echo forms the basis for </w:t>
      </w:r>
      <w:r w:rsidR="00FD7992">
        <w:t xml:space="preserve">many </w:t>
      </w:r>
      <w:r w:rsidR="00D14C0E">
        <w:t xml:space="preserve">other more complex effects such as reverb and </w:t>
      </w:r>
      <w:r w:rsidR="00FD7992">
        <w:t>delay.</w:t>
      </w:r>
      <w:r w:rsidR="005219C5">
        <w:t xml:space="preserve"> </w:t>
      </w:r>
      <w:r w:rsidR="00FD7992">
        <w:t xml:space="preserve">As </w:t>
      </w:r>
      <w:r w:rsidR="00FD7992">
        <w:rPr>
          <w:i/>
          <w:iCs/>
        </w:rPr>
        <w:t>Jonathan</w:t>
      </w:r>
      <w:r w:rsidR="00FD7992">
        <w:t xml:space="preserve"> correctly pointed out, th</w:t>
      </w:r>
      <w:r w:rsidR="006353EF">
        <w:t xml:space="preserve">e echo effect </w:t>
      </w:r>
      <w:r w:rsidR="00DB5B5F">
        <w:t>was used significantly by</w:t>
      </w:r>
      <w:r w:rsidR="0015688C">
        <w:t xml:space="preserve"> the </w:t>
      </w:r>
      <w:r w:rsidR="00A700CB">
        <w:t>both National Inventors and Rock and Roll Hall of Fame inductee (the only person to date who has th</w:t>
      </w:r>
      <w:r w:rsidR="00DB5B5F">
        <w:t>e</w:t>
      </w:r>
      <w:r w:rsidR="00A700CB">
        <w:t xml:space="preserve"> </w:t>
      </w:r>
      <w:r w:rsidR="00DB5B5F">
        <w:t>privilege of being in both</w:t>
      </w:r>
      <w:r w:rsidR="00A700CB">
        <w:t xml:space="preserve">) </w:t>
      </w:r>
      <w:r w:rsidR="00A700CB">
        <w:rPr>
          <w:i/>
          <w:iCs/>
        </w:rPr>
        <w:t>Les Paul</w:t>
      </w:r>
      <w:r w:rsidR="00F40E20">
        <w:t>. His work in what he termed ‘sound-on-sound’ recording</w:t>
      </w:r>
      <w:r w:rsidR="007F02AC">
        <w:t xml:space="preserve"> </w:t>
      </w:r>
      <w:r w:rsidR="00923C5F">
        <w:t>along with the invention of the ‘</w:t>
      </w:r>
      <w:r w:rsidR="00FC70A6">
        <w:t>flange</w:t>
      </w:r>
      <w:r w:rsidR="00923C5F">
        <w:t xml:space="preserve">’ effect would ultimately lead </w:t>
      </w:r>
      <w:r w:rsidR="00627E75">
        <w:t xml:space="preserve">to </w:t>
      </w:r>
      <w:r w:rsidR="00683C97">
        <w:t xml:space="preserve">the legendary </w:t>
      </w:r>
      <w:r w:rsidR="00683C97">
        <w:rPr>
          <w:i/>
          <w:iCs/>
        </w:rPr>
        <w:t xml:space="preserve">Gibson </w:t>
      </w:r>
      <w:r w:rsidR="00683C97">
        <w:t>solid-body guitar to be named directly after him</w:t>
      </w:r>
      <w:r w:rsidR="00416FE1">
        <w:t xml:space="preserve"> [</w:t>
      </w:r>
      <w:r w:rsidR="00AF0608">
        <w:t>26</w:t>
      </w:r>
      <w:r w:rsidR="00416FE1">
        <w:t>]</w:t>
      </w:r>
      <w:r w:rsidR="00627E75">
        <w:t>.</w:t>
      </w:r>
    </w:p>
    <w:p w14:paraId="53957668" w14:textId="71B02C6F" w:rsidR="00A87245" w:rsidRDefault="00416FE1" w:rsidP="007B45F2">
      <w:r w:rsidRPr="00416FE1">
        <w:t>As for the echo effe</w:t>
      </w:r>
      <w:r>
        <w:t xml:space="preserve">ct, </w:t>
      </w:r>
      <w:r w:rsidR="002D1905">
        <w:t xml:space="preserve">in the digital domain, it is our aim to attempt to replicate its physical </w:t>
      </w:r>
      <w:r w:rsidR="002D1905">
        <w:lastRenderedPageBreak/>
        <w:t>manifestation as closely as possible.</w:t>
      </w:r>
      <w:r w:rsidR="001D58CB">
        <w:t xml:space="preserve"> In Figure </w:t>
      </w:r>
      <w:r w:rsidR="004C45E6">
        <w:t>7</w:t>
      </w:r>
      <w:r w:rsidR="001D58CB">
        <w:t xml:space="preserve">, it can be seen that after projecting </w:t>
      </w:r>
      <w:r w:rsidR="00A87245">
        <w:t xml:space="preserve">a ripple-like sound wave in a room from </w:t>
      </w:r>
      <w:r w:rsidR="0037397C">
        <w:t xml:space="preserve">P, what will return is a summation of reflected waveforms from this original </w:t>
      </w:r>
      <w:r w:rsidR="0071178C">
        <w:t>signal but</w:t>
      </w:r>
      <w:r w:rsidR="0037397C">
        <w:t xml:space="preserve"> delayed in time and also reduced in gain due to some of it being absorbed by the surface</w:t>
      </w:r>
      <w:r w:rsidR="00B5539A">
        <w:t xml:space="preserve"> that reflected it.</w:t>
      </w:r>
    </w:p>
    <w:p w14:paraId="7D5ED668" w14:textId="55AE62BA" w:rsidR="003761A3" w:rsidRDefault="003761A3" w:rsidP="007B45F2">
      <w:pPr>
        <w:jc w:val="center"/>
      </w:pPr>
      <w:r>
        <w:rPr>
          <w:noProof/>
        </w:rPr>
        <w:drawing>
          <wp:inline distT="0" distB="0" distL="0" distR="0" wp14:anchorId="56A1695F" wp14:editId="33DD4F16">
            <wp:extent cx="3635566" cy="1977586"/>
            <wp:effectExtent l="0" t="0" r="0" b="381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rotWithShape="1">
                    <a:blip r:embed="rId40"/>
                    <a:srcRect l="38568" t="40026" r="29806" b="32450"/>
                    <a:stretch/>
                  </pic:blipFill>
                  <pic:spPr bwMode="auto">
                    <a:xfrm>
                      <a:off x="0" y="0"/>
                      <a:ext cx="3654525" cy="1987899"/>
                    </a:xfrm>
                    <a:prstGeom prst="rect">
                      <a:avLst/>
                    </a:prstGeom>
                    <a:ln>
                      <a:noFill/>
                    </a:ln>
                    <a:extLst>
                      <a:ext uri="{53640926-AAD7-44D8-BBD7-CCE9431645EC}">
                        <a14:shadowObscured xmlns:a14="http://schemas.microsoft.com/office/drawing/2010/main"/>
                      </a:ext>
                    </a:extLst>
                  </pic:spPr>
                </pic:pic>
              </a:graphicData>
            </a:graphic>
          </wp:inline>
        </w:drawing>
      </w:r>
    </w:p>
    <w:p w14:paraId="2A87762F" w14:textId="7FF3B203" w:rsidR="003761A3" w:rsidRDefault="003761A3" w:rsidP="007B45F2">
      <w:pPr>
        <w:jc w:val="center"/>
      </w:pPr>
      <w:r>
        <w:t xml:space="preserve">Figure </w:t>
      </w:r>
      <w:r w:rsidR="004C45E6">
        <w:t>7</w:t>
      </w:r>
      <w:r w:rsidR="000E30D2">
        <w:t>:</w:t>
      </w:r>
      <w:r>
        <w:t xml:space="preserve"> </w:t>
      </w:r>
      <w:r w:rsidR="00DA31B8">
        <w:t xml:space="preserve">physical </w:t>
      </w:r>
      <w:r w:rsidR="00AC7456">
        <w:t>manifestation of echo [</w:t>
      </w:r>
      <w:r w:rsidR="0071178C">
        <w:t>2</w:t>
      </w:r>
      <w:r w:rsidR="00AF0608">
        <w:t>7</w:t>
      </w:r>
      <w:r w:rsidR="00AC7456">
        <w:t>]</w:t>
      </w:r>
    </w:p>
    <w:p w14:paraId="6FFE9F7D" w14:textId="5FC012E9" w:rsidR="00B5539A" w:rsidRDefault="00A84A24" w:rsidP="007B45F2">
      <w:r>
        <w:t>Diagrammatically, this</w:t>
      </w:r>
      <w:r w:rsidR="00B5539A">
        <w:t xml:space="preserve"> can be expressed </w:t>
      </w:r>
      <w:r w:rsidR="003111EB">
        <w:t>with a summation and a delayed feedback loop</w:t>
      </w:r>
      <w:r>
        <w:t xml:space="preserve">. This is displayed in Figure 9, which is </w:t>
      </w:r>
      <w:r w:rsidR="00B5539A">
        <w:t>what is known as a comb filter</w:t>
      </w:r>
      <w:r>
        <w:t>.</w:t>
      </w:r>
    </w:p>
    <w:p w14:paraId="07318011" w14:textId="4E20551C" w:rsidR="009240A8" w:rsidRDefault="003761A3" w:rsidP="007B45F2">
      <w:pPr>
        <w:jc w:val="center"/>
      </w:pPr>
      <w:r>
        <w:rPr>
          <w:noProof/>
        </w:rPr>
        <w:drawing>
          <wp:inline distT="0" distB="0" distL="0" distR="0" wp14:anchorId="1D54D3E5" wp14:editId="4FD88B36">
            <wp:extent cx="3998931" cy="1472727"/>
            <wp:effectExtent l="0" t="0" r="1905" b="63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rotWithShape="1">
                    <a:blip r:embed="rId41"/>
                    <a:srcRect l="36831" t="50847" r="43881" b="37789"/>
                    <a:stretch/>
                  </pic:blipFill>
                  <pic:spPr bwMode="auto">
                    <a:xfrm>
                      <a:off x="0" y="0"/>
                      <a:ext cx="4040542" cy="1488052"/>
                    </a:xfrm>
                    <a:prstGeom prst="rect">
                      <a:avLst/>
                    </a:prstGeom>
                    <a:ln>
                      <a:noFill/>
                    </a:ln>
                    <a:extLst>
                      <a:ext uri="{53640926-AAD7-44D8-BBD7-CCE9431645EC}">
                        <a14:shadowObscured xmlns:a14="http://schemas.microsoft.com/office/drawing/2010/main"/>
                      </a:ext>
                    </a:extLst>
                  </pic:spPr>
                </pic:pic>
              </a:graphicData>
            </a:graphic>
          </wp:inline>
        </w:drawing>
      </w:r>
    </w:p>
    <w:p w14:paraId="496E01B1" w14:textId="1DCD6C69" w:rsidR="00DA31B8" w:rsidRDefault="00DA31B8" w:rsidP="007B45F2">
      <w:pPr>
        <w:jc w:val="center"/>
      </w:pPr>
      <w:r>
        <w:t xml:space="preserve">Figure </w:t>
      </w:r>
      <w:r w:rsidR="004C45E6">
        <w:t>8</w:t>
      </w:r>
      <w:r w:rsidR="000E30D2">
        <w:t>:</w:t>
      </w:r>
      <w:r w:rsidR="00AC7456">
        <w:t xml:space="preserve"> the comb filter [</w:t>
      </w:r>
      <w:r w:rsidR="0071178C">
        <w:t>2</w:t>
      </w:r>
      <w:r w:rsidR="00AF0608">
        <w:t>7</w:t>
      </w:r>
      <w:r w:rsidR="00AC7456">
        <w:t>]</w:t>
      </w:r>
    </w:p>
    <w:p w14:paraId="568BF66C" w14:textId="4216E007" w:rsidR="00A84A24" w:rsidRPr="000B0BD1" w:rsidRDefault="00A84A24" w:rsidP="007B45F2">
      <w:r>
        <w:t xml:space="preserve">Where </w:t>
      </w:r>
      <w:r>
        <w:rPr>
          <w:i/>
          <w:iCs/>
        </w:rPr>
        <w:t>x[n]</w:t>
      </w:r>
      <w:r>
        <w:t xml:space="preserve"> is the input signal buffer (</w:t>
      </w:r>
      <w:r>
        <w:rPr>
          <w:i/>
          <w:iCs/>
        </w:rPr>
        <w:t>n</w:t>
      </w:r>
      <w:r>
        <w:t xml:space="preserve"> being the number of </w:t>
      </w:r>
      <w:r w:rsidR="00D17DDA">
        <w:t xml:space="preserve">channels), </w:t>
      </w:r>
      <w:r w:rsidR="00D17DDA">
        <w:rPr>
          <w:i/>
          <w:iCs/>
        </w:rPr>
        <w:t>y[n]</w:t>
      </w:r>
      <w:r w:rsidR="00D17DDA">
        <w:t xml:space="preserve"> </w:t>
      </w:r>
      <w:r w:rsidR="000B0BD1">
        <w:t xml:space="preserve">the output buffer, </w:t>
      </w:r>
      <w:r w:rsidR="000B0BD1">
        <w:rPr>
          <w:i/>
          <w:iCs/>
        </w:rPr>
        <w:t>z^-k</w:t>
      </w:r>
      <w:r w:rsidR="000B0BD1">
        <w:t xml:space="preserve"> being the delayed response (of </w:t>
      </w:r>
      <w:r w:rsidR="000B0BD1">
        <w:rPr>
          <w:i/>
          <w:iCs/>
        </w:rPr>
        <w:t xml:space="preserve">k </w:t>
      </w:r>
      <w:r w:rsidR="000B0BD1" w:rsidRPr="000B0BD1">
        <w:t>intervals</w:t>
      </w:r>
      <w:r w:rsidR="000B0BD1">
        <w:t xml:space="preserve">), and </w:t>
      </w:r>
      <w:r w:rsidR="000B0BD1">
        <w:rPr>
          <w:i/>
          <w:iCs/>
        </w:rPr>
        <w:t>b</w:t>
      </w:r>
      <w:r w:rsidR="000B0BD1">
        <w:t xml:space="preserve"> being the absorption coefficient.</w:t>
      </w:r>
    </w:p>
    <w:p w14:paraId="7EE59778" w14:textId="45967B28" w:rsidR="00A84A24" w:rsidRDefault="00A84A24" w:rsidP="007B45F2">
      <w:r>
        <w:t xml:space="preserve">Algorithmically, this can </w:t>
      </w:r>
      <w:r w:rsidR="000B0BD1">
        <w:t xml:space="preserve">be written </w:t>
      </w:r>
      <w:r w:rsidR="00DA10B6">
        <w:t>as</w:t>
      </w:r>
      <w:r w:rsidR="000B0BD1">
        <w:t>:</w:t>
      </w:r>
    </w:p>
    <w:p w14:paraId="6BD344C5" w14:textId="5E0C29EF" w:rsidR="00A84A24" w:rsidRPr="000B0BD1" w:rsidRDefault="0071178C" w:rsidP="007B45F2">
      <w:pPr>
        <w:pStyle w:val="NormalWeb"/>
        <w:spacing w:line="360" w:lineRule="auto"/>
        <w:rPr>
          <w:rFonts w:ascii="Arial" w:hAnsi="Arial" w:cs="Arial"/>
        </w:rPr>
      </w:pPr>
      <m:oMath>
        <m:r>
          <w:rPr>
            <w:rFonts w:ascii="Cambria Math" w:hAnsi="Cambria Math" w:cs="Arial"/>
          </w:rPr>
          <m:t xml:space="preserve">y[n]= x[n]+by[n-k] </m:t>
        </m:r>
      </m:oMath>
      <w:r w:rsidR="000B0BD1">
        <w:rPr>
          <w:rFonts w:ascii="Arial" w:hAnsi="Arial" w:cs="Arial"/>
        </w:rPr>
        <w:tab/>
      </w:r>
      <w:r w:rsidR="000B0BD1">
        <w:rPr>
          <w:rFonts w:ascii="Arial" w:hAnsi="Arial" w:cs="Arial"/>
        </w:rPr>
        <w:tab/>
      </w:r>
      <w:r w:rsidR="000B0BD1">
        <w:rPr>
          <w:rFonts w:ascii="Arial" w:hAnsi="Arial" w:cs="Arial"/>
        </w:rPr>
        <w:tab/>
      </w:r>
      <w:r w:rsidR="000B0BD1">
        <w:rPr>
          <w:rFonts w:ascii="Arial" w:hAnsi="Arial" w:cs="Arial"/>
        </w:rPr>
        <w:tab/>
      </w:r>
      <w:r w:rsidR="000B0BD1">
        <w:rPr>
          <w:rFonts w:ascii="Arial" w:hAnsi="Arial" w:cs="Arial"/>
        </w:rPr>
        <w:tab/>
      </w:r>
      <w:r w:rsidR="000B0BD1">
        <w:rPr>
          <w:rFonts w:ascii="Arial" w:hAnsi="Arial" w:cs="Arial"/>
        </w:rPr>
        <w:tab/>
      </w:r>
      <w:r w:rsidR="000B0BD1">
        <w:rPr>
          <w:rFonts w:ascii="Arial" w:hAnsi="Arial" w:cs="Arial"/>
        </w:rPr>
        <w:tab/>
      </w:r>
      <w:r w:rsidR="000B0BD1">
        <w:rPr>
          <w:rFonts w:ascii="Arial" w:hAnsi="Arial" w:cs="Arial"/>
        </w:rPr>
        <w:tab/>
      </w:r>
      <w:r w:rsidR="000B0BD1">
        <w:rPr>
          <w:rFonts w:ascii="Arial" w:hAnsi="Arial" w:cs="Arial"/>
        </w:rPr>
        <w:tab/>
        <w:t>(3)</w:t>
      </w:r>
    </w:p>
    <w:p w14:paraId="57344AE9" w14:textId="48137250" w:rsidR="00A84A24" w:rsidRDefault="00DA10B6" w:rsidP="007B45F2">
      <w:r>
        <w:t xml:space="preserve">Equation (3) will thus form the basis of </w:t>
      </w:r>
      <w:r w:rsidR="00A54077">
        <w:t>the program once writing the digital effect code begins in Program Design</w:t>
      </w:r>
      <w:r w:rsidR="004A0A0F">
        <w:t>, and, in particular</w:t>
      </w:r>
      <w:r w:rsidR="00C86901">
        <w:t>,</w:t>
      </w:r>
      <w:r w:rsidR="004A0A0F">
        <w:t xml:space="preserve"> the distortion </w:t>
      </w:r>
      <w:r w:rsidR="007B5621">
        <w:t xml:space="preserve">algorithms have been completed </w:t>
      </w:r>
      <w:r w:rsidR="009A7E8B">
        <w:t>to a</w:t>
      </w:r>
      <w:r w:rsidR="007B5621">
        <w:t xml:space="preserve"> </w:t>
      </w:r>
      <w:r w:rsidR="00C86901">
        <w:t xml:space="preserve">suitably </w:t>
      </w:r>
      <w:r w:rsidR="0071178C">
        <w:t>high-quality</w:t>
      </w:r>
      <w:r w:rsidR="00C86901">
        <w:t xml:space="preserve"> standard – this shall be confirmed </w:t>
      </w:r>
      <w:r w:rsidR="009A7E8B">
        <w:t>in P</w:t>
      </w:r>
      <w:r w:rsidR="00C86901">
        <w:t xml:space="preserve">eer </w:t>
      </w:r>
      <w:r w:rsidR="009A7E8B">
        <w:t>R</w:t>
      </w:r>
      <w:r w:rsidR="00C86901">
        <w:t>eview.</w:t>
      </w:r>
    </w:p>
    <w:p w14:paraId="6E3B6F99" w14:textId="02C9AD60" w:rsidR="00453767" w:rsidRDefault="00B4395A" w:rsidP="007B45F2">
      <w:pPr>
        <w:pStyle w:val="Heading3"/>
      </w:pPr>
      <w:bookmarkStart w:id="12" w:name="_Toc102733870"/>
      <w:r>
        <w:lastRenderedPageBreak/>
        <w:t>Reverb</w:t>
      </w:r>
      <w:bookmarkEnd w:id="12"/>
    </w:p>
    <w:p w14:paraId="6D8D8C51" w14:textId="2D0280D3" w:rsidR="00174542" w:rsidRPr="00F70E33" w:rsidRDefault="00F70E33" w:rsidP="007B45F2">
      <w:r>
        <w:t>The r</w:t>
      </w:r>
      <w:r w:rsidR="00174542">
        <w:t>everb</w:t>
      </w:r>
      <w:r>
        <w:t xml:space="preserve"> effect</w:t>
      </w:r>
      <w:r w:rsidR="00174542">
        <w:t xml:space="preserve"> started </w:t>
      </w:r>
      <w:r>
        <w:t xml:space="preserve">its life electromechanically, in what is turned as a </w:t>
      </w:r>
      <w:r>
        <w:rPr>
          <w:i/>
          <w:iCs/>
        </w:rPr>
        <w:t>spring reverberation unit</w:t>
      </w:r>
      <w:r>
        <w:t xml:space="preserve"> (Figure </w:t>
      </w:r>
      <w:r w:rsidR="009A7E8B">
        <w:t>9</w:t>
      </w:r>
      <w:r>
        <w:t xml:space="preserve">). This worked by </w:t>
      </w:r>
      <w:r w:rsidR="001C40EE" w:rsidRPr="001C40EE">
        <w:t>stretch</w:t>
      </w:r>
      <w:r w:rsidR="001C40EE">
        <w:t>ing 2 or more s</w:t>
      </w:r>
      <w:r w:rsidR="00BA07FE">
        <w:t>p</w:t>
      </w:r>
      <w:r w:rsidR="001C40EE">
        <w:t>rings</w:t>
      </w:r>
      <w:r w:rsidR="001C40EE" w:rsidRPr="001C40EE">
        <w:t xml:space="preserve"> between an input and an output</w:t>
      </w:r>
      <w:r w:rsidR="001C40EE">
        <w:t xml:space="preserve"> and, when there was a current produced through the </w:t>
      </w:r>
      <w:r w:rsidR="001C40EE" w:rsidRPr="001C40EE">
        <w:t xml:space="preserve">input coil, </w:t>
      </w:r>
      <w:r w:rsidR="001C40EE">
        <w:t xml:space="preserve">this provided a twisting force (via magnetism) </w:t>
      </w:r>
      <w:r w:rsidR="001C40EE" w:rsidRPr="001C40EE">
        <w:t xml:space="preserve">and a wave is </w:t>
      </w:r>
      <w:r w:rsidR="001C40EE">
        <w:t>produced</w:t>
      </w:r>
      <w:r w:rsidR="001C40EE" w:rsidRPr="001C40EE">
        <w:t xml:space="preserve"> and reflecte</w:t>
      </w:r>
      <w:r w:rsidR="001C40EE">
        <w:t>d between each end</w:t>
      </w:r>
      <w:r w:rsidR="001C40EE" w:rsidRPr="001C40EE">
        <w:t xml:space="preserve">. </w:t>
      </w:r>
      <w:r w:rsidR="00BA07FE">
        <w:t>T</w:t>
      </w:r>
      <w:r w:rsidR="001C40EE" w:rsidRPr="001C40EE">
        <w:t xml:space="preserve">ransducers </w:t>
      </w:r>
      <w:r w:rsidR="00BA07FE">
        <w:t xml:space="preserve">at the end of the springs </w:t>
      </w:r>
      <w:r w:rsidR="001C40EE" w:rsidRPr="001C40EE">
        <w:t xml:space="preserve">convert </w:t>
      </w:r>
      <w:r w:rsidR="006D7232">
        <w:t xml:space="preserve">the </w:t>
      </w:r>
      <w:r w:rsidR="001C40EE" w:rsidRPr="001C40EE">
        <w:t>spring</w:t>
      </w:r>
      <w:r w:rsidR="006D7232">
        <w:t xml:space="preserve"> motion </w:t>
      </w:r>
      <w:r w:rsidR="001C40EE" w:rsidRPr="001C40EE">
        <w:t>back into electrical impulses</w:t>
      </w:r>
      <w:r w:rsidR="006D7232">
        <w:t>.</w:t>
      </w:r>
      <w:r w:rsidR="00CF1228">
        <w:t xml:space="preserve"> These make a very pleasant sound, however there is no way to adjust</w:t>
      </w:r>
      <w:r w:rsidR="00952290">
        <w:t xml:space="preserve"> the effect’s features (as demanded by Aim 3) such as the room size or wet/dry signal, so we must turn to a digital alternative to fulfil these requirements.</w:t>
      </w:r>
    </w:p>
    <w:p w14:paraId="2D035D44" w14:textId="66F5DEBC" w:rsidR="00174542" w:rsidRPr="00174542" w:rsidRDefault="00174542" w:rsidP="007B45F2">
      <w:pPr>
        <w:widowControl/>
        <w:spacing w:after="0"/>
        <w:jc w:val="center"/>
        <w:rPr>
          <w:rFonts w:ascii="Times New Roman" w:eastAsia="Times New Roman" w:hAnsi="Times New Roman"/>
          <w:szCs w:val="24"/>
          <w:lang w:bidi="ta-IN"/>
        </w:rPr>
      </w:pPr>
      <w:r w:rsidRPr="00174542">
        <w:rPr>
          <w:rFonts w:ascii="Times New Roman" w:eastAsia="Times New Roman" w:hAnsi="Times New Roman"/>
          <w:szCs w:val="24"/>
          <w:lang w:bidi="ta-IN"/>
        </w:rPr>
        <w:fldChar w:fldCharType="begin"/>
      </w:r>
      <w:r w:rsidRPr="00174542">
        <w:rPr>
          <w:rFonts w:ascii="Times New Roman" w:eastAsia="Times New Roman" w:hAnsi="Times New Roman"/>
          <w:szCs w:val="24"/>
          <w:lang w:bidi="ta-IN"/>
        </w:rPr>
        <w:instrText xml:space="preserve"> INCLUDEPICTURE "http://shop.befaco.org/592-thickbox_default/spring-reverb.jpg" \* MERGEFORMATINET </w:instrText>
      </w:r>
      <w:r w:rsidRPr="00174542">
        <w:rPr>
          <w:rFonts w:ascii="Times New Roman" w:eastAsia="Times New Roman" w:hAnsi="Times New Roman"/>
          <w:szCs w:val="24"/>
          <w:lang w:bidi="ta-IN"/>
        </w:rPr>
        <w:fldChar w:fldCharType="separate"/>
      </w:r>
      <w:r w:rsidRPr="00174542">
        <w:rPr>
          <w:rFonts w:ascii="Times New Roman" w:eastAsia="Times New Roman" w:hAnsi="Times New Roman"/>
          <w:noProof/>
          <w:szCs w:val="24"/>
          <w:lang w:bidi="ta-IN"/>
        </w:rPr>
        <w:drawing>
          <wp:inline distT="0" distB="0" distL="0" distR="0" wp14:anchorId="6B1558FA" wp14:editId="79846CF8">
            <wp:extent cx="3999123" cy="1986927"/>
            <wp:effectExtent l="0" t="0" r="0" b="0"/>
            <wp:docPr id="28" name="Picture 28" descr="Spring Reverb Assembled Module - Befaco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pring Reverb Assembled Module - Befaco Shop"/>
                    <pic:cNvPicPr>
                      <a:picLocks noChangeAspect="1" noChangeArrowheads="1"/>
                    </pic:cNvPicPr>
                  </pic:nvPicPr>
                  <pic:blipFill rotWithShape="1">
                    <a:blip r:embed="rId42">
                      <a:extLst>
                        <a:ext uri="{28A0092B-C50C-407E-A947-70E740481C1C}">
                          <a14:useLocalDpi xmlns:a14="http://schemas.microsoft.com/office/drawing/2010/main" val="0"/>
                        </a:ext>
                      </a:extLst>
                    </a:blip>
                    <a:srcRect t="34283" b="27270"/>
                    <a:stretch/>
                  </pic:blipFill>
                  <pic:spPr bwMode="auto">
                    <a:xfrm>
                      <a:off x="0" y="0"/>
                      <a:ext cx="4025081" cy="1999824"/>
                    </a:xfrm>
                    <a:prstGeom prst="rect">
                      <a:avLst/>
                    </a:prstGeom>
                    <a:noFill/>
                    <a:ln>
                      <a:noFill/>
                    </a:ln>
                    <a:extLst>
                      <a:ext uri="{53640926-AAD7-44D8-BBD7-CCE9431645EC}">
                        <a14:shadowObscured xmlns:a14="http://schemas.microsoft.com/office/drawing/2010/main"/>
                      </a:ext>
                    </a:extLst>
                  </pic:spPr>
                </pic:pic>
              </a:graphicData>
            </a:graphic>
          </wp:inline>
        </w:drawing>
      </w:r>
      <w:r w:rsidRPr="00174542">
        <w:rPr>
          <w:rFonts w:ascii="Times New Roman" w:eastAsia="Times New Roman" w:hAnsi="Times New Roman"/>
          <w:szCs w:val="24"/>
          <w:lang w:bidi="ta-IN"/>
        </w:rPr>
        <w:fldChar w:fldCharType="end"/>
      </w:r>
    </w:p>
    <w:p w14:paraId="1E34E768" w14:textId="332026CD" w:rsidR="00174542" w:rsidRPr="00952290" w:rsidRDefault="00952290" w:rsidP="007B45F2">
      <w:pPr>
        <w:jc w:val="center"/>
      </w:pPr>
      <w:r>
        <w:t xml:space="preserve">Figure </w:t>
      </w:r>
      <w:r w:rsidR="009A7E8B">
        <w:t>9</w:t>
      </w:r>
      <w:r w:rsidR="000E30D2">
        <w:t>:</w:t>
      </w:r>
      <w:r>
        <w:t xml:space="preserve"> a </w:t>
      </w:r>
      <w:r>
        <w:rPr>
          <w:i/>
          <w:iCs/>
        </w:rPr>
        <w:t>spring reverberation unit</w:t>
      </w:r>
      <w:r>
        <w:t xml:space="preserve"> [</w:t>
      </w:r>
      <w:r w:rsidR="004573D5">
        <w:t>28</w:t>
      </w:r>
      <w:r>
        <w:t>]</w:t>
      </w:r>
    </w:p>
    <w:p w14:paraId="07F2504F" w14:textId="07C30294" w:rsidR="00AD004A" w:rsidRDefault="00A54077" w:rsidP="007B45F2">
      <w:r>
        <w:t xml:space="preserve">The reason for </w:t>
      </w:r>
      <w:r w:rsidR="007B5621">
        <w:t>start</w:t>
      </w:r>
      <w:r w:rsidR="00C86901">
        <w:t xml:space="preserve">ing the theory (and thus also the order with which these effects will be programmed) with </w:t>
      </w:r>
      <w:r w:rsidR="007B5621">
        <w:t xml:space="preserve">echo </w:t>
      </w:r>
      <w:r>
        <w:t xml:space="preserve">is that it is </w:t>
      </w:r>
      <w:r w:rsidR="00C86901">
        <w:t xml:space="preserve">remarkably </w:t>
      </w:r>
      <w:r>
        <w:t xml:space="preserve">closely related to reverb, </w:t>
      </w:r>
      <w:r w:rsidR="00C86901">
        <w:t xml:space="preserve">in fact, so much so that reverb is essentially a </w:t>
      </w:r>
      <w:r w:rsidR="00C86901">
        <w:rPr>
          <w:i/>
          <w:iCs/>
        </w:rPr>
        <w:t xml:space="preserve">bank </w:t>
      </w:r>
      <w:r w:rsidR="00C86901">
        <w:t>of comb filters</w:t>
      </w:r>
      <w:r w:rsidR="00295564">
        <w:t xml:space="preserve">, which was seen previously in Figure </w:t>
      </w:r>
      <w:r w:rsidR="004573D5">
        <w:t>8</w:t>
      </w:r>
      <w:r w:rsidR="00295564">
        <w:t xml:space="preserve">. </w:t>
      </w:r>
    </w:p>
    <w:p w14:paraId="687FF0E4" w14:textId="4BD5030A" w:rsidR="00AD004A" w:rsidRDefault="004F3CF7" w:rsidP="007B45F2">
      <w:pPr>
        <w:jc w:val="center"/>
      </w:pPr>
      <w:r>
        <w:rPr>
          <w:noProof/>
        </w:rPr>
        <w:drawing>
          <wp:inline distT="0" distB="0" distL="0" distR="0" wp14:anchorId="45E2780A" wp14:editId="3F87DA1A">
            <wp:extent cx="4252511" cy="2746263"/>
            <wp:effectExtent l="0" t="0" r="2540" b="0"/>
            <wp:docPr id="27" name="Picture 27" descr="Text,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Word, website&#10;&#10;Description automatically generated"/>
                    <pic:cNvPicPr/>
                  </pic:nvPicPr>
                  <pic:blipFill rotWithShape="1">
                    <a:blip r:embed="rId43"/>
                    <a:srcRect l="39706" t="41417" r="28908" b="26154"/>
                    <a:stretch/>
                  </pic:blipFill>
                  <pic:spPr bwMode="auto">
                    <a:xfrm>
                      <a:off x="0" y="0"/>
                      <a:ext cx="4285571" cy="2767613"/>
                    </a:xfrm>
                    <a:prstGeom prst="rect">
                      <a:avLst/>
                    </a:prstGeom>
                    <a:ln>
                      <a:noFill/>
                    </a:ln>
                    <a:extLst>
                      <a:ext uri="{53640926-AAD7-44D8-BBD7-CCE9431645EC}">
                        <a14:shadowObscured xmlns:a14="http://schemas.microsoft.com/office/drawing/2010/main"/>
                      </a:ext>
                    </a:extLst>
                  </pic:spPr>
                </pic:pic>
              </a:graphicData>
            </a:graphic>
          </wp:inline>
        </w:drawing>
      </w:r>
    </w:p>
    <w:p w14:paraId="08703F09" w14:textId="4AA43940" w:rsidR="00AD004A" w:rsidRDefault="004F3CF7" w:rsidP="007B45F2">
      <w:pPr>
        <w:jc w:val="center"/>
      </w:pPr>
      <w:r>
        <w:t>Figure 1</w:t>
      </w:r>
      <w:r w:rsidR="004573D5">
        <w:t>0</w:t>
      </w:r>
      <w:r w:rsidR="000E30D2">
        <w:t>:</w:t>
      </w:r>
      <w:r>
        <w:t xml:space="preserve"> </w:t>
      </w:r>
      <w:r w:rsidR="0071178C">
        <w:t>diagram of reverb implementation</w:t>
      </w:r>
      <w:r w:rsidR="00174542">
        <w:t xml:space="preserve"> [2</w:t>
      </w:r>
      <w:r w:rsidR="004573D5">
        <w:t>7</w:t>
      </w:r>
      <w:r w:rsidR="00174542">
        <w:t>]</w:t>
      </w:r>
    </w:p>
    <w:p w14:paraId="27CC329D" w14:textId="0B32D18C" w:rsidR="0071178C" w:rsidRDefault="0071178C" w:rsidP="007B45F2">
      <w:r>
        <w:lastRenderedPageBreak/>
        <w:t>Figure 1</w:t>
      </w:r>
      <w:r w:rsidR="004573D5">
        <w:t>0</w:t>
      </w:r>
      <w:r>
        <w:t xml:space="preserve"> displays </w:t>
      </w:r>
      <w:r w:rsidR="00952290">
        <w:t xml:space="preserve">how </w:t>
      </w:r>
      <w:r w:rsidR="000A2824">
        <w:t>one</w:t>
      </w:r>
      <w:r w:rsidR="00952290">
        <w:t xml:space="preserve"> can </w:t>
      </w:r>
      <w:r w:rsidR="000A2824">
        <w:t>multiply and extend the echo algorithmic equation (3) as seen before, as a summation of 6 these comb filters can be used to create a warm, room</w:t>
      </w:r>
      <w:r w:rsidR="005249E8">
        <w:t>-like effect digitally. If ther</w:t>
      </w:r>
      <w:r w:rsidR="00543690">
        <w:t>e</w:t>
      </w:r>
      <w:r w:rsidR="005249E8">
        <w:t xml:space="preserve"> is </w:t>
      </w:r>
      <w:r w:rsidR="00ED6CE7">
        <w:t xml:space="preserve">sufficient time within the scope of this project, the LP </w:t>
      </w:r>
      <w:r w:rsidR="00543690">
        <w:t>and all-pass</w:t>
      </w:r>
      <w:r w:rsidR="00ED6CE7">
        <w:t xml:space="preserve"> filters</w:t>
      </w:r>
      <w:r w:rsidR="00543690">
        <w:t xml:space="preserve"> </w:t>
      </w:r>
      <w:r w:rsidR="00ED6CE7">
        <w:t xml:space="preserve">will be added, however, this </w:t>
      </w:r>
      <w:r w:rsidR="009D2D90">
        <w:t xml:space="preserve">is not essential for the operation of the </w:t>
      </w:r>
      <w:r w:rsidR="00342E51">
        <w:t xml:space="preserve">reverb effect (they simply add a more coloured, warmer feel to the sound, as they represent </w:t>
      </w:r>
      <w:r w:rsidR="00D558B3">
        <w:t>the altered absorption characteristics of the virtual room surfaces and the randomness of the arrival of the incoming reflected waves respectively</w:t>
      </w:r>
      <w:r w:rsidR="00342E51">
        <w:t>)</w:t>
      </w:r>
      <w:r w:rsidR="00114AAC">
        <w:t xml:space="preserve"> and will not be added initially.</w:t>
      </w:r>
    </w:p>
    <w:p w14:paraId="31BF58A1" w14:textId="0EF84CFE" w:rsidR="009063ED" w:rsidRDefault="009063ED" w:rsidP="007B45F2">
      <w:r>
        <w:t xml:space="preserve">It is now possible to fully complete Aim 1, with a full list in </w:t>
      </w:r>
      <w:r w:rsidR="00D43E48">
        <w:t>chronological (programming) order as to the top 5 most important effects within this project:</w:t>
      </w:r>
    </w:p>
    <w:p w14:paraId="78F68EDE" w14:textId="22DF8BB0" w:rsidR="009063ED" w:rsidRDefault="009063ED" w:rsidP="007B45F2">
      <w:pPr>
        <w:pStyle w:val="ListParagraph"/>
        <w:numPr>
          <w:ilvl w:val="0"/>
          <w:numId w:val="14"/>
        </w:numPr>
      </w:pPr>
      <w:r>
        <w:t>Gain</w:t>
      </w:r>
    </w:p>
    <w:p w14:paraId="6696EEEB" w14:textId="1751A378" w:rsidR="009063ED" w:rsidRDefault="009063ED" w:rsidP="007B45F2">
      <w:pPr>
        <w:pStyle w:val="ListParagraph"/>
        <w:numPr>
          <w:ilvl w:val="0"/>
          <w:numId w:val="14"/>
        </w:numPr>
      </w:pPr>
      <w:r>
        <w:t>Distortion (Overdrive – ‘Hard Clipping’)</w:t>
      </w:r>
    </w:p>
    <w:p w14:paraId="36CCB91F" w14:textId="3978DF85" w:rsidR="009063ED" w:rsidRDefault="009063ED" w:rsidP="007B45F2">
      <w:pPr>
        <w:pStyle w:val="ListParagraph"/>
        <w:numPr>
          <w:ilvl w:val="0"/>
          <w:numId w:val="14"/>
        </w:numPr>
      </w:pPr>
      <w:r>
        <w:t>Echo</w:t>
      </w:r>
    </w:p>
    <w:p w14:paraId="0F3BA5F8" w14:textId="4075DD55" w:rsidR="009063ED" w:rsidRDefault="009063ED" w:rsidP="007B45F2">
      <w:pPr>
        <w:pStyle w:val="ListParagraph"/>
        <w:numPr>
          <w:ilvl w:val="0"/>
          <w:numId w:val="14"/>
        </w:numPr>
      </w:pPr>
      <w:r>
        <w:t>Reverb</w:t>
      </w:r>
    </w:p>
    <w:p w14:paraId="3F06CA84" w14:textId="065BE229" w:rsidR="00973DF2" w:rsidRDefault="009063ED" w:rsidP="007B45F2">
      <w:pPr>
        <w:pStyle w:val="ListParagraph"/>
        <w:numPr>
          <w:ilvl w:val="0"/>
          <w:numId w:val="14"/>
        </w:numPr>
      </w:pPr>
      <w:r>
        <w:t>Delay</w:t>
      </w:r>
    </w:p>
    <w:p w14:paraId="6CFCE3E8" w14:textId="55A48C56" w:rsidR="00A54077" w:rsidRPr="00A54077" w:rsidRDefault="00295564" w:rsidP="007B45F2">
      <w:r>
        <w:t>Having implemented the echo algorithm,</w:t>
      </w:r>
      <w:r w:rsidR="00A54077">
        <w:t xml:space="preserve"> </w:t>
      </w:r>
      <w:r w:rsidR="00D35AEC">
        <w:t xml:space="preserve">this </w:t>
      </w:r>
      <w:r w:rsidR="00A54077">
        <w:t xml:space="preserve">will lead smoothly into the </w:t>
      </w:r>
      <w:r w:rsidR="00D35AEC">
        <w:t xml:space="preserve">reverb effect </w:t>
      </w:r>
      <w:r w:rsidR="00B42BBF">
        <w:t xml:space="preserve">for the reasons given about how </w:t>
      </w:r>
      <w:r w:rsidR="003F3EB9">
        <w:t>one is essentially a building block of another</w:t>
      </w:r>
      <w:r w:rsidR="00D35AEC">
        <w:t>. As a result of this, although it has shown to be a popular effect</w:t>
      </w:r>
      <w:r w:rsidR="003F3EB9">
        <w:t xml:space="preserve"> alongside reverb</w:t>
      </w:r>
      <w:r w:rsidR="00D35AEC">
        <w:t xml:space="preserve">, </w:t>
      </w:r>
      <w:r w:rsidR="00B42BBF">
        <w:t xml:space="preserve">the </w:t>
      </w:r>
      <w:r w:rsidR="00362BD5">
        <w:t xml:space="preserve">history and </w:t>
      </w:r>
      <w:r w:rsidR="00B42BBF">
        <w:t xml:space="preserve">theory of </w:t>
      </w:r>
      <w:r w:rsidR="00D35AEC">
        <w:t xml:space="preserve">delay will not be covered </w:t>
      </w:r>
      <w:r w:rsidR="00B42BBF">
        <w:t xml:space="preserve">within this section, and it will only be added if there is </w:t>
      </w:r>
      <w:r w:rsidR="00362BD5">
        <w:t xml:space="preserve">a </w:t>
      </w:r>
      <w:r w:rsidR="003F3EB9">
        <w:t>sufficient time</w:t>
      </w:r>
      <w:r w:rsidR="00362BD5">
        <w:t>frame</w:t>
      </w:r>
      <w:r w:rsidR="003F3EB9">
        <w:t xml:space="preserve"> within this project</w:t>
      </w:r>
      <w:r w:rsidR="006275F2">
        <w:t xml:space="preserve"> (hence why it is at number 5 spot above)</w:t>
      </w:r>
      <w:r w:rsidR="003F3EB9">
        <w:t xml:space="preserve">. </w:t>
      </w:r>
      <w:r w:rsidR="00362BD5">
        <w:t xml:space="preserve">This is due to the fact that echo is </w:t>
      </w:r>
      <w:r w:rsidR="00CB7374">
        <w:t xml:space="preserve">essentially </w:t>
      </w:r>
      <w:r w:rsidR="00362BD5">
        <w:t xml:space="preserve">a </w:t>
      </w:r>
      <w:r w:rsidR="00CB7374">
        <w:t xml:space="preserve">&lt; 1 second </w:t>
      </w:r>
      <w:r w:rsidR="00362BD5">
        <w:t>form of delay</w:t>
      </w:r>
      <w:r w:rsidR="007F2CEA">
        <w:t xml:space="preserve"> </w:t>
      </w:r>
      <w:r w:rsidR="00CB7374">
        <w:t xml:space="preserve">already </w:t>
      </w:r>
      <w:r w:rsidR="007F2CEA">
        <w:t xml:space="preserve">(and could be reconstructed to act as a delay </w:t>
      </w:r>
      <w:r w:rsidR="00CB7374">
        <w:t>with some minimal modifications post-production)</w:t>
      </w:r>
      <w:r w:rsidR="00362BD5">
        <w:t xml:space="preserve">, and also that </w:t>
      </w:r>
      <w:r w:rsidR="00612F5B">
        <w:t>it is important that additional processing tasks are kept at a minimal, which leads into the next section</w:t>
      </w:r>
      <w:r w:rsidR="00CB7374">
        <w:t xml:space="preserve"> [</w:t>
      </w:r>
      <w:r w:rsidR="00CA08BD">
        <w:t>29</w:t>
      </w:r>
      <w:r w:rsidR="00CB7374">
        <w:t>]</w:t>
      </w:r>
      <w:r w:rsidR="00D72288">
        <w:t>.</w:t>
      </w:r>
    </w:p>
    <w:p w14:paraId="10B040C1" w14:textId="5207492D" w:rsidR="00D72288" w:rsidRDefault="005C7BEE" w:rsidP="007B45F2">
      <w:pPr>
        <w:pStyle w:val="Heading3"/>
      </w:pPr>
      <w:bookmarkStart w:id="13" w:name="_Toc102733871"/>
      <w:r>
        <w:t>Performance Test</w:t>
      </w:r>
      <w:bookmarkEnd w:id="13"/>
    </w:p>
    <w:p w14:paraId="0682366D" w14:textId="200E9583" w:rsidR="00E201BA" w:rsidRDefault="000824B9" w:rsidP="007B45F2">
      <w:r>
        <w:t xml:space="preserve">Previously, during Existing Solutions, </w:t>
      </w:r>
      <w:r w:rsidR="002D2ADC">
        <w:t xml:space="preserve">the </w:t>
      </w:r>
      <w:r w:rsidR="002D2ADC" w:rsidRPr="006A540B">
        <w:rPr>
          <w:i/>
          <w:iCs/>
        </w:rPr>
        <w:t xml:space="preserve">Raspberry Pi </w:t>
      </w:r>
      <w:r w:rsidR="006A540B" w:rsidRPr="006A540B">
        <w:rPr>
          <w:i/>
          <w:iCs/>
        </w:rPr>
        <w:t>Zero</w:t>
      </w:r>
      <w:r w:rsidR="006A540B">
        <w:t xml:space="preserve"> </w:t>
      </w:r>
      <w:r w:rsidR="00B262F7">
        <w:t>boasted</w:t>
      </w:r>
      <w:r w:rsidR="00CA08BD">
        <w:t xml:space="preserve"> good</w:t>
      </w:r>
      <w:r w:rsidR="00B262F7">
        <w:t xml:space="preserve"> levels of effect processing power, but, very importantly, being small enough to be easily mountable</w:t>
      </w:r>
      <w:r w:rsidR="0081623D">
        <w:t xml:space="preserve"> inside or outside</w:t>
      </w:r>
      <w:r w:rsidR="00B262F7">
        <w:t xml:space="preserve"> the guitar as per</w:t>
      </w:r>
      <w:r w:rsidR="0081623D">
        <w:t xml:space="preserve"> Aim 2. It even gave the added bonus of Bluetooth connectivity, which could help significantly in achiev</w:t>
      </w:r>
      <w:r w:rsidR="00E201BA">
        <w:t xml:space="preserve">ing Aim 3. </w:t>
      </w:r>
      <w:r w:rsidR="00CA08BD">
        <w:t>However,</w:t>
      </w:r>
      <w:r w:rsidR="00E201BA">
        <w:t xml:space="preserve"> the </w:t>
      </w:r>
      <w:r w:rsidR="00E201BA">
        <w:rPr>
          <w:i/>
          <w:iCs/>
        </w:rPr>
        <w:t>Raspberry Pi</w:t>
      </w:r>
      <w:r w:rsidR="00E201BA">
        <w:t xml:space="preserve"> series are composed of</w:t>
      </w:r>
      <w:r w:rsidR="00CA08BD">
        <w:t xml:space="preserve"> more standardised</w:t>
      </w:r>
      <w:r w:rsidR="00E201BA">
        <w:t xml:space="preserve"> </w:t>
      </w:r>
      <w:r w:rsidR="00E201BA">
        <w:rPr>
          <w:i/>
          <w:iCs/>
        </w:rPr>
        <w:t>ARM</w:t>
      </w:r>
      <w:r w:rsidR="00E201BA">
        <w:t xml:space="preserve"> cortexes</w:t>
      </w:r>
      <w:r w:rsidR="00CA08BD">
        <w:t xml:space="preserve"> – so how do they compare in DSP?</w:t>
      </w:r>
    </w:p>
    <w:p w14:paraId="5E8E0439" w14:textId="5AEF0709" w:rsidR="002D2ADC" w:rsidRPr="00463208" w:rsidRDefault="008B1EF6" w:rsidP="007B45F2">
      <w:r>
        <w:t xml:space="preserve">The </w:t>
      </w:r>
      <w:r>
        <w:rPr>
          <w:i/>
          <w:iCs/>
        </w:rPr>
        <w:t>Pi Zero</w:t>
      </w:r>
      <w:r>
        <w:t xml:space="preserve">, before it can successfully be used as an audio unit, will need to have a soundcard attached to it. The reason for this is that it does not come with a built-in audio codec, which is necessary to transfer in/out audio data </w:t>
      </w:r>
      <w:r w:rsidR="00262B55">
        <w:t xml:space="preserve">from the chips peripherals to </w:t>
      </w:r>
      <w:r w:rsidR="00262B55">
        <w:lastRenderedPageBreak/>
        <w:t xml:space="preserve">memory. This is where issues start to arise, as what was a seemingly small, cheap and compact system will now need additional PCBs in order to create a commercially viable product. One of very few </w:t>
      </w:r>
      <w:r w:rsidR="008B4AC9">
        <w:t xml:space="preserve">soundcards available online for the </w:t>
      </w:r>
      <w:r w:rsidR="008B4AC9">
        <w:rPr>
          <w:i/>
          <w:iCs/>
        </w:rPr>
        <w:t>Pi Zero</w:t>
      </w:r>
      <w:r w:rsidR="008B4AC9">
        <w:t xml:space="preserve"> specifically is the </w:t>
      </w:r>
      <w:r w:rsidR="008B4AC9">
        <w:rPr>
          <w:i/>
          <w:iCs/>
        </w:rPr>
        <w:t>Audio Injector Ultra 2</w:t>
      </w:r>
      <w:r w:rsidR="008B4AC9">
        <w:t xml:space="preserve">, </w:t>
      </w:r>
      <w:r w:rsidR="002A57E0">
        <w:t xml:space="preserve">contains a </w:t>
      </w:r>
      <w:r w:rsidR="00DA6E68">
        <w:rPr>
          <w:i/>
          <w:iCs/>
        </w:rPr>
        <w:t>Cirrus Logic</w:t>
      </w:r>
      <w:r w:rsidR="00DA6E68">
        <w:t xml:space="preserve"> 24 bit codec that runs at 192kHz</w:t>
      </w:r>
      <w:r w:rsidR="004E5303">
        <w:t xml:space="preserve"> [</w:t>
      </w:r>
      <w:r w:rsidR="00BB1FD9">
        <w:t>30</w:t>
      </w:r>
      <w:r w:rsidR="004E5303">
        <w:t xml:space="preserve">]. Unfortunately, </w:t>
      </w:r>
      <w:r w:rsidR="00443A0C">
        <w:t xml:space="preserve">the cost and also size (Figure 12) of this soundcard suddenly </w:t>
      </w:r>
      <w:r w:rsidR="00463208">
        <w:t>make</w:t>
      </w:r>
      <w:r w:rsidR="00BB1FD9">
        <w:t>s</w:t>
      </w:r>
      <w:r w:rsidR="00463208">
        <w:t xml:space="preserve"> the </w:t>
      </w:r>
      <w:r w:rsidR="00463208">
        <w:rPr>
          <w:i/>
          <w:iCs/>
        </w:rPr>
        <w:t>Raspberry Pi Zero</w:t>
      </w:r>
      <w:r w:rsidR="00463208">
        <w:t xml:space="preserve"> quite undesirable – not only is it far wider than the original dimensions of the </w:t>
      </w:r>
      <w:r w:rsidR="00463208">
        <w:rPr>
          <w:i/>
          <w:iCs/>
        </w:rPr>
        <w:t>Pi</w:t>
      </w:r>
      <w:r w:rsidR="00463208">
        <w:t xml:space="preserve">, but it also brings </w:t>
      </w:r>
      <w:r w:rsidR="00126851">
        <w:t>a lumbering height into the mix that could easy smack against the guitar players elbow, which was something Jonathan was very much against previously. Just how poorly this compares with our next choice of chip will become apparent in the metrics test in Table 2 to follow shortly.</w:t>
      </w:r>
    </w:p>
    <w:p w14:paraId="12E36DE7" w14:textId="31096E74" w:rsidR="002231F8" w:rsidRPr="002231F8" w:rsidRDefault="00BC4AEC" w:rsidP="007B45F2">
      <w:pPr>
        <w:widowControl/>
        <w:spacing w:after="0"/>
        <w:jc w:val="center"/>
        <w:rPr>
          <w:rFonts w:ascii="Times New Roman" w:eastAsia="Times New Roman" w:hAnsi="Times New Roman"/>
          <w:szCs w:val="24"/>
          <w:lang w:bidi="ta-IN"/>
        </w:rPr>
      </w:pPr>
      <w:r w:rsidRPr="00BC4AEC">
        <w:rPr>
          <w:rFonts w:ascii="Times New Roman" w:eastAsia="Times New Roman" w:hAnsi="Times New Roman"/>
          <w:szCs w:val="24"/>
          <w:lang w:bidi="ta-IN"/>
        </w:rPr>
        <w:fldChar w:fldCharType="begin"/>
      </w:r>
      <w:r w:rsidRPr="00BC4AEC">
        <w:rPr>
          <w:rFonts w:ascii="Times New Roman" w:eastAsia="Times New Roman" w:hAnsi="Times New Roman"/>
          <w:szCs w:val="24"/>
          <w:lang w:bidi="ta-IN"/>
        </w:rPr>
        <w:instrText xml:space="preserve"> INCLUDEPICTURE "/var/folders/7f/2450_w_j3yj6xz3bw3m8m4vr0000gn/T/com.microsoft.Word/WebArchiveCopyPasteTempFiles/sound1vera.jpg" \* MERGEFORMATINET </w:instrText>
      </w:r>
      <w:r w:rsidRPr="00BC4AEC">
        <w:rPr>
          <w:rFonts w:ascii="Times New Roman" w:eastAsia="Times New Roman" w:hAnsi="Times New Roman"/>
          <w:szCs w:val="24"/>
          <w:lang w:bidi="ta-IN"/>
        </w:rPr>
        <w:fldChar w:fldCharType="separate"/>
      </w:r>
      <w:r w:rsidRPr="00BC4AEC">
        <w:rPr>
          <w:rFonts w:ascii="Times New Roman" w:eastAsia="Times New Roman" w:hAnsi="Times New Roman"/>
          <w:noProof/>
          <w:szCs w:val="24"/>
          <w:lang w:bidi="ta-IN"/>
        </w:rPr>
        <w:drawing>
          <wp:inline distT="0" distB="0" distL="0" distR="0" wp14:anchorId="19A99245" wp14:editId="3E22E0BC">
            <wp:extent cx="5155894" cy="2349521"/>
            <wp:effectExtent l="0" t="0" r="635" b="0"/>
            <wp:docPr id="31" name="Picture 31" descr="A picture containing electronics, camera,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electronics, camera, projecto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5565" cy="2408612"/>
                    </a:xfrm>
                    <a:prstGeom prst="rect">
                      <a:avLst/>
                    </a:prstGeom>
                    <a:noFill/>
                    <a:ln>
                      <a:noFill/>
                    </a:ln>
                  </pic:spPr>
                </pic:pic>
              </a:graphicData>
            </a:graphic>
          </wp:inline>
        </w:drawing>
      </w:r>
      <w:r w:rsidRPr="00BC4AEC">
        <w:rPr>
          <w:rFonts w:ascii="Times New Roman" w:eastAsia="Times New Roman" w:hAnsi="Times New Roman"/>
          <w:szCs w:val="24"/>
          <w:lang w:bidi="ta-IN"/>
        </w:rPr>
        <w:fldChar w:fldCharType="end"/>
      </w:r>
    </w:p>
    <w:p w14:paraId="5DE49719" w14:textId="3D214428" w:rsidR="002231F8" w:rsidRDefault="002231F8" w:rsidP="007B45F2">
      <w:pPr>
        <w:jc w:val="center"/>
      </w:pPr>
      <w:r>
        <w:t>Figure 1</w:t>
      </w:r>
      <w:r w:rsidR="00BB1FD9">
        <w:t>1</w:t>
      </w:r>
      <w:r>
        <w:t xml:space="preserve">: </w:t>
      </w:r>
      <w:r w:rsidRPr="002231F8">
        <w:rPr>
          <w:i/>
          <w:iCs/>
        </w:rPr>
        <w:t>Audio</w:t>
      </w:r>
      <w:r w:rsidR="002D2ADC">
        <w:rPr>
          <w:i/>
          <w:iCs/>
        </w:rPr>
        <w:t xml:space="preserve"> I</w:t>
      </w:r>
      <w:r w:rsidRPr="002231F8">
        <w:rPr>
          <w:i/>
          <w:iCs/>
        </w:rPr>
        <w:t xml:space="preserve">njector Ultra 2 </w:t>
      </w:r>
      <w:r w:rsidR="00F9172C">
        <w:t>S</w:t>
      </w:r>
      <w:r>
        <w:t>oundcard</w:t>
      </w:r>
      <w:r w:rsidR="008E62DD">
        <w:t xml:space="preserve"> </w:t>
      </w:r>
      <w:r w:rsidR="00BC4AEC">
        <w:t>[1]</w:t>
      </w:r>
    </w:p>
    <w:p w14:paraId="7D885593" w14:textId="417FCE45" w:rsidR="000824B9" w:rsidRPr="00740209" w:rsidRDefault="004E68D1" w:rsidP="007B45F2">
      <w:r>
        <w:t xml:space="preserve">Interestingly, </w:t>
      </w:r>
      <w:r w:rsidR="00E47DDF">
        <w:t xml:space="preserve">the highest sound quality result that was found </w:t>
      </w:r>
      <w:r>
        <w:t xml:space="preserve">in the Existing Solutions section was </w:t>
      </w:r>
      <w:r w:rsidR="00925E0B">
        <w:t>solution 4</w:t>
      </w:r>
      <w:r>
        <w:t xml:space="preserve"> – </w:t>
      </w:r>
      <w:r w:rsidR="00925E0B">
        <w:t xml:space="preserve">a specialised DSP </w:t>
      </w:r>
      <w:r w:rsidR="0067553E">
        <w:rPr>
          <w:i/>
          <w:iCs/>
        </w:rPr>
        <w:t>SHARC</w:t>
      </w:r>
      <w:r w:rsidR="0067553E">
        <w:t xml:space="preserve"> chip </w:t>
      </w:r>
      <w:r w:rsidR="00E47DDF">
        <w:t>produced by</w:t>
      </w:r>
      <w:r w:rsidR="00627128">
        <w:t xml:space="preserve"> </w:t>
      </w:r>
      <w:r w:rsidR="00627128">
        <w:rPr>
          <w:i/>
          <w:iCs/>
        </w:rPr>
        <w:t>Analog Devices</w:t>
      </w:r>
      <w:r w:rsidR="0067553E">
        <w:rPr>
          <w:i/>
          <w:iCs/>
        </w:rPr>
        <w:t>.</w:t>
      </w:r>
      <w:r w:rsidR="00740209">
        <w:t xml:space="preserve"> Although it</w:t>
      </w:r>
      <w:r w:rsidR="0022016A">
        <w:t xml:space="preserve"> produced a fantastic sound quality</w:t>
      </w:r>
      <w:r w:rsidR="00740209">
        <w:t xml:space="preserve">, it too </w:t>
      </w:r>
      <w:r>
        <w:t xml:space="preserve">was also too </w:t>
      </w:r>
      <w:r w:rsidR="00740209">
        <w:t xml:space="preserve">large to satisfactorily complete Aim </w:t>
      </w:r>
      <w:r w:rsidR="005963E7">
        <w:t>2</w:t>
      </w:r>
      <w:r w:rsidR="0022016A">
        <w:t xml:space="preserve"> in solving </w:t>
      </w:r>
      <w:r w:rsidR="00024928">
        <w:t>the size issue of mounting the board on</w:t>
      </w:r>
      <w:r>
        <w:t xml:space="preserve"> </w:t>
      </w:r>
      <w:r w:rsidR="00024928">
        <w:t>the guita</w:t>
      </w:r>
      <w:r w:rsidR="00BB1FD9">
        <w:t>r.</w:t>
      </w:r>
    </w:p>
    <w:p w14:paraId="2FC25F32" w14:textId="10207ADB" w:rsidR="00D72288" w:rsidRDefault="00D72288" w:rsidP="007B45F2">
      <w:r>
        <w:t xml:space="preserve">Within </w:t>
      </w:r>
      <w:r w:rsidR="00F43508">
        <w:t xml:space="preserve">the laboratories </w:t>
      </w:r>
      <w:r w:rsidR="005534A5">
        <w:t>of</w:t>
      </w:r>
      <w:r w:rsidR="00F43508">
        <w:t xml:space="preserve"> the </w:t>
      </w:r>
      <w:r w:rsidR="005534A5">
        <w:t>3</w:t>
      </w:r>
      <w:r w:rsidR="005534A5" w:rsidRPr="005534A5">
        <w:rPr>
          <w:vertAlign w:val="superscript"/>
        </w:rPr>
        <w:t>rd</w:t>
      </w:r>
      <w:r w:rsidR="005534A5">
        <w:t xml:space="preserve"> year </w:t>
      </w:r>
      <w:r w:rsidR="00F43508">
        <w:t>DSP module</w:t>
      </w:r>
      <w:r w:rsidR="005534A5">
        <w:t xml:space="preserve"> at the University, there </w:t>
      </w:r>
      <w:r w:rsidR="007F2B20">
        <w:t xml:space="preserve">is </w:t>
      </w:r>
      <w:r w:rsidR="004E68D1">
        <w:t>another</w:t>
      </w:r>
      <w:r w:rsidR="00492438">
        <w:t xml:space="preserve"> specialised DSP architecture</w:t>
      </w:r>
      <w:r w:rsidR="005534A5">
        <w:t xml:space="preserve"> </w:t>
      </w:r>
      <w:r w:rsidR="00AE7BDB">
        <w:t>board</w:t>
      </w:r>
      <w:r w:rsidR="005534A5">
        <w:t xml:space="preserve"> </w:t>
      </w:r>
      <w:r w:rsidR="007F2B20">
        <w:t xml:space="preserve">produced by </w:t>
      </w:r>
      <w:r w:rsidR="00CA646D">
        <w:rPr>
          <w:i/>
          <w:iCs/>
        </w:rPr>
        <w:t>Black</w:t>
      </w:r>
      <w:r w:rsidR="00577F1B">
        <w:rPr>
          <w:i/>
          <w:iCs/>
        </w:rPr>
        <w:t>f</w:t>
      </w:r>
      <w:r w:rsidR="00CA646D">
        <w:rPr>
          <w:i/>
          <w:iCs/>
        </w:rPr>
        <w:t>in</w:t>
      </w:r>
      <w:r w:rsidR="00024928">
        <w:t xml:space="preserve"> (another brand </w:t>
      </w:r>
      <w:r w:rsidR="00BB1FD9">
        <w:t>owned by</w:t>
      </w:r>
      <w:r w:rsidR="00024928">
        <w:t xml:space="preserve"> </w:t>
      </w:r>
      <w:r w:rsidR="00024928">
        <w:rPr>
          <w:i/>
          <w:iCs/>
        </w:rPr>
        <w:t>Analog Devices</w:t>
      </w:r>
      <w:r w:rsidR="00024928">
        <w:t>)</w:t>
      </w:r>
      <w:r w:rsidR="00CA646D">
        <w:rPr>
          <w:i/>
          <w:iCs/>
        </w:rPr>
        <w:t xml:space="preserve"> </w:t>
      </w:r>
      <w:r w:rsidR="005534A5">
        <w:t>that is used</w:t>
      </w:r>
      <w:r w:rsidR="007F2B20">
        <w:t xml:space="preserve"> for all of the programming</w:t>
      </w:r>
      <w:r w:rsidR="00CA646D">
        <w:t xml:space="preserve"> tasks</w:t>
      </w:r>
      <w:r w:rsidR="00024928">
        <w:t xml:space="preserve">, namely the </w:t>
      </w:r>
      <w:r w:rsidR="00311E02">
        <w:rPr>
          <w:i/>
          <w:iCs/>
        </w:rPr>
        <w:t>BF</w:t>
      </w:r>
      <w:r w:rsidR="00C523C5" w:rsidRPr="00C523C5">
        <w:rPr>
          <w:i/>
          <w:iCs/>
        </w:rPr>
        <w:t>706</w:t>
      </w:r>
      <w:r w:rsidR="00492438">
        <w:t xml:space="preserve"> in Figure 1</w:t>
      </w:r>
      <w:r w:rsidR="00BB1FD9">
        <w:t>2</w:t>
      </w:r>
      <w:r w:rsidR="00492438">
        <w:t>.</w:t>
      </w:r>
    </w:p>
    <w:p w14:paraId="1A859EFF" w14:textId="00773DF2" w:rsidR="004F0B07" w:rsidRPr="004F0B07" w:rsidRDefault="004F0B07" w:rsidP="007B45F2">
      <w:pPr>
        <w:widowControl/>
        <w:spacing w:after="0"/>
        <w:jc w:val="center"/>
        <w:rPr>
          <w:rFonts w:ascii="Times New Roman" w:eastAsia="Times New Roman" w:hAnsi="Times New Roman"/>
          <w:szCs w:val="24"/>
          <w:lang w:bidi="ta-IN"/>
        </w:rPr>
      </w:pPr>
      <w:r w:rsidRPr="004F0B07">
        <w:rPr>
          <w:rFonts w:ascii="Times New Roman" w:eastAsia="Times New Roman" w:hAnsi="Times New Roman"/>
          <w:szCs w:val="24"/>
          <w:lang w:bidi="ta-IN"/>
        </w:rPr>
        <w:lastRenderedPageBreak/>
        <w:fldChar w:fldCharType="begin"/>
      </w:r>
      <w:r w:rsidRPr="004F0B07">
        <w:rPr>
          <w:rFonts w:ascii="Times New Roman" w:eastAsia="Times New Roman" w:hAnsi="Times New Roman"/>
          <w:szCs w:val="24"/>
          <w:lang w:bidi="ta-IN"/>
        </w:rPr>
        <w:instrText xml:space="preserve"> INCLUDEPICTURE "https://mikrokontroler.pl/wp-content/uploads/artykuly/ADSP_BF706_EZ_KIT_Mini_czyli_DSP_w_swiecie_Arduino/fot1.jpg" \* MERGEFORMATINET </w:instrText>
      </w:r>
      <w:r w:rsidRPr="004F0B07">
        <w:rPr>
          <w:rFonts w:ascii="Times New Roman" w:eastAsia="Times New Roman" w:hAnsi="Times New Roman"/>
          <w:szCs w:val="24"/>
          <w:lang w:bidi="ta-IN"/>
        </w:rPr>
        <w:fldChar w:fldCharType="separate"/>
      </w:r>
      <w:r w:rsidRPr="004F0B07">
        <w:rPr>
          <w:rFonts w:ascii="Times New Roman" w:eastAsia="Times New Roman" w:hAnsi="Times New Roman"/>
          <w:noProof/>
          <w:szCs w:val="24"/>
          <w:lang w:bidi="ta-IN"/>
        </w:rPr>
        <w:drawing>
          <wp:inline distT="0" distB="0" distL="0" distR="0" wp14:anchorId="5AF8EC14" wp14:editId="6F3A6829">
            <wp:extent cx="4178595" cy="2826340"/>
            <wp:effectExtent l="0" t="0" r="0" b="6350"/>
            <wp:docPr id="29" name="Picture 29" descr="ADSP-BF706 EZ-KIT Mini czyli DSP w świeci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DSP-BF706 EZ-KIT Mini czyli DSP w świecie Arduin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8316" cy="2832915"/>
                    </a:xfrm>
                    <a:prstGeom prst="rect">
                      <a:avLst/>
                    </a:prstGeom>
                    <a:noFill/>
                    <a:ln>
                      <a:noFill/>
                    </a:ln>
                  </pic:spPr>
                </pic:pic>
              </a:graphicData>
            </a:graphic>
          </wp:inline>
        </w:drawing>
      </w:r>
      <w:r w:rsidRPr="004F0B07">
        <w:rPr>
          <w:rFonts w:ascii="Times New Roman" w:eastAsia="Times New Roman" w:hAnsi="Times New Roman"/>
          <w:szCs w:val="24"/>
          <w:lang w:bidi="ta-IN"/>
        </w:rPr>
        <w:fldChar w:fldCharType="end"/>
      </w:r>
    </w:p>
    <w:p w14:paraId="2F7A86E4" w14:textId="2D69206C" w:rsidR="00C523C5" w:rsidRDefault="004F0B07" w:rsidP="007B45F2">
      <w:pPr>
        <w:jc w:val="center"/>
      </w:pPr>
      <w:r>
        <w:t>Figure 1</w:t>
      </w:r>
      <w:r w:rsidR="00BB1FD9">
        <w:t>2</w:t>
      </w:r>
      <w:r w:rsidR="000E30D2">
        <w:t>:</w:t>
      </w:r>
      <w:r>
        <w:t xml:space="preserve"> Blackfin </w:t>
      </w:r>
      <w:r w:rsidR="000623E8" w:rsidRPr="000623E8">
        <w:t>EVAL-BF706M-EZLITE</w:t>
      </w:r>
      <w:r w:rsidR="00637B42">
        <w:t xml:space="preserve"> [31]</w:t>
      </w:r>
    </w:p>
    <w:p w14:paraId="272E72C2" w14:textId="4A2AC660" w:rsidR="00C523C5" w:rsidRPr="00941710" w:rsidRDefault="00DD2A35" w:rsidP="007B45F2">
      <w:r>
        <w:t>This board was not chosen to be the focus of the</w:t>
      </w:r>
      <w:r w:rsidR="009545D2">
        <w:t xml:space="preserve"> entire Digital Signal Processing</w:t>
      </w:r>
      <w:r>
        <w:t xml:space="preserve"> University module by accident – it is small, powerful, lightweight</w:t>
      </w:r>
      <w:r w:rsidR="009545D2">
        <w:t xml:space="preserve"> and also operates at a very low power. </w:t>
      </w:r>
      <w:r w:rsidR="00EF766A">
        <w:t xml:space="preserve">Not only this, but it </w:t>
      </w:r>
      <w:r w:rsidR="00BC6869">
        <w:t>contains its own codec built-in, meaning there is no need to place an unneces</w:t>
      </w:r>
      <w:r w:rsidR="000A62EC">
        <w:t>sarily bulky soundcard shield on top, which will also reflect in a</w:t>
      </w:r>
      <w:r w:rsidR="00E1283C">
        <w:t xml:space="preserve"> more reasonable overall cost. Naturally, </w:t>
      </w:r>
      <w:r w:rsidR="00941710">
        <w:t xml:space="preserve">this leads us into a performance comparison with the </w:t>
      </w:r>
      <w:r w:rsidR="00941710">
        <w:rPr>
          <w:i/>
          <w:iCs/>
        </w:rPr>
        <w:t>Raspberry Pi Zero</w:t>
      </w:r>
      <w:r w:rsidR="00941710">
        <w:t>, which can be seen below in Table 2.</w:t>
      </w:r>
    </w:p>
    <w:tbl>
      <w:tblPr>
        <w:tblStyle w:val="TableGrid"/>
        <w:tblW w:w="0" w:type="auto"/>
        <w:tblLook w:val="04A0" w:firstRow="1" w:lastRow="0" w:firstColumn="1" w:lastColumn="0" w:noHBand="0" w:noVBand="1"/>
      </w:tblPr>
      <w:tblGrid>
        <w:gridCol w:w="3209"/>
        <w:gridCol w:w="3209"/>
        <w:gridCol w:w="3210"/>
      </w:tblGrid>
      <w:tr w:rsidR="00347EFD" w14:paraId="201EE9B5" w14:textId="77777777" w:rsidTr="00347EFD">
        <w:tc>
          <w:tcPr>
            <w:tcW w:w="3209" w:type="dxa"/>
          </w:tcPr>
          <w:p w14:paraId="7E3AC5BA" w14:textId="21D940B7" w:rsidR="00347EFD" w:rsidRDefault="00347EFD" w:rsidP="007B45F2">
            <w:pPr>
              <w:jc w:val="center"/>
            </w:pPr>
          </w:p>
        </w:tc>
        <w:tc>
          <w:tcPr>
            <w:tcW w:w="3209" w:type="dxa"/>
          </w:tcPr>
          <w:p w14:paraId="2FC06E60" w14:textId="06C10617" w:rsidR="00347EFD" w:rsidRPr="00EF766A" w:rsidRDefault="00683F78" w:rsidP="007B45F2">
            <w:pPr>
              <w:jc w:val="center"/>
              <w:rPr>
                <w:i/>
                <w:iCs/>
              </w:rPr>
            </w:pPr>
            <w:r w:rsidRPr="00EF766A">
              <w:rPr>
                <w:i/>
                <w:iCs/>
              </w:rPr>
              <w:t>Raspberry Pi Zero W</w:t>
            </w:r>
          </w:p>
        </w:tc>
        <w:tc>
          <w:tcPr>
            <w:tcW w:w="3210" w:type="dxa"/>
          </w:tcPr>
          <w:p w14:paraId="045731D2" w14:textId="6497AEE8" w:rsidR="00347EFD" w:rsidRPr="00347EFD" w:rsidRDefault="00347EFD" w:rsidP="007B45F2">
            <w:pPr>
              <w:jc w:val="center"/>
              <w:rPr>
                <w:i/>
                <w:iCs/>
              </w:rPr>
            </w:pPr>
            <w:r>
              <w:rPr>
                <w:i/>
                <w:iCs/>
              </w:rPr>
              <w:t>Blackfin B</w:t>
            </w:r>
            <w:r w:rsidR="00683F78">
              <w:rPr>
                <w:i/>
                <w:iCs/>
              </w:rPr>
              <w:t>F706 EZLITE</w:t>
            </w:r>
          </w:p>
        </w:tc>
      </w:tr>
      <w:tr w:rsidR="00347EFD" w14:paraId="75EB298B" w14:textId="77777777" w:rsidTr="00D728DC">
        <w:tc>
          <w:tcPr>
            <w:tcW w:w="3209" w:type="dxa"/>
          </w:tcPr>
          <w:p w14:paraId="5CF882DE" w14:textId="395D1E1F" w:rsidR="00347EFD" w:rsidRDefault="005955B5" w:rsidP="007B45F2">
            <w:pPr>
              <w:jc w:val="center"/>
            </w:pPr>
            <w:r>
              <w:t>Clock Rate</w:t>
            </w:r>
          </w:p>
        </w:tc>
        <w:tc>
          <w:tcPr>
            <w:tcW w:w="3209" w:type="dxa"/>
            <w:shd w:val="clear" w:color="auto" w:fill="C2D69B" w:themeFill="accent3" w:themeFillTint="99"/>
          </w:tcPr>
          <w:p w14:paraId="44C16EBE" w14:textId="2C0A7B3B" w:rsidR="00347EFD" w:rsidRDefault="004B3D61" w:rsidP="007B45F2">
            <w:pPr>
              <w:jc w:val="center"/>
            </w:pPr>
            <w:r>
              <w:t>1GHz</w:t>
            </w:r>
          </w:p>
        </w:tc>
        <w:tc>
          <w:tcPr>
            <w:tcW w:w="3210" w:type="dxa"/>
            <w:shd w:val="clear" w:color="auto" w:fill="E5B8B7" w:themeFill="accent2" w:themeFillTint="66"/>
          </w:tcPr>
          <w:p w14:paraId="4BC23EAC" w14:textId="0D1CE32E" w:rsidR="00347EFD" w:rsidRDefault="00F959EA" w:rsidP="007B45F2">
            <w:pPr>
              <w:jc w:val="center"/>
            </w:pPr>
            <w:r>
              <w:t>400 MHz</w:t>
            </w:r>
          </w:p>
        </w:tc>
      </w:tr>
      <w:tr w:rsidR="00347EFD" w14:paraId="48E49437" w14:textId="77777777" w:rsidTr="00D728DC">
        <w:tc>
          <w:tcPr>
            <w:tcW w:w="3209" w:type="dxa"/>
          </w:tcPr>
          <w:p w14:paraId="59A5AA43" w14:textId="473E16FA" w:rsidR="00347EFD" w:rsidRDefault="004B3D61" w:rsidP="007B45F2">
            <w:pPr>
              <w:jc w:val="center"/>
            </w:pPr>
            <w:r>
              <w:t>R</w:t>
            </w:r>
            <w:r w:rsidR="00D56660">
              <w:t>AM</w:t>
            </w:r>
            <w:r>
              <w:t xml:space="preserve"> Availability</w:t>
            </w:r>
          </w:p>
        </w:tc>
        <w:tc>
          <w:tcPr>
            <w:tcW w:w="3209" w:type="dxa"/>
            <w:shd w:val="clear" w:color="auto" w:fill="E5B8B7" w:themeFill="accent2" w:themeFillTint="66"/>
          </w:tcPr>
          <w:p w14:paraId="4381B46A" w14:textId="4B78182B" w:rsidR="00347EFD" w:rsidRDefault="00F959EA" w:rsidP="007B45F2">
            <w:pPr>
              <w:jc w:val="center"/>
            </w:pPr>
            <w:r>
              <w:t>512MB SDRAM</w:t>
            </w:r>
          </w:p>
        </w:tc>
        <w:tc>
          <w:tcPr>
            <w:tcW w:w="3210" w:type="dxa"/>
            <w:shd w:val="clear" w:color="auto" w:fill="C2D69B" w:themeFill="accent3" w:themeFillTint="99"/>
          </w:tcPr>
          <w:p w14:paraId="61F32BCF" w14:textId="720E3397" w:rsidR="00347EFD" w:rsidRDefault="00F959EA" w:rsidP="007B45F2">
            <w:pPr>
              <w:jc w:val="center"/>
            </w:pPr>
            <w:r>
              <w:t>1160kB</w:t>
            </w:r>
            <w:r w:rsidR="00D56660">
              <w:t xml:space="preserve"> SRAM</w:t>
            </w:r>
          </w:p>
        </w:tc>
      </w:tr>
      <w:tr w:rsidR="007A0010" w14:paraId="7D35714D" w14:textId="77777777" w:rsidTr="00D728DC">
        <w:tc>
          <w:tcPr>
            <w:tcW w:w="3209" w:type="dxa"/>
          </w:tcPr>
          <w:p w14:paraId="35BD38C6" w14:textId="54C904F3" w:rsidR="007A0010" w:rsidRDefault="007A0010" w:rsidP="007B45F2">
            <w:pPr>
              <w:jc w:val="center"/>
            </w:pPr>
            <w:r>
              <w:t xml:space="preserve">Power Consumption </w:t>
            </w:r>
            <w:r w:rsidR="004C3E67">
              <w:t xml:space="preserve">@ </w:t>
            </w:r>
            <w:r w:rsidR="00D7629D">
              <w:t>peak p</w:t>
            </w:r>
            <w:r w:rsidR="004C3E67">
              <w:t>erformance</w:t>
            </w:r>
          </w:p>
        </w:tc>
        <w:tc>
          <w:tcPr>
            <w:tcW w:w="3209" w:type="dxa"/>
            <w:shd w:val="clear" w:color="auto" w:fill="E5B8B7" w:themeFill="accent2" w:themeFillTint="66"/>
          </w:tcPr>
          <w:p w14:paraId="3737E629" w14:textId="01BEE037" w:rsidR="007A0010" w:rsidRDefault="00D7629D" w:rsidP="007B45F2">
            <w:pPr>
              <w:jc w:val="center"/>
            </w:pPr>
            <w:r>
              <w:t>&lt;100mA</w:t>
            </w:r>
          </w:p>
        </w:tc>
        <w:tc>
          <w:tcPr>
            <w:tcW w:w="3210" w:type="dxa"/>
            <w:shd w:val="clear" w:color="auto" w:fill="C2D69B" w:themeFill="accent3" w:themeFillTint="99"/>
          </w:tcPr>
          <w:p w14:paraId="768591C0" w14:textId="3ECFCE85" w:rsidR="007A0010" w:rsidRDefault="004C3E67" w:rsidP="007B45F2">
            <w:pPr>
              <w:jc w:val="center"/>
            </w:pPr>
            <w:r>
              <w:t>~</w:t>
            </w:r>
            <w:r w:rsidR="00D7629D">
              <w:t>270mA</w:t>
            </w:r>
          </w:p>
        </w:tc>
      </w:tr>
      <w:tr w:rsidR="00347EFD" w14:paraId="71CE4015" w14:textId="77777777" w:rsidTr="00D728DC">
        <w:tc>
          <w:tcPr>
            <w:tcW w:w="3209" w:type="dxa"/>
          </w:tcPr>
          <w:p w14:paraId="0416F107" w14:textId="76A2D541" w:rsidR="00347EFD" w:rsidRDefault="00E21D04" w:rsidP="007B45F2">
            <w:pPr>
              <w:jc w:val="center"/>
            </w:pPr>
            <w:r>
              <w:t>Codec included?</w:t>
            </w:r>
          </w:p>
        </w:tc>
        <w:tc>
          <w:tcPr>
            <w:tcW w:w="3209" w:type="dxa"/>
            <w:shd w:val="clear" w:color="auto" w:fill="E5B8B7" w:themeFill="accent2" w:themeFillTint="66"/>
          </w:tcPr>
          <w:p w14:paraId="7F29545C" w14:textId="1C1B184A" w:rsidR="00347EFD" w:rsidRDefault="00E21D04" w:rsidP="007B45F2">
            <w:pPr>
              <w:jc w:val="center"/>
            </w:pPr>
            <w:r>
              <w:t>No</w:t>
            </w:r>
          </w:p>
        </w:tc>
        <w:tc>
          <w:tcPr>
            <w:tcW w:w="3210" w:type="dxa"/>
            <w:shd w:val="clear" w:color="auto" w:fill="C2D69B" w:themeFill="accent3" w:themeFillTint="99"/>
          </w:tcPr>
          <w:p w14:paraId="6F963DD0" w14:textId="64DC70D3" w:rsidR="00347EFD" w:rsidRDefault="00E21D04" w:rsidP="007B45F2">
            <w:pPr>
              <w:jc w:val="center"/>
            </w:pPr>
            <w:r>
              <w:t xml:space="preserve">Yes – </w:t>
            </w:r>
            <w:r w:rsidRPr="00D7629D">
              <w:rPr>
                <w:i/>
                <w:iCs/>
              </w:rPr>
              <w:t>ADAU1</w:t>
            </w:r>
            <w:r w:rsidR="00036293" w:rsidRPr="00D7629D">
              <w:rPr>
                <w:i/>
                <w:iCs/>
              </w:rPr>
              <w:t>781</w:t>
            </w:r>
            <w:r w:rsidR="00D7629D" w:rsidRPr="00D7629D">
              <w:rPr>
                <w:i/>
                <w:iCs/>
              </w:rPr>
              <w:t xml:space="preserve"> SigmaDSP</w:t>
            </w:r>
          </w:p>
        </w:tc>
      </w:tr>
      <w:tr w:rsidR="00347EFD" w14:paraId="348CE6F7" w14:textId="77777777" w:rsidTr="00D728DC">
        <w:tc>
          <w:tcPr>
            <w:tcW w:w="3209" w:type="dxa"/>
          </w:tcPr>
          <w:p w14:paraId="107D58A6" w14:textId="33AC7738" w:rsidR="00347EFD" w:rsidRDefault="00036293" w:rsidP="007B45F2">
            <w:pPr>
              <w:jc w:val="center"/>
            </w:pPr>
            <w:r>
              <w:t>Programming Software</w:t>
            </w:r>
          </w:p>
        </w:tc>
        <w:tc>
          <w:tcPr>
            <w:tcW w:w="3209" w:type="dxa"/>
            <w:shd w:val="clear" w:color="auto" w:fill="FABF8F" w:themeFill="accent6" w:themeFillTint="99"/>
          </w:tcPr>
          <w:p w14:paraId="33BE84E3" w14:textId="69F25B98" w:rsidR="00347EFD" w:rsidRPr="00D7629D" w:rsidRDefault="00D7629D" w:rsidP="007B45F2">
            <w:pPr>
              <w:jc w:val="center"/>
              <w:rPr>
                <w:i/>
                <w:iCs/>
              </w:rPr>
            </w:pPr>
            <w:r>
              <w:rPr>
                <w:i/>
                <w:iCs/>
              </w:rPr>
              <w:t>Raspbian</w:t>
            </w:r>
          </w:p>
        </w:tc>
        <w:tc>
          <w:tcPr>
            <w:tcW w:w="3210" w:type="dxa"/>
            <w:shd w:val="clear" w:color="auto" w:fill="FABF8F" w:themeFill="accent6" w:themeFillTint="99"/>
          </w:tcPr>
          <w:p w14:paraId="2EFCD53A" w14:textId="2FEA6C6B" w:rsidR="00347EFD" w:rsidRPr="004C3E67" w:rsidRDefault="004C3E67" w:rsidP="007B45F2">
            <w:pPr>
              <w:jc w:val="center"/>
              <w:rPr>
                <w:i/>
                <w:iCs/>
              </w:rPr>
            </w:pPr>
            <w:r>
              <w:rPr>
                <w:i/>
                <w:iCs/>
              </w:rPr>
              <w:t>CrossCore Embedded Studio</w:t>
            </w:r>
          </w:p>
        </w:tc>
      </w:tr>
      <w:tr w:rsidR="00347EFD" w14:paraId="4E742091" w14:textId="77777777" w:rsidTr="00D728DC">
        <w:tc>
          <w:tcPr>
            <w:tcW w:w="3209" w:type="dxa"/>
          </w:tcPr>
          <w:p w14:paraId="1C8563DB" w14:textId="16B573C4" w:rsidR="00347EFD" w:rsidRDefault="00DC4DA0" w:rsidP="007B45F2">
            <w:pPr>
              <w:jc w:val="center"/>
            </w:pPr>
            <w:r>
              <w:t>Total Size</w:t>
            </w:r>
          </w:p>
        </w:tc>
        <w:tc>
          <w:tcPr>
            <w:tcW w:w="3209" w:type="dxa"/>
            <w:shd w:val="clear" w:color="auto" w:fill="E5B8B7" w:themeFill="accent2" w:themeFillTint="66"/>
          </w:tcPr>
          <w:p w14:paraId="44547F08" w14:textId="2FC1CF9B" w:rsidR="00347EFD" w:rsidRDefault="00673F8A" w:rsidP="007B45F2">
            <w:pPr>
              <w:jc w:val="center"/>
            </w:pPr>
            <w:r w:rsidRPr="00D728DC">
              <w:rPr>
                <w:shd w:val="clear" w:color="auto" w:fill="E5B8B7" w:themeFill="accent2" w:themeFillTint="66"/>
              </w:rPr>
              <w:t xml:space="preserve">65mm x 30mm </w:t>
            </w:r>
            <w:r w:rsidR="000A3B24" w:rsidRPr="00D728DC">
              <w:rPr>
                <w:shd w:val="clear" w:color="auto" w:fill="E5B8B7" w:themeFill="accent2" w:themeFillTint="66"/>
              </w:rPr>
              <w:t>(</w:t>
            </w:r>
            <w:r w:rsidR="0021585F" w:rsidRPr="00D728DC">
              <w:rPr>
                <w:shd w:val="clear" w:color="auto" w:fill="E5B8B7" w:themeFill="accent2" w:themeFillTint="66"/>
              </w:rPr>
              <w:t xml:space="preserve">+ 152mm x </w:t>
            </w:r>
            <w:r w:rsidR="000A3B24" w:rsidRPr="00D728DC">
              <w:rPr>
                <w:shd w:val="clear" w:color="auto" w:fill="E5B8B7" w:themeFill="accent2" w:themeFillTint="66"/>
              </w:rPr>
              <w:t>79mm for soundcard</w:t>
            </w:r>
            <w:r w:rsidR="000A3B24">
              <w:t>)</w:t>
            </w:r>
          </w:p>
        </w:tc>
        <w:tc>
          <w:tcPr>
            <w:tcW w:w="3210" w:type="dxa"/>
            <w:shd w:val="clear" w:color="auto" w:fill="C2D69B" w:themeFill="accent3" w:themeFillTint="99"/>
          </w:tcPr>
          <w:p w14:paraId="789A31C4" w14:textId="57AA7EC2" w:rsidR="00347EFD" w:rsidRDefault="00E45816" w:rsidP="007B45F2">
            <w:pPr>
              <w:jc w:val="center"/>
            </w:pPr>
            <w:r>
              <w:t>100mm x 50mm</w:t>
            </w:r>
          </w:p>
        </w:tc>
      </w:tr>
      <w:tr w:rsidR="009D4667" w14:paraId="0D6AD165" w14:textId="77777777" w:rsidTr="00D728DC">
        <w:tc>
          <w:tcPr>
            <w:tcW w:w="3209" w:type="dxa"/>
          </w:tcPr>
          <w:p w14:paraId="10768FE5" w14:textId="2DB941FA" w:rsidR="009D4667" w:rsidRDefault="009D4667" w:rsidP="007B45F2">
            <w:pPr>
              <w:jc w:val="center"/>
            </w:pPr>
            <w:r>
              <w:lastRenderedPageBreak/>
              <w:t>Wireless cap</w:t>
            </w:r>
            <w:r w:rsidR="00157565">
              <w:t>ability?</w:t>
            </w:r>
          </w:p>
        </w:tc>
        <w:tc>
          <w:tcPr>
            <w:tcW w:w="3209" w:type="dxa"/>
            <w:shd w:val="clear" w:color="auto" w:fill="C2D69B" w:themeFill="accent3" w:themeFillTint="99"/>
          </w:tcPr>
          <w:p w14:paraId="2F7B0275" w14:textId="0455B487" w:rsidR="009D4667" w:rsidRDefault="00157565" w:rsidP="007B45F2">
            <w:pPr>
              <w:jc w:val="center"/>
            </w:pPr>
            <w:r>
              <w:t xml:space="preserve">Yes – </w:t>
            </w:r>
            <w:r w:rsidRPr="00157565">
              <w:t>Bluetooth 4.2</w:t>
            </w:r>
            <w:r w:rsidR="004E2B65">
              <w:t xml:space="preserve"> + LAN</w:t>
            </w:r>
          </w:p>
        </w:tc>
        <w:tc>
          <w:tcPr>
            <w:tcW w:w="3210" w:type="dxa"/>
            <w:shd w:val="clear" w:color="auto" w:fill="E5B8B7" w:themeFill="accent2" w:themeFillTint="66"/>
          </w:tcPr>
          <w:p w14:paraId="1D1A1A2C" w14:textId="51299A8B" w:rsidR="009D4667" w:rsidRDefault="004E2B65" w:rsidP="007B45F2">
            <w:pPr>
              <w:jc w:val="center"/>
            </w:pPr>
            <w:r>
              <w:t>No</w:t>
            </w:r>
          </w:p>
        </w:tc>
      </w:tr>
      <w:tr w:rsidR="00347EFD" w14:paraId="289F18B5" w14:textId="77777777" w:rsidTr="00D728DC">
        <w:tc>
          <w:tcPr>
            <w:tcW w:w="3209" w:type="dxa"/>
          </w:tcPr>
          <w:p w14:paraId="5811CB81" w14:textId="01213DE3" w:rsidR="00347EFD" w:rsidRDefault="00DC4DA0" w:rsidP="007B45F2">
            <w:pPr>
              <w:jc w:val="center"/>
            </w:pPr>
            <w:r>
              <w:t>Overall Cost</w:t>
            </w:r>
            <w:r w:rsidR="00F977B0">
              <w:t xml:space="preserve"> (for full working system)</w:t>
            </w:r>
          </w:p>
        </w:tc>
        <w:tc>
          <w:tcPr>
            <w:tcW w:w="3209" w:type="dxa"/>
            <w:shd w:val="clear" w:color="auto" w:fill="E5B8B7" w:themeFill="accent2" w:themeFillTint="66"/>
          </w:tcPr>
          <w:p w14:paraId="3DB8FD70" w14:textId="2528097F" w:rsidR="00347EFD" w:rsidRDefault="00F214BA" w:rsidP="007B45F2">
            <w:pPr>
              <w:jc w:val="center"/>
            </w:pPr>
            <w:r>
              <w:t>£9.30 +</w:t>
            </w:r>
            <w:r w:rsidR="005907D5">
              <w:t xml:space="preserve"> £ </w:t>
            </w:r>
            <w:r w:rsidR="005907D5" w:rsidRPr="005907D5">
              <w:t>73.34</w:t>
            </w:r>
            <w:r w:rsidR="005907D5">
              <w:t xml:space="preserve"> (soundcard)</w:t>
            </w:r>
          </w:p>
        </w:tc>
        <w:tc>
          <w:tcPr>
            <w:tcW w:w="3210" w:type="dxa"/>
            <w:shd w:val="clear" w:color="auto" w:fill="C2D69B" w:themeFill="accent3" w:themeFillTint="99"/>
          </w:tcPr>
          <w:p w14:paraId="7CDF968A" w14:textId="734FE8BB" w:rsidR="00347EFD" w:rsidRDefault="00E35E18" w:rsidP="007B45F2">
            <w:pPr>
              <w:jc w:val="center"/>
            </w:pPr>
            <w:r>
              <w:t>£59.50</w:t>
            </w:r>
          </w:p>
        </w:tc>
      </w:tr>
    </w:tbl>
    <w:p w14:paraId="71ED2A4D" w14:textId="5FD07E19" w:rsidR="00347EFD" w:rsidRDefault="00906819" w:rsidP="007B45F2">
      <w:pPr>
        <w:jc w:val="center"/>
      </w:pPr>
      <w:r>
        <w:t>Table 2: Performance Metric Comparison</w:t>
      </w:r>
    </w:p>
    <w:p w14:paraId="48F92FF8" w14:textId="7707F76D" w:rsidR="00FF2085" w:rsidRDefault="00906819" w:rsidP="007B45F2">
      <w:r>
        <w:t>The data from Table 2 was found a</w:t>
      </w:r>
      <w:r w:rsidR="00B540B1">
        <w:t>t [</w:t>
      </w:r>
      <w:r w:rsidR="00637B42">
        <w:t>32</w:t>
      </w:r>
      <w:r w:rsidR="00B540B1">
        <w:t>], [</w:t>
      </w:r>
      <w:r w:rsidR="00637B42">
        <w:t>33</w:t>
      </w:r>
      <w:r w:rsidR="00B540B1">
        <w:t>]</w:t>
      </w:r>
      <w:r w:rsidR="006F1270">
        <w:t>,</w:t>
      </w:r>
      <w:r w:rsidR="00B540B1">
        <w:t xml:space="preserve"> </w:t>
      </w:r>
      <w:r w:rsidR="00A37512">
        <w:t>[</w:t>
      </w:r>
      <w:r w:rsidR="00911864">
        <w:t>7</w:t>
      </w:r>
      <w:r w:rsidR="00A37512">
        <w:t xml:space="preserve">] </w:t>
      </w:r>
      <w:r w:rsidR="00B540B1">
        <w:t xml:space="preserve">for the </w:t>
      </w:r>
      <w:r w:rsidR="00B540B1" w:rsidRPr="003E59F8">
        <w:rPr>
          <w:i/>
          <w:iCs/>
        </w:rPr>
        <w:t>Pi</w:t>
      </w:r>
      <w:r w:rsidR="006F1270">
        <w:t xml:space="preserve"> (including [</w:t>
      </w:r>
      <w:r w:rsidR="00F96E44">
        <w:t>3</w:t>
      </w:r>
      <w:r w:rsidR="00A37512">
        <w:t>4</w:t>
      </w:r>
      <w:r w:rsidR="006F1270">
        <w:t>] for the soundcard)</w:t>
      </w:r>
      <w:r w:rsidR="00B540B1">
        <w:t>, and [</w:t>
      </w:r>
      <w:r w:rsidR="00F96E44">
        <w:t>35</w:t>
      </w:r>
      <w:r w:rsidR="00B540B1">
        <w:t>]</w:t>
      </w:r>
      <w:r w:rsidR="003E59F8">
        <w:t>, [</w:t>
      </w:r>
      <w:r w:rsidR="00F96E44">
        <w:t>36</w:t>
      </w:r>
      <w:r w:rsidR="003E59F8">
        <w:t>]</w:t>
      </w:r>
      <w:r w:rsidR="00B540B1">
        <w:t xml:space="preserve"> for the </w:t>
      </w:r>
      <w:r w:rsidR="00B540B1">
        <w:rPr>
          <w:i/>
          <w:iCs/>
        </w:rPr>
        <w:t>Blackfin</w:t>
      </w:r>
      <w:r w:rsidR="00B540B1">
        <w:t>.</w:t>
      </w:r>
    </w:p>
    <w:p w14:paraId="6F0AF324" w14:textId="6BD58B59" w:rsidR="00966154" w:rsidRDefault="00152A5C" w:rsidP="007B45F2">
      <w:r>
        <w:t xml:space="preserve">What is interesting about this metric test is that even though the </w:t>
      </w:r>
      <w:r>
        <w:rPr>
          <w:i/>
          <w:iCs/>
        </w:rPr>
        <w:t>Pi</w:t>
      </w:r>
      <w:r>
        <w:t xml:space="preserve"> has a much higher clock rate than the </w:t>
      </w:r>
      <w:r>
        <w:rPr>
          <w:i/>
          <w:iCs/>
        </w:rPr>
        <w:t>Blackfin</w:t>
      </w:r>
      <w:r>
        <w:t>, this does not necessarily equate to better performance</w:t>
      </w:r>
      <w:r w:rsidR="00F96E44">
        <w:t xml:space="preserve"> – a</w:t>
      </w:r>
      <w:r>
        <w:t xml:space="preserve">s was mentioned earlier, </w:t>
      </w:r>
      <w:r w:rsidR="008C6CE7">
        <w:t xml:space="preserve">low-end </w:t>
      </w:r>
      <w:r>
        <w:rPr>
          <w:i/>
          <w:iCs/>
        </w:rPr>
        <w:t>ARM</w:t>
      </w:r>
      <w:r>
        <w:t xml:space="preserve"> </w:t>
      </w:r>
      <w:r w:rsidR="008C6CE7">
        <w:t xml:space="preserve">cores are not necessarily designed for DSP applications. The </w:t>
      </w:r>
      <w:r w:rsidR="00E4039E">
        <w:t>significance of the DSP architecture is reflected in the next comparison, the RAM Availability; although</w:t>
      </w:r>
      <w:r w:rsidR="000621D6">
        <w:t>, once again,</w:t>
      </w:r>
      <w:r w:rsidR="00E4039E">
        <w:t xml:space="preserve"> the </w:t>
      </w:r>
      <w:r w:rsidR="00E4039E">
        <w:rPr>
          <w:i/>
          <w:iCs/>
        </w:rPr>
        <w:t>Pi</w:t>
      </w:r>
      <w:r w:rsidR="00E4039E">
        <w:t xml:space="preserve"> has a high (512MB) amount of RAM available</w:t>
      </w:r>
      <w:r w:rsidR="000621D6">
        <w:t xml:space="preserve"> in its SDRAM</w:t>
      </w:r>
      <w:r w:rsidR="00E4039E">
        <w:t xml:space="preserve">, the </w:t>
      </w:r>
      <w:r w:rsidR="00E4039E">
        <w:rPr>
          <w:i/>
          <w:iCs/>
        </w:rPr>
        <w:t>Blackfin</w:t>
      </w:r>
      <w:r w:rsidR="00E4039E">
        <w:t xml:space="preserve"> actually tops this category as it </w:t>
      </w:r>
      <w:r w:rsidR="00F96E44">
        <w:t>has good</w:t>
      </w:r>
      <w:r w:rsidR="00E4039E">
        <w:t xml:space="preserve"> SRAM</w:t>
      </w:r>
      <w:r w:rsidR="007F2475">
        <w:t xml:space="preserve">. This is very important, as SRAM (or </w:t>
      </w:r>
      <w:r w:rsidR="00D528AA">
        <w:t>‘</w:t>
      </w:r>
      <w:r w:rsidR="00A0016D">
        <w:t>Static</w:t>
      </w:r>
      <w:r w:rsidR="00D528AA">
        <w:t>’</w:t>
      </w:r>
      <w:r w:rsidR="00A0016D">
        <w:t xml:space="preserve"> RAM) does not demand constant </w:t>
      </w:r>
      <w:r w:rsidR="00D528AA">
        <w:t>updating (unlike SDRAM, or ‘</w:t>
      </w:r>
      <w:r w:rsidR="004B0A6C">
        <w:t xml:space="preserve">Synchronised </w:t>
      </w:r>
      <w:r w:rsidR="00D528AA">
        <w:t xml:space="preserve">Dynamic’ RAM) and thus has a significantly higher access </w:t>
      </w:r>
      <w:r w:rsidR="00D76761">
        <w:t xml:space="preserve">speed – </w:t>
      </w:r>
      <w:r w:rsidR="00D76761" w:rsidRPr="00D76761">
        <w:rPr>
          <w:i/>
          <w:iCs/>
        </w:rPr>
        <w:t>very</w:t>
      </w:r>
      <w:r w:rsidR="00D76761">
        <w:t xml:space="preserve"> important for real-time DSP applications [</w:t>
      </w:r>
      <w:r w:rsidR="00676345">
        <w:t>37</w:t>
      </w:r>
      <w:r w:rsidR="00D76761">
        <w:t>].</w:t>
      </w:r>
      <w:r w:rsidR="00AA5F71">
        <w:t xml:space="preserve"> In addition, the </w:t>
      </w:r>
      <w:r w:rsidR="00AA5F71">
        <w:rPr>
          <w:i/>
          <w:iCs/>
        </w:rPr>
        <w:t>Blackfin</w:t>
      </w:r>
      <w:r w:rsidR="00AA5F71">
        <w:t xml:space="preserve"> has a lower power consumption, built-in codec support, smaller overall size and is far cheaper </w:t>
      </w:r>
      <w:r w:rsidR="00FB6E7E">
        <w:t xml:space="preserve">when compared with the total cost of the </w:t>
      </w:r>
      <w:r w:rsidR="00FB6E7E" w:rsidRPr="00FB6E7E">
        <w:rPr>
          <w:i/>
          <w:iCs/>
        </w:rPr>
        <w:t xml:space="preserve">Pi </w:t>
      </w:r>
      <w:r w:rsidR="00FB6E7E">
        <w:t>+ its required soundcard</w:t>
      </w:r>
      <w:r w:rsidR="00AA5F71">
        <w:t>.</w:t>
      </w:r>
    </w:p>
    <w:p w14:paraId="6E7FA4AC" w14:textId="793EFAF7" w:rsidR="00B540B1" w:rsidRPr="00B540B1" w:rsidRDefault="00676345" w:rsidP="007B45F2">
      <w:r>
        <w:t>The</w:t>
      </w:r>
      <w:r w:rsidR="00CB24D3">
        <w:t xml:space="preserve"> </w:t>
      </w:r>
      <w:r w:rsidR="00F4017C">
        <w:t>metric test in Table 2 has clearly displayed that it would be far important to use a more powerful, dedicated DSP chip instead</w:t>
      </w:r>
      <w:r w:rsidR="00162458">
        <w:t xml:space="preserve"> for the huge benefits in every category listed</w:t>
      </w:r>
      <w:r w:rsidR="003F055A">
        <w:t xml:space="preserve">, as processing power </w:t>
      </w:r>
      <w:r w:rsidR="0044057F">
        <w:t>is always limited in multi-effects pedals</w:t>
      </w:r>
      <w:r w:rsidR="00162458">
        <w:t>.</w:t>
      </w:r>
      <w:r>
        <w:t xml:space="preserve"> Aim 3 will thus be put aside for now, as the </w:t>
      </w:r>
      <w:r>
        <w:rPr>
          <w:i/>
          <w:iCs/>
        </w:rPr>
        <w:t xml:space="preserve">Blackfin </w:t>
      </w:r>
      <w:r>
        <w:t>does not have Bluetooth built-in.</w:t>
      </w:r>
      <w:r w:rsidR="00162458">
        <w:t xml:space="preserve"> This concludes</w:t>
      </w:r>
      <w:r w:rsidR="00424E6F">
        <w:t xml:space="preserve"> Aim </w:t>
      </w:r>
      <w:r w:rsidR="003F055A">
        <w:t>4 completely (a suitable DSP system has been chosen)</w:t>
      </w:r>
      <w:r w:rsidR="0044057F">
        <w:t>, and the Design stage shall now commence.</w:t>
      </w:r>
    </w:p>
    <w:p w14:paraId="3DB2825F" w14:textId="1775ADA1" w:rsidR="00DB76BA" w:rsidRDefault="0057544A" w:rsidP="007B45F2">
      <w:pPr>
        <w:pStyle w:val="Heading2"/>
      </w:pPr>
      <w:bookmarkStart w:id="14" w:name="_Toc102733872"/>
      <w:r>
        <w:t>Program</w:t>
      </w:r>
      <w:r w:rsidR="00DB76BA">
        <w:t>, Circuit and Housing</w:t>
      </w:r>
      <w:r>
        <w:t xml:space="preserve"> </w:t>
      </w:r>
      <w:r w:rsidR="009043E0">
        <w:t>Design</w:t>
      </w:r>
      <w:bookmarkEnd w:id="14"/>
    </w:p>
    <w:p w14:paraId="64ECB63F" w14:textId="55F4DF44" w:rsidR="003A28F7" w:rsidRPr="007D529B" w:rsidRDefault="009034ED" w:rsidP="007B45F2">
      <w:r>
        <w:t>These next 3 sections will be rather brief, and will just give an overview of the design plan for each area of the project (program, circuit and housing).</w:t>
      </w:r>
    </w:p>
    <w:p w14:paraId="05B36336" w14:textId="41A23771" w:rsidR="009034ED" w:rsidRDefault="00DB76BA" w:rsidP="007B45F2">
      <w:pPr>
        <w:widowControl/>
        <w:spacing w:after="0"/>
      </w:pPr>
      <w:r>
        <w:t xml:space="preserve">On the page following (Figure 13) there is a flowchart for the </w:t>
      </w:r>
      <w:r w:rsidR="00A77D35">
        <w:t xml:space="preserve">expected algorithm in this program, this will become very important as a basis </w:t>
      </w:r>
      <w:r w:rsidR="006F5510">
        <w:t xml:space="preserve">during the code </w:t>
      </w:r>
      <w:r w:rsidR="00A33E1D">
        <w:t xml:space="preserve">development </w:t>
      </w:r>
      <w:r w:rsidR="006F5510">
        <w:t xml:space="preserve">process to ensure it is </w:t>
      </w:r>
      <w:r w:rsidR="00A33E1D">
        <w:t>as smooth as possible.</w:t>
      </w:r>
      <w:r w:rsidR="006F5510">
        <w:t xml:space="preserve"> Further </w:t>
      </w:r>
      <w:r w:rsidR="00145C39">
        <w:t xml:space="preserve">information about the programming environment will come in the following section; </w:t>
      </w:r>
      <w:r w:rsidR="00006E9D">
        <w:t>Project Method.</w:t>
      </w:r>
      <w:r w:rsidR="00672C02">
        <w:br w:type="page"/>
      </w:r>
    </w:p>
    <w:p w14:paraId="55FBDD32" w14:textId="119081B1" w:rsidR="00786865" w:rsidRDefault="00672C02" w:rsidP="007B45F2">
      <w:r>
        <w:rPr>
          <w:noProof/>
        </w:rPr>
        <w:lastRenderedPageBreak/>
        <mc:AlternateContent>
          <mc:Choice Requires="wps">
            <w:drawing>
              <wp:anchor distT="0" distB="0" distL="114300" distR="114300" simplePos="0" relativeHeight="251697664" behindDoc="0" locked="0" layoutInCell="1" allowOverlap="1" wp14:anchorId="6FCC222A" wp14:editId="075D4F99">
                <wp:simplePos x="0" y="0"/>
                <wp:positionH relativeFrom="column">
                  <wp:posOffset>2045970</wp:posOffset>
                </wp:positionH>
                <wp:positionV relativeFrom="paragraph">
                  <wp:posOffset>-90170</wp:posOffset>
                </wp:positionV>
                <wp:extent cx="1933442" cy="295645"/>
                <wp:effectExtent l="12700" t="12700" r="10160" b="9525"/>
                <wp:wrapNone/>
                <wp:docPr id="49" name="Alternative Process 49"/>
                <wp:cNvGraphicFramePr/>
                <a:graphic xmlns:a="http://schemas.openxmlformats.org/drawingml/2006/main">
                  <a:graphicData uri="http://schemas.microsoft.com/office/word/2010/wordprocessingShape">
                    <wps:wsp>
                      <wps:cNvSpPr/>
                      <wps:spPr>
                        <a:xfrm>
                          <a:off x="0" y="0"/>
                          <a:ext cx="1933442" cy="29564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399896B" w14:textId="1E7AF4B2" w:rsidR="00672C02" w:rsidRDefault="00672C02" w:rsidP="00672C0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C222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e Process 49" o:spid="_x0000_s1026" type="#_x0000_t176" style="position:absolute;margin-left:161.1pt;margin-top:-7.1pt;width:152.25pt;height:23.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" fillcolor="#9bbb59 [3206]" strokecolor="#4e6128 [1606]" strokeweight="2pt">
                <v:textbox>
                  <w:txbxContent>
                    <w:p w14:paraId="4399896B" w14:textId="1E7AF4B2" w:rsidR="00672C02" w:rsidRDefault="00672C02" w:rsidP="00672C02">
                      <w:pPr>
                        <w:jc w:val="center"/>
                      </w:pPr>
                      <w:r>
                        <w:t>Start</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31C5C447" wp14:editId="3EF8A315">
                <wp:simplePos x="0" y="0"/>
                <wp:positionH relativeFrom="column">
                  <wp:posOffset>3080059</wp:posOffset>
                </wp:positionH>
                <wp:positionV relativeFrom="paragraph">
                  <wp:posOffset>330230</wp:posOffset>
                </wp:positionV>
                <wp:extent cx="896443" cy="464022"/>
                <wp:effectExtent l="38100" t="76200" r="272415" b="95250"/>
                <wp:wrapNone/>
                <wp:docPr id="19" name="Elbow Connector 19"/>
                <wp:cNvGraphicFramePr/>
                <a:graphic xmlns:a="http://schemas.openxmlformats.org/drawingml/2006/main">
                  <a:graphicData uri="http://schemas.microsoft.com/office/word/2010/wordprocessingShape">
                    <wps:wsp>
                      <wps:cNvCnPr/>
                      <wps:spPr>
                        <a:xfrm flipH="1" flipV="1">
                          <a:off x="0" y="0"/>
                          <a:ext cx="896443" cy="464022"/>
                        </a:xfrm>
                        <a:prstGeom prst="bentConnector3">
                          <a:avLst>
                            <a:gd name="adj1" fmla="val -2229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B1532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242.5pt;margin-top:26pt;width:70.6pt;height:36.55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" adj="-4815" strokecolor="#c0504d [3205]"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78208" behindDoc="0" locked="0" layoutInCell="1" allowOverlap="1" wp14:anchorId="33DF0665" wp14:editId="27B7C37E">
                <wp:simplePos x="0" y="0"/>
                <wp:positionH relativeFrom="column">
                  <wp:posOffset>3034974</wp:posOffset>
                </wp:positionH>
                <wp:positionV relativeFrom="paragraph">
                  <wp:posOffset>149432</wp:posOffset>
                </wp:positionV>
                <wp:extent cx="45719" cy="352838"/>
                <wp:effectExtent l="76200" t="38100" r="56515" b="79375"/>
                <wp:wrapNone/>
                <wp:docPr id="20" name="Elbow Connector 20"/>
                <wp:cNvGraphicFramePr/>
                <a:graphic xmlns:a="http://schemas.openxmlformats.org/drawingml/2006/main">
                  <a:graphicData uri="http://schemas.microsoft.com/office/word/2010/wordprocessingShape">
                    <wps:wsp>
                      <wps:cNvCnPr/>
                      <wps:spPr>
                        <a:xfrm flipH="1">
                          <a:off x="0" y="0"/>
                          <a:ext cx="45719" cy="352838"/>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59525" id="Elbow Connector 20" o:spid="_x0000_s1026" type="#_x0000_t34" style="position:absolute;margin-left:238.95pt;margin-top:11.75pt;width:3.6pt;height:27.8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" strokecolor="black [3200]" strokeweight="3pt">
                <v:stroke endarrow="block"/>
                <v:shadow on="t" color="black" opacity="22937f" origin=",.5" offset="0,.63889mm"/>
              </v:shape>
            </w:pict>
          </mc:Fallback>
        </mc:AlternateContent>
      </w:r>
    </w:p>
    <w:p w14:paraId="4DA41DF5" w14:textId="3894508E" w:rsidR="00786865" w:rsidRDefault="003D379A" w:rsidP="007B45F2">
      <w:pPr>
        <w:jc w:val="center"/>
      </w:pPr>
      <w:r>
        <w:rPr>
          <w:noProof/>
        </w:rPr>
        <mc:AlternateContent>
          <mc:Choice Requires="wps">
            <w:drawing>
              <wp:anchor distT="0" distB="0" distL="114300" distR="114300" simplePos="0" relativeHeight="251735552" behindDoc="0" locked="0" layoutInCell="1" allowOverlap="1" wp14:anchorId="35BE0755" wp14:editId="2AF68BCD">
                <wp:simplePos x="0" y="0"/>
                <wp:positionH relativeFrom="column">
                  <wp:posOffset>702310</wp:posOffset>
                </wp:positionH>
                <wp:positionV relativeFrom="paragraph">
                  <wp:posOffset>382565</wp:posOffset>
                </wp:positionV>
                <wp:extent cx="1344133" cy="7262938"/>
                <wp:effectExtent l="50800" t="76200" r="0" b="90805"/>
                <wp:wrapNone/>
                <wp:docPr id="80" name="Elbow Connector 80"/>
                <wp:cNvGraphicFramePr/>
                <a:graphic xmlns:a="http://schemas.openxmlformats.org/drawingml/2006/main">
                  <a:graphicData uri="http://schemas.microsoft.com/office/word/2010/wordprocessingShape">
                    <wps:wsp>
                      <wps:cNvCnPr/>
                      <wps:spPr>
                        <a:xfrm flipV="1">
                          <a:off x="0" y="0"/>
                          <a:ext cx="1344133" cy="7262938"/>
                        </a:xfrm>
                        <a:prstGeom prst="bentConnector3">
                          <a:avLst>
                            <a:gd name="adj1" fmla="val 4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424F9" id="Elbow Connector 80" o:spid="_x0000_s1026" type="#_x0000_t34" style="position:absolute;margin-left:55.3pt;margin-top:30.1pt;width:105.85pt;height:571.9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" adj="94" strokecolor="black [3200]" strokeweight="3pt">
                <v:stroke endarrow="block"/>
                <v:shadow on="t" color="black" opacity="22937f" origin=",.5" offset="0,.63889mm"/>
              </v:shape>
            </w:pict>
          </mc:Fallback>
        </mc:AlternateContent>
      </w:r>
      <w:r w:rsidR="00786865">
        <w:rPr>
          <w:noProof/>
        </w:rPr>
        <mc:AlternateContent>
          <mc:Choice Requires="wps">
            <w:drawing>
              <wp:anchor distT="0" distB="0" distL="114300" distR="114300" simplePos="0" relativeHeight="251660800" behindDoc="0" locked="0" layoutInCell="1" allowOverlap="1" wp14:anchorId="15B35392" wp14:editId="73CB4BEE">
                <wp:simplePos x="0" y="0"/>
                <wp:positionH relativeFrom="margin">
                  <wp:posOffset>2050415</wp:posOffset>
                </wp:positionH>
                <wp:positionV relativeFrom="paragraph">
                  <wp:posOffset>86862</wp:posOffset>
                </wp:positionV>
                <wp:extent cx="1924345" cy="593356"/>
                <wp:effectExtent l="12700" t="12700" r="19050" b="16510"/>
                <wp:wrapNone/>
                <wp:docPr id="7" name="Decision 7"/>
                <wp:cNvGraphicFramePr/>
                <a:graphic xmlns:a="http://schemas.openxmlformats.org/drawingml/2006/main">
                  <a:graphicData uri="http://schemas.microsoft.com/office/word/2010/wordprocessingShape">
                    <wps:wsp>
                      <wps:cNvSpPr/>
                      <wps:spPr>
                        <a:xfrm>
                          <a:off x="0" y="0"/>
                          <a:ext cx="1924345" cy="593356"/>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9E16A0" w14:textId="7D340BD9" w:rsidR="00786865" w:rsidRDefault="00786865" w:rsidP="00786865">
                            <w:pPr>
                              <w:jc w:val="center"/>
                            </w:pPr>
                            <w:r>
                              <w:t>Audio</w:t>
                            </w:r>
                            <w:r w:rsidR="00F03D69">
                              <w:t xml:space="preserve"> I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35392" id="_x0000_t110" coordsize="21600,21600" o:spt="110" path="m10800,l,10800,10800,21600,21600,10800xe">
                <v:stroke joinstyle="miter"/>
                <v:path gradientshapeok="t" o:connecttype="rect" textboxrect="5400,5400,16200,16200"/>
              </v:shapetype>
              <v:shape id="Decision 7" o:spid="_x0000_s1027" type="#_x0000_t110" style="position:absolute;left:0;text-align:left;margin-left:161.45pt;margin-top:6.85pt;width:151.5pt;height:46.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" fillcolor="#f79646 [3209]" strokecolor="#974706 [1609]" strokeweight="2pt">
                <v:textbox>
                  <w:txbxContent>
                    <w:p w14:paraId="449E16A0" w14:textId="7D340BD9" w:rsidR="00786865" w:rsidRDefault="00786865" w:rsidP="00786865">
                      <w:pPr>
                        <w:jc w:val="center"/>
                      </w:pPr>
                      <w:r>
                        <w:t>Audio</w:t>
                      </w:r>
                      <w:r w:rsidR="00F03D69">
                        <w:t xml:space="preserve"> In?</w:t>
                      </w:r>
                      <w:r>
                        <w:t xml:space="preserve"> </w:t>
                      </w:r>
                    </w:p>
                  </w:txbxContent>
                </v:textbox>
                <w10:wrap anchorx="margin"/>
              </v:shape>
            </w:pict>
          </mc:Fallback>
        </mc:AlternateContent>
      </w:r>
    </w:p>
    <w:p w14:paraId="04F2570A" w14:textId="5DF55144" w:rsidR="009034ED" w:rsidRDefault="00672C02" w:rsidP="007B45F2">
      <w:r>
        <w:rPr>
          <w:noProof/>
        </w:rPr>
        <mc:AlternateContent>
          <mc:Choice Requires="wps">
            <w:drawing>
              <wp:anchor distT="0" distB="0" distL="114300" distR="114300" simplePos="0" relativeHeight="251674112" behindDoc="0" locked="0" layoutInCell="1" allowOverlap="1" wp14:anchorId="5412B46A" wp14:editId="6E47941B">
                <wp:simplePos x="0" y="0"/>
                <wp:positionH relativeFrom="column">
                  <wp:posOffset>3007508</wp:posOffset>
                </wp:positionH>
                <wp:positionV relativeFrom="paragraph">
                  <wp:posOffset>260763</wp:posOffset>
                </wp:positionV>
                <wp:extent cx="45719" cy="208517"/>
                <wp:effectExtent l="76200" t="38100" r="69215" b="71120"/>
                <wp:wrapNone/>
                <wp:docPr id="18" name="Elbow Connector 18"/>
                <wp:cNvGraphicFramePr/>
                <a:graphic xmlns:a="http://schemas.openxmlformats.org/drawingml/2006/main">
                  <a:graphicData uri="http://schemas.microsoft.com/office/word/2010/wordprocessingShape">
                    <wps:wsp>
                      <wps:cNvCnPr/>
                      <wps:spPr>
                        <a:xfrm>
                          <a:off x="0" y="0"/>
                          <a:ext cx="45719" cy="208517"/>
                        </a:xfrm>
                        <a:prstGeom prst="bentConnector3">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14BD1" id="Elbow Connector 18" o:spid="_x0000_s1026" type="#_x0000_t34" style="position:absolute;margin-left:236.8pt;margin-top:20.55pt;width:3.6pt;height:16.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" strokecolor="#9bbb59 [3206]"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62848" behindDoc="0" locked="0" layoutInCell="1" allowOverlap="1" wp14:anchorId="64913E38" wp14:editId="39B27B98">
                <wp:simplePos x="0" y="0"/>
                <wp:positionH relativeFrom="column">
                  <wp:posOffset>1727200</wp:posOffset>
                </wp:positionH>
                <wp:positionV relativeFrom="paragraph">
                  <wp:posOffset>468630</wp:posOffset>
                </wp:positionV>
                <wp:extent cx="2571011" cy="359439"/>
                <wp:effectExtent l="12700" t="12700" r="7620" b="8890"/>
                <wp:wrapNone/>
                <wp:docPr id="8" name="Data 8"/>
                <wp:cNvGraphicFramePr/>
                <a:graphic xmlns:a="http://schemas.openxmlformats.org/drawingml/2006/main">
                  <a:graphicData uri="http://schemas.microsoft.com/office/word/2010/wordprocessingShape">
                    <wps:wsp>
                      <wps:cNvSpPr/>
                      <wps:spPr>
                        <a:xfrm>
                          <a:off x="0" y="0"/>
                          <a:ext cx="2571011" cy="359439"/>
                        </a:xfrm>
                        <a:prstGeom prst="flowChartInputOutpu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229F479" w14:textId="5F948F5D" w:rsidR="00F03D69" w:rsidRDefault="00542D58" w:rsidP="00F03D69">
                            <w:pPr>
                              <w:jc w:val="center"/>
                            </w:pPr>
                            <w:r>
                              <w:t xml:space="preserve">Audio </w:t>
                            </w:r>
                            <w:r w:rsidR="00F03D69">
                              <w:t>Input</w:t>
                            </w:r>
                            <w:r>
                              <w:t xml:space="preserve"> READ</w:t>
                            </w:r>
                            <w:r w:rsidR="00F03D6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3E38" id="_x0000_t111" coordsize="21600,21600" o:spt="111" path="m4321,l21600,,17204,21600,,21600xe">
                <v:stroke joinstyle="miter"/>
                <v:path gradientshapeok="t" o:connecttype="custom" o:connectlocs="12961,0;10800,0;2161,10800;8602,21600;10800,21600;19402,10800" textboxrect="4321,0,17204,21600"/>
              </v:shapetype>
              <v:shape id="Data 8" o:spid="_x0000_s1028" type="#_x0000_t111" style="position:absolute;margin-left:136pt;margin-top:36.9pt;width:202.45pt;height:2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" fillcolor="#8064a2 [3207]" strokecolor="#3f3151 [1607]" strokeweight="2pt">
                <v:textbox>
                  <w:txbxContent>
                    <w:p w14:paraId="5229F479" w14:textId="5F948F5D" w:rsidR="00F03D69" w:rsidRDefault="00542D58" w:rsidP="00F03D69">
                      <w:pPr>
                        <w:jc w:val="center"/>
                      </w:pPr>
                      <w:r>
                        <w:t xml:space="preserve">Audio </w:t>
                      </w:r>
                      <w:r w:rsidR="00F03D69">
                        <w:t>Input</w:t>
                      </w:r>
                      <w:r>
                        <w:t xml:space="preserve"> READ</w:t>
                      </w:r>
                      <w:r w:rsidR="00F03D69">
                        <w:t xml:space="preserve"> </w:t>
                      </w:r>
                    </w:p>
                  </w:txbxContent>
                </v:textbox>
              </v:shape>
            </w:pict>
          </mc:Fallback>
        </mc:AlternateContent>
      </w:r>
    </w:p>
    <w:p w14:paraId="7E75D0B2" w14:textId="611B55B3" w:rsidR="00786865" w:rsidRDefault="00672C02" w:rsidP="007B45F2">
      <w:r>
        <w:rPr>
          <w:noProof/>
        </w:rPr>
        <mc:AlternateContent>
          <mc:Choice Requires="wps">
            <w:drawing>
              <wp:anchor distT="0" distB="0" distL="114300" distR="114300" simplePos="0" relativeHeight="251679232" behindDoc="0" locked="0" layoutInCell="1" allowOverlap="1" wp14:anchorId="268A0D3A" wp14:editId="50DA27B8">
                <wp:simplePos x="0" y="0"/>
                <wp:positionH relativeFrom="column">
                  <wp:posOffset>3003077</wp:posOffset>
                </wp:positionH>
                <wp:positionV relativeFrom="paragraph">
                  <wp:posOffset>413400</wp:posOffset>
                </wp:positionV>
                <wp:extent cx="0" cy="161585"/>
                <wp:effectExtent l="101600" t="12700" r="63500" b="67310"/>
                <wp:wrapNone/>
                <wp:docPr id="22" name="Elbow Connector 22"/>
                <wp:cNvGraphicFramePr/>
                <a:graphic xmlns:a="http://schemas.openxmlformats.org/drawingml/2006/main">
                  <a:graphicData uri="http://schemas.microsoft.com/office/word/2010/wordprocessingShape">
                    <wps:wsp>
                      <wps:cNvCnPr/>
                      <wps:spPr>
                        <a:xfrm>
                          <a:off x="0" y="0"/>
                          <a:ext cx="0" cy="16158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CA3FAA" id="Elbow Connector 22" o:spid="_x0000_s1026" type="#_x0000_t34" style="position:absolute;margin-left:236.45pt;margin-top:32.55pt;width:0;height:12.7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" strokecolor="black [3200]" strokeweight="3pt">
                <v:stroke endarrow="block"/>
                <v:shadow on="t" color="black" opacity="22937f" origin=",.5" offset="0,.63889mm"/>
              </v:shape>
            </w:pict>
          </mc:Fallback>
        </mc:AlternateContent>
      </w:r>
    </w:p>
    <w:p w14:paraId="52AB5153" w14:textId="1D6AF1B5" w:rsidR="00786865" w:rsidRDefault="00672C02" w:rsidP="007B45F2">
      <w:r>
        <w:rPr>
          <w:noProof/>
        </w:rPr>
        <mc:AlternateContent>
          <mc:Choice Requires="wps">
            <w:drawing>
              <wp:anchor distT="0" distB="0" distL="114300" distR="114300" simplePos="0" relativeHeight="251664896" behindDoc="0" locked="0" layoutInCell="1" allowOverlap="1" wp14:anchorId="1430659A" wp14:editId="5E019D67">
                <wp:simplePos x="0" y="0"/>
                <wp:positionH relativeFrom="margin">
                  <wp:posOffset>1908219</wp:posOffset>
                </wp:positionH>
                <wp:positionV relativeFrom="paragraph">
                  <wp:posOffset>161999</wp:posOffset>
                </wp:positionV>
                <wp:extent cx="2204071" cy="1078023"/>
                <wp:effectExtent l="12700" t="12700" r="19050" b="14605"/>
                <wp:wrapNone/>
                <wp:docPr id="12" name="Decision 12"/>
                <wp:cNvGraphicFramePr/>
                <a:graphic xmlns:a="http://schemas.openxmlformats.org/drawingml/2006/main">
                  <a:graphicData uri="http://schemas.microsoft.com/office/word/2010/wordprocessingShape">
                    <wps:wsp>
                      <wps:cNvSpPr/>
                      <wps:spPr>
                        <a:xfrm>
                          <a:off x="0" y="0"/>
                          <a:ext cx="2204071" cy="1078023"/>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8941E11" w14:textId="36313791" w:rsidR="00542D58" w:rsidRDefault="00542D58" w:rsidP="00542D58">
                            <w:pPr>
                              <w:jc w:val="center"/>
                            </w:pPr>
                            <w:r>
                              <w:t xml:space="preserve">Gain Switch 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0659A" id="Decision 12" o:spid="_x0000_s1029" type="#_x0000_t110" style="position:absolute;margin-left:150.25pt;margin-top:12.75pt;width:173.55pt;height:84.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" fillcolor="#f79646 [3209]" strokecolor="#974706 [1609]" strokeweight="2pt">
                <v:textbox>
                  <w:txbxContent>
                    <w:p w14:paraId="28941E11" w14:textId="36313791" w:rsidR="00542D58" w:rsidRDefault="00542D58" w:rsidP="00542D58">
                      <w:pPr>
                        <w:jc w:val="center"/>
                      </w:pPr>
                      <w:r>
                        <w:t>Gain Switch ON</w:t>
                      </w:r>
                      <w:r>
                        <w:t xml:space="preserve">? </w:t>
                      </w:r>
                    </w:p>
                  </w:txbxContent>
                </v:textbox>
                <w10:wrap anchorx="margin"/>
              </v:shape>
            </w:pict>
          </mc:Fallback>
        </mc:AlternateContent>
      </w:r>
    </w:p>
    <w:p w14:paraId="4070B139" w14:textId="230581E2" w:rsidR="00786865" w:rsidRDefault="00672C02" w:rsidP="007B45F2">
      <w:r>
        <w:rPr>
          <w:noProof/>
        </w:rPr>
        <mc:AlternateContent>
          <mc:Choice Requires="wps">
            <w:drawing>
              <wp:anchor distT="0" distB="0" distL="114300" distR="114300" simplePos="0" relativeHeight="251672064" behindDoc="0" locked="0" layoutInCell="1" allowOverlap="1" wp14:anchorId="0EE398A9" wp14:editId="7F005926">
                <wp:simplePos x="0" y="0"/>
                <wp:positionH relativeFrom="column">
                  <wp:posOffset>4123690</wp:posOffset>
                </wp:positionH>
                <wp:positionV relativeFrom="paragraph">
                  <wp:posOffset>290756</wp:posOffset>
                </wp:positionV>
                <wp:extent cx="906130" cy="754661"/>
                <wp:effectExtent l="38100" t="38100" r="72390" b="71120"/>
                <wp:wrapNone/>
                <wp:docPr id="17" name="Elbow Connector 17"/>
                <wp:cNvGraphicFramePr/>
                <a:graphic xmlns:a="http://schemas.openxmlformats.org/drawingml/2006/main">
                  <a:graphicData uri="http://schemas.microsoft.com/office/word/2010/wordprocessingShape">
                    <wps:wsp>
                      <wps:cNvCnPr/>
                      <wps:spPr>
                        <a:xfrm>
                          <a:off x="0" y="0"/>
                          <a:ext cx="906130" cy="754661"/>
                        </a:xfrm>
                        <a:prstGeom prst="bentConnector3">
                          <a:avLst>
                            <a:gd name="adj1" fmla="val 99316"/>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489E9" id="Elbow Connector 17" o:spid="_x0000_s1026" type="#_x0000_t34" style="position:absolute;margin-left:324.7pt;margin-top:22.9pt;width:71.35pt;height:5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" adj="21452" strokecolor="#c0504d [3205]" strokeweight="3pt">
                <v:stroke endarrow="block"/>
                <v:shadow on="t" color="black" opacity="22937f" origin=",.5" offset="0,.63889mm"/>
              </v:shape>
            </w:pict>
          </mc:Fallback>
        </mc:AlternateContent>
      </w:r>
    </w:p>
    <w:p w14:paraId="196D2BB5" w14:textId="2A73D3E2" w:rsidR="00786865" w:rsidRDefault="00672C02" w:rsidP="007B45F2">
      <w:r>
        <w:rPr>
          <w:noProof/>
        </w:rPr>
        <mc:AlternateContent>
          <mc:Choice Requires="wps">
            <w:drawing>
              <wp:anchor distT="0" distB="0" distL="114300" distR="114300" simplePos="0" relativeHeight="251670016" behindDoc="0" locked="0" layoutInCell="1" allowOverlap="1" wp14:anchorId="35EEB737" wp14:editId="562B90D9">
                <wp:simplePos x="0" y="0"/>
                <wp:positionH relativeFrom="column">
                  <wp:posOffset>3003077</wp:posOffset>
                </wp:positionH>
                <wp:positionV relativeFrom="paragraph">
                  <wp:posOffset>407139</wp:posOffset>
                </wp:positionV>
                <wp:extent cx="45719" cy="227714"/>
                <wp:effectExtent l="76200" t="38100" r="81915" b="77470"/>
                <wp:wrapNone/>
                <wp:docPr id="16" name="Elbow Connector 16"/>
                <wp:cNvGraphicFramePr/>
                <a:graphic xmlns:a="http://schemas.openxmlformats.org/drawingml/2006/main">
                  <a:graphicData uri="http://schemas.microsoft.com/office/word/2010/wordprocessingShape">
                    <wps:wsp>
                      <wps:cNvCnPr/>
                      <wps:spPr>
                        <a:xfrm>
                          <a:off x="0" y="0"/>
                          <a:ext cx="45719" cy="227714"/>
                        </a:xfrm>
                        <a:prstGeom prst="bentConnector3">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F2697" id="Elbow Connector 16" o:spid="_x0000_s1026" type="#_x0000_t34" style="position:absolute;margin-left:236.45pt;margin-top:32.05pt;width:3.6pt;height:17.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" strokecolor="#9bbb59 [3206]" strokeweight="3pt">
                <v:stroke endarrow="block"/>
                <v:shadow on="t" color="black" opacity="22937f" origin=",.5" offset="0,.63889mm"/>
              </v:shape>
            </w:pict>
          </mc:Fallback>
        </mc:AlternateContent>
      </w:r>
    </w:p>
    <w:p w14:paraId="69896E62" w14:textId="4C1741AF" w:rsidR="00786865" w:rsidRDefault="00672C02" w:rsidP="007B45F2">
      <w:r>
        <w:rPr>
          <w:noProof/>
        </w:rPr>
        <mc:AlternateContent>
          <mc:Choice Requires="wps">
            <w:drawing>
              <wp:anchor distT="0" distB="0" distL="114300" distR="114300" simplePos="0" relativeHeight="251701760" behindDoc="0" locked="0" layoutInCell="1" allowOverlap="1" wp14:anchorId="73619DFE" wp14:editId="61BED7D6">
                <wp:simplePos x="0" y="0"/>
                <wp:positionH relativeFrom="margin">
                  <wp:posOffset>4115080</wp:posOffset>
                </wp:positionH>
                <wp:positionV relativeFrom="paragraph">
                  <wp:posOffset>227064</wp:posOffset>
                </wp:positionV>
                <wp:extent cx="1901072" cy="369570"/>
                <wp:effectExtent l="12700" t="12700" r="17145" b="11430"/>
                <wp:wrapNone/>
                <wp:docPr id="51" name="Process 51"/>
                <wp:cNvGraphicFramePr/>
                <a:graphic xmlns:a="http://schemas.openxmlformats.org/drawingml/2006/main">
                  <a:graphicData uri="http://schemas.microsoft.com/office/word/2010/wordprocessingShape">
                    <wps:wsp>
                      <wps:cNvSpPr/>
                      <wps:spPr>
                        <a:xfrm>
                          <a:off x="0" y="0"/>
                          <a:ext cx="1901072" cy="3695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00199F" w14:textId="56D7CBC6" w:rsidR="00672C02" w:rsidRDefault="00672C02" w:rsidP="00672C02">
                            <w:pPr>
                              <w:jc w:val="center"/>
                            </w:pPr>
                            <w:r>
                              <w:t>Gain Effect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19DFE" id="_x0000_t109" coordsize="21600,21600" o:spt="109" path="m,l,21600r21600,l21600,xe">
                <v:stroke joinstyle="miter"/>
                <v:path gradientshapeok="t" o:connecttype="rect"/>
              </v:shapetype>
              <v:shape id="Process 51" o:spid="_x0000_s1030" type="#_x0000_t109" style="position:absolute;margin-left:324pt;margin-top:17.9pt;width:149.7pt;height:29.1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" fillcolor="#4f81bd [3204]" strokecolor="#243f60 [1604]" strokeweight="2pt">
                <v:textbox>
                  <w:txbxContent>
                    <w:p w14:paraId="7300199F" w14:textId="56D7CBC6" w:rsidR="00672C02" w:rsidRDefault="00672C02" w:rsidP="00672C02">
                      <w:pPr>
                        <w:jc w:val="center"/>
                      </w:pPr>
                      <w:r>
                        <w:t>Gain Effect O</w:t>
                      </w:r>
                      <w:r>
                        <w:t>FF</w:t>
                      </w:r>
                    </w:p>
                  </w:txbxContent>
                </v:textbox>
                <w10:wrap anchorx="margin"/>
              </v:shape>
            </w:pict>
          </mc:Fallback>
        </mc:AlternateContent>
      </w:r>
      <w:r>
        <w:rPr>
          <w:noProof/>
        </w:rPr>
        <mc:AlternateContent>
          <mc:Choice Requires="wps">
            <w:drawing>
              <wp:anchor distT="0" distB="0" distL="114300" distR="114300" simplePos="0" relativeHeight="251694592" behindDoc="0" locked="0" layoutInCell="1" allowOverlap="1" wp14:anchorId="6CF29495" wp14:editId="716B0EF8">
                <wp:simplePos x="0" y="0"/>
                <wp:positionH relativeFrom="margin">
                  <wp:align>center</wp:align>
                </wp:positionH>
                <wp:positionV relativeFrom="paragraph">
                  <wp:posOffset>223520</wp:posOffset>
                </wp:positionV>
                <wp:extent cx="1901072" cy="369570"/>
                <wp:effectExtent l="12700" t="12700" r="17145" b="11430"/>
                <wp:wrapNone/>
                <wp:docPr id="47" name="Process 47"/>
                <wp:cNvGraphicFramePr/>
                <a:graphic xmlns:a="http://schemas.openxmlformats.org/drawingml/2006/main">
                  <a:graphicData uri="http://schemas.microsoft.com/office/word/2010/wordprocessingShape">
                    <wps:wsp>
                      <wps:cNvSpPr/>
                      <wps:spPr>
                        <a:xfrm>
                          <a:off x="0" y="0"/>
                          <a:ext cx="1901072" cy="3695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BD9AB5" w14:textId="10BF4C38" w:rsidR="00672C02" w:rsidRDefault="00672C02" w:rsidP="00672C02">
                            <w:pPr>
                              <w:jc w:val="center"/>
                            </w:pPr>
                            <w:r>
                              <w:t>Gain Effect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29495" id="Process 47" o:spid="_x0000_s1031" type="#_x0000_t109" style="position:absolute;margin-left:0;margin-top:17.6pt;width:149.7pt;height:29.1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" fillcolor="#4f81bd [3204]" strokecolor="#243f60 [1604]" strokeweight="2pt">
                <v:textbox>
                  <w:txbxContent>
                    <w:p w14:paraId="39BD9AB5" w14:textId="10BF4C38" w:rsidR="00672C02" w:rsidRDefault="00672C02" w:rsidP="00672C02">
                      <w:pPr>
                        <w:jc w:val="center"/>
                      </w:pPr>
                      <w:r>
                        <w:t>Gain Effect ON</w:t>
                      </w:r>
                    </w:p>
                  </w:txbxContent>
                </v:textbox>
                <w10:wrap anchorx="margin"/>
              </v:shape>
            </w:pict>
          </mc:Fallback>
        </mc:AlternateContent>
      </w:r>
    </w:p>
    <w:p w14:paraId="1AA0AD31" w14:textId="32CC93F5" w:rsidR="00542D58" w:rsidRDefault="00672C02" w:rsidP="007B45F2">
      <w:r>
        <w:rPr>
          <w:noProof/>
        </w:rPr>
        <mc:AlternateContent>
          <mc:Choice Requires="wps">
            <w:drawing>
              <wp:anchor distT="0" distB="0" distL="114300" distR="114300" simplePos="0" relativeHeight="251686400" behindDoc="0" locked="0" layoutInCell="1" allowOverlap="1" wp14:anchorId="0951EFD7" wp14:editId="01F72270">
                <wp:simplePos x="0" y="0"/>
                <wp:positionH relativeFrom="column">
                  <wp:posOffset>3013075</wp:posOffset>
                </wp:positionH>
                <wp:positionV relativeFrom="paragraph">
                  <wp:posOffset>174285</wp:posOffset>
                </wp:positionV>
                <wp:extent cx="45719" cy="293577"/>
                <wp:effectExtent l="76200" t="38100" r="69215" b="74930"/>
                <wp:wrapNone/>
                <wp:docPr id="34" name="Elbow Connector 34"/>
                <wp:cNvGraphicFramePr/>
                <a:graphic xmlns:a="http://schemas.openxmlformats.org/drawingml/2006/main">
                  <a:graphicData uri="http://schemas.microsoft.com/office/word/2010/wordprocessingShape">
                    <wps:wsp>
                      <wps:cNvCnPr/>
                      <wps:spPr>
                        <a:xfrm flipH="1">
                          <a:off x="0" y="0"/>
                          <a:ext cx="45719" cy="293577"/>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5DA15" id="Elbow Connector 34" o:spid="_x0000_s1026" type="#_x0000_t34" style="position:absolute;margin-left:237.25pt;margin-top:13.7pt;width:3.6pt;height:23.1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&#13;&#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03808" behindDoc="0" locked="0" layoutInCell="1" allowOverlap="1" wp14:anchorId="18330DA7" wp14:editId="2B80B50A">
                <wp:simplePos x="0" y="0"/>
                <wp:positionH relativeFrom="margin">
                  <wp:posOffset>1915160</wp:posOffset>
                </wp:positionH>
                <wp:positionV relativeFrom="paragraph">
                  <wp:posOffset>466090</wp:posOffset>
                </wp:positionV>
                <wp:extent cx="2203450" cy="1077595"/>
                <wp:effectExtent l="12700" t="12700" r="19050" b="14605"/>
                <wp:wrapNone/>
                <wp:docPr id="52" name="Decision 52"/>
                <wp:cNvGraphicFramePr/>
                <a:graphic xmlns:a="http://schemas.openxmlformats.org/drawingml/2006/main">
                  <a:graphicData uri="http://schemas.microsoft.com/office/word/2010/wordprocessingShape">
                    <wps:wsp>
                      <wps:cNvSpPr/>
                      <wps:spPr>
                        <a:xfrm>
                          <a:off x="0" y="0"/>
                          <a:ext cx="2203450" cy="1077595"/>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815E6A8" w14:textId="75329DBF" w:rsidR="00672C02" w:rsidRDefault="00672C02" w:rsidP="00672C02">
                            <w:pPr>
                              <w:jc w:val="center"/>
                            </w:pPr>
                            <w:r>
                              <w:t xml:space="preserve">Distortion Switch 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30DA7" id="Decision 52" o:spid="_x0000_s1032" type="#_x0000_t110" style="position:absolute;margin-left:150.8pt;margin-top:36.7pt;width:173.5pt;height:84.8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" fillcolor="#f79646 [3209]" strokecolor="#974706 [1609]" strokeweight="2pt">
                <v:textbox>
                  <w:txbxContent>
                    <w:p w14:paraId="2815E6A8" w14:textId="75329DBF" w:rsidR="00672C02" w:rsidRDefault="00672C02" w:rsidP="00672C02">
                      <w:pPr>
                        <w:jc w:val="center"/>
                      </w:pPr>
                      <w:r>
                        <w:t>Distortion</w:t>
                      </w:r>
                      <w:r>
                        <w:t xml:space="preserve"> Switch ON? </w:t>
                      </w:r>
                    </w:p>
                  </w:txbxContent>
                </v:textbox>
                <w10:wrap anchorx="margin"/>
              </v:shape>
            </w:pict>
          </mc:Fallback>
        </mc:AlternateContent>
      </w:r>
      <w:r>
        <w:rPr>
          <w:noProof/>
        </w:rPr>
        <mc:AlternateContent>
          <mc:Choice Requires="wps">
            <w:drawing>
              <wp:anchor distT="0" distB="0" distL="114300" distR="114300" simplePos="0" relativeHeight="251704832" behindDoc="0" locked="0" layoutInCell="1" allowOverlap="1" wp14:anchorId="791635D0" wp14:editId="03ADFDB4">
                <wp:simplePos x="0" y="0"/>
                <wp:positionH relativeFrom="column">
                  <wp:posOffset>3009900</wp:posOffset>
                </wp:positionH>
                <wp:positionV relativeFrom="paragraph">
                  <wp:posOffset>1567180</wp:posOffset>
                </wp:positionV>
                <wp:extent cx="45085" cy="227330"/>
                <wp:effectExtent l="76200" t="38100" r="81915" b="77470"/>
                <wp:wrapNone/>
                <wp:docPr id="53" name="Elbow Connector 53"/>
                <wp:cNvGraphicFramePr/>
                <a:graphic xmlns:a="http://schemas.openxmlformats.org/drawingml/2006/main">
                  <a:graphicData uri="http://schemas.microsoft.com/office/word/2010/wordprocessingShape">
                    <wps:wsp>
                      <wps:cNvCnPr/>
                      <wps:spPr>
                        <a:xfrm>
                          <a:off x="0" y="0"/>
                          <a:ext cx="45085" cy="227330"/>
                        </a:xfrm>
                        <a:prstGeom prst="bentConnector3">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1FD87" id="Elbow Connector 53" o:spid="_x0000_s1026" type="#_x0000_t34" style="position:absolute;margin-left:237pt;margin-top:123.4pt;width:3.55pt;height:17.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" strokecolor="#9bbb59 [3206]"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05856" behindDoc="0" locked="0" layoutInCell="1" allowOverlap="1" wp14:anchorId="08768BFE" wp14:editId="44EA974A">
                <wp:simplePos x="0" y="0"/>
                <wp:positionH relativeFrom="column">
                  <wp:posOffset>4130675</wp:posOffset>
                </wp:positionH>
                <wp:positionV relativeFrom="paragraph">
                  <wp:posOffset>1035050</wp:posOffset>
                </wp:positionV>
                <wp:extent cx="905510" cy="754380"/>
                <wp:effectExtent l="38100" t="38100" r="72390" b="71120"/>
                <wp:wrapNone/>
                <wp:docPr id="54" name="Elbow Connector 54"/>
                <wp:cNvGraphicFramePr/>
                <a:graphic xmlns:a="http://schemas.openxmlformats.org/drawingml/2006/main">
                  <a:graphicData uri="http://schemas.microsoft.com/office/word/2010/wordprocessingShape">
                    <wps:wsp>
                      <wps:cNvCnPr/>
                      <wps:spPr>
                        <a:xfrm>
                          <a:off x="0" y="0"/>
                          <a:ext cx="905510" cy="754380"/>
                        </a:xfrm>
                        <a:prstGeom prst="bentConnector3">
                          <a:avLst>
                            <a:gd name="adj1" fmla="val 99316"/>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ACAA5" id="Elbow Connector 54" o:spid="_x0000_s1026" type="#_x0000_t34" style="position:absolute;margin-left:325.25pt;margin-top:81.5pt;width:71.3pt;height:59.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" adj="21452" strokecolor="#c0504d [3205]"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08928" behindDoc="0" locked="0" layoutInCell="1" allowOverlap="1" wp14:anchorId="69233817" wp14:editId="614CB573">
                <wp:simplePos x="0" y="0"/>
                <wp:positionH relativeFrom="margin">
                  <wp:posOffset>2114550</wp:posOffset>
                </wp:positionH>
                <wp:positionV relativeFrom="paragraph">
                  <wp:posOffset>1773555</wp:posOffset>
                </wp:positionV>
                <wp:extent cx="1900555" cy="369570"/>
                <wp:effectExtent l="12700" t="12700" r="17145" b="11430"/>
                <wp:wrapNone/>
                <wp:docPr id="57" name="Process 57"/>
                <wp:cNvGraphicFramePr/>
                <a:graphic xmlns:a="http://schemas.openxmlformats.org/drawingml/2006/main">
                  <a:graphicData uri="http://schemas.microsoft.com/office/word/2010/wordprocessingShape">
                    <wps:wsp>
                      <wps:cNvSpPr/>
                      <wps:spPr>
                        <a:xfrm>
                          <a:off x="0" y="0"/>
                          <a:ext cx="1900555" cy="3695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3E958B" w14:textId="39370E4F" w:rsidR="00672C02" w:rsidRDefault="00672C02" w:rsidP="00672C02">
                            <w:pPr>
                              <w:jc w:val="center"/>
                            </w:pPr>
                            <w:r>
                              <w:t>Distortion Effect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33817" id="Process 57" o:spid="_x0000_s1033" type="#_x0000_t109" style="position:absolute;margin-left:166.5pt;margin-top:139.65pt;width:149.65pt;height:29.1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" fillcolor="#4f81bd [3204]" strokecolor="#243f60 [1604]" strokeweight="2pt">
                <v:textbox>
                  <w:txbxContent>
                    <w:p w14:paraId="6B3E958B" w14:textId="39370E4F" w:rsidR="00672C02" w:rsidRDefault="00672C02" w:rsidP="00672C02">
                      <w:pPr>
                        <w:jc w:val="center"/>
                      </w:pPr>
                      <w:r>
                        <w:t>Distortion</w:t>
                      </w:r>
                      <w:r>
                        <w:t xml:space="preserve"> Effect ON</w:t>
                      </w:r>
                    </w:p>
                  </w:txbxContent>
                </v:textbox>
                <w10:wrap anchorx="margin"/>
              </v:shape>
            </w:pict>
          </mc:Fallback>
        </mc:AlternateContent>
      </w:r>
      <w:r>
        <w:rPr>
          <w:noProof/>
        </w:rPr>
        <mc:AlternateContent>
          <mc:Choice Requires="wps">
            <w:drawing>
              <wp:anchor distT="0" distB="0" distL="114300" distR="114300" simplePos="0" relativeHeight="251709952" behindDoc="0" locked="0" layoutInCell="1" allowOverlap="1" wp14:anchorId="35D00414" wp14:editId="3ED4F707">
                <wp:simplePos x="0" y="0"/>
                <wp:positionH relativeFrom="column">
                  <wp:posOffset>3020695</wp:posOffset>
                </wp:positionH>
                <wp:positionV relativeFrom="paragraph">
                  <wp:posOffset>2164715</wp:posOffset>
                </wp:positionV>
                <wp:extent cx="2014855" cy="238125"/>
                <wp:effectExtent l="38100" t="38100" r="55245" b="130175"/>
                <wp:wrapNone/>
                <wp:docPr id="58" name="Elbow Connector 58"/>
                <wp:cNvGraphicFramePr/>
                <a:graphic xmlns:a="http://schemas.openxmlformats.org/drawingml/2006/main">
                  <a:graphicData uri="http://schemas.microsoft.com/office/word/2010/wordprocessingShape">
                    <wps:wsp>
                      <wps:cNvCnPr/>
                      <wps:spPr>
                        <a:xfrm flipH="1">
                          <a:off x="0" y="0"/>
                          <a:ext cx="2014855" cy="238125"/>
                        </a:xfrm>
                        <a:prstGeom prst="bentConnector3">
                          <a:avLst>
                            <a:gd name="adj1" fmla="val 92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928F8" id="Elbow Connector 58" o:spid="_x0000_s1026" type="#_x0000_t34" style="position:absolute;margin-left:237.85pt;margin-top:170.45pt;width:158.65pt;height:18.7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" adj="199"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10976" behindDoc="0" locked="0" layoutInCell="1" allowOverlap="1" wp14:anchorId="197AF48B" wp14:editId="0B1592A0">
                <wp:simplePos x="0" y="0"/>
                <wp:positionH relativeFrom="margin">
                  <wp:posOffset>4121785</wp:posOffset>
                </wp:positionH>
                <wp:positionV relativeFrom="paragraph">
                  <wp:posOffset>1776730</wp:posOffset>
                </wp:positionV>
                <wp:extent cx="1900555" cy="369570"/>
                <wp:effectExtent l="12700" t="12700" r="17145" b="11430"/>
                <wp:wrapNone/>
                <wp:docPr id="59" name="Process 59"/>
                <wp:cNvGraphicFramePr/>
                <a:graphic xmlns:a="http://schemas.openxmlformats.org/drawingml/2006/main">
                  <a:graphicData uri="http://schemas.microsoft.com/office/word/2010/wordprocessingShape">
                    <wps:wsp>
                      <wps:cNvSpPr/>
                      <wps:spPr>
                        <a:xfrm>
                          <a:off x="0" y="0"/>
                          <a:ext cx="1900555" cy="3695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BDF85" w14:textId="0E708C23" w:rsidR="00672C02" w:rsidRDefault="00672C02" w:rsidP="00672C02">
                            <w:pPr>
                              <w:jc w:val="center"/>
                            </w:pPr>
                            <w:r>
                              <w:t>Distortion Effect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F48B" id="Process 59" o:spid="_x0000_s1034" type="#_x0000_t109" style="position:absolute;margin-left:324.55pt;margin-top:139.9pt;width:149.65pt;height:29.1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" fillcolor="#4f81bd [3204]" strokecolor="#243f60 [1604]" strokeweight="2pt">
                <v:textbox>
                  <w:txbxContent>
                    <w:p w14:paraId="5AFBDF85" w14:textId="0E708C23" w:rsidR="00672C02" w:rsidRDefault="00672C02" w:rsidP="00672C02">
                      <w:pPr>
                        <w:jc w:val="center"/>
                      </w:pPr>
                      <w:r>
                        <w:t>Distortion</w:t>
                      </w:r>
                      <w:r>
                        <w:t xml:space="preserve"> Effect OFF</w:t>
                      </w:r>
                    </w:p>
                  </w:txbxContent>
                </v:textbox>
                <w10:wrap anchorx="margin"/>
              </v:shape>
            </w:pict>
          </mc:Fallback>
        </mc:AlternateContent>
      </w:r>
      <w:r>
        <w:rPr>
          <w:noProof/>
        </w:rPr>
        <mc:AlternateContent>
          <mc:Choice Requires="wps">
            <w:drawing>
              <wp:anchor distT="0" distB="0" distL="114300" distR="114300" simplePos="0" relativeHeight="251699712" behindDoc="0" locked="0" layoutInCell="1" allowOverlap="1" wp14:anchorId="5860FF45" wp14:editId="331D0885">
                <wp:simplePos x="0" y="0"/>
                <wp:positionH relativeFrom="column">
                  <wp:posOffset>3013710</wp:posOffset>
                </wp:positionH>
                <wp:positionV relativeFrom="paragraph">
                  <wp:posOffset>174285</wp:posOffset>
                </wp:positionV>
                <wp:extent cx="2015106" cy="238347"/>
                <wp:effectExtent l="38100" t="38100" r="55245" b="130175"/>
                <wp:wrapNone/>
                <wp:docPr id="50" name="Elbow Connector 50"/>
                <wp:cNvGraphicFramePr/>
                <a:graphic xmlns:a="http://schemas.openxmlformats.org/drawingml/2006/main">
                  <a:graphicData uri="http://schemas.microsoft.com/office/word/2010/wordprocessingShape">
                    <wps:wsp>
                      <wps:cNvCnPr/>
                      <wps:spPr>
                        <a:xfrm flipH="1">
                          <a:off x="0" y="0"/>
                          <a:ext cx="2015106" cy="238347"/>
                        </a:xfrm>
                        <a:prstGeom prst="bentConnector3">
                          <a:avLst>
                            <a:gd name="adj1" fmla="val 92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E1681" id="Elbow Connector 50" o:spid="_x0000_s1026" type="#_x0000_t34" style="position:absolute;margin-left:237.3pt;margin-top:13.7pt;width:158.65pt;height:18.7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" adj="199" strokecolor="black [3200]" strokeweight="3pt">
                <v:stroke endarrow="block"/>
                <v:shadow on="t" color="black" opacity="22937f" origin=",.5" offset="0,.63889mm"/>
              </v:shape>
            </w:pict>
          </mc:Fallback>
        </mc:AlternateContent>
      </w:r>
    </w:p>
    <w:p w14:paraId="091E2439" w14:textId="20911E0A" w:rsidR="00542D58" w:rsidRDefault="00542D58" w:rsidP="007B45F2"/>
    <w:p w14:paraId="45BE2FAA" w14:textId="1C9C2916" w:rsidR="00542D58" w:rsidRDefault="00542D58" w:rsidP="007B45F2"/>
    <w:p w14:paraId="10BC72BB" w14:textId="01239B16" w:rsidR="00542D58" w:rsidRDefault="00542D58" w:rsidP="007B45F2"/>
    <w:p w14:paraId="696B00CC" w14:textId="70E42989" w:rsidR="00542D58" w:rsidRDefault="00542D58" w:rsidP="007B45F2"/>
    <w:p w14:paraId="44D4F6AF" w14:textId="553F4746" w:rsidR="00542D58" w:rsidRDefault="00672C02" w:rsidP="007B45F2">
      <w:r>
        <w:rPr>
          <w:noProof/>
        </w:rPr>
        <mc:AlternateContent>
          <mc:Choice Requires="wps">
            <w:drawing>
              <wp:anchor distT="0" distB="0" distL="114300" distR="114300" simplePos="0" relativeHeight="251707904" behindDoc="0" locked="0" layoutInCell="1" allowOverlap="1" wp14:anchorId="0699B449" wp14:editId="0A27F0A3">
                <wp:simplePos x="0" y="0"/>
                <wp:positionH relativeFrom="column">
                  <wp:posOffset>3023708</wp:posOffset>
                </wp:positionH>
                <wp:positionV relativeFrom="paragraph">
                  <wp:posOffset>86124</wp:posOffset>
                </wp:positionV>
                <wp:extent cx="45719" cy="293576"/>
                <wp:effectExtent l="76200" t="38100" r="69215" b="74930"/>
                <wp:wrapNone/>
                <wp:docPr id="56" name="Elbow Connector 56"/>
                <wp:cNvGraphicFramePr/>
                <a:graphic xmlns:a="http://schemas.openxmlformats.org/drawingml/2006/main">
                  <a:graphicData uri="http://schemas.microsoft.com/office/word/2010/wordprocessingShape">
                    <wps:wsp>
                      <wps:cNvCnPr/>
                      <wps:spPr>
                        <a:xfrm flipH="1">
                          <a:off x="0" y="0"/>
                          <a:ext cx="45719" cy="293576"/>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06BB0" id="Elbow Connector 56" o:spid="_x0000_s1026" type="#_x0000_t34" style="position:absolute;margin-left:238.1pt;margin-top:6.8pt;width:3.6pt;height:23.1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&#13;&#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13024" behindDoc="0" locked="0" layoutInCell="1" allowOverlap="1" wp14:anchorId="272DAF9C" wp14:editId="04B4AFD4">
                <wp:simplePos x="0" y="0"/>
                <wp:positionH relativeFrom="margin">
                  <wp:posOffset>1925955</wp:posOffset>
                </wp:positionH>
                <wp:positionV relativeFrom="paragraph">
                  <wp:posOffset>381000</wp:posOffset>
                </wp:positionV>
                <wp:extent cx="2203450" cy="1077595"/>
                <wp:effectExtent l="12700" t="12700" r="19050" b="14605"/>
                <wp:wrapNone/>
                <wp:docPr id="60" name="Decision 60"/>
                <wp:cNvGraphicFramePr/>
                <a:graphic xmlns:a="http://schemas.openxmlformats.org/drawingml/2006/main">
                  <a:graphicData uri="http://schemas.microsoft.com/office/word/2010/wordprocessingShape">
                    <wps:wsp>
                      <wps:cNvSpPr/>
                      <wps:spPr>
                        <a:xfrm>
                          <a:off x="0" y="0"/>
                          <a:ext cx="2203450" cy="1077595"/>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81F5E3" w14:textId="45DAC5C9" w:rsidR="00672C02" w:rsidRDefault="00672C02" w:rsidP="00672C02">
                            <w:pPr>
                              <w:jc w:val="center"/>
                            </w:pPr>
                            <w:r>
                              <w:t xml:space="preserve">Echo Switch 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AF9C" id="Decision 60" o:spid="_x0000_s1035" type="#_x0000_t110" style="position:absolute;margin-left:151.65pt;margin-top:30pt;width:173.5pt;height:84.8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" fillcolor="#f79646 [3209]" strokecolor="#974706 [1609]" strokeweight="2pt">
                <v:textbox>
                  <w:txbxContent>
                    <w:p w14:paraId="3F81F5E3" w14:textId="45DAC5C9" w:rsidR="00672C02" w:rsidRDefault="00672C02" w:rsidP="00672C02">
                      <w:pPr>
                        <w:jc w:val="center"/>
                      </w:pPr>
                      <w:r>
                        <w:t>Echo</w:t>
                      </w:r>
                      <w:r>
                        <w:t xml:space="preserve"> Switch ON? </w:t>
                      </w:r>
                    </w:p>
                  </w:txbxContent>
                </v:textbox>
                <w10:wrap anchorx="margin"/>
              </v:shape>
            </w:pict>
          </mc:Fallback>
        </mc:AlternateContent>
      </w:r>
      <w:r>
        <w:rPr>
          <w:noProof/>
        </w:rPr>
        <mc:AlternateContent>
          <mc:Choice Requires="wps">
            <w:drawing>
              <wp:anchor distT="0" distB="0" distL="114300" distR="114300" simplePos="0" relativeHeight="251714048" behindDoc="0" locked="0" layoutInCell="1" allowOverlap="1" wp14:anchorId="62A9D248" wp14:editId="4E9D5437">
                <wp:simplePos x="0" y="0"/>
                <wp:positionH relativeFrom="column">
                  <wp:posOffset>3020695</wp:posOffset>
                </wp:positionH>
                <wp:positionV relativeFrom="paragraph">
                  <wp:posOffset>1507490</wp:posOffset>
                </wp:positionV>
                <wp:extent cx="45085" cy="227330"/>
                <wp:effectExtent l="76200" t="38100" r="81915" b="77470"/>
                <wp:wrapNone/>
                <wp:docPr id="61" name="Elbow Connector 61"/>
                <wp:cNvGraphicFramePr/>
                <a:graphic xmlns:a="http://schemas.openxmlformats.org/drawingml/2006/main">
                  <a:graphicData uri="http://schemas.microsoft.com/office/word/2010/wordprocessingShape">
                    <wps:wsp>
                      <wps:cNvCnPr/>
                      <wps:spPr>
                        <a:xfrm>
                          <a:off x="0" y="0"/>
                          <a:ext cx="45085" cy="227330"/>
                        </a:xfrm>
                        <a:prstGeom prst="bentConnector3">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0CC54" id="Elbow Connector 61" o:spid="_x0000_s1026" type="#_x0000_t34" style="position:absolute;margin-left:237.85pt;margin-top:118.7pt;width:3.55pt;height:17.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" strokecolor="#9bbb59 [3206]"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15072" behindDoc="0" locked="0" layoutInCell="1" allowOverlap="1" wp14:anchorId="7DA27B8B" wp14:editId="66E3DCDF">
                <wp:simplePos x="0" y="0"/>
                <wp:positionH relativeFrom="column">
                  <wp:posOffset>4141470</wp:posOffset>
                </wp:positionH>
                <wp:positionV relativeFrom="paragraph">
                  <wp:posOffset>975360</wp:posOffset>
                </wp:positionV>
                <wp:extent cx="905510" cy="754380"/>
                <wp:effectExtent l="38100" t="38100" r="72390" b="71120"/>
                <wp:wrapNone/>
                <wp:docPr id="62" name="Elbow Connector 62"/>
                <wp:cNvGraphicFramePr/>
                <a:graphic xmlns:a="http://schemas.openxmlformats.org/drawingml/2006/main">
                  <a:graphicData uri="http://schemas.microsoft.com/office/word/2010/wordprocessingShape">
                    <wps:wsp>
                      <wps:cNvCnPr/>
                      <wps:spPr>
                        <a:xfrm>
                          <a:off x="0" y="0"/>
                          <a:ext cx="905510" cy="754380"/>
                        </a:xfrm>
                        <a:prstGeom prst="bentConnector3">
                          <a:avLst>
                            <a:gd name="adj1" fmla="val 99316"/>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0C9AE" id="Elbow Connector 62" o:spid="_x0000_s1026" type="#_x0000_t34" style="position:absolute;margin-left:326.1pt;margin-top:76.8pt;width:71.3pt;height:59.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" adj="21452" strokecolor="#c0504d [3205]"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18144" behindDoc="0" locked="0" layoutInCell="1" allowOverlap="1" wp14:anchorId="317B903E" wp14:editId="4ED38641">
                <wp:simplePos x="0" y="0"/>
                <wp:positionH relativeFrom="margin">
                  <wp:posOffset>2125345</wp:posOffset>
                </wp:positionH>
                <wp:positionV relativeFrom="paragraph">
                  <wp:posOffset>1688465</wp:posOffset>
                </wp:positionV>
                <wp:extent cx="1900555" cy="369570"/>
                <wp:effectExtent l="12700" t="12700" r="17145" b="11430"/>
                <wp:wrapNone/>
                <wp:docPr id="65" name="Process 65"/>
                <wp:cNvGraphicFramePr/>
                <a:graphic xmlns:a="http://schemas.openxmlformats.org/drawingml/2006/main">
                  <a:graphicData uri="http://schemas.microsoft.com/office/word/2010/wordprocessingShape">
                    <wps:wsp>
                      <wps:cNvSpPr/>
                      <wps:spPr>
                        <a:xfrm>
                          <a:off x="0" y="0"/>
                          <a:ext cx="1900555" cy="3695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2EDFD" w14:textId="0208B670" w:rsidR="00672C02" w:rsidRDefault="00672C02" w:rsidP="00672C02">
                            <w:pPr>
                              <w:jc w:val="center"/>
                            </w:pPr>
                            <w:r>
                              <w:t>Echo Effect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903E" id="Process 65" o:spid="_x0000_s1036" type="#_x0000_t109" style="position:absolute;margin-left:167.35pt;margin-top:132.95pt;width:149.65pt;height:29.1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" fillcolor="#4f81bd [3204]" strokecolor="#243f60 [1604]" strokeweight="2pt">
                <v:textbox>
                  <w:txbxContent>
                    <w:p w14:paraId="77C2EDFD" w14:textId="0208B670" w:rsidR="00672C02" w:rsidRDefault="00672C02" w:rsidP="00672C02">
                      <w:pPr>
                        <w:jc w:val="center"/>
                      </w:pPr>
                      <w:r>
                        <w:t>Echo</w:t>
                      </w:r>
                      <w:r>
                        <w:t xml:space="preserve"> Effect ON</w:t>
                      </w:r>
                    </w:p>
                  </w:txbxContent>
                </v:textbox>
                <w10:wrap anchorx="margin"/>
              </v:shape>
            </w:pict>
          </mc:Fallback>
        </mc:AlternateContent>
      </w:r>
      <w:r>
        <w:rPr>
          <w:noProof/>
        </w:rPr>
        <mc:AlternateContent>
          <mc:Choice Requires="wps">
            <w:drawing>
              <wp:anchor distT="0" distB="0" distL="114300" distR="114300" simplePos="0" relativeHeight="251719168" behindDoc="0" locked="0" layoutInCell="1" allowOverlap="1" wp14:anchorId="3E75E999" wp14:editId="788175FD">
                <wp:simplePos x="0" y="0"/>
                <wp:positionH relativeFrom="column">
                  <wp:posOffset>3031490</wp:posOffset>
                </wp:positionH>
                <wp:positionV relativeFrom="paragraph">
                  <wp:posOffset>2105025</wp:posOffset>
                </wp:positionV>
                <wp:extent cx="2014855" cy="238125"/>
                <wp:effectExtent l="38100" t="38100" r="55245" b="130175"/>
                <wp:wrapNone/>
                <wp:docPr id="66" name="Elbow Connector 66"/>
                <wp:cNvGraphicFramePr/>
                <a:graphic xmlns:a="http://schemas.openxmlformats.org/drawingml/2006/main">
                  <a:graphicData uri="http://schemas.microsoft.com/office/word/2010/wordprocessingShape">
                    <wps:wsp>
                      <wps:cNvCnPr/>
                      <wps:spPr>
                        <a:xfrm flipH="1">
                          <a:off x="0" y="0"/>
                          <a:ext cx="2014855" cy="238125"/>
                        </a:xfrm>
                        <a:prstGeom prst="bentConnector3">
                          <a:avLst>
                            <a:gd name="adj1" fmla="val 92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91C95" id="Elbow Connector 66" o:spid="_x0000_s1026" type="#_x0000_t34" style="position:absolute;margin-left:238.7pt;margin-top:165.75pt;width:158.65pt;height:18.75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" adj="199"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20192" behindDoc="0" locked="0" layoutInCell="1" allowOverlap="1" wp14:anchorId="31F7E2AC" wp14:editId="1136A5C0">
                <wp:simplePos x="0" y="0"/>
                <wp:positionH relativeFrom="margin">
                  <wp:posOffset>4132580</wp:posOffset>
                </wp:positionH>
                <wp:positionV relativeFrom="paragraph">
                  <wp:posOffset>1691640</wp:posOffset>
                </wp:positionV>
                <wp:extent cx="1900555" cy="369570"/>
                <wp:effectExtent l="12700" t="12700" r="17145" b="11430"/>
                <wp:wrapNone/>
                <wp:docPr id="67" name="Process 67"/>
                <wp:cNvGraphicFramePr/>
                <a:graphic xmlns:a="http://schemas.openxmlformats.org/drawingml/2006/main">
                  <a:graphicData uri="http://schemas.microsoft.com/office/word/2010/wordprocessingShape">
                    <wps:wsp>
                      <wps:cNvSpPr/>
                      <wps:spPr>
                        <a:xfrm>
                          <a:off x="0" y="0"/>
                          <a:ext cx="1900555" cy="3695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0EBAA" w14:textId="64452BA4" w:rsidR="00672C02" w:rsidRDefault="00D1172B" w:rsidP="00672C02">
                            <w:pPr>
                              <w:jc w:val="center"/>
                            </w:pPr>
                            <w:r>
                              <w:t>Echo</w:t>
                            </w:r>
                            <w:r w:rsidR="00672C02">
                              <w:t xml:space="preserve"> Effect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7E2AC" id="Process 67" o:spid="_x0000_s1037" type="#_x0000_t109" style="position:absolute;margin-left:325.4pt;margin-top:133.2pt;width:149.65pt;height:29.1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" fillcolor="#4f81bd [3204]" strokecolor="#243f60 [1604]" strokeweight="2pt">
                <v:textbox>
                  <w:txbxContent>
                    <w:p w14:paraId="0C30EBAA" w14:textId="64452BA4" w:rsidR="00672C02" w:rsidRDefault="00D1172B" w:rsidP="00672C02">
                      <w:pPr>
                        <w:jc w:val="center"/>
                      </w:pPr>
                      <w:r>
                        <w:t>Echo</w:t>
                      </w:r>
                      <w:r w:rsidR="00672C02">
                        <w:t xml:space="preserve"> Effect OFF</w:t>
                      </w:r>
                    </w:p>
                  </w:txbxContent>
                </v:textbox>
                <w10:wrap anchorx="margin"/>
              </v:shape>
            </w:pict>
          </mc:Fallback>
        </mc:AlternateContent>
      </w:r>
    </w:p>
    <w:p w14:paraId="0E0F155F" w14:textId="3C1C8FB6" w:rsidR="00672C02" w:rsidRDefault="00672C02" w:rsidP="007B45F2"/>
    <w:p w14:paraId="49CB5739" w14:textId="414BEB8F" w:rsidR="00672C02" w:rsidRDefault="00672C02" w:rsidP="007B45F2"/>
    <w:p w14:paraId="15A7864C" w14:textId="77777777" w:rsidR="00672C02" w:rsidRDefault="00672C02" w:rsidP="007B45F2"/>
    <w:p w14:paraId="2E1575A6" w14:textId="5653C4D5" w:rsidR="00672C02" w:rsidRDefault="003C154B" w:rsidP="007B45F2">
      <w:r>
        <w:rPr>
          <w:noProof/>
        </w:rPr>
        <mc:AlternateContent>
          <mc:Choice Requires="wps">
            <w:drawing>
              <wp:anchor distT="0" distB="0" distL="114300" distR="114300" simplePos="0" relativeHeight="251717120" behindDoc="0" locked="0" layoutInCell="1" allowOverlap="1" wp14:anchorId="3F2048A7" wp14:editId="25601943">
                <wp:simplePos x="0" y="0"/>
                <wp:positionH relativeFrom="column">
                  <wp:posOffset>3039109</wp:posOffset>
                </wp:positionH>
                <wp:positionV relativeFrom="paragraph">
                  <wp:posOffset>396551</wp:posOffset>
                </wp:positionV>
                <wp:extent cx="45719" cy="521040"/>
                <wp:effectExtent l="101600" t="38100" r="43815" b="76200"/>
                <wp:wrapNone/>
                <wp:docPr id="64" name="Elbow Connector 64"/>
                <wp:cNvGraphicFramePr/>
                <a:graphic xmlns:a="http://schemas.openxmlformats.org/drawingml/2006/main">
                  <a:graphicData uri="http://schemas.microsoft.com/office/word/2010/wordprocessingShape">
                    <wps:wsp>
                      <wps:cNvCnPr/>
                      <wps:spPr>
                        <a:xfrm flipH="1">
                          <a:off x="0" y="0"/>
                          <a:ext cx="45719" cy="521040"/>
                        </a:xfrm>
                        <a:prstGeom prst="bentConnector3">
                          <a:avLst>
                            <a:gd name="adj1" fmla="val 9582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EC2A1" id="Elbow Connector 64" o:spid="_x0000_s1026" type="#_x0000_t34" style="position:absolute;margin-left:239.3pt;margin-top:31.2pt;width:3.6pt;height:41.05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" adj="20697" strokecolor="black [3200]" strokeweight="3pt">
                <v:stroke endarrow="block"/>
                <v:shadow on="t" color="black" opacity="22937f" origin=",.5" offset="0,.63889mm"/>
              </v:shape>
            </w:pict>
          </mc:Fallback>
        </mc:AlternateContent>
      </w:r>
    </w:p>
    <w:p w14:paraId="61665A14" w14:textId="7CDA1B3C" w:rsidR="00672C02" w:rsidRDefault="00672C02" w:rsidP="007B45F2"/>
    <w:p w14:paraId="7D3B756C" w14:textId="2719EAB9" w:rsidR="00672C02" w:rsidRDefault="00672C02" w:rsidP="007B45F2"/>
    <w:p w14:paraId="4B26A870" w14:textId="6C871004" w:rsidR="00672C02" w:rsidRDefault="00672C02" w:rsidP="007B45F2"/>
    <w:p w14:paraId="371CC902" w14:textId="47062DBE" w:rsidR="00542D58" w:rsidRDefault="00542D58" w:rsidP="007B45F2"/>
    <w:p w14:paraId="6539851E" w14:textId="652BA5F6" w:rsidR="00542D58" w:rsidRDefault="003D379A" w:rsidP="007B45F2">
      <w:r>
        <w:rPr>
          <w:noProof/>
        </w:rPr>
        <w:lastRenderedPageBreak/>
        <mc:AlternateContent>
          <mc:Choice Requires="wps">
            <w:drawing>
              <wp:anchor distT="0" distB="0" distL="114300" distR="114300" simplePos="0" relativeHeight="251733504" behindDoc="0" locked="0" layoutInCell="1" allowOverlap="1" wp14:anchorId="48FB61A5" wp14:editId="777E4CD6">
                <wp:simplePos x="0" y="0"/>
                <wp:positionH relativeFrom="column">
                  <wp:posOffset>697880</wp:posOffset>
                </wp:positionH>
                <wp:positionV relativeFrom="paragraph">
                  <wp:posOffset>49588</wp:posOffset>
                </wp:positionV>
                <wp:extent cx="1027518" cy="2430189"/>
                <wp:effectExtent l="101600" t="25400" r="52070" b="97155"/>
                <wp:wrapNone/>
                <wp:docPr id="79" name="Elbow Connector 79"/>
                <wp:cNvGraphicFramePr/>
                <a:graphic xmlns:a="http://schemas.openxmlformats.org/drawingml/2006/main">
                  <a:graphicData uri="http://schemas.microsoft.com/office/word/2010/wordprocessingShape">
                    <wps:wsp>
                      <wps:cNvCnPr/>
                      <wps:spPr>
                        <a:xfrm flipH="1" flipV="1">
                          <a:off x="0" y="0"/>
                          <a:ext cx="1027518" cy="2430189"/>
                        </a:xfrm>
                        <a:prstGeom prst="bentConnector3">
                          <a:avLst>
                            <a:gd name="adj1" fmla="val 10000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6F649" id="Elbow Connector 79" o:spid="_x0000_s1026" type="#_x0000_t34" style="position:absolute;margin-left:54.95pt;margin-top:3.9pt;width:80.9pt;height:191.35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" adj="21602" strokecolor="black [3200]" strokeweight="3pt">
                <v:stroke endarrow="block"/>
                <v:shadow on="t" color="black" opacity="22937f" origin=",.5" offset="0,.63889mm"/>
              </v:shape>
            </w:pict>
          </mc:Fallback>
        </mc:AlternateContent>
      </w:r>
      <w:r w:rsidR="00672C02">
        <w:rPr>
          <w:noProof/>
        </w:rPr>
        <mc:AlternateContent>
          <mc:Choice Requires="wps">
            <w:drawing>
              <wp:anchor distT="0" distB="0" distL="114300" distR="114300" simplePos="0" relativeHeight="251729408" behindDoc="0" locked="0" layoutInCell="1" allowOverlap="1" wp14:anchorId="3E385695" wp14:editId="28BA40A0">
                <wp:simplePos x="0" y="0"/>
                <wp:positionH relativeFrom="margin">
                  <wp:posOffset>3982085</wp:posOffset>
                </wp:positionH>
                <wp:positionV relativeFrom="paragraph">
                  <wp:posOffset>1431290</wp:posOffset>
                </wp:positionV>
                <wp:extent cx="1900555" cy="369570"/>
                <wp:effectExtent l="12700" t="12700" r="17145" b="11430"/>
                <wp:wrapNone/>
                <wp:docPr id="75" name="Process 75"/>
                <wp:cNvGraphicFramePr/>
                <a:graphic xmlns:a="http://schemas.openxmlformats.org/drawingml/2006/main">
                  <a:graphicData uri="http://schemas.microsoft.com/office/word/2010/wordprocessingShape">
                    <wps:wsp>
                      <wps:cNvSpPr/>
                      <wps:spPr>
                        <a:xfrm>
                          <a:off x="0" y="0"/>
                          <a:ext cx="1900555" cy="3695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36A66" w14:textId="14570219" w:rsidR="00672C02" w:rsidRDefault="00D1172B" w:rsidP="00672C02">
                            <w:pPr>
                              <w:jc w:val="center"/>
                            </w:pPr>
                            <w:r>
                              <w:t>Reverb</w:t>
                            </w:r>
                            <w:r w:rsidR="00672C02">
                              <w:t xml:space="preserve"> Effect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5695" id="Process 75" o:spid="_x0000_s1038" type="#_x0000_t109" style="position:absolute;margin-left:313.55pt;margin-top:112.7pt;width:149.65pt;height:29.1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" fillcolor="#4f81bd [3204]" strokecolor="#243f60 [1604]" strokeweight="2pt">
                <v:textbox>
                  <w:txbxContent>
                    <w:p w14:paraId="53736A66" w14:textId="14570219" w:rsidR="00672C02" w:rsidRDefault="00D1172B" w:rsidP="00672C02">
                      <w:pPr>
                        <w:jc w:val="center"/>
                      </w:pPr>
                      <w:r>
                        <w:t>Reverb</w:t>
                      </w:r>
                      <w:r w:rsidR="00672C02">
                        <w:t xml:space="preserve"> Effect OFF</w:t>
                      </w:r>
                    </w:p>
                  </w:txbxContent>
                </v:textbox>
                <w10:wrap anchorx="margin"/>
              </v:shape>
            </w:pict>
          </mc:Fallback>
        </mc:AlternateContent>
      </w:r>
      <w:r w:rsidR="00672C02">
        <w:rPr>
          <w:noProof/>
        </w:rPr>
        <mc:AlternateContent>
          <mc:Choice Requires="wps">
            <w:drawing>
              <wp:anchor distT="0" distB="0" distL="114300" distR="114300" simplePos="0" relativeHeight="251724288" behindDoc="0" locked="0" layoutInCell="1" allowOverlap="1" wp14:anchorId="6D03B1C4" wp14:editId="15FAFB9E">
                <wp:simplePos x="0" y="0"/>
                <wp:positionH relativeFrom="column">
                  <wp:posOffset>3990975</wp:posOffset>
                </wp:positionH>
                <wp:positionV relativeFrom="paragraph">
                  <wp:posOffset>715010</wp:posOffset>
                </wp:positionV>
                <wp:extent cx="905510" cy="754380"/>
                <wp:effectExtent l="38100" t="38100" r="72390" b="71120"/>
                <wp:wrapNone/>
                <wp:docPr id="70" name="Elbow Connector 70"/>
                <wp:cNvGraphicFramePr/>
                <a:graphic xmlns:a="http://schemas.openxmlformats.org/drawingml/2006/main">
                  <a:graphicData uri="http://schemas.microsoft.com/office/word/2010/wordprocessingShape">
                    <wps:wsp>
                      <wps:cNvCnPr/>
                      <wps:spPr>
                        <a:xfrm>
                          <a:off x="0" y="0"/>
                          <a:ext cx="905510" cy="754380"/>
                        </a:xfrm>
                        <a:prstGeom prst="bentConnector3">
                          <a:avLst>
                            <a:gd name="adj1" fmla="val 99316"/>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F6334" id="Elbow Connector 70" o:spid="_x0000_s1026" type="#_x0000_t34" style="position:absolute;margin-left:314.25pt;margin-top:56.3pt;width:71.3pt;height:59.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" adj="21452" strokecolor="#c0504d [3205]" strokeweight="3pt">
                <v:stroke endarrow="block"/>
                <v:shadow on="t" color="black" opacity="22937f" origin=",.5" offset="0,.63889mm"/>
              </v:shape>
            </w:pict>
          </mc:Fallback>
        </mc:AlternateContent>
      </w:r>
      <w:r w:rsidR="00672C02">
        <w:rPr>
          <w:noProof/>
        </w:rPr>
        <mc:AlternateContent>
          <mc:Choice Requires="wps">
            <w:drawing>
              <wp:anchor distT="0" distB="0" distL="114300" distR="114300" simplePos="0" relativeHeight="251723264" behindDoc="0" locked="0" layoutInCell="1" allowOverlap="1" wp14:anchorId="4A2AB0B3" wp14:editId="45B7264E">
                <wp:simplePos x="0" y="0"/>
                <wp:positionH relativeFrom="column">
                  <wp:posOffset>2854960</wp:posOffset>
                </wp:positionH>
                <wp:positionV relativeFrom="paragraph">
                  <wp:posOffset>1247140</wp:posOffset>
                </wp:positionV>
                <wp:extent cx="45085" cy="227330"/>
                <wp:effectExtent l="76200" t="38100" r="81915" b="77470"/>
                <wp:wrapNone/>
                <wp:docPr id="69" name="Elbow Connector 69"/>
                <wp:cNvGraphicFramePr/>
                <a:graphic xmlns:a="http://schemas.openxmlformats.org/drawingml/2006/main">
                  <a:graphicData uri="http://schemas.microsoft.com/office/word/2010/wordprocessingShape">
                    <wps:wsp>
                      <wps:cNvCnPr/>
                      <wps:spPr>
                        <a:xfrm>
                          <a:off x="0" y="0"/>
                          <a:ext cx="45085" cy="227330"/>
                        </a:xfrm>
                        <a:prstGeom prst="bentConnector3">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FF443" id="Elbow Connector 69" o:spid="_x0000_s1026" type="#_x0000_t34" style="position:absolute;margin-left:224.8pt;margin-top:98.2pt;width:3.55pt;height:17.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" strokecolor="#9bbb59 [3206]" strokeweight="3pt">
                <v:stroke endarrow="block"/>
                <v:shadow on="t" color="black" opacity="22937f" origin=",.5" offset="0,.63889mm"/>
              </v:shape>
            </w:pict>
          </mc:Fallback>
        </mc:AlternateContent>
      </w:r>
      <w:r w:rsidR="00672C02">
        <w:rPr>
          <w:noProof/>
        </w:rPr>
        <mc:AlternateContent>
          <mc:Choice Requires="wps">
            <w:drawing>
              <wp:anchor distT="0" distB="0" distL="114300" distR="114300" simplePos="0" relativeHeight="251722240" behindDoc="0" locked="0" layoutInCell="1" allowOverlap="1" wp14:anchorId="0438D471" wp14:editId="0C12BBB1">
                <wp:simplePos x="0" y="0"/>
                <wp:positionH relativeFrom="margin">
                  <wp:posOffset>1775460</wp:posOffset>
                </wp:positionH>
                <wp:positionV relativeFrom="paragraph">
                  <wp:posOffset>120650</wp:posOffset>
                </wp:positionV>
                <wp:extent cx="2203450" cy="1077595"/>
                <wp:effectExtent l="12700" t="12700" r="19050" b="14605"/>
                <wp:wrapNone/>
                <wp:docPr id="68" name="Decision 68"/>
                <wp:cNvGraphicFramePr/>
                <a:graphic xmlns:a="http://schemas.openxmlformats.org/drawingml/2006/main">
                  <a:graphicData uri="http://schemas.microsoft.com/office/word/2010/wordprocessingShape">
                    <wps:wsp>
                      <wps:cNvSpPr/>
                      <wps:spPr>
                        <a:xfrm>
                          <a:off x="0" y="0"/>
                          <a:ext cx="2203450" cy="1077595"/>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8489B4E" w14:textId="1C76E8A9" w:rsidR="00672C02" w:rsidRDefault="00D1172B" w:rsidP="00672C02">
                            <w:pPr>
                              <w:jc w:val="center"/>
                            </w:pPr>
                            <w:r>
                              <w:t>Reverb</w:t>
                            </w:r>
                            <w:r w:rsidR="00672C02">
                              <w:t xml:space="preserve"> Switch 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8D471" id="Decision 68" o:spid="_x0000_s1039" type="#_x0000_t110" style="position:absolute;margin-left:139.8pt;margin-top:9.5pt;width:173.5pt;height:84.8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" fillcolor="#f79646 [3209]" strokecolor="#974706 [1609]" strokeweight="2pt">
                <v:textbox>
                  <w:txbxContent>
                    <w:p w14:paraId="68489B4E" w14:textId="1C76E8A9" w:rsidR="00672C02" w:rsidRDefault="00D1172B" w:rsidP="00672C02">
                      <w:pPr>
                        <w:jc w:val="center"/>
                      </w:pPr>
                      <w:r>
                        <w:t>Reverb</w:t>
                      </w:r>
                      <w:r w:rsidR="00672C02">
                        <w:t xml:space="preserve"> Switch ON? </w:t>
                      </w:r>
                    </w:p>
                  </w:txbxContent>
                </v:textbox>
                <w10:wrap anchorx="margin"/>
              </v:shape>
            </w:pict>
          </mc:Fallback>
        </mc:AlternateContent>
      </w:r>
    </w:p>
    <w:p w14:paraId="3DCB5F90" w14:textId="11A6EF93" w:rsidR="00672C02" w:rsidRDefault="00672C02" w:rsidP="007B45F2"/>
    <w:p w14:paraId="4D301E1A" w14:textId="1C5851F7" w:rsidR="00672C02" w:rsidRDefault="00672C02" w:rsidP="007B45F2"/>
    <w:p w14:paraId="2A835E6A" w14:textId="652B82D4" w:rsidR="00672C02" w:rsidRDefault="00D1172B" w:rsidP="007B45F2">
      <w:r>
        <w:rPr>
          <w:noProof/>
        </w:rPr>
        <mc:AlternateContent>
          <mc:Choice Requires="wps">
            <w:drawing>
              <wp:anchor distT="0" distB="0" distL="114300" distR="114300" simplePos="0" relativeHeight="251727360" behindDoc="0" locked="0" layoutInCell="1" allowOverlap="1" wp14:anchorId="3759DB4B" wp14:editId="528DCB9F">
                <wp:simplePos x="0" y="0"/>
                <wp:positionH relativeFrom="margin">
                  <wp:posOffset>1934845</wp:posOffset>
                </wp:positionH>
                <wp:positionV relativeFrom="paragraph">
                  <wp:posOffset>182245</wp:posOffset>
                </wp:positionV>
                <wp:extent cx="1900555" cy="369570"/>
                <wp:effectExtent l="12700" t="12700" r="17145" b="11430"/>
                <wp:wrapNone/>
                <wp:docPr id="73" name="Process 73"/>
                <wp:cNvGraphicFramePr/>
                <a:graphic xmlns:a="http://schemas.openxmlformats.org/drawingml/2006/main">
                  <a:graphicData uri="http://schemas.microsoft.com/office/word/2010/wordprocessingShape">
                    <wps:wsp>
                      <wps:cNvSpPr/>
                      <wps:spPr>
                        <a:xfrm>
                          <a:off x="0" y="0"/>
                          <a:ext cx="1900555" cy="3695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68DF54" w14:textId="0C15B479" w:rsidR="00672C02" w:rsidRDefault="00D1172B" w:rsidP="00672C02">
                            <w:pPr>
                              <w:jc w:val="center"/>
                            </w:pPr>
                            <w:r>
                              <w:t>Reverb</w:t>
                            </w:r>
                            <w:r w:rsidR="00672C02">
                              <w:t xml:space="preserve"> Effect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DB4B" id="Process 73" o:spid="_x0000_s1040" type="#_x0000_t109" style="position:absolute;margin-left:152.35pt;margin-top:14.35pt;width:149.65pt;height:29.1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" fillcolor="#4f81bd [3204]" strokecolor="#243f60 [1604]" strokeweight="2pt">
                <v:textbox>
                  <w:txbxContent>
                    <w:p w14:paraId="3868DF54" w14:textId="0C15B479" w:rsidR="00672C02" w:rsidRDefault="00D1172B" w:rsidP="00672C02">
                      <w:pPr>
                        <w:jc w:val="center"/>
                      </w:pPr>
                      <w:r>
                        <w:t>Reverb</w:t>
                      </w:r>
                      <w:r w:rsidR="00672C02">
                        <w:t xml:space="preserve"> Effect ON</w:t>
                      </w:r>
                    </w:p>
                  </w:txbxContent>
                </v:textbox>
                <w10:wrap anchorx="margin"/>
              </v:shape>
            </w:pict>
          </mc:Fallback>
        </mc:AlternateContent>
      </w:r>
    </w:p>
    <w:p w14:paraId="11B34051" w14:textId="568AB4F1" w:rsidR="00672C02" w:rsidRDefault="003C154B" w:rsidP="007B45F2">
      <w:r>
        <w:rPr>
          <w:noProof/>
        </w:rPr>
        <mc:AlternateContent>
          <mc:Choice Requires="wps">
            <w:drawing>
              <wp:anchor distT="0" distB="0" distL="114300" distR="114300" simplePos="0" relativeHeight="251726336" behindDoc="0" locked="0" layoutInCell="1" allowOverlap="1" wp14:anchorId="7F811471" wp14:editId="4EBC74EC">
                <wp:simplePos x="0" y="0"/>
                <wp:positionH relativeFrom="column">
                  <wp:posOffset>2864219</wp:posOffset>
                </wp:positionH>
                <wp:positionV relativeFrom="paragraph">
                  <wp:posOffset>187399</wp:posOffset>
                </wp:positionV>
                <wp:extent cx="45719" cy="394955"/>
                <wp:effectExtent l="76200" t="38100" r="56515" b="75565"/>
                <wp:wrapNone/>
                <wp:docPr id="72" name="Elbow Connector 72"/>
                <wp:cNvGraphicFramePr/>
                <a:graphic xmlns:a="http://schemas.openxmlformats.org/drawingml/2006/main">
                  <a:graphicData uri="http://schemas.microsoft.com/office/word/2010/wordprocessingShape">
                    <wps:wsp>
                      <wps:cNvCnPr/>
                      <wps:spPr>
                        <a:xfrm flipH="1">
                          <a:off x="0" y="0"/>
                          <a:ext cx="45719" cy="39495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7A132" id="Elbow Connector 72" o:spid="_x0000_s1026" type="#_x0000_t34" style="position:absolute;margin-left:225.55pt;margin-top:14.75pt;width:3.6pt;height:31.1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&#13;&#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31456" behindDoc="0" locked="0" layoutInCell="1" allowOverlap="1" wp14:anchorId="005F2A62" wp14:editId="49ABF565">
                <wp:simplePos x="0" y="0"/>
                <wp:positionH relativeFrom="column">
                  <wp:posOffset>4085825</wp:posOffset>
                </wp:positionH>
                <wp:positionV relativeFrom="paragraph">
                  <wp:posOffset>102338</wp:posOffset>
                </wp:positionV>
                <wp:extent cx="833357" cy="716812"/>
                <wp:effectExtent l="38100" t="38100" r="68580" b="134620"/>
                <wp:wrapNone/>
                <wp:docPr id="78" name="Elbow Connector 78"/>
                <wp:cNvGraphicFramePr/>
                <a:graphic xmlns:a="http://schemas.openxmlformats.org/drawingml/2006/main">
                  <a:graphicData uri="http://schemas.microsoft.com/office/word/2010/wordprocessingShape">
                    <wps:wsp>
                      <wps:cNvCnPr/>
                      <wps:spPr>
                        <a:xfrm flipH="1">
                          <a:off x="0" y="0"/>
                          <a:ext cx="833357" cy="716812"/>
                        </a:xfrm>
                        <a:prstGeom prst="bentConnector3">
                          <a:avLst>
                            <a:gd name="adj1" fmla="val 4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293B6" id="Elbow Connector 78" o:spid="_x0000_s1026" type="#_x0000_t34" style="position:absolute;margin-left:321.7pt;margin-top:8.05pt;width:65.6pt;height:56.4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" adj="94" strokecolor="black [3200]" strokeweight="3pt">
                <v:stroke endarrow="block"/>
                <v:shadow on="t" color="black" opacity="22937f" origin=",.5" offset="0,.63889mm"/>
              </v:shape>
            </w:pict>
          </mc:Fallback>
        </mc:AlternateContent>
      </w:r>
    </w:p>
    <w:p w14:paraId="336BE28A" w14:textId="0459C6E8" w:rsidR="00672C02" w:rsidRDefault="003C154B" w:rsidP="007B45F2">
      <w:r>
        <w:rPr>
          <w:noProof/>
        </w:rPr>
        <mc:AlternateContent>
          <mc:Choice Requires="wps">
            <w:drawing>
              <wp:anchor distT="0" distB="0" distL="114300" distR="114300" simplePos="0" relativeHeight="251737600" behindDoc="0" locked="0" layoutInCell="1" allowOverlap="1" wp14:anchorId="5EB0BB9B" wp14:editId="23AD4550">
                <wp:simplePos x="0" y="0"/>
                <wp:positionH relativeFrom="margin">
                  <wp:posOffset>1488440</wp:posOffset>
                </wp:positionH>
                <wp:positionV relativeFrom="paragraph">
                  <wp:posOffset>216889</wp:posOffset>
                </wp:positionV>
                <wp:extent cx="2847458" cy="359439"/>
                <wp:effectExtent l="12700" t="12700" r="10160" b="8890"/>
                <wp:wrapNone/>
                <wp:docPr id="81" name="Data 81"/>
                <wp:cNvGraphicFramePr/>
                <a:graphic xmlns:a="http://schemas.openxmlformats.org/drawingml/2006/main">
                  <a:graphicData uri="http://schemas.microsoft.com/office/word/2010/wordprocessingShape">
                    <wps:wsp>
                      <wps:cNvSpPr/>
                      <wps:spPr>
                        <a:xfrm>
                          <a:off x="0" y="0"/>
                          <a:ext cx="2847458" cy="359439"/>
                        </a:xfrm>
                        <a:prstGeom prst="flowChartInputOutpu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ABDBC92" w14:textId="2FAC0871" w:rsidR="003C154B" w:rsidRDefault="003C154B" w:rsidP="003C154B">
                            <w:pPr>
                              <w:jc w:val="center"/>
                            </w:pPr>
                            <w:r>
                              <w:t xml:space="preserve">Audio Output WR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0BB9B" id="Data 81" o:spid="_x0000_s1041" type="#_x0000_t111" style="position:absolute;margin-left:117.2pt;margin-top:17.1pt;width:224.2pt;height:28.3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" fillcolor="#8064a2 [3207]" strokecolor="#3f3151 [1607]" strokeweight="2pt">
                <v:textbox>
                  <w:txbxContent>
                    <w:p w14:paraId="2ABDBC92" w14:textId="2FAC0871" w:rsidR="003C154B" w:rsidRDefault="003C154B" w:rsidP="003C154B">
                      <w:pPr>
                        <w:jc w:val="center"/>
                      </w:pPr>
                      <w:r>
                        <w:t xml:space="preserve">Audio </w:t>
                      </w:r>
                      <w:r>
                        <w:t>Output WRITE</w:t>
                      </w:r>
                      <w:r>
                        <w:t xml:space="preserve"> </w:t>
                      </w:r>
                    </w:p>
                  </w:txbxContent>
                </v:textbox>
                <w10:wrap anchorx="margin"/>
              </v:shape>
            </w:pict>
          </mc:Fallback>
        </mc:AlternateContent>
      </w:r>
    </w:p>
    <w:p w14:paraId="1B71DDE3" w14:textId="66ACDEA3" w:rsidR="00672C02" w:rsidRDefault="00672C02" w:rsidP="007B45F2"/>
    <w:p w14:paraId="4F41FA69" w14:textId="6BF3C8AC" w:rsidR="00672C02" w:rsidRDefault="00DB76BA" w:rsidP="007B45F2">
      <w:pPr>
        <w:jc w:val="center"/>
      </w:pPr>
      <w:r>
        <w:t>Figure 13: Program Flowchart</w:t>
      </w:r>
    </w:p>
    <w:p w14:paraId="63B30286" w14:textId="07CB9627" w:rsidR="00691F18" w:rsidRDefault="00733650" w:rsidP="007B45F2">
      <w:r>
        <w:t>The circuit diagram is very simple –</w:t>
      </w:r>
      <w:r w:rsidR="00BD1EF5">
        <w:t xml:space="preserve"> GPIO is not the main focus for this project, and thus the only necessity for external peripherals at this stage are for the control switches</w:t>
      </w:r>
      <w:r w:rsidR="00011F2B">
        <w:t>.</w:t>
      </w:r>
    </w:p>
    <w:p w14:paraId="4A74912C" w14:textId="64BB513C" w:rsidR="00244834" w:rsidRPr="006B75C6" w:rsidRDefault="00011F2B" w:rsidP="007B45F2">
      <w:r>
        <w:t xml:space="preserve">In Aim 5, </w:t>
      </w:r>
      <w:r w:rsidR="00691F18">
        <w:t xml:space="preserve">it was directed that </w:t>
      </w:r>
      <w:r w:rsidR="007A4BC2">
        <w:t>in this project the number of control switches should be identified.</w:t>
      </w:r>
      <w:r w:rsidR="00244834">
        <w:t xml:space="preserve"> </w:t>
      </w:r>
      <w:r w:rsidR="00275705">
        <w:t xml:space="preserve">Using the data given in the forum post of [20], along with </w:t>
      </w:r>
      <w:r w:rsidR="00275705">
        <w:rPr>
          <w:i/>
          <w:iCs/>
        </w:rPr>
        <w:t xml:space="preserve">Jonathan’s </w:t>
      </w:r>
      <w:r w:rsidR="00275705">
        <w:t>view of quality over quantity</w:t>
      </w:r>
      <w:r w:rsidR="001A4017">
        <w:t>, the 6 switch panel from eBay in Figure 14, although long, would be ideal [</w:t>
      </w:r>
      <w:r w:rsidR="0047677D">
        <w:t>38]</w:t>
      </w:r>
      <w:r w:rsidR="001A4017">
        <w:t xml:space="preserve">. </w:t>
      </w:r>
      <w:r w:rsidR="00857CA7">
        <w:t>Given there are 4/5 effects</w:t>
      </w:r>
      <w:r w:rsidR="00044D9A">
        <w:t xml:space="preserve">, it would be helpful to have the option of </w:t>
      </w:r>
      <w:r w:rsidR="00857CA7">
        <w:t>an additional switch</w:t>
      </w:r>
      <w:r w:rsidR="00BC2C81">
        <w:t xml:space="preserve"> to use as,</w:t>
      </w:r>
      <w:r w:rsidR="00AA48FC">
        <w:t xml:space="preserve"> for example, a ‘hall’ reverb </w:t>
      </w:r>
      <w:r w:rsidR="009F1F6F">
        <w:t xml:space="preserve">effect </w:t>
      </w:r>
      <w:r w:rsidR="00AA48FC">
        <w:t>and a ‘room’ reverb.</w:t>
      </w:r>
      <w:r w:rsidR="009F1F6F">
        <w:t xml:space="preserve"> </w:t>
      </w:r>
    </w:p>
    <w:p w14:paraId="6C66C2BB" w14:textId="23C1DFA6" w:rsidR="00060EA1" w:rsidRPr="00060EA1" w:rsidRDefault="00060EA1" w:rsidP="0047677D">
      <w:pPr>
        <w:widowControl/>
        <w:spacing w:after="0"/>
        <w:jc w:val="center"/>
        <w:rPr>
          <w:rFonts w:ascii="Times New Roman" w:eastAsia="Times New Roman" w:hAnsi="Times New Roman"/>
          <w:szCs w:val="24"/>
          <w:lang w:bidi="ta-IN"/>
        </w:rPr>
      </w:pPr>
      <w:r w:rsidRPr="00060EA1">
        <w:rPr>
          <w:rFonts w:ascii="Times New Roman" w:eastAsia="Times New Roman" w:hAnsi="Times New Roman"/>
          <w:szCs w:val="24"/>
          <w:lang w:bidi="ta-IN"/>
        </w:rPr>
        <w:fldChar w:fldCharType="begin"/>
      </w:r>
      <w:r w:rsidRPr="00060EA1">
        <w:rPr>
          <w:rFonts w:ascii="Times New Roman" w:eastAsia="Times New Roman" w:hAnsi="Times New Roman"/>
          <w:szCs w:val="24"/>
          <w:lang w:bidi="ta-IN"/>
        </w:rPr>
        <w:instrText xml:space="preserve"> INCLUDEPICTURE "/var/folders/7f/2450_w_j3yj6xz3bw3m8m4vr0000gn/T/com.microsoft.Word/WebArchiveCopyPasteTempFiles/s-l1600.jpg" \* MERGEFORMATINET </w:instrText>
      </w:r>
      <w:r w:rsidRPr="00060EA1">
        <w:rPr>
          <w:rFonts w:ascii="Times New Roman" w:eastAsia="Times New Roman" w:hAnsi="Times New Roman"/>
          <w:szCs w:val="24"/>
          <w:lang w:bidi="ta-IN"/>
        </w:rPr>
        <w:fldChar w:fldCharType="separate"/>
      </w:r>
      <w:r w:rsidRPr="00060EA1">
        <w:rPr>
          <w:rFonts w:ascii="Times New Roman" w:eastAsia="Times New Roman" w:hAnsi="Times New Roman"/>
          <w:noProof/>
          <w:szCs w:val="24"/>
          <w:lang w:bidi="ta-IN"/>
        </w:rPr>
        <w:drawing>
          <wp:inline distT="0" distB="0" distL="0" distR="0" wp14:anchorId="3AFF3A27" wp14:editId="752F12F7">
            <wp:extent cx="3227943" cy="1679711"/>
            <wp:effectExtent l="0" t="0" r="0" b="0"/>
            <wp:docPr id="151" name="Picture 151" descr="Image 111 - 6 Gang 12V/24V Dual USB LED Rocker Switch Panel Decal For Car Truck Boat Ma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Image 111 - 6 Gang 12V/24V Dual USB LED Rocker Switch Panel Decal For Car Truck Boat Marine"/>
                    <pic:cNvPicPr>
                      <a:picLocks noChangeAspect="1" noChangeArrowheads="1"/>
                    </pic:cNvPicPr>
                  </pic:nvPicPr>
                  <pic:blipFill rotWithShape="1">
                    <a:blip r:embed="rId46">
                      <a:extLst>
                        <a:ext uri="{28A0092B-C50C-407E-A947-70E740481C1C}">
                          <a14:useLocalDpi xmlns:a14="http://schemas.microsoft.com/office/drawing/2010/main" val="0"/>
                        </a:ext>
                      </a:extLst>
                    </a:blip>
                    <a:srcRect t="29706" b="18257"/>
                    <a:stretch/>
                  </pic:blipFill>
                  <pic:spPr bwMode="auto">
                    <a:xfrm>
                      <a:off x="0" y="0"/>
                      <a:ext cx="3254434" cy="1693496"/>
                    </a:xfrm>
                    <a:prstGeom prst="rect">
                      <a:avLst/>
                    </a:prstGeom>
                    <a:noFill/>
                    <a:ln>
                      <a:noFill/>
                    </a:ln>
                    <a:extLst>
                      <a:ext uri="{53640926-AAD7-44D8-BBD7-CCE9431645EC}">
                        <a14:shadowObscured xmlns:a14="http://schemas.microsoft.com/office/drawing/2010/main"/>
                      </a:ext>
                    </a:extLst>
                  </pic:spPr>
                </pic:pic>
              </a:graphicData>
            </a:graphic>
          </wp:inline>
        </w:drawing>
      </w:r>
      <w:r w:rsidRPr="00060EA1">
        <w:rPr>
          <w:rFonts w:ascii="Times New Roman" w:eastAsia="Times New Roman" w:hAnsi="Times New Roman"/>
          <w:szCs w:val="24"/>
          <w:lang w:bidi="ta-IN"/>
        </w:rPr>
        <w:fldChar w:fldCharType="end"/>
      </w:r>
    </w:p>
    <w:p w14:paraId="0872AC5F" w14:textId="3D7AD23B" w:rsidR="00244834" w:rsidRDefault="00AA48FC" w:rsidP="00AA48FC">
      <w:pPr>
        <w:jc w:val="center"/>
      </w:pPr>
      <w:r>
        <w:t xml:space="preserve">Figure </w:t>
      </w:r>
      <w:r w:rsidR="009F1F6F">
        <w:t>14</w:t>
      </w:r>
      <w:r>
        <w:t xml:space="preserve">: </w:t>
      </w:r>
      <w:r w:rsidR="009F1F6F">
        <w:t>6 Gang Switch Panel [</w:t>
      </w:r>
      <w:r w:rsidR="0047677D">
        <w:t>38</w:t>
      </w:r>
      <w:r w:rsidR="009F1F6F">
        <w:t>]</w:t>
      </w:r>
    </w:p>
    <w:p w14:paraId="27D0E284" w14:textId="67EA19CA" w:rsidR="003A28F7" w:rsidRDefault="00BC2C81" w:rsidP="007B45F2">
      <w:r>
        <w:t xml:space="preserve">A </w:t>
      </w:r>
      <w:r w:rsidR="00E50FF3">
        <w:t xml:space="preserve">schematic </w:t>
      </w:r>
      <w:r>
        <w:t xml:space="preserve">diagram is available in </w:t>
      </w:r>
      <w:r>
        <w:rPr>
          <w:b/>
          <w:bCs/>
        </w:rPr>
        <w:t>Appendix 2</w:t>
      </w:r>
      <w:r>
        <w:t xml:space="preserve"> with the </w:t>
      </w:r>
      <w:r>
        <w:rPr>
          <w:i/>
          <w:iCs/>
        </w:rPr>
        <w:t>Blackfin</w:t>
      </w:r>
      <w:r>
        <w:t xml:space="preserve"> datasheets to show how this switch panel will be wired up</w:t>
      </w:r>
      <w:r w:rsidR="003A28F7">
        <w:t>.</w:t>
      </w:r>
      <w:r w:rsidR="009E11CD">
        <w:t xml:space="preserve"> PORT B</w:t>
      </w:r>
      <w:r w:rsidR="003A28F7">
        <w:t xml:space="preserve"> was chosen as the port for these 6 rocker switches,</w:t>
      </w:r>
      <w:r w:rsidR="009E11CD">
        <w:t xml:space="preserve"> as</w:t>
      </w:r>
      <w:r w:rsidR="00D45CBE">
        <w:t xml:space="preserve"> </w:t>
      </w:r>
      <w:r w:rsidR="009E11CD">
        <w:t xml:space="preserve">these </w:t>
      </w:r>
      <w:r w:rsidR="003A28F7">
        <w:t xml:space="preserve">GPIO </w:t>
      </w:r>
      <w:r w:rsidR="009E11CD">
        <w:t>pins are connected to the ‘External Connection Points’</w:t>
      </w:r>
      <w:r w:rsidR="003A28F7">
        <w:t xml:space="preserve"> [</w:t>
      </w:r>
      <w:r w:rsidR="00C60274">
        <w:t>39</w:t>
      </w:r>
      <w:r w:rsidR="003A28F7">
        <w:t>]</w:t>
      </w:r>
      <w:r w:rsidR="00A53D88">
        <w:t>.</w:t>
      </w:r>
      <w:r w:rsidR="00C22B1C">
        <w:t xml:space="preserve"> There is one particular wire (PORT B0)</w:t>
      </w:r>
      <w:r w:rsidR="00121D0B">
        <w:t xml:space="preserve"> which will be set to be constantly high, as this can act as the power for rocker switches (as well as their on-board LEDs).</w:t>
      </w:r>
    </w:p>
    <w:p w14:paraId="235F194E" w14:textId="2B7035A3" w:rsidR="0029654C" w:rsidRPr="007D2E8C" w:rsidRDefault="007D529B" w:rsidP="007B45F2">
      <w:r>
        <w:lastRenderedPageBreak/>
        <w:t>For</w:t>
      </w:r>
      <w:r w:rsidR="001C20F1">
        <w:t xml:space="preserve"> the housing</w:t>
      </w:r>
      <w:r w:rsidR="00D45CBE">
        <w:t>,</w:t>
      </w:r>
      <w:r w:rsidR="00416517">
        <w:t xml:space="preserve"> as is seen in the photos in </w:t>
      </w:r>
      <w:r w:rsidR="00416517" w:rsidRPr="00897C85">
        <w:rPr>
          <w:b/>
          <w:bCs/>
        </w:rPr>
        <w:t xml:space="preserve">Appendix </w:t>
      </w:r>
      <w:r w:rsidR="00A158AD">
        <w:rPr>
          <w:b/>
          <w:bCs/>
        </w:rPr>
        <w:t>3</w:t>
      </w:r>
      <w:r w:rsidR="00416517">
        <w:t xml:space="preserve">, after </w:t>
      </w:r>
      <w:r w:rsidR="00C865E8">
        <w:t>lifting</w:t>
      </w:r>
      <w:r w:rsidR="00416517">
        <w:t xml:space="preserve"> the scratchpad</w:t>
      </w:r>
      <w:r w:rsidR="00C865E8">
        <w:t xml:space="preserve"> to reveal the</w:t>
      </w:r>
      <w:r w:rsidR="00416517">
        <w:t xml:space="preserve"> inside </w:t>
      </w:r>
      <w:r w:rsidR="00C865E8">
        <w:t xml:space="preserve">of </w:t>
      </w:r>
      <w:r w:rsidR="00416517">
        <w:t xml:space="preserve">the guitar, </w:t>
      </w:r>
      <w:r w:rsidR="00C60274">
        <w:t xml:space="preserve">there </w:t>
      </w:r>
      <w:r w:rsidR="00352E6F">
        <w:t xml:space="preserve">was no room to fit the </w:t>
      </w:r>
      <w:r w:rsidR="00352E6F">
        <w:rPr>
          <w:i/>
          <w:iCs/>
        </w:rPr>
        <w:t>Blackfin</w:t>
      </w:r>
      <w:r w:rsidR="00C3337E">
        <w:t xml:space="preserve"> without major cutting to the inside of the guitar body</w:t>
      </w:r>
      <w:r w:rsidR="0029654C">
        <w:t xml:space="preserve">. As was pointed out by </w:t>
      </w:r>
      <w:r w:rsidR="0029654C">
        <w:rPr>
          <w:i/>
          <w:iCs/>
        </w:rPr>
        <w:t>Jonathan</w:t>
      </w:r>
      <w:r w:rsidR="0029654C">
        <w:t xml:space="preserve">, this will not be viable to create a successful commercial product. In order to solve these issues to fulfil Aim 2, </w:t>
      </w:r>
      <w:r w:rsidR="00ED6034">
        <w:t xml:space="preserve">there would need to be external mounting. In the last picture of </w:t>
      </w:r>
      <w:r>
        <w:t>this appendix</w:t>
      </w:r>
      <w:r w:rsidR="00ED6034">
        <w:t>, a brief plan of how the housing will look is shown (</w:t>
      </w:r>
      <w:r w:rsidR="00715CED">
        <w:t xml:space="preserve">turquoise = </w:t>
      </w:r>
      <w:r w:rsidR="007D2E8C" w:rsidRPr="00244834">
        <w:rPr>
          <w:i/>
          <w:iCs/>
        </w:rPr>
        <w:t>BF706</w:t>
      </w:r>
      <w:r w:rsidR="00715CED">
        <w:t xml:space="preserve"> chip, orange = cables, dark blue = external switch wires</w:t>
      </w:r>
      <w:r w:rsidR="007D2E8C">
        <w:t>, red = mounting)</w:t>
      </w:r>
      <w:r w:rsidR="0085730C">
        <w:t xml:space="preserve">, which contains the rocker switch panel seen earlier (not to scale) placed slightly above the strings – this will need to be far enough away from them so as not to disturb the </w:t>
      </w:r>
      <w:r w:rsidR="0000495D">
        <w:t xml:space="preserve">players’ strumming motion. </w:t>
      </w:r>
      <w:r w:rsidR="007D2E8C">
        <w:t xml:space="preserve">For mounting, a simple solution that requires no cutting would be </w:t>
      </w:r>
      <w:r w:rsidR="00C60274">
        <w:t>to use</w:t>
      </w:r>
      <w:r w:rsidR="007D2E8C">
        <w:t xml:space="preserve"> </w:t>
      </w:r>
      <w:r w:rsidR="007D2E8C">
        <w:rPr>
          <w:i/>
          <w:iCs/>
        </w:rPr>
        <w:t xml:space="preserve">Velcro </w:t>
      </w:r>
      <w:r w:rsidR="004B4AE0">
        <w:t>tabs</w:t>
      </w:r>
      <w:r w:rsidR="00C60274">
        <w:t>;</w:t>
      </w:r>
      <w:r w:rsidR="004B4AE0">
        <w:t xml:space="preserve"> </w:t>
      </w:r>
      <w:r w:rsidR="00C60274">
        <w:t>t</w:t>
      </w:r>
      <w:r w:rsidR="004B4AE0">
        <w:t xml:space="preserve">hese </w:t>
      </w:r>
      <w:r w:rsidR="0000495D">
        <w:t xml:space="preserve">are cheap, replaceable, </w:t>
      </w:r>
      <w:r w:rsidR="004B4AE0">
        <w:t>can be easily taken off and will not disturb the structural integrity of the instrument</w:t>
      </w:r>
      <w:r w:rsidR="0000495D">
        <w:t xml:space="preserve"> that may turn away </w:t>
      </w:r>
      <w:r w:rsidR="00C865E8">
        <w:t>owners of more expensive/vintage guitars</w:t>
      </w:r>
      <w:r w:rsidR="004B4AE0">
        <w:t>.</w:t>
      </w:r>
    </w:p>
    <w:p w14:paraId="432B1CA3" w14:textId="51BFB387" w:rsidR="007A7CF3" w:rsidRDefault="007A7CF3" w:rsidP="007B45F2">
      <w:pPr>
        <w:pStyle w:val="Heading1"/>
      </w:pPr>
      <w:bookmarkStart w:id="15" w:name="_Toc102733873"/>
      <w:r>
        <w:t>Project Development</w:t>
      </w:r>
      <w:bookmarkEnd w:id="15"/>
    </w:p>
    <w:p w14:paraId="21D55A07" w14:textId="01544480" w:rsidR="00B72C61" w:rsidRDefault="00B72C61" w:rsidP="007B45F2">
      <w:pPr>
        <w:pStyle w:val="Heading2"/>
      </w:pPr>
      <w:bookmarkStart w:id="16" w:name="_Toc102733874"/>
      <w:r>
        <w:t>Project Method</w:t>
      </w:r>
      <w:bookmarkEnd w:id="16"/>
    </w:p>
    <w:p w14:paraId="1D8CEF93" w14:textId="4A44F208" w:rsidR="00243C75" w:rsidRDefault="00243C75" w:rsidP="007B45F2">
      <w:pPr>
        <w:rPr>
          <w:rFonts w:cs="Arial"/>
        </w:rPr>
      </w:pPr>
      <w:r w:rsidRPr="009348C6">
        <w:rPr>
          <w:rFonts w:cs="Arial"/>
        </w:rPr>
        <w:t>The following is a step-by-step list, including explanations, into the how and why of what methods will be used to create this project.</w:t>
      </w:r>
    </w:p>
    <w:p w14:paraId="333197FE" w14:textId="753D1866" w:rsidR="00243C75" w:rsidRPr="00243C75" w:rsidRDefault="00243C75" w:rsidP="007B45F2">
      <w:pPr>
        <w:rPr>
          <w:rFonts w:cs="Arial"/>
          <w:i/>
          <w:iCs/>
          <w:u w:val="single"/>
        </w:rPr>
      </w:pPr>
      <w:r w:rsidRPr="009348C6">
        <w:rPr>
          <w:rFonts w:cs="Arial"/>
          <w:u w:val="single"/>
        </w:rPr>
        <w:t>Software</w:t>
      </w:r>
      <w:r w:rsidR="00C36D7A">
        <w:rPr>
          <w:rFonts w:cs="Arial"/>
          <w:u w:val="single"/>
        </w:rPr>
        <w:t xml:space="preserve"> Tools</w:t>
      </w:r>
      <w:r w:rsidRPr="009348C6">
        <w:rPr>
          <w:rFonts w:cs="Arial"/>
          <w:u w:val="single"/>
        </w:rPr>
        <w:t xml:space="preserve">: </w:t>
      </w:r>
      <w:r w:rsidRPr="009348C6">
        <w:rPr>
          <w:rFonts w:cs="Arial"/>
          <w:i/>
          <w:iCs/>
          <w:u w:val="single"/>
        </w:rPr>
        <w:t>CrossCore Embedded Studio</w:t>
      </w:r>
    </w:p>
    <w:p w14:paraId="2FF776F1" w14:textId="33F6C541" w:rsidR="00685A2B" w:rsidRDefault="00243C75" w:rsidP="007B45F2">
      <w:pPr>
        <w:rPr>
          <w:rFonts w:cs="Arial"/>
        </w:rPr>
      </w:pPr>
      <w:r>
        <w:rPr>
          <w:rFonts w:cs="Arial"/>
        </w:rPr>
        <w:t xml:space="preserve">This IDE is ideal for this project, as it pairs very well with the </w:t>
      </w:r>
      <w:r>
        <w:rPr>
          <w:rFonts w:cs="Arial"/>
          <w:i/>
          <w:iCs/>
        </w:rPr>
        <w:t xml:space="preserve">Blackfin </w:t>
      </w:r>
      <w:r>
        <w:rPr>
          <w:rFonts w:cs="Arial"/>
        </w:rPr>
        <w:t xml:space="preserve">series of DSP boards, and offers control not just in C/C++, but also in the </w:t>
      </w:r>
      <w:r>
        <w:rPr>
          <w:rFonts w:cs="Arial"/>
          <w:i/>
          <w:iCs/>
        </w:rPr>
        <w:t xml:space="preserve">Blackfin </w:t>
      </w:r>
      <w:r>
        <w:rPr>
          <w:rFonts w:cs="Arial"/>
        </w:rPr>
        <w:t xml:space="preserve">assembly language. This means that hybridised code can be used, </w:t>
      </w:r>
      <w:r w:rsidR="00367305">
        <w:rPr>
          <w:rFonts w:cs="Arial"/>
        </w:rPr>
        <w:t>which ensures time-critical code is written in assembly (increasing speed and algorithm efficiency) and that slower code can be written in C (condenses code and improves readability).</w:t>
      </w:r>
      <w:r w:rsidR="006C53D3">
        <w:rPr>
          <w:rFonts w:cs="Arial"/>
        </w:rPr>
        <w:t xml:space="preserve"> The debugger for this software will also be invoked when </w:t>
      </w:r>
      <w:r w:rsidR="00733E54">
        <w:rPr>
          <w:rFonts w:cs="Arial"/>
        </w:rPr>
        <w:t>errors are encountered</w:t>
      </w:r>
      <w:r w:rsidR="006C53D3">
        <w:rPr>
          <w:rFonts w:cs="Arial"/>
        </w:rPr>
        <w:t xml:space="preserve">, </w:t>
      </w:r>
      <w:r w:rsidR="00733E54">
        <w:rPr>
          <w:rFonts w:cs="Arial"/>
        </w:rPr>
        <w:t xml:space="preserve">specifically </w:t>
      </w:r>
      <w:r w:rsidR="006C53D3">
        <w:rPr>
          <w:rFonts w:cs="Arial"/>
        </w:rPr>
        <w:t xml:space="preserve">using step-throughs, step-intos and the </w:t>
      </w:r>
      <w:r w:rsidR="00DF54BC">
        <w:rPr>
          <w:rFonts w:cs="Arial"/>
        </w:rPr>
        <w:t>memory register stack to check th</w:t>
      </w:r>
      <w:r w:rsidR="00733E54">
        <w:rPr>
          <w:rFonts w:cs="Arial"/>
        </w:rPr>
        <w:t xml:space="preserve">e exact values in </w:t>
      </w:r>
      <w:r w:rsidR="00DF54BC">
        <w:rPr>
          <w:rFonts w:cs="Arial"/>
        </w:rPr>
        <w:t xml:space="preserve">certain registers </w:t>
      </w:r>
      <w:r w:rsidR="00733E54">
        <w:rPr>
          <w:rFonts w:cs="Arial"/>
        </w:rPr>
        <w:t>to make sure complicated algorithms such as the</w:t>
      </w:r>
      <w:r w:rsidR="00DF54BC">
        <w:rPr>
          <w:rFonts w:cs="Arial"/>
        </w:rPr>
        <w:t xml:space="preserve"> circular buffers are working as intended.</w:t>
      </w:r>
    </w:p>
    <w:p w14:paraId="257AB4B1" w14:textId="71D282A9" w:rsidR="00685A2B" w:rsidRDefault="00685A2B" w:rsidP="007B45F2">
      <w:pPr>
        <w:rPr>
          <w:rFonts w:cs="Arial"/>
          <w:u w:val="single"/>
        </w:rPr>
      </w:pPr>
      <w:r w:rsidRPr="00C36D7A">
        <w:rPr>
          <w:rFonts w:cs="Arial"/>
          <w:u w:val="single"/>
        </w:rPr>
        <w:t>Hardware</w:t>
      </w:r>
      <w:r w:rsidR="00C36D7A" w:rsidRPr="00C36D7A">
        <w:rPr>
          <w:rFonts w:cs="Arial"/>
          <w:u w:val="single"/>
        </w:rPr>
        <w:t xml:space="preserve"> Tools</w:t>
      </w:r>
      <w:r w:rsidR="006840E8" w:rsidRPr="00C36D7A">
        <w:rPr>
          <w:rFonts w:cs="Arial"/>
          <w:u w:val="single"/>
        </w:rPr>
        <w:t xml:space="preserve">: </w:t>
      </w:r>
      <w:r w:rsidR="00006E9D">
        <w:rPr>
          <w:rFonts w:cs="Arial"/>
          <w:i/>
          <w:iCs/>
          <w:u w:val="single"/>
        </w:rPr>
        <w:t xml:space="preserve">Blackfin BF706, </w:t>
      </w:r>
      <w:r w:rsidR="00C36D7A" w:rsidRPr="00C36D7A">
        <w:rPr>
          <w:rFonts w:cs="Arial"/>
          <w:u w:val="single"/>
        </w:rPr>
        <w:t>Soldering Iron</w:t>
      </w:r>
      <w:r w:rsidR="00F66ED2">
        <w:rPr>
          <w:rFonts w:cs="Arial"/>
          <w:u w:val="single"/>
        </w:rPr>
        <w:t xml:space="preserve"> + accessories</w:t>
      </w:r>
    </w:p>
    <w:p w14:paraId="37434206" w14:textId="7CF923F6" w:rsidR="00C36D7A" w:rsidRDefault="00006E9D" w:rsidP="007B45F2">
      <w:pPr>
        <w:rPr>
          <w:rFonts w:cs="Arial"/>
        </w:rPr>
      </w:pPr>
      <w:r>
        <w:rPr>
          <w:rFonts w:cs="Arial"/>
        </w:rPr>
        <w:t xml:space="preserve">The </w:t>
      </w:r>
      <w:r>
        <w:rPr>
          <w:rFonts w:cs="Arial"/>
          <w:i/>
          <w:iCs/>
        </w:rPr>
        <w:t xml:space="preserve">Blackfin </w:t>
      </w:r>
      <w:r>
        <w:rPr>
          <w:rFonts w:cs="Arial"/>
        </w:rPr>
        <w:t xml:space="preserve">DSP system is being used given the plethora of </w:t>
      </w:r>
      <w:r w:rsidR="002B3277">
        <w:rPr>
          <w:rFonts w:cs="Arial"/>
        </w:rPr>
        <w:t xml:space="preserve">performance </w:t>
      </w:r>
      <w:r>
        <w:rPr>
          <w:rFonts w:cs="Arial"/>
        </w:rPr>
        <w:t xml:space="preserve">benefits analysed during the </w:t>
      </w:r>
      <w:r w:rsidR="00452319">
        <w:rPr>
          <w:rFonts w:cs="Arial"/>
        </w:rPr>
        <w:t>metric test seen previously</w:t>
      </w:r>
      <w:r w:rsidR="002B3277">
        <w:rPr>
          <w:rFonts w:cs="Arial"/>
        </w:rPr>
        <w:t xml:space="preserve">, along with the fact that it is </w:t>
      </w:r>
      <w:r w:rsidR="00E76559">
        <w:rPr>
          <w:rFonts w:cs="Arial"/>
        </w:rPr>
        <w:t xml:space="preserve">directly compatible with </w:t>
      </w:r>
      <w:r w:rsidR="00E76559">
        <w:rPr>
          <w:rFonts w:cs="Arial"/>
          <w:i/>
          <w:iCs/>
        </w:rPr>
        <w:t>CrossCore Embedded Studio</w:t>
      </w:r>
      <w:r w:rsidR="00452319">
        <w:rPr>
          <w:rFonts w:cs="Arial"/>
        </w:rPr>
        <w:t xml:space="preserve">. </w:t>
      </w:r>
      <w:r w:rsidR="00E20494">
        <w:rPr>
          <w:rFonts w:cs="Arial"/>
        </w:rPr>
        <w:t xml:space="preserve">A soldering iron is important to use for the circuit </w:t>
      </w:r>
      <w:r w:rsidR="00212A10">
        <w:rPr>
          <w:rFonts w:cs="Arial"/>
        </w:rPr>
        <w:t>development</w:t>
      </w:r>
      <w:r w:rsidR="004548E6">
        <w:rPr>
          <w:rFonts w:cs="Arial"/>
        </w:rPr>
        <w:t xml:space="preserve">, as it ensures a secure, ‘permanent’ join of the electrical components. This will be kept at a </w:t>
      </w:r>
      <w:r w:rsidR="00EC22B1">
        <w:rPr>
          <w:rFonts w:cs="Arial"/>
        </w:rPr>
        <w:t>minimum;</w:t>
      </w:r>
      <w:r w:rsidR="004548E6">
        <w:rPr>
          <w:rFonts w:cs="Arial"/>
        </w:rPr>
        <w:t xml:space="preserve"> </w:t>
      </w:r>
      <w:r w:rsidR="00BD2526">
        <w:rPr>
          <w:rFonts w:cs="Arial"/>
        </w:rPr>
        <w:t>however,</w:t>
      </w:r>
      <w:r w:rsidR="004548E6">
        <w:rPr>
          <w:rFonts w:cs="Arial"/>
        </w:rPr>
        <w:t xml:space="preserve"> it is still important for the SIL header pins on the </w:t>
      </w:r>
      <w:r w:rsidR="004548E6">
        <w:rPr>
          <w:rFonts w:cs="Arial"/>
          <w:i/>
          <w:iCs/>
        </w:rPr>
        <w:lastRenderedPageBreak/>
        <w:t>Blackfin</w:t>
      </w:r>
      <w:r w:rsidR="004548E6">
        <w:rPr>
          <w:rFonts w:cs="Arial"/>
        </w:rPr>
        <w:t xml:space="preserve"> and the wire conn</w:t>
      </w:r>
      <w:r w:rsidR="00E01FC1">
        <w:rPr>
          <w:rFonts w:cs="Arial"/>
        </w:rPr>
        <w:t xml:space="preserve">ectors </w:t>
      </w:r>
      <w:r w:rsidR="00AC7E3B">
        <w:rPr>
          <w:rFonts w:cs="Arial"/>
        </w:rPr>
        <w:t>for the external control switches.</w:t>
      </w:r>
    </w:p>
    <w:p w14:paraId="1382AE48" w14:textId="4E4642A7" w:rsidR="00AC7E3B" w:rsidRPr="00B91475" w:rsidRDefault="00AC7E3B" w:rsidP="007B45F2">
      <w:pPr>
        <w:rPr>
          <w:rFonts w:cs="Arial"/>
          <w:u w:val="single"/>
        </w:rPr>
      </w:pPr>
      <w:r w:rsidRPr="00B91475">
        <w:rPr>
          <w:rFonts w:cs="Arial"/>
          <w:u w:val="single"/>
        </w:rPr>
        <w:t>Housing Tools: Hot Glue Gun</w:t>
      </w:r>
    </w:p>
    <w:p w14:paraId="1497A9A1" w14:textId="55E13DE6" w:rsidR="00BD302A" w:rsidRPr="00B72C61" w:rsidRDefault="00BD302A" w:rsidP="007B45F2">
      <w:r>
        <w:t xml:space="preserve">Although the exact design of the housing casing is yet to be decided, a hot glue will be needed to ensure that the female </w:t>
      </w:r>
      <w:r w:rsidR="00192B4E">
        <w:t>plugs</w:t>
      </w:r>
      <w:r w:rsidR="00192B4E" w:rsidRPr="00192B4E">
        <w:t xml:space="preserve"> </w:t>
      </w:r>
      <w:r w:rsidR="00192B4E">
        <w:t xml:space="preserve">at the end of wires in the SIL pins do not </w:t>
      </w:r>
      <w:r w:rsidR="007321BA">
        <w:t>come loose accidently during minor movements.</w:t>
      </w:r>
      <w:r w:rsidR="00567253">
        <w:t xml:space="preserve"> </w:t>
      </w:r>
      <w:r w:rsidR="000033BD">
        <w:t xml:space="preserve">This could also be used in certain areas of the acrylic case </w:t>
      </w:r>
      <w:r w:rsidR="002B3277">
        <w:t xml:space="preserve">where extra support is needed. </w:t>
      </w:r>
      <w:r w:rsidR="000033BD">
        <w:t>Extensive photos will be taken and added to an appropriate appendix within the Housing Development section.</w:t>
      </w:r>
    </w:p>
    <w:p w14:paraId="00A23138" w14:textId="63A883DF" w:rsidR="00AB7C5E" w:rsidRDefault="009043E0" w:rsidP="007B45F2">
      <w:pPr>
        <w:pStyle w:val="Heading2"/>
      </w:pPr>
      <w:bookmarkStart w:id="17" w:name="_Toc102733875"/>
      <w:r>
        <w:t>Program Development</w:t>
      </w:r>
      <w:bookmarkEnd w:id="17"/>
    </w:p>
    <w:p w14:paraId="5CA0422C" w14:textId="4A98DF8F" w:rsidR="00AB7C5E" w:rsidRDefault="001E23F9" w:rsidP="007B45F2">
      <w:r>
        <w:t>The program</w:t>
      </w:r>
      <w:r w:rsidR="00E8298B">
        <w:t xml:space="preserve"> can be found in </w:t>
      </w:r>
      <w:r w:rsidR="0043123A">
        <w:rPr>
          <w:b/>
          <w:bCs/>
        </w:rPr>
        <w:t>Appendix</w:t>
      </w:r>
      <w:r w:rsidR="00D957B9">
        <w:rPr>
          <w:b/>
          <w:bCs/>
        </w:rPr>
        <w:t xml:space="preserve"> 4</w:t>
      </w:r>
      <w:r w:rsidR="00D957B9">
        <w:t xml:space="preserve">. </w:t>
      </w:r>
      <w:r w:rsidR="004C58A4">
        <w:t>Please n</w:t>
      </w:r>
      <w:r w:rsidR="009644AF">
        <w:t xml:space="preserve">ote that </w:t>
      </w:r>
      <w:r w:rsidR="004C58A4">
        <w:t>some comments have extended to the next</w:t>
      </w:r>
      <w:r w:rsidR="009644AF">
        <w:t xml:space="preserve"> </w:t>
      </w:r>
      <w:r w:rsidR="004C58A4">
        <w:t xml:space="preserve">line </w:t>
      </w:r>
      <w:r w:rsidR="00702E52">
        <w:t>so</w:t>
      </w:r>
      <w:r w:rsidR="00D74F92">
        <w:t xml:space="preserve"> </w:t>
      </w:r>
      <w:r w:rsidR="004C58A4">
        <w:t xml:space="preserve">as to keep the margin </w:t>
      </w:r>
      <w:r w:rsidR="00702E52">
        <w:t xml:space="preserve">within 2 cm, sadly this is unavoidable with </w:t>
      </w:r>
      <w:r w:rsidR="00702E52" w:rsidRPr="00702E52">
        <w:rPr>
          <w:i/>
          <w:iCs/>
        </w:rPr>
        <w:t xml:space="preserve">Word </w:t>
      </w:r>
      <w:r w:rsidR="00702E52">
        <w:t>formatting.</w:t>
      </w:r>
      <w:r w:rsidR="005865B8">
        <w:t xml:space="preserve"> The program shall be broken down</w:t>
      </w:r>
      <w:r w:rsidR="00D874B7">
        <w:t xml:space="preserve"> and discussed</w:t>
      </w:r>
      <w:r w:rsidR="005865B8">
        <w:t xml:space="preserve"> page-by-page.</w:t>
      </w:r>
    </w:p>
    <w:p w14:paraId="32C3DD42" w14:textId="62D76621" w:rsidR="005865B8" w:rsidRPr="00AD7FDC" w:rsidRDefault="00D874B7" w:rsidP="007B45F2">
      <w:pPr>
        <w:rPr>
          <w:u w:val="single"/>
        </w:rPr>
      </w:pPr>
      <w:r w:rsidRPr="00AD7FDC">
        <w:rPr>
          <w:u w:val="single"/>
        </w:rPr>
        <w:t>Page 1</w:t>
      </w:r>
    </w:p>
    <w:p w14:paraId="7CDF0176" w14:textId="450C10F7" w:rsidR="00D874B7" w:rsidRDefault="00985CE7" w:rsidP="007B45F2">
      <w:r>
        <w:t xml:space="preserve">In this page, </w:t>
      </w:r>
      <w:r w:rsidR="000E2E37">
        <w:t xml:space="preserve">there are all the relevant #includes, along with various </w:t>
      </w:r>
      <w:r w:rsidR="006A7A1F">
        <w:t>definitions</w:t>
      </w:r>
      <w:r w:rsidR="000E2E37">
        <w:t>.</w:t>
      </w:r>
      <w:r w:rsidR="006A7A1F">
        <w:t xml:space="preserve"> There is a buffer size of 2, as there are 2 channels: left and right.</w:t>
      </w:r>
      <w:r w:rsidR="00623536">
        <w:t xml:space="preserve"> All the </w:t>
      </w:r>
      <w:r w:rsidR="006D5076">
        <w:t xml:space="preserve">effect coefficients have also been defined, and can be edited later. Since there was not sufficient time in this project to implement a means </w:t>
      </w:r>
      <w:r w:rsidR="008D2426">
        <w:t>of</w:t>
      </w:r>
      <w:r w:rsidR="006D5076">
        <w:t xml:space="preserve"> editing these parameters off-line (as was the case with Aim 3) via </w:t>
      </w:r>
      <w:r w:rsidR="001619E3">
        <w:t xml:space="preserve">something like </w:t>
      </w:r>
      <w:r w:rsidR="006D5076">
        <w:t>Bluetooth</w:t>
      </w:r>
      <w:r w:rsidR="001619E3">
        <w:t xml:space="preserve">, these mostly remain fixed during real-time </w:t>
      </w:r>
      <w:r w:rsidR="00F974E8">
        <w:t>scenarios</w:t>
      </w:r>
      <w:r w:rsidR="001619E3">
        <w:t>.</w:t>
      </w:r>
    </w:p>
    <w:p w14:paraId="11E22FA3" w14:textId="3CEFB907" w:rsidR="00F974E8" w:rsidRPr="006D5076" w:rsidRDefault="00975A9C" w:rsidP="00975A9C">
      <w:pPr>
        <w:pStyle w:val="ListParagraph"/>
        <w:ind w:left="1440"/>
      </w:pPr>
      <w:r w:rsidRPr="00AD7FDC">
        <w:rPr>
          <w:b/>
          <w:bCs/>
          <w:color w:val="C00000"/>
        </w:rPr>
        <w:t xml:space="preserve">Adjustments: </w:t>
      </w:r>
      <w:r w:rsidR="00BF37C9">
        <w:t xml:space="preserve">there </w:t>
      </w:r>
      <w:r>
        <w:t>was a change of variable type from fract32 to long fract across the program</w:t>
      </w:r>
      <w:r w:rsidR="00BF37C9">
        <w:t xml:space="preserve"> – this caused</w:t>
      </w:r>
      <w:r>
        <w:t xml:space="preserve"> benefi</w:t>
      </w:r>
      <w:r w:rsidR="00BF37C9">
        <w:t>ts of sound quality when implemented</w:t>
      </w:r>
      <w:r>
        <w:t xml:space="preserve"> for the </w:t>
      </w:r>
      <w:r w:rsidR="00BF37C9">
        <w:t>‘XIN’ and ‘YOUT’ buffers, as will be seen in the Peer Review 2 section (coming next).</w:t>
      </w:r>
    </w:p>
    <w:p w14:paraId="5282910C" w14:textId="274FB3B8" w:rsidR="00D874B7" w:rsidRPr="00AD7FDC" w:rsidRDefault="00D874B7" w:rsidP="007B45F2">
      <w:pPr>
        <w:rPr>
          <w:u w:val="single"/>
        </w:rPr>
      </w:pPr>
      <w:r w:rsidRPr="00AD7FDC">
        <w:rPr>
          <w:u w:val="single"/>
        </w:rPr>
        <w:t>Page 2</w:t>
      </w:r>
    </w:p>
    <w:p w14:paraId="566FC19B" w14:textId="080BC4FF" w:rsidR="00AA29A0" w:rsidRDefault="00AA29A0" w:rsidP="007B45F2">
      <w:r>
        <w:t>This starts with more definitions, including effect and configuration functions. Next is the start of the flash code</w:t>
      </w:r>
      <w:r w:rsidR="004B1E19">
        <w:t xml:space="preserve"> (to operate with a portable battery pack), of which, along with the configuration functions, has been imported from 2 separate</w:t>
      </w:r>
      <w:r>
        <w:t xml:space="preserve"> </w:t>
      </w:r>
      <w:r w:rsidR="004B1E19">
        <w:t>examples [</w:t>
      </w:r>
      <w:r w:rsidR="00AE7BCB">
        <w:t>40</w:t>
      </w:r>
      <w:r w:rsidR="004B1E19">
        <w:t>][</w:t>
      </w:r>
      <w:r w:rsidR="0038396B">
        <w:t>2</w:t>
      </w:r>
      <w:r w:rsidR="00AE7BCB">
        <w:t>7</w:t>
      </w:r>
      <w:r w:rsidR="004B1E19">
        <w:t>].</w:t>
      </w:r>
    </w:p>
    <w:p w14:paraId="3FD8C2F6" w14:textId="056D6C18" w:rsidR="00D874B7" w:rsidRPr="00AD7FDC" w:rsidRDefault="00D874B7" w:rsidP="007B45F2">
      <w:pPr>
        <w:rPr>
          <w:u w:val="single"/>
        </w:rPr>
      </w:pPr>
      <w:r w:rsidRPr="00AD7FDC">
        <w:rPr>
          <w:u w:val="single"/>
        </w:rPr>
        <w:t>Page 3</w:t>
      </w:r>
    </w:p>
    <w:p w14:paraId="31C2F69C" w14:textId="515A8F8F" w:rsidR="003B55C0" w:rsidRDefault="003B55C0" w:rsidP="007B45F2">
      <w:r>
        <w:t>Imported flash code functions as above.</w:t>
      </w:r>
    </w:p>
    <w:p w14:paraId="79F007E3" w14:textId="61521905" w:rsidR="003B55C0" w:rsidRPr="00AD7FDC" w:rsidRDefault="003B55C0" w:rsidP="007B45F2">
      <w:pPr>
        <w:rPr>
          <w:u w:val="single"/>
        </w:rPr>
      </w:pPr>
      <w:r w:rsidRPr="00AD7FDC">
        <w:rPr>
          <w:u w:val="single"/>
        </w:rPr>
        <w:t>Page 4</w:t>
      </w:r>
    </w:p>
    <w:p w14:paraId="4478A097" w14:textId="77777777" w:rsidR="003B55C0" w:rsidRDefault="003B55C0" w:rsidP="003B55C0">
      <w:r>
        <w:lastRenderedPageBreak/>
        <w:t>Imported flash code functions as above.</w:t>
      </w:r>
    </w:p>
    <w:p w14:paraId="4C878891" w14:textId="1A7DDCA0" w:rsidR="003B55C0" w:rsidRPr="00AD7FDC" w:rsidRDefault="003B55C0" w:rsidP="007B45F2">
      <w:pPr>
        <w:rPr>
          <w:u w:val="single"/>
        </w:rPr>
      </w:pPr>
      <w:r w:rsidRPr="00AD7FDC">
        <w:rPr>
          <w:u w:val="single"/>
        </w:rPr>
        <w:t>Page 5</w:t>
      </w:r>
    </w:p>
    <w:p w14:paraId="45A77783" w14:textId="3230B6FB" w:rsidR="003B55C0" w:rsidRDefault="00BF5B20" w:rsidP="007B45F2">
      <w:r>
        <w:t>memWrite and memFractWrite (the latter with which was written by the author, the former was not [26]), is used for writing values to memory when</w:t>
      </w:r>
      <w:r w:rsidR="004D2708">
        <w:t xml:space="preserve"> any</w:t>
      </w:r>
      <w:r>
        <w:t xml:space="preserve"> assembly code </w:t>
      </w:r>
      <w:r w:rsidR="004D2708">
        <w:t>functions asm{} are</w:t>
      </w:r>
      <w:r>
        <w:t xml:space="preserve"> used (</w:t>
      </w:r>
      <w:r w:rsidR="004D2708">
        <w:t>coming shortly with the echo effect). Next is the start of the effect subroutines, specifically gain and distortion</w:t>
      </w:r>
      <w:r w:rsidR="00C84438">
        <w:t xml:space="preserve"> as per the ordering in the program flowchart seen previously. </w:t>
      </w:r>
      <w:r w:rsidR="00374A1D">
        <w:t>They both pass through the audio input and return an output of some kind of gain (and potentially clipped in the case of the distortion).</w:t>
      </w:r>
    </w:p>
    <w:p w14:paraId="1E208D1A" w14:textId="1C445BF7" w:rsidR="00374A1D" w:rsidRPr="00AD7FDC" w:rsidRDefault="00374A1D" w:rsidP="007B45F2">
      <w:pPr>
        <w:rPr>
          <w:u w:val="single"/>
        </w:rPr>
      </w:pPr>
      <w:r w:rsidRPr="00AD7FDC">
        <w:rPr>
          <w:u w:val="single"/>
        </w:rPr>
        <w:t>Page 6</w:t>
      </w:r>
    </w:p>
    <w:p w14:paraId="700DF889" w14:textId="3E6799EB" w:rsidR="00374A1D" w:rsidRDefault="00B92FE6" w:rsidP="007B45F2">
      <w:r>
        <w:t xml:space="preserve">2 types of distortion have been created – heavy distortion and crunch distortion; the latter has a much </w:t>
      </w:r>
      <w:r w:rsidR="006B36CB">
        <w:t>higher</w:t>
      </w:r>
      <w:r>
        <w:t xml:space="preserve"> threshold, and thus a much small</w:t>
      </w:r>
      <w:r w:rsidR="006B36CB">
        <w:t>er gain factor than the heavy distortion to compensate for the louder volume</w:t>
      </w:r>
      <w:r w:rsidR="005C4B2F">
        <w:t xml:space="preserve"> (clipping reduces this significantly). The echo effect is also introduced here, and </w:t>
      </w:r>
      <w:r w:rsidR="0023028E">
        <w:t>memWrites are invoked since this is the only function where assembly code is used (as opposed to C everywhere else in the program)</w:t>
      </w:r>
      <w:r w:rsidR="00850F0A">
        <w:t xml:space="preserve"> in order to increase the efficiency and reduce processing power.</w:t>
      </w:r>
    </w:p>
    <w:p w14:paraId="5F71F7AE" w14:textId="77777777" w:rsidR="00901D61" w:rsidRDefault="004120F3" w:rsidP="004120F3">
      <w:pPr>
        <w:ind w:left="720"/>
        <w:rPr>
          <w:rFonts w:eastAsia="Times New Roman" w:cs="Arial"/>
          <w:color w:val="000000"/>
          <w:szCs w:val="24"/>
          <w:lang w:bidi="ta-IN"/>
        </w:rPr>
      </w:pPr>
      <w:r w:rsidRPr="00AD7FDC">
        <w:rPr>
          <w:b/>
          <w:bCs/>
          <w:color w:val="C00000"/>
        </w:rPr>
        <w:t>Adjustments:</w:t>
      </w:r>
      <w:r>
        <w:t xml:space="preserve"> the line </w:t>
      </w:r>
      <w:r w:rsidR="00901D61">
        <w:t>“</w:t>
      </w:r>
      <w:r w:rsidR="00901D61" w:rsidRPr="00A76761">
        <w:rPr>
          <w:rFonts w:ascii="Courier New" w:eastAsia="Times New Roman" w:hAnsi="Courier New" w:cs="Courier New"/>
          <w:color w:val="000000"/>
          <w:szCs w:val="24"/>
          <w:lang w:bidi="ta-IN"/>
        </w:rPr>
        <w:t>P0=[0x08010024];I0=P0;</w:t>
      </w:r>
      <w:r w:rsidR="00901D61">
        <w:rPr>
          <w:rFonts w:ascii="Courier New" w:eastAsia="Times New Roman" w:hAnsi="Courier New" w:cs="Courier New"/>
          <w:color w:val="000000"/>
          <w:szCs w:val="24"/>
          <w:lang w:bidi="ta-IN"/>
        </w:rPr>
        <w:t>”</w:t>
      </w:r>
      <w:r w:rsidR="00901D61">
        <w:rPr>
          <w:rFonts w:eastAsia="Times New Roman" w:cs="Arial"/>
          <w:color w:val="000000"/>
          <w:szCs w:val="24"/>
          <w:lang w:bidi="ta-IN"/>
        </w:rPr>
        <w:t xml:space="preserve"> was originally not in the echo algorithm, and as a result meant that it would not process any echoes – it would simply return the input unchanged. What this line does is fetches the saved value in the I0 register between calls, meaning that circular addressing can be used as intended.</w:t>
      </w:r>
    </w:p>
    <w:p w14:paraId="5EBE3704" w14:textId="77777777" w:rsidR="00901D61" w:rsidRPr="00AD7FDC" w:rsidRDefault="00901D61" w:rsidP="00901D61">
      <w:pPr>
        <w:rPr>
          <w:rFonts w:eastAsia="Times New Roman" w:cs="Arial"/>
          <w:color w:val="000000"/>
          <w:szCs w:val="24"/>
          <w:u w:val="single"/>
          <w:lang w:bidi="ta-IN"/>
        </w:rPr>
      </w:pPr>
      <w:r w:rsidRPr="00AD7FDC">
        <w:rPr>
          <w:rFonts w:eastAsia="Times New Roman" w:cs="Arial"/>
          <w:color w:val="000000"/>
          <w:szCs w:val="24"/>
          <w:u w:val="single"/>
          <w:lang w:bidi="ta-IN"/>
        </w:rPr>
        <w:t>Page 7</w:t>
      </w:r>
    </w:p>
    <w:p w14:paraId="73DA43D1" w14:textId="7760A08E" w:rsidR="004120F3" w:rsidRDefault="007879F3" w:rsidP="00901D61">
      <w:pPr>
        <w:rPr>
          <w:rFonts w:eastAsia="Times New Roman" w:cs="Arial"/>
          <w:color w:val="000000"/>
          <w:szCs w:val="24"/>
          <w:lang w:bidi="ta-IN"/>
        </w:rPr>
      </w:pPr>
      <w:r>
        <w:rPr>
          <w:rFonts w:eastAsia="Times New Roman" w:cs="Arial"/>
          <w:color w:val="000000"/>
          <w:szCs w:val="24"/>
          <w:lang w:bidi="ta-IN"/>
        </w:rPr>
        <w:t xml:space="preserve">Remaining echo code is displayed. Reverb code begins. There is a for loop with the variable c, one for each comb filter </w:t>
      </w:r>
      <w:r w:rsidR="00FC33BA">
        <w:rPr>
          <w:rFonts w:eastAsia="Times New Roman" w:cs="Arial"/>
          <w:color w:val="000000"/>
          <w:szCs w:val="24"/>
          <w:lang w:bidi="ta-IN"/>
        </w:rPr>
        <w:t>(6 in this case) as was seen during the development stages. There are 2 forms of reverb used in this program, hall reverb (which has a larger</w:t>
      </w:r>
      <w:r w:rsidR="00393C56">
        <w:rPr>
          <w:rFonts w:eastAsia="Times New Roman" w:cs="Arial"/>
          <w:color w:val="000000"/>
          <w:szCs w:val="24"/>
          <w:lang w:bidi="ta-IN"/>
        </w:rPr>
        <w:t xml:space="preserve"> circular buffer length of 25000) and room reverb (which has a length of 25000</w:t>
      </w:r>
      <w:r w:rsidR="00EC646A">
        <w:rPr>
          <w:rFonts w:eastAsia="Times New Roman" w:cs="Arial"/>
          <w:color w:val="000000"/>
          <w:szCs w:val="24"/>
          <w:lang w:bidi="ta-IN"/>
        </w:rPr>
        <w:t>/2 = 12500, and is seen on the next page). The reverb code is essentially the exact same as the echo code, but written in C as opposed to assembly</w:t>
      </w:r>
      <w:r w:rsidR="00EB665E">
        <w:rPr>
          <w:rFonts w:eastAsia="Times New Roman" w:cs="Arial"/>
          <w:color w:val="000000"/>
          <w:szCs w:val="24"/>
          <w:lang w:bidi="ta-IN"/>
        </w:rPr>
        <w:t xml:space="preserve"> (this is </w:t>
      </w:r>
      <w:r w:rsidR="00CA6831">
        <w:rPr>
          <w:rFonts w:eastAsia="Times New Roman" w:cs="Arial"/>
          <w:color w:val="000000"/>
          <w:szCs w:val="24"/>
          <w:lang w:bidi="ta-IN"/>
        </w:rPr>
        <w:t xml:space="preserve">to avoid </w:t>
      </w:r>
      <w:r w:rsidR="00EB665E">
        <w:rPr>
          <w:rFonts w:eastAsia="Times New Roman" w:cs="Arial"/>
          <w:color w:val="000000"/>
          <w:szCs w:val="24"/>
          <w:lang w:bidi="ta-IN"/>
        </w:rPr>
        <w:t xml:space="preserve">the limited number of I registers </w:t>
      </w:r>
      <w:r w:rsidR="00CA6831">
        <w:rPr>
          <w:rFonts w:eastAsia="Times New Roman" w:cs="Arial"/>
          <w:color w:val="000000"/>
          <w:szCs w:val="24"/>
          <w:lang w:bidi="ta-IN"/>
        </w:rPr>
        <w:t>in assembly code</w:t>
      </w:r>
      <w:r w:rsidR="00EB665E">
        <w:rPr>
          <w:rFonts w:eastAsia="Times New Roman" w:cs="Arial"/>
          <w:color w:val="000000"/>
          <w:szCs w:val="24"/>
          <w:lang w:bidi="ta-IN"/>
        </w:rPr>
        <w:t xml:space="preserve"> overwriting one another between different comb filters running simultaneously)</w:t>
      </w:r>
      <w:r w:rsidR="00CA6831">
        <w:rPr>
          <w:rFonts w:eastAsia="Times New Roman" w:cs="Arial"/>
          <w:color w:val="000000"/>
          <w:szCs w:val="24"/>
          <w:lang w:bidi="ta-IN"/>
        </w:rPr>
        <w:t xml:space="preserve"> </w:t>
      </w:r>
      <w:r w:rsidR="00DC4586">
        <w:rPr>
          <w:rFonts w:eastAsia="Times New Roman" w:cs="Arial"/>
          <w:color w:val="000000"/>
          <w:szCs w:val="24"/>
          <w:lang w:bidi="ta-IN"/>
        </w:rPr>
        <w:t>–</w:t>
      </w:r>
      <w:r w:rsidR="00CA6831">
        <w:rPr>
          <w:rFonts w:eastAsia="Times New Roman" w:cs="Arial"/>
          <w:color w:val="000000"/>
          <w:szCs w:val="24"/>
          <w:lang w:bidi="ta-IN"/>
        </w:rPr>
        <w:t xml:space="preserve"> </w:t>
      </w:r>
      <w:r w:rsidR="00DC4586">
        <w:rPr>
          <w:rFonts w:eastAsia="Times New Roman" w:cs="Arial"/>
          <w:color w:val="000000"/>
          <w:szCs w:val="24"/>
          <w:lang w:bidi="ta-IN"/>
        </w:rPr>
        <w:t>the reverb contains a MAC (Multiply-ACcumulate, pivotal for all operations in DSP)</w:t>
      </w:r>
      <w:r w:rsidR="00DE5162">
        <w:rPr>
          <w:rFonts w:eastAsia="Times New Roman" w:cs="Arial"/>
          <w:color w:val="000000"/>
          <w:szCs w:val="24"/>
          <w:lang w:bidi="ta-IN"/>
        </w:rPr>
        <w:t xml:space="preserve">, but also a special function </w:t>
      </w:r>
      <w:r w:rsidR="00AF1875">
        <w:rPr>
          <w:rFonts w:ascii="Courier New" w:eastAsia="Times New Roman" w:hAnsi="Courier New" w:cs="Courier New"/>
          <w:color w:val="000000"/>
          <w:szCs w:val="24"/>
          <w:lang w:bidi="ta-IN"/>
        </w:rPr>
        <w:t>(</w:t>
      </w:r>
      <w:r w:rsidR="00AF1875" w:rsidRPr="00A76761">
        <w:rPr>
          <w:rFonts w:ascii="Courier New" w:eastAsia="Times New Roman" w:hAnsi="Courier New" w:cs="Courier New"/>
          <w:color w:val="000000"/>
          <w:szCs w:val="24"/>
          <w:lang w:bidi="ta-IN"/>
        </w:rPr>
        <w:t>decayReverb - 0.063*c</w:t>
      </w:r>
      <w:r w:rsidR="008D3813">
        <w:rPr>
          <w:rFonts w:ascii="Courier New" w:eastAsia="Times New Roman" w:hAnsi="Courier New" w:cs="Courier New"/>
          <w:color w:val="000000"/>
          <w:szCs w:val="24"/>
          <w:lang w:bidi="ta-IN"/>
        </w:rPr>
        <w:t xml:space="preserve">) </w:t>
      </w:r>
      <w:r w:rsidR="00AF1875">
        <w:rPr>
          <w:rFonts w:eastAsia="Times New Roman" w:cs="Arial"/>
          <w:color w:val="000000"/>
          <w:szCs w:val="24"/>
          <w:lang w:bidi="ta-IN"/>
        </w:rPr>
        <w:t xml:space="preserve">which will </w:t>
      </w:r>
      <w:r w:rsidR="008D3813">
        <w:rPr>
          <w:rFonts w:eastAsia="Times New Roman" w:cs="Arial"/>
          <w:color w:val="000000"/>
          <w:szCs w:val="24"/>
          <w:lang w:bidi="ta-IN"/>
        </w:rPr>
        <w:t>ensure that each comb filter denoted by c has a different decay factor.</w:t>
      </w:r>
      <w:r w:rsidR="00D67AC4">
        <w:rPr>
          <w:rFonts w:eastAsia="Times New Roman" w:cs="Arial"/>
          <w:color w:val="000000"/>
          <w:szCs w:val="24"/>
          <w:lang w:bidi="ta-IN"/>
        </w:rPr>
        <w:t xml:space="preserve"> Please see the </w:t>
      </w:r>
      <w:r w:rsidR="00D67AC4">
        <w:rPr>
          <w:rFonts w:eastAsia="Times New Roman" w:cs="Arial"/>
          <w:color w:val="000000"/>
          <w:szCs w:val="24"/>
          <w:lang w:bidi="ta-IN"/>
        </w:rPr>
        <w:lastRenderedPageBreak/>
        <w:t>program comments for further details line-by-line for either echo or reverb.</w:t>
      </w:r>
    </w:p>
    <w:p w14:paraId="7C26D925" w14:textId="6F26F205" w:rsidR="00D67AC4" w:rsidRPr="00AD7FDC" w:rsidRDefault="00D67AC4" w:rsidP="00901D61">
      <w:pPr>
        <w:rPr>
          <w:rFonts w:eastAsia="Times New Roman" w:cs="Arial"/>
          <w:color w:val="000000"/>
          <w:szCs w:val="24"/>
          <w:u w:val="single"/>
          <w:lang w:bidi="ta-IN"/>
        </w:rPr>
      </w:pPr>
      <w:r w:rsidRPr="00AD7FDC">
        <w:rPr>
          <w:rFonts w:eastAsia="Times New Roman" w:cs="Arial"/>
          <w:color w:val="000000"/>
          <w:szCs w:val="24"/>
          <w:u w:val="single"/>
          <w:lang w:bidi="ta-IN"/>
        </w:rPr>
        <w:t>Page 8</w:t>
      </w:r>
    </w:p>
    <w:p w14:paraId="0E8AEAFA" w14:textId="2873640C" w:rsidR="00D67AC4" w:rsidRDefault="00D67AC4" w:rsidP="00901D61">
      <w:pPr>
        <w:rPr>
          <w:rFonts w:eastAsia="Times New Roman" w:cs="Arial"/>
          <w:color w:val="000000"/>
          <w:szCs w:val="24"/>
          <w:lang w:bidi="ta-IN"/>
        </w:rPr>
      </w:pPr>
      <w:r>
        <w:rPr>
          <w:rFonts w:eastAsia="Times New Roman" w:cs="Arial"/>
          <w:color w:val="000000"/>
          <w:szCs w:val="24"/>
          <w:lang w:bidi="ta-IN"/>
        </w:rPr>
        <w:t>This contains the remaining code for the hall reverb and also the room reverb code. There is a fascinating function that was added here thanks to Peer Review 2</w:t>
      </w:r>
      <w:r w:rsidR="009E5E46">
        <w:rPr>
          <w:rFonts w:eastAsia="Times New Roman" w:cs="Arial"/>
          <w:color w:val="000000"/>
          <w:szCs w:val="24"/>
          <w:lang w:bidi="ta-IN"/>
        </w:rPr>
        <w:t xml:space="preserve"> (see Adjustments). The bottom of this page is the start of the initialisation functions, which have been imported from the lecture notes of the Universit</w:t>
      </w:r>
      <w:r w:rsidR="00A51B61">
        <w:rPr>
          <w:rFonts w:eastAsia="Times New Roman" w:cs="Arial"/>
          <w:color w:val="000000"/>
          <w:szCs w:val="24"/>
          <w:lang w:bidi="ta-IN"/>
        </w:rPr>
        <w:t>y DSP module as before [2</w:t>
      </w:r>
      <w:r w:rsidR="00AE7BCB">
        <w:rPr>
          <w:rFonts w:eastAsia="Times New Roman" w:cs="Arial"/>
          <w:color w:val="000000"/>
          <w:szCs w:val="24"/>
          <w:lang w:bidi="ta-IN"/>
        </w:rPr>
        <w:t>7</w:t>
      </w:r>
      <w:r w:rsidR="00A51B61">
        <w:rPr>
          <w:rFonts w:eastAsia="Times New Roman" w:cs="Arial"/>
          <w:color w:val="000000"/>
          <w:szCs w:val="24"/>
          <w:lang w:bidi="ta-IN"/>
        </w:rPr>
        <w:t>].</w:t>
      </w:r>
    </w:p>
    <w:p w14:paraId="357FFAC7" w14:textId="0220934F" w:rsidR="00A51B61" w:rsidRDefault="00A51B61" w:rsidP="00A51B61">
      <w:pPr>
        <w:ind w:left="720"/>
        <w:rPr>
          <w:rFonts w:eastAsia="Times New Roman" w:cs="Arial"/>
          <w:color w:val="000000"/>
          <w:szCs w:val="24"/>
          <w:lang w:bidi="ta-IN"/>
        </w:rPr>
      </w:pPr>
      <w:r w:rsidRPr="00AD7FDC">
        <w:rPr>
          <w:rFonts w:eastAsia="Times New Roman" w:cs="Arial"/>
          <w:b/>
          <w:bCs/>
          <w:color w:val="C00000"/>
          <w:szCs w:val="24"/>
          <w:lang w:bidi="ta-IN"/>
        </w:rPr>
        <w:t>Adjustments:</w:t>
      </w:r>
      <w:r>
        <w:rPr>
          <w:rFonts w:eastAsia="Times New Roman" w:cs="Arial"/>
          <w:color w:val="000000"/>
          <w:szCs w:val="24"/>
          <w:lang w:bidi="ta-IN"/>
        </w:rPr>
        <w:t xml:space="preserve"> There is a</w:t>
      </w:r>
      <w:r w:rsidR="00060D67">
        <w:rPr>
          <w:rFonts w:eastAsia="Times New Roman" w:cs="Arial"/>
          <w:color w:val="000000"/>
          <w:szCs w:val="24"/>
          <w:lang w:bidi="ta-IN"/>
        </w:rPr>
        <w:t xml:space="preserve"> very simple</w:t>
      </w:r>
      <w:r>
        <w:rPr>
          <w:rFonts w:eastAsia="Times New Roman" w:cs="Arial"/>
          <w:color w:val="000000"/>
          <w:szCs w:val="24"/>
          <w:lang w:bidi="ta-IN"/>
        </w:rPr>
        <w:t xml:space="preserve"> averaging function that was added </w:t>
      </w:r>
      <w:r w:rsidR="00060D67">
        <w:rPr>
          <w:rFonts w:eastAsia="Times New Roman" w:cs="Arial"/>
          <w:color w:val="000000"/>
          <w:szCs w:val="24"/>
          <w:lang w:bidi="ta-IN"/>
        </w:rPr>
        <w:t>at the end of each reverb function to help smooth the output</w:t>
      </w:r>
      <w:r w:rsidR="00AA70AC">
        <w:rPr>
          <w:rFonts w:eastAsia="Times New Roman" w:cs="Arial"/>
          <w:color w:val="000000"/>
          <w:szCs w:val="24"/>
          <w:lang w:bidi="ta-IN"/>
        </w:rPr>
        <w:t xml:space="preserve"> (</w:t>
      </w:r>
      <w:r w:rsidR="00AA70AC" w:rsidRPr="00A76761">
        <w:rPr>
          <w:rFonts w:ascii="Courier New" w:eastAsia="Times New Roman" w:hAnsi="Courier New" w:cs="Courier New"/>
          <w:color w:val="000000"/>
          <w:szCs w:val="24"/>
          <w:lang w:bidi="ta-IN"/>
        </w:rPr>
        <w:t>long fract output = (A0 + A1 + A2 + A3) * op;</w:t>
      </w:r>
      <w:r w:rsidR="00AA70AC">
        <w:rPr>
          <w:rFonts w:eastAsia="Times New Roman" w:cs="Arial"/>
          <w:color w:val="000000"/>
          <w:szCs w:val="24"/>
          <w:lang w:bidi="ta-IN"/>
        </w:rPr>
        <w:t xml:space="preserve">), of which </w:t>
      </w:r>
      <w:r w:rsidR="00770DC2">
        <w:rPr>
          <w:rFonts w:eastAsia="Times New Roman" w:cs="Arial"/>
          <w:color w:val="000000"/>
          <w:szCs w:val="24"/>
          <w:lang w:bidi="ta-IN"/>
        </w:rPr>
        <w:t>‘</w:t>
      </w:r>
      <w:r w:rsidR="00AA70AC">
        <w:rPr>
          <w:rFonts w:eastAsia="Times New Roman" w:cs="Arial"/>
          <w:color w:val="000000"/>
          <w:szCs w:val="24"/>
          <w:lang w:bidi="ta-IN"/>
        </w:rPr>
        <w:t>op</w:t>
      </w:r>
      <w:r w:rsidR="00770DC2">
        <w:rPr>
          <w:rFonts w:eastAsia="Times New Roman" w:cs="Arial"/>
          <w:color w:val="000000"/>
          <w:szCs w:val="24"/>
          <w:lang w:bidi="ta-IN"/>
        </w:rPr>
        <w:t>’</w:t>
      </w:r>
      <w:r w:rsidR="00AA70AC">
        <w:rPr>
          <w:rFonts w:eastAsia="Times New Roman" w:cs="Arial"/>
          <w:color w:val="000000"/>
          <w:szCs w:val="24"/>
          <w:lang w:bidi="ta-IN"/>
        </w:rPr>
        <w:t xml:space="preserve"> is a fixed valu</w:t>
      </w:r>
      <w:r w:rsidR="00770DC2">
        <w:rPr>
          <w:rFonts w:eastAsia="Times New Roman" w:cs="Arial"/>
          <w:color w:val="000000"/>
          <w:szCs w:val="24"/>
          <w:lang w:bidi="ta-IN"/>
        </w:rPr>
        <w:t xml:space="preserve">e of 0.25 to essentially divide by 4. </w:t>
      </w:r>
      <w:r w:rsidR="00470217">
        <w:rPr>
          <w:rFonts w:eastAsia="Times New Roman" w:cs="Arial"/>
          <w:color w:val="000000"/>
          <w:szCs w:val="24"/>
          <w:lang w:bidi="ta-IN"/>
        </w:rPr>
        <w:t>This is discussed in Peer Review 2.</w:t>
      </w:r>
    </w:p>
    <w:p w14:paraId="726908EF" w14:textId="2CDCBF1C" w:rsidR="00770DC2" w:rsidRPr="00AD7FDC" w:rsidRDefault="00770DC2" w:rsidP="00770DC2">
      <w:pPr>
        <w:rPr>
          <w:rFonts w:eastAsia="Times New Roman" w:cs="Arial"/>
          <w:color w:val="000000"/>
          <w:szCs w:val="24"/>
          <w:u w:val="single"/>
          <w:lang w:bidi="ta-IN"/>
        </w:rPr>
      </w:pPr>
      <w:r w:rsidRPr="00AD7FDC">
        <w:rPr>
          <w:rFonts w:eastAsia="Times New Roman" w:cs="Arial"/>
          <w:color w:val="000000"/>
          <w:szCs w:val="24"/>
          <w:u w:val="single"/>
          <w:lang w:bidi="ta-IN"/>
        </w:rPr>
        <w:t>Page 9</w:t>
      </w:r>
    </w:p>
    <w:p w14:paraId="2B8995B2" w14:textId="4A4558CC" w:rsidR="00770DC2" w:rsidRDefault="00770DC2" w:rsidP="00770DC2">
      <w:pPr>
        <w:rPr>
          <w:rFonts w:eastAsia="Times New Roman" w:cs="Arial"/>
          <w:color w:val="000000"/>
          <w:szCs w:val="24"/>
          <w:lang w:bidi="ta-IN"/>
        </w:rPr>
      </w:pPr>
      <w:r>
        <w:rPr>
          <w:rFonts w:eastAsia="Times New Roman" w:cs="Arial"/>
          <w:color w:val="000000"/>
          <w:szCs w:val="24"/>
          <w:lang w:bidi="ta-IN"/>
        </w:rPr>
        <w:t xml:space="preserve">The SPORT interrupt handler was </w:t>
      </w:r>
      <w:r w:rsidR="00055567">
        <w:rPr>
          <w:rFonts w:eastAsia="Times New Roman" w:cs="Arial"/>
          <w:color w:val="000000"/>
          <w:szCs w:val="24"/>
          <w:lang w:bidi="ta-IN"/>
        </w:rPr>
        <w:t>added by request of the project supervisor [2</w:t>
      </w:r>
      <w:r w:rsidR="00AE7BCB">
        <w:rPr>
          <w:rFonts w:eastAsia="Times New Roman" w:cs="Arial"/>
          <w:color w:val="000000"/>
          <w:szCs w:val="24"/>
          <w:lang w:bidi="ta-IN"/>
        </w:rPr>
        <w:t>7</w:t>
      </w:r>
      <w:r w:rsidR="00055567">
        <w:rPr>
          <w:rFonts w:eastAsia="Times New Roman" w:cs="Arial"/>
          <w:color w:val="000000"/>
          <w:szCs w:val="24"/>
          <w:lang w:bidi="ta-IN"/>
        </w:rPr>
        <w:t xml:space="preserve">]. Inside, </w:t>
      </w:r>
      <w:r w:rsidR="0015268A">
        <w:rPr>
          <w:rFonts w:eastAsia="Times New Roman" w:cs="Arial"/>
          <w:color w:val="000000"/>
          <w:szCs w:val="24"/>
          <w:lang w:bidi="ta-IN"/>
        </w:rPr>
        <w:t xml:space="preserve">there is a for loop to run through each effect twice: 1 for left channel, 1 for right channel. XIN is </w:t>
      </w:r>
      <w:r w:rsidR="00272A68">
        <w:rPr>
          <w:rFonts w:eastAsia="Times New Roman" w:cs="Arial"/>
          <w:color w:val="000000"/>
          <w:szCs w:val="24"/>
          <w:lang w:bidi="ta-IN"/>
        </w:rPr>
        <w:t>passed to the gain function at the beginning and YOUT is taken to be equal to effect4, which is the generated response from the reverb.</w:t>
      </w:r>
    </w:p>
    <w:p w14:paraId="57875D5E" w14:textId="3D3958FF" w:rsidR="00272A68" w:rsidRPr="00AD7FDC" w:rsidRDefault="00272A68" w:rsidP="00770DC2">
      <w:pPr>
        <w:rPr>
          <w:rFonts w:eastAsia="Times New Roman" w:cs="Arial"/>
          <w:color w:val="000000"/>
          <w:szCs w:val="24"/>
          <w:u w:val="single"/>
          <w:lang w:bidi="ta-IN"/>
        </w:rPr>
      </w:pPr>
      <w:r w:rsidRPr="00AD7FDC">
        <w:rPr>
          <w:rFonts w:eastAsia="Times New Roman" w:cs="Arial"/>
          <w:color w:val="000000"/>
          <w:szCs w:val="24"/>
          <w:u w:val="single"/>
          <w:lang w:bidi="ta-IN"/>
        </w:rPr>
        <w:t>Page 10</w:t>
      </w:r>
    </w:p>
    <w:p w14:paraId="1FFEAE06" w14:textId="19652EDF" w:rsidR="00272A68" w:rsidRDefault="007551D1" w:rsidP="00770DC2">
      <w:pPr>
        <w:rPr>
          <w:rFonts w:eastAsia="Times New Roman" w:cs="Arial"/>
          <w:color w:val="000000"/>
          <w:szCs w:val="24"/>
          <w:lang w:bidi="ta-IN"/>
        </w:rPr>
      </w:pPr>
      <w:r>
        <w:rPr>
          <w:rFonts w:eastAsia="Times New Roman" w:cs="Arial"/>
          <w:color w:val="000000"/>
          <w:szCs w:val="24"/>
          <w:lang w:bidi="ta-IN"/>
        </w:rPr>
        <w:t>Here, there is a continuation of the initialisation functions from the bottom of page 8, and are thus imported [2</w:t>
      </w:r>
      <w:r w:rsidR="00AE7BCB">
        <w:rPr>
          <w:rFonts w:eastAsia="Times New Roman" w:cs="Arial"/>
          <w:color w:val="000000"/>
          <w:szCs w:val="24"/>
          <w:lang w:bidi="ta-IN"/>
        </w:rPr>
        <w:t>7</w:t>
      </w:r>
      <w:r>
        <w:rPr>
          <w:rFonts w:eastAsia="Times New Roman" w:cs="Arial"/>
          <w:color w:val="000000"/>
          <w:szCs w:val="24"/>
          <w:lang w:bidi="ta-IN"/>
        </w:rPr>
        <w:t>]. This is composed of the SPORT configure, TWI write and codec configure</w:t>
      </w:r>
    </w:p>
    <w:p w14:paraId="61E71F5F" w14:textId="56A5CAD9" w:rsidR="007551D1" w:rsidRPr="00AD7FDC" w:rsidRDefault="007551D1" w:rsidP="00770DC2">
      <w:pPr>
        <w:rPr>
          <w:rFonts w:eastAsia="Times New Roman" w:cs="Arial"/>
          <w:color w:val="000000"/>
          <w:szCs w:val="24"/>
          <w:u w:val="single"/>
          <w:lang w:bidi="ta-IN"/>
        </w:rPr>
      </w:pPr>
      <w:r w:rsidRPr="00AD7FDC">
        <w:rPr>
          <w:rFonts w:eastAsia="Times New Roman" w:cs="Arial"/>
          <w:color w:val="000000"/>
          <w:szCs w:val="24"/>
          <w:u w:val="single"/>
          <w:lang w:bidi="ta-IN"/>
        </w:rPr>
        <w:t>Page 11</w:t>
      </w:r>
    </w:p>
    <w:p w14:paraId="5C16EA51" w14:textId="3F336509" w:rsidR="007551D1" w:rsidRPr="00375D35" w:rsidRDefault="007551D1" w:rsidP="00770DC2">
      <w:pPr>
        <w:rPr>
          <w:rFonts w:eastAsia="Times New Roman" w:cs="Arial"/>
          <w:color w:val="000000"/>
          <w:szCs w:val="24"/>
          <w:lang w:bidi="ta-IN"/>
        </w:rPr>
      </w:pPr>
      <w:r>
        <w:rPr>
          <w:rFonts w:eastAsia="Times New Roman" w:cs="Arial"/>
          <w:color w:val="000000"/>
          <w:szCs w:val="24"/>
          <w:lang w:bidi="ta-IN"/>
        </w:rPr>
        <w:t>Continu</w:t>
      </w:r>
      <w:r w:rsidR="00D414CA">
        <w:rPr>
          <w:rFonts w:eastAsia="Times New Roman" w:cs="Arial"/>
          <w:color w:val="000000"/>
          <w:szCs w:val="24"/>
          <w:lang w:bidi="ta-IN"/>
        </w:rPr>
        <w:t>ation of</w:t>
      </w:r>
      <w:r>
        <w:rPr>
          <w:rFonts w:eastAsia="Times New Roman" w:cs="Arial"/>
          <w:color w:val="000000"/>
          <w:szCs w:val="24"/>
          <w:lang w:bidi="ta-IN"/>
        </w:rPr>
        <w:t xml:space="preserve"> codec configure</w:t>
      </w:r>
      <w:r w:rsidR="00D414CA">
        <w:rPr>
          <w:rFonts w:eastAsia="Times New Roman" w:cs="Arial"/>
          <w:color w:val="000000"/>
          <w:szCs w:val="24"/>
          <w:lang w:bidi="ta-IN"/>
        </w:rPr>
        <w:t xml:space="preserve">. </w:t>
      </w:r>
      <w:r w:rsidR="00ED0A43">
        <w:rPr>
          <w:rFonts w:eastAsia="Times New Roman" w:cs="Arial"/>
          <w:color w:val="000000"/>
          <w:szCs w:val="24"/>
          <w:lang w:bidi="ta-IN"/>
        </w:rPr>
        <w:t>#pragma is set to highest speed mode, as there are many effects that are demanding processing simult</w:t>
      </w:r>
      <w:r w:rsidR="00375D35">
        <w:rPr>
          <w:rFonts w:eastAsia="Times New Roman" w:cs="Arial"/>
          <w:color w:val="000000"/>
          <w:szCs w:val="24"/>
          <w:lang w:bidi="ta-IN"/>
        </w:rPr>
        <w:t>aneously. This is the beginning of the int main, which starts with a segment of imported flash code [</w:t>
      </w:r>
      <w:r w:rsidR="00AE7BCB">
        <w:rPr>
          <w:rFonts w:eastAsia="Times New Roman" w:cs="Arial"/>
          <w:color w:val="000000"/>
          <w:szCs w:val="24"/>
          <w:lang w:bidi="ta-IN"/>
        </w:rPr>
        <w:t>40</w:t>
      </w:r>
      <w:r w:rsidR="00375D35">
        <w:rPr>
          <w:rFonts w:eastAsia="Times New Roman" w:cs="Arial"/>
          <w:color w:val="000000"/>
          <w:szCs w:val="24"/>
          <w:lang w:bidi="ta-IN"/>
        </w:rPr>
        <w:t xml:space="preserve">]. Next, the clocks are set to maximum, as if this chip is run outside of the </w:t>
      </w:r>
      <w:r w:rsidR="00375D35">
        <w:rPr>
          <w:rFonts w:eastAsia="Times New Roman" w:cs="Arial"/>
          <w:i/>
          <w:iCs/>
          <w:color w:val="000000"/>
          <w:szCs w:val="24"/>
          <w:lang w:bidi="ta-IN"/>
        </w:rPr>
        <w:t>CrossCore</w:t>
      </w:r>
      <w:r w:rsidR="00375D35">
        <w:rPr>
          <w:rFonts w:eastAsia="Times New Roman" w:cs="Arial"/>
          <w:color w:val="000000"/>
          <w:szCs w:val="24"/>
          <w:lang w:bidi="ta-IN"/>
        </w:rPr>
        <w:t xml:space="preserve"> </w:t>
      </w:r>
      <w:r w:rsidR="00375D35">
        <w:rPr>
          <w:rFonts w:eastAsia="Times New Roman" w:cs="Arial"/>
          <w:i/>
          <w:iCs/>
          <w:color w:val="000000"/>
          <w:szCs w:val="24"/>
          <w:lang w:bidi="ta-IN"/>
        </w:rPr>
        <w:t>IDE,</w:t>
      </w:r>
      <w:r w:rsidR="00375D35">
        <w:rPr>
          <w:rFonts w:eastAsia="Times New Roman" w:cs="Arial"/>
          <w:color w:val="000000"/>
          <w:szCs w:val="24"/>
          <w:lang w:bidi="ta-IN"/>
        </w:rPr>
        <w:t xml:space="preserve"> it is not always guaranteed that </w:t>
      </w:r>
      <w:r w:rsidR="00743E45">
        <w:rPr>
          <w:rFonts w:eastAsia="Times New Roman" w:cs="Arial"/>
          <w:color w:val="000000"/>
          <w:szCs w:val="24"/>
          <w:lang w:bidi="ta-IN"/>
        </w:rPr>
        <w:t>the clock will operate at 400 MHz unless specified (the crystal clock is only 25 MHz).</w:t>
      </w:r>
      <w:r w:rsidR="00A218C4">
        <w:rPr>
          <w:rFonts w:eastAsia="Times New Roman" w:cs="Arial"/>
          <w:color w:val="000000"/>
          <w:szCs w:val="24"/>
          <w:lang w:bidi="ta-IN"/>
        </w:rPr>
        <w:t xml:space="preserve"> Next, there are various start-up configuration functions called (as seen previously)</w:t>
      </w:r>
      <w:r w:rsidR="00C22B1C">
        <w:rPr>
          <w:rFonts w:eastAsia="Times New Roman" w:cs="Arial"/>
          <w:color w:val="000000"/>
          <w:szCs w:val="24"/>
          <w:lang w:bidi="ta-IN"/>
        </w:rPr>
        <w:t xml:space="preserve">, along with the </w:t>
      </w:r>
      <w:r w:rsidR="00A56E66">
        <w:rPr>
          <w:rFonts w:eastAsia="Times New Roman" w:cs="Arial"/>
          <w:color w:val="000000"/>
          <w:szCs w:val="24"/>
          <w:lang w:bidi="ta-IN"/>
        </w:rPr>
        <w:t>6 rocker switch GPIO lines set to be inputs.</w:t>
      </w:r>
    </w:p>
    <w:p w14:paraId="602ABDAC" w14:textId="10C26AA2" w:rsidR="007D38E1" w:rsidRPr="00AA70AC" w:rsidRDefault="007D38E1" w:rsidP="007D38E1">
      <w:pPr>
        <w:ind w:left="720"/>
        <w:rPr>
          <w:rFonts w:eastAsia="Times New Roman" w:cs="Arial"/>
          <w:color w:val="000000"/>
          <w:szCs w:val="24"/>
          <w:lang w:bidi="ta-IN"/>
        </w:rPr>
      </w:pPr>
      <w:r w:rsidRPr="00AD7FDC">
        <w:rPr>
          <w:rFonts w:eastAsia="Times New Roman" w:cs="Arial"/>
          <w:b/>
          <w:bCs/>
          <w:color w:val="C00000"/>
          <w:szCs w:val="24"/>
          <w:lang w:bidi="ta-IN"/>
        </w:rPr>
        <w:t>Adjustments:</w:t>
      </w:r>
      <w:r>
        <w:rPr>
          <w:rFonts w:eastAsia="Times New Roman" w:cs="Arial"/>
          <w:color w:val="000000"/>
          <w:szCs w:val="24"/>
          <w:lang w:bidi="ta-IN"/>
        </w:rPr>
        <w:t xml:space="preserve"> left/right line-in gain was set to 3</w:t>
      </w:r>
      <w:r w:rsidR="00D414CA">
        <w:rPr>
          <w:rFonts w:eastAsia="Times New Roman" w:cs="Arial"/>
          <w:color w:val="000000"/>
          <w:szCs w:val="24"/>
          <w:lang w:bidi="ta-IN"/>
        </w:rPr>
        <w:t xml:space="preserve"> </w:t>
      </w:r>
      <w:r>
        <w:rPr>
          <w:rFonts w:eastAsia="Times New Roman" w:cs="Arial"/>
          <w:color w:val="000000"/>
          <w:szCs w:val="24"/>
          <w:lang w:bidi="ta-IN"/>
        </w:rPr>
        <w:t xml:space="preserve">dB, and left/right headphone volume was set to </w:t>
      </w:r>
      <w:r w:rsidR="00D414CA">
        <w:rPr>
          <w:rFonts w:eastAsia="Times New Roman" w:cs="Arial"/>
          <w:color w:val="000000"/>
          <w:szCs w:val="24"/>
          <w:lang w:bidi="ta-IN"/>
        </w:rPr>
        <w:t>2 dB.</w:t>
      </w:r>
      <w:r w:rsidR="00470217">
        <w:rPr>
          <w:rFonts w:eastAsia="Times New Roman" w:cs="Arial"/>
          <w:color w:val="000000"/>
          <w:szCs w:val="24"/>
          <w:lang w:bidi="ta-IN"/>
        </w:rPr>
        <w:t xml:space="preserve"> This will also be covered in Peer Review 2.</w:t>
      </w:r>
    </w:p>
    <w:p w14:paraId="29B8E1D9" w14:textId="56894505" w:rsidR="00702E52" w:rsidRPr="00AD7FDC" w:rsidRDefault="00A56E66" w:rsidP="007B45F2">
      <w:pPr>
        <w:rPr>
          <w:rFonts w:cs="Arial"/>
          <w:u w:val="single"/>
        </w:rPr>
      </w:pPr>
      <w:r w:rsidRPr="00AD7FDC">
        <w:rPr>
          <w:rFonts w:cs="Arial"/>
          <w:u w:val="single"/>
        </w:rPr>
        <w:lastRenderedPageBreak/>
        <w:t>Page 12</w:t>
      </w:r>
    </w:p>
    <w:p w14:paraId="38D53D15" w14:textId="75138291" w:rsidR="00A56E66" w:rsidRDefault="00A56E66" w:rsidP="007B45F2">
      <w:pPr>
        <w:rPr>
          <w:rFonts w:cs="Arial"/>
        </w:rPr>
      </w:pPr>
      <w:r>
        <w:rPr>
          <w:rFonts w:cs="Arial"/>
        </w:rPr>
        <w:t>At the top of this page is pin 0 of PORT B being set as an output</w:t>
      </w:r>
      <w:r w:rsidR="00DE5F19">
        <w:rPr>
          <w:rFonts w:cs="Arial"/>
        </w:rPr>
        <w:t>, and being made to run constantly high (as was discussed previously during the design stages)</w:t>
      </w:r>
      <w:r w:rsidR="001744BF">
        <w:rPr>
          <w:rFonts w:cs="Arial"/>
        </w:rPr>
        <w:t xml:space="preserve"> to provide power for the switches. Next is some bitshifting, which is discussed in Adjustments. There is some further assembly code in main – this is purely to initialise and set up the Index, Base and Length registers for the circular buffer used in the echo algorithm. On the </w:t>
      </w:r>
      <w:r w:rsidR="00AF1DA3">
        <w:rPr>
          <w:rFonts w:cs="Arial"/>
        </w:rPr>
        <w:t>while loop (which is always looping if the codec is receiving data), it receives GPIO data and runs them through a bank of if statements, specifically to check which effect the user has activated when clicking one of the switches.</w:t>
      </w:r>
      <w:r w:rsidR="004A26F4">
        <w:rPr>
          <w:rFonts w:cs="Arial"/>
        </w:rPr>
        <w:t xml:space="preserve"> All 6 pins have been used for the various effects – the user could potentially switch the order of these if </w:t>
      </w:r>
      <w:r w:rsidR="00432A6B">
        <w:rPr>
          <w:rFonts w:cs="Arial"/>
        </w:rPr>
        <w:t>a method of adjustment (i.e., Aim 3 was realised) was given in a later prototype.</w:t>
      </w:r>
    </w:p>
    <w:p w14:paraId="50661BF6" w14:textId="0B5A83D7" w:rsidR="00D62D6C" w:rsidRDefault="00D62D6C" w:rsidP="00D62D6C">
      <w:pPr>
        <w:ind w:left="720"/>
        <w:rPr>
          <w:rFonts w:cs="Arial"/>
        </w:rPr>
      </w:pPr>
      <w:r w:rsidRPr="00AD7FDC">
        <w:rPr>
          <w:rFonts w:cs="Arial"/>
          <w:b/>
          <w:bCs/>
          <w:color w:val="C00000"/>
        </w:rPr>
        <w:t>Adjustments:</w:t>
      </w:r>
      <w:r>
        <w:rPr>
          <w:rFonts w:cs="Arial"/>
        </w:rPr>
        <w:t xml:space="preserve"> bitshifting right by 8 </w:t>
      </w:r>
      <w:r w:rsidR="00AD7FDC">
        <w:rPr>
          <w:rFonts w:cs="Arial"/>
        </w:rPr>
        <w:t xml:space="preserve">is a necessary adjustment for the distortion thresholds, simply due to the fact that the codec is 24 bits, but a long fract is 32 bits. </w:t>
      </w:r>
      <w:r w:rsidR="00A32BDC">
        <w:rPr>
          <w:rFonts w:cs="Arial"/>
        </w:rPr>
        <w:t xml:space="preserve">This is </w:t>
      </w:r>
      <w:r w:rsidR="00470217">
        <w:rPr>
          <w:rFonts w:cs="Arial"/>
        </w:rPr>
        <w:t xml:space="preserve">also </w:t>
      </w:r>
      <w:r w:rsidR="00A32BDC">
        <w:rPr>
          <w:rFonts w:cs="Arial"/>
        </w:rPr>
        <w:t>discussed in Peer Review 2.</w:t>
      </w:r>
    </w:p>
    <w:p w14:paraId="7EB9BD7C" w14:textId="6670D043" w:rsidR="00AF1DA3" w:rsidRPr="00AD7FDC" w:rsidRDefault="00AF1DA3" w:rsidP="007B45F2">
      <w:pPr>
        <w:rPr>
          <w:rFonts w:cs="Arial"/>
          <w:u w:val="single"/>
        </w:rPr>
      </w:pPr>
      <w:r w:rsidRPr="00AD7FDC">
        <w:rPr>
          <w:rFonts w:cs="Arial"/>
          <w:u w:val="single"/>
        </w:rPr>
        <w:t>Page 13</w:t>
      </w:r>
    </w:p>
    <w:p w14:paraId="457E9F69" w14:textId="29FAA3F2" w:rsidR="00AF1DA3" w:rsidRPr="00FC33BA" w:rsidRDefault="00AF1DA3" w:rsidP="007B45F2">
      <w:pPr>
        <w:rPr>
          <w:rFonts w:cs="Arial"/>
        </w:rPr>
      </w:pPr>
      <w:r>
        <w:rPr>
          <w:rFonts w:cs="Arial"/>
        </w:rPr>
        <w:t>Continuation of the GPIO if statements as above.</w:t>
      </w:r>
    </w:p>
    <w:p w14:paraId="605628D5" w14:textId="25A7CD8B" w:rsidR="00C437DB" w:rsidRDefault="00C437DB" w:rsidP="007B45F2">
      <w:pPr>
        <w:pStyle w:val="Heading3"/>
      </w:pPr>
      <w:bookmarkStart w:id="18" w:name="_Toc102733876"/>
      <w:r>
        <w:t xml:space="preserve">Peer Review </w:t>
      </w:r>
      <w:r w:rsidR="00401C52">
        <w:t>2</w:t>
      </w:r>
      <w:r>
        <w:t xml:space="preserve"> – Program</w:t>
      </w:r>
      <w:bookmarkEnd w:id="18"/>
    </w:p>
    <w:p w14:paraId="149C2BB3" w14:textId="2409DF7E" w:rsidR="0057695D" w:rsidRPr="00AD7CC3" w:rsidRDefault="002E444E" w:rsidP="007B45F2">
      <w:pPr>
        <w:rPr>
          <w:color w:val="000000" w:themeColor="text1"/>
        </w:rPr>
      </w:pPr>
      <w:r>
        <w:t>In</w:t>
      </w:r>
      <w:r w:rsidR="00AD7FDC">
        <w:t xml:space="preserve"> </w:t>
      </w:r>
      <w:r w:rsidR="00AD7FDC">
        <w:rPr>
          <w:b/>
          <w:bCs/>
        </w:rPr>
        <w:t>Appendix 4</w:t>
      </w:r>
      <w:r w:rsidR="00AD7FDC">
        <w:t xml:space="preserve"> is the finalised code for this project. However, during development</w:t>
      </w:r>
      <w:r w:rsidR="000C13A7">
        <w:t>, there were a number of features that were added</w:t>
      </w:r>
      <w:r w:rsidR="00EA1277">
        <w:t xml:space="preserve"> (listed in </w:t>
      </w:r>
      <w:r w:rsidR="00EA1277">
        <w:rPr>
          <w:b/>
          <w:bCs/>
          <w:color w:val="C00000"/>
        </w:rPr>
        <w:t>Adjustments</w:t>
      </w:r>
      <w:r w:rsidR="00EA1277">
        <w:rPr>
          <w:color w:val="C00000"/>
        </w:rPr>
        <w:t xml:space="preserve"> </w:t>
      </w:r>
      <w:r w:rsidR="00EA1277">
        <w:rPr>
          <w:color w:val="000000" w:themeColor="text1"/>
        </w:rPr>
        <w:t xml:space="preserve">as seen previously) for </w:t>
      </w:r>
      <w:r w:rsidR="00B7650C">
        <w:rPr>
          <w:color w:val="000000" w:themeColor="text1"/>
        </w:rPr>
        <w:t xml:space="preserve">overall </w:t>
      </w:r>
      <w:r w:rsidR="00EA1277">
        <w:rPr>
          <w:color w:val="000000" w:themeColor="text1"/>
        </w:rPr>
        <w:t>quality control</w:t>
      </w:r>
      <w:r w:rsidR="00B7650C">
        <w:rPr>
          <w:color w:val="000000" w:themeColor="text1"/>
        </w:rPr>
        <w:t xml:space="preserve">. This was helped guided with the help of </w:t>
      </w:r>
      <w:r w:rsidR="00AD7CC3">
        <w:rPr>
          <w:color w:val="000000" w:themeColor="text1"/>
        </w:rPr>
        <w:t xml:space="preserve">my colleague </w:t>
      </w:r>
      <w:r w:rsidR="00AD7CC3">
        <w:rPr>
          <w:i/>
          <w:iCs/>
          <w:color w:val="000000" w:themeColor="text1"/>
        </w:rPr>
        <w:t>Jonathan</w:t>
      </w:r>
      <w:r w:rsidR="00AD7CC3">
        <w:rPr>
          <w:color w:val="000000" w:themeColor="text1"/>
        </w:rPr>
        <w:t>.</w:t>
      </w:r>
    </w:p>
    <w:tbl>
      <w:tblPr>
        <w:tblStyle w:val="TableGrid"/>
        <w:tblW w:w="0" w:type="auto"/>
        <w:tblLook w:val="04A0" w:firstRow="1" w:lastRow="0" w:firstColumn="1" w:lastColumn="0" w:noHBand="0" w:noVBand="1"/>
      </w:tblPr>
      <w:tblGrid>
        <w:gridCol w:w="2122"/>
        <w:gridCol w:w="7506"/>
      </w:tblGrid>
      <w:tr w:rsidR="00AD7CC3" w14:paraId="51F0D72D" w14:textId="77777777" w:rsidTr="003B7FBE">
        <w:tc>
          <w:tcPr>
            <w:tcW w:w="2122" w:type="dxa"/>
            <w:shd w:val="clear" w:color="auto" w:fill="E5B8B7" w:themeFill="accent2" w:themeFillTint="66"/>
          </w:tcPr>
          <w:p w14:paraId="4A2FC16E" w14:textId="306B0267" w:rsidR="00AD7CC3" w:rsidRDefault="006371E4" w:rsidP="00AD7CC3">
            <w:pPr>
              <w:jc w:val="center"/>
              <w:rPr>
                <w:color w:val="000000" w:themeColor="text1"/>
              </w:rPr>
            </w:pPr>
            <w:r>
              <w:rPr>
                <w:color w:val="000000" w:themeColor="text1"/>
              </w:rPr>
              <w:t>Adjustment</w:t>
            </w:r>
          </w:p>
        </w:tc>
        <w:tc>
          <w:tcPr>
            <w:tcW w:w="7506" w:type="dxa"/>
            <w:shd w:val="clear" w:color="auto" w:fill="D6E3BC" w:themeFill="accent3" w:themeFillTint="66"/>
          </w:tcPr>
          <w:p w14:paraId="251C8396" w14:textId="63A75D2C" w:rsidR="00AD7CC3" w:rsidRDefault="005541AE" w:rsidP="00AD7CC3">
            <w:pPr>
              <w:jc w:val="center"/>
              <w:rPr>
                <w:color w:val="000000" w:themeColor="text1"/>
              </w:rPr>
            </w:pPr>
            <w:r>
              <w:rPr>
                <w:color w:val="000000" w:themeColor="text1"/>
              </w:rPr>
              <w:t>Outcome</w:t>
            </w:r>
          </w:p>
        </w:tc>
      </w:tr>
      <w:tr w:rsidR="00AD7CC3" w14:paraId="239AF5B8" w14:textId="77777777" w:rsidTr="003B7FBE">
        <w:tc>
          <w:tcPr>
            <w:tcW w:w="2122" w:type="dxa"/>
          </w:tcPr>
          <w:p w14:paraId="1F7BB057" w14:textId="165DD629" w:rsidR="00AD7CC3" w:rsidRDefault="00A32BDC" w:rsidP="00AD7CC3">
            <w:pPr>
              <w:jc w:val="center"/>
              <w:rPr>
                <w:color w:val="000000" w:themeColor="text1"/>
              </w:rPr>
            </w:pPr>
            <w:r>
              <w:rPr>
                <w:color w:val="000000" w:themeColor="text1"/>
              </w:rPr>
              <w:t>Switch from f</w:t>
            </w:r>
            <w:r w:rsidR="006371E4">
              <w:rPr>
                <w:color w:val="000000" w:themeColor="text1"/>
              </w:rPr>
              <w:t>ract32</w:t>
            </w:r>
            <w:r>
              <w:rPr>
                <w:color w:val="000000" w:themeColor="text1"/>
              </w:rPr>
              <w:t xml:space="preserve"> to long fract</w:t>
            </w:r>
          </w:p>
        </w:tc>
        <w:tc>
          <w:tcPr>
            <w:tcW w:w="7506" w:type="dxa"/>
          </w:tcPr>
          <w:p w14:paraId="6728CF06" w14:textId="5A589F84" w:rsidR="00AD7CC3" w:rsidRDefault="00470217" w:rsidP="00AD7CC3">
            <w:pPr>
              <w:jc w:val="center"/>
              <w:rPr>
                <w:color w:val="000000" w:themeColor="text1"/>
              </w:rPr>
            </w:pPr>
            <w:r>
              <w:rPr>
                <w:color w:val="000000" w:themeColor="text1"/>
              </w:rPr>
              <w:t xml:space="preserve">Improvement in sound quality, especially for distortion. </w:t>
            </w:r>
            <w:r w:rsidR="004826FF">
              <w:rPr>
                <w:color w:val="000000" w:themeColor="text1"/>
              </w:rPr>
              <w:t>This switch is becoming conventional in DSP circles, given the extremely high precision of the 32 bit long fract (</w:t>
            </w:r>
            <w:r w:rsidR="009351F4">
              <w:rPr>
                <w:color w:val="000000" w:themeColor="text1"/>
              </w:rPr>
              <w:t>~</w:t>
            </w:r>
            <w:r w:rsidR="004826FF">
              <w:rPr>
                <w:color w:val="000000" w:themeColor="text1"/>
              </w:rPr>
              <w:t xml:space="preserve">between </w:t>
            </w:r>
            <w:r w:rsidR="009351F4">
              <w:rPr>
                <w:color w:val="000000" w:themeColor="text1"/>
              </w:rPr>
              <w:t>-1 to 1).</w:t>
            </w:r>
          </w:p>
        </w:tc>
      </w:tr>
      <w:tr w:rsidR="00AD7CC3" w14:paraId="15EA2A00" w14:textId="77777777" w:rsidTr="003B7FBE">
        <w:tc>
          <w:tcPr>
            <w:tcW w:w="2122" w:type="dxa"/>
          </w:tcPr>
          <w:p w14:paraId="0AD153D6" w14:textId="753ACB14" w:rsidR="00AD7CC3" w:rsidRDefault="006371E4" w:rsidP="00AD7CC3">
            <w:pPr>
              <w:jc w:val="center"/>
              <w:rPr>
                <w:color w:val="000000" w:themeColor="text1"/>
              </w:rPr>
            </w:pPr>
            <w:r>
              <w:rPr>
                <w:color w:val="000000" w:themeColor="text1"/>
              </w:rPr>
              <w:t>Reverb averaging</w:t>
            </w:r>
            <w:r w:rsidR="00A32BDC">
              <w:rPr>
                <w:color w:val="000000" w:themeColor="text1"/>
              </w:rPr>
              <w:t xml:space="preserve"> function</w:t>
            </w:r>
          </w:p>
        </w:tc>
        <w:tc>
          <w:tcPr>
            <w:tcW w:w="7506" w:type="dxa"/>
          </w:tcPr>
          <w:p w14:paraId="1B89F0DE" w14:textId="2EF5925F" w:rsidR="00AD7CC3" w:rsidRPr="009351F4" w:rsidRDefault="009351F4" w:rsidP="00AD7CC3">
            <w:pPr>
              <w:jc w:val="center"/>
              <w:rPr>
                <w:color w:val="000000" w:themeColor="text1"/>
              </w:rPr>
            </w:pPr>
            <w:r>
              <w:rPr>
                <w:i/>
                <w:iCs/>
                <w:color w:val="000000" w:themeColor="text1"/>
              </w:rPr>
              <w:t xml:space="preserve">Jonathan </w:t>
            </w:r>
            <w:r>
              <w:rPr>
                <w:color w:val="000000" w:themeColor="text1"/>
              </w:rPr>
              <w:t xml:space="preserve">explained that, to him, the reverb sounded a little too “tinny”. He also said that </w:t>
            </w:r>
            <w:r w:rsidR="00C073DB">
              <w:rPr>
                <w:color w:val="000000" w:themeColor="text1"/>
              </w:rPr>
              <w:t>he could “hear a lot of echoes” when a reverb should sound warmer. This adjustment fulfils this very purpose</w:t>
            </w:r>
            <w:r w:rsidR="00BF28DC">
              <w:rPr>
                <w:color w:val="000000" w:themeColor="text1"/>
              </w:rPr>
              <w:t xml:space="preserve"> by smoothing the output signal with previous output values</w:t>
            </w:r>
            <w:r w:rsidR="00C073DB">
              <w:rPr>
                <w:color w:val="000000" w:themeColor="text1"/>
              </w:rPr>
              <w:t>.</w:t>
            </w:r>
          </w:p>
        </w:tc>
      </w:tr>
      <w:tr w:rsidR="00AD7CC3" w14:paraId="17ECD94C" w14:textId="77777777" w:rsidTr="003B7FBE">
        <w:tc>
          <w:tcPr>
            <w:tcW w:w="2122" w:type="dxa"/>
          </w:tcPr>
          <w:p w14:paraId="535A0210" w14:textId="61A36526" w:rsidR="00AD7CC3" w:rsidRDefault="00A32BDC" w:rsidP="00AD7CC3">
            <w:pPr>
              <w:jc w:val="center"/>
              <w:rPr>
                <w:color w:val="000000" w:themeColor="text1"/>
              </w:rPr>
            </w:pPr>
            <w:r>
              <w:rPr>
                <w:color w:val="000000" w:themeColor="text1"/>
              </w:rPr>
              <w:t xml:space="preserve">Increase overall </w:t>
            </w:r>
            <w:r>
              <w:rPr>
                <w:color w:val="000000" w:themeColor="text1"/>
              </w:rPr>
              <w:lastRenderedPageBreak/>
              <w:t>gain to 3 dB and volume to 2 dB</w:t>
            </w:r>
          </w:p>
        </w:tc>
        <w:tc>
          <w:tcPr>
            <w:tcW w:w="7506" w:type="dxa"/>
          </w:tcPr>
          <w:p w14:paraId="3F0E0544" w14:textId="1FB00964" w:rsidR="00AD7CC3" w:rsidRDefault="005541AE" w:rsidP="00AD7CC3">
            <w:pPr>
              <w:jc w:val="center"/>
              <w:rPr>
                <w:color w:val="000000" w:themeColor="text1"/>
              </w:rPr>
            </w:pPr>
            <w:r>
              <w:rPr>
                <w:rFonts w:eastAsia="Times New Roman" w:cs="Arial"/>
                <w:color w:val="000000"/>
                <w:szCs w:val="24"/>
                <w:lang w:bidi="ta-IN"/>
              </w:rPr>
              <w:lastRenderedPageBreak/>
              <w:t>Prevent</w:t>
            </w:r>
            <w:r w:rsidR="00285FA6">
              <w:rPr>
                <w:rFonts w:eastAsia="Times New Roman" w:cs="Arial"/>
                <w:color w:val="000000"/>
                <w:szCs w:val="24"/>
                <w:lang w:bidi="ta-IN"/>
              </w:rPr>
              <w:t>s</w:t>
            </w:r>
            <w:r>
              <w:rPr>
                <w:rFonts w:eastAsia="Times New Roman" w:cs="Arial"/>
                <w:color w:val="000000"/>
                <w:szCs w:val="24"/>
                <w:lang w:bidi="ta-IN"/>
              </w:rPr>
              <w:t xml:space="preserve"> </w:t>
            </w:r>
            <w:r w:rsidR="00285FA6">
              <w:rPr>
                <w:rFonts w:eastAsia="Times New Roman" w:cs="Arial"/>
                <w:color w:val="000000"/>
                <w:szCs w:val="24"/>
                <w:lang w:bidi="ta-IN"/>
              </w:rPr>
              <w:t>audio output</w:t>
            </w:r>
            <w:r>
              <w:rPr>
                <w:rFonts w:eastAsia="Times New Roman" w:cs="Arial"/>
                <w:color w:val="000000"/>
                <w:szCs w:val="24"/>
                <w:lang w:bidi="ta-IN"/>
              </w:rPr>
              <w:t xml:space="preserve"> being drowned out</w:t>
            </w:r>
            <w:r w:rsidR="00285FA6">
              <w:rPr>
                <w:rFonts w:eastAsia="Times New Roman" w:cs="Arial"/>
                <w:color w:val="000000"/>
                <w:szCs w:val="24"/>
                <w:lang w:bidi="ta-IN"/>
              </w:rPr>
              <w:t xml:space="preserve"> </w:t>
            </w:r>
            <w:r w:rsidR="00DC6855">
              <w:rPr>
                <w:rFonts w:eastAsia="Times New Roman" w:cs="Arial"/>
                <w:color w:val="000000"/>
                <w:szCs w:val="24"/>
                <w:lang w:bidi="ta-IN"/>
              </w:rPr>
              <w:t xml:space="preserve">with the </w:t>
            </w:r>
            <w:r w:rsidR="00285FA6">
              <w:rPr>
                <w:rFonts w:eastAsia="Times New Roman" w:cs="Arial"/>
                <w:color w:val="000000"/>
                <w:szCs w:val="24"/>
                <w:lang w:bidi="ta-IN"/>
              </w:rPr>
              <w:t xml:space="preserve">intensive </w:t>
            </w:r>
            <w:r w:rsidR="00DC6855">
              <w:rPr>
                <w:rFonts w:eastAsia="Times New Roman" w:cs="Arial"/>
                <w:color w:val="000000"/>
                <w:szCs w:val="24"/>
                <w:lang w:bidi="ta-IN"/>
              </w:rPr>
              <w:t>multi-</w:t>
            </w:r>
            <w:r w:rsidR="00DC6855">
              <w:rPr>
                <w:rFonts w:eastAsia="Times New Roman" w:cs="Arial"/>
                <w:color w:val="000000"/>
                <w:szCs w:val="24"/>
                <w:lang w:bidi="ta-IN"/>
              </w:rPr>
              <w:lastRenderedPageBreak/>
              <w:t>processing taking place</w:t>
            </w:r>
            <w:r w:rsidR="00285FA6">
              <w:rPr>
                <w:rFonts w:eastAsia="Times New Roman" w:cs="Arial"/>
                <w:color w:val="000000"/>
                <w:szCs w:val="24"/>
                <w:lang w:bidi="ta-IN"/>
              </w:rPr>
              <w:t xml:space="preserve">. It also </w:t>
            </w:r>
            <w:r w:rsidR="00470217">
              <w:rPr>
                <w:rFonts w:eastAsia="Times New Roman" w:cs="Arial"/>
                <w:color w:val="000000"/>
                <w:szCs w:val="24"/>
                <w:lang w:bidi="ta-IN"/>
              </w:rPr>
              <w:t>makes</w:t>
            </w:r>
            <w:r w:rsidR="00DC6855">
              <w:rPr>
                <w:rFonts w:eastAsia="Times New Roman" w:cs="Arial"/>
                <w:color w:val="000000"/>
                <w:szCs w:val="24"/>
                <w:lang w:bidi="ta-IN"/>
              </w:rPr>
              <w:t xml:space="preserve"> the guitar sound more</w:t>
            </w:r>
            <w:r w:rsidR="00A32BDC">
              <w:rPr>
                <w:rFonts w:eastAsia="Times New Roman" w:cs="Arial"/>
                <w:color w:val="000000"/>
                <w:szCs w:val="24"/>
                <w:lang w:bidi="ta-IN"/>
              </w:rPr>
              <w:t xml:space="preserve"> pronounced with a little more stage presence (</w:t>
            </w:r>
            <w:r w:rsidR="00DC6855">
              <w:rPr>
                <w:rFonts w:eastAsia="Times New Roman" w:cs="Arial"/>
                <w:color w:val="000000"/>
                <w:szCs w:val="24"/>
                <w:lang w:bidi="ta-IN"/>
              </w:rPr>
              <w:t>an</w:t>
            </w:r>
            <w:r w:rsidR="00A32BDC">
              <w:rPr>
                <w:rFonts w:eastAsia="Times New Roman" w:cs="Arial"/>
                <w:color w:val="000000"/>
                <w:szCs w:val="24"/>
                <w:lang w:bidi="ta-IN"/>
              </w:rPr>
              <w:t xml:space="preserve"> ideal environment for </w:t>
            </w:r>
            <w:r w:rsidR="00DC6855">
              <w:rPr>
                <w:rFonts w:eastAsia="Times New Roman" w:cs="Arial"/>
                <w:color w:val="000000"/>
                <w:szCs w:val="24"/>
                <w:lang w:bidi="ta-IN"/>
              </w:rPr>
              <w:t xml:space="preserve">using </w:t>
            </w:r>
            <w:r w:rsidR="00A32BDC">
              <w:rPr>
                <w:rFonts w:eastAsia="Times New Roman" w:cs="Arial"/>
                <w:color w:val="000000"/>
                <w:szCs w:val="24"/>
                <w:lang w:bidi="ta-IN"/>
              </w:rPr>
              <w:t>this pedal).</w:t>
            </w:r>
          </w:p>
        </w:tc>
      </w:tr>
      <w:tr w:rsidR="00AD7CC3" w14:paraId="6DF1B74E" w14:textId="77777777" w:rsidTr="003B7FBE">
        <w:tc>
          <w:tcPr>
            <w:tcW w:w="2122" w:type="dxa"/>
          </w:tcPr>
          <w:p w14:paraId="7458F90B" w14:textId="4E82814D" w:rsidR="00AD7CC3" w:rsidRDefault="00A32BDC" w:rsidP="00AD7CC3">
            <w:pPr>
              <w:jc w:val="center"/>
              <w:rPr>
                <w:color w:val="000000" w:themeColor="text1"/>
              </w:rPr>
            </w:pPr>
            <w:r>
              <w:rPr>
                <w:color w:val="000000" w:themeColor="text1"/>
              </w:rPr>
              <w:lastRenderedPageBreak/>
              <w:t>Bitshifting right by 8</w:t>
            </w:r>
          </w:p>
        </w:tc>
        <w:tc>
          <w:tcPr>
            <w:tcW w:w="7506" w:type="dxa"/>
          </w:tcPr>
          <w:p w14:paraId="1457234B" w14:textId="1E063AC3" w:rsidR="00AD7CC3" w:rsidRDefault="00A32BDC" w:rsidP="00AD7CC3">
            <w:pPr>
              <w:jc w:val="center"/>
              <w:rPr>
                <w:color w:val="000000" w:themeColor="text1"/>
              </w:rPr>
            </w:pPr>
            <w:r>
              <w:rPr>
                <w:rFonts w:cs="Arial"/>
              </w:rPr>
              <w:t>This significantly improved the overall quality of the hard-clipping distortion by removing a lot of the unwanted noise and ‘buzzing’ from the speakers.</w:t>
            </w:r>
          </w:p>
        </w:tc>
      </w:tr>
    </w:tbl>
    <w:p w14:paraId="71AE07FF" w14:textId="675D357B" w:rsidR="00B72C61" w:rsidRDefault="00B72C61" w:rsidP="007B45F2">
      <w:pPr>
        <w:pStyle w:val="Heading2"/>
      </w:pPr>
      <w:bookmarkStart w:id="19" w:name="_Toc102733877"/>
      <w:r>
        <w:t>Circuit Development</w:t>
      </w:r>
      <w:bookmarkEnd w:id="19"/>
    </w:p>
    <w:p w14:paraId="0D95539B" w14:textId="77777777" w:rsidR="00C03C11" w:rsidRDefault="00AD7D59" w:rsidP="007B45F2">
      <w:r>
        <w:t xml:space="preserve">The development of the circuit can be seen in </w:t>
      </w:r>
      <w:r>
        <w:rPr>
          <w:b/>
          <w:bCs/>
        </w:rPr>
        <w:t xml:space="preserve">Appendix </w:t>
      </w:r>
      <w:r w:rsidR="007F0D80">
        <w:rPr>
          <w:b/>
          <w:bCs/>
        </w:rPr>
        <w:t>5</w:t>
      </w:r>
      <w:r w:rsidR="007F0D80">
        <w:t xml:space="preserve">. Since this was the soldering stage, care was taken to ensure that eye protection </w:t>
      </w:r>
      <w:r w:rsidR="00430438">
        <w:t xml:space="preserve">was worn, along with being in a well-ventilated area </w:t>
      </w:r>
      <w:r w:rsidR="001B4FBE">
        <w:t xml:space="preserve">to release harmful fumes </w:t>
      </w:r>
      <w:r w:rsidR="00430438">
        <w:t>and taking care not to touch the hot iron tip (risk of skin burn).</w:t>
      </w:r>
      <w:r w:rsidR="001B4FBE">
        <w:t xml:space="preserve"> Heatshrink tube </w:t>
      </w:r>
      <w:r w:rsidR="005C0744">
        <w:t>was used during the soldering of the button panel wires, as this will help with the longevity of the solder joint by protecting it from moisture that could cause rusting and/or breakages.</w:t>
      </w:r>
      <w:r w:rsidR="00D726B5">
        <w:t xml:space="preserve"> </w:t>
      </w:r>
      <w:r w:rsidR="008B7CF7">
        <w:t xml:space="preserve">Male </w:t>
      </w:r>
      <w:r w:rsidR="00D726B5">
        <w:t xml:space="preserve">SIL header pins were soldered onto the </w:t>
      </w:r>
      <w:r w:rsidR="008B7CF7">
        <w:rPr>
          <w:i/>
          <w:iCs/>
        </w:rPr>
        <w:t>Blackfin</w:t>
      </w:r>
      <w:r w:rsidR="008B7CF7">
        <w:t xml:space="preserve"> to allow the female wires to connect with them easily, allowing </w:t>
      </w:r>
      <w:r w:rsidR="00D50A05">
        <w:t>straightforward testing (the wires could be switched to a different pin if it were discovered that they were in the wrong place)</w:t>
      </w:r>
      <w:r w:rsidR="005D746F">
        <w:t xml:space="preserve"> and a firm connection with the chip once the hot glue gun was introduced</w:t>
      </w:r>
      <w:r w:rsidR="00C03C11">
        <w:t xml:space="preserve"> (coming in the next section).</w:t>
      </w:r>
    </w:p>
    <w:p w14:paraId="1EF05C93" w14:textId="23A8EAA8" w:rsidR="009135A1" w:rsidRPr="00C437DB" w:rsidRDefault="00C03C11" w:rsidP="007B45F2">
      <w:r>
        <w:t>Initially there was a considerable amount of noise produced in the output when the external</w:t>
      </w:r>
      <w:r w:rsidR="008B7CF7">
        <w:t xml:space="preserve"> </w:t>
      </w:r>
      <w:r>
        <w:t xml:space="preserve">control switches were added, likely due to the fact that they were acting as antennas (this is a </w:t>
      </w:r>
      <w:r w:rsidR="00AA4F01">
        <w:t>high-speed digital circuit) that were picking up radiation from other frequencies present in the atmosphere.</w:t>
      </w:r>
      <w:r w:rsidR="0090473B">
        <w:t xml:space="preserve"> This was solved by making a</w:t>
      </w:r>
      <w:r w:rsidR="00B22E94">
        <w:t xml:space="preserve"> faraday cage around the case, along with a</w:t>
      </w:r>
      <w:r w:rsidR="0090473B">
        <w:t xml:space="preserve"> ‘poor man’s co-axial cable’, which will again, be covered </w:t>
      </w:r>
      <w:r w:rsidR="0027192D">
        <w:t>in the</w:t>
      </w:r>
      <w:r w:rsidR="0090473B">
        <w:t xml:space="preserve"> Housing Development</w:t>
      </w:r>
      <w:r w:rsidR="0027192D">
        <w:t xml:space="preserve"> section (following next).</w:t>
      </w:r>
    </w:p>
    <w:p w14:paraId="5F94D0E3" w14:textId="29D9613F" w:rsidR="0027192D" w:rsidRDefault="009043E0" w:rsidP="007B45F2">
      <w:pPr>
        <w:pStyle w:val="Heading2"/>
      </w:pPr>
      <w:bookmarkStart w:id="20" w:name="_Toc102733878"/>
      <w:r>
        <w:t>Housing Development</w:t>
      </w:r>
      <w:bookmarkEnd w:id="20"/>
    </w:p>
    <w:p w14:paraId="42F20DB2" w14:textId="50833F57" w:rsidR="00775A69" w:rsidRDefault="0027192D" w:rsidP="007B45F2">
      <w:r>
        <w:t xml:space="preserve">The development of the housing can be viewed in photographic format in </w:t>
      </w:r>
      <w:r>
        <w:rPr>
          <w:b/>
          <w:bCs/>
        </w:rPr>
        <w:t>Appendix 6</w:t>
      </w:r>
      <w:r>
        <w:t xml:space="preserve">. </w:t>
      </w:r>
      <w:r w:rsidR="00051CBE">
        <w:t>A hot glue gun was used for this stage</w:t>
      </w:r>
      <w:r w:rsidR="003B7FBE">
        <w:t>;</w:t>
      </w:r>
      <w:r w:rsidR="00051CBE">
        <w:t xml:space="preserve"> care was taken to wear gloves (to prevent skin burn) and also wear eye protection </w:t>
      </w:r>
      <w:r w:rsidR="000E1032">
        <w:t xml:space="preserve">to stop loose pieces of hot glue from causing potential blindness. </w:t>
      </w:r>
      <w:r w:rsidR="006B2107">
        <w:t>A</w:t>
      </w:r>
      <w:r w:rsidR="00CB08BA">
        <w:t xml:space="preserve"> trip to the hardware store </w:t>
      </w:r>
      <w:r w:rsidR="006B2107">
        <w:t xml:space="preserve">was all that was needed to find the </w:t>
      </w:r>
      <w:r w:rsidR="006B2107">
        <w:rPr>
          <w:i/>
          <w:iCs/>
        </w:rPr>
        <w:t>Velcro</w:t>
      </w:r>
      <w:r w:rsidR="006B2107">
        <w:t xml:space="preserve"> sticky straps, along with some </w:t>
      </w:r>
      <w:r w:rsidR="009C1C53">
        <w:t xml:space="preserve">hard plastic brown mounting blocks (as pictured in the appendix) which turned out to be perfect for </w:t>
      </w:r>
      <w:r w:rsidR="00553A12">
        <w:t xml:space="preserve">creating platforms to hot glue directly onto the button bank and also the casing. If this were in an industrial context, </w:t>
      </w:r>
      <w:r w:rsidR="00775A69">
        <w:t xml:space="preserve">nuts and bolts would be </w:t>
      </w:r>
      <w:r w:rsidR="00775A69">
        <w:lastRenderedPageBreak/>
        <w:t xml:space="preserve">used instead with the </w:t>
      </w:r>
      <w:r w:rsidR="00775A69">
        <w:rPr>
          <w:i/>
          <w:iCs/>
        </w:rPr>
        <w:t>Velcro</w:t>
      </w:r>
      <w:r w:rsidR="00775A69">
        <w:t>, as this would give a more professional look than the slightly messier hot glue method (better aesthetics will lead to an increase in sales).</w:t>
      </w:r>
    </w:p>
    <w:p w14:paraId="004D05C6" w14:textId="371803E7" w:rsidR="00C67CA9" w:rsidRPr="00C67CA9" w:rsidRDefault="00C67CA9" w:rsidP="007B45F2">
      <w:r>
        <w:t xml:space="preserve">The casing used for the </w:t>
      </w:r>
      <w:r>
        <w:rPr>
          <w:i/>
          <w:iCs/>
        </w:rPr>
        <w:t>Blackfin</w:t>
      </w:r>
      <w:r>
        <w:t xml:space="preserve"> was a standard pre-lasercut acrylic case used on all the boards in the University labs</w:t>
      </w:r>
      <w:r w:rsidR="00A8138A">
        <w:t xml:space="preserve">. The housing is simple to assemble, cheap and sturdy enough to receive sufficient knocks without breaking or cracking. There is also the added bonus that one can look inside and admire the circuitry of the DSP chip. </w:t>
      </w:r>
      <w:r w:rsidR="00A70202">
        <w:t xml:space="preserve">The origins of who designed this case is unknown, so as a result the </w:t>
      </w:r>
      <w:r w:rsidR="00B67DE4">
        <w:t>University DSP module notes</w:t>
      </w:r>
      <w:r w:rsidR="00A70202">
        <w:t xml:space="preserve"> shall be referenced </w:t>
      </w:r>
      <w:r w:rsidR="00B67DE4">
        <w:t xml:space="preserve">for credit of this design </w:t>
      </w:r>
      <w:r w:rsidR="00A70202">
        <w:t>[2</w:t>
      </w:r>
      <w:r w:rsidR="003B7FBE">
        <w:t>7</w:t>
      </w:r>
      <w:r w:rsidR="00A70202">
        <w:t>].</w:t>
      </w:r>
    </w:p>
    <w:p w14:paraId="2F900893" w14:textId="023A6283" w:rsidR="000D334E" w:rsidRPr="006B2107" w:rsidRDefault="00775A69" w:rsidP="007B45F2">
      <w:r>
        <w:t xml:space="preserve">The faraday cage was built around the casing using aluminium foil tape </w:t>
      </w:r>
      <w:r w:rsidR="00E50FF3">
        <w:t xml:space="preserve">with one of the GPIO pins (see schematic in </w:t>
      </w:r>
      <w:r w:rsidR="00E50FF3">
        <w:rPr>
          <w:b/>
          <w:bCs/>
        </w:rPr>
        <w:t>Appendix 2</w:t>
      </w:r>
      <w:r w:rsidR="00E50FF3">
        <w:t>) stuck between this tape and the outside casing</w:t>
      </w:r>
      <w:r w:rsidR="005002B1">
        <w:t>, acting</w:t>
      </w:r>
      <w:r>
        <w:t xml:space="preserve"> as a condu</w:t>
      </w:r>
      <w:r w:rsidR="005002B1">
        <w:t xml:space="preserve">ctive shield to ground which helps prevent </w:t>
      </w:r>
      <w:r w:rsidR="007C6681">
        <w:t xml:space="preserve">outside </w:t>
      </w:r>
      <w:r w:rsidR="005002B1">
        <w:t xml:space="preserve">interference. The same is true for the long cables running to the external switches – covering these with this </w:t>
      </w:r>
      <w:r w:rsidR="0047095E">
        <w:t>tape (whilst ensuring it had a ground connection) was the key to removing this radiative noise problem that the audio output was experiencing.</w:t>
      </w:r>
      <w:r w:rsidR="00C67CA9">
        <w:t xml:space="preserve"> Although perhaps not aesthetically pleasing at this stage, it would be very simple</w:t>
      </w:r>
      <w:r w:rsidR="007C6681">
        <w:t xml:space="preserve"> to convert these cables into </w:t>
      </w:r>
      <w:r w:rsidR="003D34A2">
        <w:t xml:space="preserve">professional co-axial cables in an industrial context, which would not only save time of production but also </w:t>
      </w:r>
      <w:r w:rsidR="000D334E">
        <w:t>give additional protection from the elements (since the outside of these cables are rubber).</w:t>
      </w:r>
    </w:p>
    <w:p w14:paraId="04334209" w14:textId="6829D00D" w:rsidR="0047620C" w:rsidRDefault="0047620C" w:rsidP="007B45F2">
      <w:pPr>
        <w:pStyle w:val="Heading1"/>
      </w:pPr>
      <w:bookmarkStart w:id="21" w:name="_Toc102733879"/>
      <w:r>
        <w:t>Results</w:t>
      </w:r>
      <w:bookmarkEnd w:id="21"/>
    </w:p>
    <w:p w14:paraId="6F195C1B" w14:textId="3F2624E5" w:rsidR="006C0817" w:rsidRDefault="0047620C" w:rsidP="007B45F2">
      <w:pPr>
        <w:pStyle w:val="Heading2"/>
      </w:pPr>
      <w:bookmarkStart w:id="22" w:name="_Toc102733880"/>
      <w:r>
        <w:t>Overview of Results &amp; Discussion</w:t>
      </w:r>
      <w:bookmarkEnd w:id="22"/>
    </w:p>
    <w:p w14:paraId="3A6C530D" w14:textId="70FBD616" w:rsidR="000D334E" w:rsidRDefault="006C0817" w:rsidP="007B45F2">
      <w:r>
        <w:t xml:space="preserve">The finished product photos can be seen in </w:t>
      </w:r>
      <w:r>
        <w:rPr>
          <w:b/>
          <w:bCs/>
        </w:rPr>
        <w:t>Appendix 7</w:t>
      </w:r>
      <w:r>
        <w:t>.</w:t>
      </w:r>
      <w:r w:rsidR="000A5344">
        <w:t xml:space="preserve"> The key features of this product are as follows:</w:t>
      </w:r>
    </w:p>
    <w:p w14:paraId="277F97CF" w14:textId="13DC6B4E" w:rsidR="000A5344" w:rsidRDefault="000A5344" w:rsidP="000A5344">
      <w:pPr>
        <w:pStyle w:val="ListParagraph"/>
        <w:numPr>
          <w:ilvl w:val="0"/>
          <w:numId w:val="25"/>
        </w:numPr>
      </w:pPr>
      <w:r>
        <w:t>4 separate real-time effects, can be invoked simultaneously</w:t>
      </w:r>
      <w:r w:rsidR="00EC298E">
        <w:t>.</w:t>
      </w:r>
    </w:p>
    <w:p w14:paraId="06A902DE" w14:textId="3C75F247" w:rsidR="000A5344" w:rsidRDefault="00815EFA" w:rsidP="000A5344">
      <w:pPr>
        <w:pStyle w:val="ListParagraph"/>
        <w:numPr>
          <w:ilvl w:val="0"/>
          <w:numId w:val="25"/>
        </w:numPr>
      </w:pPr>
      <w:r>
        <w:t>6 large</w:t>
      </w:r>
      <w:r w:rsidR="00412AEB">
        <w:t xml:space="preserve"> blue</w:t>
      </w:r>
      <w:r>
        <w:t xml:space="preserve"> LED rocker switches</w:t>
      </w:r>
      <w:r w:rsidR="00EC298E">
        <w:t>.</w:t>
      </w:r>
    </w:p>
    <w:p w14:paraId="46BE66B5" w14:textId="31FFC6AF" w:rsidR="00815EFA" w:rsidRDefault="00815EFA" w:rsidP="000A5344">
      <w:pPr>
        <w:pStyle w:val="ListParagraph"/>
        <w:numPr>
          <w:ilvl w:val="0"/>
          <w:numId w:val="25"/>
        </w:numPr>
      </w:pPr>
      <w:r>
        <w:t xml:space="preserve">2 </w:t>
      </w:r>
      <w:r w:rsidR="009C1392">
        <w:t xml:space="preserve">optional running </w:t>
      </w:r>
      <w:r>
        <w:t>modes for both reverb and distortion effects</w:t>
      </w:r>
      <w:r w:rsidR="00EC298E">
        <w:t>.</w:t>
      </w:r>
    </w:p>
    <w:p w14:paraId="6B76839B" w14:textId="7564AAF7" w:rsidR="00815EFA" w:rsidRDefault="00D250C7" w:rsidP="000A5344">
      <w:pPr>
        <w:pStyle w:val="ListParagraph"/>
        <w:numPr>
          <w:ilvl w:val="0"/>
          <w:numId w:val="25"/>
        </w:numPr>
      </w:pPr>
      <w:r>
        <w:t xml:space="preserve">Easy to put on/take off via replaceable </w:t>
      </w:r>
      <w:r>
        <w:rPr>
          <w:i/>
          <w:iCs/>
        </w:rPr>
        <w:t>Velcro</w:t>
      </w:r>
      <w:r>
        <w:t xml:space="preserve"> tabs</w:t>
      </w:r>
      <w:r w:rsidR="00EC298E">
        <w:t>.</w:t>
      </w:r>
    </w:p>
    <w:p w14:paraId="3E338B48" w14:textId="7BEAAFBC" w:rsidR="00A20961" w:rsidRDefault="00A20961" w:rsidP="000A5344">
      <w:pPr>
        <w:pStyle w:val="ListParagraph"/>
        <w:numPr>
          <w:ilvl w:val="0"/>
          <w:numId w:val="25"/>
        </w:numPr>
      </w:pPr>
      <w:r>
        <w:t>No modification to guitar necessary</w:t>
      </w:r>
      <w:r w:rsidR="00EC298E">
        <w:t>.</w:t>
      </w:r>
    </w:p>
    <w:p w14:paraId="6EECCE88" w14:textId="1D12F917" w:rsidR="000A5344" w:rsidRDefault="000A5344" w:rsidP="000A5344">
      <w:pPr>
        <w:pStyle w:val="ListParagraph"/>
        <w:numPr>
          <w:ilvl w:val="0"/>
          <w:numId w:val="25"/>
        </w:numPr>
      </w:pPr>
      <w:r>
        <w:t>Powered by any portable phone/laptop charger via microUSB</w:t>
      </w:r>
      <w:r w:rsidR="00EC298E">
        <w:t>.</w:t>
      </w:r>
    </w:p>
    <w:p w14:paraId="62200853" w14:textId="67C5747E" w:rsidR="000E19AB" w:rsidRDefault="00A20961" w:rsidP="000E19AB">
      <w:pPr>
        <w:pStyle w:val="ListParagraph"/>
        <w:numPr>
          <w:ilvl w:val="0"/>
          <w:numId w:val="25"/>
        </w:numPr>
      </w:pPr>
      <w:r>
        <w:t xml:space="preserve">Hand operated and 100% portable. No tethering to stationary </w:t>
      </w:r>
      <w:r w:rsidR="000E19AB">
        <w:t>computer/speaker</w:t>
      </w:r>
      <w:r w:rsidR="00EC298E">
        <w:t>.</w:t>
      </w:r>
    </w:p>
    <w:p w14:paraId="7EF6F63B" w14:textId="0884BFF9" w:rsidR="000A5344" w:rsidRDefault="000A5344" w:rsidP="000A5344">
      <w:pPr>
        <w:pStyle w:val="ListParagraph"/>
        <w:numPr>
          <w:ilvl w:val="0"/>
          <w:numId w:val="25"/>
        </w:numPr>
      </w:pPr>
      <w:r>
        <w:t>Low power consumption of &lt;100mW</w:t>
      </w:r>
      <w:r w:rsidR="00EC298E">
        <w:t>.</w:t>
      </w:r>
    </w:p>
    <w:p w14:paraId="12275B1C" w14:textId="10EDA94E" w:rsidR="000E19AB" w:rsidRDefault="000E19AB" w:rsidP="000A5344">
      <w:pPr>
        <w:pStyle w:val="ListParagraph"/>
        <w:numPr>
          <w:ilvl w:val="0"/>
          <w:numId w:val="25"/>
        </w:numPr>
      </w:pPr>
      <w:r>
        <w:t>External radiation and noise protection</w:t>
      </w:r>
      <w:r w:rsidR="00EC298E">
        <w:t>.</w:t>
      </w:r>
    </w:p>
    <w:p w14:paraId="27954410" w14:textId="3F7BF187" w:rsidR="00E81EF3" w:rsidRDefault="00E81EF3" w:rsidP="000A5344">
      <w:pPr>
        <w:pStyle w:val="ListParagraph"/>
        <w:numPr>
          <w:ilvl w:val="0"/>
          <w:numId w:val="25"/>
        </w:numPr>
      </w:pPr>
      <w:r>
        <w:t>Transparent case</w:t>
      </w:r>
      <w:r w:rsidR="00412AEB">
        <w:t>, could be made in a variety of different colours</w:t>
      </w:r>
      <w:r w:rsidR="00EC298E">
        <w:t>.</w:t>
      </w:r>
    </w:p>
    <w:p w14:paraId="12B076B4" w14:textId="7DA4E23E" w:rsidR="009C1392" w:rsidRDefault="009C1392" w:rsidP="000A5344">
      <w:pPr>
        <w:pStyle w:val="ListParagraph"/>
        <w:numPr>
          <w:ilvl w:val="0"/>
          <w:numId w:val="25"/>
        </w:numPr>
      </w:pPr>
      <w:r>
        <w:lastRenderedPageBreak/>
        <w:t xml:space="preserve">Very lightweight, can be carried </w:t>
      </w:r>
      <w:r w:rsidR="00EC298E">
        <w:t>in a small rucksack.</w:t>
      </w:r>
    </w:p>
    <w:p w14:paraId="16AB4F95" w14:textId="39885D9C" w:rsidR="00412AEB" w:rsidRDefault="00623730" w:rsidP="000A5344">
      <w:pPr>
        <w:pStyle w:val="ListParagraph"/>
        <w:numPr>
          <w:ilvl w:val="0"/>
          <w:numId w:val="25"/>
        </w:numPr>
      </w:pPr>
      <w:r>
        <w:t xml:space="preserve">Estimated cost &lt;£90 </w:t>
      </w:r>
      <w:r w:rsidR="00D860D6">
        <w:t>for chip + accessories</w:t>
      </w:r>
      <w:r w:rsidR="00EC298E">
        <w:t>.</w:t>
      </w:r>
    </w:p>
    <w:p w14:paraId="3DBCC9B6" w14:textId="75DDAADC" w:rsidR="00EC298E" w:rsidRPr="006C0817" w:rsidRDefault="00EC298E" w:rsidP="00EC298E">
      <w:r>
        <w:t>Although there certainly could have been improvements in the workflow, the project timeline was mostly kept on schedule. The deliverables were met</w:t>
      </w:r>
      <w:r w:rsidR="00786808">
        <w:t xml:space="preserve"> in a smooth manner, and there was sufficient time at the end to make adjustments on improving the sound quality of reverb (with the averaging function) and also distortion (changing fract32 variables to long fract).</w:t>
      </w:r>
    </w:p>
    <w:p w14:paraId="18090B72" w14:textId="4BE88BDB" w:rsidR="0047620C" w:rsidRDefault="0047620C" w:rsidP="007B45F2">
      <w:pPr>
        <w:pStyle w:val="Heading2"/>
      </w:pPr>
      <w:bookmarkStart w:id="23" w:name="_Toc102733881"/>
      <w:r>
        <w:t>Analysis</w:t>
      </w:r>
      <w:bookmarkEnd w:id="23"/>
    </w:p>
    <w:p w14:paraId="54A9B765" w14:textId="0E65EFA0" w:rsidR="000F3302" w:rsidRDefault="000F3302" w:rsidP="007B45F2">
      <w:r>
        <w:t xml:space="preserve">In this brief analysis, the aims will be run through and whether or not this project met them. Overall this was greatly successful, as 5 out of the 6 aims were completed successfully. The possible improvement highlights will come later during the </w:t>
      </w:r>
      <w:r w:rsidR="008D34C4">
        <w:t xml:space="preserve">following </w:t>
      </w:r>
      <w:r>
        <w:t>section</w:t>
      </w:r>
      <w:r w:rsidR="008D34C4">
        <w:t>s</w:t>
      </w:r>
      <w:r>
        <w:t>.</w:t>
      </w:r>
    </w:p>
    <w:tbl>
      <w:tblPr>
        <w:tblStyle w:val="TableGrid"/>
        <w:tblW w:w="0" w:type="auto"/>
        <w:tblLook w:val="04A0" w:firstRow="1" w:lastRow="0" w:firstColumn="1" w:lastColumn="0" w:noHBand="0" w:noVBand="1"/>
      </w:tblPr>
      <w:tblGrid>
        <w:gridCol w:w="4814"/>
        <w:gridCol w:w="4814"/>
      </w:tblGrid>
      <w:tr w:rsidR="00C70DC5" w14:paraId="208B1085" w14:textId="77777777" w:rsidTr="00C70DC5">
        <w:tc>
          <w:tcPr>
            <w:tcW w:w="4814" w:type="dxa"/>
          </w:tcPr>
          <w:p w14:paraId="0F0CE8D9" w14:textId="01DF54D9" w:rsidR="00C70DC5" w:rsidRDefault="00C70DC5" w:rsidP="00C70DC5">
            <w:pPr>
              <w:jc w:val="center"/>
            </w:pPr>
            <w:r>
              <w:t>Aim</w:t>
            </w:r>
          </w:p>
        </w:tc>
        <w:tc>
          <w:tcPr>
            <w:tcW w:w="4814" w:type="dxa"/>
          </w:tcPr>
          <w:p w14:paraId="7D4D7B95" w14:textId="3A894946" w:rsidR="00C70DC5" w:rsidRDefault="00C70DC5" w:rsidP="00C70DC5">
            <w:pPr>
              <w:jc w:val="center"/>
            </w:pPr>
            <w:r>
              <w:t>Met?</w:t>
            </w:r>
          </w:p>
        </w:tc>
      </w:tr>
      <w:tr w:rsidR="00C70DC5" w14:paraId="014B41D8" w14:textId="77777777" w:rsidTr="00C70DC5">
        <w:tc>
          <w:tcPr>
            <w:tcW w:w="4814" w:type="dxa"/>
          </w:tcPr>
          <w:p w14:paraId="12058EDE" w14:textId="44A3C03B" w:rsidR="00C70DC5" w:rsidRPr="002B12B6" w:rsidRDefault="00BC4D33" w:rsidP="00C5210D">
            <w:pPr>
              <w:pStyle w:val="ListParagraph"/>
              <w:numPr>
                <w:ilvl w:val="6"/>
                <w:numId w:val="4"/>
              </w:numPr>
              <w:jc w:val="center"/>
              <w:rPr>
                <w:b/>
                <w:bCs/>
              </w:rPr>
            </w:pPr>
            <w:r w:rsidRPr="002B12B6">
              <w:rPr>
                <w:b/>
                <w:bCs/>
              </w:rPr>
              <w:t>Identify any further requirements needed for an electric guitarist/bassist in a live performance setting:</w:t>
            </w:r>
          </w:p>
        </w:tc>
        <w:tc>
          <w:tcPr>
            <w:tcW w:w="4814" w:type="dxa"/>
          </w:tcPr>
          <w:p w14:paraId="7A46983C" w14:textId="2769FBD2" w:rsidR="00C70DC5" w:rsidRDefault="002B12B6" w:rsidP="00C70DC5">
            <w:pPr>
              <w:jc w:val="center"/>
            </w:pPr>
            <w:r>
              <w:t>Yes</w:t>
            </w:r>
            <w:r w:rsidR="00BD4650">
              <w:t xml:space="preserve"> – </w:t>
            </w:r>
            <w:r w:rsidR="00C5210D">
              <w:t xml:space="preserve">it was found that guitarists wanted </w:t>
            </w:r>
            <w:r w:rsidR="002A4E06">
              <w:t>distortion/reverb/delay effects the most, and not the miscellaneous effects. They also wanted external as opposed to internal pedal mounting.</w:t>
            </w:r>
          </w:p>
        </w:tc>
      </w:tr>
      <w:tr w:rsidR="00C70DC5" w14:paraId="18353EFF" w14:textId="77777777" w:rsidTr="00C70DC5">
        <w:tc>
          <w:tcPr>
            <w:tcW w:w="4814" w:type="dxa"/>
          </w:tcPr>
          <w:p w14:paraId="3F299B50" w14:textId="649F95FA" w:rsidR="00C70DC5" w:rsidRDefault="00F8350F" w:rsidP="00C5210D">
            <w:pPr>
              <w:pStyle w:val="ListParagraph"/>
              <w:numPr>
                <w:ilvl w:val="6"/>
                <w:numId w:val="4"/>
              </w:numPr>
              <w:jc w:val="center"/>
            </w:pPr>
            <w:r w:rsidRPr="002B12B6">
              <w:rPr>
                <w:b/>
                <w:bCs/>
              </w:rPr>
              <w:t>Identify and solve any problems in fitting the device on the guitar:</w:t>
            </w:r>
          </w:p>
        </w:tc>
        <w:tc>
          <w:tcPr>
            <w:tcW w:w="4814" w:type="dxa"/>
          </w:tcPr>
          <w:p w14:paraId="3A382D79" w14:textId="0297539C" w:rsidR="00C70DC5" w:rsidRDefault="00BD4650" w:rsidP="00C70DC5">
            <w:pPr>
              <w:jc w:val="center"/>
            </w:pPr>
            <w:r>
              <w:t>Yes</w:t>
            </w:r>
            <w:r w:rsidR="002A4E06">
              <w:t xml:space="preserve"> – internal mounting was discounted due to its complications with guitar modification (undesirable commercially) and also issues of noise/feedback.</w:t>
            </w:r>
          </w:p>
        </w:tc>
      </w:tr>
      <w:tr w:rsidR="00C70DC5" w14:paraId="2DDC1895" w14:textId="77777777" w:rsidTr="00C70DC5">
        <w:tc>
          <w:tcPr>
            <w:tcW w:w="4814" w:type="dxa"/>
          </w:tcPr>
          <w:p w14:paraId="4DBE6D6A" w14:textId="451A9845" w:rsidR="00C70DC5" w:rsidRDefault="00A40BBC" w:rsidP="00C5210D">
            <w:pPr>
              <w:pStyle w:val="ListParagraph"/>
              <w:numPr>
                <w:ilvl w:val="6"/>
                <w:numId w:val="4"/>
              </w:numPr>
              <w:jc w:val="center"/>
            </w:pPr>
            <w:r w:rsidRPr="002B12B6">
              <w:rPr>
                <w:b/>
                <w:bCs/>
              </w:rPr>
              <w:t>Derive a working system allowing the user to adjust/reprogram the on-board effects:</w:t>
            </w:r>
          </w:p>
        </w:tc>
        <w:tc>
          <w:tcPr>
            <w:tcW w:w="4814" w:type="dxa"/>
          </w:tcPr>
          <w:p w14:paraId="1D785EDD" w14:textId="3BCF618C" w:rsidR="00C70DC5" w:rsidRPr="00C5210D" w:rsidRDefault="00BD4650" w:rsidP="00C70DC5">
            <w:pPr>
              <w:jc w:val="center"/>
            </w:pPr>
            <w:r>
              <w:t>No</w:t>
            </w:r>
            <w:r w:rsidR="00C5210D">
              <w:t xml:space="preserve"> – this was not possible for this project given that the </w:t>
            </w:r>
            <w:r w:rsidR="00C5210D">
              <w:rPr>
                <w:i/>
                <w:iCs/>
              </w:rPr>
              <w:t xml:space="preserve">Blackfin </w:t>
            </w:r>
            <w:r w:rsidR="00C5210D">
              <w:t>does not have built-in Bluetooth control.</w:t>
            </w:r>
          </w:p>
        </w:tc>
      </w:tr>
      <w:tr w:rsidR="00C70DC5" w14:paraId="1353A34C" w14:textId="77777777" w:rsidTr="00C70DC5">
        <w:tc>
          <w:tcPr>
            <w:tcW w:w="4814" w:type="dxa"/>
          </w:tcPr>
          <w:p w14:paraId="6FA7CCDD" w14:textId="32F90B88" w:rsidR="00C70DC5" w:rsidRPr="002B12B6" w:rsidRDefault="00E16A18" w:rsidP="00C5210D">
            <w:pPr>
              <w:jc w:val="center"/>
              <w:rPr>
                <w:b/>
                <w:bCs/>
              </w:rPr>
            </w:pPr>
            <w:r w:rsidRPr="002B12B6">
              <w:rPr>
                <w:b/>
                <w:bCs/>
              </w:rPr>
              <w:t>4.</w:t>
            </w:r>
            <w:r w:rsidRPr="002B12B6">
              <w:rPr>
                <w:b/>
                <w:bCs/>
              </w:rPr>
              <w:tab/>
              <w:t>Identify the most suitable DSP platform for the project:</w:t>
            </w:r>
          </w:p>
        </w:tc>
        <w:tc>
          <w:tcPr>
            <w:tcW w:w="4814" w:type="dxa"/>
          </w:tcPr>
          <w:p w14:paraId="136B3818" w14:textId="53A8539D" w:rsidR="00C70DC5" w:rsidRPr="00D113EF" w:rsidRDefault="00BD4650" w:rsidP="00C70DC5">
            <w:pPr>
              <w:jc w:val="center"/>
              <w:rPr>
                <w:i/>
                <w:iCs/>
              </w:rPr>
            </w:pPr>
            <w:r>
              <w:t xml:space="preserve">Yes – the </w:t>
            </w:r>
            <w:r>
              <w:rPr>
                <w:i/>
                <w:iCs/>
              </w:rPr>
              <w:t>Blackfin BF706</w:t>
            </w:r>
            <w:r w:rsidR="00D113EF">
              <w:t xml:space="preserve"> was found to be the best system during a metric test with the </w:t>
            </w:r>
            <w:r w:rsidR="00D113EF">
              <w:rPr>
                <w:i/>
                <w:iCs/>
              </w:rPr>
              <w:t>Raspberry Pi Zero.</w:t>
            </w:r>
          </w:p>
        </w:tc>
      </w:tr>
      <w:tr w:rsidR="00C70DC5" w14:paraId="14B8BE25" w14:textId="77777777" w:rsidTr="00C70DC5">
        <w:tc>
          <w:tcPr>
            <w:tcW w:w="4814" w:type="dxa"/>
          </w:tcPr>
          <w:p w14:paraId="0AAC6564" w14:textId="49733C20" w:rsidR="00C70DC5" w:rsidRPr="002B12B6" w:rsidRDefault="00321446" w:rsidP="00C70DC5">
            <w:pPr>
              <w:jc w:val="center"/>
              <w:rPr>
                <w:b/>
                <w:bCs/>
              </w:rPr>
            </w:pPr>
            <w:r w:rsidRPr="002B12B6">
              <w:rPr>
                <w:b/>
                <w:bCs/>
              </w:rPr>
              <w:t>5.</w:t>
            </w:r>
            <w:r w:rsidRPr="002B12B6">
              <w:rPr>
                <w:b/>
                <w:bCs/>
              </w:rPr>
              <w:tab/>
              <w:t xml:space="preserve">Quantify the number of external </w:t>
            </w:r>
            <w:r w:rsidRPr="002B12B6">
              <w:rPr>
                <w:b/>
                <w:bCs/>
              </w:rPr>
              <w:lastRenderedPageBreak/>
              <w:t>control switches needed:</w:t>
            </w:r>
          </w:p>
        </w:tc>
        <w:tc>
          <w:tcPr>
            <w:tcW w:w="4814" w:type="dxa"/>
          </w:tcPr>
          <w:p w14:paraId="12BA6B72" w14:textId="29F4D9A6" w:rsidR="00C70DC5" w:rsidRDefault="00D113EF" w:rsidP="00C70DC5">
            <w:pPr>
              <w:jc w:val="center"/>
            </w:pPr>
            <w:r>
              <w:lastRenderedPageBreak/>
              <w:t xml:space="preserve">Yes </w:t>
            </w:r>
            <w:r w:rsidR="00C5210D">
              <w:t>–</w:t>
            </w:r>
            <w:r>
              <w:t xml:space="preserve"> </w:t>
            </w:r>
            <w:r w:rsidR="00C5210D">
              <w:t xml:space="preserve">target market research along with </w:t>
            </w:r>
            <w:r w:rsidR="00C5210D">
              <w:lastRenderedPageBreak/>
              <w:t>peer review suggested that between 4-6 switches would be most suitable. 6 were chosen to give different reverb/distortion varieties.</w:t>
            </w:r>
          </w:p>
        </w:tc>
      </w:tr>
      <w:tr w:rsidR="00C70DC5" w14:paraId="6567AF46" w14:textId="77777777" w:rsidTr="00C70DC5">
        <w:tc>
          <w:tcPr>
            <w:tcW w:w="4814" w:type="dxa"/>
          </w:tcPr>
          <w:p w14:paraId="0E636118" w14:textId="70CB37E9" w:rsidR="00C70DC5" w:rsidRPr="002B12B6" w:rsidRDefault="002B12B6" w:rsidP="00C5210D">
            <w:pPr>
              <w:jc w:val="center"/>
              <w:rPr>
                <w:b/>
                <w:bCs/>
              </w:rPr>
            </w:pPr>
            <w:r w:rsidRPr="002B12B6">
              <w:rPr>
                <w:b/>
                <w:bCs/>
              </w:rPr>
              <w:lastRenderedPageBreak/>
              <w:t>6.</w:t>
            </w:r>
            <w:r w:rsidRPr="002B12B6">
              <w:rPr>
                <w:b/>
                <w:bCs/>
              </w:rPr>
              <w:tab/>
              <w:t>Identify the 5 most important musical guitar effects (in order of preference) as a foundation for the project:</w:t>
            </w:r>
          </w:p>
        </w:tc>
        <w:tc>
          <w:tcPr>
            <w:tcW w:w="4814" w:type="dxa"/>
          </w:tcPr>
          <w:p w14:paraId="15908C6B" w14:textId="357FCD0B" w:rsidR="00C70DC5" w:rsidRDefault="00C5210D" w:rsidP="00C70DC5">
            <w:pPr>
              <w:jc w:val="center"/>
            </w:pPr>
            <w:r>
              <w:t>Yes – these are listed in the ‘Reverb’ section of the Program Design stage</w:t>
            </w:r>
          </w:p>
        </w:tc>
      </w:tr>
    </w:tbl>
    <w:p w14:paraId="2DE49E09" w14:textId="77777777" w:rsidR="00786808" w:rsidRPr="00250ABF" w:rsidRDefault="00786808" w:rsidP="007B45F2"/>
    <w:p w14:paraId="35C63401" w14:textId="796A28D5" w:rsidR="0044140F" w:rsidRDefault="00CC6FCB" w:rsidP="007B45F2">
      <w:pPr>
        <w:pStyle w:val="Heading3"/>
      </w:pPr>
      <w:bookmarkStart w:id="24" w:name="_Toc102733882"/>
      <w:r>
        <w:t>Peer review</w:t>
      </w:r>
      <w:r w:rsidR="0083374E">
        <w:t xml:space="preserve"> 3 – Analysis</w:t>
      </w:r>
      <w:bookmarkEnd w:id="24"/>
    </w:p>
    <w:p w14:paraId="289973B7" w14:textId="323FF21E" w:rsidR="00C24690" w:rsidRPr="000F3302" w:rsidRDefault="002A4E06" w:rsidP="007B45F2">
      <w:r>
        <w:t xml:space="preserve">In this section, 2 peers – </w:t>
      </w:r>
      <w:r>
        <w:rPr>
          <w:i/>
          <w:iCs/>
        </w:rPr>
        <w:t>Jonathan</w:t>
      </w:r>
      <w:r w:rsidR="00ED462D">
        <w:rPr>
          <w:i/>
          <w:iCs/>
        </w:rPr>
        <w:t xml:space="preserve"> Hadfield</w:t>
      </w:r>
      <w:r>
        <w:t xml:space="preserve"> and </w:t>
      </w:r>
      <w:r>
        <w:rPr>
          <w:i/>
          <w:iCs/>
        </w:rPr>
        <w:t>Fraser Cowie</w:t>
      </w:r>
      <w:r w:rsidR="00ED462D">
        <w:t xml:space="preserve"> – will run through the pros and cons of the pedal in their eyes. These are 2 very different guitar players (</w:t>
      </w:r>
      <w:r w:rsidR="00ED462D">
        <w:rPr>
          <w:i/>
          <w:iCs/>
        </w:rPr>
        <w:t xml:space="preserve">Jonathan </w:t>
      </w:r>
      <w:r w:rsidR="00ED462D">
        <w:t xml:space="preserve">is an electric guitarist, whereas </w:t>
      </w:r>
      <w:r w:rsidR="00ED462D">
        <w:rPr>
          <w:i/>
          <w:iCs/>
        </w:rPr>
        <w:t>Fraser</w:t>
      </w:r>
      <w:r w:rsidR="00ED462D">
        <w:t xml:space="preserve"> is an electro-acoustic guitarist), which should be a good representation of the 2 ends of the target market that this pedal is aimed at.</w:t>
      </w:r>
      <w:r w:rsidR="000F3302">
        <w:t xml:space="preserve"> The photos for these reviews are in </w:t>
      </w:r>
      <w:r w:rsidR="000F3302">
        <w:rPr>
          <w:b/>
          <w:bCs/>
        </w:rPr>
        <w:t>Appendix 9</w:t>
      </w:r>
      <w:r w:rsidR="000F3302">
        <w:t>.</w:t>
      </w:r>
    </w:p>
    <w:p w14:paraId="364354D4" w14:textId="215885D0" w:rsidR="00E50FF3" w:rsidRPr="000F3302" w:rsidRDefault="00E50FF3" w:rsidP="007B45F2">
      <w:pPr>
        <w:rPr>
          <w:u w:val="single"/>
        </w:rPr>
      </w:pPr>
      <w:r w:rsidRPr="00E50FF3">
        <w:rPr>
          <w:i/>
          <w:iCs/>
          <w:u w:val="single"/>
        </w:rPr>
        <w:t>Jonathan</w:t>
      </w:r>
    </w:p>
    <w:tbl>
      <w:tblPr>
        <w:tblStyle w:val="TableGrid"/>
        <w:tblW w:w="0" w:type="auto"/>
        <w:tblLook w:val="04A0" w:firstRow="1" w:lastRow="0" w:firstColumn="1" w:lastColumn="0" w:noHBand="0" w:noVBand="1"/>
      </w:tblPr>
      <w:tblGrid>
        <w:gridCol w:w="4814"/>
        <w:gridCol w:w="4814"/>
      </w:tblGrid>
      <w:tr w:rsidR="00C24690" w14:paraId="50CDF878" w14:textId="77777777" w:rsidTr="006000BD">
        <w:tc>
          <w:tcPr>
            <w:tcW w:w="4814" w:type="dxa"/>
            <w:shd w:val="clear" w:color="auto" w:fill="C2D69B" w:themeFill="accent3" w:themeFillTint="99"/>
          </w:tcPr>
          <w:p w14:paraId="0D200D94" w14:textId="77777777" w:rsidR="00C24690" w:rsidRDefault="00C24690" w:rsidP="006000BD">
            <w:pPr>
              <w:jc w:val="center"/>
            </w:pPr>
            <w:r>
              <w:t>Pros</w:t>
            </w:r>
          </w:p>
        </w:tc>
        <w:tc>
          <w:tcPr>
            <w:tcW w:w="4814" w:type="dxa"/>
            <w:shd w:val="clear" w:color="auto" w:fill="D99594" w:themeFill="accent2" w:themeFillTint="99"/>
          </w:tcPr>
          <w:p w14:paraId="21B5A6D5" w14:textId="77777777" w:rsidR="00C24690" w:rsidRDefault="00C24690" w:rsidP="006000BD">
            <w:pPr>
              <w:jc w:val="center"/>
            </w:pPr>
            <w:r>
              <w:t>Cons</w:t>
            </w:r>
          </w:p>
        </w:tc>
      </w:tr>
      <w:tr w:rsidR="00C24690" w14:paraId="46F3834E" w14:textId="77777777" w:rsidTr="006000BD">
        <w:tc>
          <w:tcPr>
            <w:tcW w:w="4814" w:type="dxa"/>
          </w:tcPr>
          <w:p w14:paraId="08C1EB30" w14:textId="76D481F5" w:rsidR="00C24690" w:rsidRPr="00783857" w:rsidRDefault="00783857" w:rsidP="006000BD">
            <w:pPr>
              <w:jc w:val="center"/>
              <w:rPr>
                <w:i/>
                <w:iCs/>
              </w:rPr>
            </w:pPr>
            <w:r>
              <w:rPr>
                <w:i/>
                <w:iCs/>
              </w:rPr>
              <w:t>“Sound quality is nice, distortion and reverb sound much better”</w:t>
            </w:r>
          </w:p>
        </w:tc>
        <w:tc>
          <w:tcPr>
            <w:tcW w:w="4814" w:type="dxa"/>
          </w:tcPr>
          <w:p w14:paraId="126850E1" w14:textId="7A0AEEB7" w:rsidR="00C24690" w:rsidRPr="00783857" w:rsidRDefault="000F3302" w:rsidP="006000BD">
            <w:pPr>
              <w:jc w:val="center"/>
              <w:rPr>
                <w:i/>
                <w:iCs/>
              </w:rPr>
            </w:pPr>
            <w:r>
              <w:rPr>
                <w:i/>
                <w:iCs/>
              </w:rPr>
              <w:t>“I think all the foil wrap looks a bit messy”</w:t>
            </w:r>
          </w:p>
        </w:tc>
      </w:tr>
      <w:tr w:rsidR="00C24690" w14:paraId="77B87192" w14:textId="77777777" w:rsidTr="006000BD">
        <w:tc>
          <w:tcPr>
            <w:tcW w:w="4814" w:type="dxa"/>
          </w:tcPr>
          <w:p w14:paraId="070130B0" w14:textId="1A2EB2C0" w:rsidR="00C24690" w:rsidRPr="00783857" w:rsidRDefault="000F3302" w:rsidP="006000BD">
            <w:pPr>
              <w:jc w:val="center"/>
              <w:rPr>
                <w:i/>
                <w:iCs/>
              </w:rPr>
            </w:pPr>
            <w:r>
              <w:rPr>
                <w:i/>
                <w:iCs/>
              </w:rPr>
              <w:t>“I like the look of the blue lights on the switches, they make me stand out”</w:t>
            </w:r>
          </w:p>
        </w:tc>
        <w:tc>
          <w:tcPr>
            <w:tcW w:w="4814" w:type="dxa"/>
          </w:tcPr>
          <w:p w14:paraId="53B59240" w14:textId="5D117178" w:rsidR="00C24690" w:rsidRPr="00783857" w:rsidRDefault="00A950E6" w:rsidP="006000BD">
            <w:pPr>
              <w:jc w:val="center"/>
              <w:rPr>
                <w:i/>
                <w:iCs/>
              </w:rPr>
            </w:pPr>
            <w:r>
              <w:rPr>
                <w:i/>
                <w:iCs/>
              </w:rPr>
              <w:t>“When I play, I tend to be strumming quite hard – the switches get in the way a little bit”</w:t>
            </w:r>
          </w:p>
        </w:tc>
      </w:tr>
      <w:tr w:rsidR="00C24690" w14:paraId="320DB13F" w14:textId="77777777" w:rsidTr="006000BD">
        <w:tc>
          <w:tcPr>
            <w:tcW w:w="4814" w:type="dxa"/>
          </w:tcPr>
          <w:p w14:paraId="79E9E373" w14:textId="4F2F5E67" w:rsidR="00C24690" w:rsidRPr="00783857" w:rsidRDefault="000F3302" w:rsidP="006000BD">
            <w:pPr>
              <w:jc w:val="center"/>
              <w:rPr>
                <w:i/>
                <w:iCs/>
              </w:rPr>
            </w:pPr>
            <w:r>
              <w:rPr>
                <w:i/>
                <w:iCs/>
              </w:rPr>
              <w:t>“</w:t>
            </w:r>
            <w:r w:rsidR="00A950E6">
              <w:rPr>
                <w:i/>
                <w:iCs/>
              </w:rPr>
              <w:t>Seeing</w:t>
            </w:r>
            <w:r>
              <w:rPr>
                <w:i/>
                <w:iCs/>
              </w:rPr>
              <w:t xml:space="preserve"> the circuitry inside is very cool!”</w:t>
            </w:r>
          </w:p>
        </w:tc>
        <w:tc>
          <w:tcPr>
            <w:tcW w:w="4814" w:type="dxa"/>
          </w:tcPr>
          <w:p w14:paraId="1CC7A4E5" w14:textId="1074EAEE" w:rsidR="00C24690" w:rsidRPr="00783857" w:rsidRDefault="00C24690" w:rsidP="006000BD">
            <w:pPr>
              <w:jc w:val="center"/>
              <w:rPr>
                <w:i/>
                <w:iCs/>
              </w:rPr>
            </w:pPr>
          </w:p>
        </w:tc>
      </w:tr>
    </w:tbl>
    <w:p w14:paraId="23841275" w14:textId="2693193F" w:rsidR="006F5F3B" w:rsidRPr="006F5F3B" w:rsidRDefault="006F5F3B" w:rsidP="007B45F2">
      <w:r>
        <w:t xml:space="preserve">Since </w:t>
      </w:r>
      <w:r>
        <w:rPr>
          <w:i/>
          <w:iCs/>
        </w:rPr>
        <w:t>Jonathan</w:t>
      </w:r>
      <w:r>
        <w:t xml:space="preserve"> is an electric player, </w:t>
      </w:r>
      <w:r w:rsidR="00D01E34">
        <w:t>it is understandable why the housing positioning may be a problem for him, as electric guitars have smaller bodies than acoustic guitars</w:t>
      </w:r>
      <w:r w:rsidR="008D34C4">
        <w:t xml:space="preserve"> – this could be mitigated by using a smaller button panel in the future. The messy foil was also discussed previously; in a commercial setting, a professional coaxial cable would be used instead.</w:t>
      </w:r>
    </w:p>
    <w:p w14:paraId="3A22925B" w14:textId="43CB3521" w:rsidR="00C24690" w:rsidRPr="000F3302" w:rsidRDefault="00E50FF3" w:rsidP="007B45F2">
      <w:pPr>
        <w:rPr>
          <w:u w:val="single"/>
        </w:rPr>
      </w:pPr>
      <w:r>
        <w:rPr>
          <w:i/>
          <w:iCs/>
          <w:u w:val="single"/>
        </w:rPr>
        <w:t>Fraser</w:t>
      </w:r>
    </w:p>
    <w:tbl>
      <w:tblPr>
        <w:tblStyle w:val="TableGrid"/>
        <w:tblW w:w="0" w:type="auto"/>
        <w:tblLook w:val="04A0" w:firstRow="1" w:lastRow="0" w:firstColumn="1" w:lastColumn="0" w:noHBand="0" w:noVBand="1"/>
      </w:tblPr>
      <w:tblGrid>
        <w:gridCol w:w="4814"/>
        <w:gridCol w:w="4814"/>
      </w:tblGrid>
      <w:tr w:rsidR="00C24690" w14:paraId="247995D2" w14:textId="77777777" w:rsidTr="006000BD">
        <w:tc>
          <w:tcPr>
            <w:tcW w:w="4814" w:type="dxa"/>
            <w:shd w:val="clear" w:color="auto" w:fill="C2D69B" w:themeFill="accent3" w:themeFillTint="99"/>
          </w:tcPr>
          <w:p w14:paraId="368DE28A" w14:textId="77777777" w:rsidR="00C24690" w:rsidRDefault="00C24690" w:rsidP="006000BD">
            <w:pPr>
              <w:jc w:val="center"/>
            </w:pPr>
            <w:r>
              <w:lastRenderedPageBreak/>
              <w:t>Pros</w:t>
            </w:r>
          </w:p>
        </w:tc>
        <w:tc>
          <w:tcPr>
            <w:tcW w:w="4814" w:type="dxa"/>
            <w:shd w:val="clear" w:color="auto" w:fill="D99594" w:themeFill="accent2" w:themeFillTint="99"/>
          </w:tcPr>
          <w:p w14:paraId="7C38A75D" w14:textId="77777777" w:rsidR="00C24690" w:rsidRDefault="00C24690" w:rsidP="006000BD">
            <w:pPr>
              <w:jc w:val="center"/>
            </w:pPr>
            <w:r>
              <w:t>Cons</w:t>
            </w:r>
          </w:p>
        </w:tc>
      </w:tr>
      <w:tr w:rsidR="00C24690" w14:paraId="21252056" w14:textId="77777777" w:rsidTr="006000BD">
        <w:tc>
          <w:tcPr>
            <w:tcW w:w="4814" w:type="dxa"/>
          </w:tcPr>
          <w:p w14:paraId="677556A7" w14:textId="25981A6B" w:rsidR="00C24690" w:rsidRPr="00A950E6" w:rsidRDefault="00A950E6" w:rsidP="006000BD">
            <w:pPr>
              <w:jc w:val="center"/>
              <w:rPr>
                <w:i/>
                <w:iCs/>
              </w:rPr>
            </w:pPr>
            <w:r>
              <w:rPr>
                <w:i/>
                <w:iCs/>
              </w:rPr>
              <w:t>“</w:t>
            </w:r>
            <w:r w:rsidRPr="00A950E6">
              <w:rPr>
                <w:i/>
                <w:iCs/>
              </w:rPr>
              <w:t>The clean effects sound nice overall</w:t>
            </w:r>
            <w:r>
              <w:rPr>
                <w:i/>
                <w:iCs/>
              </w:rPr>
              <w:t>”</w:t>
            </w:r>
          </w:p>
        </w:tc>
        <w:tc>
          <w:tcPr>
            <w:tcW w:w="4814" w:type="dxa"/>
          </w:tcPr>
          <w:p w14:paraId="1B8A3BCE" w14:textId="5DCB2990" w:rsidR="00C24690" w:rsidRPr="00A950E6" w:rsidRDefault="006F5F3B" w:rsidP="006000BD">
            <w:pPr>
              <w:jc w:val="center"/>
              <w:rPr>
                <w:i/>
                <w:iCs/>
              </w:rPr>
            </w:pPr>
            <w:r>
              <w:rPr>
                <w:i/>
                <w:iCs/>
              </w:rPr>
              <w:t>“The echo and reverb sometimes sound a bit intense on my guitar”</w:t>
            </w:r>
          </w:p>
        </w:tc>
      </w:tr>
      <w:tr w:rsidR="00C24690" w14:paraId="0F46761C" w14:textId="77777777" w:rsidTr="006000BD">
        <w:tc>
          <w:tcPr>
            <w:tcW w:w="4814" w:type="dxa"/>
          </w:tcPr>
          <w:p w14:paraId="28563632" w14:textId="26A3220A" w:rsidR="00C24690" w:rsidRPr="00A950E6" w:rsidRDefault="00A950E6" w:rsidP="006000BD">
            <w:pPr>
              <w:jc w:val="center"/>
              <w:rPr>
                <w:i/>
                <w:iCs/>
              </w:rPr>
            </w:pPr>
            <w:r>
              <w:rPr>
                <w:i/>
                <w:iCs/>
              </w:rPr>
              <w:t>“I like that there are many options to choose from”</w:t>
            </w:r>
          </w:p>
        </w:tc>
        <w:tc>
          <w:tcPr>
            <w:tcW w:w="4814" w:type="dxa"/>
          </w:tcPr>
          <w:p w14:paraId="0E69E36D" w14:textId="306AF5B1" w:rsidR="00C24690" w:rsidRPr="00A950E6" w:rsidRDefault="00A950E6" w:rsidP="006000BD">
            <w:pPr>
              <w:jc w:val="center"/>
              <w:rPr>
                <w:i/>
                <w:iCs/>
              </w:rPr>
            </w:pPr>
            <w:r>
              <w:rPr>
                <w:i/>
                <w:iCs/>
              </w:rPr>
              <w:t>“I would have liked the option maybe of adjusting the reverb room size manually instead of it being pre-set for me”</w:t>
            </w:r>
          </w:p>
        </w:tc>
      </w:tr>
      <w:tr w:rsidR="00C24690" w14:paraId="739FE900" w14:textId="77777777" w:rsidTr="006000BD">
        <w:tc>
          <w:tcPr>
            <w:tcW w:w="4814" w:type="dxa"/>
          </w:tcPr>
          <w:p w14:paraId="1D2DDBC7" w14:textId="2D873F95" w:rsidR="00C24690" w:rsidRPr="00A950E6" w:rsidRDefault="00A950E6" w:rsidP="006000BD">
            <w:pPr>
              <w:jc w:val="center"/>
              <w:rPr>
                <w:i/>
                <w:iCs/>
              </w:rPr>
            </w:pPr>
            <w:r>
              <w:rPr>
                <w:i/>
                <w:iCs/>
              </w:rPr>
              <w:t xml:space="preserve">“For my playing style, I think the positioning of the </w:t>
            </w:r>
            <w:r w:rsidR="008712D5">
              <w:rPr>
                <w:i/>
                <w:iCs/>
              </w:rPr>
              <w:t>pedal on my acoustic is perfect”</w:t>
            </w:r>
          </w:p>
        </w:tc>
        <w:tc>
          <w:tcPr>
            <w:tcW w:w="4814" w:type="dxa"/>
          </w:tcPr>
          <w:p w14:paraId="03551F56" w14:textId="733EBDB9" w:rsidR="00C24690" w:rsidRPr="00A950E6" w:rsidRDefault="008712D5" w:rsidP="006000BD">
            <w:pPr>
              <w:jc w:val="center"/>
              <w:rPr>
                <w:i/>
                <w:iCs/>
              </w:rPr>
            </w:pPr>
            <w:r>
              <w:rPr>
                <w:i/>
                <w:iCs/>
              </w:rPr>
              <w:t>“the cases and wiring looks a little tacky for me”</w:t>
            </w:r>
          </w:p>
        </w:tc>
      </w:tr>
    </w:tbl>
    <w:p w14:paraId="507164ED" w14:textId="4AB52B07" w:rsidR="0055337C" w:rsidRPr="0081559D" w:rsidRDefault="008D34C4" w:rsidP="007B45F2">
      <w:r>
        <w:t xml:space="preserve">As mentioned before, acoustics are larger than electrics, which makes sense why </w:t>
      </w:r>
      <w:r>
        <w:rPr>
          <w:i/>
          <w:iCs/>
        </w:rPr>
        <w:t>Fraser</w:t>
      </w:r>
      <w:r>
        <w:t xml:space="preserve"> had no problem with the size of the chip + accessories. However, the large body would add in additional reverberations on top of the effect, which is likely why he mentioned they sometimes sound a bit intense. This problem could be mitigated (along with </w:t>
      </w:r>
      <w:r>
        <w:rPr>
          <w:i/>
          <w:iCs/>
        </w:rPr>
        <w:t>Fraser’s</w:t>
      </w:r>
      <w:r>
        <w:t xml:space="preserve"> point on</w:t>
      </w:r>
      <w:r w:rsidR="0081559D">
        <w:t xml:space="preserve"> having an adjustment feature) with having a digital rotary switch to control the ‘room size’ of the reverb, which would output a hex value that the digital </w:t>
      </w:r>
      <w:r w:rsidR="0081559D">
        <w:rPr>
          <w:i/>
          <w:iCs/>
        </w:rPr>
        <w:t>Blackfin</w:t>
      </w:r>
      <w:r w:rsidR="0081559D">
        <w:t xml:space="preserve"> could easily read with several GPIO pins. A future prototype could implement this</w:t>
      </w:r>
      <w:r w:rsidR="00DD6FF4">
        <w:t xml:space="preserve"> at a minimal cost, with effectively 0 modification to the housing.</w:t>
      </w:r>
    </w:p>
    <w:p w14:paraId="19604F4B" w14:textId="56B5E26F" w:rsidR="00D41FF4" w:rsidRDefault="00D41FF4" w:rsidP="007B45F2">
      <w:pPr>
        <w:pStyle w:val="Heading1"/>
      </w:pPr>
      <w:bookmarkStart w:id="25" w:name="_Toc102733883"/>
      <w:r>
        <w:t>Conclusion</w:t>
      </w:r>
      <w:bookmarkEnd w:id="25"/>
    </w:p>
    <w:p w14:paraId="03F2BFFD" w14:textId="57F3AA87" w:rsidR="00CA073B" w:rsidRDefault="0081559D" w:rsidP="007B45F2">
      <w:pPr>
        <w:widowControl/>
        <w:spacing w:after="0"/>
      </w:pPr>
      <w:r>
        <w:t xml:space="preserve">Overall, this was a successful project. The requirements for a stage-ready multi-effects pedal were almost entirely met in the Analysis section above, and there were clear improvements that could be made very simply if future prototypes were built. Since the focus of this product was to build </w:t>
      </w:r>
      <w:r w:rsidR="00BF0ADF">
        <w:t xml:space="preserve">something commercially viable, it appears that with the minor switches to more professional accessories (co-axial cable, digital rotary switches), this would not only be inexpensive to manufacture but also successful in the market – the final Peer Review seen previously indicated that in terms of sound </w:t>
      </w:r>
      <w:r w:rsidR="00BF0ADF">
        <w:rPr>
          <w:i/>
          <w:iCs/>
        </w:rPr>
        <w:t>quality</w:t>
      </w:r>
      <w:r w:rsidR="00BF0ADF">
        <w:t>, with which this report is focused on, there were little to no</w:t>
      </w:r>
      <w:r w:rsidR="006D1CB4">
        <w:t xml:space="preserve"> improvements needed within the algorithm on producing pleasant-sounding musical effects. </w:t>
      </w:r>
      <w:r w:rsidR="00173FBA">
        <w:t xml:space="preserve">Very easily, with a more powerful DSP chip and a greater timeframe, this project could be used as a template for programming more effects to be used real-time. </w:t>
      </w:r>
      <w:r w:rsidR="00DD6FF4">
        <w:t>There</w:t>
      </w:r>
      <w:r w:rsidR="00173FBA">
        <w:t xml:space="preserve"> are</w:t>
      </w:r>
      <w:r w:rsidR="00DD6FF4">
        <w:t xml:space="preserve"> clearly</w:t>
      </w:r>
      <w:r w:rsidR="00173FBA">
        <w:t xml:space="preserve"> still many possibilities </w:t>
      </w:r>
      <w:r w:rsidR="00F51672">
        <w:t>with this real-time system</w:t>
      </w:r>
      <w:r w:rsidR="00DD6FF4">
        <w:t>, and it would be wrong to not leave without the remark about how much</w:t>
      </w:r>
      <w:r w:rsidR="00CA72B0">
        <w:t xml:space="preserve"> freedom the digital domain offers when compared to its fixed analogue counterparts.</w:t>
      </w:r>
      <w:r w:rsidR="00173FBA">
        <w:t xml:space="preserve"> </w:t>
      </w:r>
      <w:r w:rsidR="00CA073B">
        <w:br w:type="page"/>
      </w:r>
    </w:p>
    <w:p w14:paraId="20D5C6F5" w14:textId="77777777" w:rsidR="00CA073B" w:rsidRPr="00626A98" w:rsidRDefault="00CA073B" w:rsidP="007B45F2"/>
    <w:p w14:paraId="28B3C51D" w14:textId="77777777" w:rsidR="00E84552" w:rsidRPr="0099209D" w:rsidRDefault="00E84552" w:rsidP="007B45F2">
      <w:pPr>
        <w:pStyle w:val="Heading1"/>
        <w:rPr>
          <w:rFonts w:cs="Arial"/>
        </w:rPr>
      </w:pPr>
      <w:bookmarkStart w:id="26" w:name="_Toc102733884"/>
      <w:r w:rsidRPr="0099209D">
        <w:rPr>
          <w:rFonts w:cs="Arial"/>
        </w:rPr>
        <w:t>References</w:t>
      </w:r>
      <w:bookmarkEnd w:id="26"/>
    </w:p>
    <w:p w14:paraId="7BB5CD73" w14:textId="78DBB87E" w:rsidR="008772DE" w:rsidRPr="008772DE" w:rsidRDefault="008772DE" w:rsidP="008772DE">
      <w:pPr>
        <w:pStyle w:val="ListParagraph"/>
        <w:numPr>
          <w:ilvl w:val="0"/>
          <w:numId w:val="7"/>
        </w:numPr>
        <w:ind w:left="567" w:hanging="567"/>
        <w:rPr>
          <w:rStyle w:val="Hyperlink"/>
          <w:color w:val="auto"/>
          <w:u w:val="none"/>
        </w:rPr>
      </w:pPr>
      <w:r w:rsidRPr="008772DE">
        <w:t xml:space="preserve">Roland Corporation &amp; Boss, </w:t>
      </w:r>
      <w:r>
        <w:t>“</w:t>
      </w:r>
      <w:r w:rsidRPr="008772DE">
        <w:t>RC-505 Loop Station</w:t>
      </w:r>
      <w:r>
        <w:t>”</w:t>
      </w:r>
      <w:r w:rsidRPr="008772DE">
        <w:t xml:space="preserve">, </w:t>
      </w:r>
      <w:r>
        <w:t>(</w:t>
      </w:r>
      <w:r w:rsidRPr="008772DE">
        <w:t>202</w:t>
      </w:r>
      <w:r>
        <w:t>2)</w:t>
      </w:r>
      <w:r w:rsidRPr="008772DE">
        <w:t xml:space="preserve">, [Online] Available: </w:t>
      </w:r>
      <w:hyperlink r:id="rId47" w:history="1">
        <w:r w:rsidRPr="008772DE">
          <w:rPr>
            <w:rStyle w:val="Hyperlink"/>
          </w:rPr>
          <w:t>https://www.boss.info/uk/products/rc-505/</w:t>
        </w:r>
      </w:hyperlink>
      <w:r w:rsidR="00142E79">
        <w:rPr>
          <w:rStyle w:val="Hyperlink"/>
        </w:rPr>
        <w:t xml:space="preserve"> </w:t>
      </w:r>
      <w:r w:rsidR="00142E79">
        <w:t>[accessed 6</w:t>
      </w:r>
      <w:r w:rsidR="00142E79" w:rsidRPr="00A3367C">
        <w:rPr>
          <w:vertAlign w:val="superscript"/>
        </w:rPr>
        <w:t>th</w:t>
      </w:r>
      <w:r w:rsidR="00142E79">
        <w:t xml:space="preserve"> May 2022]</w:t>
      </w:r>
    </w:p>
    <w:p w14:paraId="3E21623E" w14:textId="2041A466" w:rsidR="008772DE" w:rsidRDefault="008772DE" w:rsidP="008772DE">
      <w:pPr>
        <w:pStyle w:val="ListParagraph"/>
        <w:numPr>
          <w:ilvl w:val="0"/>
          <w:numId w:val="7"/>
        </w:numPr>
        <w:ind w:left="567" w:hanging="567"/>
      </w:pPr>
      <w:r w:rsidRPr="008772DE">
        <w:t xml:space="preserve">Tarskitheme.com, ’Firehawk Remote for PC’, 2021, [Online] Available: </w:t>
      </w:r>
      <w:hyperlink r:id="rId48" w:history="1">
        <w:r w:rsidRPr="008772DE">
          <w:rPr>
            <w:rStyle w:val="Hyperlink"/>
          </w:rPr>
          <w:t>https://tarskitheme.com/apps/com.line6.firehawk/</w:t>
        </w:r>
      </w:hyperlink>
      <w:r w:rsidRPr="008772DE">
        <w:t xml:space="preserve"> </w:t>
      </w:r>
      <w:r w:rsidR="00142E79">
        <w:t>[accessed 6</w:t>
      </w:r>
      <w:r w:rsidR="00142E79" w:rsidRPr="00A3367C">
        <w:rPr>
          <w:vertAlign w:val="superscript"/>
        </w:rPr>
        <w:t>th</w:t>
      </w:r>
      <w:r w:rsidR="00142E79">
        <w:t xml:space="preserve"> May 2022]</w:t>
      </w:r>
    </w:p>
    <w:p w14:paraId="5F989CA7" w14:textId="1F0B872B" w:rsidR="00742E67" w:rsidRDefault="00742E67" w:rsidP="00742E67">
      <w:pPr>
        <w:pStyle w:val="ListParagraph"/>
        <w:numPr>
          <w:ilvl w:val="0"/>
          <w:numId w:val="7"/>
        </w:numPr>
        <w:ind w:left="567" w:hanging="567"/>
      </w:pPr>
      <w:r>
        <w:t>audiofanzine</w:t>
      </w:r>
      <w:r w:rsidRPr="0099209D">
        <w:t>,</w:t>
      </w:r>
      <w:r>
        <w:t xml:space="preserve"> “</w:t>
      </w:r>
      <w:r w:rsidRPr="00121900">
        <w:t>Line 6 Firehawk FX</w:t>
      </w:r>
      <w:r>
        <w:t xml:space="preserve">”, (2022), [Online], Unpublished, Available: </w:t>
      </w:r>
      <w:hyperlink r:id="rId49" w:history="1">
        <w:r w:rsidRPr="009F61EF">
          <w:rPr>
            <w:rStyle w:val="Hyperlink"/>
          </w:rPr>
          <w:t>http://fr.audiofanzine.com/multieffet-guitare-electrique/line-6/firehawk-fx/</w:t>
        </w:r>
      </w:hyperlink>
      <w:r>
        <w:t xml:space="preserve"> [accessed 6</w:t>
      </w:r>
      <w:r w:rsidRPr="00A3367C">
        <w:rPr>
          <w:vertAlign w:val="superscript"/>
        </w:rPr>
        <w:t>th</w:t>
      </w:r>
      <w:r>
        <w:t xml:space="preserve"> May 2022]</w:t>
      </w:r>
    </w:p>
    <w:p w14:paraId="3276954D" w14:textId="3E9CCBAC" w:rsidR="00050F3C" w:rsidRDefault="001B776D" w:rsidP="00742E67">
      <w:pPr>
        <w:pStyle w:val="ListParagraph"/>
        <w:numPr>
          <w:ilvl w:val="0"/>
          <w:numId w:val="7"/>
        </w:numPr>
        <w:ind w:left="567" w:hanging="567"/>
      </w:pPr>
      <w:r>
        <w:t>Curwen</w:t>
      </w:r>
      <w:r w:rsidR="008772DE" w:rsidRPr="008772DE">
        <w:t>,</w:t>
      </w:r>
      <w:r>
        <w:t xml:space="preserve"> T,</w:t>
      </w:r>
      <w:r w:rsidR="008772DE" w:rsidRPr="008772DE">
        <w:t xml:space="preserve"> </w:t>
      </w:r>
      <w:r>
        <w:t>“</w:t>
      </w:r>
      <w:r w:rsidR="008772DE" w:rsidRPr="008772DE">
        <w:t>Line 6 Firehawk FX review</w:t>
      </w:r>
      <w:r>
        <w:t>”</w:t>
      </w:r>
      <w:r w:rsidR="008772DE" w:rsidRPr="008772DE">
        <w:t xml:space="preserve">, </w:t>
      </w:r>
      <w:r>
        <w:t>musicradar., (</w:t>
      </w:r>
      <w:r w:rsidR="008772DE" w:rsidRPr="008772DE">
        <w:t>2015</w:t>
      </w:r>
      <w:r>
        <w:t>)</w:t>
      </w:r>
      <w:r w:rsidR="008772DE" w:rsidRPr="008772DE">
        <w:t xml:space="preserve">, [Online] Available: </w:t>
      </w:r>
      <w:hyperlink r:id="rId50" w:history="1">
        <w:r w:rsidR="008772DE" w:rsidRPr="008772DE">
          <w:rPr>
            <w:rStyle w:val="Hyperlink"/>
          </w:rPr>
          <w:t>https://www.musicradar.com/reviews/guitars/line-6-firehawk-fx-626489</w:t>
        </w:r>
      </w:hyperlink>
      <w:r w:rsidR="008772DE" w:rsidRPr="008772DE">
        <w:t xml:space="preserve"> </w:t>
      </w:r>
    </w:p>
    <w:p w14:paraId="0A7F4F7B" w14:textId="6FF9E333" w:rsidR="00C85EE6" w:rsidRPr="007F28F0" w:rsidRDefault="00132A3A" w:rsidP="007B45F2">
      <w:pPr>
        <w:pStyle w:val="ListParagraph"/>
        <w:numPr>
          <w:ilvl w:val="0"/>
          <w:numId w:val="7"/>
        </w:numPr>
        <w:ind w:left="567" w:hanging="567"/>
      </w:pPr>
      <w:r w:rsidRPr="007F28F0">
        <w:t xml:space="preserve">Eusebio, Y, </w:t>
      </w:r>
      <w:r w:rsidR="00557FAE">
        <w:t>“</w:t>
      </w:r>
      <w:r w:rsidR="00557FAE" w:rsidRPr="00557FAE">
        <w:t>Person Using Black Fender Stratocaster</w:t>
      </w:r>
      <w:r w:rsidR="00557FAE">
        <w:t>”,</w:t>
      </w:r>
      <w:r w:rsidR="007F28F0">
        <w:t xml:space="preserve"> </w:t>
      </w:r>
      <w:r w:rsidR="00AA3DE9">
        <w:t xml:space="preserve">Pexels, (2018), </w:t>
      </w:r>
      <w:r w:rsidR="007F28F0">
        <w:t>[Online]</w:t>
      </w:r>
      <w:r w:rsidR="00557FAE">
        <w:t>,</w:t>
      </w:r>
      <w:r w:rsidR="007F28F0">
        <w:t xml:space="preserve"> Unpublished</w:t>
      </w:r>
      <w:r w:rsidR="00557FAE">
        <w:t>,</w:t>
      </w:r>
      <w:r w:rsidR="007F28F0">
        <w:t xml:space="preserve"> Available: </w:t>
      </w:r>
      <w:hyperlink r:id="rId51" w:history="1">
        <w:r w:rsidR="00C85EE6" w:rsidRPr="007F28F0">
          <w:rPr>
            <w:rStyle w:val="Hyperlink"/>
          </w:rPr>
          <w:t>https://www.pexels.com/photo/person-using-black-fender-stratocaster-1656066/</w:t>
        </w:r>
      </w:hyperlink>
      <w:r w:rsidR="00A3367C">
        <w:t xml:space="preserve"> [accessed 6</w:t>
      </w:r>
      <w:r w:rsidR="00A3367C" w:rsidRPr="00A3367C">
        <w:rPr>
          <w:vertAlign w:val="superscript"/>
        </w:rPr>
        <w:t>th</w:t>
      </w:r>
      <w:r w:rsidR="00A3367C">
        <w:t xml:space="preserve"> May 2022]</w:t>
      </w:r>
    </w:p>
    <w:p w14:paraId="2AA2E929" w14:textId="32BBE701" w:rsidR="00E4653F" w:rsidRDefault="00F83133" w:rsidP="007B45F2">
      <w:pPr>
        <w:pStyle w:val="ListParagraph"/>
        <w:numPr>
          <w:ilvl w:val="0"/>
          <w:numId w:val="7"/>
        </w:numPr>
        <w:ind w:left="567" w:hanging="567"/>
      </w:pPr>
      <w:r>
        <w:t>Electrosmash, “</w:t>
      </w:r>
      <w:r w:rsidRPr="00F83133">
        <w:t>Pedal PI - Raspberry Pi ZERO Guitar Pedal.</w:t>
      </w:r>
      <w:r>
        <w:t xml:space="preserve">”, </w:t>
      </w:r>
      <w:r w:rsidR="00150D24">
        <w:t>(2</w:t>
      </w:r>
      <w:r w:rsidR="002E60E4">
        <w:t xml:space="preserve">022), </w:t>
      </w:r>
      <w:r>
        <w:t xml:space="preserve">[Online], Unpublished, Available: </w:t>
      </w:r>
      <w:hyperlink r:id="rId52" w:history="1">
        <w:r w:rsidRPr="00E85358">
          <w:rPr>
            <w:rStyle w:val="Hyperlink"/>
          </w:rPr>
          <w:t>https://www.electrosmash.com/pedal-pi</w:t>
        </w:r>
      </w:hyperlink>
      <w:r w:rsidR="00AA3A98">
        <w:t xml:space="preserve"> </w:t>
      </w:r>
      <w:r w:rsidR="00A3367C">
        <w:t>[accessed 6</w:t>
      </w:r>
      <w:r w:rsidR="00A3367C" w:rsidRPr="00A3367C">
        <w:rPr>
          <w:vertAlign w:val="superscript"/>
        </w:rPr>
        <w:t>th</w:t>
      </w:r>
      <w:r w:rsidR="00A3367C">
        <w:t xml:space="preserve"> May 2022]</w:t>
      </w:r>
    </w:p>
    <w:p w14:paraId="160EC020" w14:textId="0B88C7A9" w:rsidR="00142E79" w:rsidRDefault="00142E79" w:rsidP="00142E79">
      <w:pPr>
        <w:pStyle w:val="ListParagraph"/>
        <w:numPr>
          <w:ilvl w:val="0"/>
          <w:numId w:val="7"/>
        </w:numPr>
        <w:ind w:left="567" w:hanging="567"/>
      </w:pPr>
      <w:r w:rsidRPr="004D405E">
        <w:t>Raspberry P</w:t>
      </w:r>
      <w:r>
        <w:t>i, “</w:t>
      </w:r>
      <w:r w:rsidRPr="004D405E">
        <w:t>Raspberry Pi Zero 2 W</w:t>
      </w:r>
      <w:r>
        <w:t xml:space="preserve">”, (2022), [Online], Unpublished, Available: </w:t>
      </w:r>
      <w:hyperlink r:id="rId53" w:history="1">
        <w:r w:rsidRPr="00E85358">
          <w:rPr>
            <w:rStyle w:val="Hyperlink"/>
          </w:rPr>
          <w:t>https://www.raspberrypi.com/products/raspberry-pi-zero-2-w/</w:t>
        </w:r>
      </w:hyperlink>
      <w:r>
        <w:t xml:space="preserve"> [accessed 6</w:t>
      </w:r>
      <w:r w:rsidRPr="00A3367C">
        <w:rPr>
          <w:vertAlign w:val="superscript"/>
        </w:rPr>
        <w:t>th</w:t>
      </w:r>
      <w:r>
        <w:t xml:space="preserve"> May 2022]</w:t>
      </w:r>
    </w:p>
    <w:p w14:paraId="61496815" w14:textId="5CE520E6" w:rsidR="00142E79" w:rsidRDefault="00142E79" w:rsidP="00142E79">
      <w:pPr>
        <w:pStyle w:val="ListParagraph"/>
        <w:numPr>
          <w:ilvl w:val="0"/>
          <w:numId w:val="7"/>
        </w:numPr>
        <w:ind w:left="567" w:hanging="567"/>
      </w:pPr>
      <w:r>
        <w:t>Blitz City DIY, “</w:t>
      </w:r>
      <w:r w:rsidRPr="00946512">
        <w:t>Pedal Pi Kit Review - A Raspberry Pi Zero Guitar Pedal</w:t>
      </w:r>
      <w:r>
        <w:t xml:space="preserve">”, Youtube, (2017), [Online], Unpublished, Available: </w:t>
      </w:r>
      <w:hyperlink r:id="rId54" w:history="1">
        <w:r w:rsidRPr="009F61EF">
          <w:rPr>
            <w:rStyle w:val="Hyperlink"/>
          </w:rPr>
          <w:t>https://www.youtube.com/watch?v=3-Kah1JnDEE&amp;t=1s</w:t>
        </w:r>
      </w:hyperlink>
      <w:r>
        <w:t xml:space="preserve"> [accessed 6</w:t>
      </w:r>
      <w:r w:rsidRPr="00A3367C">
        <w:rPr>
          <w:vertAlign w:val="superscript"/>
        </w:rPr>
        <w:t>th</w:t>
      </w:r>
      <w:r>
        <w:t xml:space="preserve"> May 2022]</w:t>
      </w:r>
    </w:p>
    <w:p w14:paraId="2B119B7C" w14:textId="1C6CA5CB" w:rsidR="00AA3A98" w:rsidRPr="00D21334" w:rsidRDefault="00D21334" w:rsidP="007B45F2">
      <w:pPr>
        <w:pStyle w:val="ListParagraph"/>
        <w:numPr>
          <w:ilvl w:val="0"/>
          <w:numId w:val="7"/>
        </w:numPr>
        <w:ind w:left="567" w:hanging="567"/>
      </w:pPr>
      <w:r w:rsidRPr="00D21334">
        <w:t xml:space="preserve">Blitz City </w:t>
      </w:r>
      <w:r>
        <w:t>DIY, “</w:t>
      </w:r>
      <w:r w:rsidRPr="00D21334">
        <w:t>pedalShield Uno: An Arduino Guitar Pedal</w:t>
      </w:r>
      <w:r>
        <w:t>”,</w:t>
      </w:r>
      <w:r w:rsidR="00467E85">
        <w:t xml:space="preserve"> Youtube, (2017),</w:t>
      </w:r>
      <w:r>
        <w:t xml:space="preserve"> [Online], Unpublished, Available: </w:t>
      </w:r>
      <w:r w:rsidR="00AA3A98" w:rsidRPr="00D21334">
        <w:t xml:space="preserve"> </w:t>
      </w:r>
      <w:hyperlink r:id="rId55" w:history="1">
        <w:r w:rsidR="00AA3A98" w:rsidRPr="00D21334">
          <w:rPr>
            <w:rStyle w:val="Hyperlink"/>
          </w:rPr>
          <w:t>https://www.youtube.com/watch?v=FkaQD5KyJzw&amp;t=349s</w:t>
        </w:r>
      </w:hyperlink>
      <w:r w:rsidR="00A3367C">
        <w:t xml:space="preserve"> [accessed 6</w:t>
      </w:r>
      <w:r w:rsidR="00A3367C" w:rsidRPr="00A3367C">
        <w:rPr>
          <w:vertAlign w:val="superscript"/>
        </w:rPr>
        <w:t>th</w:t>
      </w:r>
      <w:r w:rsidR="00A3367C">
        <w:t xml:space="preserve"> May 2022]</w:t>
      </w:r>
    </w:p>
    <w:p w14:paraId="179EF10F" w14:textId="014EDC0E" w:rsidR="00C91820" w:rsidRPr="005764A0" w:rsidRDefault="002D0F38" w:rsidP="007B45F2">
      <w:pPr>
        <w:pStyle w:val="ListParagraph"/>
        <w:numPr>
          <w:ilvl w:val="0"/>
          <w:numId w:val="7"/>
        </w:numPr>
        <w:ind w:left="567" w:hanging="567"/>
      </w:pPr>
      <w:r>
        <w:t>Electrosmash</w:t>
      </w:r>
      <w:r w:rsidR="006A09BB">
        <w:t xml:space="preserve"> Shop</w:t>
      </w:r>
      <w:r>
        <w:t xml:space="preserve">, </w:t>
      </w:r>
      <w:r w:rsidR="000E20E9">
        <w:t>“</w:t>
      </w:r>
      <w:r w:rsidR="000E20E9" w:rsidRPr="000E20E9">
        <w:t>Pedal Pi – Guitar Pedal KIT</w:t>
      </w:r>
      <w:r w:rsidR="000E20E9">
        <w:t>”, Electrosmash</w:t>
      </w:r>
      <w:r w:rsidR="006A09BB">
        <w:t>,</w:t>
      </w:r>
      <w:r w:rsidR="000D67BF">
        <w:t xml:space="preserve"> (2022), </w:t>
      </w:r>
      <w:r w:rsidR="006A09BB">
        <w:t xml:space="preserve">[Online], Unpublished, Available: </w:t>
      </w:r>
      <w:hyperlink r:id="rId56" w:history="1">
        <w:r w:rsidR="006A09BB" w:rsidRPr="00E85358">
          <w:rPr>
            <w:rStyle w:val="Hyperlink"/>
          </w:rPr>
          <w:t>https://shop.electrosmash.com/product/pedal-pi-kit/</w:t>
        </w:r>
      </w:hyperlink>
      <w:r w:rsidR="00A3367C">
        <w:t xml:space="preserve"> [accessed 6</w:t>
      </w:r>
      <w:r w:rsidR="00A3367C" w:rsidRPr="00A3367C">
        <w:rPr>
          <w:vertAlign w:val="superscript"/>
        </w:rPr>
        <w:t>th</w:t>
      </w:r>
      <w:r w:rsidR="00A3367C">
        <w:t xml:space="preserve"> May 2022]</w:t>
      </w:r>
    </w:p>
    <w:p w14:paraId="704859BB" w14:textId="041E89A1" w:rsidR="008F5A52" w:rsidRDefault="006A09BB" w:rsidP="007B45F2">
      <w:pPr>
        <w:pStyle w:val="ListParagraph"/>
        <w:numPr>
          <w:ilvl w:val="0"/>
          <w:numId w:val="7"/>
        </w:numPr>
        <w:ind w:left="567" w:hanging="567"/>
      </w:pPr>
      <w:r>
        <w:t>GuitarML, “</w:t>
      </w:r>
      <w:r w:rsidRPr="006A09BB">
        <w:t>NeuralPi : RaspberryPi Guitar Pedal using Neural Networks</w:t>
      </w:r>
      <w:r>
        <w:t>”</w:t>
      </w:r>
      <w:r w:rsidRPr="006A09BB">
        <w:t xml:space="preserve">, </w:t>
      </w:r>
      <w:r w:rsidR="000D67BF">
        <w:t xml:space="preserve">Youtube, (2021), </w:t>
      </w:r>
      <w:r w:rsidRPr="006A09BB">
        <w:t xml:space="preserve">[Online], Unpublished, Available: </w:t>
      </w:r>
      <w:hyperlink r:id="rId57" w:history="1">
        <w:r w:rsidRPr="00E85358">
          <w:rPr>
            <w:rStyle w:val="Hyperlink"/>
          </w:rPr>
          <w:t>https://www.youtube.com/watch?v=_3zFD6h6Wrc</w:t>
        </w:r>
      </w:hyperlink>
      <w:r w:rsidR="008F5A52" w:rsidRPr="008F5A52">
        <w:t xml:space="preserve"> </w:t>
      </w:r>
      <w:r w:rsidR="00A3367C">
        <w:t>[accessed 6</w:t>
      </w:r>
      <w:r w:rsidR="00A3367C" w:rsidRPr="00A3367C">
        <w:rPr>
          <w:vertAlign w:val="superscript"/>
        </w:rPr>
        <w:t>th</w:t>
      </w:r>
      <w:r w:rsidR="00A3367C">
        <w:t xml:space="preserve"> May 2022]</w:t>
      </w:r>
    </w:p>
    <w:p w14:paraId="06491927" w14:textId="6CC0F060" w:rsidR="00EF581E" w:rsidRDefault="00BC56F3" w:rsidP="00AA28FB">
      <w:pPr>
        <w:pStyle w:val="ListParagraph"/>
        <w:numPr>
          <w:ilvl w:val="0"/>
          <w:numId w:val="7"/>
        </w:numPr>
        <w:ind w:left="567" w:hanging="567"/>
      </w:pPr>
      <w:r>
        <w:lastRenderedPageBreak/>
        <w:t>Borgerink,</w:t>
      </w:r>
      <w:r w:rsidR="00AA28FB">
        <w:t xml:space="preserve"> K,</w:t>
      </w:r>
      <w:r>
        <w:t xml:space="preserve"> “</w:t>
      </w:r>
      <w:r w:rsidRPr="00BC56F3">
        <w:t>DATASHEET DAC+ ADC</w:t>
      </w:r>
      <w:r>
        <w:t>”</w:t>
      </w:r>
      <w:r w:rsidR="000A6479">
        <w:t>, HifiBerry,</w:t>
      </w:r>
      <w:r w:rsidR="004B7D26">
        <w:t xml:space="preserve"> (2020),</w:t>
      </w:r>
      <w:r w:rsidR="000A6479">
        <w:t xml:space="preserve"> </w:t>
      </w:r>
      <w:r w:rsidR="000A6479" w:rsidRPr="006A09BB">
        <w:t>[Online], Unpublished, Available:</w:t>
      </w:r>
      <w:r w:rsidR="00EF581E" w:rsidRPr="00EF581E">
        <w:t xml:space="preserve"> </w:t>
      </w:r>
      <w:hyperlink r:id="rId58" w:history="1">
        <w:r w:rsidR="00EF581E" w:rsidRPr="00EF581E">
          <w:rPr>
            <w:rStyle w:val="Hyperlink"/>
          </w:rPr>
          <w:t>https://www.hifiberry.com/docs/data-sheets/datasheet-dac-adc/</w:t>
        </w:r>
      </w:hyperlink>
      <w:r w:rsidR="00EF581E" w:rsidRPr="00EF581E">
        <w:t xml:space="preserve"> </w:t>
      </w:r>
      <w:r w:rsidR="00A3367C">
        <w:t>[accessed 6</w:t>
      </w:r>
      <w:r w:rsidR="00A3367C" w:rsidRPr="00A3367C">
        <w:rPr>
          <w:vertAlign w:val="superscript"/>
        </w:rPr>
        <w:t>th</w:t>
      </w:r>
      <w:r w:rsidR="00A3367C">
        <w:t xml:space="preserve"> May 2022]</w:t>
      </w:r>
    </w:p>
    <w:p w14:paraId="0A186B07" w14:textId="6644FBE9" w:rsidR="00277606" w:rsidRPr="00CB2DEF" w:rsidRDefault="00CB2DEF" w:rsidP="007B45F2">
      <w:pPr>
        <w:pStyle w:val="ListParagraph"/>
        <w:numPr>
          <w:ilvl w:val="0"/>
          <w:numId w:val="7"/>
        </w:numPr>
        <w:ind w:left="567" w:hanging="567"/>
      </w:pPr>
      <w:r w:rsidRPr="00CB2DEF">
        <w:t>Gudino,</w:t>
      </w:r>
      <w:r w:rsidR="00AA28FB">
        <w:t xml:space="preserve"> M,</w:t>
      </w:r>
      <w:r w:rsidRPr="00CB2DEF">
        <w:t xml:space="preserve"> </w:t>
      </w:r>
      <w:r w:rsidR="00DC0B85">
        <w:t>“</w:t>
      </w:r>
      <w:r w:rsidRPr="00CB2DEF">
        <w:t>Raspberry Pi 3 vs. Raspberry Pi Zero W</w:t>
      </w:r>
      <w:r w:rsidR="00DC0B85">
        <w:t xml:space="preserve">”, Arrow, </w:t>
      </w:r>
      <w:r w:rsidR="004B7D26">
        <w:t xml:space="preserve">(2018), </w:t>
      </w:r>
      <w:r w:rsidR="002E5A95" w:rsidRPr="006A09BB">
        <w:t>[Online], Unpublished, Available:</w:t>
      </w:r>
      <w:r w:rsidR="002E5A95" w:rsidRPr="00EF581E">
        <w:t xml:space="preserve"> </w:t>
      </w:r>
      <w:hyperlink r:id="rId59" w:history="1">
        <w:r w:rsidR="002E5A95" w:rsidRPr="00E85358">
          <w:rPr>
            <w:rStyle w:val="Hyperlink"/>
          </w:rPr>
          <w:t>https://www.arrow.com/en/research-and-events/articles/raspberry-pi-3-vs-raspberry-pi-zero-w</w:t>
        </w:r>
      </w:hyperlink>
      <w:r w:rsidR="00277606" w:rsidRPr="00CB2DEF">
        <w:t xml:space="preserve"> </w:t>
      </w:r>
      <w:r w:rsidR="00A3367C">
        <w:t>[accessed 6</w:t>
      </w:r>
      <w:r w:rsidR="00A3367C" w:rsidRPr="00A3367C">
        <w:rPr>
          <w:vertAlign w:val="superscript"/>
        </w:rPr>
        <w:t>th</w:t>
      </w:r>
      <w:r w:rsidR="00A3367C">
        <w:t xml:space="preserve"> May 2022]</w:t>
      </w:r>
    </w:p>
    <w:p w14:paraId="299347E6" w14:textId="11A7C69C" w:rsidR="00127369" w:rsidRPr="00713869" w:rsidRDefault="00AA28FB" w:rsidP="007B45F2">
      <w:pPr>
        <w:pStyle w:val="ListParagraph"/>
        <w:numPr>
          <w:ilvl w:val="0"/>
          <w:numId w:val="7"/>
        </w:numPr>
        <w:ind w:left="567" w:hanging="567"/>
      </w:pPr>
      <w:r w:rsidRPr="00713869">
        <w:t xml:space="preserve">Matt, </w:t>
      </w:r>
      <w:r w:rsidR="00713869">
        <w:t>“</w:t>
      </w:r>
      <w:r w:rsidR="00713869" w:rsidRPr="00713869">
        <w:t>Raspberry Pi Mechanical Drawings &amp; Dimensions”,</w:t>
      </w:r>
      <w:r w:rsidR="00713869">
        <w:t xml:space="preserve"> raspber</w:t>
      </w:r>
      <w:r w:rsidR="00A533DB">
        <w:t>rypi-spy.co.uk,</w:t>
      </w:r>
      <w:r w:rsidR="00655B04">
        <w:t xml:space="preserve"> (2012), [</w:t>
      </w:r>
      <w:r w:rsidR="00A533DB" w:rsidRPr="006A09BB">
        <w:t>Online], Unpublished, Available:</w:t>
      </w:r>
      <w:r w:rsidR="00A533DB">
        <w:t xml:space="preserve"> </w:t>
      </w:r>
      <w:hyperlink r:id="rId60" w:history="1">
        <w:r w:rsidR="000C6FA7" w:rsidRPr="00E85358">
          <w:rPr>
            <w:rStyle w:val="Hyperlink"/>
          </w:rPr>
          <w:t>https://www.raspberrypi-spy.co.uk/2012/03/mechanical-data-dimensions</w:t>
        </w:r>
      </w:hyperlink>
      <w:r w:rsidR="00127369" w:rsidRPr="00713869">
        <w:t xml:space="preserve"> </w:t>
      </w:r>
      <w:r w:rsidR="00A3367C">
        <w:t>[accessed 6</w:t>
      </w:r>
      <w:r w:rsidR="00A3367C" w:rsidRPr="00A3367C">
        <w:rPr>
          <w:vertAlign w:val="superscript"/>
        </w:rPr>
        <w:t>th</w:t>
      </w:r>
      <w:r w:rsidR="00A3367C">
        <w:t xml:space="preserve"> May 2022]</w:t>
      </w:r>
    </w:p>
    <w:p w14:paraId="6B511B02" w14:textId="4686F80B" w:rsidR="00DE07E6" w:rsidRPr="00655B04" w:rsidRDefault="00655B04" w:rsidP="007B45F2">
      <w:pPr>
        <w:pStyle w:val="ListParagraph"/>
        <w:numPr>
          <w:ilvl w:val="0"/>
          <w:numId w:val="7"/>
        </w:numPr>
        <w:ind w:left="567" w:hanging="567"/>
      </w:pPr>
      <w:r w:rsidRPr="00655B04">
        <w:t>Sink, A</w:t>
      </w:r>
      <w:r>
        <w:t xml:space="preserve">, </w:t>
      </w:r>
      <w:r w:rsidR="00EE04F3">
        <w:t>“</w:t>
      </w:r>
      <w:r w:rsidR="00EE04F3" w:rsidRPr="00EE04F3">
        <w:t>Putting a Ring Modulator Guitar Pedal Inside a Guitar</w:t>
      </w:r>
      <w:r w:rsidR="00EE04F3">
        <w:t xml:space="preserve">”, </w:t>
      </w:r>
      <w:r w:rsidR="006E5400">
        <w:t>sinkhacks.com, (2015), [</w:t>
      </w:r>
      <w:r w:rsidR="006E5400" w:rsidRPr="006A09BB">
        <w:t>Online], Unpublished, Available:</w:t>
      </w:r>
      <w:r w:rsidR="006E5400">
        <w:t xml:space="preserve"> </w:t>
      </w:r>
      <w:hyperlink r:id="rId61" w:history="1">
        <w:r w:rsidR="006E5400" w:rsidRPr="00E85358">
          <w:rPr>
            <w:rStyle w:val="Hyperlink"/>
          </w:rPr>
          <w:t>http://sinkhacks.com/circuit-bent-ring-modulator-built-in-pedal-guitar/</w:t>
        </w:r>
      </w:hyperlink>
      <w:r w:rsidR="00DE07E6" w:rsidRPr="00655B04">
        <w:t xml:space="preserve"> </w:t>
      </w:r>
      <w:r w:rsidR="00A3367C">
        <w:t>[accessed 6</w:t>
      </w:r>
      <w:r w:rsidR="00A3367C" w:rsidRPr="00A3367C">
        <w:rPr>
          <w:vertAlign w:val="superscript"/>
        </w:rPr>
        <w:t>th</w:t>
      </w:r>
      <w:r w:rsidR="00A3367C">
        <w:t xml:space="preserve"> May 2022]</w:t>
      </w:r>
    </w:p>
    <w:p w14:paraId="492B1D9B" w14:textId="26191EDC" w:rsidR="008F5A52" w:rsidRPr="00D00B8D" w:rsidRDefault="00BA246C" w:rsidP="007B45F2">
      <w:pPr>
        <w:pStyle w:val="ListParagraph"/>
        <w:numPr>
          <w:ilvl w:val="0"/>
          <w:numId w:val="7"/>
        </w:numPr>
        <w:ind w:left="567" w:hanging="567"/>
      </w:pPr>
      <w:r w:rsidRPr="00E6592F">
        <w:t>BBC</w:t>
      </w:r>
      <w:r w:rsidR="00E6592F" w:rsidRPr="00E6592F">
        <w:t xml:space="preserve"> Research </w:t>
      </w:r>
      <w:r w:rsidR="00E6592F">
        <w:t>&amp; Development, Internet Research &amp; Future Services (IRFS), “</w:t>
      </w:r>
      <w:r w:rsidR="00D00B8D" w:rsidRPr="00D00B8D">
        <w:t>Ring Modulator</w:t>
      </w:r>
      <w:r w:rsidR="00D00B8D">
        <w:t xml:space="preserve"> \ </w:t>
      </w:r>
      <w:r w:rsidR="00D00B8D" w:rsidRPr="00D00B8D">
        <w:t>info demo code</w:t>
      </w:r>
      <w:r w:rsidR="00D00B8D">
        <w:t>”, BBC, (</w:t>
      </w:r>
      <w:r w:rsidR="00A1040A">
        <w:t>N/A), [</w:t>
      </w:r>
      <w:r w:rsidR="00A1040A" w:rsidRPr="006A09BB">
        <w:t>Online], Unpublished, Available:</w:t>
      </w:r>
      <w:r w:rsidR="00A1040A">
        <w:t xml:space="preserve"> </w:t>
      </w:r>
      <w:hyperlink r:id="rId62" w:history="1">
        <w:r w:rsidR="00A1040A" w:rsidRPr="00E85358">
          <w:rPr>
            <w:rStyle w:val="Hyperlink"/>
          </w:rPr>
          <w:t>https://webaudio.prototyping.bbc.co.uk/ring-modulator/</w:t>
        </w:r>
      </w:hyperlink>
      <w:r w:rsidR="00C15174" w:rsidRPr="00D00B8D">
        <w:t xml:space="preserve"> </w:t>
      </w:r>
      <w:r w:rsidR="00A3367C">
        <w:t>[accessed 6</w:t>
      </w:r>
      <w:r w:rsidR="00A3367C" w:rsidRPr="00A3367C">
        <w:rPr>
          <w:vertAlign w:val="superscript"/>
        </w:rPr>
        <w:t>th</w:t>
      </w:r>
      <w:r w:rsidR="00A3367C">
        <w:t xml:space="preserve"> May 2022]</w:t>
      </w:r>
    </w:p>
    <w:p w14:paraId="75C25F62" w14:textId="1D6BD442" w:rsidR="008F5A52" w:rsidRDefault="005020F6" w:rsidP="007B45F2">
      <w:pPr>
        <w:pStyle w:val="ListParagraph"/>
        <w:numPr>
          <w:ilvl w:val="0"/>
          <w:numId w:val="7"/>
        </w:numPr>
        <w:ind w:left="567" w:hanging="567"/>
      </w:pPr>
      <w:r>
        <w:t>Analog Devices, “</w:t>
      </w:r>
      <w:r w:rsidRPr="005020F6">
        <w:t>SHARC Processor Architectural Overview</w:t>
      </w:r>
      <w:r>
        <w:t>”, (2022), [</w:t>
      </w:r>
      <w:r w:rsidRPr="006A09BB">
        <w:t>Online], Unpublished, Available:</w:t>
      </w:r>
      <w:r>
        <w:t xml:space="preserve"> </w:t>
      </w:r>
      <w:hyperlink r:id="rId63" w:history="1">
        <w:r w:rsidRPr="00E85358">
          <w:rPr>
            <w:rStyle w:val="Hyperlink"/>
          </w:rPr>
          <w:t>https://www.analog.com/en/products/landing-pages/001/sharc-processor-architectural-overview.html</w:t>
        </w:r>
      </w:hyperlink>
      <w:r w:rsidR="007D2381">
        <w:t xml:space="preserve"> </w:t>
      </w:r>
      <w:r w:rsidR="00A3367C">
        <w:t>[accessed 6</w:t>
      </w:r>
      <w:r w:rsidR="00A3367C" w:rsidRPr="00A3367C">
        <w:rPr>
          <w:vertAlign w:val="superscript"/>
        </w:rPr>
        <w:t>th</w:t>
      </w:r>
      <w:r w:rsidR="00A3367C">
        <w:t xml:space="preserve"> May 2022]</w:t>
      </w:r>
    </w:p>
    <w:p w14:paraId="343C82CD" w14:textId="0C3F268A" w:rsidR="00CE7BD0" w:rsidRDefault="00CE7BD0" w:rsidP="00CE7BD0">
      <w:pPr>
        <w:pStyle w:val="ListParagraph"/>
        <w:numPr>
          <w:ilvl w:val="0"/>
          <w:numId w:val="7"/>
        </w:numPr>
        <w:ind w:left="567" w:hanging="567"/>
      </w:pPr>
      <w:r>
        <w:t>Messina, A, “</w:t>
      </w:r>
      <w:r w:rsidR="007C6EDE" w:rsidRPr="007C6EDE">
        <w:t>3 Real-Time Audio DSP Effects [Project Demo]</w:t>
      </w:r>
      <w:r>
        <w:t>”</w:t>
      </w:r>
      <w:r w:rsidRPr="006A09BB">
        <w:t xml:space="preserve">, </w:t>
      </w:r>
      <w:r>
        <w:t xml:space="preserve">Youtube, (2021), </w:t>
      </w:r>
      <w:r w:rsidRPr="006A09BB">
        <w:t xml:space="preserve">[Online], Unpublished, Available: </w:t>
      </w:r>
      <w:hyperlink r:id="rId64" w:history="1">
        <w:r w:rsidR="007C6EDE" w:rsidRPr="00E85358">
          <w:rPr>
            <w:rStyle w:val="Hyperlink"/>
          </w:rPr>
          <w:t>https://www.youtube.com/watch?v=fMQC7dKWhlk</w:t>
        </w:r>
      </w:hyperlink>
      <w:r w:rsidR="007C6EDE">
        <w:t xml:space="preserve"> [</w:t>
      </w:r>
      <w:r>
        <w:t>accessed 6</w:t>
      </w:r>
      <w:r w:rsidRPr="00A3367C">
        <w:rPr>
          <w:vertAlign w:val="superscript"/>
        </w:rPr>
        <w:t>th</w:t>
      </w:r>
      <w:r>
        <w:t xml:space="preserve"> May 2022]</w:t>
      </w:r>
    </w:p>
    <w:p w14:paraId="746E83D2" w14:textId="2F43734B" w:rsidR="008F5A52" w:rsidRPr="0045567B" w:rsidRDefault="0016295D" w:rsidP="007B45F2">
      <w:pPr>
        <w:pStyle w:val="ListParagraph"/>
        <w:numPr>
          <w:ilvl w:val="0"/>
          <w:numId w:val="7"/>
        </w:numPr>
        <w:ind w:left="567" w:hanging="567"/>
      </w:pPr>
      <w:r>
        <w:t>National Guitar Academy, “Guitar Effects: The Ultimate Guide”,</w:t>
      </w:r>
      <w:r w:rsidR="007016DA">
        <w:t xml:space="preserve"> (N/A),</w:t>
      </w:r>
      <w:r w:rsidR="0045567B" w:rsidRPr="0045567B">
        <w:t xml:space="preserve"> </w:t>
      </w:r>
      <w:r w:rsidR="00DF08D3">
        <w:t>[</w:t>
      </w:r>
      <w:r w:rsidR="00DF08D3" w:rsidRPr="006A09BB">
        <w:t>Online], Unpublished, Available:</w:t>
      </w:r>
      <w:r w:rsidR="00DF08D3">
        <w:t xml:space="preserve"> </w:t>
      </w:r>
      <w:hyperlink r:id="rId65" w:history="1">
        <w:r w:rsidR="0045567B" w:rsidRPr="0045567B">
          <w:rPr>
            <w:rStyle w:val="Hyperlink"/>
          </w:rPr>
          <w:t>https://nationalguitaracademy.com/guitar-effects/</w:t>
        </w:r>
      </w:hyperlink>
      <w:r w:rsidR="0045567B" w:rsidRPr="0045567B">
        <w:t xml:space="preserve"> </w:t>
      </w:r>
      <w:r w:rsidR="00A3367C">
        <w:t>[accessed 6</w:t>
      </w:r>
      <w:r w:rsidR="00A3367C" w:rsidRPr="00A3367C">
        <w:rPr>
          <w:vertAlign w:val="superscript"/>
        </w:rPr>
        <w:t>th</w:t>
      </w:r>
      <w:r w:rsidR="00A3367C">
        <w:t xml:space="preserve"> May 2022]</w:t>
      </w:r>
    </w:p>
    <w:p w14:paraId="0093AF85" w14:textId="3BA67D33" w:rsidR="008F5A52" w:rsidRPr="00DF08D3" w:rsidRDefault="007016DA" w:rsidP="007B45F2">
      <w:pPr>
        <w:pStyle w:val="ListParagraph"/>
        <w:numPr>
          <w:ilvl w:val="0"/>
          <w:numId w:val="7"/>
        </w:numPr>
        <w:ind w:left="567" w:hanging="567"/>
      </w:pPr>
      <w:r>
        <w:t xml:space="preserve">hdoran, </w:t>
      </w:r>
      <w:r w:rsidR="009F735C">
        <w:t>maggior, “</w:t>
      </w:r>
      <w:r w:rsidR="009F735C" w:rsidRPr="009F735C">
        <w:t>Best multi effects pedal for stage</w:t>
      </w:r>
      <w:r w:rsidR="009F735C">
        <w:t xml:space="preserve">”, Guitartricks.com, (2017), </w:t>
      </w:r>
      <w:r w:rsidR="00DF08D3">
        <w:t>[</w:t>
      </w:r>
      <w:r w:rsidR="00DF08D3" w:rsidRPr="006A09BB">
        <w:t>Online], Unpublished, Available:</w:t>
      </w:r>
      <w:r w:rsidR="00DF08D3">
        <w:t xml:space="preserve"> </w:t>
      </w:r>
      <w:hyperlink r:id="rId66" w:history="1">
        <w:r w:rsidR="00DF08D3" w:rsidRPr="00E85358">
          <w:rPr>
            <w:rStyle w:val="Hyperlink"/>
          </w:rPr>
          <w:t>https://www.guitartricks.com/forum/thread.php?t=46872</w:t>
        </w:r>
      </w:hyperlink>
      <w:r w:rsidR="00294116" w:rsidRPr="00DF08D3">
        <w:t xml:space="preserve"> </w:t>
      </w:r>
      <w:r w:rsidR="00A3367C">
        <w:t>[accessed 6</w:t>
      </w:r>
      <w:r w:rsidR="00A3367C" w:rsidRPr="00A3367C">
        <w:rPr>
          <w:vertAlign w:val="superscript"/>
        </w:rPr>
        <w:t>th</w:t>
      </w:r>
      <w:r w:rsidR="00A3367C">
        <w:t xml:space="preserve"> May 2022]</w:t>
      </w:r>
    </w:p>
    <w:p w14:paraId="687B71FE" w14:textId="7D0E6C2A" w:rsidR="008F5A52" w:rsidRDefault="00B43BF5" w:rsidP="007B45F2">
      <w:pPr>
        <w:pStyle w:val="ListParagraph"/>
        <w:numPr>
          <w:ilvl w:val="0"/>
          <w:numId w:val="7"/>
        </w:numPr>
        <w:ind w:left="567" w:hanging="567"/>
      </w:pPr>
      <w:r>
        <w:t>Sharma, A, “</w:t>
      </w:r>
      <w:r w:rsidRPr="00B43BF5">
        <w:t>Best guitar effects pedals 2022: our pick of effects in every pedal category</w:t>
      </w:r>
      <w:r>
        <w:t xml:space="preserve">”, musicradar., </w:t>
      </w:r>
      <w:r w:rsidR="001F7C9C">
        <w:t>(2022),</w:t>
      </w:r>
      <w:r w:rsidR="00744DED">
        <w:t xml:space="preserve"> </w:t>
      </w:r>
      <w:r w:rsidR="00DF08D3">
        <w:t>[</w:t>
      </w:r>
      <w:r w:rsidR="00DF08D3" w:rsidRPr="006A09BB">
        <w:t>Online], Unpublished, Available:</w:t>
      </w:r>
      <w:r w:rsidR="00DF08D3">
        <w:t xml:space="preserve"> </w:t>
      </w:r>
      <w:hyperlink r:id="rId67" w:history="1">
        <w:r w:rsidR="00744DED" w:rsidRPr="009F61EF">
          <w:rPr>
            <w:rStyle w:val="Hyperlink"/>
          </w:rPr>
          <w:t>https://www.musicradar.com/news/the-best-guitar-effects-you-can-buy-right-now</w:t>
        </w:r>
      </w:hyperlink>
      <w:r w:rsidR="00744DED">
        <w:t xml:space="preserve"> </w:t>
      </w:r>
      <w:r w:rsidR="00A3367C">
        <w:t>[accessed 6</w:t>
      </w:r>
      <w:r w:rsidR="00A3367C" w:rsidRPr="00A3367C">
        <w:rPr>
          <w:vertAlign w:val="superscript"/>
        </w:rPr>
        <w:t>th</w:t>
      </w:r>
      <w:r w:rsidR="00A3367C">
        <w:t xml:space="preserve"> May 2022]</w:t>
      </w:r>
    </w:p>
    <w:p w14:paraId="05481810" w14:textId="38968883" w:rsidR="00744DED" w:rsidRPr="009261CC" w:rsidRDefault="001F7C9C" w:rsidP="007B45F2">
      <w:pPr>
        <w:pStyle w:val="ListParagraph"/>
        <w:numPr>
          <w:ilvl w:val="0"/>
          <w:numId w:val="7"/>
        </w:numPr>
        <w:ind w:left="567" w:hanging="567"/>
      </w:pPr>
      <w:r>
        <w:t>Hayes, M, “</w:t>
      </w:r>
      <w:r w:rsidRPr="001F7C9C">
        <w:t>The Most Popular Sound Effects For Guitars</w:t>
      </w:r>
      <w:r>
        <w:t xml:space="preserve">”, </w:t>
      </w:r>
      <w:r w:rsidR="00302D0E">
        <w:t xml:space="preserve">guitarcoaching.com, (N/A), </w:t>
      </w:r>
      <w:r w:rsidR="00DF08D3">
        <w:t>[</w:t>
      </w:r>
      <w:r w:rsidR="00DF08D3" w:rsidRPr="006A09BB">
        <w:t>Online], Unpublished, Available:</w:t>
      </w:r>
      <w:r w:rsidR="00DF08D3">
        <w:t xml:space="preserve"> </w:t>
      </w:r>
      <w:hyperlink r:id="rId68" w:history="1">
        <w:r w:rsidR="009261CC" w:rsidRPr="009261CC">
          <w:rPr>
            <w:rStyle w:val="Hyperlink"/>
          </w:rPr>
          <w:t>https://www.guitarcoaching.com/guitarlessonsblog/guitar-tips/802/the-most-popular-sound-effects-for-guitars/</w:t>
        </w:r>
      </w:hyperlink>
      <w:r w:rsidR="009261CC" w:rsidRPr="009261CC">
        <w:t xml:space="preserve"> </w:t>
      </w:r>
      <w:r w:rsidR="00A3367C">
        <w:t>[accessed 6</w:t>
      </w:r>
      <w:r w:rsidR="00A3367C" w:rsidRPr="00A3367C">
        <w:rPr>
          <w:vertAlign w:val="superscript"/>
        </w:rPr>
        <w:t>th</w:t>
      </w:r>
      <w:r w:rsidR="00A3367C">
        <w:t xml:space="preserve"> May 2022]</w:t>
      </w:r>
    </w:p>
    <w:p w14:paraId="2C26EC6E" w14:textId="4E6BFFA9" w:rsidR="00744DED" w:rsidRPr="00DF08D3" w:rsidRDefault="00B36A13" w:rsidP="007B45F2">
      <w:pPr>
        <w:pStyle w:val="ListParagraph"/>
        <w:numPr>
          <w:ilvl w:val="0"/>
          <w:numId w:val="7"/>
        </w:numPr>
        <w:ind w:left="567" w:hanging="567"/>
      </w:pPr>
      <w:r>
        <w:lastRenderedPageBreak/>
        <w:t>Bouchard, G, “</w:t>
      </w:r>
      <w:r w:rsidRPr="00B36A13">
        <w:t>A brief history of guitar distortion</w:t>
      </w:r>
      <w:r>
        <w:t>”, ontheaside.com, (2014),</w:t>
      </w:r>
      <w:r w:rsidR="003836C6" w:rsidRPr="00DF08D3">
        <w:t xml:space="preserve"> </w:t>
      </w:r>
      <w:r w:rsidR="00DF08D3">
        <w:t>[</w:t>
      </w:r>
      <w:r w:rsidR="00DF08D3" w:rsidRPr="006A09BB">
        <w:t>Online], Unpublished, Available:</w:t>
      </w:r>
      <w:r w:rsidR="00DF08D3">
        <w:t xml:space="preserve"> </w:t>
      </w:r>
      <w:hyperlink r:id="rId69" w:history="1">
        <w:r w:rsidR="003836C6" w:rsidRPr="00DF08D3">
          <w:rPr>
            <w:rStyle w:val="Hyperlink"/>
          </w:rPr>
          <w:t>https://ontheaside.com/uncategorized/a-brief-history-of-guitar-distortion/</w:t>
        </w:r>
      </w:hyperlink>
      <w:r w:rsidR="003836C6" w:rsidRPr="00DF08D3">
        <w:t xml:space="preserve"> </w:t>
      </w:r>
      <w:r w:rsidR="00A3367C">
        <w:t>[accessed 6</w:t>
      </w:r>
      <w:r w:rsidR="00A3367C" w:rsidRPr="00A3367C">
        <w:rPr>
          <w:vertAlign w:val="superscript"/>
        </w:rPr>
        <w:t>th</w:t>
      </w:r>
      <w:r w:rsidR="00A3367C">
        <w:t xml:space="preserve"> May 2022]</w:t>
      </w:r>
    </w:p>
    <w:p w14:paraId="0135409B" w14:textId="34373960" w:rsidR="00744DED" w:rsidRDefault="002403A9" w:rsidP="00014A8B">
      <w:pPr>
        <w:pStyle w:val="ListParagraph"/>
        <w:numPr>
          <w:ilvl w:val="0"/>
          <w:numId w:val="7"/>
        </w:numPr>
        <w:ind w:left="567" w:hanging="567"/>
      </w:pPr>
      <w:r w:rsidRPr="00396F17">
        <w:t>Ryazanov</w:t>
      </w:r>
      <w:r>
        <w:t xml:space="preserve">, M, </w:t>
      </w:r>
      <w:r w:rsidR="00FD4AC6">
        <w:t>“</w:t>
      </w:r>
      <w:r w:rsidR="00FD4AC6" w:rsidRPr="00FD4AC6">
        <w:t>Clipping compared to limiting.svg</w:t>
      </w:r>
      <w:r w:rsidR="00FD4AC6">
        <w:t>”,</w:t>
      </w:r>
      <w:r w:rsidR="002D0A94">
        <w:t xml:space="preserve"> [</w:t>
      </w:r>
      <w:r w:rsidR="002D0A94" w:rsidRPr="00396F17">
        <w:t>CC BY-SA 3.0]</w:t>
      </w:r>
      <w:r w:rsidR="002D0A94">
        <w:t xml:space="preserve">, </w:t>
      </w:r>
      <w:r w:rsidR="00811AA9">
        <w:t xml:space="preserve">Wikimedia, (2012), </w:t>
      </w:r>
      <w:r w:rsidR="00014A8B">
        <w:t>[</w:t>
      </w:r>
      <w:r w:rsidR="00014A8B" w:rsidRPr="006A09BB">
        <w:t>Online], Unpublished, Available:</w:t>
      </w:r>
      <w:r w:rsidR="00014A8B">
        <w:t xml:space="preserve"> </w:t>
      </w:r>
      <w:hyperlink r:id="rId70" w:history="1">
        <w:r w:rsidR="00396F17" w:rsidRPr="009F61EF">
          <w:rPr>
            <w:rStyle w:val="Hyperlink"/>
          </w:rPr>
          <w:t>https://commons.wikimedia.org/wiki/File:Clipping_waveform.svg</w:t>
        </w:r>
      </w:hyperlink>
      <w:r>
        <w:t xml:space="preserve"> </w:t>
      </w:r>
      <w:r w:rsidR="00A3367C">
        <w:t>[accessed 6</w:t>
      </w:r>
      <w:r w:rsidR="00A3367C" w:rsidRPr="00A3367C">
        <w:rPr>
          <w:vertAlign w:val="superscript"/>
        </w:rPr>
        <w:t>th</w:t>
      </w:r>
      <w:r w:rsidR="00A3367C">
        <w:t xml:space="preserve"> May 2022]</w:t>
      </w:r>
    </w:p>
    <w:p w14:paraId="35DC789A" w14:textId="47FEA6D4" w:rsidR="00744DED" w:rsidRDefault="004E1889" w:rsidP="007B45F2">
      <w:pPr>
        <w:pStyle w:val="ListParagraph"/>
        <w:numPr>
          <w:ilvl w:val="0"/>
          <w:numId w:val="7"/>
        </w:numPr>
        <w:ind w:left="567" w:hanging="567"/>
      </w:pPr>
      <w:r>
        <w:t>Heeb, “</w:t>
      </w:r>
      <w:r w:rsidR="008C7758" w:rsidRPr="008C7758">
        <w:t>Soft Clipping Algorithm</w:t>
      </w:r>
      <w:r w:rsidR="008C7758">
        <w:t>”, kvraudio.com, (2007),</w:t>
      </w:r>
      <w:r w:rsidR="008C7758" w:rsidRPr="008C7758">
        <w:t xml:space="preserve"> </w:t>
      </w:r>
      <w:r w:rsidR="00014A8B">
        <w:t>[</w:t>
      </w:r>
      <w:r w:rsidR="00014A8B" w:rsidRPr="006A09BB">
        <w:t>Online], Unpublished, Available:</w:t>
      </w:r>
      <w:r w:rsidR="00014A8B">
        <w:t xml:space="preserve"> </w:t>
      </w:r>
      <w:hyperlink r:id="rId71" w:history="1">
        <w:r w:rsidR="00014A8B" w:rsidRPr="00E85358">
          <w:rPr>
            <w:rStyle w:val="Hyperlink"/>
          </w:rPr>
          <w:t>https://www.kvraudio.com/forum/viewtopic.php?t=195315</w:t>
        </w:r>
      </w:hyperlink>
      <w:r w:rsidR="00F82923">
        <w:t xml:space="preserve"> </w:t>
      </w:r>
      <w:r w:rsidR="00A3367C">
        <w:t>[accessed 6</w:t>
      </w:r>
      <w:r w:rsidR="00A3367C" w:rsidRPr="00A3367C">
        <w:rPr>
          <w:vertAlign w:val="superscript"/>
        </w:rPr>
        <w:t>th</w:t>
      </w:r>
      <w:r w:rsidR="00A3367C">
        <w:t xml:space="preserve"> May 2022]</w:t>
      </w:r>
    </w:p>
    <w:p w14:paraId="67C7082D" w14:textId="7B32E0C7" w:rsidR="003E2368" w:rsidRPr="00014A8B" w:rsidRDefault="00F525CA" w:rsidP="007B45F2">
      <w:pPr>
        <w:pStyle w:val="ListParagraph"/>
        <w:numPr>
          <w:ilvl w:val="0"/>
          <w:numId w:val="7"/>
        </w:numPr>
        <w:ind w:left="567" w:hanging="567"/>
      </w:pPr>
      <w:r>
        <w:t>Paul, L, “</w:t>
      </w:r>
      <w:r w:rsidRPr="00F525CA">
        <w:t>MULTI-TRACK RECORDING</w:t>
      </w:r>
      <w:r>
        <w:t>”, Les Paul Foundation, (2021),</w:t>
      </w:r>
      <w:r w:rsidR="003E2368" w:rsidRPr="00014A8B">
        <w:t xml:space="preserve"> </w:t>
      </w:r>
      <w:r w:rsidR="00014A8B">
        <w:t>[</w:t>
      </w:r>
      <w:r w:rsidR="00014A8B" w:rsidRPr="006A09BB">
        <w:t>Online], Unpublished, Available:</w:t>
      </w:r>
      <w:r w:rsidR="00014A8B">
        <w:t xml:space="preserve"> </w:t>
      </w:r>
      <w:hyperlink r:id="rId72" w:history="1">
        <w:r w:rsidR="003E2368" w:rsidRPr="00014A8B">
          <w:rPr>
            <w:rStyle w:val="Hyperlink"/>
          </w:rPr>
          <w:t>https://www.les-paul.com/multi-track-recording/</w:t>
        </w:r>
      </w:hyperlink>
      <w:r w:rsidR="003E2368" w:rsidRPr="00014A8B">
        <w:t xml:space="preserve"> </w:t>
      </w:r>
      <w:r w:rsidR="00A3367C">
        <w:t>[accessed 6</w:t>
      </w:r>
      <w:r w:rsidR="00A3367C" w:rsidRPr="00A3367C">
        <w:rPr>
          <w:vertAlign w:val="superscript"/>
        </w:rPr>
        <w:t>th</w:t>
      </w:r>
      <w:r w:rsidR="00A3367C">
        <w:t xml:space="preserve"> May 2022]</w:t>
      </w:r>
    </w:p>
    <w:p w14:paraId="26E0D9DC" w14:textId="40C43185" w:rsidR="003E2368" w:rsidRPr="003111EB" w:rsidRDefault="00F525CA" w:rsidP="007B45F2">
      <w:pPr>
        <w:pStyle w:val="ListParagraph"/>
        <w:numPr>
          <w:ilvl w:val="0"/>
          <w:numId w:val="7"/>
        </w:numPr>
        <w:ind w:left="567" w:hanging="567"/>
      </w:pPr>
      <w:r>
        <w:t>Gaydecki, P,</w:t>
      </w:r>
      <w:r w:rsidR="002752D4">
        <w:t xml:space="preserve"> “</w:t>
      </w:r>
      <w:r w:rsidR="002752D4" w:rsidRPr="002752D4">
        <w:t>Digital Signal Processing</w:t>
      </w:r>
      <w:r w:rsidR="002752D4">
        <w:t xml:space="preserve">”, </w:t>
      </w:r>
      <w:r w:rsidR="002752D4" w:rsidRPr="0099209D">
        <w:t>School of Electrical and Electronic Engineering, The University of Manchester, (20</w:t>
      </w:r>
      <w:r w:rsidR="002752D4">
        <w:t>22</w:t>
      </w:r>
      <w:r w:rsidR="002752D4" w:rsidRPr="0099209D">
        <w:t>)</w:t>
      </w:r>
      <w:r w:rsidR="002752D4">
        <w:t xml:space="preserve">, </w:t>
      </w:r>
      <w:r>
        <w:t xml:space="preserve"> </w:t>
      </w:r>
      <w:r w:rsidR="00D53038">
        <w:t>[</w:t>
      </w:r>
      <w:r w:rsidR="00D53038" w:rsidRPr="006A09BB">
        <w:t>Online], Available:</w:t>
      </w:r>
      <w:r w:rsidR="00D53038">
        <w:t xml:space="preserve"> </w:t>
      </w:r>
      <w:hyperlink r:id="rId73" w:history="1">
        <w:r w:rsidR="003111EB" w:rsidRPr="003111EB">
          <w:rPr>
            <w:rStyle w:val="Hyperlink"/>
          </w:rPr>
          <w:t>https://online.manchester.ac.uk/bbcswebdav/pid-12959843-dt-content-rid-129332464_1/xid-129332464_1</w:t>
        </w:r>
      </w:hyperlink>
      <w:r w:rsidR="003111EB" w:rsidRPr="003111EB">
        <w:t xml:space="preserve"> </w:t>
      </w:r>
      <w:r w:rsidR="00A3367C">
        <w:t>[accessed 6</w:t>
      </w:r>
      <w:r w:rsidR="00A3367C" w:rsidRPr="00A3367C">
        <w:rPr>
          <w:vertAlign w:val="superscript"/>
        </w:rPr>
        <w:t>th</w:t>
      </w:r>
      <w:r w:rsidR="00A3367C">
        <w:t xml:space="preserve"> May 2022]</w:t>
      </w:r>
    </w:p>
    <w:p w14:paraId="3DA39FF0" w14:textId="146756C4" w:rsidR="003E2368" w:rsidRPr="00174542" w:rsidRDefault="005411B6" w:rsidP="007B45F2">
      <w:pPr>
        <w:pStyle w:val="ListParagraph"/>
        <w:numPr>
          <w:ilvl w:val="0"/>
          <w:numId w:val="7"/>
        </w:numPr>
        <w:ind w:left="567" w:hanging="567"/>
      </w:pPr>
      <w:r>
        <w:t>Befaco, “</w:t>
      </w:r>
      <w:r w:rsidRPr="005411B6">
        <w:t>Spring Reverb Assembled Module</w:t>
      </w:r>
      <w:r>
        <w:t>”, (2021),</w:t>
      </w:r>
      <w:r w:rsidR="00174542" w:rsidRPr="00174542">
        <w:t xml:space="preserve"> </w:t>
      </w:r>
      <w:r w:rsidR="00D53038">
        <w:t>[</w:t>
      </w:r>
      <w:r w:rsidR="00D53038" w:rsidRPr="006A09BB">
        <w:t>Online], Unpublished, Available:</w:t>
      </w:r>
      <w:r w:rsidR="00D53038">
        <w:t xml:space="preserve"> </w:t>
      </w:r>
      <w:hyperlink r:id="rId74" w:history="1">
        <w:r w:rsidR="00174542" w:rsidRPr="00174542">
          <w:rPr>
            <w:rStyle w:val="Hyperlink"/>
          </w:rPr>
          <w:t>http://shop.befaco.org/assembled/14-spring-reverb.html</w:t>
        </w:r>
      </w:hyperlink>
      <w:r w:rsidR="00174542" w:rsidRPr="00174542">
        <w:t xml:space="preserve"> </w:t>
      </w:r>
      <w:r w:rsidR="00A3367C">
        <w:t>[accessed 6</w:t>
      </w:r>
      <w:r w:rsidR="00A3367C" w:rsidRPr="00A3367C">
        <w:rPr>
          <w:vertAlign w:val="superscript"/>
        </w:rPr>
        <w:t>th</w:t>
      </w:r>
      <w:r w:rsidR="00A3367C">
        <w:t xml:space="preserve"> May 2022]</w:t>
      </w:r>
    </w:p>
    <w:p w14:paraId="52DF87A3" w14:textId="3539ECAA" w:rsidR="003E2368" w:rsidRDefault="00B24A44" w:rsidP="007B45F2">
      <w:pPr>
        <w:pStyle w:val="ListParagraph"/>
        <w:numPr>
          <w:ilvl w:val="0"/>
          <w:numId w:val="7"/>
        </w:numPr>
        <w:ind w:left="567" w:hanging="567"/>
      </w:pPr>
      <w:r>
        <w:t>Samplecraze, “</w:t>
      </w:r>
      <w:r w:rsidRPr="00B24A44">
        <w:t>Delay Effect - what is it and how does it work</w:t>
      </w:r>
      <w:r>
        <w:t>”, (N/A),</w:t>
      </w:r>
      <w:r w:rsidR="00E47DDF" w:rsidRPr="00E47DDF">
        <w:t xml:space="preserve"> </w:t>
      </w:r>
      <w:r w:rsidR="00D53038">
        <w:t>[</w:t>
      </w:r>
      <w:r w:rsidR="00D53038" w:rsidRPr="006A09BB">
        <w:t>Online], Unpublished, Available:</w:t>
      </w:r>
      <w:r w:rsidR="00D53038">
        <w:t xml:space="preserve"> </w:t>
      </w:r>
      <w:hyperlink r:id="rId75" w:history="1">
        <w:r w:rsidR="00E47DDF" w:rsidRPr="00E47DDF">
          <w:rPr>
            <w:rStyle w:val="Hyperlink"/>
          </w:rPr>
          <w:t>https://samplecraze.com/tutorials/delay-effect-what-is-it-and-how-does-it-work/</w:t>
        </w:r>
      </w:hyperlink>
      <w:r w:rsidR="00E47DDF" w:rsidRPr="00E47DDF">
        <w:t xml:space="preserve"> </w:t>
      </w:r>
      <w:r w:rsidR="00A3367C">
        <w:t>[accessed 6</w:t>
      </w:r>
      <w:r w:rsidR="00A3367C" w:rsidRPr="00A3367C">
        <w:rPr>
          <w:vertAlign w:val="superscript"/>
        </w:rPr>
        <w:t>th</w:t>
      </w:r>
      <w:r w:rsidR="00A3367C">
        <w:t xml:space="preserve"> May 2022]</w:t>
      </w:r>
    </w:p>
    <w:p w14:paraId="7F821D70" w14:textId="47AE2E0F" w:rsidR="008E62DD" w:rsidRPr="008E62DD" w:rsidRDefault="000E4954" w:rsidP="007B45F2">
      <w:pPr>
        <w:pStyle w:val="ListParagraph"/>
        <w:numPr>
          <w:ilvl w:val="0"/>
          <w:numId w:val="7"/>
        </w:numPr>
        <w:ind w:left="567" w:hanging="567"/>
      </w:pPr>
      <w:r>
        <w:t>Ruggeri, L, “</w:t>
      </w:r>
      <w:r w:rsidRPr="000E4954">
        <w:t>Audio Injector Ultra Sound Card for Your Pi Now on Kickstarter</w:t>
      </w:r>
      <w:r>
        <w:t xml:space="preserve">”, </w:t>
      </w:r>
      <w:r w:rsidR="00C63F2D">
        <w:t>openelectronics, (2018),</w:t>
      </w:r>
      <w:r w:rsidR="008E62DD" w:rsidRPr="008E62DD">
        <w:t xml:space="preserve"> </w:t>
      </w:r>
      <w:r w:rsidR="00D53038">
        <w:t>[</w:t>
      </w:r>
      <w:r w:rsidR="00D53038" w:rsidRPr="006A09BB">
        <w:t>Online], Unpublished, Available:</w:t>
      </w:r>
      <w:r w:rsidR="00D53038">
        <w:t xml:space="preserve"> </w:t>
      </w:r>
      <w:hyperlink r:id="rId76" w:history="1">
        <w:r w:rsidR="008E62DD" w:rsidRPr="008E62DD">
          <w:rPr>
            <w:rStyle w:val="Hyperlink"/>
          </w:rPr>
          <w:t>https://www.open-electronics.org/audio-injector-ultra-sound-card-for-your-pi-now-on-kickstarter/</w:t>
        </w:r>
      </w:hyperlink>
      <w:r w:rsidR="008E62DD" w:rsidRPr="008E62DD">
        <w:t xml:space="preserve"> </w:t>
      </w:r>
      <w:r w:rsidR="00A3367C">
        <w:t>[accessed 6</w:t>
      </w:r>
      <w:r w:rsidR="00A3367C" w:rsidRPr="00A3367C">
        <w:rPr>
          <w:vertAlign w:val="superscript"/>
        </w:rPr>
        <w:t>th</w:t>
      </w:r>
      <w:r w:rsidR="00A3367C">
        <w:t xml:space="preserve"> May 2022]</w:t>
      </w:r>
    </w:p>
    <w:p w14:paraId="4E1D6CD9" w14:textId="5F7DB5FE" w:rsidR="003E2368" w:rsidRPr="00D53038" w:rsidRDefault="004C3938" w:rsidP="007B45F2">
      <w:pPr>
        <w:pStyle w:val="ListParagraph"/>
        <w:numPr>
          <w:ilvl w:val="0"/>
          <w:numId w:val="7"/>
        </w:numPr>
        <w:ind w:left="567" w:hanging="567"/>
      </w:pPr>
      <w:r>
        <w:t>Gawryluk, A, “</w:t>
      </w:r>
      <w:r w:rsidRPr="004C3938">
        <w:t>ADSP-BF706 EZ-KIT Mini czyli DSP w świecie Arduino</w:t>
      </w:r>
      <w:r>
        <w:t xml:space="preserve">”, </w:t>
      </w:r>
      <w:r w:rsidR="003C603F">
        <w:t>Mikro Kontroler, (2015),</w:t>
      </w:r>
      <w:r w:rsidR="00CC6B0C" w:rsidRPr="00D53038">
        <w:t xml:space="preserve"> </w:t>
      </w:r>
      <w:r w:rsidR="00D53038">
        <w:t>[</w:t>
      </w:r>
      <w:r w:rsidR="00D53038" w:rsidRPr="006A09BB">
        <w:t>Online], Unpublished, Available:</w:t>
      </w:r>
      <w:r w:rsidR="00D53038">
        <w:t xml:space="preserve"> </w:t>
      </w:r>
      <w:hyperlink r:id="rId77" w:history="1">
        <w:r w:rsidR="00CC6B0C" w:rsidRPr="00D53038">
          <w:rPr>
            <w:rStyle w:val="Hyperlink"/>
          </w:rPr>
          <w:t>https://mikrokontroler.pl/2015/06/18/adsp-bf706-ez-kit-mini-czyli-dsp-w-swiecie-arduino/</w:t>
        </w:r>
      </w:hyperlink>
      <w:r w:rsidR="00CC6B0C" w:rsidRPr="00D53038">
        <w:t xml:space="preserve"> </w:t>
      </w:r>
      <w:r w:rsidR="00A3367C">
        <w:t>[accessed 6</w:t>
      </w:r>
      <w:r w:rsidR="00A3367C" w:rsidRPr="00A3367C">
        <w:rPr>
          <w:vertAlign w:val="superscript"/>
        </w:rPr>
        <w:t>th</w:t>
      </w:r>
      <w:r w:rsidR="00A3367C">
        <w:t xml:space="preserve"> May 2022]</w:t>
      </w:r>
    </w:p>
    <w:p w14:paraId="1963153B" w14:textId="60BF9F26" w:rsidR="00C46E58" w:rsidRDefault="00D91D00" w:rsidP="007B45F2">
      <w:pPr>
        <w:pStyle w:val="ListParagraph"/>
        <w:numPr>
          <w:ilvl w:val="0"/>
          <w:numId w:val="7"/>
        </w:numPr>
        <w:ind w:left="567" w:hanging="567"/>
      </w:pPr>
      <w:r>
        <w:t>Matt,</w:t>
      </w:r>
      <w:r w:rsidR="00C46E58" w:rsidRPr="00C46E58">
        <w:t xml:space="preserve"> </w:t>
      </w:r>
      <w:r>
        <w:t>“</w:t>
      </w:r>
      <w:r w:rsidRPr="00D91D00">
        <w:t>Raspberry Pi Power Consumption Data</w:t>
      </w:r>
      <w:r>
        <w:t>”,</w:t>
      </w:r>
      <w:r w:rsidRPr="00D91D00">
        <w:t xml:space="preserve"> </w:t>
      </w:r>
      <w:r>
        <w:t xml:space="preserve">raspberrypi-spy.co.uk, (2018), </w:t>
      </w:r>
      <w:r w:rsidR="00D53038">
        <w:t>[</w:t>
      </w:r>
      <w:r w:rsidR="00D53038" w:rsidRPr="006A09BB">
        <w:t>Online], Unpublished, Available:</w:t>
      </w:r>
      <w:r w:rsidR="00D53038">
        <w:t xml:space="preserve"> </w:t>
      </w:r>
      <w:hyperlink r:id="rId78" w:history="1">
        <w:r w:rsidR="00C46E58" w:rsidRPr="00C46E58">
          <w:rPr>
            <w:rStyle w:val="Hyperlink"/>
          </w:rPr>
          <w:t>https://www.raspberrypi-spy.co.uk/2018/11/raspberry-pi-power-consumption-data/</w:t>
        </w:r>
      </w:hyperlink>
      <w:r w:rsidR="00C46E58" w:rsidRPr="00C46E58">
        <w:t xml:space="preserve"> </w:t>
      </w:r>
      <w:r w:rsidR="00A3367C">
        <w:t>[accessed 6</w:t>
      </w:r>
      <w:r w:rsidR="00A3367C" w:rsidRPr="00A3367C">
        <w:rPr>
          <w:vertAlign w:val="superscript"/>
        </w:rPr>
        <w:t>th</w:t>
      </w:r>
      <w:r w:rsidR="00A3367C">
        <w:t xml:space="preserve"> May 2022]</w:t>
      </w:r>
    </w:p>
    <w:p w14:paraId="7527D6EC" w14:textId="4496BC5E" w:rsidR="00A14E81" w:rsidRDefault="00333362" w:rsidP="007B45F2">
      <w:pPr>
        <w:pStyle w:val="ListParagraph"/>
        <w:numPr>
          <w:ilvl w:val="0"/>
          <w:numId w:val="7"/>
        </w:numPr>
        <w:ind w:left="567" w:hanging="567"/>
      </w:pPr>
      <w:r>
        <w:lastRenderedPageBreak/>
        <w:t>Pimoroni, “</w:t>
      </w:r>
      <w:r w:rsidRPr="00333362">
        <w:t>Raspberry Pi Zero W</w:t>
      </w:r>
      <w:r>
        <w:t>”, Raspberry Pi,</w:t>
      </w:r>
      <w:r w:rsidR="006F5AFB">
        <w:t xml:space="preserve"> (N/A),</w:t>
      </w:r>
      <w:r w:rsidR="00A14E81">
        <w:t xml:space="preserve"> </w:t>
      </w:r>
      <w:r w:rsidR="00D53038">
        <w:t>[</w:t>
      </w:r>
      <w:r w:rsidR="00D53038" w:rsidRPr="006A09BB">
        <w:t>Online], Unpublished, Available:</w:t>
      </w:r>
      <w:r w:rsidR="00D53038">
        <w:t xml:space="preserve"> </w:t>
      </w:r>
      <w:hyperlink r:id="rId79" w:history="1">
        <w:r w:rsidR="00A14E81" w:rsidRPr="009F61EF">
          <w:rPr>
            <w:rStyle w:val="Hyperlink"/>
          </w:rPr>
          <w:t>https://shop.pimoroni.com/products/raspberry-pi-zero-w?variant=39458414264403</w:t>
        </w:r>
      </w:hyperlink>
      <w:r w:rsidR="00A14E81">
        <w:t xml:space="preserve"> </w:t>
      </w:r>
      <w:r w:rsidR="00A3367C">
        <w:t>[accessed 6</w:t>
      </w:r>
      <w:r w:rsidR="00A3367C" w:rsidRPr="00A3367C">
        <w:rPr>
          <w:vertAlign w:val="superscript"/>
        </w:rPr>
        <w:t>th</w:t>
      </w:r>
      <w:r w:rsidR="00A3367C">
        <w:t xml:space="preserve"> May 2022]</w:t>
      </w:r>
    </w:p>
    <w:p w14:paraId="5F11B4C2" w14:textId="5AE5E738" w:rsidR="006F1270" w:rsidRPr="006F1270" w:rsidRDefault="006F1270" w:rsidP="007B45F2">
      <w:pPr>
        <w:pStyle w:val="ListParagraph"/>
        <w:numPr>
          <w:ilvl w:val="0"/>
          <w:numId w:val="7"/>
        </w:numPr>
        <w:ind w:left="567" w:hanging="567"/>
      </w:pPr>
      <w:r w:rsidRPr="006F1270">
        <w:t>A</w:t>
      </w:r>
      <w:r w:rsidR="00332D1C">
        <w:t>udio Injector, “</w:t>
      </w:r>
      <w:r w:rsidR="00332D1C" w:rsidRPr="00332D1C">
        <w:t>Audio Injector Ultra 2 Sound Card for The Raspberry Pi</w:t>
      </w:r>
      <w:r w:rsidR="00332D1C">
        <w:t>”, Amazon, (2018),</w:t>
      </w:r>
      <w:r w:rsidR="00332D1C" w:rsidRPr="00332D1C">
        <w:t xml:space="preserve"> </w:t>
      </w:r>
      <w:r w:rsidR="00D53038">
        <w:t>[</w:t>
      </w:r>
      <w:r w:rsidR="00D53038" w:rsidRPr="006A09BB">
        <w:t>Online], Unpublished, Available:</w:t>
      </w:r>
      <w:r w:rsidR="00D53038">
        <w:t xml:space="preserve"> </w:t>
      </w:r>
      <w:hyperlink r:id="rId80" w:anchor="customerReviews" w:history="1">
        <w:r w:rsidRPr="006F1270">
          <w:rPr>
            <w:rStyle w:val="Hyperlink"/>
          </w:rPr>
          <w:t>https://www.amazon.com/Audio-Injector-Ultra-Sound-Raspberry/dp/B07HQ8FFPJ#customerReviews</w:t>
        </w:r>
      </w:hyperlink>
      <w:r w:rsidRPr="006F1270">
        <w:t xml:space="preserve"> </w:t>
      </w:r>
      <w:r w:rsidR="00A3367C">
        <w:t>[accessed 6</w:t>
      </w:r>
      <w:r w:rsidR="00A3367C" w:rsidRPr="00A3367C">
        <w:rPr>
          <w:vertAlign w:val="superscript"/>
        </w:rPr>
        <w:t>th</w:t>
      </w:r>
      <w:r w:rsidR="00A3367C">
        <w:t xml:space="preserve"> May 2022]</w:t>
      </w:r>
    </w:p>
    <w:p w14:paraId="0C5F36BA" w14:textId="0D2C34D1" w:rsidR="003E59F8" w:rsidRDefault="00B84E38" w:rsidP="007B45F2">
      <w:pPr>
        <w:pStyle w:val="ListParagraph"/>
        <w:numPr>
          <w:ilvl w:val="0"/>
          <w:numId w:val="7"/>
        </w:numPr>
        <w:ind w:left="567" w:hanging="567"/>
      </w:pPr>
      <w:r>
        <w:t>Blackfin, “</w:t>
      </w:r>
      <w:r w:rsidRPr="00B84E38">
        <w:t>EVAL-BF706M-EZLITE</w:t>
      </w:r>
      <w:r>
        <w:t>”, Analog Devices, (</w:t>
      </w:r>
      <w:r w:rsidR="00407D53">
        <w:t>2022</w:t>
      </w:r>
      <w:r>
        <w:t>),</w:t>
      </w:r>
      <w:r w:rsidR="003E59F8">
        <w:t xml:space="preserve"> </w:t>
      </w:r>
      <w:r w:rsidR="00D53038">
        <w:t>[</w:t>
      </w:r>
      <w:r w:rsidR="00D53038" w:rsidRPr="006A09BB">
        <w:t>Online], Available:</w:t>
      </w:r>
      <w:r w:rsidR="00D53038">
        <w:t xml:space="preserve"> </w:t>
      </w:r>
      <w:hyperlink r:id="rId81" w:anchor="eb-overview" w:history="1">
        <w:r w:rsidR="003E59F8" w:rsidRPr="009F61EF">
          <w:rPr>
            <w:rStyle w:val="Hyperlink"/>
          </w:rPr>
          <w:t>https://www.analog.com/en/design-center/evaluation-hardware-and-software/evaluation-boards-kits/eval-bf706-mini.html#eb-overview</w:t>
        </w:r>
      </w:hyperlink>
      <w:r w:rsidR="003E59F8">
        <w:t xml:space="preserve"> </w:t>
      </w:r>
      <w:r w:rsidR="00A3367C">
        <w:t>[accessed 6</w:t>
      </w:r>
      <w:r w:rsidR="00A3367C" w:rsidRPr="00A3367C">
        <w:rPr>
          <w:vertAlign w:val="superscript"/>
        </w:rPr>
        <w:t>th</w:t>
      </w:r>
      <w:r w:rsidR="00A3367C">
        <w:t xml:space="preserve"> May 2022]</w:t>
      </w:r>
    </w:p>
    <w:p w14:paraId="2110856B" w14:textId="4A5B15CB" w:rsidR="00E35E18" w:rsidRDefault="001E5958" w:rsidP="007B45F2">
      <w:pPr>
        <w:pStyle w:val="ListParagraph"/>
        <w:numPr>
          <w:ilvl w:val="0"/>
          <w:numId w:val="7"/>
        </w:numPr>
        <w:ind w:left="567" w:hanging="567"/>
      </w:pPr>
      <w:r>
        <w:t>Mouser “</w:t>
      </w:r>
      <w:r w:rsidRPr="001E5958">
        <w:t>ADSP-BF706</w:t>
      </w:r>
      <w:r>
        <w:t>”, (2022),</w:t>
      </w:r>
      <w:r w:rsidR="00E35E18">
        <w:t xml:space="preserve"> </w:t>
      </w:r>
      <w:r w:rsidR="00D53038">
        <w:t>[</w:t>
      </w:r>
      <w:r w:rsidR="00D53038" w:rsidRPr="006A09BB">
        <w:t>Online], Unpublished, Available:</w:t>
      </w:r>
      <w:r w:rsidR="00D53038">
        <w:t xml:space="preserve"> </w:t>
      </w:r>
      <w:hyperlink r:id="rId82" w:history="1">
        <w:r w:rsidR="00E35E18" w:rsidRPr="009F61EF">
          <w:rPr>
            <w:rStyle w:val="Hyperlink"/>
          </w:rPr>
          <w:t>https://www.mouser.co.uk/ProductDetail/Analog-Devices/ADSP-BF706?qs=%252BEew9%252B0nqrCj3BspFN9y0g%3D%3D</w:t>
        </w:r>
      </w:hyperlink>
      <w:r w:rsidR="00E35E18">
        <w:t xml:space="preserve"> </w:t>
      </w:r>
      <w:r w:rsidR="00A3367C">
        <w:t>[accessed 6</w:t>
      </w:r>
      <w:r w:rsidR="00A3367C" w:rsidRPr="00A3367C">
        <w:rPr>
          <w:vertAlign w:val="superscript"/>
        </w:rPr>
        <w:t>th</w:t>
      </w:r>
      <w:r w:rsidR="00A3367C">
        <w:t xml:space="preserve"> May 2022]</w:t>
      </w:r>
    </w:p>
    <w:p w14:paraId="15F02D93" w14:textId="33B8BC29" w:rsidR="00E35E18" w:rsidRDefault="007674A1" w:rsidP="007B45F2">
      <w:pPr>
        <w:pStyle w:val="ListParagraph"/>
        <w:numPr>
          <w:ilvl w:val="0"/>
          <w:numId w:val="7"/>
        </w:numPr>
        <w:ind w:left="567" w:hanging="567"/>
      </w:pPr>
      <w:r>
        <w:t>betweendifference, “</w:t>
      </w:r>
      <w:r w:rsidRPr="007674A1">
        <w:t>Difference Between SRAM and SDRAM</w:t>
      </w:r>
      <w:r>
        <w:t>”, differencenetweenz.com</w:t>
      </w:r>
      <w:r w:rsidR="00271E16">
        <w:t>, (2017),</w:t>
      </w:r>
      <w:r w:rsidR="00D76761">
        <w:t xml:space="preserve"> </w:t>
      </w:r>
      <w:r w:rsidR="00D53038">
        <w:t>[</w:t>
      </w:r>
      <w:r w:rsidR="00D53038" w:rsidRPr="006A09BB">
        <w:t>Online], Unpublished, Available:</w:t>
      </w:r>
      <w:r w:rsidR="00D53038">
        <w:t xml:space="preserve"> </w:t>
      </w:r>
      <w:hyperlink r:id="rId83" w:history="1">
        <w:r w:rsidR="00D76761" w:rsidRPr="003851D0">
          <w:rPr>
            <w:rStyle w:val="Hyperlink"/>
          </w:rPr>
          <w:t>https://differencebetweenz.com/difference-sram-sdram-sram-vs-sdram/</w:t>
        </w:r>
      </w:hyperlink>
      <w:r w:rsidR="00D76761">
        <w:t xml:space="preserve"> </w:t>
      </w:r>
      <w:r w:rsidR="00A3367C">
        <w:t>[accessed 6</w:t>
      </w:r>
      <w:r w:rsidR="00A3367C" w:rsidRPr="00A3367C">
        <w:rPr>
          <w:vertAlign w:val="superscript"/>
        </w:rPr>
        <w:t>th</w:t>
      </w:r>
      <w:r w:rsidR="00A3367C">
        <w:t xml:space="preserve"> May 2022]</w:t>
      </w:r>
    </w:p>
    <w:p w14:paraId="3185BA0E" w14:textId="05FC9B93" w:rsidR="00CD4857" w:rsidRPr="00D329EC" w:rsidRDefault="00271E16" w:rsidP="007B45F2">
      <w:pPr>
        <w:pStyle w:val="ListParagraph"/>
        <w:numPr>
          <w:ilvl w:val="0"/>
          <w:numId w:val="7"/>
        </w:numPr>
        <w:ind w:left="567" w:hanging="567"/>
      </w:pPr>
      <w:r>
        <w:t xml:space="preserve">autoparts-accessories, </w:t>
      </w:r>
      <w:r w:rsidR="005619CE">
        <w:t>“</w:t>
      </w:r>
      <w:r w:rsidR="005619CE" w:rsidRPr="005619CE">
        <w:t>6 Gang 12V/24V Dual USB LED Rocker Switch Panel Decal For Car Truck Boat Marine</w:t>
      </w:r>
      <w:r w:rsidR="005619CE">
        <w:t>”, eBay, (2022),</w:t>
      </w:r>
      <w:r w:rsidR="005619CE" w:rsidRPr="005619CE">
        <w:t xml:space="preserve"> </w:t>
      </w:r>
      <w:r w:rsidR="00D53038">
        <w:t>[</w:t>
      </w:r>
      <w:r w:rsidR="00D53038" w:rsidRPr="006A09BB">
        <w:t>Online], Unpublished, Available:</w:t>
      </w:r>
      <w:r w:rsidR="00D53038">
        <w:t xml:space="preserve"> </w:t>
      </w:r>
      <w:hyperlink r:id="rId84" w:history="1">
        <w:r w:rsidR="00CD4857" w:rsidRPr="00D329EC">
          <w:rPr>
            <w:rStyle w:val="Hyperlink"/>
          </w:rPr>
          <w:t>https://www.ebay.co.uk/itm/313724696418?_trkparms=ispr%3D1&amp;hash=item490b72f762:g:pIAAAOSwHK9hdlH3&amp;amdata=enc%3AAQAGAAAA8M0CLSj%2FxY7mhJaGaPP0uIjqtth4OSD4hLBnEc1is4GLF30GTR%2BLrORFKZ%2Bp6wl4tQf%2BdfcPbHGE1WUwy%2FUkC%2B5pDSuFmBgbCVlzDXsvo3ydQ%2FTj7107LuSdQrlLYoM0CGzlxlqYejM2UGMkI5o7gekAqJ1cjnZdpMcw5isebbI3JGvTtqmHIdON0pEwY99EASDjBbrmWRoGDeOTD%2FK%2BHqFiUb7SXlMxUCL78o8WbycE%2Fsf5hOAwROLd%2FclukjHT%2Bru1asqpuDwGFXafoF7TSP4zXLSEdQ8e2ZzU507PXNURbDNHLuFH3f%2FSQeLutcR9Ng%3D%3D%7Ctkp%3ABFBMqqm545Jg</w:t>
        </w:r>
      </w:hyperlink>
      <w:r w:rsidR="00CD4857" w:rsidRPr="00D329EC">
        <w:t xml:space="preserve"> </w:t>
      </w:r>
      <w:r w:rsidR="00A3367C">
        <w:t>[accessed 6</w:t>
      </w:r>
      <w:r w:rsidR="00A3367C" w:rsidRPr="00A3367C">
        <w:rPr>
          <w:vertAlign w:val="superscript"/>
        </w:rPr>
        <w:t>th</w:t>
      </w:r>
      <w:r w:rsidR="00A3367C">
        <w:t xml:space="preserve"> May 2022]</w:t>
      </w:r>
    </w:p>
    <w:p w14:paraId="6D33608E" w14:textId="771B382A" w:rsidR="00E35E18" w:rsidRPr="00AC6869" w:rsidRDefault="00B20D98" w:rsidP="007B45F2">
      <w:pPr>
        <w:pStyle w:val="ListParagraph"/>
        <w:numPr>
          <w:ilvl w:val="0"/>
          <w:numId w:val="7"/>
        </w:numPr>
        <w:ind w:left="567" w:hanging="567"/>
      </w:pPr>
      <w:r>
        <w:t>Blackfin,</w:t>
      </w:r>
      <w:r w:rsidR="00AC6869" w:rsidRPr="00AC6869">
        <w:t xml:space="preserve"> </w:t>
      </w:r>
      <w:r>
        <w:t>“</w:t>
      </w:r>
      <w:r w:rsidRPr="00B20D98">
        <w:t>ADSP-BF706</w:t>
      </w:r>
      <w:r>
        <w:t>”,</w:t>
      </w:r>
      <w:r w:rsidRPr="00B20D98">
        <w:t xml:space="preserve"> </w:t>
      </w:r>
      <w:r>
        <w:t>Analog Devices, (20</w:t>
      </w:r>
      <w:r w:rsidR="008D63B4">
        <w:t>19</w:t>
      </w:r>
      <w:r>
        <w:t xml:space="preserve">), </w:t>
      </w:r>
      <w:r w:rsidR="00D53038">
        <w:t>[</w:t>
      </w:r>
      <w:r w:rsidR="00D53038" w:rsidRPr="006A09BB">
        <w:t>Online], Available:</w:t>
      </w:r>
      <w:r w:rsidR="00D53038">
        <w:t xml:space="preserve"> </w:t>
      </w:r>
      <w:hyperlink r:id="rId85" w:anchor="product-overview" w:history="1">
        <w:r w:rsidR="00AC6869" w:rsidRPr="00AC6869">
          <w:rPr>
            <w:rStyle w:val="Hyperlink"/>
          </w:rPr>
          <w:t>https://www.analog.com/en/products/adsp-bf706.html#product-overview</w:t>
        </w:r>
      </w:hyperlink>
      <w:r w:rsidR="00AC6869" w:rsidRPr="00AC6869">
        <w:t xml:space="preserve"> </w:t>
      </w:r>
      <w:r w:rsidR="00A3367C">
        <w:t>[accessed 6</w:t>
      </w:r>
      <w:r w:rsidR="00A3367C" w:rsidRPr="00A3367C">
        <w:rPr>
          <w:vertAlign w:val="superscript"/>
        </w:rPr>
        <w:t>th</w:t>
      </w:r>
      <w:r w:rsidR="00A3367C">
        <w:t xml:space="preserve"> May 2022]</w:t>
      </w:r>
    </w:p>
    <w:p w14:paraId="0E9C9108" w14:textId="13E3FFD7" w:rsidR="00E35E18" w:rsidRPr="00C46E58" w:rsidRDefault="008D63B4" w:rsidP="00A3367C">
      <w:pPr>
        <w:pStyle w:val="ListParagraph"/>
        <w:numPr>
          <w:ilvl w:val="0"/>
          <w:numId w:val="7"/>
        </w:numPr>
        <w:ind w:left="567" w:hanging="567"/>
      </w:pPr>
      <w:r>
        <w:t>Gaydecki, P,</w:t>
      </w:r>
      <w:r w:rsidR="00E630A6">
        <w:t xml:space="preserve"> “</w:t>
      </w:r>
      <w:r w:rsidR="00E630A6" w:rsidRPr="00E630A6">
        <w:t>Two really simple, stand-alone programs for flash read/write on EZ-kit mini. One in assembly and one in C.</w:t>
      </w:r>
      <w:r w:rsidR="00E630A6">
        <w:t>”, ADI EngineerZone, Analog Devices, (2021),</w:t>
      </w:r>
      <w:r w:rsidR="007179AB" w:rsidRPr="007179AB">
        <w:t xml:space="preserve"> </w:t>
      </w:r>
      <w:r w:rsidR="00D53038">
        <w:t>[</w:t>
      </w:r>
      <w:r w:rsidR="00D53038" w:rsidRPr="006A09BB">
        <w:t>Online], Unpublished, Available:</w:t>
      </w:r>
      <w:r w:rsidR="00D53038">
        <w:t xml:space="preserve"> </w:t>
      </w:r>
      <w:hyperlink r:id="rId86" w:history="1">
        <w:r w:rsidR="007179AB" w:rsidRPr="007179AB">
          <w:rPr>
            <w:rStyle w:val="Hyperlink"/>
          </w:rPr>
          <w:t>https://ez.analog.com/dsp/blackfin-</w:t>
        </w:r>
        <w:r w:rsidR="007179AB" w:rsidRPr="007179AB">
          <w:rPr>
            <w:rStyle w:val="Hyperlink"/>
          </w:rPr>
          <w:lastRenderedPageBreak/>
          <w:t>processors/bf70x/f/q-a/547967/two-really-simple-stand-alone-programs-for-flash-read-write-on-ez-kit-mini-one-in-assembly-and-one-in-c</w:t>
        </w:r>
      </w:hyperlink>
      <w:r w:rsidR="007179AB" w:rsidRPr="007179AB">
        <w:t xml:space="preserve"> </w:t>
      </w:r>
      <w:r w:rsidR="00A3367C">
        <w:t>[accessed 6</w:t>
      </w:r>
      <w:r w:rsidR="00A3367C" w:rsidRPr="00A3367C">
        <w:rPr>
          <w:vertAlign w:val="superscript"/>
        </w:rPr>
        <w:t>th</w:t>
      </w:r>
      <w:r w:rsidR="00A3367C">
        <w:t xml:space="preserve"> May 2022]</w:t>
      </w:r>
    </w:p>
    <w:p w14:paraId="19FAB88A" w14:textId="2B8355B3" w:rsidR="008B6663" w:rsidRPr="00C46E58" w:rsidRDefault="008B6663" w:rsidP="007B45F2">
      <w:pPr>
        <w:pStyle w:val="ListParagraph"/>
        <w:numPr>
          <w:ilvl w:val="0"/>
          <w:numId w:val="7"/>
        </w:numPr>
        <w:ind w:left="567" w:hanging="567"/>
      </w:pPr>
      <w:r w:rsidRPr="00C46E58">
        <w:br w:type="page"/>
      </w:r>
    </w:p>
    <w:p w14:paraId="42865149" w14:textId="77777777" w:rsidR="009F4517" w:rsidRDefault="008B6663" w:rsidP="007B45F2">
      <w:pPr>
        <w:pStyle w:val="Heading1"/>
        <w:rPr>
          <w:rFonts w:cs="Arial"/>
        </w:rPr>
      </w:pPr>
      <w:bookmarkStart w:id="27" w:name="_Toc102733885"/>
      <w:r w:rsidRPr="0099209D">
        <w:rPr>
          <w:rFonts w:cs="Arial"/>
        </w:rPr>
        <w:lastRenderedPageBreak/>
        <w:t>Appendices</w:t>
      </w:r>
      <w:bookmarkEnd w:id="27"/>
    </w:p>
    <w:p w14:paraId="7EC1CFFF" w14:textId="6BD5DB8E" w:rsidR="00FE7AD8" w:rsidRDefault="00FE7AD8" w:rsidP="007B45F2">
      <w:pPr>
        <w:pStyle w:val="Heading2"/>
      </w:pPr>
      <w:bookmarkStart w:id="28" w:name="_Toc102733886"/>
      <w:r>
        <w:t>Appendix 1 – Project Timeline</w:t>
      </w:r>
      <w:bookmarkEnd w:id="28"/>
    </w:p>
    <w:p w14:paraId="0F92E4E9" w14:textId="77777777" w:rsidR="009B45ED" w:rsidRDefault="009B45ED" w:rsidP="007B45F2">
      <w:pPr>
        <w:rPr>
          <w:rFonts w:cs="Arial"/>
        </w:rPr>
      </w:pPr>
      <w:r>
        <w:rPr>
          <w:rFonts w:cs="Arial"/>
        </w:rPr>
        <w:t xml:space="preserve">This timeline is a bullet-point list of the methodologies which aim to have been completed when their specific month </w:t>
      </w:r>
      <w:r w:rsidRPr="007778DF">
        <w:rPr>
          <w:rFonts w:cs="Arial"/>
          <w:b/>
          <w:bCs/>
        </w:rPr>
        <w:t>ends</w:t>
      </w:r>
      <w:r>
        <w:rPr>
          <w:rFonts w:cs="Arial"/>
        </w:rPr>
        <w:t>. There are risks considered in each and some possible ways of overcoming them.</w:t>
      </w:r>
    </w:p>
    <w:p w14:paraId="11648980" w14:textId="77777777" w:rsidR="009B45ED" w:rsidRPr="00A22AB1" w:rsidRDefault="009B45ED" w:rsidP="007B45F2">
      <w:pPr>
        <w:rPr>
          <w:rFonts w:cs="Arial"/>
        </w:rPr>
      </w:pPr>
    </w:p>
    <w:p w14:paraId="58FBB895" w14:textId="77777777" w:rsidR="009B45ED" w:rsidRPr="00A22AB1" w:rsidRDefault="009B45ED" w:rsidP="007B45F2">
      <w:pPr>
        <w:rPr>
          <w:rFonts w:cs="Arial"/>
          <w:b/>
          <w:bCs/>
        </w:rPr>
      </w:pPr>
      <w:r w:rsidRPr="00A22AB1">
        <w:rPr>
          <w:rFonts w:cs="Arial"/>
          <w:b/>
          <w:bCs/>
        </w:rPr>
        <w:t>October 2021</w:t>
      </w:r>
    </w:p>
    <w:p w14:paraId="4BE5181A" w14:textId="77777777" w:rsidR="009B45ED" w:rsidRDefault="009B45ED" w:rsidP="007B45F2">
      <w:pPr>
        <w:pStyle w:val="ListParagraph"/>
        <w:numPr>
          <w:ilvl w:val="0"/>
          <w:numId w:val="15"/>
        </w:numPr>
        <w:spacing w:after="160"/>
      </w:pPr>
      <w:r>
        <w:t>Necessary parts have been ordered and delivered, waiting to begin testing.</w:t>
      </w:r>
    </w:p>
    <w:p w14:paraId="2EDA6D78" w14:textId="77777777" w:rsidR="009B45ED" w:rsidRDefault="009B45ED" w:rsidP="007B45F2">
      <w:pPr>
        <w:pStyle w:val="ListParagraph"/>
        <w:numPr>
          <w:ilvl w:val="0"/>
          <w:numId w:val="15"/>
        </w:numPr>
        <w:spacing w:after="160"/>
      </w:pPr>
      <w:r>
        <w:t>Relevant software/further resources have been acquired and downloaded, ready to be used.</w:t>
      </w:r>
    </w:p>
    <w:p w14:paraId="0CA66E23" w14:textId="77777777" w:rsidR="009B45ED" w:rsidRDefault="009B45ED" w:rsidP="007B45F2">
      <w:pPr>
        <w:pStyle w:val="ListParagraph"/>
        <w:numPr>
          <w:ilvl w:val="0"/>
          <w:numId w:val="15"/>
        </w:numPr>
        <w:spacing w:after="160"/>
      </w:pPr>
      <w:r>
        <w:t>Relevant technical knowledge for basic DSP assembly code and C/C++ has been gathered and understood. These will be necessary to refer to later when testing/programming begins.</w:t>
      </w:r>
    </w:p>
    <w:p w14:paraId="67DBEA83" w14:textId="77777777" w:rsidR="009B45ED" w:rsidRDefault="009B45ED" w:rsidP="007B45F2">
      <w:pPr>
        <w:pStyle w:val="ListParagraph"/>
      </w:pPr>
    </w:p>
    <w:p w14:paraId="7AC08D76" w14:textId="77777777" w:rsidR="009B45ED" w:rsidRPr="00DB2EFB" w:rsidRDefault="009B45ED" w:rsidP="007B45F2">
      <w:pPr>
        <w:pStyle w:val="ListParagraph"/>
      </w:pPr>
      <w:r w:rsidRPr="00F85173">
        <w:rPr>
          <w:b/>
          <w:bCs/>
          <w:color w:val="C00000"/>
        </w:rPr>
        <w:t>RISKS:</w:t>
      </w:r>
      <w:r w:rsidRPr="00F85173">
        <w:rPr>
          <w:color w:val="C00000"/>
        </w:rPr>
        <w:t xml:space="preserve"> </w:t>
      </w:r>
      <w:r>
        <w:t>Some parts may take weeks to deliver due to overseas postage/global semiconductor shortage – order parts as quickly as possible to mitigate them not being available in time for testing.</w:t>
      </w:r>
    </w:p>
    <w:p w14:paraId="47FFDAF5" w14:textId="77777777" w:rsidR="009B45ED" w:rsidRPr="00A22AB1" w:rsidRDefault="009B45ED" w:rsidP="007B45F2">
      <w:pPr>
        <w:rPr>
          <w:rFonts w:cs="Arial"/>
          <w:b/>
          <w:bCs/>
        </w:rPr>
      </w:pPr>
      <w:r w:rsidRPr="00A22AB1">
        <w:rPr>
          <w:rFonts w:cs="Arial"/>
          <w:b/>
          <w:bCs/>
        </w:rPr>
        <w:t>November 2021</w:t>
      </w:r>
    </w:p>
    <w:p w14:paraId="3D7FC2D8" w14:textId="77777777" w:rsidR="009B45ED" w:rsidRDefault="009B45ED" w:rsidP="007B45F2">
      <w:pPr>
        <w:pStyle w:val="ListParagraph"/>
        <w:numPr>
          <w:ilvl w:val="0"/>
          <w:numId w:val="16"/>
        </w:numPr>
        <w:spacing w:after="160"/>
      </w:pPr>
      <w:r>
        <w:t>Data about the requirements for the project (project aims 1, 2, 5 and 6) has been gathered from relevant sources e.g. online research and peer questionnaires. Conclusions will be made about each aim in order to have a bedrock view on what the target market demands.</w:t>
      </w:r>
    </w:p>
    <w:p w14:paraId="6962AA23" w14:textId="77777777" w:rsidR="009B45ED" w:rsidRDefault="009B45ED" w:rsidP="007B45F2">
      <w:pPr>
        <w:pStyle w:val="ListParagraph"/>
        <w:numPr>
          <w:ilvl w:val="0"/>
          <w:numId w:val="16"/>
        </w:numPr>
        <w:spacing w:after="160"/>
      </w:pPr>
      <w:r>
        <w:t>Testing as to the best DSP platform (aim 1) has been completed thoroughly, with a platform chosen to move forward with.</w:t>
      </w:r>
    </w:p>
    <w:p w14:paraId="09260079" w14:textId="77777777" w:rsidR="009B45ED" w:rsidRDefault="009B45ED" w:rsidP="007B45F2">
      <w:pPr>
        <w:pStyle w:val="ListParagraph"/>
        <w:numPr>
          <w:ilvl w:val="0"/>
          <w:numId w:val="16"/>
        </w:numPr>
        <w:spacing w:after="160"/>
      </w:pPr>
      <w:r>
        <w:t>Programming of the first (and most important from the research data) effect has begun.</w:t>
      </w:r>
    </w:p>
    <w:p w14:paraId="11ECC9D2" w14:textId="77777777" w:rsidR="009B45ED" w:rsidRDefault="009B45ED" w:rsidP="007B45F2">
      <w:pPr>
        <w:pStyle w:val="ListParagraph"/>
      </w:pPr>
    </w:p>
    <w:p w14:paraId="4407490B" w14:textId="77777777" w:rsidR="009B45ED" w:rsidRPr="00DB2EFB" w:rsidRDefault="009B45ED" w:rsidP="007B45F2">
      <w:pPr>
        <w:pStyle w:val="ListParagraph"/>
      </w:pPr>
      <w:r w:rsidRPr="00F85173">
        <w:rPr>
          <w:b/>
          <w:bCs/>
          <w:color w:val="C00000"/>
        </w:rPr>
        <w:t>RISKS:</w:t>
      </w:r>
      <w:r w:rsidRPr="00F85173">
        <w:rPr>
          <w:color w:val="C00000"/>
        </w:rPr>
        <w:t xml:space="preserve"> </w:t>
      </w:r>
      <w:r>
        <w:t xml:space="preserve">Peer review feedback may not be as representative of the target market due to a smaller sample size – a greater reliance on the online data is necessary. Testing could also overrun longer than needed – this should be kept to the strict </w:t>
      </w:r>
      <w:r>
        <w:lastRenderedPageBreak/>
        <w:t>requirements laid out in the objectives, with a DSP system chosen as early as possible.</w:t>
      </w:r>
    </w:p>
    <w:p w14:paraId="6689F6F9" w14:textId="77777777" w:rsidR="009B45ED" w:rsidRPr="007778DF" w:rsidRDefault="009B45ED" w:rsidP="007B45F2">
      <w:pPr>
        <w:pStyle w:val="ListParagraph"/>
      </w:pPr>
    </w:p>
    <w:p w14:paraId="55D48F57" w14:textId="77777777" w:rsidR="009B45ED" w:rsidRPr="00A22AB1" w:rsidRDefault="009B45ED" w:rsidP="007B45F2">
      <w:pPr>
        <w:rPr>
          <w:rFonts w:cs="Arial"/>
          <w:b/>
          <w:bCs/>
        </w:rPr>
      </w:pPr>
      <w:r w:rsidRPr="00A22AB1">
        <w:rPr>
          <w:rFonts w:cs="Arial"/>
          <w:b/>
          <w:bCs/>
        </w:rPr>
        <w:t>December 2021</w:t>
      </w:r>
    </w:p>
    <w:p w14:paraId="568BD120" w14:textId="77777777" w:rsidR="009B45ED" w:rsidRDefault="009B45ED" w:rsidP="007B45F2">
      <w:pPr>
        <w:pStyle w:val="ListParagraph"/>
        <w:numPr>
          <w:ilvl w:val="0"/>
          <w:numId w:val="23"/>
        </w:numPr>
        <w:spacing w:after="160"/>
      </w:pPr>
      <w:r w:rsidRPr="00A22AB1">
        <w:t>A breadboard of the full circuit, including all the control switches, has been completed.</w:t>
      </w:r>
    </w:p>
    <w:p w14:paraId="4CE28E44" w14:textId="77777777" w:rsidR="009B45ED" w:rsidRPr="00A22AB1" w:rsidRDefault="009B45ED" w:rsidP="007B45F2">
      <w:pPr>
        <w:pStyle w:val="ListParagraph"/>
        <w:numPr>
          <w:ilvl w:val="0"/>
          <w:numId w:val="23"/>
        </w:numPr>
        <w:spacing w:after="160"/>
      </w:pPr>
      <w:r>
        <w:t>Programming of the first effect is complete, with thorough testing to ensure seamless operation.</w:t>
      </w:r>
    </w:p>
    <w:p w14:paraId="2A78B825" w14:textId="77777777" w:rsidR="009B45ED" w:rsidRDefault="009B45ED" w:rsidP="007B45F2">
      <w:pPr>
        <w:pStyle w:val="ListParagraph"/>
        <w:numPr>
          <w:ilvl w:val="0"/>
          <w:numId w:val="17"/>
        </w:numPr>
        <w:spacing w:after="160"/>
      </w:pPr>
      <w:r>
        <w:t>A basic and rudimentary form of wireless (such as Bluetooth) communication between a smartphone and the DSP chip has been programmed and completed.</w:t>
      </w:r>
    </w:p>
    <w:p w14:paraId="743D3D6D" w14:textId="77777777" w:rsidR="009B45ED" w:rsidRDefault="009B45ED" w:rsidP="007B45F2">
      <w:pPr>
        <w:pStyle w:val="ListParagraph"/>
        <w:numPr>
          <w:ilvl w:val="0"/>
          <w:numId w:val="17"/>
        </w:numPr>
        <w:spacing w:after="160"/>
      </w:pPr>
      <w:r>
        <w:t>Begin populating Final Report.</w:t>
      </w:r>
    </w:p>
    <w:p w14:paraId="6C6A8491" w14:textId="77777777" w:rsidR="009B45ED" w:rsidRDefault="009B45ED" w:rsidP="007B45F2">
      <w:pPr>
        <w:pStyle w:val="ListParagraph"/>
      </w:pPr>
    </w:p>
    <w:p w14:paraId="4D6CA630" w14:textId="77777777" w:rsidR="009B45ED" w:rsidRPr="00092508" w:rsidRDefault="009B45ED" w:rsidP="007B45F2">
      <w:pPr>
        <w:pStyle w:val="ListParagraph"/>
      </w:pPr>
      <w:r w:rsidRPr="00F85173">
        <w:rPr>
          <w:b/>
          <w:bCs/>
          <w:color w:val="C00000"/>
        </w:rPr>
        <w:t>RISKS:</w:t>
      </w:r>
      <w:r w:rsidRPr="00F85173">
        <w:rPr>
          <w:color w:val="C00000"/>
        </w:rPr>
        <w:t xml:space="preserve"> </w:t>
      </w:r>
      <w:r>
        <w:t>Programming a DSP effect may take longer than anticipated, as I personally have no experience with DSP assembly code – considerations should be made to code the effect offline first (and perhaps using slower code in C/C++ where necessary), and then move into real-time as soon as the offline has been established.</w:t>
      </w:r>
    </w:p>
    <w:p w14:paraId="5C304E7C" w14:textId="77777777" w:rsidR="009B45ED" w:rsidRPr="00A22AB1" w:rsidRDefault="009B45ED" w:rsidP="007B45F2">
      <w:pPr>
        <w:rPr>
          <w:rFonts w:cs="Arial"/>
          <w:b/>
          <w:bCs/>
        </w:rPr>
      </w:pPr>
      <w:r w:rsidRPr="00A22AB1">
        <w:rPr>
          <w:rFonts w:cs="Arial"/>
          <w:b/>
          <w:bCs/>
        </w:rPr>
        <w:t>January 2021</w:t>
      </w:r>
    </w:p>
    <w:p w14:paraId="443FDD16" w14:textId="77777777" w:rsidR="009B45ED" w:rsidRDefault="009B45ED" w:rsidP="007B45F2">
      <w:pPr>
        <w:pStyle w:val="ListParagraph"/>
        <w:numPr>
          <w:ilvl w:val="0"/>
          <w:numId w:val="18"/>
        </w:numPr>
        <w:spacing w:after="160"/>
      </w:pPr>
      <w:r>
        <w:t>If project is on schedule, then completion of 1 additional effect in order to gauge the result of a multi-layered effect system.</w:t>
      </w:r>
    </w:p>
    <w:p w14:paraId="6111805D" w14:textId="77777777" w:rsidR="009B45ED" w:rsidRDefault="009B45ED" w:rsidP="007B45F2">
      <w:pPr>
        <w:pStyle w:val="ListParagraph"/>
        <w:numPr>
          <w:ilvl w:val="0"/>
          <w:numId w:val="18"/>
        </w:numPr>
        <w:spacing w:after="160"/>
      </w:pPr>
      <w:r>
        <w:t>Begin designing PCB and possible housing.</w:t>
      </w:r>
    </w:p>
    <w:p w14:paraId="777654C9" w14:textId="77777777" w:rsidR="009B45ED" w:rsidRDefault="009B45ED" w:rsidP="007B45F2">
      <w:pPr>
        <w:pStyle w:val="ListParagraph"/>
      </w:pPr>
    </w:p>
    <w:p w14:paraId="119F9D88" w14:textId="77777777" w:rsidR="009B45ED" w:rsidRPr="00092508" w:rsidRDefault="009B45ED" w:rsidP="007B45F2">
      <w:pPr>
        <w:pStyle w:val="ListParagraph"/>
      </w:pPr>
      <w:r w:rsidRPr="00F85173">
        <w:rPr>
          <w:b/>
          <w:bCs/>
          <w:color w:val="C00000"/>
        </w:rPr>
        <w:t>RISKS:</w:t>
      </w:r>
      <w:r w:rsidRPr="00F85173">
        <w:rPr>
          <w:color w:val="C00000"/>
        </w:rPr>
        <w:t xml:space="preserve"> </w:t>
      </w:r>
      <w:r>
        <w:t>Possibility of huge increase in complexity having 2 effects working together in tandem on the same signal – if it is taking too much time then begin focus instead on PCB design and housing.</w:t>
      </w:r>
    </w:p>
    <w:p w14:paraId="336B1D49" w14:textId="77777777" w:rsidR="009B45ED" w:rsidRPr="00A22AB1" w:rsidRDefault="009B45ED" w:rsidP="007B45F2">
      <w:pPr>
        <w:rPr>
          <w:rFonts w:cs="Arial"/>
          <w:b/>
          <w:bCs/>
        </w:rPr>
      </w:pPr>
      <w:r w:rsidRPr="00A22AB1">
        <w:rPr>
          <w:rFonts w:cs="Arial"/>
          <w:b/>
          <w:bCs/>
        </w:rPr>
        <w:t>February 2021</w:t>
      </w:r>
    </w:p>
    <w:p w14:paraId="2F4F39CF" w14:textId="77777777" w:rsidR="009B45ED" w:rsidRDefault="009B45ED" w:rsidP="007B45F2">
      <w:pPr>
        <w:pStyle w:val="ListParagraph"/>
        <w:numPr>
          <w:ilvl w:val="0"/>
          <w:numId w:val="19"/>
        </w:numPr>
        <w:spacing w:after="160"/>
      </w:pPr>
      <w:r>
        <w:t>PCB and housing designs complete. Begin and complete fabrication of PCB with soldering complete.</w:t>
      </w:r>
    </w:p>
    <w:p w14:paraId="0D698E32" w14:textId="77777777" w:rsidR="009B45ED" w:rsidRDefault="009B45ED" w:rsidP="007B45F2">
      <w:pPr>
        <w:pStyle w:val="ListParagraph"/>
        <w:numPr>
          <w:ilvl w:val="0"/>
          <w:numId w:val="19"/>
        </w:numPr>
        <w:spacing w:after="160"/>
      </w:pPr>
      <w:r>
        <w:t>Complete PCB testing after soldering to confirm validity.</w:t>
      </w:r>
    </w:p>
    <w:p w14:paraId="2580DF65" w14:textId="77777777" w:rsidR="009B45ED" w:rsidRDefault="009B45ED" w:rsidP="007B45F2">
      <w:pPr>
        <w:pStyle w:val="ListParagraph"/>
        <w:numPr>
          <w:ilvl w:val="0"/>
          <w:numId w:val="19"/>
        </w:numPr>
        <w:spacing w:after="160"/>
      </w:pPr>
      <w:r>
        <w:t>Begin housing fabrication and finish any additional ordering of guitar equipment needed for PCB integration.</w:t>
      </w:r>
    </w:p>
    <w:p w14:paraId="5C06E741" w14:textId="77777777" w:rsidR="009B45ED" w:rsidRDefault="009B45ED" w:rsidP="007B45F2">
      <w:pPr>
        <w:pStyle w:val="ListParagraph"/>
      </w:pPr>
    </w:p>
    <w:p w14:paraId="0FE27FFC" w14:textId="77777777" w:rsidR="009B45ED" w:rsidRPr="00882F14" w:rsidRDefault="009B45ED" w:rsidP="007B45F2">
      <w:pPr>
        <w:pStyle w:val="ListParagraph"/>
      </w:pPr>
      <w:r w:rsidRPr="00F85173">
        <w:rPr>
          <w:b/>
          <w:bCs/>
          <w:color w:val="C00000"/>
        </w:rPr>
        <w:t>RISKS:</w:t>
      </w:r>
      <w:r w:rsidRPr="00F85173">
        <w:rPr>
          <w:color w:val="C00000"/>
        </w:rPr>
        <w:t xml:space="preserve"> </w:t>
      </w:r>
      <w:r>
        <w:t>Any further ordering may also demand longer shipping time – establish if anything needs to be ordered well in advance (start of the month) and order as soon as possible.</w:t>
      </w:r>
    </w:p>
    <w:p w14:paraId="7F549214" w14:textId="77777777" w:rsidR="009B45ED" w:rsidRPr="00A22AB1" w:rsidRDefault="009B45ED" w:rsidP="007B45F2">
      <w:pPr>
        <w:rPr>
          <w:rFonts w:cs="Arial"/>
          <w:b/>
          <w:bCs/>
        </w:rPr>
      </w:pPr>
      <w:r w:rsidRPr="00A22AB1">
        <w:rPr>
          <w:rFonts w:cs="Arial"/>
          <w:b/>
          <w:bCs/>
        </w:rPr>
        <w:t>March 2021</w:t>
      </w:r>
    </w:p>
    <w:p w14:paraId="6A74F78F" w14:textId="77777777" w:rsidR="009B45ED" w:rsidRDefault="009B45ED" w:rsidP="007B45F2">
      <w:pPr>
        <w:pStyle w:val="ListParagraph"/>
        <w:numPr>
          <w:ilvl w:val="0"/>
          <w:numId w:val="20"/>
        </w:numPr>
        <w:spacing w:after="160"/>
      </w:pPr>
      <w:r>
        <w:t>Complete housing fabrication.</w:t>
      </w:r>
    </w:p>
    <w:p w14:paraId="244A112D" w14:textId="77777777" w:rsidR="009B45ED" w:rsidRDefault="009B45ED" w:rsidP="007B45F2">
      <w:pPr>
        <w:pStyle w:val="ListParagraph"/>
        <w:numPr>
          <w:ilvl w:val="0"/>
          <w:numId w:val="20"/>
        </w:numPr>
        <w:spacing w:after="160"/>
      </w:pPr>
      <w:r>
        <w:t>Complete board integration into a guitar, performing all necessary adjustments to the guitar body/scratchpad.</w:t>
      </w:r>
    </w:p>
    <w:p w14:paraId="4881B839" w14:textId="77777777" w:rsidR="009B45ED" w:rsidRDefault="009B45ED" w:rsidP="007B45F2">
      <w:pPr>
        <w:pStyle w:val="ListParagraph"/>
        <w:numPr>
          <w:ilvl w:val="0"/>
          <w:numId w:val="20"/>
        </w:numPr>
        <w:spacing w:after="160"/>
      </w:pPr>
      <w:r>
        <w:t>Final project testing completed in a variety of conditions, ensuring there are no program glitches or outside interference that could adversely affect the internal pedal.</w:t>
      </w:r>
    </w:p>
    <w:p w14:paraId="33854A7C" w14:textId="77777777" w:rsidR="009B45ED" w:rsidRDefault="009B45ED" w:rsidP="007B45F2">
      <w:pPr>
        <w:pStyle w:val="ListParagraph"/>
        <w:numPr>
          <w:ilvl w:val="0"/>
          <w:numId w:val="20"/>
        </w:numPr>
        <w:spacing w:after="160"/>
      </w:pPr>
      <w:r>
        <w:t>Complete &gt; 50% of the Final Report.</w:t>
      </w:r>
    </w:p>
    <w:p w14:paraId="1B87407B" w14:textId="77777777" w:rsidR="009B45ED" w:rsidRDefault="009B45ED" w:rsidP="007B45F2">
      <w:pPr>
        <w:pStyle w:val="ListParagraph"/>
      </w:pPr>
    </w:p>
    <w:p w14:paraId="2EC16276" w14:textId="77777777" w:rsidR="009B45ED" w:rsidRPr="00882F14" w:rsidRDefault="009B45ED" w:rsidP="007B45F2">
      <w:pPr>
        <w:pStyle w:val="ListParagraph"/>
      </w:pPr>
      <w:r w:rsidRPr="00F85173">
        <w:rPr>
          <w:b/>
          <w:bCs/>
          <w:color w:val="C00000"/>
        </w:rPr>
        <w:t>RISKS:</w:t>
      </w:r>
      <w:r w:rsidRPr="00F85173">
        <w:rPr>
          <w:color w:val="C00000"/>
        </w:rPr>
        <w:t xml:space="preserve"> </w:t>
      </w:r>
      <w:r>
        <w:t>Guitar adjustments has the potential to use up a lot of time – perform rigorous measurements of all internal and external dimensions necessary well in advance and only make adjustments where needed. Testing may also not go successfully, meaning delays and backtracking – this is mitigated somewhat by the timeline giving space next month for desirable (not essential) features.</w:t>
      </w:r>
    </w:p>
    <w:p w14:paraId="4BEB100C" w14:textId="77777777" w:rsidR="009B45ED" w:rsidRPr="00A22AB1" w:rsidRDefault="009B45ED" w:rsidP="007B45F2">
      <w:pPr>
        <w:rPr>
          <w:rFonts w:cs="Arial"/>
          <w:b/>
          <w:bCs/>
        </w:rPr>
      </w:pPr>
      <w:r w:rsidRPr="00A22AB1">
        <w:rPr>
          <w:rFonts w:cs="Arial"/>
          <w:b/>
          <w:bCs/>
        </w:rPr>
        <w:t>April 2021</w:t>
      </w:r>
    </w:p>
    <w:p w14:paraId="13D38BA2" w14:textId="77777777" w:rsidR="009B45ED" w:rsidRDefault="009B45ED" w:rsidP="007B45F2">
      <w:pPr>
        <w:pStyle w:val="ListParagraph"/>
        <w:numPr>
          <w:ilvl w:val="0"/>
          <w:numId w:val="21"/>
        </w:numPr>
        <w:spacing w:after="160"/>
      </w:pPr>
      <w:r>
        <w:t>If final project testing is complete, then complete programming of remaining 3 guitar effects with testing.</w:t>
      </w:r>
    </w:p>
    <w:p w14:paraId="35A06F37" w14:textId="77777777" w:rsidR="009B45ED" w:rsidRDefault="009B45ED" w:rsidP="007B45F2">
      <w:pPr>
        <w:pStyle w:val="ListParagraph"/>
        <w:numPr>
          <w:ilvl w:val="0"/>
          <w:numId w:val="21"/>
        </w:numPr>
        <w:spacing w:after="160"/>
      </w:pPr>
      <w:r>
        <w:t>If remaining effects programming is complete, then complete programming of a more refined, user-friendly app system to communicate with the internal DSP board.</w:t>
      </w:r>
    </w:p>
    <w:p w14:paraId="66D74EA5" w14:textId="77777777" w:rsidR="009B45ED" w:rsidRDefault="009B45ED" w:rsidP="007B45F2">
      <w:pPr>
        <w:pStyle w:val="ListParagraph"/>
        <w:numPr>
          <w:ilvl w:val="0"/>
          <w:numId w:val="21"/>
        </w:numPr>
        <w:spacing w:after="160"/>
      </w:pPr>
      <w:r>
        <w:t>Complete Final Report.</w:t>
      </w:r>
    </w:p>
    <w:p w14:paraId="6CF0FC96" w14:textId="77777777" w:rsidR="009B45ED" w:rsidRDefault="009B45ED" w:rsidP="007B45F2">
      <w:pPr>
        <w:pStyle w:val="ListParagraph"/>
        <w:numPr>
          <w:ilvl w:val="0"/>
          <w:numId w:val="21"/>
        </w:numPr>
        <w:spacing w:after="160"/>
      </w:pPr>
      <w:r>
        <w:t>Begin preparations for Final Project Presentation.</w:t>
      </w:r>
    </w:p>
    <w:p w14:paraId="7416EEDD" w14:textId="77777777" w:rsidR="009B45ED" w:rsidRDefault="009B45ED" w:rsidP="007B45F2">
      <w:pPr>
        <w:pStyle w:val="ListParagraph"/>
      </w:pPr>
    </w:p>
    <w:p w14:paraId="2ED6958A" w14:textId="77777777" w:rsidR="009B45ED" w:rsidRPr="005F16A6" w:rsidRDefault="009B45ED" w:rsidP="007B45F2">
      <w:pPr>
        <w:pStyle w:val="ListParagraph"/>
      </w:pPr>
      <w:r w:rsidRPr="00F85173">
        <w:rPr>
          <w:b/>
          <w:bCs/>
          <w:color w:val="C00000"/>
        </w:rPr>
        <w:t>RISKS:</w:t>
      </w:r>
      <w:r w:rsidRPr="00F85173">
        <w:rPr>
          <w:color w:val="C00000"/>
        </w:rPr>
        <w:t xml:space="preserve"> </w:t>
      </w:r>
      <w:r>
        <w:t>Final Report may take longer than planned – look ahead and read what the Final Report demands right from the start of the project and ensure that any important points are added to a skeleton copy from the beginning of this timeline towards the end. This will speed up the report writing tremendously.</w:t>
      </w:r>
    </w:p>
    <w:p w14:paraId="79338F58" w14:textId="77777777" w:rsidR="009B45ED" w:rsidRPr="00A22AB1" w:rsidRDefault="009B45ED" w:rsidP="007B45F2">
      <w:pPr>
        <w:rPr>
          <w:rFonts w:cs="Arial"/>
          <w:b/>
          <w:bCs/>
        </w:rPr>
      </w:pPr>
      <w:r w:rsidRPr="00A22AB1">
        <w:rPr>
          <w:rFonts w:cs="Arial"/>
          <w:b/>
          <w:bCs/>
        </w:rPr>
        <w:t>May 2021</w:t>
      </w:r>
    </w:p>
    <w:p w14:paraId="4A0F165C" w14:textId="77777777" w:rsidR="009B45ED" w:rsidRDefault="009B45ED" w:rsidP="007B45F2">
      <w:pPr>
        <w:pStyle w:val="ListParagraph"/>
        <w:numPr>
          <w:ilvl w:val="0"/>
          <w:numId w:val="22"/>
        </w:numPr>
        <w:spacing w:after="160"/>
      </w:pPr>
      <w:r>
        <w:lastRenderedPageBreak/>
        <w:t>Complete Final Project Demonstrations.</w:t>
      </w:r>
    </w:p>
    <w:p w14:paraId="3FD996C5" w14:textId="77777777" w:rsidR="009B45ED" w:rsidRPr="00F85173" w:rsidRDefault="009B45ED" w:rsidP="007B45F2">
      <w:pPr>
        <w:pStyle w:val="ListParagraph"/>
        <w:rPr>
          <w:b/>
          <w:bCs/>
          <w:color w:val="C00000"/>
        </w:rPr>
      </w:pPr>
    </w:p>
    <w:p w14:paraId="1979EB1F" w14:textId="77777777" w:rsidR="009B45ED" w:rsidRDefault="009B45ED" w:rsidP="007B45F2">
      <w:pPr>
        <w:pStyle w:val="ListParagraph"/>
      </w:pPr>
      <w:r w:rsidRPr="00F85173">
        <w:rPr>
          <w:b/>
          <w:bCs/>
          <w:color w:val="C00000"/>
        </w:rPr>
        <w:t>RISKS:</w:t>
      </w:r>
      <w:r w:rsidRPr="00F85173">
        <w:rPr>
          <w:color w:val="C00000"/>
        </w:rPr>
        <w:t xml:space="preserve"> </w:t>
      </w:r>
      <w:r>
        <w:t>Project could show erratic behaviour and work only at certain times as opposed to all the time – ensure that testing is rigorous at every stage of the project, including subjecting the guitar signal to many possible combinations of volume/tone potentiometer readings along the way. Another mitigation is to focus on 100% reliability of a single effect in the guitar pedal, as opposed to a range of effects with a very scattergun approach to how well they perform overall.</w:t>
      </w:r>
    </w:p>
    <w:p w14:paraId="71D2B4CD" w14:textId="77777777" w:rsidR="00A158AD" w:rsidRPr="005F16A6" w:rsidRDefault="00A158AD" w:rsidP="007B45F2">
      <w:pPr>
        <w:pStyle w:val="ListParagraph"/>
      </w:pPr>
    </w:p>
    <w:p w14:paraId="6DA1C597" w14:textId="0ABED7F2" w:rsidR="00A158AD" w:rsidRDefault="007A289A" w:rsidP="00A158AD">
      <w:pPr>
        <w:pStyle w:val="Heading2"/>
      </w:pPr>
      <w:bookmarkStart w:id="29" w:name="_Toc102733887"/>
      <w:r>
        <w:t xml:space="preserve">Appendix 2 – </w:t>
      </w:r>
      <w:r w:rsidR="001E461F">
        <w:t xml:space="preserve">Schematic </w:t>
      </w:r>
      <w:r>
        <w:t>Diagram</w:t>
      </w:r>
      <w:r w:rsidR="001E461F">
        <w:t>s</w:t>
      </w:r>
      <w:bookmarkEnd w:id="29"/>
    </w:p>
    <w:bookmarkStart w:id="30" w:name="_Toc102733888"/>
    <w:p w14:paraId="0C6F2470" w14:textId="1C6BC643" w:rsidR="00A158AD" w:rsidRPr="00A158AD" w:rsidRDefault="00A158AD" w:rsidP="00A158AD">
      <w:pPr>
        <w:pStyle w:val="Heading2"/>
        <w:numPr>
          <w:ilvl w:val="0"/>
          <w:numId w:val="0"/>
        </w:numPr>
      </w:pPr>
      <w:r>
        <w:rPr>
          <w:noProof/>
          <w:lang w:bidi="ta-IN"/>
        </w:rPr>
        <mc:AlternateContent>
          <mc:Choice Requires="wps">
            <w:drawing>
              <wp:anchor distT="0" distB="0" distL="114300" distR="114300" simplePos="0" relativeHeight="251772416" behindDoc="0" locked="0" layoutInCell="1" allowOverlap="1" wp14:anchorId="30B951F8" wp14:editId="58D335F7">
                <wp:simplePos x="0" y="0"/>
                <wp:positionH relativeFrom="column">
                  <wp:posOffset>-113665</wp:posOffset>
                </wp:positionH>
                <wp:positionV relativeFrom="paragraph">
                  <wp:posOffset>439420</wp:posOffset>
                </wp:positionV>
                <wp:extent cx="560070" cy="28511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560070" cy="285115"/>
                        </a:xfrm>
                        <a:prstGeom prst="rect">
                          <a:avLst/>
                        </a:prstGeom>
                        <a:noFill/>
                        <a:ln w="6350">
                          <a:noFill/>
                        </a:ln>
                      </wps:spPr>
                      <wps:txbx>
                        <w:txbxContent>
                          <w:p w14:paraId="1572DCBB" w14:textId="778F04EA" w:rsidR="00785FB3" w:rsidRPr="00EF1AE7" w:rsidRDefault="00785FB3" w:rsidP="00785FB3">
                            <w:pPr>
                              <w:rPr>
                                <w:b/>
                                <w:bCs/>
                              </w:rPr>
                            </w:pPr>
                            <w:r>
                              <w:rPr>
                                <w:b/>
                                <w:bCs/>
                              </w:rPr>
                              <w:t>PWR</w:t>
                            </w:r>
                            <w:r>
                              <w:rPr>
                                <w:noProof/>
                              </w:rPr>
                              <w:drawing>
                                <wp:inline distT="0" distB="0" distL="0" distR="0" wp14:anchorId="44BC7C5E" wp14:editId="2707A113">
                                  <wp:extent cx="125095" cy="149860"/>
                                  <wp:effectExtent l="0" t="0" r="1905"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5095" cy="149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951F8" id="_x0000_t202" coordsize="21600,21600" o:spt="202" path="m,l,21600r21600,l21600,xe">
                <v:stroke joinstyle="miter"/>
                <v:path gradientshapeok="t" o:connecttype="rect"/>
              </v:shapetype>
              <v:shape id="Text Box 129" o:spid="_x0000_s1042" type="#_x0000_t202" style="position:absolute;margin-left:-8.95pt;margin-top:34.6pt;width:44.1pt;height:22.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" filled="f" stroked="f" strokeweight=".5pt">
                <v:textbox>
                  <w:txbxContent>
                    <w:p w14:paraId="1572DCBB" w14:textId="778F04EA" w:rsidR="00785FB3" w:rsidRPr="00EF1AE7" w:rsidRDefault="00785FB3" w:rsidP="00785FB3">
                      <w:pPr>
                        <w:rPr>
                          <w:b/>
                          <w:bCs/>
                        </w:rPr>
                      </w:pPr>
                      <w:proofErr w:type="spellStart"/>
                      <w:r>
                        <w:rPr>
                          <w:b/>
                          <w:bCs/>
                        </w:rPr>
                        <w:t>PWR</w:t>
                      </w:r>
                      <w:proofErr w:type="spellEnd"/>
                      <w:r>
                        <w:rPr>
                          <w:noProof/>
                        </w:rPr>
                        <w:drawing>
                          <wp:inline distT="0" distB="0" distL="0" distR="0" wp14:anchorId="44BC7C5E" wp14:editId="2707A113">
                            <wp:extent cx="125095" cy="149860"/>
                            <wp:effectExtent l="0" t="0" r="1905"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5095" cy="149860"/>
                                    </a:xfrm>
                                    <a:prstGeom prst="rect">
                                      <a:avLst/>
                                    </a:prstGeom>
                                  </pic:spPr>
                                </pic:pic>
                              </a:graphicData>
                            </a:graphic>
                          </wp:inline>
                        </w:drawing>
                      </w:r>
                    </w:p>
                  </w:txbxContent>
                </v:textbox>
              </v:shape>
            </w:pict>
          </mc:Fallback>
        </mc:AlternateContent>
      </w:r>
      <w:bookmarkEnd w:id="30"/>
    </w:p>
    <w:p w14:paraId="6328AD0E" w14:textId="62A455B0" w:rsidR="00A52876" w:rsidRPr="00A52876" w:rsidRDefault="002E70A7" w:rsidP="007B45F2">
      <w:pPr>
        <w:widowControl/>
        <w:spacing w:after="0"/>
        <w:rPr>
          <w:rFonts w:ascii="Times New Roman" w:eastAsia="Times New Roman" w:hAnsi="Times New Roman"/>
          <w:szCs w:val="24"/>
          <w:lang w:bidi="ta-IN"/>
        </w:rPr>
      </w:pPr>
      <w:r>
        <w:rPr>
          <w:rFonts w:ascii="Times New Roman" w:eastAsia="Times New Roman" w:hAnsi="Times New Roman"/>
          <w:noProof/>
          <w:szCs w:val="24"/>
          <w:lang w:bidi="ta-IN"/>
        </w:rPr>
        <mc:AlternateContent>
          <mc:Choice Requires="wps">
            <w:drawing>
              <wp:anchor distT="0" distB="0" distL="114300" distR="114300" simplePos="0" relativeHeight="251776512" behindDoc="0" locked="0" layoutInCell="1" allowOverlap="1" wp14:anchorId="705A4E3D" wp14:editId="0B520AF4">
                <wp:simplePos x="0" y="0"/>
                <wp:positionH relativeFrom="column">
                  <wp:posOffset>942</wp:posOffset>
                </wp:positionH>
                <wp:positionV relativeFrom="paragraph">
                  <wp:posOffset>428625</wp:posOffset>
                </wp:positionV>
                <wp:extent cx="314325" cy="28511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14325" cy="285115"/>
                        </a:xfrm>
                        <a:prstGeom prst="rect">
                          <a:avLst/>
                        </a:prstGeom>
                        <a:noFill/>
                        <a:ln w="6350">
                          <a:noFill/>
                        </a:ln>
                      </wps:spPr>
                      <wps:txbx>
                        <w:txbxContent>
                          <w:p w14:paraId="070749B6" w14:textId="717D7CB4" w:rsidR="00785FB3" w:rsidRPr="00EF1AE7" w:rsidRDefault="002E70A7" w:rsidP="00785FB3">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4E3D" id="Text Box 132" o:spid="_x0000_s1043" type="#_x0000_t202" style="position:absolute;margin-left:.05pt;margin-top:33.75pt;width:24.75pt;height:22.4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" filled="f" stroked="f" strokeweight=".5pt">
                <v:textbox>
                  <w:txbxContent>
                    <w:p w14:paraId="070749B6" w14:textId="717D7CB4" w:rsidR="00785FB3" w:rsidRPr="00EF1AE7" w:rsidRDefault="002E70A7" w:rsidP="00785FB3">
                      <w:pPr>
                        <w:rPr>
                          <w:b/>
                          <w:bCs/>
                        </w:rPr>
                      </w:pPr>
                      <w:r>
                        <w:rPr>
                          <w:b/>
                          <w:bCs/>
                        </w:rPr>
                        <w:t>2</w:t>
                      </w:r>
                    </w:p>
                  </w:txbxContent>
                </v:textbox>
              </v:shape>
            </w:pict>
          </mc:Fallback>
        </mc:AlternateContent>
      </w:r>
      <w:r>
        <w:rPr>
          <w:rFonts w:ascii="Times New Roman" w:eastAsia="Times New Roman" w:hAnsi="Times New Roman"/>
          <w:noProof/>
          <w:szCs w:val="24"/>
          <w:lang w:bidi="ta-IN"/>
        </w:rPr>
        <mc:AlternateContent>
          <mc:Choice Requires="wps">
            <w:drawing>
              <wp:anchor distT="0" distB="0" distL="114300" distR="114300" simplePos="0" relativeHeight="251784704" behindDoc="0" locked="0" layoutInCell="1" allowOverlap="1" wp14:anchorId="68EC5ED5" wp14:editId="657AEF7B">
                <wp:simplePos x="0" y="0"/>
                <wp:positionH relativeFrom="column">
                  <wp:posOffset>-17309</wp:posOffset>
                </wp:positionH>
                <wp:positionV relativeFrom="paragraph">
                  <wp:posOffset>1181591</wp:posOffset>
                </wp:positionV>
                <wp:extent cx="314633" cy="285688"/>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314633" cy="285688"/>
                        </a:xfrm>
                        <a:prstGeom prst="rect">
                          <a:avLst/>
                        </a:prstGeom>
                        <a:noFill/>
                        <a:ln w="6350">
                          <a:noFill/>
                        </a:ln>
                      </wps:spPr>
                      <wps:txbx>
                        <w:txbxContent>
                          <w:p w14:paraId="4B6224F4" w14:textId="35384BA5" w:rsidR="002E70A7" w:rsidRPr="00EF1AE7" w:rsidRDefault="002E70A7" w:rsidP="002E70A7">
                            <w:pP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C5ED5" id="Text Box 136" o:spid="_x0000_s1044" type="#_x0000_t202" style="position:absolute;margin-left:-1.35pt;margin-top:93.05pt;width:24.75pt;height:2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" filled="f" stroked="f" strokeweight=".5pt">
                <v:textbox>
                  <w:txbxContent>
                    <w:p w14:paraId="4B6224F4" w14:textId="35384BA5" w:rsidR="002E70A7" w:rsidRPr="00EF1AE7" w:rsidRDefault="002E70A7" w:rsidP="002E70A7">
                      <w:pPr>
                        <w:rPr>
                          <w:b/>
                          <w:bCs/>
                        </w:rPr>
                      </w:pPr>
                      <w:r>
                        <w:rPr>
                          <w:b/>
                          <w:bCs/>
                        </w:rPr>
                        <w:t>6</w:t>
                      </w:r>
                    </w:p>
                  </w:txbxContent>
                </v:textbox>
              </v:shape>
            </w:pict>
          </mc:Fallback>
        </mc:AlternateContent>
      </w:r>
      <w:r>
        <w:rPr>
          <w:rFonts w:ascii="Times New Roman" w:eastAsia="Times New Roman" w:hAnsi="Times New Roman"/>
          <w:noProof/>
          <w:szCs w:val="24"/>
          <w:lang w:bidi="ta-IN"/>
        </w:rPr>
        <mc:AlternateContent>
          <mc:Choice Requires="wps">
            <w:drawing>
              <wp:anchor distT="0" distB="0" distL="114300" distR="114300" simplePos="0" relativeHeight="251782656" behindDoc="0" locked="0" layoutInCell="1" allowOverlap="1" wp14:anchorId="1BB048CA" wp14:editId="38422E68">
                <wp:simplePos x="0" y="0"/>
                <wp:positionH relativeFrom="column">
                  <wp:posOffset>-17289</wp:posOffset>
                </wp:positionH>
                <wp:positionV relativeFrom="paragraph">
                  <wp:posOffset>989842</wp:posOffset>
                </wp:positionV>
                <wp:extent cx="314633" cy="285688"/>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14633" cy="285688"/>
                        </a:xfrm>
                        <a:prstGeom prst="rect">
                          <a:avLst/>
                        </a:prstGeom>
                        <a:noFill/>
                        <a:ln w="6350">
                          <a:noFill/>
                        </a:ln>
                      </wps:spPr>
                      <wps:txbx>
                        <w:txbxContent>
                          <w:p w14:paraId="1D5E0DAC" w14:textId="0FF76AFE" w:rsidR="002E70A7" w:rsidRPr="00EF1AE7" w:rsidRDefault="002E70A7" w:rsidP="002E70A7">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48CA" id="Text Box 135" o:spid="_x0000_s1045" type="#_x0000_t202" style="position:absolute;margin-left:-1.35pt;margin-top:77.95pt;width:24.75pt;height:2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" filled="f" stroked="f" strokeweight=".5pt">
                <v:textbox>
                  <w:txbxContent>
                    <w:p w14:paraId="1D5E0DAC" w14:textId="0FF76AFE" w:rsidR="002E70A7" w:rsidRPr="00EF1AE7" w:rsidRDefault="002E70A7" w:rsidP="002E70A7">
                      <w:pPr>
                        <w:rPr>
                          <w:b/>
                          <w:bCs/>
                        </w:rPr>
                      </w:pPr>
                      <w:r>
                        <w:rPr>
                          <w:b/>
                          <w:bCs/>
                        </w:rPr>
                        <w:t>5</w:t>
                      </w:r>
                    </w:p>
                  </w:txbxContent>
                </v:textbox>
              </v:shape>
            </w:pict>
          </mc:Fallback>
        </mc:AlternateContent>
      </w:r>
      <w:r>
        <w:rPr>
          <w:rFonts w:ascii="Times New Roman" w:eastAsia="Times New Roman" w:hAnsi="Times New Roman"/>
          <w:noProof/>
          <w:szCs w:val="24"/>
          <w:lang w:bidi="ta-IN"/>
        </w:rPr>
        <mc:AlternateContent>
          <mc:Choice Requires="wps">
            <w:drawing>
              <wp:anchor distT="0" distB="0" distL="114300" distR="114300" simplePos="0" relativeHeight="251780608" behindDoc="0" locked="0" layoutInCell="1" allowOverlap="1" wp14:anchorId="055583E1" wp14:editId="5DFB14C3">
                <wp:simplePos x="0" y="0"/>
                <wp:positionH relativeFrom="column">
                  <wp:posOffset>1905</wp:posOffset>
                </wp:positionH>
                <wp:positionV relativeFrom="paragraph">
                  <wp:posOffset>779595</wp:posOffset>
                </wp:positionV>
                <wp:extent cx="314633" cy="285688"/>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314633" cy="285688"/>
                        </a:xfrm>
                        <a:prstGeom prst="rect">
                          <a:avLst/>
                        </a:prstGeom>
                        <a:noFill/>
                        <a:ln w="6350">
                          <a:noFill/>
                        </a:ln>
                      </wps:spPr>
                      <wps:txbx>
                        <w:txbxContent>
                          <w:p w14:paraId="3649B10D" w14:textId="09D5F76B" w:rsidR="002E70A7" w:rsidRPr="00EF1AE7" w:rsidRDefault="00F209D0" w:rsidP="002E70A7">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583E1" id="Text Box 134" o:spid="_x0000_s1046" type="#_x0000_t202" style="position:absolute;margin-left:.15pt;margin-top:61.4pt;width:24.75pt;height:2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" filled="f" stroked="f" strokeweight=".5pt">
                <v:textbox>
                  <w:txbxContent>
                    <w:p w14:paraId="3649B10D" w14:textId="09D5F76B" w:rsidR="002E70A7" w:rsidRPr="00EF1AE7" w:rsidRDefault="00F209D0" w:rsidP="002E70A7">
                      <w:pPr>
                        <w:rPr>
                          <w:b/>
                          <w:bCs/>
                        </w:rPr>
                      </w:pPr>
                      <w:r>
                        <w:rPr>
                          <w:b/>
                          <w:bCs/>
                        </w:rPr>
                        <w:t>4</w:t>
                      </w:r>
                    </w:p>
                  </w:txbxContent>
                </v:textbox>
              </v:shape>
            </w:pict>
          </mc:Fallback>
        </mc:AlternateContent>
      </w:r>
      <w:r w:rsidR="00785FB3">
        <w:rPr>
          <w:rFonts w:ascii="Times New Roman" w:eastAsia="Times New Roman" w:hAnsi="Times New Roman"/>
          <w:noProof/>
          <w:szCs w:val="24"/>
          <w:lang w:bidi="ta-IN"/>
        </w:rPr>
        <mc:AlternateContent>
          <mc:Choice Requires="wps">
            <w:drawing>
              <wp:anchor distT="0" distB="0" distL="114300" distR="114300" simplePos="0" relativeHeight="251778560" behindDoc="0" locked="0" layoutInCell="1" allowOverlap="1" wp14:anchorId="55FB8169" wp14:editId="04585389">
                <wp:simplePos x="0" y="0"/>
                <wp:positionH relativeFrom="column">
                  <wp:posOffset>-2253</wp:posOffset>
                </wp:positionH>
                <wp:positionV relativeFrom="paragraph">
                  <wp:posOffset>600710</wp:posOffset>
                </wp:positionV>
                <wp:extent cx="314633" cy="285688"/>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14633" cy="285688"/>
                        </a:xfrm>
                        <a:prstGeom prst="rect">
                          <a:avLst/>
                        </a:prstGeom>
                        <a:noFill/>
                        <a:ln w="6350">
                          <a:noFill/>
                        </a:ln>
                      </wps:spPr>
                      <wps:txbx>
                        <w:txbxContent>
                          <w:p w14:paraId="71D1E4BC" w14:textId="28AF0CA0" w:rsidR="00785FB3" w:rsidRPr="00EF1AE7" w:rsidRDefault="002E70A7" w:rsidP="00785FB3">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B8169" id="Text Box 133" o:spid="_x0000_s1047" type="#_x0000_t202" style="position:absolute;margin-left:-.2pt;margin-top:47.3pt;width:24.75pt;height:2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" filled="f" stroked="f" strokeweight=".5pt">
                <v:textbox>
                  <w:txbxContent>
                    <w:p w14:paraId="71D1E4BC" w14:textId="28AF0CA0" w:rsidR="00785FB3" w:rsidRPr="00EF1AE7" w:rsidRDefault="002E70A7" w:rsidP="00785FB3">
                      <w:pPr>
                        <w:rPr>
                          <w:b/>
                          <w:bCs/>
                        </w:rPr>
                      </w:pPr>
                      <w:r>
                        <w:rPr>
                          <w:b/>
                          <w:bCs/>
                        </w:rPr>
                        <w:t>3</w:t>
                      </w:r>
                    </w:p>
                  </w:txbxContent>
                </v:textbox>
              </v:shape>
            </w:pict>
          </mc:Fallback>
        </mc:AlternateContent>
      </w:r>
      <w:r w:rsidR="00785FB3">
        <w:rPr>
          <w:rFonts w:ascii="Times New Roman" w:eastAsia="Times New Roman" w:hAnsi="Times New Roman"/>
          <w:noProof/>
          <w:szCs w:val="24"/>
          <w:lang w:bidi="ta-IN"/>
        </w:rPr>
        <mc:AlternateContent>
          <mc:Choice Requires="wps">
            <w:drawing>
              <wp:anchor distT="0" distB="0" distL="114300" distR="114300" simplePos="0" relativeHeight="251774464" behindDoc="0" locked="0" layoutInCell="1" allowOverlap="1" wp14:anchorId="11FE4964" wp14:editId="4B896850">
                <wp:simplePos x="0" y="0"/>
                <wp:positionH relativeFrom="column">
                  <wp:posOffset>2049</wp:posOffset>
                </wp:positionH>
                <wp:positionV relativeFrom="paragraph">
                  <wp:posOffset>222557</wp:posOffset>
                </wp:positionV>
                <wp:extent cx="314633" cy="285136"/>
                <wp:effectExtent l="0" t="0" r="3175" b="4445"/>
                <wp:wrapNone/>
                <wp:docPr id="131" name="Text Box 131"/>
                <wp:cNvGraphicFramePr/>
                <a:graphic xmlns:a="http://schemas.openxmlformats.org/drawingml/2006/main">
                  <a:graphicData uri="http://schemas.microsoft.com/office/word/2010/wordprocessingShape">
                    <wps:wsp>
                      <wps:cNvSpPr txBox="1"/>
                      <wps:spPr>
                        <a:xfrm>
                          <a:off x="0" y="0"/>
                          <a:ext cx="314633" cy="285136"/>
                        </a:xfrm>
                        <a:prstGeom prst="rect">
                          <a:avLst/>
                        </a:prstGeom>
                        <a:solidFill>
                          <a:schemeClr val="lt1"/>
                        </a:solidFill>
                        <a:ln w="6350">
                          <a:noFill/>
                        </a:ln>
                      </wps:spPr>
                      <wps:txbx>
                        <w:txbxContent>
                          <w:p w14:paraId="473519FF" w14:textId="77777777" w:rsidR="00785FB3" w:rsidRPr="00EF1AE7" w:rsidRDefault="00785FB3" w:rsidP="00785FB3">
                            <w:pPr>
                              <w:rPr>
                                <w:b/>
                                <w:bCs/>
                              </w:rPr>
                            </w:pPr>
                            <w:r w:rsidRPr="00EF1AE7">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4964" id="Text Box 131" o:spid="_x0000_s1048" type="#_x0000_t202" style="position:absolute;margin-left:.15pt;margin-top:17.5pt;width:24.75pt;height:22.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" fillcolor="white [3201]" stroked="f" strokeweight=".5pt">
                <v:textbox>
                  <w:txbxContent>
                    <w:p w14:paraId="473519FF" w14:textId="77777777" w:rsidR="00785FB3" w:rsidRPr="00EF1AE7" w:rsidRDefault="00785FB3" w:rsidP="00785FB3">
                      <w:pPr>
                        <w:rPr>
                          <w:b/>
                          <w:bCs/>
                        </w:rPr>
                      </w:pPr>
                      <w:r w:rsidRPr="00EF1AE7">
                        <w:rPr>
                          <w:b/>
                          <w:bCs/>
                        </w:rPr>
                        <w:t>1</w:t>
                      </w:r>
                    </w:p>
                  </w:txbxContent>
                </v:textbox>
              </v:shape>
            </w:pict>
          </mc:Fallback>
        </mc:AlternateContent>
      </w:r>
      <w:r w:rsidR="00785FB3">
        <w:rPr>
          <w:rFonts w:ascii="Times New Roman" w:eastAsia="Times New Roman" w:hAnsi="Times New Roman"/>
          <w:noProof/>
          <w:szCs w:val="24"/>
          <w:lang w:bidi="ta-IN"/>
        </w:rPr>
        <mc:AlternateContent>
          <mc:Choice Requires="wps">
            <w:drawing>
              <wp:anchor distT="0" distB="0" distL="114300" distR="114300" simplePos="0" relativeHeight="251748864" behindDoc="0" locked="0" layoutInCell="1" allowOverlap="1" wp14:anchorId="768177F7" wp14:editId="7173B215">
                <wp:simplePos x="0" y="0"/>
                <wp:positionH relativeFrom="column">
                  <wp:posOffset>445852</wp:posOffset>
                </wp:positionH>
                <wp:positionV relativeFrom="paragraph">
                  <wp:posOffset>1270389</wp:posOffset>
                </wp:positionV>
                <wp:extent cx="1920097" cy="186813"/>
                <wp:effectExtent l="25400" t="25400" r="36195" b="41910"/>
                <wp:wrapNone/>
                <wp:docPr id="114" name="Rectangle 114"/>
                <wp:cNvGraphicFramePr/>
                <a:graphic xmlns:a="http://schemas.openxmlformats.org/drawingml/2006/main">
                  <a:graphicData uri="http://schemas.microsoft.com/office/word/2010/wordprocessingShape">
                    <wps:wsp>
                      <wps:cNvSpPr/>
                      <wps:spPr>
                        <a:xfrm>
                          <a:off x="0" y="0"/>
                          <a:ext cx="1920097" cy="186813"/>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DE9B8" id="Rectangle 114" o:spid="_x0000_s1026" style="position:absolute;margin-left:35.1pt;margin-top:100.05pt;width:151.2pt;height:14.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" filled="f" strokecolor="#00b0f0" strokeweight="4.5pt"/>
            </w:pict>
          </mc:Fallback>
        </mc:AlternateContent>
      </w:r>
      <w:r w:rsidR="00785FB3">
        <w:rPr>
          <w:rFonts w:ascii="Times New Roman" w:eastAsia="Times New Roman" w:hAnsi="Times New Roman"/>
          <w:noProof/>
          <w:szCs w:val="24"/>
          <w:lang w:bidi="ta-IN"/>
        </w:rPr>
        <mc:AlternateContent>
          <mc:Choice Requires="wps">
            <w:drawing>
              <wp:anchor distT="0" distB="0" distL="114300" distR="114300" simplePos="0" relativeHeight="251747840" behindDoc="0" locked="0" layoutInCell="1" allowOverlap="1" wp14:anchorId="078FDFE4" wp14:editId="7E83B47B">
                <wp:simplePos x="0" y="0"/>
                <wp:positionH relativeFrom="column">
                  <wp:posOffset>445852</wp:posOffset>
                </wp:positionH>
                <wp:positionV relativeFrom="paragraph">
                  <wp:posOffset>1069094</wp:posOffset>
                </wp:positionV>
                <wp:extent cx="1920097" cy="201295"/>
                <wp:effectExtent l="25400" t="25400" r="36195" b="40005"/>
                <wp:wrapNone/>
                <wp:docPr id="113" name="Rectangle 113"/>
                <wp:cNvGraphicFramePr/>
                <a:graphic xmlns:a="http://schemas.openxmlformats.org/drawingml/2006/main">
                  <a:graphicData uri="http://schemas.microsoft.com/office/word/2010/wordprocessingShape">
                    <wps:wsp>
                      <wps:cNvSpPr/>
                      <wps:spPr>
                        <a:xfrm>
                          <a:off x="0" y="0"/>
                          <a:ext cx="1920097" cy="201295"/>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CAEA0" id="Rectangle 113" o:spid="_x0000_s1026" style="position:absolute;margin-left:35.1pt;margin-top:84.2pt;width:151.2pt;height:15.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" filled="f" strokecolor="#00b0f0" strokeweight="4.5pt"/>
            </w:pict>
          </mc:Fallback>
        </mc:AlternateContent>
      </w:r>
      <w:r w:rsidR="00785FB3">
        <w:rPr>
          <w:rFonts w:ascii="Times New Roman" w:eastAsia="Times New Roman" w:hAnsi="Times New Roman"/>
          <w:noProof/>
          <w:szCs w:val="24"/>
          <w:lang w:bidi="ta-IN"/>
        </w:rPr>
        <mc:AlternateContent>
          <mc:Choice Requires="wps">
            <w:drawing>
              <wp:anchor distT="0" distB="0" distL="114300" distR="114300" simplePos="0" relativeHeight="251745792" behindDoc="0" locked="0" layoutInCell="1" allowOverlap="1" wp14:anchorId="1E753C09" wp14:editId="1DAFBF68">
                <wp:simplePos x="0" y="0"/>
                <wp:positionH relativeFrom="column">
                  <wp:posOffset>445852</wp:posOffset>
                </wp:positionH>
                <wp:positionV relativeFrom="paragraph">
                  <wp:posOffset>872449</wp:posOffset>
                </wp:positionV>
                <wp:extent cx="1920097" cy="196645"/>
                <wp:effectExtent l="25400" t="25400" r="36195" b="32385"/>
                <wp:wrapNone/>
                <wp:docPr id="112" name="Rectangle 112"/>
                <wp:cNvGraphicFramePr/>
                <a:graphic xmlns:a="http://schemas.openxmlformats.org/drawingml/2006/main">
                  <a:graphicData uri="http://schemas.microsoft.com/office/word/2010/wordprocessingShape">
                    <wps:wsp>
                      <wps:cNvSpPr/>
                      <wps:spPr>
                        <a:xfrm>
                          <a:off x="0" y="0"/>
                          <a:ext cx="1920097" cy="196645"/>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5C7DB" id="Rectangle 112" o:spid="_x0000_s1026" style="position:absolute;margin-left:35.1pt;margin-top:68.7pt;width:151.2pt;height:1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" filled="f" strokecolor="#00b0f0" strokeweight="4.5pt"/>
            </w:pict>
          </mc:Fallback>
        </mc:AlternateContent>
      </w:r>
      <w:r w:rsidR="00785FB3">
        <w:rPr>
          <w:rFonts w:ascii="Times New Roman" w:eastAsia="Times New Roman" w:hAnsi="Times New Roman"/>
          <w:noProof/>
          <w:szCs w:val="24"/>
          <w:lang w:bidi="ta-IN"/>
        </w:rPr>
        <mc:AlternateContent>
          <mc:Choice Requires="wps">
            <w:drawing>
              <wp:anchor distT="0" distB="0" distL="114300" distR="114300" simplePos="0" relativeHeight="251744768" behindDoc="0" locked="0" layoutInCell="1" allowOverlap="1" wp14:anchorId="124F824D" wp14:editId="7A4EC1D5">
                <wp:simplePos x="0" y="0"/>
                <wp:positionH relativeFrom="column">
                  <wp:posOffset>445852</wp:posOffset>
                </wp:positionH>
                <wp:positionV relativeFrom="paragraph">
                  <wp:posOffset>685636</wp:posOffset>
                </wp:positionV>
                <wp:extent cx="1920097" cy="201295"/>
                <wp:effectExtent l="25400" t="25400" r="36195" b="40005"/>
                <wp:wrapNone/>
                <wp:docPr id="111" name="Rectangle 111"/>
                <wp:cNvGraphicFramePr/>
                <a:graphic xmlns:a="http://schemas.openxmlformats.org/drawingml/2006/main">
                  <a:graphicData uri="http://schemas.microsoft.com/office/word/2010/wordprocessingShape">
                    <wps:wsp>
                      <wps:cNvSpPr/>
                      <wps:spPr>
                        <a:xfrm>
                          <a:off x="0" y="0"/>
                          <a:ext cx="1920097" cy="201295"/>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D58AD" id="Rectangle 111" o:spid="_x0000_s1026" style="position:absolute;margin-left:35.1pt;margin-top:54pt;width:151.2pt;height:15.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" filled="f" strokecolor="#00b0f0" strokeweight="4.5pt"/>
            </w:pict>
          </mc:Fallback>
        </mc:AlternateContent>
      </w:r>
      <w:r w:rsidR="00785FB3">
        <w:rPr>
          <w:rFonts w:ascii="Times New Roman" w:eastAsia="Times New Roman" w:hAnsi="Times New Roman"/>
          <w:noProof/>
          <w:szCs w:val="24"/>
          <w:lang w:bidi="ta-IN"/>
        </w:rPr>
        <mc:AlternateContent>
          <mc:Choice Requires="wps">
            <w:drawing>
              <wp:anchor distT="0" distB="0" distL="114300" distR="114300" simplePos="0" relativeHeight="251742720" behindDoc="0" locked="0" layoutInCell="1" allowOverlap="1" wp14:anchorId="658E264C" wp14:editId="3A6F0C67">
                <wp:simplePos x="0" y="0"/>
                <wp:positionH relativeFrom="column">
                  <wp:posOffset>445852</wp:posOffset>
                </wp:positionH>
                <wp:positionV relativeFrom="paragraph">
                  <wp:posOffset>488991</wp:posOffset>
                </wp:positionV>
                <wp:extent cx="1910264" cy="201295"/>
                <wp:effectExtent l="25400" t="25400" r="33020" b="40005"/>
                <wp:wrapNone/>
                <wp:docPr id="110" name="Rectangle 110"/>
                <wp:cNvGraphicFramePr/>
                <a:graphic xmlns:a="http://schemas.openxmlformats.org/drawingml/2006/main">
                  <a:graphicData uri="http://schemas.microsoft.com/office/word/2010/wordprocessingShape">
                    <wps:wsp>
                      <wps:cNvSpPr/>
                      <wps:spPr>
                        <a:xfrm>
                          <a:off x="0" y="0"/>
                          <a:ext cx="1910264" cy="201295"/>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921BB" id="Rectangle 110" o:spid="_x0000_s1026" style="position:absolute;margin-left:35.1pt;margin-top:38.5pt;width:150.4pt;height:15.8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" filled="f" strokecolor="#00b0f0" strokeweight="4.5pt"/>
            </w:pict>
          </mc:Fallback>
        </mc:AlternateContent>
      </w:r>
      <w:r w:rsidR="00785FB3">
        <w:rPr>
          <w:rFonts w:ascii="Times New Roman" w:eastAsia="Times New Roman" w:hAnsi="Times New Roman"/>
          <w:noProof/>
          <w:szCs w:val="24"/>
          <w:lang w:bidi="ta-IN"/>
        </w:rPr>
        <mc:AlternateContent>
          <mc:Choice Requires="wps">
            <w:drawing>
              <wp:anchor distT="0" distB="0" distL="114300" distR="114300" simplePos="0" relativeHeight="251740672" behindDoc="0" locked="0" layoutInCell="1" allowOverlap="1" wp14:anchorId="298BDC77" wp14:editId="513BA75B">
                <wp:simplePos x="0" y="0"/>
                <wp:positionH relativeFrom="column">
                  <wp:posOffset>445852</wp:posOffset>
                </wp:positionH>
                <wp:positionV relativeFrom="paragraph">
                  <wp:posOffset>302178</wp:posOffset>
                </wp:positionV>
                <wp:extent cx="1910264" cy="201295"/>
                <wp:effectExtent l="25400" t="25400" r="33020" b="40005"/>
                <wp:wrapNone/>
                <wp:docPr id="109" name="Rectangle 109"/>
                <wp:cNvGraphicFramePr/>
                <a:graphic xmlns:a="http://schemas.openxmlformats.org/drawingml/2006/main">
                  <a:graphicData uri="http://schemas.microsoft.com/office/word/2010/wordprocessingShape">
                    <wps:wsp>
                      <wps:cNvSpPr/>
                      <wps:spPr>
                        <a:xfrm>
                          <a:off x="0" y="0"/>
                          <a:ext cx="1910264" cy="201295"/>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835A8" id="Rectangle 109" o:spid="_x0000_s1026" style="position:absolute;margin-left:35.1pt;margin-top:23.8pt;width:150.4pt;height:15.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" filled="f" strokecolor="#00b0f0" strokeweight="4.5pt"/>
            </w:pict>
          </mc:Fallback>
        </mc:AlternateContent>
      </w:r>
      <w:r w:rsidR="00785FB3">
        <w:rPr>
          <w:rFonts w:ascii="Times New Roman" w:eastAsia="Times New Roman" w:hAnsi="Times New Roman"/>
          <w:noProof/>
          <w:szCs w:val="24"/>
          <w:lang w:bidi="ta-IN"/>
        </w:rPr>
        <mc:AlternateContent>
          <mc:Choice Requires="wps">
            <w:drawing>
              <wp:anchor distT="0" distB="0" distL="114300" distR="114300" simplePos="0" relativeHeight="251749888" behindDoc="0" locked="0" layoutInCell="1" allowOverlap="1" wp14:anchorId="7872F1D6" wp14:editId="78902306">
                <wp:simplePos x="0" y="0"/>
                <wp:positionH relativeFrom="column">
                  <wp:posOffset>449949</wp:posOffset>
                </wp:positionH>
                <wp:positionV relativeFrom="paragraph">
                  <wp:posOffset>56372</wp:posOffset>
                </wp:positionV>
                <wp:extent cx="1916000" cy="245806"/>
                <wp:effectExtent l="25400" t="25400" r="40005" b="33655"/>
                <wp:wrapNone/>
                <wp:docPr id="108" name="Rectangle 108"/>
                <wp:cNvGraphicFramePr/>
                <a:graphic xmlns:a="http://schemas.openxmlformats.org/drawingml/2006/main">
                  <a:graphicData uri="http://schemas.microsoft.com/office/word/2010/wordprocessingShape">
                    <wps:wsp>
                      <wps:cNvSpPr/>
                      <wps:spPr>
                        <a:xfrm>
                          <a:off x="0" y="0"/>
                          <a:ext cx="1916000" cy="245806"/>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B8847" id="Rectangle 108" o:spid="_x0000_s1026" style="position:absolute;margin-left:35.45pt;margin-top:4.45pt;width:150.85pt;height:19.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" filled="f" strokecolor="red" strokeweight="4.5pt"/>
            </w:pict>
          </mc:Fallback>
        </mc:AlternateContent>
      </w:r>
      <w:r w:rsidR="008A1E37">
        <w:rPr>
          <w:rFonts w:ascii="Times New Roman" w:eastAsia="Times New Roman" w:hAnsi="Times New Roman"/>
          <w:noProof/>
          <w:szCs w:val="24"/>
          <w:lang w:bidi="ta-IN"/>
        </w:rPr>
        <w:drawing>
          <wp:inline distT="0" distB="0" distL="0" distR="0" wp14:anchorId="0A5F25DB" wp14:editId="4C9C9CA2">
            <wp:extent cx="5805377" cy="3710305"/>
            <wp:effectExtent l="0" t="0" r="0" b="0"/>
            <wp:docPr id="107" name="Picture 1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10;&#10;Description automatically generated"/>
                    <pic:cNvPicPr/>
                  </pic:nvPicPr>
                  <pic:blipFill rotWithShape="1">
                    <a:blip r:embed="rId89"/>
                    <a:srcRect l="22067" t="58069" r="49660" b="9804"/>
                    <a:stretch/>
                  </pic:blipFill>
                  <pic:spPr bwMode="auto">
                    <a:xfrm>
                      <a:off x="0" y="0"/>
                      <a:ext cx="5851253" cy="3739625"/>
                    </a:xfrm>
                    <a:prstGeom prst="rect">
                      <a:avLst/>
                    </a:prstGeom>
                    <a:ln>
                      <a:noFill/>
                    </a:ln>
                    <a:extLst>
                      <a:ext uri="{53640926-AAD7-44D8-BBD7-CCE9431645EC}">
                        <a14:shadowObscured xmlns:a14="http://schemas.microsoft.com/office/drawing/2010/main"/>
                      </a:ext>
                    </a:extLst>
                  </pic:spPr>
                </pic:pic>
              </a:graphicData>
            </a:graphic>
          </wp:inline>
        </w:drawing>
      </w:r>
      <w:r w:rsidR="00A52876" w:rsidRPr="00A52876">
        <w:rPr>
          <w:rFonts w:ascii="Times New Roman" w:eastAsia="Times New Roman" w:hAnsi="Times New Roman"/>
          <w:szCs w:val="24"/>
          <w:lang w:bidi="ta-IN"/>
        </w:rPr>
        <w:fldChar w:fldCharType="begin"/>
      </w:r>
      <w:r w:rsidR="00A52876" w:rsidRPr="00A52876">
        <w:rPr>
          <w:rFonts w:ascii="Times New Roman" w:eastAsia="Times New Roman" w:hAnsi="Times New Roman"/>
          <w:szCs w:val="24"/>
          <w:lang w:bidi="ta-IN"/>
        </w:rPr>
        <w:instrText xml:space="preserve"> INCLUDEPICTURE "/var/folders/7f/2450_w_j3yj6xz3bw3m8m4vr0000gn/T/com.microsoft.Word/WebArchiveCopyPasteTempFiles/0?ui=2&amp;ik=6f5f18dbb6&amp;attid=0.1&amp;permmsgid=msg-ar-3435549500511943230&amp;th=1809050a65587dd6&amp;view=fimg&amp;fur=ip&amp;sz=s0-l75-ft&amp;attbid=ANGjdJ9CqH0EGHFWgu2glh1SRw0wkYCpK9iv9tLHi17LcH_7mmzC6cR6QLQU1tP3TvydpAWmL4PcfUrXGUX6NBpu9e0QeGUuRQFPSouiho4TWOdSvlo2z5o1wJ6CTCk&amp;disp=emb&amp;realattid=ii_l2rwr0jo0" \* MERGEFORMATINET </w:instrText>
      </w:r>
      <w:r w:rsidR="004A638B">
        <w:rPr>
          <w:rFonts w:ascii="Times New Roman" w:eastAsia="Times New Roman" w:hAnsi="Times New Roman"/>
          <w:szCs w:val="24"/>
          <w:lang w:bidi="ta-IN"/>
        </w:rPr>
        <w:fldChar w:fldCharType="separate"/>
      </w:r>
      <w:r w:rsidR="00A52876" w:rsidRPr="00A52876">
        <w:rPr>
          <w:rFonts w:ascii="Times New Roman" w:eastAsia="Times New Roman" w:hAnsi="Times New Roman"/>
          <w:szCs w:val="24"/>
          <w:lang w:bidi="ta-IN"/>
        </w:rPr>
        <w:fldChar w:fldCharType="end"/>
      </w:r>
    </w:p>
    <w:p w14:paraId="217C4BBC" w14:textId="0C6DE095" w:rsidR="007A289A" w:rsidRDefault="004F3F24" w:rsidP="007B45F2">
      <w:pPr>
        <w:rPr>
          <w:noProof/>
        </w:rPr>
      </w:pPr>
      <w:r>
        <w:rPr>
          <w:rFonts w:ascii="Times New Roman" w:eastAsia="Times New Roman" w:hAnsi="Times New Roman"/>
          <w:noProof/>
          <w:szCs w:val="24"/>
          <w:lang w:bidi="ta-IN"/>
        </w:rPr>
        <w:lastRenderedPageBreak/>
        <mc:AlternateContent>
          <mc:Choice Requires="wps">
            <w:drawing>
              <wp:anchor distT="0" distB="0" distL="114300" distR="114300" simplePos="0" relativeHeight="251764224" behindDoc="0" locked="0" layoutInCell="1" allowOverlap="1" wp14:anchorId="28543943" wp14:editId="41E13FB8">
                <wp:simplePos x="0" y="0"/>
                <wp:positionH relativeFrom="column">
                  <wp:posOffset>5987415</wp:posOffset>
                </wp:positionH>
                <wp:positionV relativeFrom="paragraph">
                  <wp:posOffset>1297891</wp:posOffset>
                </wp:positionV>
                <wp:extent cx="314633" cy="285136"/>
                <wp:effectExtent l="0" t="0" r="3175" b="0"/>
                <wp:wrapNone/>
                <wp:docPr id="124" name="Text Box 124"/>
                <wp:cNvGraphicFramePr/>
                <a:graphic xmlns:a="http://schemas.openxmlformats.org/drawingml/2006/main">
                  <a:graphicData uri="http://schemas.microsoft.com/office/word/2010/wordprocessingShape">
                    <wps:wsp>
                      <wps:cNvSpPr txBox="1"/>
                      <wps:spPr>
                        <a:xfrm>
                          <a:off x="0" y="0"/>
                          <a:ext cx="314633" cy="285136"/>
                        </a:xfrm>
                        <a:prstGeom prst="rect">
                          <a:avLst/>
                        </a:prstGeom>
                        <a:solidFill>
                          <a:schemeClr val="lt1"/>
                        </a:solidFill>
                        <a:ln w="6350">
                          <a:noFill/>
                        </a:ln>
                      </wps:spPr>
                      <wps:txbx>
                        <w:txbxContent>
                          <w:p w14:paraId="236ABD0E" w14:textId="3050F414" w:rsidR="003E3C51" w:rsidRPr="00EF1AE7" w:rsidRDefault="00F209D0" w:rsidP="003E3C51">
                            <w:pP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3943" id="Text Box 124" o:spid="_x0000_s1049" type="#_x0000_t202" style="position:absolute;margin-left:471.45pt;margin-top:102.2pt;width:24.75pt;height:22.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" fillcolor="white [3201]" stroked="f" strokeweight=".5pt">
                <v:textbox>
                  <w:txbxContent>
                    <w:p w14:paraId="236ABD0E" w14:textId="3050F414" w:rsidR="003E3C51" w:rsidRPr="00EF1AE7" w:rsidRDefault="00F209D0" w:rsidP="003E3C51">
                      <w:pPr>
                        <w:rPr>
                          <w:b/>
                          <w:bCs/>
                        </w:rPr>
                      </w:pPr>
                      <w:r>
                        <w:rPr>
                          <w:b/>
                          <w:bCs/>
                        </w:rPr>
                        <w:t>6</w:t>
                      </w:r>
                    </w:p>
                  </w:txbxContent>
                </v:textbox>
              </v:shape>
            </w:pict>
          </mc:Fallback>
        </mc:AlternateContent>
      </w:r>
      <w:r>
        <w:rPr>
          <w:rFonts w:ascii="Times New Roman" w:eastAsia="Times New Roman" w:hAnsi="Times New Roman"/>
          <w:noProof/>
          <w:szCs w:val="24"/>
          <w:lang w:bidi="ta-IN"/>
        </w:rPr>
        <mc:AlternateContent>
          <mc:Choice Requires="wps">
            <w:drawing>
              <wp:anchor distT="0" distB="0" distL="114300" distR="114300" simplePos="0" relativeHeight="251790848" behindDoc="0" locked="0" layoutInCell="1" allowOverlap="1" wp14:anchorId="15AABA0B" wp14:editId="2A8D2EA2">
                <wp:simplePos x="0" y="0"/>
                <wp:positionH relativeFrom="column">
                  <wp:posOffset>110930</wp:posOffset>
                </wp:positionH>
                <wp:positionV relativeFrom="paragraph">
                  <wp:posOffset>1606159</wp:posOffset>
                </wp:positionV>
                <wp:extent cx="314325" cy="355209"/>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314325" cy="355209"/>
                        </a:xfrm>
                        <a:prstGeom prst="rect">
                          <a:avLst/>
                        </a:prstGeom>
                        <a:noFill/>
                        <a:ln w="6350">
                          <a:noFill/>
                        </a:ln>
                      </wps:spPr>
                      <wps:txbx>
                        <w:txbxContent>
                          <w:p w14:paraId="6502CE48" w14:textId="77777777" w:rsidR="004F3F24" w:rsidRPr="00EF1AE7" w:rsidRDefault="004F3F24" w:rsidP="004F3F24">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ABA0B" id="Text Box 141" o:spid="_x0000_s1050" type="#_x0000_t202" style="position:absolute;margin-left:8.75pt;margin-top:126.45pt;width:24.75pt;height:27.9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" filled="f" stroked="f" strokeweight=".5pt">
                <v:textbox>
                  <w:txbxContent>
                    <w:p w14:paraId="6502CE48" w14:textId="77777777" w:rsidR="004F3F24" w:rsidRPr="00EF1AE7" w:rsidRDefault="004F3F24" w:rsidP="004F3F24">
                      <w:pPr>
                        <w:rPr>
                          <w:b/>
                          <w:bCs/>
                        </w:rPr>
                      </w:pPr>
                      <w:r>
                        <w:rPr>
                          <w:b/>
                          <w:bCs/>
                        </w:rPr>
                        <w:t>3</w:t>
                      </w:r>
                    </w:p>
                  </w:txbxContent>
                </v:textbox>
              </v:shape>
            </w:pict>
          </mc:Fallback>
        </mc:AlternateContent>
      </w:r>
      <w:r>
        <w:rPr>
          <w:rFonts w:ascii="Times New Roman" w:eastAsia="Times New Roman" w:hAnsi="Times New Roman"/>
          <w:noProof/>
          <w:szCs w:val="24"/>
          <w:lang w:bidi="ta-IN"/>
        </w:rPr>
        <mc:AlternateContent>
          <mc:Choice Requires="wps">
            <w:drawing>
              <wp:anchor distT="0" distB="0" distL="114300" distR="114300" simplePos="0" relativeHeight="251789824" behindDoc="0" locked="0" layoutInCell="1" allowOverlap="1" wp14:anchorId="08843A78" wp14:editId="38D1CCBE">
                <wp:simplePos x="0" y="0"/>
                <wp:positionH relativeFrom="column">
                  <wp:posOffset>164661</wp:posOffset>
                </wp:positionH>
                <wp:positionV relativeFrom="paragraph">
                  <wp:posOffset>1877695</wp:posOffset>
                </wp:positionV>
                <wp:extent cx="2551430" cy="201295"/>
                <wp:effectExtent l="25400" t="25400" r="39370" b="40005"/>
                <wp:wrapNone/>
                <wp:docPr id="140" name="Rectangle 140"/>
                <wp:cNvGraphicFramePr/>
                <a:graphic xmlns:a="http://schemas.openxmlformats.org/drawingml/2006/main">
                  <a:graphicData uri="http://schemas.microsoft.com/office/word/2010/wordprocessingShape">
                    <wps:wsp>
                      <wps:cNvSpPr/>
                      <wps:spPr>
                        <a:xfrm>
                          <a:off x="0" y="0"/>
                          <a:ext cx="2551430" cy="201295"/>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826F5" id="Rectangle 140" o:spid="_x0000_s1026" style="position:absolute;margin-left:12.95pt;margin-top:147.85pt;width:200.9pt;height:15.8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" filled="f" strokecolor="#00b0f0" strokeweight="4.5pt"/>
            </w:pict>
          </mc:Fallback>
        </mc:AlternateContent>
      </w:r>
      <w:r>
        <w:rPr>
          <w:rFonts w:ascii="Times New Roman" w:eastAsia="Times New Roman" w:hAnsi="Times New Roman"/>
          <w:noProof/>
          <w:szCs w:val="24"/>
          <w:lang w:bidi="ta-IN"/>
        </w:rPr>
        <mc:AlternateContent>
          <mc:Choice Requires="wps">
            <w:drawing>
              <wp:anchor distT="0" distB="0" distL="114300" distR="114300" simplePos="0" relativeHeight="251760128" behindDoc="0" locked="0" layoutInCell="1" allowOverlap="1" wp14:anchorId="223DED8E" wp14:editId="73885243">
                <wp:simplePos x="0" y="0"/>
                <wp:positionH relativeFrom="column">
                  <wp:posOffset>2772997</wp:posOffset>
                </wp:positionH>
                <wp:positionV relativeFrom="paragraph">
                  <wp:posOffset>2152015</wp:posOffset>
                </wp:positionV>
                <wp:extent cx="3158734" cy="201295"/>
                <wp:effectExtent l="25400" t="25400" r="41910" b="40005"/>
                <wp:wrapNone/>
                <wp:docPr id="121" name="Rectangle 121"/>
                <wp:cNvGraphicFramePr/>
                <a:graphic xmlns:a="http://schemas.openxmlformats.org/drawingml/2006/main">
                  <a:graphicData uri="http://schemas.microsoft.com/office/word/2010/wordprocessingShape">
                    <wps:wsp>
                      <wps:cNvSpPr/>
                      <wps:spPr>
                        <a:xfrm>
                          <a:off x="0" y="0"/>
                          <a:ext cx="3158734" cy="201295"/>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8694D" id="Rectangle 121" o:spid="_x0000_s1026" style="position:absolute;margin-left:218.35pt;margin-top:169.45pt;width:248.7pt;height:15.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" filled="f" strokecolor="#00b0f0" strokeweight="4.5pt"/>
            </w:pict>
          </mc:Fallback>
        </mc:AlternateContent>
      </w:r>
      <w:r>
        <w:rPr>
          <w:rFonts w:ascii="Times New Roman" w:eastAsia="Times New Roman" w:hAnsi="Times New Roman"/>
          <w:noProof/>
          <w:szCs w:val="24"/>
          <w:lang w:bidi="ta-IN"/>
        </w:rPr>
        <mc:AlternateContent>
          <mc:Choice Requires="wps">
            <w:drawing>
              <wp:anchor distT="0" distB="0" distL="114300" distR="114300" simplePos="0" relativeHeight="251757056" behindDoc="0" locked="0" layoutInCell="1" allowOverlap="1" wp14:anchorId="4198EE40" wp14:editId="18D8E368">
                <wp:simplePos x="0" y="0"/>
                <wp:positionH relativeFrom="column">
                  <wp:posOffset>2772997</wp:posOffset>
                </wp:positionH>
                <wp:positionV relativeFrom="paragraph">
                  <wp:posOffset>1870661</wp:posOffset>
                </wp:positionV>
                <wp:extent cx="3158734" cy="201295"/>
                <wp:effectExtent l="25400" t="25400" r="41910" b="40005"/>
                <wp:wrapNone/>
                <wp:docPr id="119" name="Rectangle 119"/>
                <wp:cNvGraphicFramePr/>
                <a:graphic xmlns:a="http://schemas.openxmlformats.org/drawingml/2006/main">
                  <a:graphicData uri="http://schemas.microsoft.com/office/word/2010/wordprocessingShape">
                    <wps:wsp>
                      <wps:cNvSpPr/>
                      <wps:spPr>
                        <a:xfrm>
                          <a:off x="0" y="0"/>
                          <a:ext cx="3158734" cy="201295"/>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92FAA" id="Rectangle 119" o:spid="_x0000_s1026" style="position:absolute;margin-left:218.35pt;margin-top:147.3pt;width:248.7pt;height:15.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" filled="f" strokecolor="#00b0f0" strokeweight="4.5pt"/>
            </w:pict>
          </mc:Fallback>
        </mc:AlternateContent>
      </w:r>
      <w:r>
        <w:rPr>
          <w:rFonts w:ascii="Times New Roman" w:eastAsia="Times New Roman" w:hAnsi="Times New Roman"/>
          <w:noProof/>
          <w:szCs w:val="24"/>
          <w:lang w:bidi="ta-IN"/>
        </w:rPr>
        <mc:AlternateContent>
          <mc:Choice Requires="wps">
            <w:drawing>
              <wp:anchor distT="0" distB="0" distL="114300" distR="114300" simplePos="0" relativeHeight="251753984" behindDoc="0" locked="0" layoutInCell="1" allowOverlap="1" wp14:anchorId="1BF519FC" wp14:editId="1A6ED4DC">
                <wp:simplePos x="0" y="0"/>
                <wp:positionH relativeFrom="column">
                  <wp:posOffset>2772997</wp:posOffset>
                </wp:positionH>
                <wp:positionV relativeFrom="paragraph">
                  <wp:posOffset>1603375</wp:posOffset>
                </wp:positionV>
                <wp:extent cx="3165768" cy="201295"/>
                <wp:effectExtent l="25400" t="25400" r="34925" b="40005"/>
                <wp:wrapNone/>
                <wp:docPr id="116" name="Rectangle 116"/>
                <wp:cNvGraphicFramePr/>
                <a:graphic xmlns:a="http://schemas.openxmlformats.org/drawingml/2006/main">
                  <a:graphicData uri="http://schemas.microsoft.com/office/word/2010/wordprocessingShape">
                    <wps:wsp>
                      <wps:cNvSpPr/>
                      <wps:spPr>
                        <a:xfrm>
                          <a:off x="0" y="0"/>
                          <a:ext cx="3165768" cy="201295"/>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C2D82" id="Rectangle 116" o:spid="_x0000_s1026" style="position:absolute;margin-left:218.35pt;margin-top:126.25pt;width:249.25pt;height:15.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" filled="f" strokecolor="#00b0f0" strokeweight="4.5pt"/>
            </w:pict>
          </mc:Fallback>
        </mc:AlternateContent>
      </w:r>
      <w:r>
        <w:rPr>
          <w:rFonts w:ascii="Times New Roman" w:eastAsia="Times New Roman" w:hAnsi="Times New Roman"/>
          <w:noProof/>
          <w:szCs w:val="24"/>
          <w:lang w:bidi="ta-IN"/>
        </w:rPr>
        <mc:AlternateContent>
          <mc:Choice Requires="wps">
            <w:drawing>
              <wp:anchor distT="0" distB="0" distL="114300" distR="114300" simplePos="0" relativeHeight="251763200" behindDoc="0" locked="0" layoutInCell="1" allowOverlap="1" wp14:anchorId="4CA72AF0" wp14:editId="0C0C9DD4">
                <wp:simplePos x="0" y="0"/>
                <wp:positionH relativeFrom="column">
                  <wp:posOffset>2772997</wp:posOffset>
                </wp:positionH>
                <wp:positionV relativeFrom="paragraph">
                  <wp:posOffset>1343123</wp:posOffset>
                </wp:positionV>
                <wp:extent cx="3158734" cy="201295"/>
                <wp:effectExtent l="25400" t="25400" r="41910" b="40005"/>
                <wp:wrapNone/>
                <wp:docPr id="123" name="Rectangle 123"/>
                <wp:cNvGraphicFramePr/>
                <a:graphic xmlns:a="http://schemas.openxmlformats.org/drawingml/2006/main">
                  <a:graphicData uri="http://schemas.microsoft.com/office/word/2010/wordprocessingShape">
                    <wps:wsp>
                      <wps:cNvSpPr/>
                      <wps:spPr>
                        <a:xfrm>
                          <a:off x="0" y="0"/>
                          <a:ext cx="3158734" cy="201295"/>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AA5F1" id="Rectangle 123" o:spid="_x0000_s1026" style="position:absolute;margin-left:218.35pt;margin-top:105.75pt;width:248.7pt;height:15.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" filled="f" strokecolor="#00b0f0" strokeweight="4.5pt"/>
            </w:pict>
          </mc:Fallback>
        </mc:AlternateContent>
      </w:r>
      <w:r>
        <w:rPr>
          <w:rFonts w:ascii="Times New Roman" w:eastAsia="Times New Roman" w:hAnsi="Times New Roman"/>
          <w:noProof/>
          <w:szCs w:val="24"/>
          <w:lang w:bidi="ta-IN"/>
        </w:rPr>
        <mc:AlternateContent>
          <mc:Choice Requires="wps">
            <w:drawing>
              <wp:anchor distT="0" distB="0" distL="114300" distR="114300" simplePos="0" relativeHeight="251769344" behindDoc="0" locked="0" layoutInCell="1" allowOverlap="1" wp14:anchorId="38D1E91F" wp14:editId="02B394BC">
                <wp:simplePos x="0" y="0"/>
                <wp:positionH relativeFrom="column">
                  <wp:posOffset>2775733</wp:posOffset>
                </wp:positionH>
                <wp:positionV relativeFrom="paragraph">
                  <wp:posOffset>1068803</wp:posOffset>
                </wp:positionV>
                <wp:extent cx="3155998" cy="201295"/>
                <wp:effectExtent l="25400" t="25400" r="44450" b="40005"/>
                <wp:wrapNone/>
                <wp:docPr id="127" name="Rectangle 127"/>
                <wp:cNvGraphicFramePr/>
                <a:graphic xmlns:a="http://schemas.openxmlformats.org/drawingml/2006/main">
                  <a:graphicData uri="http://schemas.microsoft.com/office/word/2010/wordprocessingShape">
                    <wps:wsp>
                      <wps:cNvSpPr/>
                      <wps:spPr>
                        <a:xfrm>
                          <a:off x="0" y="0"/>
                          <a:ext cx="3155998" cy="201295"/>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4CC72" id="Rectangle 127" o:spid="_x0000_s1026" style="position:absolute;margin-left:218.55pt;margin-top:84.15pt;width:248.5pt;height:15.8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" filled="f" strokecolor="#00b0f0" strokeweight="4.5pt"/>
            </w:pict>
          </mc:Fallback>
        </mc:AlternateContent>
      </w:r>
      <w:r>
        <w:rPr>
          <w:rFonts w:ascii="Times New Roman" w:eastAsia="Times New Roman" w:hAnsi="Times New Roman"/>
          <w:noProof/>
          <w:szCs w:val="24"/>
          <w:lang w:bidi="ta-IN"/>
        </w:rPr>
        <mc:AlternateContent>
          <mc:Choice Requires="wps">
            <w:drawing>
              <wp:anchor distT="0" distB="0" distL="114300" distR="114300" simplePos="0" relativeHeight="251786752" behindDoc="0" locked="0" layoutInCell="1" allowOverlap="1" wp14:anchorId="00BCC2F6" wp14:editId="59A94C76">
                <wp:simplePos x="0" y="0"/>
                <wp:positionH relativeFrom="column">
                  <wp:posOffset>508098</wp:posOffset>
                </wp:positionH>
                <wp:positionV relativeFrom="paragraph">
                  <wp:posOffset>1047701</wp:posOffset>
                </wp:positionV>
                <wp:extent cx="2211363" cy="245745"/>
                <wp:effectExtent l="25400" t="25400" r="36830" b="33655"/>
                <wp:wrapNone/>
                <wp:docPr id="137" name="Rectangle 137"/>
                <wp:cNvGraphicFramePr/>
                <a:graphic xmlns:a="http://schemas.openxmlformats.org/drawingml/2006/main">
                  <a:graphicData uri="http://schemas.microsoft.com/office/word/2010/wordprocessingShape">
                    <wps:wsp>
                      <wps:cNvSpPr/>
                      <wps:spPr>
                        <a:xfrm>
                          <a:off x="0" y="0"/>
                          <a:ext cx="2211363" cy="24574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9426F" id="Rectangle 137" o:spid="_x0000_s1026" style="position:absolute;margin-left:40pt;margin-top:82.5pt;width:174.1pt;height:19.3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" filled="f" strokecolor="red" strokeweight="4.5pt"/>
            </w:pict>
          </mc:Fallback>
        </mc:AlternateContent>
      </w:r>
      <w:r w:rsidR="008A2292">
        <w:rPr>
          <w:rFonts w:ascii="Times New Roman" w:eastAsia="Times New Roman" w:hAnsi="Times New Roman"/>
          <w:noProof/>
          <w:szCs w:val="24"/>
          <w:lang w:bidi="ta-IN"/>
        </w:rPr>
        <mc:AlternateContent>
          <mc:Choice Requires="wps">
            <w:drawing>
              <wp:anchor distT="0" distB="0" distL="114300" distR="114300" simplePos="0" relativeHeight="251787776" behindDoc="0" locked="0" layoutInCell="1" allowOverlap="1" wp14:anchorId="06A91EE0" wp14:editId="045EEAFE">
                <wp:simplePos x="0" y="0"/>
                <wp:positionH relativeFrom="column">
                  <wp:posOffset>-55245</wp:posOffset>
                </wp:positionH>
                <wp:positionV relativeFrom="paragraph">
                  <wp:posOffset>1009406</wp:posOffset>
                </wp:positionV>
                <wp:extent cx="560070" cy="28511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560070" cy="285115"/>
                        </a:xfrm>
                        <a:prstGeom prst="rect">
                          <a:avLst/>
                        </a:prstGeom>
                        <a:noFill/>
                        <a:ln w="6350">
                          <a:noFill/>
                        </a:ln>
                      </wps:spPr>
                      <wps:txbx>
                        <w:txbxContent>
                          <w:p w14:paraId="70CADB33" w14:textId="77777777" w:rsidR="008A2292" w:rsidRPr="00EF1AE7" w:rsidRDefault="008A2292" w:rsidP="008A2292">
                            <w:pPr>
                              <w:rPr>
                                <w:b/>
                                <w:bCs/>
                              </w:rPr>
                            </w:pPr>
                            <w:r>
                              <w:rPr>
                                <w:b/>
                                <w:bCs/>
                              </w:rPr>
                              <w:t>PWR</w:t>
                            </w:r>
                            <w:r>
                              <w:rPr>
                                <w:noProof/>
                              </w:rPr>
                              <w:drawing>
                                <wp:inline distT="0" distB="0" distL="0" distR="0" wp14:anchorId="38C1CC72" wp14:editId="7DCCF765">
                                  <wp:extent cx="125095" cy="149860"/>
                                  <wp:effectExtent l="0" t="0" r="1905"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5095" cy="149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91EE0" id="Text Box 138" o:spid="_x0000_s1051" type="#_x0000_t202" style="position:absolute;margin-left:-4.35pt;margin-top:79.5pt;width:44.1pt;height:22.4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" filled="f" stroked="f" strokeweight=".5pt">
                <v:textbox>
                  <w:txbxContent>
                    <w:p w14:paraId="70CADB33" w14:textId="77777777" w:rsidR="008A2292" w:rsidRPr="00EF1AE7" w:rsidRDefault="008A2292" w:rsidP="008A2292">
                      <w:pPr>
                        <w:rPr>
                          <w:b/>
                          <w:bCs/>
                        </w:rPr>
                      </w:pPr>
                      <w:proofErr w:type="spellStart"/>
                      <w:r>
                        <w:rPr>
                          <w:b/>
                          <w:bCs/>
                        </w:rPr>
                        <w:t>PWR</w:t>
                      </w:r>
                      <w:proofErr w:type="spellEnd"/>
                      <w:r>
                        <w:rPr>
                          <w:noProof/>
                        </w:rPr>
                        <w:drawing>
                          <wp:inline distT="0" distB="0" distL="0" distR="0" wp14:anchorId="38C1CC72" wp14:editId="7DCCF765">
                            <wp:extent cx="125095" cy="149860"/>
                            <wp:effectExtent l="0" t="0" r="1905"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5095" cy="149860"/>
                                    </a:xfrm>
                                    <a:prstGeom prst="rect">
                                      <a:avLst/>
                                    </a:prstGeom>
                                  </pic:spPr>
                                </pic:pic>
                              </a:graphicData>
                            </a:graphic>
                          </wp:inline>
                        </w:drawing>
                      </w:r>
                    </w:p>
                  </w:txbxContent>
                </v:textbox>
              </v:shape>
            </w:pict>
          </mc:Fallback>
        </mc:AlternateContent>
      </w:r>
      <w:r w:rsidR="003E3C51">
        <w:rPr>
          <w:rFonts w:ascii="Times New Roman" w:eastAsia="Times New Roman" w:hAnsi="Times New Roman"/>
          <w:noProof/>
          <w:szCs w:val="24"/>
          <w:lang w:bidi="ta-IN"/>
        </w:rPr>
        <mc:AlternateContent>
          <mc:Choice Requires="wps">
            <w:drawing>
              <wp:anchor distT="0" distB="0" distL="114300" distR="114300" simplePos="0" relativeHeight="251770368" behindDoc="0" locked="0" layoutInCell="1" allowOverlap="1" wp14:anchorId="736BCA06" wp14:editId="04E5609B">
                <wp:simplePos x="0" y="0"/>
                <wp:positionH relativeFrom="column">
                  <wp:posOffset>5987415</wp:posOffset>
                </wp:positionH>
                <wp:positionV relativeFrom="paragraph">
                  <wp:posOffset>1053076</wp:posOffset>
                </wp:positionV>
                <wp:extent cx="314325" cy="285115"/>
                <wp:effectExtent l="0" t="0" r="3175" b="0"/>
                <wp:wrapNone/>
                <wp:docPr id="128" name="Text Box 128"/>
                <wp:cNvGraphicFramePr/>
                <a:graphic xmlns:a="http://schemas.openxmlformats.org/drawingml/2006/main">
                  <a:graphicData uri="http://schemas.microsoft.com/office/word/2010/wordprocessingShape">
                    <wps:wsp>
                      <wps:cNvSpPr txBox="1"/>
                      <wps:spPr>
                        <a:xfrm>
                          <a:off x="0" y="0"/>
                          <a:ext cx="314325" cy="285115"/>
                        </a:xfrm>
                        <a:prstGeom prst="rect">
                          <a:avLst/>
                        </a:prstGeom>
                        <a:solidFill>
                          <a:schemeClr val="lt1"/>
                        </a:solidFill>
                        <a:ln w="6350">
                          <a:noFill/>
                        </a:ln>
                      </wps:spPr>
                      <wps:txbx>
                        <w:txbxContent>
                          <w:p w14:paraId="570D3A66" w14:textId="01D52ED6" w:rsidR="003E3C51" w:rsidRPr="00EF1AE7" w:rsidRDefault="008A2292" w:rsidP="003E3C51">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BCA06" id="Text Box 128" o:spid="_x0000_s1052" type="#_x0000_t202" style="position:absolute;margin-left:471.45pt;margin-top:82.9pt;width:24.75pt;height:22.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" fillcolor="white [3201]" stroked="f" strokeweight=".5pt">
                <v:textbox>
                  <w:txbxContent>
                    <w:p w14:paraId="570D3A66" w14:textId="01D52ED6" w:rsidR="003E3C51" w:rsidRPr="00EF1AE7" w:rsidRDefault="008A2292" w:rsidP="003E3C51">
                      <w:pPr>
                        <w:rPr>
                          <w:b/>
                          <w:bCs/>
                        </w:rPr>
                      </w:pPr>
                      <w:r>
                        <w:rPr>
                          <w:b/>
                          <w:bCs/>
                        </w:rPr>
                        <w:t>5</w:t>
                      </w:r>
                    </w:p>
                  </w:txbxContent>
                </v:textbox>
              </v:shape>
            </w:pict>
          </mc:Fallback>
        </mc:AlternateContent>
      </w:r>
      <w:r w:rsidR="00EF1AE7">
        <w:rPr>
          <w:rFonts w:ascii="Times New Roman" w:eastAsia="Times New Roman" w:hAnsi="Times New Roman"/>
          <w:noProof/>
          <w:szCs w:val="24"/>
          <w:lang w:bidi="ta-IN"/>
        </w:rPr>
        <mc:AlternateContent>
          <mc:Choice Requires="wps">
            <w:drawing>
              <wp:anchor distT="0" distB="0" distL="114300" distR="114300" simplePos="0" relativeHeight="251761152" behindDoc="0" locked="0" layoutInCell="1" allowOverlap="1" wp14:anchorId="72329999" wp14:editId="172838AC">
                <wp:simplePos x="0" y="0"/>
                <wp:positionH relativeFrom="column">
                  <wp:posOffset>5987538</wp:posOffset>
                </wp:positionH>
                <wp:positionV relativeFrom="paragraph">
                  <wp:posOffset>2071534</wp:posOffset>
                </wp:positionV>
                <wp:extent cx="314633" cy="285136"/>
                <wp:effectExtent l="0" t="0" r="3175" b="0"/>
                <wp:wrapNone/>
                <wp:docPr id="122" name="Text Box 122"/>
                <wp:cNvGraphicFramePr/>
                <a:graphic xmlns:a="http://schemas.openxmlformats.org/drawingml/2006/main">
                  <a:graphicData uri="http://schemas.microsoft.com/office/word/2010/wordprocessingShape">
                    <wps:wsp>
                      <wps:cNvSpPr txBox="1"/>
                      <wps:spPr>
                        <a:xfrm>
                          <a:off x="0" y="0"/>
                          <a:ext cx="314633" cy="285136"/>
                        </a:xfrm>
                        <a:prstGeom prst="rect">
                          <a:avLst/>
                        </a:prstGeom>
                        <a:solidFill>
                          <a:schemeClr val="lt1"/>
                        </a:solidFill>
                        <a:ln w="6350">
                          <a:noFill/>
                        </a:ln>
                      </wps:spPr>
                      <wps:txbx>
                        <w:txbxContent>
                          <w:p w14:paraId="6DBB689F" w14:textId="3258FA5D" w:rsidR="00EF1AE7" w:rsidRPr="00EF1AE7" w:rsidRDefault="008A2292" w:rsidP="00EF1AE7">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29999" id="Text Box 122" o:spid="_x0000_s1053" type="#_x0000_t202" style="position:absolute;margin-left:471.45pt;margin-top:163.1pt;width:24.75pt;height:22.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" fillcolor="white [3201]" stroked="f" strokeweight=".5pt">
                <v:textbox>
                  <w:txbxContent>
                    <w:p w14:paraId="6DBB689F" w14:textId="3258FA5D" w:rsidR="00EF1AE7" w:rsidRPr="00EF1AE7" w:rsidRDefault="008A2292" w:rsidP="00EF1AE7">
                      <w:pPr>
                        <w:rPr>
                          <w:b/>
                          <w:bCs/>
                        </w:rPr>
                      </w:pPr>
                      <w:r>
                        <w:rPr>
                          <w:b/>
                          <w:bCs/>
                        </w:rPr>
                        <w:t>4</w:t>
                      </w:r>
                    </w:p>
                  </w:txbxContent>
                </v:textbox>
              </v:shape>
            </w:pict>
          </mc:Fallback>
        </mc:AlternateContent>
      </w:r>
      <w:r w:rsidR="00EF1AE7">
        <w:rPr>
          <w:rFonts w:ascii="Times New Roman" w:eastAsia="Times New Roman" w:hAnsi="Times New Roman"/>
          <w:noProof/>
          <w:szCs w:val="24"/>
          <w:lang w:bidi="ta-IN"/>
        </w:rPr>
        <mc:AlternateContent>
          <mc:Choice Requires="wps">
            <w:drawing>
              <wp:anchor distT="0" distB="0" distL="114300" distR="114300" simplePos="0" relativeHeight="251758080" behindDoc="0" locked="0" layoutInCell="1" allowOverlap="1" wp14:anchorId="42A944D0" wp14:editId="47530912">
                <wp:simplePos x="0" y="0"/>
                <wp:positionH relativeFrom="column">
                  <wp:posOffset>5987415</wp:posOffset>
                </wp:positionH>
                <wp:positionV relativeFrom="paragraph">
                  <wp:posOffset>1794510</wp:posOffset>
                </wp:positionV>
                <wp:extent cx="314633" cy="285136"/>
                <wp:effectExtent l="0" t="0" r="3175" b="0"/>
                <wp:wrapNone/>
                <wp:docPr id="120" name="Text Box 120"/>
                <wp:cNvGraphicFramePr/>
                <a:graphic xmlns:a="http://schemas.openxmlformats.org/drawingml/2006/main">
                  <a:graphicData uri="http://schemas.microsoft.com/office/word/2010/wordprocessingShape">
                    <wps:wsp>
                      <wps:cNvSpPr txBox="1"/>
                      <wps:spPr>
                        <a:xfrm>
                          <a:off x="0" y="0"/>
                          <a:ext cx="314633" cy="285136"/>
                        </a:xfrm>
                        <a:prstGeom prst="rect">
                          <a:avLst/>
                        </a:prstGeom>
                        <a:solidFill>
                          <a:schemeClr val="lt1"/>
                        </a:solidFill>
                        <a:ln w="6350">
                          <a:noFill/>
                        </a:ln>
                      </wps:spPr>
                      <wps:txbx>
                        <w:txbxContent>
                          <w:p w14:paraId="5587730E" w14:textId="279ACF0C" w:rsidR="00EF1AE7" w:rsidRPr="00EF1AE7" w:rsidRDefault="008A2292" w:rsidP="00EF1AE7">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944D0" id="Text Box 120" o:spid="_x0000_s1054" type="#_x0000_t202" style="position:absolute;margin-left:471.45pt;margin-top:141.3pt;width:24.75pt;height:22.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" fillcolor="white [3201]" stroked="f" strokeweight=".5pt">
                <v:textbox>
                  <w:txbxContent>
                    <w:p w14:paraId="5587730E" w14:textId="279ACF0C" w:rsidR="00EF1AE7" w:rsidRPr="00EF1AE7" w:rsidRDefault="008A2292" w:rsidP="00EF1AE7">
                      <w:pPr>
                        <w:rPr>
                          <w:b/>
                          <w:bCs/>
                        </w:rPr>
                      </w:pPr>
                      <w:r>
                        <w:rPr>
                          <w:b/>
                          <w:bCs/>
                        </w:rPr>
                        <w:t>2</w:t>
                      </w:r>
                    </w:p>
                  </w:txbxContent>
                </v:textbox>
              </v:shape>
            </w:pict>
          </mc:Fallback>
        </mc:AlternateContent>
      </w:r>
      <w:r w:rsidR="00EF1AE7">
        <w:rPr>
          <w:rFonts w:ascii="Times New Roman" w:eastAsia="Times New Roman" w:hAnsi="Times New Roman"/>
          <w:noProof/>
          <w:szCs w:val="24"/>
          <w:lang w:bidi="ta-IN"/>
        </w:rPr>
        <mc:AlternateContent>
          <mc:Choice Requires="wps">
            <w:drawing>
              <wp:anchor distT="0" distB="0" distL="114300" distR="114300" simplePos="0" relativeHeight="251755008" behindDoc="0" locked="0" layoutInCell="1" allowOverlap="1" wp14:anchorId="315D4F3A" wp14:editId="6E622700">
                <wp:simplePos x="0" y="0"/>
                <wp:positionH relativeFrom="column">
                  <wp:posOffset>5995035</wp:posOffset>
                </wp:positionH>
                <wp:positionV relativeFrom="paragraph">
                  <wp:posOffset>1547146</wp:posOffset>
                </wp:positionV>
                <wp:extent cx="314633" cy="285136"/>
                <wp:effectExtent l="0" t="0" r="3175" b="0"/>
                <wp:wrapNone/>
                <wp:docPr id="117" name="Text Box 117"/>
                <wp:cNvGraphicFramePr/>
                <a:graphic xmlns:a="http://schemas.openxmlformats.org/drawingml/2006/main">
                  <a:graphicData uri="http://schemas.microsoft.com/office/word/2010/wordprocessingShape">
                    <wps:wsp>
                      <wps:cNvSpPr txBox="1"/>
                      <wps:spPr>
                        <a:xfrm>
                          <a:off x="0" y="0"/>
                          <a:ext cx="314633" cy="285136"/>
                        </a:xfrm>
                        <a:prstGeom prst="rect">
                          <a:avLst/>
                        </a:prstGeom>
                        <a:solidFill>
                          <a:schemeClr val="lt1"/>
                        </a:solidFill>
                        <a:ln w="6350">
                          <a:noFill/>
                        </a:ln>
                      </wps:spPr>
                      <wps:txbx>
                        <w:txbxContent>
                          <w:p w14:paraId="3A76DAD1" w14:textId="4A63B36E" w:rsidR="00EF1AE7" w:rsidRPr="00EF1AE7" w:rsidRDefault="00EF1AE7">
                            <w:pPr>
                              <w:rPr>
                                <w:b/>
                                <w:bCs/>
                              </w:rPr>
                            </w:pPr>
                            <w:r w:rsidRPr="00EF1AE7">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4F3A" id="Text Box 117" o:spid="_x0000_s1055" type="#_x0000_t202" style="position:absolute;margin-left:472.05pt;margin-top:121.8pt;width:24.75pt;height:22.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" fillcolor="white [3201]" stroked="f" strokeweight=".5pt">
                <v:textbox>
                  <w:txbxContent>
                    <w:p w14:paraId="3A76DAD1" w14:textId="4A63B36E" w:rsidR="00EF1AE7" w:rsidRPr="00EF1AE7" w:rsidRDefault="00EF1AE7">
                      <w:pPr>
                        <w:rPr>
                          <w:b/>
                          <w:bCs/>
                        </w:rPr>
                      </w:pPr>
                      <w:r w:rsidRPr="00EF1AE7">
                        <w:rPr>
                          <w:b/>
                          <w:bCs/>
                        </w:rPr>
                        <w:t>1</w:t>
                      </w:r>
                    </w:p>
                  </w:txbxContent>
                </v:textbox>
              </v:shape>
            </w:pict>
          </mc:Fallback>
        </mc:AlternateContent>
      </w:r>
      <w:r w:rsidR="008A1E37">
        <w:rPr>
          <w:noProof/>
        </w:rPr>
        <w:drawing>
          <wp:inline distT="0" distB="0" distL="0" distR="0" wp14:anchorId="628DC8B7" wp14:editId="22BEEF64">
            <wp:extent cx="6001295" cy="2806700"/>
            <wp:effectExtent l="0" t="0" r="6350" b="0"/>
            <wp:docPr id="106" name="Picture 10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 schematic&#10;&#10;Description automatically generated"/>
                    <pic:cNvPicPr/>
                  </pic:nvPicPr>
                  <pic:blipFill rotWithShape="1">
                    <a:blip r:embed="rId92"/>
                    <a:srcRect l="55769" t="42321" r="22684" b="39764"/>
                    <a:stretch/>
                  </pic:blipFill>
                  <pic:spPr bwMode="auto">
                    <a:xfrm>
                      <a:off x="0" y="0"/>
                      <a:ext cx="6052401" cy="2830601"/>
                    </a:xfrm>
                    <a:prstGeom prst="rect">
                      <a:avLst/>
                    </a:prstGeom>
                    <a:ln>
                      <a:noFill/>
                    </a:ln>
                    <a:extLst>
                      <a:ext uri="{53640926-AAD7-44D8-BBD7-CCE9431645EC}">
                        <a14:shadowObscured xmlns:a14="http://schemas.microsoft.com/office/drawing/2010/main"/>
                      </a:ext>
                    </a:extLst>
                  </pic:spPr>
                </pic:pic>
              </a:graphicData>
            </a:graphic>
          </wp:inline>
        </w:drawing>
      </w:r>
    </w:p>
    <w:p w14:paraId="248ACF53" w14:textId="77777777" w:rsidR="00AC3767" w:rsidRDefault="00AC3767" w:rsidP="007B45F2">
      <w:pPr>
        <w:rPr>
          <w:noProof/>
        </w:rPr>
      </w:pPr>
    </w:p>
    <w:p w14:paraId="67E95B1F" w14:textId="20C3B240" w:rsidR="00AC3767" w:rsidRDefault="00AC3767" w:rsidP="007B45F2">
      <w:pPr>
        <w:tabs>
          <w:tab w:val="left" w:pos="2337"/>
        </w:tabs>
      </w:pPr>
      <w:r>
        <w:rPr>
          <w:rFonts w:ascii="Times New Roman" w:eastAsia="Times New Roman" w:hAnsi="Times New Roman"/>
          <w:noProof/>
          <w:szCs w:val="24"/>
          <w:lang w:bidi="ta-IN"/>
        </w:rPr>
        <mc:AlternateContent>
          <mc:Choice Requires="wps">
            <w:drawing>
              <wp:anchor distT="0" distB="0" distL="114300" distR="114300" simplePos="0" relativeHeight="251793920" behindDoc="0" locked="0" layoutInCell="1" allowOverlap="1" wp14:anchorId="63C8EE19" wp14:editId="25D592C2">
                <wp:simplePos x="0" y="0"/>
                <wp:positionH relativeFrom="column">
                  <wp:posOffset>589426</wp:posOffset>
                </wp:positionH>
                <wp:positionV relativeFrom="paragraph">
                  <wp:posOffset>395669</wp:posOffset>
                </wp:positionV>
                <wp:extent cx="560070" cy="28511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560070" cy="285115"/>
                        </a:xfrm>
                        <a:prstGeom prst="rect">
                          <a:avLst/>
                        </a:prstGeom>
                        <a:noFill/>
                        <a:ln w="6350">
                          <a:noFill/>
                        </a:ln>
                      </wps:spPr>
                      <wps:txbx>
                        <w:txbxContent>
                          <w:p w14:paraId="6E1166A9" w14:textId="70AAEDC4" w:rsidR="00AC3767" w:rsidRPr="00EF1AE7" w:rsidRDefault="00AC3767" w:rsidP="00AC3767">
                            <w:pPr>
                              <w:rPr>
                                <w:b/>
                                <w:bCs/>
                              </w:rPr>
                            </w:pPr>
                            <w:r>
                              <w:rPr>
                                <w:b/>
                                <w:bCs/>
                              </w:rPr>
                              <w:t>GND</w:t>
                            </w:r>
                            <w:r>
                              <w:rPr>
                                <w:noProof/>
                              </w:rPr>
                              <w:drawing>
                                <wp:inline distT="0" distB="0" distL="0" distR="0" wp14:anchorId="02C125B8" wp14:editId="46D0A5DC">
                                  <wp:extent cx="125095" cy="149860"/>
                                  <wp:effectExtent l="0" t="0" r="1905"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5095" cy="149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EE19" id="Text Box 144" o:spid="_x0000_s1056" type="#_x0000_t202" style="position:absolute;margin-left:46.4pt;margin-top:31.15pt;width:44.1pt;height:22.4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" filled="f" stroked="f" strokeweight=".5pt">
                <v:textbox>
                  <w:txbxContent>
                    <w:p w14:paraId="6E1166A9" w14:textId="70AAEDC4" w:rsidR="00AC3767" w:rsidRPr="00EF1AE7" w:rsidRDefault="00AC3767" w:rsidP="00AC3767">
                      <w:pPr>
                        <w:rPr>
                          <w:b/>
                          <w:bCs/>
                        </w:rPr>
                      </w:pPr>
                      <w:proofErr w:type="spellStart"/>
                      <w:r>
                        <w:rPr>
                          <w:b/>
                          <w:bCs/>
                        </w:rPr>
                        <w:t>GND</w:t>
                      </w:r>
                      <w:proofErr w:type="spellEnd"/>
                      <w:r>
                        <w:rPr>
                          <w:noProof/>
                        </w:rPr>
                        <w:drawing>
                          <wp:inline distT="0" distB="0" distL="0" distR="0" wp14:anchorId="02C125B8" wp14:editId="46D0A5DC">
                            <wp:extent cx="125095" cy="149860"/>
                            <wp:effectExtent l="0" t="0" r="1905"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5095" cy="149860"/>
                                    </a:xfrm>
                                    <a:prstGeom prst="rect">
                                      <a:avLst/>
                                    </a:prstGeom>
                                  </pic:spPr>
                                </pic:pic>
                              </a:graphicData>
                            </a:graphic>
                          </wp:inline>
                        </w:drawing>
                      </w:r>
                    </w:p>
                  </w:txbxContent>
                </v:textbox>
              </v:shape>
            </w:pict>
          </mc:Fallback>
        </mc:AlternateContent>
      </w:r>
      <w:r>
        <w:rPr>
          <w:rFonts w:ascii="Times New Roman" w:eastAsia="Times New Roman" w:hAnsi="Times New Roman"/>
          <w:noProof/>
          <w:szCs w:val="24"/>
          <w:lang w:bidi="ta-IN"/>
        </w:rPr>
        <mc:AlternateContent>
          <mc:Choice Requires="wps">
            <w:drawing>
              <wp:anchor distT="0" distB="0" distL="114300" distR="114300" simplePos="0" relativeHeight="251796992" behindDoc="0" locked="0" layoutInCell="1" allowOverlap="1" wp14:anchorId="597B7871" wp14:editId="6064A0CF">
                <wp:simplePos x="0" y="0"/>
                <wp:positionH relativeFrom="column">
                  <wp:posOffset>355258</wp:posOffset>
                </wp:positionH>
                <wp:positionV relativeFrom="paragraph">
                  <wp:posOffset>753745</wp:posOffset>
                </wp:positionV>
                <wp:extent cx="977705" cy="738553"/>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977705" cy="738553"/>
                        </a:xfrm>
                        <a:prstGeom prst="rect">
                          <a:avLst/>
                        </a:prstGeom>
                        <a:noFill/>
                        <a:ln w="6350">
                          <a:noFill/>
                        </a:ln>
                      </wps:spPr>
                      <wps:txbx>
                        <w:txbxContent>
                          <w:p w14:paraId="445FEFE0" w14:textId="394A9B16" w:rsidR="00AC3767" w:rsidRPr="00EF1AE7" w:rsidRDefault="00AC3767" w:rsidP="00AC3767">
                            <w:pPr>
                              <w:jc w:val="center"/>
                              <w:rPr>
                                <w:b/>
                                <w:bCs/>
                              </w:rPr>
                            </w:pPr>
                            <w:r>
                              <w:rPr>
                                <w:b/>
                                <w:bCs/>
                              </w:rPr>
                              <w:t>GND (shie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B7871" id="Text Box 147" o:spid="_x0000_s1057" type="#_x0000_t202" style="position:absolute;margin-left:27.95pt;margin-top:59.35pt;width:77pt;height:58.1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" filled="f" stroked="f" strokeweight=".5pt">
                <v:textbox>
                  <w:txbxContent>
                    <w:p w14:paraId="445FEFE0" w14:textId="394A9B16" w:rsidR="00AC3767" w:rsidRPr="00EF1AE7" w:rsidRDefault="00AC3767" w:rsidP="00AC3767">
                      <w:pPr>
                        <w:jc w:val="center"/>
                        <w:rPr>
                          <w:b/>
                          <w:bCs/>
                        </w:rPr>
                      </w:pPr>
                      <w:proofErr w:type="spellStart"/>
                      <w:r>
                        <w:rPr>
                          <w:b/>
                          <w:bCs/>
                        </w:rPr>
                        <w:t>GND</w:t>
                      </w:r>
                      <w:proofErr w:type="spellEnd"/>
                      <w:r>
                        <w:rPr>
                          <w:b/>
                          <w:bCs/>
                        </w:rPr>
                        <w:t xml:space="preserve"> (shielding)</w:t>
                      </w:r>
                    </w:p>
                  </w:txbxContent>
                </v:textbox>
              </v:shape>
            </w:pict>
          </mc:Fallback>
        </mc:AlternateContent>
      </w:r>
      <w:r>
        <w:rPr>
          <w:rFonts w:ascii="Times New Roman" w:eastAsia="Times New Roman" w:hAnsi="Times New Roman"/>
          <w:noProof/>
          <w:szCs w:val="24"/>
          <w:lang w:bidi="ta-IN"/>
        </w:rPr>
        <mc:AlternateContent>
          <mc:Choice Requires="wps">
            <w:drawing>
              <wp:anchor distT="0" distB="0" distL="114300" distR="114300" simplePos="0" relativeHeight="251795968" behindDoc="0" locked="0" layoutInCell="1" allowOverlap="1" wp14:anchorId="590136AF" wp14:editId="5923B692">
                <wp:simplePos x="0" y="0"/>
                <wp:positionH relativeFrom="column">
                  <wp:posOffset>1122240</wp:posOffset>
                </wp:positionH>
                <wp:positionV relativeFrom="paragraph">
                  <wp:posOffset>745392</wp:posOffset>
                </wp:positionV>
                <wp:extent cx="2211070" cy="306314"/>
                <wp:effectExtent l="25400" t="25400" r="36830" b="36830"/>
                <wp:wrapNone/>
                <wp:docPr id="146" name="Rectangle 146"/>
                <wp:cNvGraphicFramePr/>
                <a:graphic xmlns:a="http://schemas.openxmlformats.org/drawingml/2006/main">
                  <a:graphicData uri="http://schemas.microsoft.com/office/word/2010/wordprocessingShape">
                    <wps:wsp>
                      <wps:cNvSpPr/>
                      <wps:spPr>
                        <a:xfrm>
                          <a:off x="0" y="0"/>
                          <a:ext cx="2211070" cy="306314"/>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076EA" id="Rectangle 146" o:spid="_x0000_s1026" style="position:absolute;margin-left:88.35pt;margin-top:58.7pt;width:174.1pt;height:24.1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" filled="f" strokecolor="black [3213]" strokeweight="4.5pt"/>
            </w:pict>
          </mc:Fallback>
        </mc:AlternateContent>
      </w:r>
      <w:r>
        <w:rPr>
          <w:rFonts w:ascii="Times New Roman" w:eastAsia="Times New Roman" w:hAnsi="Times New Roman"/>
          <w:noProof/>
          <w:szCs w:val="24"/>
          <w:lang w:bidi="ta-IN"/>
        </w:rPr>
        <mc:AlternateContent>
          <mc:Choice Requires="wps">
            <w:drawing>
              <wp:anchor distT="0" distB="0" distL="114300" distR="114300" simplePos="0" relativeHeight="251792896" behindDoc="0" locked="0" layoutInCell="1" allowOverlap="1" wp14:anchorId="0923BCBD" wp14:editId="76AC6B1F">
                <wp:simplePos x="0" y="0"/>
                <wp:positionH relativeFrom="column">
                  <wp:posOffset>1119505</wp:posOffset>
                </wp:positionH>
                <wp:positionV relativeFrom="paragraph">
                  <wp:posOffset>394775</wp:posOffset>
                </wp:positionV>
                <wp:extent cx="2211070" cy="306314"/>
                <wp:effectExtent l="25400" t="25400" r="36830" b="36830"/>
                <wp:wrapNone/>
                <wp:docPr id="143" name="Rectangle 143"/>
                <wp:cNvGraphicFramePr/>
                <a:graphic xmlns:a="http://schemas.openxmlformats.org/drawingml/2006/main">
                  <a:graphicData uri="http://schemas.microsoft.com/office/word/2010/wordprocessingShape">
                    <wps:wsp>
                      <wps:cNvSpPr/>
                      <wps:spPr>
                        <a:xfrm>
                          <a:off x="0" y="0"/>
                          <a:ext cx="2211070" cy="306314"/>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F6156" id="Rectangle 143" o:spid="_x0000_s1026" style="position:absolute;margin-left:88.15pt;margin-top:31.1pt;width:174.1pt;height:24.1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" filled="f" strokecolor="black [3213]" strokeweight="4.5pt"/>
            </w:pict>
          </mc:Fallback>
        </mc:AlternateContent>
      </w:r>
      <w:r>
        <w:tab/>
      </w:r>
      <w:r>
        <w:rPr>
          <w:noProof/>
        </w:rPr>
        <w:drawing>
          <wp:inline distT="0" distB="0" distL="0" distR="0" wp14:anchorId="607B4F2C" wp14:editId="64A36C11">
            <wp:extent cx="3010486" cy="2636920"/>
            <wp:effectExtent l="0" t="0" r="0" b="5080"/>
            <wp:docPr id="142" name="Picture 1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 schematic&#10;&#10;Description automatically generated"/>
                    <pic:cNvPicPr/>
                  </pic:nvPicPr>
                  <pic:blipFill rotWithShape="1">
                    <a:blip r:embed="rId92"/>
                    <a:srcRect l="53270" t="14798" r="38167" b="71867"/>
                    <a:stretch/>
                  </pic:blipFill>
                  <pic:spPr bwMode="auto">
                    <a:xfrm>
                      <a:off x="0" y="0"/>
                      <a:ext cx="3049247" cy="2670871"/>
                    </a:xfrm>
                    <a:prstGeom prst="rect">
                      <a:avLst/>
                    </a:prstGeom>
                    <a:ln>
                      <a:noFill/>
                    </a:ln>
                    <a:extLst>
                      <a:ext uri="{53640926-AAD7-44D8-BBD7-CCE9431645EC}">
                        <a14:shadowObscured xmlns:a14="http://schemas.microsoft.com/office/drawing/2010/main"/>
                      </a:ext>
                    </a:extLst>
                  </pic:spPr>
                </pic:pic>
              </a:graphicData>
            </a:graphic>
          </wp:inline>
        </w:drawing>
      </w:r>
    </w:p>
    <w:p w14:paraId="7CF64D67" w14:textId="41BF4435" w:rsidR="00891B9D" w:rsidRPr="00891B9D" w:rsidRDefault="00891B9D" w:rsidP="007B45F2">
      <w:pPr>
        <w:widowControl/>
        <w:spacing w:after="0"/>
        <w:rPr>
          <w:rFonts w:ascii="Times New Roman" w:eastAsia="Times New Roman" w:hAnsi="Times New Roman"/>
          <w:szCs w:val="24"/>
          <w:lang w:bidi="ta-IN"/>
        </w:rPr>
      </w:pPr>
      <w:r w:rsidRPr="00891B9D">
        <w:rPr>
          <w:rFonts w:ascii="Times New Roman" w:eastAsia="Times New Roman" w:hAnsi="Times New Roman"/>
          <w:szCs w:val="24"/>
          <w:lang w:bidi="ta-IN"/>
        </w:rPr>
        <w:lastRenderedPageBreak/>
        <w:fldChar w:fldCharType="begin"/>
      </w:r>
      <w:r w:rsidRPr="00891B9D">
        <w:rPr>
          <w:rFonts w:ascii="Times New Roman" w:eastAsia="Times New Roman" w:hAnsi="Times New Roman"/>
          <w:szCs w:val="24"/>
          <w:lang w:bidi="ta-IN"/>
        </w:rPr>
        <w:instrText xml:space="preserve"> INCLUDEPICTURE "/var/folders/7f/2450_w_j3yj6xz3bw3m8m4vr0000gn/T/com.microsoft.Word/WebArchiveCopyPasteTempFiles/s-l1600.jpg" \* MERGEFORMATINET </w:instrText>
      </w:r>
      <w:r w:rsidRPr="00891B9D">
        <w:rPr>
          <w:rFonts w:ascii="Times New Roman" w:eastAsia="Times New Roman" w:hAnsi="Times New Roman"/>
          <w:szCs w:val="24"/>
          <w:lang w:bidi="ta-IN"/>
        </w:rPr>
        <w:fldChar w:fldCharType="separate"/>
      </w:r>
      <w:r w:rsidRPr="00891B9D">
        <w:rPr>
          <w:rFonts w:ascii="Times New Roman" w:eastAsia="Times New Roman" w:hAnsi="Times New Roman"/>
          <w:noProof/>
          <w:szCs w:val="24"/>
          <w:lang w:bidi="ta-IN"/>
        </w:rPr>
        <w:drawing>
          <wp:inline distT="0" distB="0" distL="0" distR="0" wp14:anchorId="3AC399F6" wp14:editId="02BF49B2">
            <wp:extent cx="6119946" cy="3797449"/>
            <wp:effectExtent l="0" t="0" r="1905" b="0"/>
            <wp:docPr id="149" name="Picture 149" descr="Image 2 - 6 Gang 12V/24V Dual USB LED Rocker Switch Panel Decal For Car Truck Boat Ma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Image 2 - 6 Gang 12V/24V Dual USB LED Rocker Switch Panel Decal For Car Truck Boat Marine"/>
                    <pic:cNvPicPr>
                      <a:picLocks noChangeAspect="1" noChangeArrowheads="1"/>
                    </pic:cNvPicPr>
                  </pic:nvPicPr>
                  <pic:blipFill rotWithShape="1">
                    <a:blip r:embed="rId95">
                      <a:extLst>
                        <a:ext uri="{28A0092B-C50C-407E-A947-70E740481C1C}">
                          <a14:useLocalDpi xmlns:a14="http://schemas.microsoft.com/office/drawing/2010/main" val="0"/>
                        </a:ext>
                      </a:extLst>
                    </a:blip>
                    <a:srcRect t="18632" b="19318"/>
                    <a:stretch/>
                  </pic:blipFill>
                  <pic:spPr bwMode="auto">
                    <a:xfrm>
                      <a:off x="0" y="0"/>
                      <a:ext cx="6120130" cy="3797563"/>
                    </a:xfrm>
                    <a:prstGeom prst="rect">
                      <a:avLst/>
                    </a:prstGeom>
                    <a:noFill/>
                    <a:ln>
                      <a:noFill/>
                    </a:ln>
                    <a:extLst>
                      <a:ext uri="{53640926-AAD7-44D8-BBD7-CCE9431645EC}">
                        <a14:shadowObscured xmlns:a14="http://schemas.microsoft.com/office/drawing/2010/main"/>
                      </a:ext>
                    </a:extLst>
                  </pic:spPr>
                </pic:pic>
              </a:graphicData>
            </a:graphic>
          </wp:inline>
        </w:drawing>
      </w:r>
      <w:r w:rsidRPr="00891B9D">
        <w:rPr>
          <w:rFonts w:ascii="Times New Roman" w:eastAsia="Times New Roman" w:hAnsi="Times New Roman"/>
          <w:szCs w:val="24"/>
          <w:lang w:bidi="ta-IN"/>
        </w:rPr>
        <w:fldChar w:fldCharType="end"/>
      </w:r>
    </w:p>
    <w:p w14:paraId="4F394DB2" w14:textId="77777777" w:rsidR="001367DC" w:rsidRDefault="001367DC" w:rsidP="007B45F2"/>
    <w:p w14:paraId="4CEB35E1" w14:textId="1C46141E" w:rsidR="001367DC" w:rsidRPr="001367DC" w:rsidRDefault="001367DC" w:rsidP="00A158AD">
      <w:pPr>
        <w:pStyle w:val="Heading2"/>
        <w:numPr>
          <w:ilvl w:val="0"/>
          <w:numId w:val="0"/>
        </w:numPr>
      </w:pPr>
    </w:p>
    <w:p w14:paraId="5050EA6D" w14:textId="778D6C9F" w:rsidR="007A289A" w:rsidRDefault="00FE24AE" w:rsidP="00FA5BCE">
      <w:pPr>
        <w:pStyle w:val="Heading2"/>
        <w:rPr>
          <w:rFonts w:cs="Arial"/>
        </w:rPr>
      </w:pPr>
      <w:bookmarkStart w:id="31" w:name="_Toc2602479"/>
      <w:bookmarkStart w:id="32" w:name="_Toc102733889"/>
      <w:bookmarkEnd w:id="31"/>
      <w:r w:rsidRPr="0099209D">
        <w:rPr>
          <w:rFonts w:cs="Arial"/>
        </w:rPr>
        <w:t xml:space="preserve">Appendix </w:t>
      </w:r>
      <w:r w:rsidR="007A289A">
        <w:rPr>
          <w:rFonts w:cs="Arial"/>
        </w:rPr>
        <w:t>3</w:t>
      </w:r>
      <w:r w:rsidRPr="0099209D">
        <w:rPr>
          <w:rFonts w:cs="Arial"/>
        </w:rPr>
        <w:t xml:space="preserve"> </w:t>
      </w:r>
      <w:r w:rsidR="003160FC">
        <w:rPr>
          <w:rFonts w:cs="Arial"/>
        </w:rPr>
        <w:t>–</w:t>
      </w:r>
      <w:r w:rsidR="00D45CBE">
        <w:rPr>
          <w:rFonts w:cs="Arial"/>
        </w:rPr>
        <w:t xml:space="preserve"> </w:t>
      </w:r>
      <w:r w:rsidR="001E461F">
        <w:rPr>
          <w:rFonts w:cs="Arial"/>
        </w:rPr>
        <w:t>Housing Development</w:t>
      </w:r>
      <w:r w:rsidR="007C3BD5">
        <w:rPr>
          <w:rFonts w:cs="Arial"/>
          <w:noProof/>
        </w:rPr>
        <w:drawing>
          <wp:inline distT="0" distB="0" distL="0" distR="0" wp14:anchorId="30589154" wp14:editId="72821A88">
            <wp:extent cx="4114338" cy="3085673"/>
            <wp:effectExtent l="6350" t="0" r="0" b="0"/>
            <wp:docPr id="152" name="Picture 152" descr="A picture containing text,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text, red&#10;&#10;Description automatically generated"/>
                    <pic:cNvPicPr/>
                  </pic:nvPicPr>
                  <pic:blipFill>
                    <a:blip r:embed="rId9"/>
                    <a:stretch>
                      <a:fillRect/>
                    </a:stretch>
                  </pic:blipFill>
                  <pic:spPr>
                    <a:xfrm rot="5400000">
                      <a:off x="0" y="0"/>
                      <a:ext cx="4127513" cy="3095554"/>
                    </a:xfrm>
                    <a:prstGeom prst="rect">
                      <a:avLst/>
                    </a:prstGeom>
                  </pic:spPr>
                </pic:pic>
              </a:graphicData>
            </a:graphic>
          </wp:inline>
        </w:drawing>
      </w:r>
      <w:r w:rsidR="00C91DED">
        <w:rPr>
          <w:rFonts w:cs="Arial"/>
          <w:noProof/>
        </w:rPr>
        <w:lastRenderedPageBreak/>
        <w:drawing>
          <wp:inline distT="0" distB="0" distL="0" distR="0" wp14:anchorId="078CFECF" wp14:editId="3223F643">
            <wp:extent cx="4276030" cy="3206939"/>
            <wp:effectExtent l="953" t="0" r="5397" b="5398"/>
            <wp:docPr id="153" name="Picture 153" descr="A picture contain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red&#10;&#10;Description automatically generated"/>
                    <pic:cNvPicPr/>
                  </pic:nvPicPr>
                  <pic:blipFill>
                    <a:blip r:embed="rId10"/>
                    <a:stretch>
                      <a:fillRect/>
                    </a:stretch>
                  </pic:blipFill>
                  <pic:spPr>
                    <a:xfrm rot="5400000">
                      <a:off x="0" y="0"/>
                      <a:ext cx="4297561" cy="3223087"/>
                    </a:xfrm>
                    <a:prstGeom prst="rect">
                      <a:avLst/>
                    </a:prstGeom>
                  </pic:spPr>
                </pic:pic>
              </a:graphicData>
            </a:graphic>
          </wp:inline>
        </w:drawing>
      </w:r>
      <w:bookmarkEnd w:id="32"/>
    </w:p>
    <w:p w14:paraId="35E93E7A" w14:textId="588F0BDB" w:rsidR="00FE24AE" w:rsidRDefault="00AC35FB" w:rsidP="000C5FF6">
      <w:pPr>
        <w:pStyle w:val="Heading2"/>
        <w:numPr>
          <w:ilvl w:val="0"/>
          <w:numId w:val="0"/>
        </w:numPr>
        <w:rPr>
          <w:rFonts w:cs="Arial"/>
        </w:rPr>
      </w:pPr>
      <w:bookmarkStart w:id="33" w:name="_Toc102733890"/>
      <w:r>
        <w:rPr>
          <w:rFonts w:cs="Arial"/>
          <w:noProof/>
        </w:rPr>
        <w:drawing>
          <wp:inline distT="0" distB="0" distL="0" distR="0" wp14:anchorId="59425ED6" wp14:editId="280A624F">
            <wp:extent cx="4423697" cy="3317686"/>
            <wp:effectExtent l="0" t="5715" r="3175" b="3175"/>
            <wp:docPr id="154" name="Picture 154" descr="A picture contain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indoor, red&#10;&#10;Description automatically generated"/>
                    <pic:cNvPicPr/>
                  </pic:nvPicPr>
                  <pic:blipFill>
                    <a:blip r:embed="rId11"/>
                    <a:stretch>
                      <a:fillRect/>
                    </a:stretch>
                  </pic:blipFill>
                  <pic:spPr>
                    <a:xfrm rot="5400000">
                      <a:off x="0" y="0"/>
                      <a:ext cx="4435415" cy="3326474"/>
                    </a:xfrm>
                    <a:prstGeom prst="rect">
                      <a:avLst/>
                    </a:prstGeom>
                  </pic:spPr>
                </pic:pic>
              </a:graphicData>
            </a:graphic>
          </wp:inline>
        </w:drawing>
      </w:r>
      <w:r>
        <w:rPr>
          <w:rFonts w:cs="Arial"/>
          <w:noProof/>
        </w:rPr>
        <w:lastRenderedPageBreak/>
        <w:drawing>
          <wp:inline distT="0" distB="0" distL="0" distR="0" wp14:anchorId="0AD3E14E" wp14:editId="1419AD41">
            <wp:extent cx="4195577" cy="3146601"/>
            <wp:effectExtent l="3810" t="0" r="0" b="0"/>
            <wp:docPr id="155" name="Picture 155" descr="A picture containing indoor, red,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indoor, red, guitar&#10;&#10;Description automatically generated"/>
                    <pic:cNvPicPr/>
                  </pic:nvPicPr>
                  <pic:blipFill>
                    <a:blip r:embed="rId12"/>
                    <a:stretch>
                      <a:fillRect/>
                    </a:stretch>
                  </pic:blipFill>
                  <pic:spPr>
                    <a:xfrm rot="5400000">
                      <a:off x="0" y="0"/>
                      <a:ext cx="4214932" cy="3161117"/>
                    </a:xfrm>
                    <a:prstGeom prst="rect">
                      <a:avLst/>
                    </a:prstGeom>
                  </pic:spPr>
                </pic:pic>
              </a:graphicData>
            </a:graphic>
          </wp:inline>
        </w:drawing>
      </w:r>
      <w:r>
        <w:rPr>
          <w:rFonts w:cs="Arial"/>
          <w:noProof/>
        </w:rPr>
        <w:drawing>
          <wp:inline distT="0" distB="0" distL="0" distR="0" wp14:anchorId="5EECE0CB" wp14:editId="76F3A8B0">
            <wp:extent cx="4293212" cy="3219826"/>
            <wp:effectExtent l="3175" t="0" r="3175" b="3175"/>
            <wp:docPr id="156" name="Picture 156" descr="A picture contain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red&#10;&#10;Description automatically generated"/>
                    <pic:cNvPicPr/>
                  </pic:nvPicPr>
                  <pic:blipFill>
                    <a:blip r:embed="rId13"/>
                    <a:stretch>
                      <a:fillRect/>
                    </a:stretch>
                  </pic:blipFill>
                  <pic:spPr>
                    <a:xfrm rot="5400000">
                      <a:off x="0" y="0"/>
                      <a:ext cx="4310489" cy="3232784"/>
                    </a:xfrm>
                    <a:prstGeom prst="rect">
                      <a:avLst/>
                    </a:prstGeom>
                  </pic:spPr>
                </pic:pic>
              </a:graphicData>
            </a:graphic>
          </wp:inline>
        </w:drawing>
      </w:r>
      <w:r w:rsidR="008A47A3">
        <w:rPr>
          <w:rFonts w:cs="Arial"/>
          <w:noProof/>
        </w:rPr>
        <w:lastRenderedPageBreak/>
        <w:drawing>
          <wp:inline distT="0" distB="0" distL="0" distR="0" wp14:anchorId="02C6AF59" wp14:editId="5A51450B">
            <wp:extent cx="5974715" cy="4481346"/>
            <wp:effectExtent l="0" t="0" r="0" b="1905"/>
            <wp:docPr id="157" name="Picture 157" descr="A picture containing indoor, floor,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floor, guitar&#10;&#10;Description automatically generated"/>
                    <pic:cNvPicPr/>
                  </pic:nvPicPr>
                  <pic:blipFill>
                    <a:blip r:embed="rId14"/>
                    <a:stretch>
                      <a:fillRect/>
                    </a:stretch>
                  </pic:blipFill>
                  <pic:spPr>
                    <a:xfrm>
                      <a:off x="0" y="0"/>
                      <a:ext cx="6000494" cy="4500682"/>
                    </a:xfrm>
                    <a:prstGeom prst="rect">
                      <a:avLst/>
                    </a:prstGeom>
                  </pic:spPr>
                </pic:pic>
              </a:graphicData>
            </a:graphic>
          </wp:inline>
        </w:drawing>
      </w:r>
      <w:bookmarkEnd w:id="33"/>
    </w:p>
    <w:p w14:paraId="27D8EA17" w14:textId="7041E88C" w:rsidR="003160FC" w:rsidRDefault="00FA5BCE" w:rsidP="00FA5BCE">
      <w:pPr>
        <w:widowControl/>
        <w:spacing w:after="0" w:line="240" w:lineRule="auto"/>
      </w:pPr>
      <w:r>
        <w:br w:type="page"/>
      </w:r>
    </w:p>
    <w:p w14:paraId="3EACAA81" w14:textId="77777777" w:rsidR="00FA5BCE" w:rsidRPr="008F49B2" w:rsidRDefault="00FA5BCE" w:rsidP="00FA5BCE">
      <w:pPr>
        <w:pStyle w:val="Heading2"/>
      </w:pPr>
      <w:bookmarkStart w:id="34" w:name="_Toc102733891"/>
      <w:r>
        <w:lastRenderedPageBreak/>
        <w:t xml:space="preserve">Appendix 4 </w:t>
      </w:r>
      <w:r>
        <w:rPr>
          <w:rFonts w:cs="Arial"/>
        </w:rPr>
        <w:t>– Program Code (Full)</w:t>
      </w:r>
      <w:bookmarkEnd w:id="34"/>
    </w:p>
    <w:p w14:paraId="0115DBE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uthor: Harry Moss</w:t>
      </w:r>
    </w:p>
    <w:p w14:paraId="3EA0DF04"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date: 05.05.2022</w:t>
      </w:r>
    </w:p>
    <w:p w14:paraId="3C987099"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3F24823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ll relevant includes</w:t>
      </w:r>
    </w:p>
    <w:p w14:paraId="76A4294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include &lt;stdio.h&gt;</w:t>
      </w:r>
    </w:p>
    <w:p w14:paraId="12D09CEE"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include &lt;cdefBF706.h&gt;</w:t>
      </w:r>
    </w:p>
    <w:p w14:paraId="68210DF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include &lt;defBF706.h&gt;</w:t>
      </w:r>
    </w:p>
    <w:p w14:paraId="572246E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include &lt;math.h&gt;</w:t>
      </w:r>
    </w:p>
    <w:p w14:paraId="5905E06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include "stdfix.h"</w:t>
      </w:r>
    </w:p>
    <w:p w14:paraId="517ED83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include &lt;sys/platform.h&gt;</w:t>
      </w:r>
    </w:p>
    <w:p w14:paraId="0A3A699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include "adi_initialize.h"</w:t>
      </w:r>
    </w:p>
    <w:p w14:paraId="7DF0852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include &lt;services/int/adi_int.h&gt;</w:t>
      </w:r>
    </w:p>
    <w:p w14:paraId="0F30890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include &lt;stdint.h&gt;</w:t>
      </w:r>
    </w:p>
    <w:p w14:paraId="54058804"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include &lt;stdbool.h&gt;</w:t>
      </w:r>
    </w:p>
    <w:p w14:paraId="733FDD5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include &lt;services/gpio/adi_gpio.h&gt;</w:t>
      </w:r>
    </w:p>
    <w:p w14:paraId="741A3A6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2D4044E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159F717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C definitions</w:t>
      </w:r>
    </w:p>
    <w:p w14:paraId="20D184A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define codec_in ((volatile long fract *)0x2004D0C4)</w:t>
      </w:r>
    </w:p>
    <w:p w14:paraId="20DAD60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define codec_out ((volatile long fract *)0x2004D040)</w:t>
      </w:r>
    </w:p>
    <w:p w14:paraId="0650CE5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6507A6C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define BUFFER_SIZE 2</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size of buffer to transmit</w:t>
      </w:r>
    </w:p>
    <w:p w14:paraId="7195363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define REV_ROOM_SIZE 25000</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reverb room size</w:t>
      </w:r>
    </w:p>
    <w:p w14:paraId="044CEE3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165B639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long fract XIN[BUFFER_SIZE];</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input buffer</w:t>
      </w:r>
    </w:p>
    <w:p w14:paraId="4B074BE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long fract YOUT[BUFFER_SIZE];</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output buffer</w:t>
      </w:r>
    </w:p>
    <w:p w14:paraId="71F7A66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44B85E5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7008190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01B5113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GAIN</w:t>
      </w:r>
    </w:p>
    <w:p w14:paraId="1A612AC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unsigned gainCoeff = 3;</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gain effect coefficient</w:t>
      </w:r>
    </w:p>
    <w:p w14:paraId="1CB364C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char gainPWR = 0;</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gain ON/OFF</w:t>
      </w:r>
    </w:p>
    <w:p w14:paraId="292CCA4E"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3659E0C9"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DISTORTION</w:t>
      </w:r>
    </w:p>
    <w:p w14:paraId="31115FAE"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long fract pThres = 0.0007;</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distortion upper bound</w:t>
      </w:r>
    </w:p>
    <w:p w14:paraId="029055D4"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long fract nThres = -0.0007;</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distortion lower bound</w:t>
      </w:r>
    </w:p>
    <w:p w14:paraId="763961A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char heavyDistPWR = 0;</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distortion heavy ON/OFF</w:t>
      </w:r>
    </w:p>
    <w:p w14:paraId="12645A5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char crunchDistPWR = 0;</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distortion crunch ON/OFF</w:t>
      </w:r>
    </w:p>
    <w:p w14:paraId="2EEB03E4"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0901097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ECHO</w:t>
      </w:r>
    </w:p>
    <w:p w14:paraId="07D4C039"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unsigned filterLengthEcho = 2000;</w:t>
      </w:r>
      <w:r w:rsidRPr="00A76761">
        <w:rPr>
          <w:rFonts w:ascii="Courier New" w:eastAsia="Times New Roman" w:hAnsi="Courier New" w:cs="Courier New"/>
          <w:color w:val="000000"/>
          <w:szCs w:val="24"/>
          <w:lang w:bidi="ta-IN"/>
        </w:rPr>
        <w:tab/>
        <w:t>//echo buffer length</w:t>
      </w:r>
    </w:p>
    <w:p w14:paraId="07DF01B5"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long fract decayEcho = 0.8;</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echo decay</w:t>
      </w:r>
    </w:p>
    <w:p w14:paraId="11513CA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char echoPWR = 0;</w:t>
      </w:r>
    </w:p>
    <w:p w14:paraId="749143A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03DCA40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REVERB</w:t>
      </w:r>
    </w:p>
    <w:p w14:paraId="428E467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long fract decayReverb = 0.75;</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reverb decay</w:t>
      </w:r>
    </w:p>
    <w:p w14:paraId="6732F2F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lastRenderedPageBreak/>
        <w:t>long fract A0 = 0;</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accumulator register</w:t>
      </w:r>
    </w:p>
    <w:p w14:paraId="28A0BBF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long fract A1 = 0;</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delayed feedback averages</w:t>
      </w:r>
    </w:p>
    <w:p w14:paraId="395897D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long fract A2 = 0;</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w:t>
      </w:r>
    </w:p>
    <w:p w14:paraId="16C64FD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long fract A3 = 0;</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w:t>
      </w:r>
    </w:p>
    <w:p w14:paraId="50F226E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long fract op = 0.25;</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operator</w:t>
      </w:r>
    </w:p>
    <w:p w14:paraId="74CA408E"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long fract i[6][REV_ROOM_SIZE] = {0}; //6 comb filter buffer</w:t>
      </w:r>
    </w:p>
    <w:p w14:paraId="0E1B77F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unsigned k = 0;</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circular buffer position</w:t>
      </w:r>
    </w:p>
    <w:p w14:paraId="4ED69D5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char reverbHallPWR = 0;</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reverb hall ON/OFF</w:t>
      </w:r>
    </w:p>
    <w:p w14:paraId="1A5F058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char reverbRoomPWR = 0;</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reverb room ON/OFF</w:t>
      </w:r>
    </w:p>
    <w:p w14:paraId="4A6497C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101EEDC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uint32_t data;</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GPIO receive data</w:t>
      </w:r>
    </w:p>
    <w:p w14:paraId="0D93DDC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7CAF0A6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effect definitions</w:t>
      </w:r>
    </w:p>
    <w:p w14:paraId="622E203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long fract gain (long fract input);</w:t>
      </w:r>
    </w:p>
    <w:p w14:paraId="1E96333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long fract distortion (long fract input);</w:t>
      </w:r>
    </w:p>
    <w:p w14:paraId="0336E9DF"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long fract echo (long fract input, long fract dec, unsigned length);</w:t>
      </w:r>
    </w:p>
    <w:p w14:paraId="6CB6C84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long fract reverb (long fract input);</w:t>
      </w:r>
    </w:p>
    <w:p w14:paraId="3B2E5BCF"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7C84E31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configuration functions</w:t>
      </w:r>
    </w:p>
    <w:p w14:paraId="11091A3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void TWI_write(uint16_t, uint8_t);</w:t>
      </w:r>
    </w:p>
    <w:p w14:paraId="253E70B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void codec_configure(void);</w:t>
      </w:r>
    </w:p>
    <w:p w14:paraId="6775F43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void sport_configure(void);</w:t>
      </w:r>
    </w:p>
    <w:p w14:paraId="3325D6F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void init_SPORT_DMA(void);</w:t>
      </w:r>
    </w:p>
    <w:p w14:paraId="4DB583E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void SPORT0_RX_interrupt_handler(uint32_t iid, void *handlerArg);</w:t>
      </w:r>
    </w:p>
    <w:p w14:paraId="4792D0A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void memWrite(unsigned, unsigned);</w:t>
      </w:r>
    </w:p>
    <w:p w14:paraId="665C2B7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void memFractWrite(unsigned, long fract);</w:t>
      </w:r>
    </w:p>
    <w:p w14:paraId="78FBDA3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70EFE225"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3DC3A80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flash code START</w:t>
      </w:r>
    </w:p>
    <w:p w14:paraId="1612788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5DA788C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Program FlashMem2 is a simple demonstration program for writing and reading data to/from</w:t>
      </w:r>
    </w:p>
    <w:p w14:paraId="7F37D03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the serial flash memory on the ADSP-BF706 EZ-KIT Mini board. It does not require any</w:t>
      </w:r>
    </w:p>
    <w:p w14:paraId="1B3B296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external files other than register addresses. It is very basic and contains no error</w:t>
      </w:r>
    </w:p>
    <w:p w14:paraId="47B0AF2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checking. However, it illustrates how to establish communication and interact with the</w:t>
      </w:r>
    </w:p>
    <w:p w14:paraId="603B8D35"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25Q32 chip.</w:t>
      </w:r>
    </w:p>
    <w:p w14:paraId="67A50CA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uthor: Patrick Gaydecki</w:t>
      </w:r>
    </w:p>
    <w:p w14:paraId="41E28FA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Date : 28.07.2021</w:t>
      </w:r>
    </w:p>
    <w:p w14:paraId="2BADA34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3F5CC72F"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6552365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void flash_delay(void);</w:t>
      </w:r>
    </w:p>
    <w:p w14:paraId="1DFC2A8F"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void flash_initialize(void);</w:t>
      </w:r>
    </w:p>
    <w:p w14:paraId="6DF9803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void flash_write_byte(uint8_t);</w:t>
      </w:r>
    </w:p>
    <w:p w14:paraId="17B7EC9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void flash_sector_erase(int);</w:t>
      </w:r>
    </w:p>
    <w:p w14:paraId="05FCECA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void flash_read_page(int, uint8_t[]);</w:t>
      </w:r>
    </w:p>
    <w:p w14:paraId="530E6255"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void flash_write_page(int, uint8_t[]);</w:t>
      </w:r>
    </w:p>
    <w:p w14:paraId="69DF3729"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lastRenderedPageBreak/>
        <w:t>uint8_t const write_enable=0x06;</w:t>
      </w:r>
    </w:p>
    <w:p w14:paraId="33540965"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uint8_t const erase=0x20;</w:t>
      </w:r>
    </w:p>
    <w:p w14:paraId="39F937F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uint8_t const unlock=0x98;</w:t>
      </w:r>
    </w:p>
    <w:p w14:paraId="28E3E0A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uint8_t const write_page=0x2;</w:t>
      </w:r>
    </w:p>
    <w:p w14:paraId="492D76A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uint8_t const write_disable=0x4;</w:t>
      </w:r>
    </w:p>
    <w:p w14:paraId="702DA94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uint8_t const read_page=0x03;</w:t>
      </w:r>
    </w:p>
    <w:p w14:paraId="22C4D78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uint8_t lo_addr;</w:t>
      </w:r>
    </w:p>
    <w:p w14:paraId="748C0BF5"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uint8_t mid_addr;</w:t>
      </w:r>
    </w:p>
    <w:p w14:paraId="3BB3BAA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uint8_t hi_addr;</w:t>
      </w:r>
    </w:p>
    <w:p w14:paraId="790B797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int n;</w:t>
      </w:r>
    </w:p>
    <w:p w14:paraId="483EE4C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Function flash_delay is a crude delay function</w:t>
      </w:r>
    </w:p>
    <w:p w14:paraId="2FDB828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void flash_delay()</w:t>
      </w:r>
    </w:p>
    <w:p w14:paraId="132B65E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02F07E1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for(n=0;n&lt;6000000;n++){};</w:t>
      </w:r>
    </w:p>
    <w:p w14:paraId="5F2152C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1C708445"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Function flash_initialize sets Port B as SPI, enables the flash write, and</w:t>
      </w:r>
    </w:p>
    <w:p w14:paraId="238F007E"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unlocks the global erase feature.</w:t>
      </w:r>
    </w:p>
    <w:p w14:paraId="4012A8CE"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void flash_initialize()</w:t>
      </w:r>
    </w:p>
    <w:p w14:paraId="26E2C82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6525F19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PORTB_FER = 0x7c00; // Set Port B as SPI</w:t>
      </w:r>
    </w:p>
    <w:p w14:paraId="7BB1EAC5"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PORTB_FER_SET = 0x7c00;</w:t>
      </w:r>
    </w:p>
    <w:p w14:paraId="73887B4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PORTB_DIR_SET = 0x8000;</w:t>
      </w:r>
    </w:p>
    <w:p w14:paraId="55ED57D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SPI2_CLK = 0x1; // Set bit rate rate</w:t>
      </w:r>
    </w:p>
    <w:p w14:paraId="0D4F83E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SPI2_CTL = 0x3; // Enable SPI</w:t>
      </w:r>
    </w:p>
    <w:p w14:paraId="3E835875"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PORTB_DATA_CLR = 0x8000; // Flash chip enable</w:t>
      </w:r>
    </w:p>
    <w:p w14:paraId="4FE554C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flash_write_byte(write_enable); // Write enable the flash</w:t>
      </w:r>
    </w:p>
    <w:p w14:paraId="2BF2FD3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PORTB_DATA_SET = 0x8000; // Flash chip disable</w:t>
      </w:r>
    </w:p>
    <w:p w14:paraId="23E8D80F"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PORTB_DATA_CLR = 0x8000;</w:t>
      </w:r>
    </w:p>
    <w:p w14:paraId="36B5905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flash_write_byte(unlock); // unlock all sectors</w:t>
      </w:r>
    </w:p>
    <w:p w14:paraId="6E6E373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PORTB_DATA_SET = 0x8000;</w:t>
      </w:r>
    </w:p>
    <w:p w14:paraId="1549E16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4E58CF69"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Function flash_write_byte writes a single byte to the flash.</w:t>
      </w:r>
    </w:p>
    <w:p w14:paraId="4019C25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void flash_write_byte(uint8_t command)</w:t>
      </w:r>
    </w:p>
    <w:p w14:paraId="374068B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3CFE967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SPI2_TWC = 0x1;</w:t>
      </w:r>
    </w:p>
    <w:p w14:paraId="0DDF267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SPI2_TFIFO = command;</w:t>
      </w:r>
    </w:p>
    <w:p w14:paraId="44D3E89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SPI2_TXCTL = 0xD;</w:t>
      </w:r>
    </w:p>
    <w:p w14:paraId="108ED3A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while((*pREG_SPI2_STAT &amp; 0x800)==0x0){} // Wait for TX complete</w:t>
      </w:r>
    </w:p>
    <w:p w14:paraId="52599B1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SPI2_TXCTL = 0;</w:t>
      </w:r>
    </w:p>
    <w:p w14:paraId="52A04FE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6B26E6E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4E750169"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Function flash_sector_erase erases an entire sector. Here it is sector 0.</w:t>
      </w:r>
    </w:p>
    <w:p w14:paraId="79C3FCB9"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void flash_sector_erase(int sectorw)</w:t>
      </w:r>
    </w:p>
    <w:p w14:paraId="6EC32E6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50D82685"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sectorw*=4096; // Decompose the address</w:t>
      </w:r>
    </w:p>
    <w:p w14:paraId="0F4A94F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lo_addr=sectorw;</w:t>
      </w:r>
    </w:p>
    <w:p w14:paraId="3B41504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mid_addr=sectorw&gt;&gt;8;</w:t>
      </w:r>
    </w:p>
    <w:p w14:paraId="53B15C0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hi_addr=sectorw&gt;&gt;16;</w:t>
      </w:r>
    </w:p>
    <w:p w14:paraId="5624672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PORTB_DATA_CLR = 0x8000;</w:t>
      </w:r>
    </w:p>
    <w:p w14:paraId="4D95877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flash_write_byte(write_enable); // Write enable the flash;</w:t>
      </w:r>
    </w:p>
    <w:p w14:paraId="7C7A298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PORTB_DATA_SET = 0x8000;</w:t>
      </w:r>
    </w:p>
    <w:p w14:paraId="75982FA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lastRenderedPageBreak/>
        <w:t xml:space="preserve"> *pREG_PORTB_DATA_CLR = 0x8000;</w:t>
      </w:r>
    </w:p>
    <w:p w14:paraId="6A6A07F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flash_write_byte(erase); // Erase the sector;</w:t>
      </w:r>
    </w:p>
    <w:p w14:paraId="00C176C4"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flash_write_byte(hi_addr);</w:t>
      </w:r>
    </w:p>
    <w:p w14:paraId="18F5E85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flash_write_byte(mid_addr);</w:t>
      </w:r>
    </w:p>
    <w:p w14:paraId="2CE0033E"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flash_write_byte(lo_addr);</w:t>
      </w:r>
    </w:p>
    <w:p w14:paraId="28E91D2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PORTB_DATA_SET = 0x8000;</w:t>
      </w:r>
    </w:p>
    <w:p w14:paraId="120F54A5"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flash_delay(); // Lazy delay. Should check status</w:t>
      </w:r>
    </w:p>
    <w:p w14:paraId="712EEB0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2FFAA29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Function flash_read_page reads an entire 256-byte page</w:t>
      </w:r>
    </w:p>
    <w:p w14:paraId="3D3CBB59"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void flash_read_page(int pager, uint8_t data_rd[])</w:t>
      </w:r>
    </w:p>
    <w:p w14:paraId="5DEC112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445B24D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PORTB_DATA_CLR = 0x8000;</w:t>
      </w:r>
    </w:p>
    <w:p w14:paraId="77A128D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ager*=256; // Decompose the address</w:t>
      </w:r>
    </w:p>
    <w:p w14:paraId="7CA9A18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lo_addr=pager;</w:t>
      </w:r>
    </w:p>
    <w:p w14:paraId="12A723B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mid_addr=pager&gt;&gt;8;</w:t>
      </w:r>
    </w:p>
    <w:p w14:paraId="3111212E"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hi_addr=pager&gt;&gt;16;</w:t>
      </w:r>
    </w:p>
    <w:p w14:paraId="7932C06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flash_write_byte(read_page); // Read page instruction</w:t>
      </w:r>
    </w:p>
    <w:p w14:paraId="2B0CB97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flash_write_byte(hi_addr);</w:t>
      </w:r>
    </w:p>
    <w:p w14:paraId="2234CA8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flash_write_byte(mid_addr);</w:t>
      </w:r>
    </w:p>
    <w:p w14:paraId="5E4B4A6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flash_write_byte(lo_addr);</w:t>
      </w:r>
    </w:p>
    <w:p w14:paraId="097240B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SPI2_RXCTL=0x5;</w:t>
      </w:r>
    </w:p>
    <w:p w14:paraId="7F286FA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for (n=0;n&lt;256;n++)</w:t>
      </w:r>
    </w:p>
    <w:p w14:paraId="4D508A6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w:t>
      </w:r>
    </w:p>
    <w:p w14:paraId="25DB3DF5"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SPI2_RWC = 0x1;</w:t>
      </w:r>
    </w:p>
    <w:p w14:paraId="66E4A8F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while((*pREG_SPI2_STAT &amp; 0x400)==0x0){} // Wait for RX complete</w:t>
      </w:r>
    </w:p>
    <w:p w14:paraId="6D33A23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data_rd[n]=*pREG_SPI2_RFIFO;</w:t>
      </w:r>
    </w:p>
    <w:p w14:paraId="70E3DE1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w:t>
      </w:r>
    </w:p>
    <w:p w14:paraId="70CB1F3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SPI2_RXCTL=0;</w:t>
      </w:r>
    </w:p>
    <w:p w14:paraId="3B78A61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PORTB_DATA_SET = 0x8000;</w:t>
      </w:r>
    </w:p>
    <w:p w14:paraId="1E88B3F9"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7D6D155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Function flash_write_page writes an entire 256-byte page</w:t>
      </w:r>
    </w:p>
    <w:p w14:paraId="5CD8D285"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void flash_write_page(int pagew, uint8_t data_wr[])</w:t>
      </w:r>
    </w:p>
    <w:p w14:paraId="0511146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7B48965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agew*=256; // Decompose the address</w:t>
      </w:r>
    </w:p>
    <w:p w14:paraId="2ABBBF0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lo_addr=pagew;</w:t>
      </w:r>
    </w:p>
    <w:p w14:paraId="7F9B3C89"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mid_addr=pagew&gt;&gt;8;</w:t>
      </w:r>
    </w:p>
    <w:p w14:paraId="016E564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hi_addr=pagew&gt;&gt;16;</w:t>
      </w:r>
    </w:p>
    <w:p w14:paraId="00F1654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PORTB_DATA_CLR = 0x8000;</w:t>
      </w:r>
    </w:p>
    <w:p w14:paraId="47C6E2B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flash_write_byte(write_enable); // Write enable the flash;</w:t>
      </w:r>
    </w:p>
    <w:p w14:paraId="33F4FD0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PORTB_DATA_SET = 0x8000;</w:t>
      </w:r>
    </w:p>
    <w:p w14:paraId="589BE60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PORTB_DATA_CLR = 0x8000;</w:t>
      </w:r>
    </w:p>
    <w:p w14:paraId="6FD3CD3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flash_write_byte(write_page); // Write page instruction;</w:t>
      </w:r>
    </w:p>
    <w:p w14:paraId="2B74A5C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flash_write_byte(hi_addr);</w:t>
      </w:r>
    </w:p>
    <w:p w14:paraId="350975D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flash_write_byte(mid_addr);</w:t>
      </w:r>
    </w:p>
    <w:p w14:paraId="46F9FD0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flash_write_byte(lo_addr);</w:t>
      </w:r>
    </w:p>
    <w:p w14:paraId="7F6C425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for (n=0;n&lt;256;n++) {flash_write_byte(data_wr[n]);} // Now write any 256 bytes</w:t>
      </w:r>
    </w:p>
    <w:p w14:paraId="773AE7A9"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PORTB_DATA_SET = 0x8000;</w:t>
      </w:r>
    </w:p>
    <w:p w14:paraId="29D6449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flash_delay();</w:t>
      </w:r>
    </w:p>
    <w:p w14:paraId="1C123AF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026D9F2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427E76B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flash code END</w:t>
      </w:r>
    </w:p>
    <w:p w14:paraId="089C965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7A401B8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086D3CC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memWrite writes a 32-bit value to a memory location</w:t>
      </w:r>
    </w:p>
    <w:p w14:paraId="61C04D7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memFractWrite does the same but with a long fract</w:t>
      </w:r>
    </w:p>
    <w:p w14:paraId="2968C585"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memFractRead reads a long fract from memory</w:t>
      </w:r>
    </w:p>
    <w:p w14:paraId="336E396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void memWrite(unsigned address, unsigned memvalue)</w:t>
      </w:r>
    </w:p>
    <w:p w14:paraId="269C5C0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5783B3A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unsigned *towrite;</w:t>
      </w:r>
    </w:p>
    <w:p w14:paraId="728F636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towrite = (unsigned*)address;</w:t>
      </w:r>
    </w:p>
    <w:p w14:paraId="01E57BE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towrite=memvalue;</w:t>
      </w:r>
    </w:p>
    <w:p w14:paraId="5BCF0EC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3176DB89"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37D0EF3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void memFractWrite(unsigned address, long fract memvalue)</w:t>
      </w:r>
    </w:p>
    <w:p w14:paraId="6574C4C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4BAEC76F"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long fract *towrite;</w:t>
      </w:r>
    </w:p>
    <w:p w14:paraId="0B25DAC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towrite = (long fract*)address;</w:t>
      </w:r>
    </w:p>
    <w:p w14:paraId="4647860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towrite=memvalue;</w:t>
      </w:r>
    </w:p>
    <w:p w14:paraId="40EE4E34"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113B048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202A38A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long fract memFractRead(uint32_t address)</w:t>
      </w:r>
    </w:p>
    <w:p w14:paraId="0ECCA86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5C6443D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long fract *core_address = (long fract *)address;</w:t>
      </w:r>
    </w:p>
    <w:p w14:paraId="0D8A73B5"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return(*core_address);</w:t>
      </w:r>
    </w:p>
    <w:p w14:paraId="1385A4DF"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0912C8BF"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30ABF0A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EFFECT FUNCTIONS</w:t>
      </w:r>
    </w:p>
    <w:p w14:paraId="4F3CD38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6B8C6C4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long fract gain (long fract input){</w:t>
      </w:r>
    </w:p>
    <w:p w14:paraId="05222E5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0B589DF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if (gainPWR == 1){</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gain ON/OFF?</w:t>
      </w:r>
    </w:p>
    <w:p w14:paraId="61AFF45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363D02D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return input*gainCoeff;</w:t>
      </w:r>
    </w:p>
    <w:p w14:paraId="5DA216FE"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2E58ECE9"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w:t>
      </w:r>
    </w:p>
    <w:p w14:paraId="248569EF"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2D3DADA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else{</w:t>
      </w:r>
    </w:p>
    <w:p w14:paraId="323B7925"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return input;</w:t>
      </w:r>
    </w:p>
    <w:p w14:paraId="2EA350FE"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w:t>
      </w:r>
    </w:p>
    <w:p w14:paraId="4A66DDD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675A4CF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0E4765DE"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long fract distortion (long fract input){</w:t>
      </w:r>
    </w:p>
    <w:p w14:paraId="641BA9B9"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144B0144"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if (heavyDistPWR == 1){</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distortion heavy ON/OFF?</w:t>
      </w:r>
    </w:p>
    <w:p w14:paraId="1C7C462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669B0AD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if (input &gt;= pThres){</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if over upper threshold, hard clip</w:t>
      </w:r>
    </w:p>
    <w:p w14:paraId="64FBFCC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return pThres*11;</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gain = 11 for powerful sound</w:t>
      </w:r>
    </w:p>
    <w:p w14:paraId="321D1EE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w:t>
      </w:r>
    </w:p>
    <w:p w14:paraId="22368D9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21E3546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if (input &lt;= nThres){</w:t>
      </w:r>
    </w:p>
    <w:p w14:paraId="292A4FEF"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lastRenderedPageBreak/>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return nThres*11;</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if under lower threshold, hard clip</w:t>
      </w:r>
    </w:p>
    <w:p w14:paraId="57494D1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w:t>
      </w:r>
    </w:p>
    <w:p w14:paraId="321FD10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09A22F84"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else{</w:t>
      </w:r>
    </w:p>
    <w:p w14:paraId="2E05A31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return input*11;</w:t>
      </w:r>
    </w:p>
    <w:p w14:paraId="294F3FF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w:t>
      </w:r>
    </w:p>
    <w:p w14:paraId="6054C11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w:t>
      </w:r>
    </w:p>
    <w:p w14:paraId="2E7F6BB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69540A5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if (crunchDistPWR == 1){</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distortion crunch ON/OFF?</w:t>
      </w:r>
    </w:p>
    <w:p w14:paraId="581DBB04"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079C7B9F"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if (input &gt;= pThres*8){</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as before, but with a higher threshold</w:t>
      </w:r>
    </w:p>
    <w:p w14:paraId="193F3D35"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return (pThres*8)*2;</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gain = 2 for crunchier sound</w:t>
      </w:r>
    </w:p>
    <w:p w14:paraId="2A1BE7CE"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w:t>
      </w:r>
    </w:p>
    <w:p w14:paraId="0B98A39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79C915A5"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if (input &lt;= nThres*8){</w:t>
      </w:r>
    </w:p>
    <w:p w14:paraId="32505ED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return (nThres*8)*2;</w:t>
      </w:r>
    </w:p>
    <w:p w14:paraId="505245C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w:t>
      </w:r>
    </w:p>
    <w:p w14:paraId="7F4BB29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160E454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else{</w:t>
      </w:r>
    </w:p>
    <w:p w14:paraId="3C83D41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return input*2;</w:t>
      </w:r>
    </w:p>
    <w:p w14:paraId="286B308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w:t>
      </w:r>
    </w:p>
    <w:p w14:paraId="3332305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w:t>
      </w:r>
    </w:p>
    <w:p w14:paraId="27747BE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3AC1222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else{</w:t>
      </w:r>
    </w:p>
    <w:p w14:paraId="1E4833F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return input;</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otherwise return input</w:t>
      </w:r>
    </w:p>
    <w:p w14:paraId="52FD957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w:t>
      </w:r>
    </w:p>
    <w:p w14:paraId="655BEC2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128003B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541B520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long fract echo (long fract input, long fract dec, unsigned length){</w:t>
      </w:r>
    </w:p>
    <w:p w14:paraId="3725D7F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41DBE6C4"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if (echoPWR == 1){</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echo ON/OFF?</w:t>
      </w:r>
    </w:p>
    <w:p w14:paraId="2C30CF9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679873E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memFractWrite(0x11906004, input);</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write input, decay and length into memory</w:t>
      </w:r>
    </w:p>
    <w:p w14:paraId="5EA41B0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memFractWrite(0x08010030, dec);</w:t>
      </w:r>
    </w:p>
    <w:p w14:paraId="58AE6DEE"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memWrite(0x0801002c, length*4);</w:t>
      </w:r>
    </w:p>
    <w:p w14:paraId="36BC23BF"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6AB41985"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1A43F9EE"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3CD7E78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asm</w:t>
      </w:r>
    </w:p>
    <w:p w14:paraId="41DA8F4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w:t>
      </w:r>
    </w:p>
    <w:p w14:paraId="78B81B3E"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P0=[0x08010024];I0=P0;"                 // Reload I0</w:t>
      </w:r>
    </w:p>
    <w:p w14:paraId="49FA020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w:t>
      </w:r>
      <w:r w:rsidRPr="00A76761">
        <w:rPr>
          <w:rFonts w:ascii="Courier New" w:eastAsia="Times New Roman" w:hAnsi="Courier New" w:cs="Courier New"/>
          <w:color w:val="000000"/>
          <w:szCs w:val="24"/>
          <w:lang w:bidi="ta-IN"/>
        </w:rPr>
        <w:tab/>
        <w:t>"P0=[0x0801002c];L0=P0;"                 // Load delay into L0</w:t>
      </w:r>
    </w:p>
    <w:p w14:paraId="172D6F3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450F3C5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lastRenderedPageBreak/>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R1=[0x08010030];"                       // Decay coefficient</w:t>
      </w:r>
    </w:p>
    <w:p w14:paraId="748A760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R0=[0x11906004];"                       // Get codec value</w:t>
      </w:r>
    </w:p>
    <w:p w14:paraId="7EDF9D25"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639C9F2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A1 = R0;"                               // Clear A0 and get data/taps</w:t>
      </w:r>
    </w:p>
    <w:p w14:paraId="0A91BD9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R0=[I0];"</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load into R0 the value at the start of the buffer</w:t>
      </w:r>
    </w:p>
    <w:p w14:paraId="1422DBFE"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185E511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val="es-ES"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val="es-ES" w:bidi="ta-IN"/>
        </w:rPr>
        <w:t>"A1:0+= R0 * R1;"                        // Echo</w:t>
      </w:r>
    </w:p>
    <w:p w14:paraId="755A2444"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val="es-ES" w:bidi="ta-IN"/>
        </w:rPr>
      </w:pPr>
      <w:r w:rsidRPr="00A76761">
        <w:rPr>
          <w:rFonts w:ascii="Courier New" w:eastAsia="Times New Roman" w:hAnsi="Courier New" w:cs="Courier New"/>
          <w:color w:val="000000"/>
          <w:szCs w:val="24"/>
          <w:lang w:val="es-ES" w:bidi="ta-IN"/>
        </w:rPr>
        <w:tab/>
      </w:r>
      <w:r w:rsidRPr="00A76761">
        <w:rPr>
          <w:rFonts w:ascii="Courier New" w:eastAsia="Times New Roman" w:hAnsi="Courier New" w:cs="Courier New"/>
          <w:color w:val="000000"/>
          <w:szCs w:val="24"/>
          <w:lang w:val="es-ES" w:bidi="ta-IN"/>
        </w:rPr>
        <w:tab/>
      </w:r>
      <w:r w:rsidRPr="00A76761">
        <w:rPr>
          <w:rFonts w:ascii="Courier New" w:eastAsia="Times New Roman" w:hAnsi="Courier New" w:cs="Courier New"/>
          <w:color w:val="000000"/>
          <w:szCs w:val="24"/>
          <w:lang w:val="es-ES" w:bidi="ta-IN"/>
        </w:rPr>
        <w:tab/>
      </w:r>
      <w:r w:rsidRPr="00A76761">
        <w:rPr>
          <w:rFonts w:ascii="Courier New" w:eastAsia="Times New Roman" w:hAnsi="Courier New" w:cs="Courier New"/>
          <w:color w:val="000000"/>
          <w:szCs w:val="24"/>
          <w:lang w:val="es-ES" w:bidi="ta-IN"/>
        </w:rPr>
        <w:tab/>
      </w:r>
      <w:r w:rsidRPr="00A76761">
        <w:rPr>
          <w:rFonts w:ascii="Courier New" w:eastAsia="Times New Roman" w:hAnsi="Courier New" w:cs="Courier New"/>
          <w:color w:val="000000"/>
          <w:szCs w:val="24"/>
          <w:lang w:val="es-ES" w:bidi="ta-IN"/>
        </w:rPr>
        <w:tab/>
        <w:t xml:space="preserve"> "R1=A1:0;[0x11906004]=R1;"</w:t>
      </w:r>
    </w:p>
    <w:p w14:paraId="1E2E2C0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val="es-ES" w:bidi="ta-IN"/>
        </w:rPr>
        <w:tab/>
      </w:r>
      <w:r w:rsidRPr="00A76761">
        <w:rPr>
          <w:rFonts w:ascii="Courier New" w:eastAsia="Times New Roman" w:hAnsi="Courier New" w:cs="Courier New"/>
          <w:color w:val="000000"/>
          <w:szCs w:val="24"/>
          <w:lang w:val="es-ES" w:bidi="ta-IN"/>
        </w:rPr>
        <w:tab/>
      </w:r>
      <w:r w:rsidRPr="00A76761">
        <w:rPr>
          <w:rFonts w:ascii="Courier New" w:eastAsia="Times New Roman" w:hAnsi="Courier New" w:cs="Courier New"/>
          <w:color w:val="000000"/>
          <w:szCs w:val="24"/>
          <w:lang w:val="es-ES" w:bidi="ta-IN"/>
        </w:rPr>
        <w:tab/>
      </w:r>
      <w:r w:rsidRPr="00A76761">
        <w:rPr>
          <w:rFonts w:ascii="Courier New" w:eastAsia="Times New Roman" w:hAnsi="Courier New" w:cs="Courier New"/>
          <w:color w:val="000000"/>
          <w:szCs w:val="24"/>
          <w:lang w:val="es-ES" w:bidi="ta-IN"/>
        </w:rPr>
        <w:tab/>
      </w:r>
      <w:r w:rsidRPr="00A76761">
        <w:rPr>
          <w:rFonts w:ascii="Courier New" w:eastAsia="Times New Roman" w:hAnsi="Courier New" w:cs="Courier New"/>
          <w:color w:val="000000"/>
          <w:szCs w:val="24"/>
          <w:lang w:val="es-ES" w:bidi="ta-IN"/>
        </w:rPr>
        <w:tab/>
        <w:t xml:space="preserve"> </w:t>
      </w:r>
      <w:r w:rsidRPr="00A76761">
        <w:rPr>
          <w:rFonts w:ascii="Courier New" w:eastAsia="Times New Roman" w:hAnsi="Courier New" w:cs="Courier New"/>
          <w:color w:val="000000"/>
          <w:szCs w:val="24"/>
          <w:lang w:bidi="ta-IN"/>
        </w:rPr>
        <w:t>"[I0++]=R1;"</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put result at the start of the next buffer</w:t>
      </w:r>
    </w:p>
    <w:p w14:paraId="6C5BF4F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1ED17B34"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P0=I0;[0x08010024]=P0;"            // Load filter length into P0</w:t>
      </w:r>
    </w:p>
    <w:p w14:paraId="65703AD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w:t>
      </w:r>
    </w:p>
    <w:p w14:paraId="1D8EA98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050B060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12F1F2F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670198D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long fract output = memFractRead(0x11906004);</w:t>
      </w:r>
      <w:r w:rsidRPr="00A76761">
        <w:rPr>
          <w:rFonts w:ascii="Courier New" w:eastAsia="Times New Roman" w:hAnsi="Courier New" w:cs="Courier New"/>
          <w:color w:val="000000"/>
          <w:szCs w:val="24"/>
          <w:lang w:bidi="ta-IN"/>
        </w:rPr>
        <w:tab/>
        <w:t>//get output</w:t>
      </w:r>
    </w:p>
    <w:p w14:paraId="4352083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3D10F23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return output;</w:t>
      </w:r>
    </w:p>
    <w:p w14:paraId="4E297E4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w:t>
      </w:r>
    </w:p>
    <w:p w14:paraId="28DE302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else{</w:t>
      </w:r>
    </w:p>
    <w:p w14:paraId="6EEA1125"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return input;</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otherwise, return input</w:t>
      </w:r>
    </w:p>
    <w:p w14:paraId="24A0B58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w:t>
      </w:r>
    </w:p>
    <w:p w14:paraId="445FA91F"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24E7D7E4"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6D52003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7DDE6B1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long fract reverb (long fract input){</w:t>
      </w:r>
    </w:p>
    <w:p w14:paraId="58BFEF35"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56489C9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3AAC52F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if (reverbHallPWR == 1){</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reverb hall ON/OFF?</w:t>
      </w:r>
    </w:p>
    <w:p w14:paraId="7FF81FE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6CECCE0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for (unsigned c = 1; c &lt; 7; c++){</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6 comb filters</w:t>
      </w:r>
    </w:p>
    <w:p w14:paraId="53A834E9"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7702B72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if (k &gt;= REV_ROOM_SIZE){</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start overwriting old values when at the end of circular buffer</w:t>
      </w:r>
    </w:p>
    <w:p w14:paraId="3E39D55F"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k = 0;</w:t>
      </w:r>
    </w:p>
    <w:p w14:paraId="4BBB74F4"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w:t>
      </w:r>
    </w:p>
    <w:p w14:paraId="71828D8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387B780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A0 = input;</w:t>
      </w:r>
    </w:p>
    <w:p w14:paraId="73B8D9F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A0 += (i[c][k] * (decayReverb - 0.063*c));</w:t>
      </w:r>
      <w:r w:rsidRPr="00A76761">
        <w:rPr>
          <w:rFonts w:ascii="Courier New" w:eastAsia="Times New Roman" w:hAnsi="Courier New" w:cs="Courier New"/>
          <w:color w:val="000000"/>
          <w:szCs w:val="24"/>
          <w:lang w:bidi="ta-IN"/>
        </w:rPr>
        <w:tab/>
        <w:t>//MAC with function to give different decay for each filter</w:t>
      </w:r>
    </w:p>
    <w:p w14:paraId="158DE93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i[c][k++] = A0;</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place in next address of circular buffer</w:t>
      </w:r>
    </w:p>
    <w:p w14:paraId="0039983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lastRenderedPageBreak/>
        <w:tab/>
      </w:r>
      <w:r w:rsidRPr="00A76761">
        <w:rPr>
          <w:rFonts w:ascii="Courier New" w:eastAsia="Times New Roman" w:hAnsi="Courier New" w:cs="Courier New"/>
          <w:color w:val="000000"/>
          <w:szCs w:val="24"/>
          <w:lang w:bidi="ta-IN"/>
        </w:rPr>
        <w:tab/>
        <w:t>}</w:t>
      </w:r>
    </w:p>
    <w:p w14:paraId="3C911B4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25D0F79F"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5CB85BC9"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long fract output = (A0 + A1 + A2 + A3) * op;</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averaging system to smooth output</w:t>
      </w:r>
    </w:p>
    <w:p w14:paraId="27A623B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A1 = A0;</w:t>
      </w:r>
    </w:p>
    <w:p w14:paraId="2BB5A47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A2 = A1;</w:t>
      </w:r>
    </w:p>
    <w:p w14:paraId="727403EF"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A3 = A2;</w:t>
      </w:r>
    </w:p>
    <w:p w14:paraId="67C7CE5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7743329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return output;</w:t>
      </w:r>
    </w:p>
    <w:p w14:paraId="67F804DF"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w:t>
      </w:r>
    </w:p>
    <w:p w14:paraId="30DFC65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13C8BD9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else if (reverbRoomPWR == 1){</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as before</w:t>
      </w:r>
    </w:p>
    <w:p w14:paraId="171E165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784C8C5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for (unsigned c = 1; c &lt; 7; c++){</w:t>
      </w:r>
    </w:p>
    <w:p w14:paraId="2BB15D1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4E4D3A0F"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if (k &gt;= (REV_ROOM_SIZE/2)){</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circular buffer length/2 to give a smaller 'room size'</w:t>
      </w:r>
    </w:p>
    <w:p w14:paraId="03B9313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k = 0;</w:t>
      </w:r>
    </w:p>
    <w:p w14:paraId="72A19D5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w:t>
      </w:r>
    </w:p>
    <w:p w14:paraId="3D1DD95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A0 = input;</w:t>
      </w:r>
    </w:p>
    <w:p w14:paraId="3D27A41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A0 += (i[c][k] * (decayReverb - 0.05*c));</w:t>
      </w:r>
    </w:p>
    <w:p w14:paraId="34CDE24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i[c][k++] = A0;</w:t>
      </w:r>
    </w:p>
    <w:p w14:paraId="596E061F"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w:t>
      </w:r>
    </w:p>
    <w:p w14:paraId="6CEDAEA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long fract output = (A0 + A1 + A2 + A3) * op;</w:t>
      </w:r>
    </w:p>
    <w:p w14:paraId="7552ED6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A1 = A0;</w:t>
      </w:r>
    </w:p>
    <w:p w14:paraId="096A581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A2 = A1;</w:t>
      </w:r>
    </w:p>
    <w:p w14:paraId="4FC1615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A3 = A2;</w:t>
      </w:r>
    </w:p>
    <w:p w14:paraId="48BF0B6F"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64268534"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return output;</w:t>
      </w:r>
    </w:p>
    <w:p w14:paraId="34D0FA9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w:t>
      </w:r>
    </w:p>
    <w:p w14:paraId="502AB03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10B66E9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else{</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otherwise, return input</w:t>
      </w:r>
    </w:p>
    <w:p w14:paraId="41BD7D6F"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return input;</w:t>
      </w:r>
    </w:p>
    <w:p w14:paraId="1D81D85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w:t>
      </w:r>
    </w:p>
    <w:p w14:paraId="1955C40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0A4EC18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0A63F2C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37646FE4"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232543E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Subroutine DMA_init initialises the SPORT0 DMA0 and DMA1 in auto-buffer mode, p19–39 and p19–49, BHRM.</w:t>
      </w:r>
    </w:p>
    <w:p w14:paraId="67AA2EEF"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void init_SPORT_DMA()</w:t>
      </w:r>
    </w:p>
    <w:p w14:paraId="06D76E0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11A3D46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DMA0_ADDRSTART = YOUT; // points to start of SPORT0_A buffer</w:t>
      </w:r>
    </w:p>
    <w:p w14:paraId="551894E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DMA0_XCNT = BUFFER_SIZE; // no. of words to transmit</w:t>
      </w:r>
    </w:p>
    <w:p w14:paraId="2B14B304"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DMA0_XMOD = 4; // Word length, increment to find next word in the buffer</w:t>
      </w:r>
    </w:p>
    <w:p w14:paraId="54245F2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DMA1_ADDRSTART = XIN; // points to start of SPORT0_B buffer</w:t>
      </w:r>
    </w:p>
    <w:p w14:paraId="1263CFB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DMA1_XCNT = BUFFER_SIZE; // no. of words to receive</w:t>
      </w:r>
    </w:p>
    <w:p w14:paraId="1A25345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lastRenderedPageBreak/>
        <w:t xml:space="preserve"> *pREG_DMA1_XMOD = 4; // Word length, increment to find the next word in buffer</w:t>
      </w:r>
    </w:p>
    <w:p w14:paraId="2055CDA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DMA0_CFG = 0x00001221; // SPORT0 TX, FLOW = autobuffer, MSIZE = PSIZE = 4 bytes</w:t>
      </w:r>
    </w:p>
    <w:p w14:paraId="16BFC75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DMA1_CFG = 0x00101223; // SPORT0 RX, DMA interrupt when x count expires</w:t>
      </w:r>
    </w:p>
    <w:p w14:paraId="564FA44E"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485F31A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0700D46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45E102C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Function SPORT0_RX_interrupt_handler is called when a new audio sample has been received.</w:t>
      </w:r>
    </w:p>
    <w:p w14:paraId="64346F3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Here, only a single channel is used. The other is ignored. The input is held in XIN[1] and the</w:t>
      </w:r>
    </w:p>
    <w:p w14:paraId="4A9AC86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Output is YIN[1]</w:t>
      </w:r>
    </w:p>
    <w:p w14:paraId="2F05E45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void SPORT0_RX_interrupt_handler(uint32_t iid, void *handlerArg)</w:t>
      </w:r>
    </w:p>
    <w:p w14:paraId="1015B2C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2B792A1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DMA1_STAT = 0x1; // Clear interrupt</w:t>
      </w:r>
    </w:p>
    <w:p w14:paraId="62511A29"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5C65744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declare effect functions</w:t>
      </w:r>
    </w:p>
    <w:p w14:paraId="3B29C7E4"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long fract effect1[BUFFER_SIZE], effect2[BUFFER_SIZE], effect3[BUFFER_SIZE], effect4[BUFFER_SIZE];</w:t>
      </w:r>
    </w:p>
    <w:p w14:paraId="4CE64D5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3A3208C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2C88868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for(int i = 0; i &lt; BUFFER_SIZE; i++){</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run for each channel (left and right)</w:t>
      </w:r>
    </w:p>
    <w:p w14:paraId="0C9DABA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17CF11DE"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GAIN*******************************</w:t>
      </w:r>
    </w:p>
    <w:p w14:paraId="7DED303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0F5F7B29"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effect1[0+i] = gain(XIN[0+i]);</w:t>
      </w:r>
    </w:p>
    <w:p w14:paraId="5D048AF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125412F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DISTORTION****************************</w:t>
      </w:r>
    </w:p>
    <w:p w14:paraId="3E68D43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56A2223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effect2[0+i] = distortion(effect1[0+i]);</w:t>
      </w:r>
    </w:p>
    <w:p w14:paraId="25066DF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02B5977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ECHO********************************</w:t>
      </w:r>
    </w:p>
    <w:p w14:paraId="0B8077F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5A86058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effect3[0+i] = echo(effect2[0+i], decayEcho, filterLengthEcho); //pass echo decay and filter length</w:t>
      </w:r>
    </w:p>
    <w:p w14:paraId="628E3C75"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05B2492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REVERB*******************************</w:t>
      </w:r>
    </w:p>
    <w:p w14:paraId="23ADC95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5D11FCD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effect4[0+i] = reverb(effect3[0+i]);</w:t>
      </w:r>
    </w:p>
    <w:p w14:paraId="161D0BE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735EBAA4"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OUTPUT*******************************</w:t>
      </w:r>
    </w:p>
    <w:p w14:paraId="142B0CF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529DC62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YOUT[0+i] = effect4[0+i];</w:t>
      </w:r>
    </w:p>
    <w:p w14:paraId="09C6F519"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30B58564"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3ECB27D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12C44D2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0FCFC5A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30DE6944"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5F79281F"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460525F9"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Function sport_configure initialises the SPORT0. Refer to pages 26-59, 26-67,</w:t>
      </w:r>
    </w:p>
    <w:p w14:paraId="4E8E8CD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26-75 and 26-76 of the ADSP-BF70x Blackfin+ Processor Hardware Reference manual.</w:t>
      </w:r>
    </w:p>
    <w:p w14:paraId="4DBDBD3E"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void sport_configure()</w:t>
      </w:r>
    </w:p>
    <w:p w14:paraId="0311C2A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5B652CF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PORTC_FER=0x0003F0; // Set up Port C in peripheral mode</w:t>
      </w:r>
    </w:p>
    <w:p w14:paraId="537A4D8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PORTC_FER_SET=0x0003F0; // Set up Port C in peripheral mode</w:t>
      </w:r>
    </w:p>
    <w:p w14:paraId="15FD306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SPORT0_CTL_A=0x2001973; // Set up SPORT0 (A) as TX to codec, 24 bits</w:t>
      </w:r>
    </w:p>
    <w:p w14:paraId="2D378D2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SPORT0_DIV_A=0x400001; // 64 bits per frame, clock divisor of 1</w:t>
      </w:r>
    </w:p>
    <w:p w14:paraId="472EFCE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SPORT0_CTL_B=0x0001973; // Set up SPORT0 (B) as RX from codec, 24 bits</w:t>
      </w:r>
    </w:p>
    <w:p w14:paraId="70A97E7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SPORT0_DIV_B=0x400001; // 64 bits per frame, clock divisor of 1</w:t>
      </w:r>
    </w:p>
    <w:p w14:paraId="3166675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4096431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5F990A85"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Function TWI_write is a simple driver for the TWI. Refer to page 24-15 onwards</w:t>
      </w:r>
    </w:p>
    <w:p w14:paraId="0D35748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of the ADSP-BF70x Blackfin+ Processor Hardware Reference manual.</w:t>
      </w:r>
    </w:p>
    <w:p w14:paraId="56C3005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void TWI_write(uint16_t reg_add, uint8_t reg_data)</w:t>
      </w:r>
    </w:p>
    <w:p w14:paraId="11F1833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7942CA5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int n;</w:t>
      </w:r>
    </w:p>
    <w:p w14:paraId="125A2A4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reg_add=(reg_add&lt;&lt;8)|(reg_add&gt;&gt;8); // Reverse low order and high order bytes</w:t>
      </w:r>
    </w:p>
    <w:p w14:paraId="2814AD34"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TWI0_CLKDIV=0x3232; // Set duty cycle</w:t>
      </w:r>
    </w:p>
    <w:p w14:paraId="3C455B5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TWI0_CTL=0x8c; // Set prescale and enable TWI</w:t>
      </w:r>
    </w:p>
    <w:p w14:paraId="4BCDDBF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TWI0_MSTRADDR=0x38; // Address of codec</w:t>
      </w:r>
    </w:p>
    <w:p w14:paraId="337C77E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TWI0_TXDATA16=reg_add; // Address of register to set, LSB then MSB</w:t>
      </w:r>
    </w:p>
    <w:p w14:paraId="490FFB2F"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TWI0_MSTRCTL=0xc1; // Command to send three bytes and enable transmit</w:t>
      </w:r>
    </w:p>
    <w:p w14:paraId="05240B0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for(n=0;n&lt;8000;n++){} // Delay since codec must respond</w:t>
      </w:r>
    </w:p>
    <w:p w14:paraId="52C6B91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TWI0_TXDATA8=reg_data; // Data to write</w:t>
      </w:r>
    </w:p>
    <w:p w14:paraId="2CB6B89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for(n=0;n&lt;10000;n++){} // Delay</w:t>
      </w:r>
    </w:p>
    <w:p w14:paraId="78D5270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TWI0_ISTAT=0x050; // Clear TXERV interrupt</w:t>
      </w:r>
    </w:p>
    <w:p w14:paraId="244799D4"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for(n=0;n&lt;10000;n++){} // Delay</w:t>
      </w:r>
    </w:p>
    <w:p w14:paraId="69E522C5"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TWI0_ISTAT=0x010; // Clear MCOMP interrupt</w:t>
      </w:r>
    </w:p>
    <w:p w14:paraId="1673C7B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72C1A3C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09B3E8A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Function codec_configure initialises the ADAU1761 codec. Refer to the control register</w:t>
      </w:r>
    </w:p>
    <w:p w14:paraId="55F0F15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descriptions, page 51 onwards of the ADAU1761 data sheet.</w:t>
      </w:r>
    </w:p>
    <w:p w14:paraId="1768341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void codec_configure()</w:t>
      </w:r>
    </w:p>
    <w:p w14:paraId="13A2E56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6B4800E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TWI_write(0x4000, 0x01); // Enable master clock, disable PLL</w:t>
      </w:r>
    </w:p>
    <w:p w14:paraId="44577F4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lastRenderedPageBreak/>
        <w:t xml:space="preserve"> TWI_write(0x40F9, 0x7f); // Enable all clocks</w:t>
      </w:r>
    </w:p>
    <w:p w14:paraId="6BB9924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TWI_write(0x40Fa, 0x03); // Enable all clocks</w:t>
      </w:r>
    </w:p>
    <w:p w14:paraId="492E0B2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TWI_write(0x4015, 0x01); // Set serial port master mode</w:t>
      </w:r>
    </w:p>
    <w:p w14:paraId="066DE0B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TWI_write(0x4019, 0x13); // Set ADC to on, both channels</w:t>
      </w:r>
    </w:p>
    <w:p w14:paraId="405252E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TWI_write(0x401c, 0x21); // Enable left channel mixer</w:t>
      </w:r>
    </w:p>
    <w:p w14:paraId="3144196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TWI_write(0x401e, 0x41); // Enable right channel mixer</w:t>
      </w:r>
    </w:p>
    <w:p w14:paraId="1C8F4CF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TWI_write(0x4029, 0x03); // Turn on power, both channels</w:t>
      </w:r>
    </w:p>
    <w:p w14:paraId="4087D98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TWI_write(0x402A, 0x03); // Set both DACs on</w:t>
      </w:r>
    </w:p>
    <w:p w14:paraId="36B0BBF4"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TWI_write(0x40f2, 0x01); // DAC gets L, R input from serial port</w:t>
      </w:r>
    </w:p>
    <w:p w14:paraId="3527440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TWI_write(0x40f3, 0x01); // ADC sends L, R input to serial port</w:t>
      </w:r>
    </w:p>
    <w:p w14:paraId="3E6A7A5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TWI_write(0x400a, 0x0d); // Set left line-in gain to 3 dB</w:t>
      </w:r>
    </w:p>
    <w:p w14:paraId="15E450B9"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TWI_write(0x400c, 0x0d); // Set right line-in gain to 3 dB</w:t>
      </w:r>
    </w:p>
    <w:p w14:paraId="72F9790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TWI_write(0x4023, 0xf3); // Set left headphone volume to 2 dB</w:t>
      </w:r>
    </w:p>
    <w:p w14:paraId="67A43D95"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TWI_write(0x4024, 0xf3); // Set right headphone volume to 2 dB</w:t>
      </w:r>
    </w:p>
    <w:p w14:paraId="22DB60B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TWI_write(0x4017, 0x00); // Set codec default sample rate, 48 kHz</w:t>
      </w:r>
    </w:p>
    <w:p w14:paraId="5519E8F4"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5E0AB36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5B9068C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4E11752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pragma optimize_for_speed</w:t>
      </w:r>
    </w:p>
    <w:p w14:paraId="0EC7927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19499A8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int main(void) {</w:t>
      </w:r>
    </w:p>
    <w:p w14:paraId="37BAA7C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int main flash code</w:t>
      </w:r>
    </w:p>
    <w:p w14:paraId="0EC2681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int sector;</w:t>
      </w:r>
    </w:p>
    <w:p w14:paraId="5320E19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int page;</w:t>
      </w:r>
    </w:p>
    <w:p w14:paraId="2F7A915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uint8_t data_write[256];</w:t>
      </w:r>
    </w:p>
    <w:p w14:paraId="0C27187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uint8_t data_read[256];</w:t>
      </w:r>
    </w:p>
    <w:p w14:paraId="52E16C5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sector=0; // Sector and page = 0</w:t>
      </w:r>
    </w:p>
    <w:p w14:paraId="2D06DFF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age=0;</w:t>
      </w:r>
    </w:p>
    <w:p w14:paraId="7BC9BDD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for (n=0;n&lt;256;n++) {data_write[n]=n;} // Fill the data array</w:t>
      </w:r>
    </w:p>
    <w:p w14:paraId="0585088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flash_initialize();</w:t>
      </w:r>
    </w:p>
    <w:p w14:paraId="5BA3C1E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flash_sector_erase(sector); // Erase sector before write</w:t>
      </w:r>
    </w:p>
    <w:p w14:paraId="3451DB7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flash_write_page(page, data_write); // Write page to flash</w:t>
      </w:r>
    </w:p>
    <w:p w14:paraId="435D07F9"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flash_read_page(page, data_read); // Read back page from flash</w:t>
      </w:r>
    </w:p>
    <w:p w14:paraId="6307A795"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37B4EDF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Set the clock to maximum</w:t>
      </w:r>
    </w:p>
    <w:p w14:paraId="33194F8E"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CGU0_CTL=0x2000;</w:t>
      </w:r>
    </w:p>
    <w:p w14:paraId="6D0DD0F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CGU0_DIV=0X42042442;</w:t>
      </w:r>
    </w:p>
    <w:p w14:paraId="4616F13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7930C87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bool my_audio = true;</w:t>
      </w:r>
    </w:p>
    <w:p w14:paraId="5F88206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codec_configure();</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configure codec, sport and DMA</w:t>
      </w:r>
    </w:p>
    <w:p w14:paraId="044FE3DE"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sport_configure();</w:t>
      </w:r>
    </w:p>
    <w:p w14:paraId="07E563F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init_SPORT_DMA();</w:t>
      </w:r>
    </w:p>
    <w:p w14:paraId="0638A39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adi_int_InstallHandler(INTR_SPORT0_B_DMA, SPORT0_RX_interrupt_handler, 0, true);</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interrupt handler for incoming audio data</w:t>
      </w:r>
    </w:p>
    <w:p w14:paraId="45E7CB4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SEC0_GCTL  = 1;                                    // Enable the System Event Controller (SEC)</w:t>
      </w:r>
    </w:p>
    <w:p w14:paraId="686EB90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REG_SEC0_CCTL0 = 1;                                    // Enable SEC Core Interface (SCI)</w:t>
      </w:r>
    </w:p>
    <w:p w14:paraId="7ABC8DD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2E9A649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GPIO set up. Set all effect ON/OFF pins as inputs</w:t>
      </w:r>
    </w:p>
    <w:p w14:paraId="74110B6E"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lastRenderedPageBreak/>
        <w:t xml:space="preserve"> adi_gpio_SetDirection(ADI_GPIO_PORT_B, ADI_GPIO_PIN_1 | ADI_GPIO_PIN_2 | ADI_GPIO_PIN_3 | ADI_GPIO_PIN_4 | ADI_GPIO_PIN_5 | ADI_GPIO_PIN_6, ADI_GPIO_DIRECTION_INPUT);</w:t>
      </w:r>
    </w:p>
    <w:p w14:paraId="4CF0655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adi_gpio_SetDirection(ADI_GPIO_PORT_B, ADI_GPIO_PIN_0, ADI_GPIO_DIRECTION_OUTPUT);</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power for switch LEDs = output</w:t>
      </w:r>
    </w:p>
    <w:p w14:paraId="3D6D519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adi_gpio_Set(ADI_GPIO_PORT_B, ADI_GPIO_PIN_0);</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turn on this power pin</w:t>
      </w:r>
    </w:p>
    <w:p w14:paraId="25DEE4A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72F7486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13A1F19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pThres = pThres &gt;&gt; 8;</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bit shift right by 8 for distortion threshold</w:t>
      </w:r>
    </w:p>
    <w:p w14:paraId="46BEC51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nThres = nThres &gt;&gt; 8;</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i.e, convert 32 bit fract into 24 bit so the 24 bit codec can read it successfully</w:t>
      </w:r>
    </w:p>
    <w:p w14:paraId="1F9CC26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5BDAAD3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6F3472A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asm</w:t>
      </w:r>
    </w:p>
    <w:p w14:paraId="4A1FF9D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w:t>
      </w:r>
    </w:p>
    <w:p w14:paraId="47C0805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3F08CEF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P0=0x4B00;"                        //circular buffer in bytes (hence X4)</w:t>
      </w:r>
    </w:p>
    <w:p w14:paraId="4FF8C48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I0=0x11800000;B0=I0;L0=P0;"        //circular buffer for input data, Block A</w:t>
      </w:r>
    </w:p>
    <w:p w14:paraId="15975C7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6AC3CFC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P0=I0;[0x08010024]=P0;"            //save I, B and L registers</w:t>
      </w:r>
    </w:p>
    <w:p w14:paraId="75079B4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P0=B0;[0x08010028]=P0;"            //save I, B and L registers</w:t>
      </w:r>
    </w:p>
    <w:p w14:paraId="3FDCC849"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13FC7C1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w:t>
      </w:r>
    </w:p>
    <w:p w14:paraId="5831B44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05DE08E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320811C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while(my_audio){</w:t>
      </w:r>
    </w:p>
    <w:p w14:paraId="7A9E0DC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adi_gpio_GetData(ADI_GPIO_PORT_B, &amp;data);</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get GPIO data</w:t>
      </w:r>
    </w:p>
    <w:p w14:paraId="1C835E04"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76BA874E"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if (data &amp; ADI_GPIO_PIN_1){</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pin active? FOR ALL BELOW STATEMENTS</w:t>
      </w:r>
    </w:p>
    <w:p w14:paraId="6CE5C2F4"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heavyDistPWR = 1;</w:t>
      </w:r>
    </w:p>
    <w:p w14:paraId="4575022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w:t>
      </w:r>
    </w:p>
    <w:p w14:paraId="34E0613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else{</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pin inactive. FOR ALL BELOW STATEMENTS</w:t>
      </w:r>
    </w:p>
    <w:p w14:paraId="1EFE6D06"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heavyDistPWR = 0;</w:t>
      </w:r>
    </w:p>
    <w:p w14:paraId="21A9443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w:t>
      </w:r>
    </w:p>
    <w:p w14:paraId="75A9CA7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0DC8253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if (data &amp; ADI_GPIO_PIN_2){</w:t>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w:t>
      </w:r>
    </w:p>
    <w:p w14:paraId="5247C86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crunchDistPWR = 1;</w:t>
      </w:r>
    </w:p>
    <w:p w14:paraId="26DFFE1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w:t>
      </w:r>
    </w:p>
    <w:p w14:paraId="7A22CC8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else{</w:t>
      </w:r>
    </w:p>
    <w:p w14:paraId="240D6F0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crunchDistPWR = 0;</w:t>
      </w:r>
    </w:p>
    <w:p w14:paraId="3268149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lastRenderedPageBreak/>
        <w:tab/>
        <w:t xml:space="preserve"> }</w:t>
      </w:r>
    </w:p>
    <w:p w14:paraId="5DE9AFA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6905781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if (data &amp; ADI_GPIO_PIN_3){</w:t>
      </w:r>
    </w:p>
    <w:p w14:paraId="11DD921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echoPWR = 1;</w:t>
      </w:r>
    </w:p>
    <w:p w14:paraId="7C3AD7A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w:t>
      </w:r>
    </w:p>
    <w:p w14:paraId="7870AE5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else{</w:t>
      </w:r>
    </w:p>
    <w:p w14:paraId="15DDE75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echoPWR = 0;</w:t>
      </w:r>
    </w:p>
    <w:p w14:paraId="7D0118C5"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w:t>
      </w:r>
    </w:p>
    <w:p w14:paraId="2E203CC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25C9221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if (data &amp; ADI_GPIO_PIN_4){</w:t>
      </w:r>
    </w:p>
    <w:p w14:paraId="302CDCB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reverbHallPWR = 1;</w:t>
      </w:r>
    </w:p>
    <w:p w14:paraId="441C199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w:t>
      </w:r>
    </w:p>
    <w:p w14:paraId="050EB024"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else{</w:t>
      </w:r>
    </w:p>
    <w:p w14:paraId="1F88195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reverbHallPWR = 0;</w:t>
      </w:r>
    </w:p>
    <w:p w14:paraId="4340E44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w:t>
      </w:r>
    </w:p>
    <w:p w14:paraId="2B82C1E0"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525483CB"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if (data &amp; ADI_GPIO_PIN_5){</w:t>
      </w:r>
    </w:p>
    <w:p w14:paraId="0F50DF49"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reverbRoomPWR = 1;</w:t>
      </w:r>
    </w:p>
    <w:p w14:paraId="2C92B383"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w:t>
      </w:r>
    </w:p>
    <w:p w14:paraId="12FD60B7"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else{</w:t>
      </w:r>
    </w:p>
    <w:p w14:paraId="1D7401D5"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reverbRoomPWR = 0;</w:t>
      </w:r>
    </w:p>
    <w:p w14:paraId="0677087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w:t>
      </w:r>
    </w:p>
    <w:p w14:paraId="1F8BBC82"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4ECB7874"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if (data &amp; ADI_GPIO_PIN_6){</w:t>
      </w:r>
    </w:p>
    <w:p w14:paraId="6ED8E0F1"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gainPWR = 1;</w:t>
      </w:r>
    </w:p>
    <w:p w14:paraId="113A5F7C"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w:t>
      </w:r>
    </w:p>
    <w:p w14:paraId="076DDB1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else{</w:t>
      </w:r>
    </w:p>
    <w:p w14:paraId="1C7B8A74"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r>
      <w:r w:rsidRPr="00A76761">
        <w:rPr>
          <w:rFonts w:ascii="Courier New" w:eastAsia="Times New Roman" w:hAnsi="Courier New" w:cs="Courier New"/>
          <w:color w:val="000000"/>
          <w:szCs w:val="24"/>
          <w:lang w:bidi="ta-IN"/>
        </w:rPr>
        <w:tab/>
        <w:t xml:space="preserve"> gainPWR = 0;</w:t>
      </w:r>
    </w:p>
    <w:p w14:paraId="4A7B5058"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ab/>
        <w:t xml:space="preserve"> }</w:t>
      </w:r>
    </w:p>
    <w:p w14:paraId="77C60F64"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04495DD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w:t>
      </w:r>
    </w:p>
    <w:p w14:paraId="0DA224AD"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2065C855"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7BC3234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 xml:space="preserve"> return 0;</w:t>
      </w:r>
    </w:p>
    <w:p w14:paraId="082DD9DA" w14:textId="77777777" w:rsidR="00FA5BCE" w:rsidRPr="00A76761"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p>
    <w:p w14:paraId="4440EDDE" w14:textId="12EAD361" w:rsidR="007B7F90" w:rsidRPr="00FA5BCE" w:rsidRDefault="00FA5BCE" w:rsidP="00FA5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bidi="ta-IN"/>
        </w:rPr>
      </w:pPr>
      <w:r w:rsidRPr="00A76761">
        <w:rPr>
          <w:rFonts w:ascii="Courier New" w:eastAsia="Times New Roman" w:hAnsi="Courier New" w:cs="Courier New"/>
          <w:color w:val="000000"/>
          <w:szCs w:val="24"/>
          <w:lang w:bidi="ta-IN"/>
        </w:rPr>
        <w:t>}</w:t>
      </w:r>
    </w:p>
    <w:p w14:paraId="500EA9CF" w14:textId="10543874" w:rsidR="00FE24AE" w:rsidRDefault="00FE24AE" w:rsidP="007B45F2">
      <w:pPr>
        <w:pStyle w:val="Heading2"/>
        <w:rPr>
          <w:rFonts w:cs="Arial"/>
        </w:rPr>
      </w:pPr>
      <w:bookmarkStart w:id="35" w:name="_Toc102733892"/>
      <w:r w:rsidRPr="0099209D">
        <w:rPr>
          <w:rFonts w:cs="Arial"/>
        </w:rPr>
        <w:lastRenderedPageBreak/>
        <w:t xml:space="preserve">Appendix </w:t>
      </w:r>
      <w:r w:rsidR="007B7F90">
        <w:rPr>
          <w:rFonts w:cs="Arial"/>
        </w:rPr>
        <w:t>5</w:t>
      </w:r>
      <w:r w:rsidR="008F49B2">
        <w:rPr>
          <w:rFonts w:cs="Arial"/>
        </w:rPr>
        <w:t xml:space="preserve"> </w:t>
      </w:r>
      <w:r w:rsidR="006171FB">
        <w:rPr>
          <w:rFonts w:cs="Arial"/>
        </w:rPr>
        <w:t>–</w:t>
      </w:r>
      <w:r w:rsidR="00340A32">
        <w:rPr>
          <w:rFonts w:cs="Arial"/>
        </w:rPr>
        <w:t xml:space="preserve"> </w:t>
      </w:r>
      <w:r w:rsidR="006171FB">
        <w:rPr>
          <w:rFonts w:cs="Arial"/>
        </w:rPr>
        <w:t xml:space="preserve">Circuit </w:t>
      </w:r>
      <w:r w:rsidR="00EF2C2E">
        <w:rPr>
          <w:rFonts w:cs="Arial"/>
        </w:rPr>
        <w:t>Construction</w:t>
      </w:r>
      <w:bookmarkEnd w:id="35"/>
    </w:p>
    <w:p w14:paraId="5B53A777" w14:textId="3F564C99" w:rsidR="00FA5BCE" w:rsidRDefault="008A47A3" w:rsidP="00FA5BCE">
      <w:r>
        <w:rPr>
          <w:noProof/>
        </w:rPr>
        <w:drawing>
          <wp:inline distT="0" distB="0" distL="0" distR="0" wp14:anchorId="0F967512" wp14:editId="3DB7C7E4">
            <wp:extent cx="4293520" cy="3220057"/>
            <wp:effectExtent l="3493" t="0" r="2857" b="2858"/>
            <wp:docPr id="158" name="Picture 15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indoor&#10;&#10;Description automatically generated"/>
                    <pic:cNvPicPr/>
                  </pic:nvPicPr>
                  <pic:blipFill>
                    <a:blip r:embed="rId96"/>
                    <a:stretch>
                      <a:fillRect/>
                    </a:stretch>
                  </pic:blipFill>
                  <pic:spPr>
                    <a:xfrm rot="5400000">
                      <a:off x="0" y="0"/>
                      <a:ext cx="4312397" cy="3234215"/>
                    </a:xfrm>
                    <a:prstGeom prst="rect">
                      <a:avLst/>
                    </a:prstGeom>
                  </pic:spPr>
                </pic:pic>
              </a:graphicData>
            </a:graphic>
          </wp:inline>
        </w:drawing>
      </w:r>
      <w:r w:rsidR="007050BD">
        <w:rPr>
          <w:noProof/>
        </w:rPr>
        <w:drawing>
          <wp:inline distT="0" distB="0" distL="0" distR="0" wp14:anchorId="237753DA" wp14:editId="5861CF88">
            <wp:extent cx="4473839" cy="3355292"/>
            <wp:effectExtent l="635" t="0" r="0" b="0"/>
            <wp:docPr id="161" name="Picture 161" descr="A circuit board on a red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ircuit board on a red surface&#10;&#10;Description automatically generated with low confidence"/>
                    <pic:cNvPicPr/>
                  </pic:nvPicPr>
                  <pic:blipFill>
                    <a:blip r:embed="rId97"/>
                    <a:stretch>
                      <a:fillRect/>
                    </a:stretch>
                  </pic:blipFill>
                  <pic:spPr>
                    <a:xfrm rot="5400000">
                      <a:off x="0" y="0"/>
                      <a:ext cx="4487106" cy="3365242"/>
                    </a:xfrm>
                    <a:prstGeom prst="rect">
                      <a:avLst/>
                    </a:prstGeom>
                  </pic:spPr>
                </pic:pic>
              </a:graphicData>
            </a:graphic>
          </wp:inline>
        </w:drawing>
      </w:r>
      <w:r w:rsidR="007050BD">
        <w:rPr>
          <w:noProof/>
        </w:rPr>
        <w:lastRenderedPageBreak/>
        <w:drawing>
          <wp:inline distT="0" distB="0" distL="0" distR="0" wp14:anchorId="64492DCE" wp14:editId="13D16EEC">
            <wp:extent cx="4192540" cy="3144324"/>
            <wp:effectExtent l="3492" t="0" r="2223" b="2222"/>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98"/>
                    <a:stretch>
                      <a:fillRect/>
                    </a:stretch>
                  </pic:blipFill>
                  <pic:spPr>
                    <a:xfrm rot="5400000">
                      <a:off x="0" y="0"/>
                      <a:ext cx="4205306" cy="3153898"/>
                    </a:xfrm>
                    <a:prstGeom prst="rect">
                      <a:avLst/>
                    </a:prstGeom>
                  </pic:spPr>
                </pic:pic>
              </a:graphicData>
            </a:graphic>
          </wp:inline>
        </w:drawing>
      </w:r>
      <w:r w:rsidR="00A26570">
        <w:rPr>
          <w:noProof/>
        </w:rPr>
        <w:drawing>
          <wp:inline distT="0" distB="0" distL="0" distR="0" wp14:anchorId="3D9D5EE4" wp14:editId="4732FD8C">
            <wp:extent cx="4141904" cy="3106347"/>
            <wp:effectExtent l="0" t="2858"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9"/>
                    <a:stretch>
                      <a:fillRect/>
                    </a:stretch>
                  </pic:blipFill>
                  <pic:spPr>
                    <a:xfrm rot="5400000">
                      <a:off x="0" y="0"/>
                      <a:ext cx="4156320" cy="3117159"/>
                    </a:xfrm>
                    <a:prstGeom prst="rect">
                      <a:avLst/>
                    </a:prstGeom>
                  </pic:spPr>
                </pic:pic>
              </a:graphicData>
            </a:graphic>
          </wp:inline>
        </w:drawing>
      </w:r>
      <w:r w:rsidR="00A26570">
        <w:rPr>
          <w:noProof/>
        </w:rPr>
        <w:lastRenderedPageBreak/>
        <w:drawing>
          <wp:inline distT="0" distB="0" distL="0" distR="0" wp14:anchorId="1AD4A0C9" wp14:editId="7526F47B">
            <wp:extent cx="4599797" cy="3449758"/>
            <wp:effectExtent l="3493" t="0" r="1587" b="1588"/>
            <wp:docPr id="164" name="Picture 164" descr="A picture contain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indoor, red&#10;&#10;Description automatically generated"/>
                    <pic:cNvPicPr/>
                  </pic:nvPicPr>
                  <pic:blipFill>
                    <a:blip r:embed="rId100"/>
                    <a:stretch>
                      <a:fillRect/>
                    </a:stretch>
                  </pic:blipFill>
                  <pic:spPr>
                    <a:xfrm rot="5400000">
                      <a:off x="0" y="0"/>
                      <a:ext cx="4604798" cy="3453508"/>
                    </a:xfrm>
                    <a:prstGeom prst="rect">
                      <a:avLst/>
                    </a:prstGeom>
                  </pic:spPr>
                </pic:pic>
              </a:graphicData>
            </a:graphic>
          </wp:inline>
        </w:drawing>
      </w:r>
      <w:r w:rsidR="00A26570">
        <w:rPr>
          <w:noProof/>
        </w:rPr>
        <w:drawing>
          <wp:inline distT="0" distB="0" distL="0" distR="0" wp14:anchorId="2BBF3D5B" wp14:editId="0B333E4D">
            <wp:extent cx="4207996" cy="3155915"/>
            <wp:effectExtent l="5397" t="0" r="1588" b="1587"/>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01"/>
                    <a:stretch>
                      <a:fillRect/>
                    </a:stretch>
                  </pic:blipFill>
                  <pic:spPr>
                    <a:xfrm rot="5400000">
                      <a:off x="0" y="0"/>
                      <a:ext cx="4218817" cy="3164031"/>
                    </a:xfrm>
                    <a:prstGeom prst="rect">
                      <a:avLst/>
                    </a:prstGeom>
                  </pic:spPr>
                </pic:pic>
              </a:graphicData>
            </a:graphic>
          </wp:inline>
        </w:drawing>
      </w:r>
      <w:r w:rsidR="00E47281">
        <w:rPr>
          <w:noProof/>
        </w:rPr>
        <w:lastRenderedPageBreak/>
        <w:drawing>
          <wp:inline distT="0" distB="0" distL="0" distR="0" wp14:anchorId="3294AF2C" wp14:editId="3C0333CC">
            <wp:extent cx="8160385" cy="6120130"/>
            <wp:effectExtent l="4128" t="0" r="0" b="0"/>
            <wp:docPr id="166" name="Picture 166"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circuit board with wires&#10;&#10;Description automatically generated with low confidence"/>
                    <pic:cNvPicPr/>
                  </pic:nvPicPr>
                  <pic:blipFill>
                    <a:blip r:embed="rId102"/>
                    <a:stretch>
                      <a:fillRect/>
                    </a:stretch>
                  </pic:blipFill>
                  <pic:spPr>
                    <a:xfrm rot="5400000">
                      <a:off x="0" y="0"/>
                      <a:ext cx="8160385" cy="6120130"/>
                    </a:xfrm>
                    <a:prstGeom prst="rect">
                      <a:avLst/>
                    </a:prstGeom>
                  </pic:spPr>
                </pic:pic>
              </a:graphicData>
            </a:graphic>
          </wp:inline>
        </w:drawing>
      </w:r>
      <w:r w:rsidR="00E47281">
        <w:rPr>
          <w:noProof/>
        </w:rPr>
        <w:lastRenderedPageBreak/>
        <w:drawing>
          <wp:inline distT="0" distB="0" distL="0" distR="0" wp14:anchorId="30765EA0" wp14:editId="0397E457">
            <wp:extent cx="7960030" cy="5969867"/>
            <wp:effectExtent l="4445" t="0" r="0" b="0"/>
            <wp:docPr id="167" name="Picture 167" descr="A picture contain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indoor, red&#10;&#10;Description automatically generated"/>
                    <pic:cNvPicPr/>
                  </pic:nvPicPr>
                  <pic:blipFill>
                    <a:blip r:embed="rId103"/>
                    <a:stretch>
                      <a:fillRect/>
                    </a:stretch>
                  </pic:blipFill>
                  <pic:spPr>
                    <a:xfrm rot="5400000">
                      <a:off x="0" y="0"/>
                      <a:ext cx="7991784" cy="5993682"/>
                    </a:xfrm>
                    <a:prstGeom prst="rect">
                      <a:avLst/>
                    </a:prstGeom>
                  </pic:spPr>
                </pic:pic>
              </a:graphicData>
            </a:graphic>
          </wp:inline>
        </w:drawing>
      </w:r>
      <w:r w:rsidR="00FA5BCE">
        <w:br w:type="page"/>
      </w:r>
    </w:p>
    <w:p w14:paraId="57C87BE5" w14:textId="77777777" w:rsidR="006171FB" w:rsidRPr="006171FB" w:rsidRDefault="006171FB" w:rsidP="007B45F2"/>
    <w:p w14:paraId="794E5855" w14:textId="326B25DD" w:rsidR="00CB0224" w:rsidRPr="00CB0224" w:rsidRDefault="006171FB" w:rsidP="007B7F90">
      <w:pPr>
        <w:pStyle w:val="Heading2"/>
      </w:pPr>
      <w:bookmarkStart w:id="36" w:name="_Toc102733893"/>
      <w:r>
        <w:t xml:space="preserve">Appendix </w:t>
      </w:r>
      <w:r w:rsidR="007B7F90">
        <w:t>6</w:t>
      </w:r>
      <w:r w:rsidR="00CB0224">
        <w:t xml:space="preserve"> – Housing Construction</w:t>
      </w:r>
      <w:r w:rsidR="00E47281">
        <w:rPr>
          <w:noProof/>
        </w:rPr>
        <w:drawing>
          <wp:inline distT="0" distB="0" distL="0" distR="0" wp14:anchorId="43089D89" wp14:editId="6344CD5A">
            <wp:extent cx="5961977" cy="4471792"/>
            <wp:effectExtent l="0" t="0" r="0" b="0"/>
            <wp:docPr id="168" name="Picture 168" descr="A picture containing indoor, fl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indoor, floor, red&#10;&#10;Description automatically generated"/>
                    <pic:cNvPicPr/>
                  </pic:nvPicPr>
                  <pic:blipFill>
                    <a:blip r:embed="rId15"/>
                    <a:stretch>
                      <a:fillRect/>
                    </a:stretch>
                  </pic:blipFill>
                  <pic:spPr>
                    <a:xfrm>
                      <a:off x="0" y="0"/>
                      <a:ext cx="5980767" cy="4485885"/>
                    </a:xfrm>
                    <a:prstGeom prst="rect">
                      <a:avLst/>
                    </a:prstGeom>
                  </pic:spPr>
                </pic:pic>
              </a:graphicData>
            </a:graphic>
          </wp:inline>
        </w:drawing>
      </w:r>
      <w:r w:rsidR="006A2D61">
        <w:rPr>
          <w:noProof/>
        </w:rPr>
        <w:lastRenderedPageBreak/>
        <w:drawing>
          <wp:inline distT="0" distB="0" distL="0" distR="0" wp14:anchorId="12AB1C89" wp14:editId="246D396A">
            <wp:extent cx="8160385" cy="6120130"/>
            <wp:effectExtent l="4128" t="0" r="0" b="0"/>
            <wp:docPr id="174" name="Picture 174" descr="A picture containing re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picture containing red, indoor&#10;&#10;Description automatically generated"/>
                    <pic:cNvPicPr/>
                  </pic:nvPicPr>
                  <pic:blipFill>
                    <a:blip r:embed="rId16"/>
                    <a:stretch>
                      <a:fillRect/>
                    </a:stretch>
                  </pic:blipFill>
                  <pic:spPr>
                    <a:xfrm rot="5400000">
                      <a:off x="0" y="0"/>
                      <a:ext cx="8160385" cy="6120130"/>
                    </a:xfrm>
                    <a:prstGeom prst="rect">
                      <a:avLst/>
                    </a:prstGeom>
                  </pic:spPr>
                </pic:pic>
              </a:graphicData>
            </a:graphic>
          </wp:inline>
        </w:drawing>
      </w:r>
      <w:r w:rsidR="006A2D61">
        <w:rPr>
          <w:noProof/>
        </w:rPr>
        <w:lastRenderedPageBreak/>
        <w:drawing>
          <wp:inline distT="0" distB="0" distL="0" distR="0" wp14:anchorId="14F711E1" wp14:editId="5BC985EE">
            <wp:extent cx="8160385" cy="6120130"/>
            <wp:effectExtent l="4128" t="0" r="0" b="0"/>
            <wp:docPr id="175" name="Picture 175" descr="A picture containing text, indoor,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picture containing text, indoor, items&#10;&#10;Description automatically generated"/>
                    <pic:cNvPicPr/>
                  </pic:nvPicPr>
                  <pic:blipFill>
                    <a:blip r:embed="rId17"/>
                    <a:stretch>
                      <a:fillRect/>
                    </a:stretch>
                  </pic:blipFill>
                  <pic:spPr>
                    <a:xfrm rot="5400000">
                      <a:off x="0" y="0"/>
                      <a:ext cx="8160385" cy="6120130"/>
                    </a:xfrm>
                    <a:prstGeom prst="rect">
                      <a:avLst/>
                    </a:prstGeom>
                  </pic:spPr>
                </pic:pic>
              </a:graphicData>
            </a:graphic>
          </wp:inline>
        </w:drawing>
      </w:r>
      <w:r w:rsidR="006A2D61">
        <w:rPr>
          <w:noProof/>
        </w:rPr>
        <w:lastRenderedPageBreak/>
        <w:drawing>
          <wp:inline distT="0" distB="0" distL="0" distR="0" wp14:anchorId="0EFCFB45" wp14:editId="3FB76734">
            <wp:extent cx="8160385" cy="6120130"/>
            <wp:effectExtent l="4128" t="0" r="0" b="0"/>
            <wp:docPr id="176" name="Picture 176"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cture containing person, indoor, hand&#10;&#10;Description automatically generated"/>
                    <pic:cNvPicPr/>
                  </pic:nvPicPr>
                  <pic:blipFill>
                    <a:blip r:embed="rId18"/>
                    <a:stretch>
                      <a:fillRect/>
                    </a:stretch>
                  </pic:blipFill>
                  <pic:spPr>
                    <a:xfrm rot="5400000">
                      <a:off x="0" y="0"/>
                      <a:ext cx="8160385" cy="6120130"/>
                    </a:xfrm>
                    <a:prstGeom prst="rect">
                      <a:avLst/>
                    </a:prstGeom>
                  </pic:spPr>
                </pic:pic>
              </a:graphicData>
            </a:graphic>
          </wp:inline>
        </w:drawing>
      </w:r>
      <w:r w:rsidR="006A2D61">
        <w:rPr>
          <w:noProof/>
        </w:rPr>
        <w:lastRenderedPageBreak/>
        <w:drawing>
          <wp:inline distT="0" distB="0" distL="0" distR="0" wp14:anchorId="2D69723C" wp14:editId="4043374E">
            <wp:extent cx="8160385" cy="6120130"/>
            <wp:effectExtent l="4128" t="0" r="0" b="0"/>
            <wp:docPr id="177" name="Picture 17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electronics&#10;&#10;Description automatically generated"/>
                    <pic:cNvPicPr/>
                  </pic:nvPicPr>
                  <pic:blipFill>
                    <a:blip r:embed="rId19"/>
                    <a:stretch>
                      <a:fillRect/>
                    </a:stretch>
                  </pic:blipFill>
                  <pic:spPr>
                    <a:xfrm rot="5400000">
                      <a:off x="0" y="0"/>
                      <a:ext cx="8160385" cy="6120130"/>
                    </a:xfrm>
                    <a:prstGeom prst="rect">
                      <a:avLst/>
                    </a:prstGeom>
                  </pic:spPr>
                </pic:pic>
              </a:graphicData>
            </a:graphic>
          </wp:inline>
        </w:drawing>
      </w:r>
      <w:r w:rsidR="006A2D61">
        <w:rPr>
          <w:noProof/>
        </w:rPr>
        <w:lastRenderedPageBreak/>
        <w:drawing>
          <wp:inline distT="0" distB="0" distL="0" distR="0" wp14:anchorId="307D11A4" wp14:editId="6202A970">
            <wp:extent cx="8160385" cy="6120130"/>
            <wp:effectExtent l="4128" t="0" r="0" b="0"/>
            <wp:docPr id="178" name="Picture 178" descr="A hand holding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hand holding a circuit board&#10;&#10;Description automatically generated with low confidence"/>
                    <pic:cNvPicPr/>
                  </pic:nvPicPr>
                  <pic:blipFill>
                    <a:blip r:embed="rId20"/>
                    <a:stretch>
                      <a:fillRect/>
                    </a:stretch>
                  </pic:blipFill>
                  <pic:spPr>
                    <a:xfrm rot="5400000">
                      <a:off x="0" y="0"/>
                      <a:ext cx="8160385" cy="6120130"/>
                    </a:xfrm>
                    <a:prstGeom prst="rect">
                      <a:avLst/>
                    </a:prstGeom>
                  </pic:spPr>
                </pic:pic>
              </a:graphicData>
            </a:graphic>
          </wp:inline>
        </w:drawing>
      </w:r>
      <w:r w:rsidR="007B7F90">
        <w:rPr>
          <w:noProof/>
        </w:rPr>
        <w:lastRenderedPageBreak/>
        <w:drawing>
          <wp:inline distT="0" distB="0" distL="0" distR="0" wp14:anchorId="65E030F2" wp14:editId="241B6731">
            <wp:extent cx="8160385" cy="6120130"/>
            <wp:effectExtent l="4128" t="0" r="0" b="0"/>
            <wp:docPr id="179" name="Picture 179" descr="A picture containing person, holding, red,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picture containing person, holding, red, hand&#10;&#10;Description automatically generated"/>
                    <pic:cNvPicPr/>
                  </pic:nvPicPr>
                  <pic:blipFill>
                    <a:blip r:embed="rId21"/>
                    <a:stretch>
                      <a:fillRect/>
                    </a:stretch>
                  </pic:blipFill>
                  <pic:spPr>
                    <a:xfrm rot="5400000">
                      <a:off x="0" y="0"/>
                      <a:ext cx="8160385" cy="6120130"/>
                    </a:xfrm>
                    <a:prstGeom prst="rect">
                      <a:avLst/>
                    </a:prstGeom>
                  </pic:spPr>
                </pic:pic>
              </a:graphicData>
            </a:graphic>
          </wp:inline>
        </w:drawing>
      </w:r>
      <w:r w:rsidR="007B7F90">
        <w:rPr>
          <w:noProof/>
        </w:rPr>
        <w:lastRenderedPageBreak/>
        <w:drawing>
          <wp:inline distT="0" distB="0" distL="0" distR="0" wp14:anchorId="1B96C793" wp14:editId="451291EF">
            <wp:extent cx="8160385" cy="6120130"/>
            <wp:effectExtent l="4128" t="0" r="0" b="0"/>
            <wp:docPr id="180" name="Picture 180" descr="A picture containing person, hand,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picture containing person, hand, close&#10;&#10;Description automatically generated"/>
                    <pic:cNvPicPr/>
                  </pic:nvPicPr>
                  <pic:blipFill>
                    <a:blip r:embed="rId22"/>
                    <a:stretch>
                      <a:fillRect/>
                    </a:stretch>
                  </pic:blipFill>
                  <pic:spPr>
                    <a:xfrm rot="5400000">
                      <a:off x="0" y="0"/>
                      <a:ext cx="8160385" cy="6120130"/>
                    </a:xfrm>
                    <a:prstGeom prst="rect">
                      <a:avLst/>
                    </a:prstGeom>
                  </pic:spPr>
                </pic:pic>
              </a:graphicData>
            </a:graphic>
          </wp:inline>
        </w:drawing>
      </w:r>
      <w:r w:rsidR="007B7F90">
        <w:rPr>
          <w:noProof/>
        </w:rPr>
        <w:lastRenderedPageBreak/>
        <w:drawing>
          <wp:inline distT="0" distB="0" distL="0" distR="0" wp14:anchorId="3B376130" wp14:editId="017F0331">
            <wp:extent cx="4210255" cy="3157608"/>
            <wp:effectExtent l="5715" t="0" r="0" b="0"/>
            <wp:docPr id="181" name="Picture 181" descr="A picture containing indoor, person,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picture containing indoor, person, cluttered&#10;&#10;Description automatically generated"/>
                    <pic:cNvPicPr/>
                  </pic:nvPicPr>
                  <pic:blipFill>
                    <a:blip r:embed="rId23"/>
                    <a:stretch>
                      <a:fillRect/>
                    </a:stretch>
                  </pic:blipFill>
                  <pic:spPr>
                    <a:xfrm rot="5400000">
                      <a:off x="0" y="0"/>
                      <a:ext cx="4236724" cy="3177459"/>
                    </a:xfrm>
                    <a:prstGeom prst="rect">
                      <a:avLst/>
                    </a:prstGeom>
                  </pic:spPr>
                </pic:pic>
              </a:graphicData>
            </a:graphic>
          </wp:inline>
        </w:drawing>
      </w:r>
      <w:r w:rsidR="007B7F90">
        <w:rPr>
          <w:noProof/>
        </w:rPr>
        <w:drawing>
          <wp:inline distT="0" distB="0" distL="0" distR="0" wp14:anchorId="51082DA5" wp14:editId="479A225A">
            <wp:extent cx="4185679" cy="3139177"/>
            <wp:effectExtent l="2540" t="0" r="0" b="0"/>
            <wp:docPr id="182" name="Picture 182" descr="A picture containing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picture containing indoor, cluttered&#10;&#10;Description automatically generated"/>
                    <pic:cNvPicPr/>
                  </pic:nvPicPr>
                  <pic:blipFill>
                    <a:blip r:embed="rId24"/>
                    <a:stretch>
                      <a:fillRect/>
                    </a:stretch>
                  </pic:blipFill>
                  <pic:spPr>
                    <a:xfrm rot="5400000">
                      <a:off x="0" y="0"/>
                      <a:ext cx="4196913" cy="3147602"/>
                    </a:xfrm>
                    <a:prstGeom prst="rect">
                      <a:avLst/>
                    </a:prstGeom>
                  </pic:spPr>
                </pic:pic>
              </a:graphicData>
            </a:graphic>
          </wp:inline>
        </w:drawing>
      </w:r>
      <w:r w:rsidR="007B7F90">
        <w:rPr>
          <w:noProof/>
        </w:rPr>
        <w:lastRenderedPageBreak/>
        <w:drawing>
          <wp:inline distT="0" distB="0" distL="0" distR="0" wp14:anchorId="2837EBF3" wp14:editId="1C33A41C">
            <wp:extent cx="8160385" cy="6120130"/>
            <wp:effectExtent l="4128" t="0" r="0" b="0"/>
            <wp:docPr id="183" name="Picture 183" descr="A picture contain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icture containing indoor, red&#10;&#10;Description automatically generated"/>
                    <pic:cNvPicPr/>
                  </pic:nvPicPr>
                  <pic:blipFill>
                    <a:blip r:embed="rId25"/>
                    <a:stretch>
                      <a:fillRect/>
                    </a:stretch>
                  </pic:blipFill>
                  <pic:spPr>
                    <a:xfrm rot="5400000">
                      <a:off x="0" y="0"/>
                      <a:ext cx="8160385" cy="6120130"/>
                    </a:xfrm>
                    <a:prstGeom prst="rect">
                      <a:avLst/>
                    </a:prstGeom>
                  </pic:spPr>
                </pic:pic>
              </a:graphicData>
            </a:graphic>
          </wp:inline>
        </w:drawing>
      </w:r>
      <w:r w:rsidR="007B7F90">
        <w:rPr>
          <w:noProof/>
        </w:rPr>
        <w:lastRenderedPageBreak/>
        <w:drawing>
          <wp:inline distT="0" distB="0" distL="0" distR="0" wp14:anchorId="6032E641" wp14:editId="28BC878D">
            <wp:extent cx="8160385" cy="6120130"/>
            <wp:effectExtent l="4128" t="0" r="0" b="0"/>
            <wp:docPr id="184" name="Picture 184" descr="A picture containing text, person,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picture containing text, person, indoor, red&#10;&#10;Description automatically generated"/>
                    <pic:cNvPicPr/>
                  </pic:nvPicPr>
                  <pic:blipFill>
                    <a:blip r:embed="rId26"/>
                    <a:stretch>
                      <a:fillRect/>
                    </a:stretch>
                  </pic:blipFill>
                  <pic:spPr>
                    <a:xfrm rot="5400000">
                      <a:off x="0" y="0"/>
                      <a:ext cx="8160385" cy="6120130"/>
                    </a:xfrm>
                    <a:prstGeom prst="rect">
                      <a:avLst/>
                    </a:prstGeom>
                  </pic:spPr>
                </pic:pic>
              </a:graphicData>
            </a:graphic>
          </wp:inline>
        </w:drawing>
      </w:r>
      <w:r w:rsidR="007B7F90">
        <w:rPr>
          <w:noProof/>
        </w:rPr>
        <w:lastRenderedPageBreak/>
        <w:drawing>
          <wp:inline distT="0" distB="0" distL="0" distR="0" wp14:anchorId="435C61D8" wp14:editId="0893AC61">
            <wp:extent cx="8160385" cy="6120130"/>
            <wp:effectExtent l="4128" t="0" r="0" b="0"/>
            <wp:docPr id="185" name="Picture 18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picture containing person&#10;&#10;Description automatically generated"/>
                    <pic:cNvPicPr/>
                  </pic:nvPicPr>
                  <pic:blipFill>
                    <a:blip r:embed="rId27"/>
                    <a:stretch>
                      <a:fillRect/>
                    </a:stretch>
                  </pic:blipFill>
                  <pic:spPr>
                    <a:xfrm rot="5400000">
                      <a:off x="0" y="0"/>
                      <a:ext cx="8160385" cy="6120130"/>
                    </a:xfrm>
                    <a:prstGeom prst="rect">
                      <a:avLst/>
                    </a:prstGeom>
                  </pic:spPr>
                </pic:pic>
              </a:graphicData>
            </a:graphic>
          </wp:inline>
        </w:drawing>
      </w:r>
      <w:bookmarkEnd w:id="36"/>
      <w:r w:rsidR="00D957B9">
        <w:br w:type="page"/>
      </w:r>
    </w:p>
    <w:p w14:paraId="4120F3A9" w14:textId="42B2AADB" w:rsidR="00F74C3C" w:rsidRDefault="00FA5BCE" w:rsidP="00FA5BCE">
      <w:pPr>
        <w:pStyle w:val="Heading2"/>
      </w:pPr>
      <w:bookmarkStart w:id="37" w:name="_Toc102733894"/>
      <w:r>
        <w:lastRenderedPageBreak/>
        <w:t>Appendix 7 – Finished Product Photos</w:t>
      </w:r>
      <w:bookmarkEnd w:id="37"/>
    </w:p>
    <w:p w14:paraId="741A3D1F" w14:textId="041A5EC9" w:rsidR="00CE6606" w:rsidRDefault="00CE6606" w:rsidP="00CE6606">
      <w:pPr>
        <w:rPr>
          <w:noProof/>
        </w:rPr>
      </w:pPr>
      <w:r>
        <w:rPr>
          <w:noProof/>
        </w:rPr>
        <w:drawing>
          <wp:inline distT="0" distB="0" distL="0" distR="0" wp14:anchorId="06CAFDCB" wp14:editId="7F2BF7D6">
            <wp:extent cx="8665932" cy="3907885"/>
            <wp:effectExtent l="4128" t="0" r="0" b="0"/>
            <wp:docPr id="186" name="Picture 186" descr="A picture containing floor, indoor,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floor, indoor, guitar&#10;&#10;Description automatically generated"/>
                    <pic:cNvPicPr/>
                  </pic:nvPicPr>
                  <pic:blipFill rotWithShape="1">
                    <a:blip r:embed="rId104"/>
                    <a:srcRect l="5251" t="26281" r="8640" b="21944"/>
                    <a:stretch/>
                  </pic:blipFill>
                  <pic:spPr bwMode="auto">
                    <a:xfrm rot="16200000">
                      <a:off x="0" y="0"/>
                      <a:ext cx="8689161" cy="391836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84A2531" wp14:editId="046CF561">
            <wp:extent cx="8160385" cy="6120130"/>
            <wp:effectExtent l="4128" t="0" r="0" b="0"/>
            <wp:docPr id="187" name="Picture 18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indoor&#10;&#10;Description automatically generated"/>
                    <pic:cNvPicPr/>
                  </pic:nvPicPr>
                  <pic:blipFill>
                    <a:blip r:embed="rId105"/>
                    <a:stretch>
                      <a:fillRect/>
                    </a:stretch>
                  </pic:blipFill>
                  <pic:spPr>
                    <a:xfrm rot="5400000">
                      <a:off x="0" y="0"/>
                      <a:ext cx="8160385" cy="6120130"/>
                    </a:xfrm>
                    <a:prstGeom prst="rect">
                      <a:avLst/>
                    </a:prstGeom>
                  </pic:spPr>
                </pic:pic>
              </a:graphicData>
            </a:graphic>
          </wp:inline>
        </w:drawing>
      </w:r>
      <w:r>
        <w:rPr>
          <w:noProof/>
        </w:rPr>
        <w:lastRenderedPageBreak/>
        <w:drawing>
          <wp:inline distT="0" distB="0" distL="0" distR="0" wp14:anchorId="51DBB3D6" wp14:editId="62031A5A">
            <wp:extent cx="6120130" cy="4590415"/>
            <wp:effectExtent l="0" t="0" r="1270" b="0"/>
            <wp:docPr id="188" name="Picture 188" descr="A picture containing indoor, floor, guitar, b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indoor, floor, guitar, bass&#10;&#10;Description automatically generated"/>
                    <pic:cNvPicPr/>
                  </pic:nvPicPr>
                  <pic:blipFill>
                    <a:blip r:embed="rId106"/>
                    <a:stretch>
                      <a:fillRect/>
                    </a:stretch>
                  </pic:blipFill>
                  <pic:spPr>
                    <a:xfrm>
                      <a:off x="0" y="0"/>
                      <a:ext cx="6120130" cy="4590415"/>
                    </a:xfrm>
                    <a:prstGeom prst="rect">
                      <a:avLst/>
                    </a:prstGeom>
                  </pic:spPr>
                </pic:pic>
              </a:graphicData>
            </a:graphic>
          </wp:inline>
        </w:drawing>
      </w:r>
      <w:r>
        <w:rPr>
          <w:noProof/>
        </w:rPr>
        <w:lastRenderedPageBreak/>
        <w:drawing>
          <wp:inline distT="0" distB="0" distL="0" distR="0" wp14:anchorId="02B30024" wp14:editId="35548F51">
            <wp:extent cx="6120130" cy="4590415"/>
            <wp:effectExtent l="0" t="0" r="1270" b="0"/>
            <wp:docPr id="189" name="Picture 1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text&#10;&#10;Description automatically generated"/>
                    <pic:cNvPicPr/>
                  </pic:nvPicPr>
                  <pic:blipFill>
                    <a:blip r:embed="rId107"/>
                    <a:stretch>
                      <a:fillRect/>
                    </a:stretch>
                  </pic:blipFill>
                  <pic:spPr>
                    <a:xfrm>
                      <a:off x="0" y="0"/>
                      <a:ext cx="6120130" cy="4590415"/>
                    </a:xfrm>
                    <a:prstGeom prst="rect">
                      <a:avLst/>
                    </a:prstGeom>
                  </pic:spPr>
                </pic:pic>
              </a:graphicData>
            </a:graphic>
          </wp:inline>
        </w:drawing>
      </w:r>
    </w:p>
    <w:p w14:paraId="60B3E691" w14:textId="77777777" w:rsidR="000103B1" w:rsidRDefault="000103B1" w:rsidP="000103B1">
      <w:pPr>
        <w:rPr>
          <w:noProof/>
        </w:rPr>
      </w:pPr>
    </w:p>
    <w:p w14:paraId="71D566B1" w14:textId="3B368186" w:rsidR="000103B1" w:rsidRDefault="000103B1" w:rsidP="000103B1">
      <w:pPr>
        <w:pStyle w:val="Heading2"/>
      </w:pPr>
      <w:bookmarkStart w:id="38" w:name="_Toc102733895"/>
      <w:r>
        <w:lastRenderedPageBreak/>
        <w:t xml:space="preserve">Appendix 8 </w:t>
      </w:r>
      <w:r w:rsidR="00DC545E">
        <w:t>–</w:t>
      </w:r>
      <w:r>
        <w:t xml:space="preserve"> P</w:t>
      </w:r>
      <w:r w:rsidR="00DC545E">
        <w:t>eer Review 3</w:t>
      </w:r>
      <w:bookmarkEnd w:id="38"/>
    </w:p>
    <w:p w14:paraId="504043D8" w14:textId="7E3E3150" w:rsidR="00DC545E" w:rsidRDefault="00DC545E" w:rsidP="00DC545E">
      <w:pPr>
        <w:pStyle w:val="Heading3"/>
      </w:pPr>
      <w:bookmarkStart w:id="39" w:name="_Toc102733896"/>
      <w:r>
        <w:t>Jonathan</w:t>
      </w:r>
      <w:bookmarkEnd w:id="39"/>
    </w:p>
    <w:p w14:paraId="3DE0454D" w14:textId="59E4B2F8" w:rsidR="00DC545E" w:rsidRDefault="00DC7871" w:rsidP="00DC545E">
      <w:r>
        <w:rPr>
          <w:noProof/>
        </w:rPr>
        <w:drawing>
          <wp:inline distT="0" distB="0" distL="0" distR="0" wp14:anchorId="5DCCCA6F" wp14:editId="3141A5B9">
            <wp:extent cx="8160385" cy="6120130"/>
            <wp:effectExtent l="4128" t="0" r="0" b="0"/>
            <wp:docPr id="206" name="Picture 206" descr="A person playing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erson playing a guitar&#10;&#10;Description automatically generated with medium confidence"/>
                    <pic:cNvPicPr/>
                  </pic:nvPicPr>
                  <pic:blipFill>
                    <a:blip r:embed="rId108"/>
                    <a:stretch>
                      <a:fillRect/>
                    </a:stretch>
                  </pic:blipFill>
                  <pic:spPr>
                    <a:xfrm rot="5400000">
                      <a:off x="0" y="0"/>
                      <a:ext cx="8160385" cy="6120130"/>
                    </a:xfrm>
                    <a:prstGeom prst="rect">
                      <a:avLst/>
                    </a:prstGeom>
                  </pic:spPr>
                </pic:pic>
              </a:graphicData>
            </a:graphic>
          </wp:inline>
        </w:drawing>
      </w:r>
      <w:r>
        <w:rPr>
          <w:noProof/>
        </w:rPr>
        <w:lastRenderedPageBreak/>
        <w:drawing>
          <wp:inline distT="0" distB="0" distL="0" distR="0" wp14:anchorId="480CC16D" wp14:editId="5E3D3E9E">
            <wp:extent cx="8160385" cy="6120130"/>
            <wp:effectExtent l="4128" t="0" r="0" b="0"/>
            <wp:docPr id="207" name="Picture 207" descr="A person playing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erson playing a guitar&#10;&#10;Description automatically generated with medium confidence"/>
                    <pic:cNvPicPr/>
                  </pic:nvPicPr>
                  <pic:blipFill>
                    <a:blip r:embed="rId109"/>
                    <a:stretch>
                      <a:fillRect/>
                    </a:stretch>
                  </pic:blipFill>
                  <pic:spPr>
                    <a:xfrm rot="5400000">
                      <a:off x="0" y="0"/>
                      <a:ext cx="8160385" cy="6120130"/>
                    </a:xfrm>
                    <a:prstGeom prst="rect">
                      <a:avLst/>
                    </a:prstGeom>
                  </pic:spPr>
                </pic:pic>
              </a:graphicData>
            </a:graphic>
          </wp:inline>
        </w:drawing>
      </w:r>
      <w:r>
        <w:rPr>
          <w:noProof/>
        </w:rPr>
        <w:lastRenderedPageBreak/>
        <w:drawing>
          <wp:inline distT="0" distB="0" distL="0" distR="0" wp14:anchorId="35B2BE6B" wp14:editId="2AC88D00">
            <wp:extent cx="8160385" cy="6120130"/>
            <wp:effectExtent l="4128" t="0" r="0" b="0"/>
            <wp:docPr id="208" name="Picture 208" descr="A person playing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erson playing a guitar&#10;&#10;Description automatically generated with medium confidence"/>
                    <pic:cNvPicPr/>
                  </pic:nvPicPr>
                  <pic:blipFill>
                    <a:blip r:embed="rId110"/>
                    <a:stretch>
                      <a:fillRect/>
                    </a:stretch>
                  </pic:blipFill>
                  <pic:spPr>
                    <a:xfrm rot="5400000">
                      <a:off x="0" y="0"/>
                      <a:ext cx="8160385" cy="6120130"/>
                    </a:xfrm>
                    <a:prstGeom prst="rect">
                      <a:avLst/>
                    </a:prstGeom>
                  </pic:spPr>
                </pic:pic>
              </a:graphicData>
            </a:graphic>
          </wp:inline>
        </w:drawing>
      </w:r>
    </w:p>
    <w:p w14:paraId="17E3DC03" w14:textId="32284AE0" w:rsidR="00940CA1" w:rsidRDefault="00940CA1" w:rsidP="00940CA1">
      <w:pPr>
        <w:pStyle w:val="Heading3"/>
      </w:pPr>
      <w:bookmarkStart w:id="40" w:name="_Toc102733897"/>
      <w:r>
        <w:lastRenderedPageBreak/>
        <w:t>Fraser</w:t>
      </w:r>
      <w:bookmarkEnd w:id="40"/>
    </w:p>
    <w:p w14:paraId="615CAEF5" w14:textId="3DE9326A" w:rsidR="0015075C" w:rsidRPr="0015075C" w:rsidRDefault="003169E3" w:rsidP="0015075C">
      <w:r>
        <w:rPr>
          <w:noProof/>
        </w:rPr>
        <w:drawing>
          <wp:inline distT="0" distB="0" distL="0" distR="0" wp14:anchorId="6E60DCB1" wp14:editId="0E50DE0A">
            <wp:extent cx="8160385" cy="6120130"/>
            <wp:effectExtent l="4128" t="0" r="0" b="0"/>
            <wp:docPr id="198" name="Picture 198" descr="A person playing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erson playing a guitar&#10;&#10;Description automatically generated with medium confidence"/>
                    <pic:cNvPicPr/>
                  </pic:nvPicPr>
                  <pic:blipFill>
                    <a:blip r:embed="rId111"/>
                    <a:stretch>
                      <a:fillRect/>
                    </a:stretch>
                  </pic:blipFill>
                  <pic:spPr>
                    <a:xfrm rot="5400000">
                      <a:off x="0" y="0"/>
                      <a:ext cx="8160385" cy="6120130"/>
                    </a:xfrm>
                    <a:prstGeom prst="rect">
                      <a:avLst/>
                    </a:prstGeom>
                  </pic:spPr>
                </pic:pic>
              </a:graphicData>
            </a:graphic>
          </wp:inline>
        </w:drawing>
      </w:r>
      <w:r>
        <w:rPr>
          <w:noProof/>
        </w:rPr>
        <w:lastRenderedPageBreak/>
        <w:drawing>
          <wp:inline distT="0" distB="0" distL="0" distR="0" wp14:anchorId="3C140A95" wp14:editId="4F3B9462">
            <wp:extent cx="8160385" cy="6120130"/>
            <wp:effectExtent l="4128" t="0" r="0" b="0"/>
            <wp:docPr id="199" name="Picture 199" descr="A person playing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erson playing a guitar&#10;&#10;Description automatically generated with medium confidence"/>
                    <pic:cNvPicPr/>
                  </pic:nvPicPr>
                  <pic:blipFill>
                    <a:blip r:embed="rId112"/>
                    <a:stretch>
                      <a:fillRect/>
                    </a:stretch>
                  </pic:blipFill>
                  <pic:spPr>
                    <a:xfrm rot="5400000">
                      <a:off x="0" y="0"/>
                      <a:ext cx="8160385" cy="6120130"/>
                    </a:xfrm>
                    <a:prstGeom prst="rect">
                      <a:avLst/>
                    </a:prstGeom>
                  </pic:spPr>
                </pic:pic>
              </a:graphicData>
            </a:graphic>
          </wp:inline>
        </w:drawing>
      </w:r>
      <w:r>
        <w:rPr>
          <w:noProof/>
        </w:rPr>
        <w:lastRenderedPageBreak/>
        <w:drawing>
          <wp:inline distT="0" distB="0" distL="0" distR="0" wp14:anchorId="29272A77" wp14:editId="2AA2C350">
            <wp:extent cx="8160385" cy="6120130"/>
            <wp:effectExtent l="4128" t="0" r="0" b="0"/>
            <wp:docPr id="200" name="Picture 200" descr="A person playing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erson playing a guitar&#10;&#10;Description automatically generated with medium confidence"/>
                    <pic:cNvPicPr/>
                  </pic:nvPicPr>
                  <pic:blipFill>
                    <a:blip r:embed="rId113"/>
                    <a:stretch>
                      <a:fillRect/>
                    </a:stretch>
                  </pic:blipFill>
                  <pic:spPr>
                    <a:xfrm rot="5400000">
                      <a:off x="0" y="0"/>
                      <a:ext cx="8160385" cy="6120130"/>
                    </a:xfrm>
                    <a:prstGeom prst="rect">
                      <a:avLst/>
                    </a:prstGeom>
                  </pic:spPr>
                </pic:pic>
              </a:graphicData>
            </a:graphic>
          </wp:inline>
        </w:drawing>
      </w:r>
      <w:r>
        <w:rPr>
          <w:noProof/>
        </w:rPr>
        <w:lastRenderedPageBreak/>
        <w:drawing>
          <wp:inline distT="0" distB="0" distL="0" distR="0" wp14:anchorId="59F3040C" wp14:editId="7C448F59">
            <wp:extent cx="8160385" cy="6120130"/>
            <wp:effectExtent l="4128" t="0" r="0" b="0"/>
            <wp:docPr id="201" name="Picture 201" descr="A person playing an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erson playing an instrument&#10;&#10;Description automatically generated with low confidence"/>
                    <pic:cNvPicPr/>
                  </pic:nvPicPr>
                  <pic:blipFill>
                    <a:blip r:embed="rId114"/>
                    <a:stretch>
                      <a:fillRect/>
                    </a:stretch>
                  </pic:blipFill>
                  <pic:spPr>
                    <a:xfrm rot="5400000">
                      <a:off x="0" y="0"/>
                      <a:ext cx="8160385" cy="6120130"/>
                    </a:xfrm>
                    <a:prstGeom prst="rect">
                      <a:avLst/>
                    </a:prstGeom>
                  </pic:spPr>
                </pic:pic>
              </a:graphicData>
            </a:graphic>
          </wp:inline>
        </w:drawing>
      </w:r>
      <w:r>
        <w:rPr>
          <w:noProof/>
        </w:rPr>
        <w:lastRenderedPageBreak/>
        <w:drawing>
          <wp:inline distT="0" distB="0" distL="0" distR="0" wp14:anchorId="363FE659" wp14:editId="6FCD2C5B">
            <wp:extent cx="8160385" cy="6120130"/>
            <wp:effectExtent l="4128" t="0" r="0" b="0"/>
            <wp:docPr id="202" name="Picture 202" descr="A person playing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erson playing a guitar&#10;&#10;Description automatically generated with medium confidence"/>
                    <pic:cNvPicPr/>
                  </pic:nvPicPr>
                  <pic:blipFill>
                    <a:blip r:embed="rId115"/>
                    <a:stretch>
                      <a:fillRect/>
                    </a:stretch>
                  </pic:blipFill>
                  <pic:spPr>
                    <a:xfrm rot="5400000">
                      <a:off x="0" y="0"/>
                      <a:ext cx="8160385" cy="6120130"/>
                    </a:xfrm>
                    <a:prstGeom prst="rect">
                      <a:avLst/>
                    </a:prstGeom>
                  </pic:spPr>
                </pic:pic>
              </a:graphicData>
            </a:graphic>
          </wp:inline>
        </w:drawing>
      </w:r>
    </w:p>
    <w:sectPr w:rsidR="0015075C" w:rsidRPr="0015075C" w:rsidSect="00011E9E">
      <w:footerReference w:type="default" r:id="rId116"/>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5E9C" w14:textId="77777777" w:rsidR="004A638B" w:rsidRDefault="004A638B" w:rsidP="007D13AB">
      <w:pPr>
        <w:spacing w:after="0" w:line="240" w:lineRule="auto"/>
      </w:pPr>
      <w:r>
        <w:separator/>
      </w:r>
    </w:p>
  </w:endnote>
  <w:endnote w:type="continuationSeparator" w:id="0">
    <w:p w14:paraId="64D31F5C" w14:textId="77777777" w:rsidR="004A638B" w:rsidRDefault="004A638B" w:rsidP="007D1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8CEF" w14:textId="77777777" w:rsidR="00E84552" w:rsidRDefault="00E84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41F8" w14:textId="77777777" w:rsidR="007D13AB" w:rsidRPr="00C26313" w:rsidRDefault="009D61B3" w:rsidP="009D61B3">
    <w:pPr>
      <w:pStyle w:val="Footer"/>
      <w:tabs>
        <w:tab w:val="clear" w:pos="4513"/>
        <w:tab w:val="clear" w:pos="9026"/>
        <w:tab w:val="right" w:pos="9072"/>
      </w:tabs>
      <w:spacing w:before="240"/>
      <w:jc w:val="center"/>
      <w:rPr>
        <w:color w:val="7F7F7F" w:themeColor="text1" w:themeTint="80"/>
      </w:rPr>
    </w:pPr>
    <w:r w:rsidRPr="00C26313">
      <w:rPr>
        <w:color w:val="7F7F7F" w:themeColor="text1" w:themeTint="80"/>
      </w:rPr>
      <w:t>School of Electrical and Electronic Engineer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388F" w14:textId="77777777" w:rsidR="00E84552" w:rsidRDefault="00E845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1516311150"/>
      <w:docPartObj>
        <w:docPartGallery w:val="Page Numbers (Bottom of Page)"/>
        <w:docPartUnique/>
      </w:docPartObj>
    </w:sdtPr>
    <w:sdtEndPr/>
    <w:sdtContent>
      <w:sdt>
        <w:sdtPr>
          <w:rPr>
            <w:color w:val="7F7F7F" w:themeColor="text1" w:themeTint="80"/>
          </w:rPr>
          <w:id w:val="1432776198"/>
          <w:docPartObj>
            <w:docPartGallery w:val="Page Numbers (Top of Page)"/>
            <w:docPartUnique/>
          </w:docPartObj>
        </w:sdtPr>
        <w:sdtEndPr/>
        <w:sdtContent>
          <w:p w14:paraId="32A61A81" w14:textId="77777777" w:rsidR="009D61B3" w:rsidRPr="00C26313" w:rsidRDefault="009D61B3" w:rsidP="007D13AB">
            <w:pPr>
              <w:pStyle w:val="Footer"/>
              <w:tabs>
                <w:tab w:val="clear" w:pos="4513"/>
                <w:tab w:val="clear" w:pos="9026"/>
                <w:tab w:val="right" w:pos="9072"/>
              </w:tabs>
              <w:spacing w:before="240"/>
              <w:rPr>
                <w:color w:val="7F7F7F" w:themeColor="text1" w:themeTint="80"/>
              </w:rPr>
            </w:pPr>
            <w:r w:rsidRPr="00C26313">
              <w:rPr>
                <w:color w:val="7F7F7F" w:themeColor="text1" w:themeTint="80"/>
              </w:rPr>
              <w:t>School of Electrical and Electronic Engineering</w:t>
            </w:r>
            <w:r w:rsidRPr="00C26313">
              <w:rPr>
                <w:color w:val="7F7F7F" w:themeColor="text1" w:themeTint="80"/>
              </w:rPr>
              <w:tab/>
              <w:t xml:space="preserve">Page </w:t>
            </w:r>
            <w:r w:rsidRPr="00C26313">
              <w:rPr>
                <w:b/>
                <w:bCs/>
                <w:color w:val="7F7F7F" w:themeColor="text1" w:themeTint="80"/>
                <w:szCs w:val="24"/>
              </w:rPr>
              <w:fldChar w:fldCharType="begin"/>
            </w:r>
            <w:r w:rsidRPr="00C26313">
              <w:rPr>
                <w:b/>
                <w:bCs/>
                <w:color w:val="7F7F7F" w:themeColor="text1" w:themeTint="80"/>
              </w:rPr>
              <w:instrText xml:space="preserve"> PAGE </w:instrText>
            </w:r>
            <w:r w:rsidRPr="00C26313">
              <w:rPr>
                <w:b/>
                <w:bCs/>
                <w:color w:val="7F7F7F" w:themeColor="text1" w:themeTint="80"/>
                <w:szCs w:val="24"/>
              </w:rPr>
              <w:fldChar w:fldCharType="separate"/>
            </w:r>
            <w:r w:rsidR="00FA2C5A">
              <w:rPr>
                <w:b/>
                <w:bCs/>
                <w:noProof/>
                <w:color w:val="7F7F7F" w:themeColor="text1" w:themeTint="80"/>
              </w:rPr>
              <w:t>1</w:t>
            </w:r>
            <w:r w:rsidRPr="00C26313">
              <w:rPr>
                <w:b/>
                <w:bCs/>
                <w:color w:val="7F7F7F" w:themeColor="text1" w:themeTint="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A0FA" w14:textId="77777777" w:rsidR="004A638B" w:rsidRDefault="004A638B" w:rsidP="007D13AB">
      <w:pPr>
        <w:spacing w:after="0" w:line="240" w:lineRule="auto"/>
      </w:pPr>
      <w:r>
        <w:separator/>
      </w:r>
    </w:p>
  </w:footnote>
  <w:footnote w:type="continuationSeparator" w:id="0">
    <w:p w14:paraId="781AB904" w14:textId="77777777" w:rsidR="004A638B" w:rsidRDefault="004A638B" w:rsidP="007D1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2ADB" w14:textId="77777777" w:rsidR="00E84552" w:rsidRDefault="00E84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0932" w14:textId="77777777" w:rsidR="00E84552" w:rsidRDefault="00E84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FF8A" w14:textId="77777777" w:rsidR="00E84552" w:rsidRDefault="00E84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761"/>
    <w:multiLevelType w:val="multilevel"/>
    <w:tmpl w:val="0740722C"/>
    <w:lvl w:ilvl="0">
      <w:start w:val="1"/>
      <w:numFmt w:val="decimal"/>
      <w:pStyle w:val="Heading1"/>
      <w:lvlText w:val="%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03"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b/>
        <w:bCs/>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036D21E1"/>
    <w:multiLevelType w:val="hybridMultilevel"/>
    <w:tmpl w:val="DE085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B02AA"/>
    <w:multiLevelType w:val="hybridMultilevel"/>
    <w:tmpl w:val="DC680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2148E"/>
    <w:multiLevelType w:val="hybridMultilevel"/>
    <w:tmpl w:val="9AE4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C4972"/>
    <w:multiLevelType w:val="hybridMultilevel"/>
    <w:tmpl w:val="D530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F37CA"/>
    <w:multiLevelType w:val="hybridMultilevel"/>
    <w:tmpl w:val="0888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B3578"/>
    <w:multiLevelType w:val="hybridMultilevel"/>
    <w:tmpl w:val="0792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83D64"/>
    <w:multiLevelType w:val="hybridMultilevel"/>
    <w:tmpl w:val="AA8A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7089B"/>
    <w:multiLevelType w:val="hybridMultilevel"/>
    <w:tmpl w:val="C8202CE6"/>
    <w:lvl w:ilvl="0" w:tplc="9BAA48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CA08D2"/>
    <w:multiLevelType w:val="hybridMultilevel"/>
    <w:tmpl w:val="451EE1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E646EF4"/>
    <w:multiLevelType w:val="hybridMultilevel"/>
    <w:tmpl w:val="C600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15F44"/>
    <w:multiLevelType w:val="hybridMultilevel"/>
    <w:tmpl w:val="F790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E557F"/>
    <w:multiLevelType w:val="hybridMultilevel"/>
    <w:tmpl w:val="6E1A74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AD24B60"/>
    <w:multiLevelType w:val="hybridMultilevel"/>
    <w:tmpl w:val="EC02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9438E"/>
    <w:multiLevelType w:val="hybridMultilevel"/>
    <w:tmpl w:val="BC3CE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486A76"/>
    <w:multiLevelType w:val="hybridMultilevel"/>
    <w:tmpl w:val="F800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13AC2"/>
    <w:multiLevelType w:val="hybridMultilevel"/>
    <w:tmpl w:val="B4CE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053C9D"/>
    <w:multiLevelType w:val="hybridMultilevel"/>
    <w:tmpl w:val="06A6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4B33D9"/>
    <w:multiLevelType w:val="hybridMultilevel"/>
    <w:tmpl w:val="6F2E9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033088"/>
    <w:multiLevelType w:val="hybridMultilevel"/>
    <w:tmpl w:val="CA28E30E"/>
    <w:lvl w:ilvl="0" w:tplc="448651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B86CC0"/>
    <w:multiLevelType w:val="hybridMultilevel"/>
    <w:tmpl w:val="B9CA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843122"/>
    <w:multiLevelType w:val="hybridMultilevel"/>
    <w:tmpl w:val="365E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5663139">
    <w:abstractNumId w:val="19"/>
  </w:num>
  <w:num w:numId="2" w16cid:durableId="1583685987">
    <w:abstractNumId w:val="0"/>
  </w:num>
  <w:num w:numId="3" w16cid:durableId="2105108398">
    <w:abstractNumId w:val="0"/>
  </w:num>
  <w:num w:numId="4" w16cid:durableId="1830709037">
    <w:abstractNumId w:val="0"/>
  </w:num>
  <w:num w:numId="5" w16cid:durableId="1709063360">
    <w:abstractNumId w:val="19"/>
  </w:num>
  <w:num w:numId="6" w16cid:durableId="531502841">
    <w:abstractNumId w:val="14"/>
  </w:num>
  <w:num w:numId="7" w16cid:durableId="1109161059">
    <w:abstractNumId w:val="8"/>
  </w:num>
  <w:num w:numId="8" w16cid:durableId="31880375">
    <w:abstractNumId w:val="2"/>
  </w:num>
  <w:num w:numId="9" w16cid:durableId="685599501">
    <w:abstractNumId w:val="18"/>
  </w:num>
  <w:num w:numId="10" w16cid:durableId="1331908322">
    <w:abstractNumId w:val="9"/>
  </w:num>
  <w:num w:numId="11" w16cid:durableId="1130511232">
    <w:abstractNumId w:val="13"/>
  </w:num>
  <w:num w:numId="12" w16cid:durableId="427047540">
    <w:abstractNumId w:val="10"/>
  </w:num>
  <w:num w:numId="13" w16cid:durableId="1091967153">
    <w:abstractNumId w:val="21"/>
  </w:num>
  <w:num w:numId="14" w16cid:durableId="121266917">
    <w:abstractNumId w:val="12"/>
  </w:num>
  <w:num w:numId="15" w16cid:durableId="1556237552">
    <w:abstractNumId w:val="1"/>
  </w:num>
  <w:num w:numId="16" w16cid:durableId="1562862745">
    <w:abstractNumId w:val="3"/>
  </w:num>
  <w:num w:numId="17" w16cid:durableId="109664764">
    <w:abstractNumId w:val="11"/>
  </w:num>
  <w:num w:numId="18" w16cid:durableId="1958830019">
    <w:abstractNumId w:val="4"/>
  </w:num>
  <w:num w:numId="19" w16cid:durableId="368576423">
    <w:abstractNumId w:val="15"/>
  </w:num>
  <w:num w:numId="20" w16cid:durableId="900169577">
    <w:abstractNumId w:val="17"/>
  </w:num>
  <w:num w:numId="21" w16cid:durableId="688143815">
    <w:abstractNumId w:val="7"/>
  </w:num>
  <w:num w:numId="22" w16cid:durableId="1147866993">
    <w:abstractNumId w:val="6"/>
  </w:num>
  <w:num w:numId="23" w16cid:durableId="31997751">
    <w:abstractNumId w:val="5"/>
  </w:num>
  <w:num w:numId="24" w16cid:durableId="2089687266">
    <w:abstractNumId w:val="16"/>
  </w:num>
  <w:num w:numId="25" w16cid:durableId="18453931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C7B"/>
    <w:rsid w:val="00000F7C"/>
    <w:rsid w:val="00002071"/>
    <w:rsid w:val="000033BD"/>
    <w:rsid w:val="0000495D"/>
    <w:rsid w:val="000062F2"/>
    <w:rsid w:val="00006E9D"/>
    <w:rsid w:val="000103B1"/>
    <w:rsid w:val="00010556"/>
    <w:rsid w:val="00011E9E"/>
    <w:rsid w:val="00011F2B"/>
    <w:rsid w:val="000125E8"/>
    <w:rsid w:val="00014A8B"/>
    <w:rsid w:val="0001539D"/>
    <w:rsid w:val="00022364"/>
    <w:rsid w:val="00023507"/>
    <w:rsid w:val="00024928"/>
    <w:rsid w:val="0002539E"/>
    <w:rsid w:val="00026299"/>
    <w:rsid w:val="00026DE7"/>
    <w:rsid w:val="00026E6A"/>
    <w:rsid w:val="00031446"/>
    <w:rsid w:val="00031A5E"/>
    <w:rsid w:val="00032D7E"/>
    <w:rsid w:val="00036293"/>
    <w:rsid w:val="00043DC2"/>
    <w:rsid w:val="0004420A"/>
    <w:rsid w:val="00044D9A"/>
    <w:rsid w:val="00046082"/>
    <w:rsid w:val="00050207"/>
    <w:rsid w:val="000507B9"/>
    <w:rsid w:val="00050F3C"/>
    <w:rsid w:val="00051CBE"/>
    <w:rsid w:val="00055567"/>
    <w:rsid w:val="0005630C"/>
    <w:rsid w:val="00056457"/>
    <w:rsid w:val="00056E2C"/>
    <w:rsid w:val="000576C1"/>
    <w:rsid w:val="000608BC"/>
    <w:rsid w:val="00060D67"/>
    <w:rsid w:val="00060EA1"/>
    <w:rsid w:val="000621D6"/>
    <w:rsid w:val="000623E8"/>
    <w:rsid w:val="000667A6"/>
    <w:rsid w:val="000721DB"/>
    <w:rsid w:val="000726DA"/>
    <w:rsid w:val="00072D86"/>
    <w:rsid w:val="00074BB4"/>
    <w:rsid w:val="00075777"/>
    <w:rsid w:val="00080EF5"/>
    <w:rsid w:val="000813DE"/>
    <w:rsid w:val="000824B9"/>
    <w:rsid w:val="00082880"/>
    <w:rsid w:val="000966B5"/>
    <w:rsid w:val="000A207F"/>
    <w:rsid w:val="000A2824"/>
    <w:rsid w:val="000A2FC3"/>
    <w:rsid w:val="000A3B24"/>
    <w:rsid w:val="000A3C08"/>
    <w:rsid w:val="000A5344"/>
    <w:rsid w:val="000A62EC"/>
    <w:rsid w:val="000A6479"/>
    <w:rsid w:val="000A6645"/>
    <w:rsid w:val="000B0BD1"/>
    <w:rsid w:val="000B4015"/>
    <w:rsid w:val="000C13A7"/>
    <w:rsid w:val="000C5FF6"/>
    <w:rsid w:val="000C6FA7"/>
    <w:rsid w:val="000D07BF"/>
    <w:rsid w:val="000D17AC"/>
    <w:rsid w:val="000D2A76"/>
    <w:rsid w:val="000D2F92"/>
    <w:rsid w:val="000D334E"/>
    <w:rsid w:val="000D3AC1"/>
    <w:rsid w:val="000D4F12"/>
    <w:rsid w:val="000D67BF"/>
    <w:rsid w:val="000D7C7F"/>
    <w:rsid w:val="000E1032"/>
    <w:rsid w:val="000E19AB"/>
    <w:rsid w:val="000E20E9"/>
    <w:rsid w:val="000E2E37"/>
    <w:rsid w:val="000E30D2"/>
    <w:rsid w:val="000E4954"/>
    <w:rsid w:val="000F2561"/>
    <w:rsid w:val="000F3133"/>
    <w:rsid w:val="000F3302"/>
    <w:rsid w:val="000F357D"/>
    <w:rsid w:val="000F43F1"/>
    <w:rsid w:val="000F45FB"/>
    <w:rsid w:val="000F5A37"/>
    <w:rsid w:val="000F5D33"/>
    <w:rsid w:val="001009EC"/>
    <w:rsid w:val="0010567C"/>
    <w:rsid w:val="00107AF4"/>
    <w:rsid w:val="001100A6"/>
    <w:rsid w:val="00113332"/>
    <w:rsid w:val="0011392B"/>
    <w:rsid w:val="00114AAC"/>
    <w:rsid w:val="00114B8A"/>
    <w:rsid w:val="00116E1A"/>
    <w:rsid w:val="00117BC2"/>
    <w:rsid w:val="00121900"/>
    <w:rsid w:val="00121D0B"/>
    <w:rsid w:val="00121E33"/>
    <w:rsid w:val="00123954"/>
    <w:rsid w:val="00126766"/>
    <w:rsid w:val="00126851"/>
    <w:rsid w:val="00127369"/>
    <w:rsid w:val="00130E3E"/>
    <w:rsid w:val="00132810"/>
    <w:rsid w:val="00132A3A"/>
    <w:rsid w:val="0013634F"/>
    <w:rsid w:val="001367DC"/>
    <w:rsid w:val="00137674"/>
    <w:rsid w:val="00140CE1"/>
    <w:rsid w:val="00142E79"/>
    <w:rsid w:val="00144215"/>
    <w:rsid w:val="00144D60"/>
    <w:rsid w:val="00145C39"/>
    <w:rsid w:val="0015075C"/>
    <w:rsid w:val="00150D24"/>
    <w:rsid w:val="00151890"/>
    <w:rsid w:val="00151D51"/>
    <w:rsid w:val="0015268A"/>
    <w:rsid w:val="001527E1"/>
    <w:rsid w:val="00152A5C"/>
    <w:rsid w:val="00155AF6"/>
    <w:rsid w:val="0015638F"/>
    <w:rsid w:val="0015688C"/>
    <w:rsid w:val="00156913"/>
    <w:rsid w:val="00157565"/>
    <w:rsid w:val="001600D4"/>
    <w:rsid w:val="001609EE"/>
    <w:rsid w:val="001619E3"/>
    <w:rsid w:val="00162458"/>
    <w:rsid w:val="0016295D"/>
    <w:rsid w:val="00162AB7"/>
    <w:rsid w:val="00163EC8"/>
    <w:rsid w:val="00173AF1"/>
    <w:rsid w:val="00173FBA"/>
    <w:rsid w:val="001744BF"/>
    <w:rsid w:val="00174542"/>
    <w:rsid w:val="00175041"/>
    <w:rsid w:val="0017719C"/>
    <w:rsid w:val="00177EBD"/>
    <w:rsid w:val="00186498"/>
    <w:rsid w:val="00191780"/>
    <w:rsid w:val="00192B4E"/>
    <w:rsid w:val="0019335C"/>
    <w:rsid w:val="0019561B"/>
    <w:rsid w:val="001A1473"/>
    <w:rsid w:val="001A1D51"/>
    <w:rsid w:val="001A249B"/>
    <w:rsid w:val="001A4017"/>
    <w:rsid w:val="001A7BF1"/>
    <w:rsid w:val="001B4C3B"/>
    <w:rsid w:val="001B4FBE"/>
    <w:rsid w:val="001B64E3"/>
    <w:rsid w:val="001B776D"/>
    <w:rsid w:val="001C20F1"/>
    <w:rsid w:val="001C40EE"/>
    <w:rsid w:val="001C44FA"/>
    <w:rsid w:val="001C609B"/>
    <w:rsid w:val="001C79EA"/>
    <w:rsid w:val="001D2F3F"/>
    <w:rsid w:val="001D3C53"/>
    <w:rsid w:val="001D58CB"/>
    <w:rsid w:val="001D5A84"/>
    <w:rsid w:val="001E0305"/>
    <w:rsid w:val="001E11A8"/>
    <w:rsid w:val="001E12EF"/>
    <w:rsid w:val="001E23F9"/>
    <w:rsid w:val="001E461F"/>
    <w:rsid w:val="001E5585"/>
    <w:rsid w:val="001E5958"/>
    <w:rsid w:val="001F2C87"/>
    <w:rsid w:val="001F30E1"/>
    <w:rsid w:val="001F5C61"/>
    <w:rsid w:val="001F6A98"/>
    <w:rsid w:val="001F7C9C"/>
    <w:rsid w:val="001F7E3C"/>
    <w:rsid w:val="00200995"/>
    <w:rsid w:val="002019C2"/>
    <w:rsid w:val="00202A7F"/>
    <w:rsid w:val="00204ADC"/>
    <w:rsid w:val="0020746B"/>
    <w:rsid w:val="002117A8"/>
    <w:rsid w:val="00212A10"/>
    <w:rsid w:val="00215858"/>
    <w:rsid w:val="0021585F"/>
    <w:rsid w:val="00216205"/>
    <w:rsid w:val="0022016A"/>
    <w:rsid w:val="00220EDE"/>
    <w:rsid w:val="00221589"/>
    <w:rsid w:val="002231F8"/>
    <w:rsid w:val="00223904"/>
    <w:rsid w:val="00227730"/>
    <w:rsid w:val="0023028E"/>
    <w:rsid w:val="0023165D"/>
    <w:rsid w:val="00233F32"/>
    <w:rsid w:val="0023498F"/>
    <w:rsid w:val="00237CFC"/>
    <w:rsid w:val="002403A9"/>
    <w:rsid w:val="002412E9"/>
    <w:rsid w:val="00241943"/>
    <w:rsid w:val="00243C75"/>
    <w:rsid w:val="00244834"/>
    <w:rsid w:val="00246161"/>
    <w:rsid w:val="00250420"/>
    <w:rsid w:val="00250ABF"/>
    <w:rsid w:val="00251472"/>
    <w:rsid w:val="00255482"/>
    <w:rsid w:val="00255C79"/>
    <w:rsid w:val="0025724B"/>
    <w:rsid w:val="00257C03"/>
    <w:rsid w:val="00260DFA"/>
    <w:rsid w:val="0026157F"/>
    <w:rsid w:val="00261F44"/>
    <w:rsid w:val="00262B55"/>
    <w:rsid w:val="00263DF2"/>
    <w:rsid w:val="0027033A"/>
    <w:rsid w:val="0027192D"/>
    <w:rsid w:val="00271E16"/>
    <w:rsid w:val="00272A67"/>
    <w:rsid w:val="00272A68"/>
    <w:rsid w:val="002743B1"/>
    <w:rsid w:val="002752D4"/>
    <w:rsid w:val="00275705"/>
    <w:rsid w:val="00277606"/>
    <w:rsid w:val="0028501D"/>
    <w:rsid w:val="00285FA6"/>
    <w:rsid w:val="0028688B"/>
    <w:rsid w:val="00286D39"/>
    <w:rsid w:val="0028707C"/>
    <w:rsid w:val="002912D0"/>
    <w:rsid w:val="00293B9F"/>
    <w:rsid w:val="00293C78"/>
    <w:rsid w:val="00294116"/>
    <w:rsid w:val="00295564"/>
    <w:rsid w:val="0029654C"/>
    <w:rsid w:val="002A4E06"/>
    <w:rsid w:val="002A57E0"/>
    <w:rsid w:val="002A7F98"/>
    <w:rsid w:val="002B12B6"/>
    <w:rsid w:val="002B1A26"/>
    <w:rsid w:val="002B3277"/>
    <w:rsid w:val="002B4218"/>
    <w:rsid w:val="002B4B71"/>
    <w:rsid w:val="002C4B4C"/>
    <w:rsid w:val="002C4BCA"/>
    <w:rsid w:val="002C6FC5"/>
    <w:rsid w:val="002D0763"/>
    <w:rsid w:val="002D08CD"/>
    <w:rsid w:val="002D0A94"/>
    <w:rsid w:val="002D0F38"/>
    <w:rsid w:val="002D1484"/>
    <w:rsid w:val="002D1905"/>
    <w:rsid w:val="002D245D"/>
    <w:rsid w:val="002D2ADC"/>
    <w:rsid w:val="002D3437"/>
    <w:rsid w:val="002D5F13"/>
    <w:rsid w:val="002E061A"/>
    <w:rsid w:val="002E444E"/>
    <w:rsid w:val="002E44CF"/>
    <w:rsid w:val="002E5A95"/>
    <w:rsid w:val="002E60E4"/>
    <w:rsid w:val="002E70A7"/>
    <w:rsid w:val="002F4CC0"/>
    <w:rsid w:val="002F69CB"/>
    <w:rsid w:val="00302D0E"/>
    <w:rsid w:val="0030781B"/>
    <w:rsid w:val="00310F5D"/>
    <w:rsid w:val="003111EB"/>
    <w:rsid w:val="00311E02"/>
    <w:rsid w:val="003122CA"/>
    <w:rsid w:val="003158E2"/>
    <w:rsid w:val="003160FC"/>
    <w:rsid w:val="003169E3"/>
    <w:rsid w:val="00316A5A"/>
    <w:rsid w:val="00317022"/>
    <w:rsid w:val="00320CE6"/>
    <w:rsid w:val="00321307"/>
    <w:rsid w:val="00321446"/>
    <w:rsid w:val="0032463D"/>
    <w:rsid w:val="0032471D"/>
    <w:rsid w:val="003253DB"/>
    <w:rsid w:val="00326A3B"/>
    <w:rsid w:val="003270D6"/>
    <w:rsid w:val="00330C51"/>
    <w:rsid w:val="00332D1C"/>
    <w:rsid w:val="00332D2E"/>
    <w:rsid w:val="00333362"/>
    <w:rsid w:val="003335BE"/>
    <w:rsid w:val="003338AE"/>
    <w:rsid w:val="003370FD"/>
    <w:rsid w:val="00340A32"/>
    <w:rsid w:val="00340A3D"/>
    <w:rsid w:val="00341926"/>
    <w:rsid w:val="00342E51"/>
    <w:rsid w:val="00344FE7"/>
    <w:rsid w:val="00346C0E"/>
    <w:rsid w:val="00347792"/>
    <w:rsid w:val="00347EFD"/>
    <w:rsid w:val="00352059"/>
    <w:rsid w:val="00352E6F"/>
    <w:rsid w:val="00353542"/>
    <w:rsid w:val="00354B6B"/>
    <w:rsid w:val="00354CCA"/>
    <w:rsid w:val="00355787"/>
    <w:rsid w:val="00362BD5"/>
    <w:rsid w:val="00363988"/>
    <w:rsid w:val="0036415C"/>
    <w:rsid w:val="00365175"/>
    <w:rsid w:val="00367305"/>
    <w:rsid w:val="00367802"/>
    <w:rsid w:val="0037074C"/>
    <w:rsid w:val="00370E29"/>
    <w:rsid w:val="0037397C"/>
    <w:rsid w:val="00373DA4"/>
    <w:rsid w:val="00373FA5"/>
    <w:rsid w:val="00374A1D"/>
    <w:rsid w:val="00375D35"/>
    <w:rsid w:val="003761A3"/>
    <w:rsid w:val="0037710D"/>
    <w:rsid w:val="0038109E"/>
    <w:rsid w:val="003836C6"/>
    <w:rsid w:val="00383829"/>
    <w:rsid w:val="0038396B"/>
    <w:rsid w:val="00384BD7"/>
    <w:rsid w:val="003853B6"/>
    <w:rsid w:val="00385AEC"/>
    <w:rsid w:val="003869C6"/>
    <w:rsid w:val="00386A86"/>
    <w:rsid w:val="00387B59"/>
    <w:rsid w:val="00392A63"/>
    <w:rsid w:val="00393722"/>
    <w:rsid w:val="00393C56"/>
    <w:rsid w:val="00394A6F"/>
    <w:rsid w:val="00394D9E"/>
    <w:rsid w:val="00395F15"/>
    <w:rsid w:val="00396EEC"/>
    <w:rsid w:val="00396F17"/>
    <w:rsid w:val="00397599"/>
    <w:rsid w:val="003A0C84"/>
    <w:rsid w:val="003A1AD3"/>
    <w:rsid w:val="003A1E45"/>
    <w:rsid w:val="003A28F7"/>
    <w:rsid w:val="003A4F59"/>
    <w:rsid w:val="003A5EF0"/>
    <w:rsid w:val="003B00E9"/>
    <w:rsid w:val="003B012D"/>
    <w:rsid w:val="003B013E"/>
    <w:rsid w:val="003B0AF2"/>
    <w:rsid w:val="003B32AC"/>
    <w:rsid w:val="003B3D8C"/>
    <w:rsid w:val="003B55C0"/>
    <w:rsid w:val="003B62D1"/>
    <w:rsid w:val="003B7241"/>
    <w:rsid w:val="003B7FBE"/>
    <w:rsid w:val="003C154B"/>
    <w:rsid w:val="003C603F"/>
    <w:rsid w:val="003D2F58"/>
    <w:rsid w:val="003D34A2"/>
    <w:rsid w:val="003D379A"/>
    <w:rsid w:val="003D3B95"/>
    <w:rsid w:val="003D7B33"/>
    <w:rsid w:val="003D7E5C"/>
    <w:rsid w:val="003E2368"/>
    <w:rsid w:val="003E25B6"/>
    <w:rsid w:val="003E3C51"/>
    <w:rsid w:val="003E59F8"/>
    <w:rsid w:val="003F055A"/>
    <w:rsid w:val="003F3EB9"/>
    <w:rsid w:val="003F78EA"/>
    <w:rsid w:val="00400FC4"/>
    <w:rsid w:val="00401329"/>
    <w:rsid w:val="00401C52"/>
    <w:rsid w:val="00405305"/>
    <w:rsid w:val="00407D53"/>
    <w:rsid w:val="00410757"/>
    <w:rsid w:val="004120F3"/>
    <w:rsid w:val="00412AEB"/>
    <w:rsid w:val="00414C43"/>
    <w:rsid w:val="00416517"/>
    <w:rsid w:val="00416FE1"/>
    <w:rsid w:val="00417273"/>
    <w:rsid w:val="00417B1E"/>
    <w:rsid w:val="00420F6B"/>
    <w:rsid w:val="00421127"/>
    <w:rsid w:val="00423FAE"/>
    <w:rsid w:val="00424E6F"/>
    <w:rsid w:val="00425302"/>
    <w:rsid w:val="0042602B"/>
    <w:rsid w:val="00430438"/>
    <w:rsid w:val="00431088"/>
    <w:rsid w:val="004310AF"/>
    <w:rsid w:val="0043123A"/>
    <w:rsid w:val="00432885"/>
    <w:rsid w:val="00432A6B"/>
    <w:rsid w:val="00433B9D"/>
    <w:rsid w:val="0043780A"/>
    <w:rsid w:val="004403F5"/>
    <w:rsid w:val="0044057F"/>
    <w:rsid w:val="0044140F"/>
    <w:rsid w:val="00443A0C"/>
    <w:rsid w:val="00445BE6"/>
    <w:rsid w:val="00446D15"/>
    <w:rsid w:val="00447B0E"/>
    <w:rsid w:val="00447D9B"/>
    <w:rsid w:val="00450C2A"/>
    <w:rsid w:val="00452319"/>
    <w:rsid w:val="00452B5D"/>
    <w:rsid w:val="00453767"/>
    <w:rsid w:val="004548E6"/>
    <w:rsid w:val="00454C1E"/>
    <w:rsid w:val="0045567B"/>
    <w:rsid w:val="004573D5"/>
    <w:rsid w:val="00457E31"/>
    <w:rsid w:val="00460535"/>
    <w:rsid w:val="00463208"/>
    <w:rsid w:val="00463776"/>
    <w:rsid w:val="00465305"/>
    <w:rsid w:val="00467E85"/>
    <w:rsid w:val="00470030"/>
    <w:rsid w:val="00470217"/>
    <w:rsid w:val="0047034B"/>
    <w:rsid w:val="0047082F"/>
    <w:rsid w:val="0047095E"/>
    <w:rsid w:val="00470E8A"/>
    <w:rsid w:val="00473FD0"/>
    <w:rsid w:val="0047620C"/>
    <w:rsid w:val="0047677D"/>
    <w:rsid w:val="0047778E"/>
    <w:rsid w:val="00477A49"/>
    <w:rsid w:val="00477AB0"/>
    <w:rsid w:val="0048024A"/>
    <w:rsid w:val="004826FF"/>
    <w:rsid w:val="00484882"/>
    <w:rsid w:val="004850F9"/>
    <w:rsid w:val="004870F7"/>
    <w:rsid w:val="00487475"/>
    <w:rsid w:val="00492438"/>
    <w:rsid w:val="00493911"/>
    <w:rsid w:val="004A0A0F"/>
    <w:rsid w:val="004A0FB7"/>
    <w:rsid w:val="004A26F4"/>
    <w:rsid w:val="004A2758"/>
    <w:rsid w:val="004A2990"/>
    <w:rsid w:val="004A2A3E"/>
    <w:rsid w:val="004A4804"/>
    <w:rsid w:val="004A638B"/>
    <w:rsid w:val="004B0A6C"/>
    <w:rsid w:val="004B1E19"/>
    <w:rsid w:val="004B3D61"/>
    <w:rsid w:val="004B4AE0"/>
    <w:rsid w:val="004B4D2D"/>
    <w:rsid w:val="004B7D26"/>
    <w:rsid w:val="004C16D9"/>
    <w:rsid w:val="004C3938"/>
    <w:rsid w:val="004C3E67"/>
    <w:rsid w:val="004C45E6"/>
    <w:rsid w:val="004C58A4"/>
    <w:rsid w:val="004C63E5"/>
    <w:rsid w:val="004C7C03"/>
    <w:rsid w:val="004D2708"/>
    <w:rsid w:val="004D405E"/>
    <w:rsid w:val="004E1889"/>
    <w:rsid w:val="004E229F"/>
    <w:rsid w:val="004E2B65"/>
    <w:rsid w:val="004E3D4B"/>
    <w:rsid w:val="004E49DF"/>
    <w:rsid w:val="004E5303"/>
    <w:rsid w:val="004E609D"/>
    <w:rsid w:val="004E62C9"/>
    <w:rsid w:val="004E68D1"/>
    <w:rsid w:val="004F0B07"/>
    <w:rsid w:val="004F1F5B"/>
    <w:rsid w:val="004F2263"/>
    <w:rsid w:val="004F38E6"/>
    <w:rsid w:val="004F3CF7"/>
    <w:rsid w:val="004F3F24"/>
    <w:rsid w:val="004F466A"/>
    <w:rsid w:val="004F57F5"/>
    <w:rsid w:val="005002B1"/>
    <w:rsid w:val="005020F6"/>
    <w:rsid w:val="00503C49"/>
    <w:rsid w:val="005054B2"/>
    <w:rsid w:val="00507A6E"/>
    <w:rsid w:val="00512665"/>
    <w:rsid w:val="00512CE6"/>
    <w:rsid w:val="00515D50"/>
    <w:rsid w:val="005212CC"/>
    <w:rsid w:val="005219C5"/>
    <w:rsid w:val="00523F5A"/>
    <w:rsid w:val="005249E8"/>
    <w:rsid w:val="00525F85"/>
    <w:rsid w:val="005274D3"/>
    <w:rsid w:val="00530D03"/>
    <w:rsid w:val="00535B5E"/>
    <w:rsid w:val="00536A37"/>
    <w:rsid w:val="00537AAD"/>
    <w:rsid w:val="005411B6"/>
    <w:rsid w:val="00542D58"/>
    <w:rsid w:val="00543690"/>
    <w:rsid w:val="00544F52"/>
    <w:rsid w:val="00545283"/>
    <w:rsid w:val="00545DDD"/>
    <w:rsid w:val="00547C7B"/>
    <w:rsid w:val="00550019"/>
    <w:rsid w:val="0055337C"/>
    <w:rsid w:val="005534A5"/>
    <w:rsid w:val="00553930"/>
    <w:rsid w:val="00553A12"/>
    <w:rsid w:val="005541AE"/>
    <w:rsid w:val="00554A3F"/>
    <w:rsid w:val="00556679"/>
    <w:rsid w:val="00557FAE"/>
    <w:rsid w:val="005619CE"/>
    <w:rsid w:val="00561EE4"/>
    <w:rsid w:val="00564F80"/>
    <w:rsid w:val="005662B5"/>
    <w:rsid w:val="00567253"/>
    <w:rsid w:val="00570633"/>
    <w:rsid w:val="00573A68"/>
    <w:rsid w:val="00573F1C"/>
    <w:rsid w:val="00574D88"/>
    <w:rsid w:val="0057504A"/>
    <w:rsid w:val="0057544A"/>
    <w:rsid w:val="005764A0"/>
    <w:rsid w:val="0057695D"/>
    <w:rsid w:val="00577716"/>
    <w:rsid w:val="00577F1B"/>
    <w:rsid w:val="0058170B"/>
    <w:rsid w:val="00582611"/>
    <w:rsid w:val="005834AC"/>
    <w:rsid w:val="005838E1"/>
    <w:rsid w:val="00583C10"/>
    <w:rsid w:val="00583D5B"/>
    <w:rsid w:val="0058566A"/>
    <w:rsid w:val="005865B8"/>
    <w:rsid w:val="00586612"/>
    <w:rsid w:val="00586ABC"/>
    <w:rsid w:val="005907D5"/>
    <w:rsid w:val="005917CC"/>
    <w:rsid w:val="005939F9"/>
    <w:rsid w:val="005955B5"/>
    <w:rsid w:val="00595D7F"/>
    <w:rsid w:val="005963E7"/>
    <w:rsid w:val="005A00E3"/>
    <w:rsid w:val="005B25AA"/>
    <w:rsid w:val="005B7381"/>
    <w:rsid w:val="005B7460"/>
    <w:rsid w:val="005C0744"/>
    <w:rsid w:val="005C0E21"/>
    <w:rsid w:val="005C2A48"/>
    <w:rsid w:val="005C4B2F"/>
    <w:rsid w:val="005C7BEE"/>
    <w:rsid w:val="005D221F"/>
    <w:rsid w:val="005D5C0F"/>
    <w:rsid w:val="005D746F"/>
    <w:rsid w:val="005D7D56"/>
    <w:rsid w:val="005E2043"/>
    <w:rsid w:val="005E45B5"/>
    <w:rsid w:val="005E4883"/>
    <w:rsid w:val="005F2991"/>
    <w:rsid w:val="005F578A"/>
    <w:rsid w:val="005F7489"/>
    <w:rsid w:val="006066C5"/>
    <w:rsid w:val="00612685"/>
    <w:rsid w:val="00612F5B"/>
    <w:rsid w:val="0061552F"/>
    <w:rsid w:val="006171FB"/>
    <w:rsid w:val="006234CD"/>
    <w:rsid w:val="00623536"/>
    <w:rsid w:val="00623730"/>
    <w:rsid w:val="00624530"/>
    <w:rsid w:val="00626A98"/>
    <w:rsid w:val="00627128"/>
    <w:rsid w:val="006274E8"/>
    <w:rsid w:val="006275F2"/>
    <w:rsid w:val="00627B10"/>
    <w:rsid w:val="00627C94"/>
    <w:rsid w:val="00627E75"/>
    <w:rsid w:val="00627FAB"/>
    <w:rsid w:val="006305C8"/>
    <w:rsid w:val="006315EB"/>
    <w:rsid w:val="006339D2"/>
    <w:rsid w:val="00634C74"/>
    <w:rsid w:val="006353EF"/>
    <w:rsid w:val="006371E4"/>
    <w:rsid w:val="00637B42"/>
    <w:rsid w:val="006428C4"/>
    <w:rsid w:val="00642D40"/>
    <w:rsid w:val="00646E2C"/>
    <w:rsid w:val="00647CF6"/>
    <w:rsid w:val="00651C00"/>
    <w:rsid w:val="006531B9"/>
    <w:rsid w:val="00655B04"/>
    <w:rsid w:val="00657A66"/>
    <w:rsid w:val="006607FD"/>
    <w:rsid w:val="00664479"/>
    <w:rsid w:val="006672D7"/>
    <w:rsid w:val="00667D9C"/>
    <w:rsid w:val="00667EC2"/>
    <w:rsid w:val="00671E82"/>
    <w:rsid w:val="0067214E"/>
    <w:rsid w:val="00672C02"/>
    <w:rsid w:val="00672E39"/>
    <w:rsid w:val="00673F8A"/>
    <w:rsid w:val="0067553E"/>
    <w:rsid w:val="00676345"/>
    <w:rsid w:val="00680F91"/>
    <w:rsid w:val="00681C58"/>
    <w:rsid w:val="006836CF"/>
    <w:rsid w:val="00683C97"/>
    <w:rsid w:val="00683F78"/>
    <w:rsid w:val="006840E8"/>
    <w:rsid w:val="00684E20"/>
    <w:rsid w:val="00685A2B"/>
    <w:rsid w:val="006861DA"/>
    <w:rsid w:val="006871F0"/>
    <w:rsid w:val="006875BD"/>
    <w:rsid w:val="00691F18"/>
    <w:rsid w:val="006A09BB"/>
    <w:rsid w:val="006A2D61"/>
    <w:rsid w:val="006A32B7"/>
    <w:rsid w:val="006A36AF"/>
    <w:rsid w:val="006A540B"/>
    <w:rsid w:val="006A7A1F"/>
    <w:rsid w:val="006B0539"/>
    <w:rsid w:val="006B195C"/>
    <w:rsid w:val="006B2107"/>
    <w:rsid w:val="006B36CB"/>
    <w:rsid w:val="006B51E0"/>
    <w:rsid w:val="006B6C0B"/>
    <w:rsid w:val="006B75C6"/>
    <w:rsid w:val="006C0817"/>
    <w:rsid w:val="006C086D"/>
    <w:rsid w:val="006C08AF"/>
    <w:rsid w:val="006C136C"/>
    <w:rsid w:val="006C53D3"/>
    <w:rsid w:val="006C77B8"/>
    <w:rsid w:val="006D1CB4"/>
    <w:rsid w:val="006D4374"/>
    <w:rsid w:val="006D5076"/>
    <w:rsid w:val="006D7232"/>
    <w:rsid w:val="006E4AB9"/>
    <w:rsid w:val="006E5254"/>
    <w:rsid w:val="006E5400"/>
    <w:rsid w:val="006F0A09"/>
    <w:rsid w:val="006F0D70"/>
    <w:rsid w:val="006F1270"/>
    <w:rsid w:val="006F2414"/>
    <w:rsid w:val="006F2634"/>
    <w:rsid w:val="006F2C6D"/>
    <w:rsid w:val="006F45AF"/>
    <w:rsid w:val="006F5510"/>
    <w:rsid w:val="006F5AFB"/>
    <w:rsid w:val="006F5F3B"/>
    <w:rsid w:val="006F7822"/>
    <w:rsid w:val="007016DA"/>
    <w:rsid w:val="00701ABD"/>
    <w:rsid w:val="007021AE"/>
    <w:rsid w:val="00702E52"/>
    <w:rsid w:val="00704652"/>
    <w:rsid w:val="007050BD"/>
    <w:rsid w:val="007050EE"/>
    <w:rsid w:val="00707A89"/>
    <w:rsid w:val="00710DCD"/>
    <w:rsid w:val="0071178C"/>
    <w:rsid w:val="00713869"/>
    <w:rsid w:val="00713978"/>
    <w:rsid w:val="00715CED"/>
    <w:rsid w:val="0071724A"/>
    <w:rsid w:val="007179AB"/>
    <w:rsid w:val="00720885"/>
    <w:rsid w:val="00721FC3"/>
    <w:rsid w:val="00724DCF"/>
    <w:rsid w:val="00724DD1"/>
    <w:rsid w:val="007321BA"/>
    <w:rsid w:val="007332D3"/>
    <w:rsid w:val="00733650"/>
    <w:rsid w:val="00733E54"/>
    <w:rsid w:val="007376E1"/>
    <w:rsid w:val="00740209"/>
    <w:rsid w:val="00742E67"/>
    <w:rsid w:val="00743C43"/>
    <w:rsid w:val="00743E45"/>
    <w:rsid w:val="0074486D"/>
    <w:rsid w:val="00744DED"/>
    <w:rsid w:val="00751017"/>
    <w:rsid w:val="007551D1"/>
    <w:rsid w:val="00757823"/>
    <w:rsid w:val="0076091A"/>
    <w:rsid w:val="007623AF"/>
    <w:rsid w:val="00763553"/>
    <w:rsid w:val="007648F1"/>
    <w:rsid w:val="00765A56"/>
    <w:rsid w:val="007674A1"/>
    <w:rsid w:val="00770DC2"/>
    <w:rsid w:val="00775A69"/>
    <w:rsid w:val="00781B80"/>
    <w:rsid w:val="00783857"/>
    <w:rsid w:val="00785FB3"/>
    <w:rsid w:val="00786808"/>
    <w:rsid w:val="00786865"/>
    <w:rsid w:val="007879F3"/>
    <w:rsid w:val="00790452"/>
    <w:rsid w:val="00791957"/>
    <w:rsid w:val="00795C1C"/>
    <w:rsid w:val="0079669D"/>
    <w:rsid w:val="00797292"/>
    <w:rsid w:val="007A0010"/>
    <w:rsid w:val="007A289A"/>
    <w:rsid w:val="007A32D5"/>
    <w:rsid w:val="007A332B"/>
    <w:rsid w:val="007A4BC2"/>
    <w:rsid w:val="007A4FD0"/>
    <w:rsid w:val="007A7CF3"/>
    <w:rsid w:val="007B4323"/>
    <w:rsid w:val="007B45F2"/>
    <w:rsid w:val="007B5621"/>
    <w:rsid w:val="007B56A3"/>
    <w:rsid w:val="007B7F90"/>
    <w:rsid w:val="007C168C"/>
    <w:rsid w:val="007C3BD5"/>
    <w:rsid w:val="007C50B6"/>
    <w:rsid w:val="007C6681"/>
    <w:rsid w:val="007C6EDE"/>
    <w:rsid w:val="007D13AB"/>
    <w:rsid w:val="007D2381"/>
    <w:rsid w:val="007D2BDE"/>
    <w:rsid w:val="007D2E8C"/>
    <w:rsid w:val="007D38E1"/>
    <w:rsid w:val="007D529B"/>
    <w:rsid w:val="007D646F"/>
    <w:rsid w:val="007E6A36"/>
    <w:rsid w:val="007F02AC"/>
    <w:rsid w:val="007F0D80"/>
    <w:rsid w:val="007F2475"/>
    <w:rsid w:val="007F28F0"/>
    <w:rsid w:val="007F2B20"/>
    <w:rsid w:val="007F2CEA"/>
    <w:rsid w:val="00804552"/>
    <w:rsid w:val="00807B8A"/>
    <w:rsid w:val="00810003"/>
    <w:rsid w:val="00811AA9"/>
    <w:rsid w:val="00814067"/>
    <w:rsid w:val="0081559D"/>
    <w:rsid w:val="00815EFA"/>
    <w:rsid w:val="00815FD3"/>
    <w:rsid w:val="0081623D"/>
    <w:rsid w:val="0082164E"/>
    <w:rsid w:val="00827C89"/>
    <w:rsid w:val="00832B90"/>
    <w:rsid w:val="0083374E"/>
    <w:rsid w:val="00833821"/>
    <w:rsid w:val="008368E2"/>
    <w:rsid w:val="008406A7"/>
    <w:rsid w:val="00845C16"/>
    <w:rsid w:val="0084706B"/>
    <w:rsid w:val="00847C47"/>
    <w:rsid w:val="00850F0A"/>
    <w:rsid w:val="00852AFD"/>
    <w:rsid w:val="00852B45"/>
    <w:rsid w:val="008540AE"/>
    <w:rsid w:val="008544CC"/>
    <w:rsid w:val="00854D83"/>
    <w:rsid w:val="00856938"/>
    <w:rsid w:val="0085730C"/>
    <w:rsid w:val="00857A57"/>
    <w:rsid w:val="00857CA7"/>
    <w:rsid w:val="00862541"/>
    <w:rsid w:val="008712D5"/>
    <w:rsid w:val="00873083"/>
    <w:rsid w:val="0087350C"/>
    <w:rsid w:val="008738D6"/>
    <w:rsid w:val="008772DE"/>
    <w:rsid w:val="00881D24"/>
    <w:rsid w:val="008823B6"/>
    <w:rsid w:val="0088583E"/>
    <w:rsid w:val="0088771A"/>
    <w:rsid w:val="008908E9"/>
    <w:rsid w:val="00891B9D"/>
    <w:rsid w:val="00891C4A"/>
    <w:rsid w:val="008960F7"/>
    <w:rsid w:val="00897C85"/>
    <w:rsid w:val="008A106C"/>
    <w:rsid w:val="008A1E37"/>
    <w:rsid w:val="008A2292"/>
    <w:rsid w:val="008A47A3"/>
    <w:rsid w:val="008A5147"/>
    <w:rsid w:val="008B1EF6"/>
    <w:rsid w:val="008B34A9"/>
    <w:rsid w:val="008B4AC9"/>
    <w:rsid w:val="008B6663"/>
    <w:rsid w:val="008B7CF7"/>
    <w:rsid w:val="008C0B76"/>
    <w:rsid w:val="008C12B9"/>
    <w:rsid w:val="008C1754"/>
    <w:rsid w:val="008C1D86"/>
    <w:rsid w:val="008C2C76"/>
    <w:rsid w:val="008C4F72"/>
    <w:rsid w:val="008C57B9"/>
    <w:rsid w:val="008C6CE7"/>
    <w:rsid w:val="008C714E"/>
    <w:rsid w:val="008C7758"/>
    <w:rsid w:val="008C7981"/>
    <w:rsid w:val="008D2426"/>
    <w:rsid w:val="008D34C4"/>
    <w:rsid w:val="008D3813"/>
    <w:rsid w:val="008D46F2"/>
    <w:rsid w:val="008D63B4"/>
    <w:rsid w:val="008E0DD6"/>
    <w:rsid w:val="008E189A"/>
    <w:rsid w:val="008E54CC"/>
    <w:rsid w:val="008E58D1"/>
    <w:rsid w:val="008E62DD"/>
    <w:rsid w:val="008F131B"/>
    <w:rsid w:val="008F2A5A"/>
    <w:rsid w:val="008F3DE5"/>
    <w:rsid w:val="008F49B2"/>
    <w:rsid w:val="008F49F7"/>
    <w:rsid w:val="008F5A52"/>
    <w:rsid w:val="008F5E24"/>
    <w:rsid w:val="008F6D95"/>
    <w:rsid w:val="00901331"/>
    <w:rsid w:val="00901D61"/>
    <w:rsid w:val="009034ED"/>
    <w:rsid w:val="009043E0"/>
    <w:rsid w:val="0090473B"/>
    <w:rsid w:val="00904AC3"/>
    <w:rsid w:val="009055D8"/>
    <w:rsid w:val="009063ED"/>
    <w:rsid w:val="00906819"/>
    <w:rsid w:val="00907D04"/>
    <w:rsid w:val="00910EBA"/>
    <w:rsid w:val="00911864"/>
    <w:rsid w:val="009135A1"/>
    <w:rsid w:val="0091385B"/>
    <w:rsid w:val="00914028"/>
    <w:rsid w:val="009145F0"/>
    <w:rsid w:val="00916DF1"/>
    <w:rsid w:val="009200CE"/>
    <w:rsid w:val="00923C5F"/>
    <w:rsid w:val="009240A8"/>
    <w:rsid w:val="00924754"/>
    <w:rsid w:val="00924C45"/>
    <w:rsid w:val="00924E5C"/>
    <w:rsid w:val="00925E0B"/>
    <w:rsid w:val="009261CC"/>
    <w:rsid w:val="0093061E"/>
    <w:rsid w:val="00933A9D"/>
    <w:rsid w:val="009351F4"/>
    <w:rsid w:val="009364C5"/>
    <w:rsid w:val="00940CA1"/>
    <w:rsid w:val="009410C4"/>
    <w:rsid w:val="00941710"/>
    <w:rsid w:val="00946512"/>
    <w:rsid w:val="00951414"/>
    <w:rsid w:val="00952290"/>
    <w:rsid w:val="009545D2"/>
    <w:rsid w:val="00955ACF"/>
    <w:rsid w:val="0096061B"/>
    <w:rsid w:val="00963063"/>
    <w:rsid w:val="0096330C"/>
    <w:rsid w:val="009636B6"/>
    <w:rsid w:val="009644AF"/>
    <w:rsid w:val="00966154"/>
    <w:rsid w:val="0097244D"/>
    <w:rsid w:val="00973DF2"/>
    <w:rsid w:val="00975A9C"/>
    <w:rsid w:val="00980B11"/>
    <w:rsid w:val="00985CE7"/>
    <w:rsid w:val="00986996"/>
    <w:rsid w:val="00987251"/>
    <w:rsid w:val="009872C0"/>
    <w:rsid w:val="0099209D"/>
    <w:rsid w:val="00992C3C"/>
    <w:rsid w:val="009947A4"/>
    <w:rsid w:val="009967BA"/>
    <w:rsid w:val="009A1F22"/>
    <w:rsid w:val="009A2658"/>
    <w:rsid w:val="009A2E76"/>
    <w:rsid w:val="009A4C24"/>
    <w:rsid w:val="009A5CA4"/>
    <w:rsid w:val="009A7E8B"/>
    <w:rsid w:val="009B45ED"/>
    <w:rsid w:val="009B6A29"/>
    <w:rsid w:val="009B6A6F"/>
    <w:rsid w:val="009C1392"/>
    <w:rsid w:val="009C1C53"/>
    <w:rsid w:val="009C507A"/>
    <w:rsid w:val="009D0987"/>
    <w:rsid w:val="009D2BD0"/>
    <w:rsid w:val="009D2D90"/>
    <w:rsid w:val="009D3D0E"/>
    <w:rsid w:val="009D4667"/>
    <w:rsid w:val="009D61B3"/>
    <w:rsid w:val="009D717A"/>
    <w:rsid w:val="009D7B09"/>
    <w:rsid w:val="009E11CD"/>
    <w:rsid w:val="009E5E46"/>
    <w:rsid w:val="009E6424"/>
    <w:rsid w:val="009F1F6F"/>
    <w:rsid w:val="009F3246"/>
    <w:rsid w:val="009F3DEC"/>
    <w:rsid w:val="009F4517"/>
    <w:rsid w:val="009F735C"/>
    <w:rsid w:val="009F77DE"/>
    <w:rsid w:val="009F7ED4"/>
    <w:rsid w:val="00A0016D"/>
    <w:rsid w:val="00A00423"/>
    <w:rsid w:val="00A04C97"/>
    <w:rsid w:val="00A05757"/>
    <w:rsid w:val="00A05EF3"/>
    <w:rsid w:val="00A06016"/>
    <w:rsid w:val="00A06AD0"/>
    <w:rsid w:val="00A102C4"/>
    <w:rsid w:val="00A1040A"/>
    <w:rsid w:val="00A10700"/>
    <w:rsid w:val="00A10C1E"/>
    <w:rsid w:val="00A14E81"/>
    <w:rsid w:val="00A158AD"/>
    <w:rsid w:val="00A17C8D"/>
    <w:rsid w:val="00A202DC"/>
    <w:rsid w:val="00A20961"/>
    <w:rsid w:val="00A21643"/>
    <w:rsid w:val="00A218C4"/>
    <w:rsid w:val="00A24457"/>
    <w:rsid w:val="00A2503D"/>
    <w:rsid w:val="00A26570"/>
    <w:rsid w:val="00A32BDC"/>
    <w:rsid w:val="00A33420"/>
    <w:rsid w:val="00A3367C"/>
    <w:rsid w:val="00A33E1D"/>
    <w:rsid w:val="00A361D9"/>
    <w:rsid w:val="00A37512"/>
    <w:rsid w:val="00A40BBC"/>
    <w:rsid w:val="00A41226"/>
    <w:rsid w:val="00A5064A"/>
    <w:rsid w:val="00A51B61"/>
    <w:rsid w:val="00A52876"/>
    <w:rsid w:val="00A533DB"/>
    <w:rsid w:val="00A53D88"/>
    <w:rsid w:val="00A54077"/>
    <w:rsid w:val="00A56E66"/>
    <w:rsid w:val="00A60463"/>
    <w:rsid w:val="00A60C11"/>
    <w:rsid w:val="00A61088"/>
    <w:rsid w:val="00A65076"/>
    <w:rsid w:val="00A700CB"/>
    <w:rsid w:val="00A70148"/>
    <w:rsid w:val="00A70202"/>
    <w:rsid w:val="00A72345"/>
    <w:rsid w:val="00A7648D"/>
    <w:rsid w:val="00A76761"/>
    <w:rsid w:val="00A77D35"/>
    <w:rsid w:val="00A801C3"/>
    <w:rsid w:val="00A805C6"/>
    <w:rsid w:val="00A8138A"/>
    <w:rsid w:val="00A84A24"/>
    <w:rsid w:val="00A84F60"/>
    <w:rsid w:val="00A86457"/>
    <w:rsid w:val="00A87245"/>
    <w:rsid w:val="00A950E6"/>
    <w:rsid w:val="00A97B56"/>
    <w:rsid w:val="00AA28FB"/>
    <w:rsid w:val="00AA29A0"/>
    <w:rsid w:val="00AA3A98"/>
    <w:rsid w:val="00AA3DE9"/>
    <w:rsid w:val="00AA48FC"/>
    <w:rsid w:val="00AA4F01"/>
    <w:rsid w:val="00AA543D"/>
    <w:rsid w:val="00AA5F71"/>
    <w:rsid w:val="00AA6A65"/>
    <w:rsid w:val="00AA70AC"/>
    <w:rsid w:val="00AB0C0F"/>
    <w:rsid w:val="00AB4E04"/>
    <w:rsid w:val="00AB7041"/>
    <w:rsid w:val="00AB7705"/>
    <w:rsid w:val="00AB7C5E"/>
    <w:rsid w:val="00AC1B1A"/>
    <w:rsid w:val="00AC35FB"/>
    <w:rsid w:val="00AC3767"/>
    <w:rsid w:val="00AC6869"/>
    <w:rsid w:val="00AC7456"/>
    <w:rsid w:val="00AC74B3"/>
    <w:rsid w:val="00AC7E3B"/>
    <w:rsid w:val="00AD004A"/>
    <w:rsid w:val="00AD12C2"/>
    <w:rsid w:val="00AD39DC"/>
    <w:rsid w:val="00AD7CC3"/>
    <w:rsid w:val="00AD7D59"/>
    <w:rsid w:val="00AD7FDC"/>
    <w:rsid w:val="00AE76D7"/>
    <w:rsid w:val="00AE7BCB"/>
    <w:rsid w:val="00AE7BDB"/>
    <w:rsid w:val="00AF048F"/>
    <w:rsid w:val="00AF0608"/>
    <w:rsid w:val="00AF1875"/>
    <w:rsid w:val="00AF1DA3"/>
    <w:rsid w:val="00AF733F"/>
    <w:rsid w:val="00B00AE1"/>
    <w:rsid w:val="00B132CC"/>
    <w:rsid w:val="00B1406B"/>
    <w:rsid w:val="00B15D15"/>
    <w:rsid w:val="00B160F7"/>
    <w:rsid w:val="00B17509"/>
    <w:rsid w:val="00B17BE1"/>
    <w:rsid w:val="00B20D98"/>
    <w:rsid w:val="00B22E94"/>
    <w:rsid w:val="00B23508"/>
    <w:rsid w:val="00B23CC5"/>
    <w:rsid w:val="00B24A44"/>
    <w:rsid w:val="00B26027"/>
    <w:rsid w:val="00B262F7"/>
    <w:rsid w:val="00B265F6"/>
    <w:rsid w:val="00B35FEA"/>
    <w:rsid w:val="00B36A13"/>
    <w:rsid w:val="00B378E1"/>
    <w:rsid w:val="00B37D3F"/>
    <w:rsid w:val="00B37DC0"/>
    <w:rsid w:val="00B4108F"/>
    <w:rsid w:val="00B42779"/>
    <w:rsid w:val="00B42BBF"/>
    <w:rsid w:val="00B4395A"/>
    <w:rsid w:val="00B43BF5"/>
    <w:rsid w:val="00B43F0E"/>
    <w:rsid w:val="00B453BD"/>
    <w:rsid w:val="00B4688A"/>
    <w:rsid w:val="00B46E74"/>
    <w:rsid w:val="00B5197B"/>
    <w:rsid w:val="00B540B1"/>
    <w:rsid w:val="00B5539A"/>
    <w:rsid w:val="00B5660F"/>
    <w:rsid w:val="00B56F15"/>
    <w:rsid w:val="00B62842"/>
    <w:rsid w:val="00B62E7C"/>
    <w:rsid w:val="00B63BCB"/>
    <w:rsid w:val="00B67DE4"/>
    <w:rsid w:val="00B67F6B"/>
    <w:rsid w:val="00B7249E"/>
    <w:rsid w:val="00B72C61"/>
    <w:rsid w:val="00B751A3"/>
    <w:rsid w:val="00B7650C"/>
    <w:rsid w:val="00B77B82"/>
    <w:rsid w:val="00B84E38"/>
    <w:rsid w:val="00B85C23"/>
    <w:rsid w:val="00B87694"/>
    <w:rsid w:val="00B87A78"/>
    <w:rsid w:val="00B90EFE"/>
    <w:rsid w:val="00B910AF"/>
    <w:rsid w:val="00B91475"/>
    <w:rsid w:val="00B92118"/>
    <w:rsid w:val="00B92FE6"/>
    <w:rsid w:val="00B94352"/>
    <w:rsid w:val="00B94FC6"/>
    <w:rsid w:val="00BA07FE"/>
    <w:rsid w:val="00BA0FFC"/>
    <w:rsid w:val="00BA246C"/>
    <w:rsid w:val="00BA4ECA"/>
    <w:rsid w:val="00BA504E"/>
    <w:rsid w:val="00BA599A"/>
    <w:rsid w:val="00BB1FD9"/>
    <w:rsid w:val="00BB4085"/>
    <w:rsid w:val="00BB597A"/>
    <w:rsid w:val="00BB5BF2"/>
    <w:rsid w:val="00BC1B8D"/>
    <w:rsid w:val="00BC1DDE"/>
    <w:rsid w:val="00BC2C81"/>
    <w:rsid w:val="00BC4AEC"/>
    <w:rsid w:val="00BC4D33"/>
    <w:rsid w:val="00BC56F3"/>
    <w:rsid w:val="00BC6643"/>
    <w:rsid w:val="00BC6869"/>
    <w:rsid w:val="00BC72F4"/>
    <w:rsid w:val="00BC766B"/>
    <w:rsid w:val="00BD1A4F"/>
    <w:rsid w:val="00BD1EF5"/>
    <w:rsid w:val="00BD2526"/>
    <w:rsid w:val="00BD302A"/>
    <w:rsid w:val="00BD4650"/>
    <w:rsid w:val="00BD7788"/>
    <w:rsid w:val="00BE0B75"/>
    <w:rsid w:val="00BE47FC"/>
    <w:rsid w:val="00BE68B4"/>
    <w:rsid w:val="00BF0ADF"/>
    <w:rsid w:val="00BF0B88"/>
    <w:rsid w:val="00BF28DC"/>
    <w:rsid w:val="00BF2ACA"/>
    <w:rsid w:val="00BF37C9"/>
    <w:rsid w:val="00BF5B20"/>
    <w:rsid w:val="00BF666C"/>
    <w:rsid w:val="00BF66C2"/>
    <w:rsid w:val="00BF76F1"/>
    <w:rsid w:val="00BF7A55"/>
    <w:rsid w:val="00C01FE2"/>
    <w:rsid w:val="00C03C11"/>
    <w:rsid w:val="00C050E7"/>
    <w:rsid w:val="00C073DB"/>
    <w:rsid w:val="00C07CB3"/>
    <w:rsid w:val="00C114D6"/>
    <w:rsid w:val="00C15174"/>
    <w:rsid w:val="00C154C2"/>
    <w:rsid w:val="00C1579C"/>
    <w:rsid w:val="00C15DD5"/>
    <w:rsid w:val="00C17039"/>
    <w:rsid w:val="00C17CEF"/>
    <w:rsid w:val="00C227D4"/>
    <w:rsid w:val="00C22B1C"/>
    <w:rsid w:val="00C238B8"/>
    <w:rsid w:val="00C24690"/>
    <w:rsid w:val="00C256B2"/>
    <w:rsid w:val="00C26313"/>
    <w:rsid w:val="00C3337E"/>
    <w:rsid w:val="00C36D7A"/>
    <w:rsid w:val="00C40A7B"/>
    <w:rsid w:val="00C4122C"/>
    <w:rsid w:val="00C423C6"/>
    <w:rsid w:val="00C437DB"/>
    <w:rsid w:val="00C46E58"/>
    <w:rsid w:val="00C5210D"/>
    <w:rsid w:val="00C5219D"/>
    <w:rsid w:val="00C523C5"/>
    <w:rsid w:val="00C60274"/>
    <w:rsid w:val="00C63F2D"/>
    <w:rsid w:val="00C64A28"/>
    <w:rsid w:val="00C6590A"/>
    <w:rsid w:val="00C66464"/>
    <w:rsid w:val="00C6719D"/>
    <w:rsid w:val="00C67CA9"/>
    <w:rsid w:val="00C67F31"/>
    <w:rsid w:val="00C70DC5"/>
    <w:rsid w:val="00C741AF"/>
    <w:rsid w:val="00C75C4A"/>
    <w:rsid w:val="00C7619C"/>
    <w:rsid w:val="00C802B4"/>
    <w:rsid w:val="00C81FE6"/>
    <w:rsid w:val="00C84438"/>
    <w:rsid w:val="00C8539F"/>
    <w:rsid w:val="00C85EE6"/>
    <w:rsid w:val="00C865E8"/>
    <w:rsid w:val="00C867E4"/>
    <w:rsid w:val="00C86901"/>
    <w:rsid w:val="00C86EFD"/>
    <w:rsid w:val="00C91820"/>
    <w:rsid w:val="00C919D9"/>
    <w:rsid w:val="00C91DED"/>
    <w:rsid w:val="00C939EE"/>
    <w:rsid w:val="00C94E11"/>
    <w:rsid w:val="00C9715F"/>
    <w:rsid w:val="00CA073B"/>
    <w:rsid w:val="00CA08BD"/>
    <w:rsid w:val="00CA0D68"/>
    <w:rsid w:val="00CA545C"/>
    <w:rsid w:val="00CA5FE0"/>
    <w:rsid w:val="00CA646D"/>
    <w:rsid w:val="00CA6831"/>
    <w:rsid w:val="00CA7176"/>
    <w:rsid w:val="00CA72B0"/>
    <w:rsid w:val="00CB0224"/>
    <w:rsid w:val="00CB08BA"/>
    <w:rsid w:val="00CB0AAA"/>
    <w:rsid w:val="00CB24D3"/>
    <w:rsid w:val="00CB2DEF"/>
    <w:rsid w:val="00CB3859"/>
    <w:rsid w:val="00CB58F9"/>
    <w:rsid w:val="00CB7374"/>
    <w:rsid w:val="00CC384A"/>
    <w:rsid w:val="00CC54B3"/>
    <w:rsid w:val="00CC6B0C"/>
    <w:rsid w:val="00CC6FCB"/>
    <w:rsid w:val="00CC7284"/>
    <w:rsid w:val="00CD0750"/>
    <w:rsid w:val="00CD13B8"/>
    <w:rsid w:val="00CD2C6D"/>
    <w:rsid w:val="00CD4857"/>
    <w:rsid w:val="00CD72F3"/>
    <w:rsid w:val="00CE572A"/>
    <w:rsid w:val="00CE6606"/>
    <w:rsid w:val="00CE7823"/>
    <w:rsid w:val="00CE7BD0"/>
    <w:rsid w:val="00CF005E"/>
    <w:rsid w:val="00CF1228"/>
    <w:rsid w:val="00CF2F54"/>
    <w:rsid w:val="00CF32BB"/>
    <w:rsid w:val="00CF76AE"/>
    <w:rsid w:val="00D00B8D"/>
    <w:rsid w:val="00D00D95"/>
    <w:rsid w:val="00D017A2"/>
    <w:rsid w:val="00D01E34"/>
    <w:rsid w:val="00D0230C"/>
    <w:rsid w:val="00D03380"/>
    <w:rsid w:val="00D04CC1"/>
    <w:rsid w:val="00D06882"/>
    <w:rsid w:val="00D10F76"/>
    <w:rsid w:val="00D113EF"/>
    <w:rsid w:val="00D1172B"/>
    <w:rsid w:val="00D123E5"/>
    <w:rsid w:val="00D12559"/>
    <w:rsid w:val="00D12B74"/>
    <w:rsid w:val="00D13924"/>
    <w:rsid w:val="00D14339"/>
    <w:rsid w:val="00D14B44"/>
    <w:rsid w:val="00D14C0E"/>
    <w:rsid w:val="00D161C1"/>
    <w:rsid w:val="00D16AB5"/>
    <w:rsid w:val="00D17DDA"/>
    <w:rsid w:val="00D21026"/>
    <w:rsid w:val="00D21334"/>
    <w:rsid w:val="00D222BC"/>
    <w:rsid w:val="00D250C7"/>
    <w:rsid w:val="00D303B9"/>
    <w:rsid w:val="00D329EC"/>
    <w:rsid w:val="00D33426"/>
    <w:rsid w:val="00D3357E"/>
    <w:rsid w:val="00D339FD"/>
    <w:rsid w:val="00D33F55"/>
    <w:rsid w:val="00D34182"/>
    <w:rsid w:val="00D34796"/>
    <w:rsid w:val="00D35AEC"/>
    <w:rsid w:val="00D36C51"/>
    <w:rsid w:val="00D37A8B"/>
    <w:rsid w:val="00D41393"/>
    <w:rsid w:val="00D414CA"/>
    <w:rsid w:val="00D41501"/>
    <w:rsid w:val="00D41FF4"/>
    <w:rsid w:val="00D430F4"/>
    <w:rsid w:val="00D43E48"/>
    <w:rsid w:val="00D44FBF"/>
    <w:rsid w:val="00D451B3"/>
    <w:rsid w:val="00D45CBE"/>
    <w:rsid w:val="00D4630B"/>
    <w:rsid w:val="00D50A05"/>
    <w:rsid w:val="00D514A0"/>
    <w:rsid w:val="00D51BE8"/>
    <w:rsid w:val="00D528AA"/>
    <w:rsid w:val="00D52C70"/>
    <w:rsid w:val="00D53038"/>
    <w:rsid w:val="00D53F7D"/>
    <w:rsid w:val="00D5441D"/>
    <w:rsid w:val="00D558B3"/>
    <w:rsid w:val="00D56660"/>
    <w:rsid w:val="00D60242"/>
    <w:rsid w:val="00D62D6C"/>
    <w:rsid w:val="00D65211"/>
    <w:rsid w:val="00D65A02"/>
    <w:rsid w:val="00D66741"/>
    <w:rsid w:val="00D67AC4"/>
    <w:rsid w:val="00D72288"/>
    <w:rsid w:val="00D726B5"/>
    <w:rsid w:val="00D728DC"/>
    <w:rsid w:val="00D74CD9"/>
    <w:rsid w:val="00D74F92"/>
    <w:rsid w:val="00D75F08"/>
    <w:rsid w:val="00D7629D"/>
    <w:rsid w:val="00D763C6"/>
    <w:rsid w:val="00D76761"/>
    <w:rsid w:val="00D80180"/>
    <w:rsid w:val="00D80A2D"/>
    <w:rsid w:val="00D80C65"/>
    <w:rsid w:val="00D81866"/>
    <w:rsid w:val="00D8305C"/>
    <w:rsid w:val="00D860D6"/>
    <w:rsid w:val="00D874B7"/>
    <w:rsid w:val="00D91D00"/>
    <w:rsid w:val="00D9286A"/>
    <w:rsid w:val="00D9379F"/>
    <w:rsid w:val="00D954E7"/>
    <w:rsid w:val="00D957B9"/>
    <w:rsid w:val="00DA10B6"/>
    <w:rsid w:val="00DA2AE8"/>
    <w:rsid w:val="00DA31B8"/>
    <w:rsid w:val="00DA3A3F"/>
    <w:rsid w:val="00DA4562"/>
    <w:rsid w:val="00DA60B4"/>
    <w:rsid w:val="00DA6E68"/>
    <w:rsid w:val="00DB0A64"/>
    <w:rsid w:val="00DB0C98"/>
    <w:rsid w:val="00DB41F9"/>
    <w:rsid w:val="00DB56BE"/>
    <w:rsid w:val="00DB5B5F"/>
    <w:rsid w:val="00DB678D"/>
    <w:rsid w:val="00DB69D4"/>
    <w:rsid w:val="00DB76BA"/>
    <w:rsid w:val="00DC0B85"/>
    <w:rsid w:val="00DC1522"/>
    <w:rsid w:val="00DC4586"/>
    <w:rsid w:val="00DC4DA0"/>
    <w:rsid w:val="00DC545E"/>
    <w:rsid w:val="00DC6855"/>
    <w:rsid w:val="00DC6AC2"/>
    <w:rsid w:val="00DC7871"/>
    <w:rsid w:val="00DD2A35"/>
    <w:rsid w:val="00DD2F20"/>
    <w:rsid w:val="00DD6FF4"/>
    <w:rsid w:val="00DD7B1F"/>
    <w:rsid w:val="00DE07E6"/>
    <w:rsid w:val="00DE5162"/>
    <w:rsid w:val="00DE5F19"/>
    <w:rsid w:val="00DE6C0D"/>
    <w:rsid w:val="00DF08D3"/>
    <w:rsid w:val="00DF115D"/>
    <w:rsid w:val="00DF17B1"/>
    <w:rsid w:val="00DF1E9C"/>
    <w:rsid w:val="00DF2529"/>
    <w:rsid w:val="00DF295F"/>
    <w:rsid w:val="00DF54BC"/>
    <w:rsid w:val="00DF6FB5"/>
    <w:rsid w:val="00DF77B7"/>
    <w:rsid w:val="00E00600"/>
    <w:rsid w:val="00E01FC1"/>
    <w:rsid w:val="00E04781"/>
    <w:rsid w:val="00E067A2"/>
    <w:rsid w:val="00E078C1"/>
    <w:rsid w:val="00E1283C"/>
    <w:rsid w:val="00E1342A"/>
    <w:rsid w:val="00E16A18"/>
    <w:rsid w:val="00E201BA"/>
    <w:rsid w:val="00E20494"/>
    <w:rsid w:val="00E21D04"/>
    <w:rsid w:val="00E23B5F"/>
    <w:rsid w:val="00E24E9D"/>
    <w:rsid w:val="00E2645E"/>
    <w:rsid w:val="00E30933"/>
    <w:rsid w:val="00E31758"/>
    <w:rsid w:val="00E339D1"/>
    <w:rsid w:val="00E35E18"/>
    <w:rsid w:val="00E36B38"/>
    <w:rsid w:val="00E37044"/>
    <w:rsid w:val="00E4039E"/>
    <w:rsid w:val="00E42517"/>
    <w:rsid w:val="00E42A4E"/>
    <w:rsid w:val="00E45816"/>
    <w:rsid w:val="00E4653F"/>
    <w:rsid w:val="00E47281"/>
    <w:rsid w:val="00E47DDF"/>
    <w:rsid w:val="00E50FF3"/>
    <w:rsid w:val="00E516F8"/>
    <w:rsid w:val="00E55FB4"/>
    <w:rsid w:val="00E610CB"/>
    <w:rsid w:val="00E630A6"/>
    <w:rsid w:val="00E6377C"/>
    <w:rsid w:val="00E64DC8"/>
    <w:rsid w:val="00E6592F"/>
    <w:rsid w:val="00E67451"/>
    <w:rsid w:val="00E71EAB"/>
    <w:rsid w:val="00E72236"/>
    <w:rsid w:val="00E7313B"/>
    <w:rsid w:val="00E76559"/>
    <w:rsid w:val="00E81567"/>
    <w:rsid w:val="00E81EF3"/>
    <w:rsid w:val="00E8298B"/>
    <w:rsid w:val="00E82F47"/>
    <w:rsid w:val="00E835CB"/>
    <w:rsid w:val="00E84552"/>
    <w:rsid w:val="00E87773"/>
    <w:rsid w:val="00E879BE"/>
    <w:rsid w:val="00E92223"/>
    <w:rsid w:val="00EA1277"/>
    <w:rsid w:val="00EA567D"/>
    <w:rsid w:val="00EA7038"/>
    <w:rsid w:val="00EA7DE6"/>
    <w:rsid w:val="00EB1B37"/>
    <w:rsid w:val="00EB1C7F"/>
    <w:rsid w:val="00EB665E"/>
    <w:rsid w:val="00EB6ED4"/>
    <w:rsid w:val="00EC22B1"/>
    <w:rsid w:val="00EC298E"/>
    <w:rsid w:val="00EC3DCF"/>
    <w:rsid w:val="00EC646A"/>
    <w:rsid w:val="00EC6CB9"/>
    <w:rsid w:val="00EC7251"/>
    <w:rsid w:val="00ED0A43"/>
    <w:rsid w:val="00ED462D"/>
    <w:rsid w:val="00ED6034"/>
    <w:rsid w:val="00ED6CE7"/>
    <w:rsid w:val="00EE0281"/>
    <w:rsid w:val="00EE04F3"/>
    <w:rsid w:val="00EE1A9E"/>
    <w:rsid w:val="00EF1AE7"/>
    <w:rsid w:val="00EF2C2E"/>
    <w:rsid w:val="00EF2CFF"/>
    <w:rsid w:val="00EF581E"/>
    <w:rsid w:val="00EF766A"/>
    <w:rsid w:val="00F00A9D"/>
    <w:rsid w:val="00F03D69"/>
    <w:rsid w:val="00F03E39"/>
    <w:rsid w:val="00F06904"/>
    <w:rsid w:val="00F10859"/>
    <w:rsid w:val="00F11636"/>
    <w:rsid w:val="00F13EFC"/>
    <w:rsid w:val="00F1455A"/>
    <w:rsid w:val="00F15FB1"/>
    <w:rsid w:val="00F20055"/>
    <w:rsid w:val="00F200C5"/>
    <w:rsid w:val="00F209D0"/>
    <w:rsid w:val="00F20EB0"/>
    <w:rsid w:val="00F214BA"/>
    <w:rsid w:val="00F21AC7"/>
    <w:rsid w:val="00F26765"/>
    <w:rsid w:val="00F3009C"/>
    <w:rsid w:val="00F3395B"/>
    <w:rsid w:val="00F34938"/>
    <w:rsid w:val="00F35843"/>
    <w:rsid w:val="00F35BF1"/>
    <w:rsid w:val="00F35D02"/>
    <w:rsid w:val="00F363FB"/>
    <w:rsid w:val="00F4017C"/>
    <w:rsid w:val="00F40D43"/>
    <w:rsid w:val="00F40E20"/>
    <w:rsid w:val="00F4123D"/>
    <w:rsid w:val="00F43508"/>
    <w:rsid w:val="00F459FE"/>
    <w:rsid w:val="00F46713"/>
    <w:rsid w:val="00F51024"/>
    <w:rsid w:val="00F51672"/>
    <w:rsid w:val="00F525CA"/>
    <w:rsid w:val="00F54253"/>
    <w:rsid w:val="00F55E80"/>
    <w:rsid w:val="00F6013F"/>
    <w:rsid w:val="00F60B67"/>
    <w:rsid w:val="00F611BF"/>
    <w:rsid w:val="00F62B09"/>
    <w:rsid w:val="00F65855"/>
    <w:rsid w:val="00F66ED2"/>
    <w:rsid w:val="00F70E33"/>
    <w:rsid w:val="00F7105D"/>
    <w:rsid w:val="00F74C3C"/>
    <w:rsid w:val="00F82923"/>
    <w:rsid w:val="00F829D4"/>
    <w:rsid w:val="00F83133"/>
    <w:rsid w:val="00F8350F"/>
    <w:rsid w:val="00F835D6"/>
    <w:rsid w:val="00F84D3E"/>
    <w:rsid w:val="00F9172C"/>
    <w:rsid w:val="00F959EA"/>
    <w:rsid w:val="00F96188"/>
    <w:rsid w:val="00F96E44"/>
    <w:rsid w:val="00F9734E"/>
    <w:rsid w:val="00F974E8"/>
    <w:rsid w:val="00F977B0"/>
    <w:rsid w:val="00FA01FF"/>
    <w:rsid w:val="00FA15E4"/>
    <w:rsid w:val="00FA1D31"/>
    <w:rsid w:val="00FA2C5A"/>
    <w:rsid w:val="00FA4BA5"/>
    <w:rsid w:val="00FA5B83"/>
    <w:rsid w:val="00FA5BCE"/>
    <w:rsid w:val="00FA79B4"/>
    <w:rsid w:val="00FB6E7E"/>
    <w:rsid w:val="00FC130F"/>
    <w:rsid w:val="00FC33BA"/>
    <w:rsid w:val="00FC3494"/>
    <w:rsid w:val="00FC35E2"/>
    <w:rsid w:val="00FC5DB7"/>
    <w:rsid w:val="00FC65A4"/>
    <w:rsid w:val="00FC6C67"/>
    <w:rsid w:val="00FC70A6"/>
    <w:rsid w:val="00FD0DF5"/>
    <w:rsid w:val="00FD4AC6"/>
    <w:rsid w:val="00FD5F67"/>
    <w:rsid w:val="00FD7992"/>
    <w:rsid w:val="00FE0674"/>
    <w:rsid w:val="00FE22F3"/>
    <w:rsid w:val="00FE24AE"/>
    <w:rsid w:val="00FE457F"/>
    <w:rsid w:val="00FE5E12"/>
    <w:rsid w:val="00FE7AD8"/>
    <w:rsid w:val="00FF1613"/>
    <w:rsid w:val="00FF2085"/>
    <w:rsid w:val="00FF7F37"/>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AE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7B"/>
    <w:pPr>
      <w:widowControl w:val="0"/>
      <w:spacing w:after="240" w:line="360" w:lineRule="auto"/>
    </w:pPr>
    <w:rPr>
      <w:rFonts w:ascii="Arial" w:hAnsi="Arial"/>
      <w:sz w:val="24"/>
    </w:rPr>
  </w:style>
  <w:style w:type="paragraph" w:styleId="Heading1">
    <w:name w:val="heading 1"/>
    <w:basedOn w:val="Normal"/>
    <w:next w:val="Normal"/>
    <w:link w:val="Heading1Char"/>
    <w:qFormat/>
    <w:rsid w:val="00547C7B"/>
    <w:pPr>
      <w:keepNext/>
      <w:numPr>
        <w:numId w:val="4"/>
      </w:numPr>
      <w:spacing w:before="360" w:after="120"/>
      <w:outlineLvl w:val="0"/>
    </w:pPr>
    <w:rPr>
      <w:b/>
      <w:sz w:val="28"/>
    </w:rPr>
  </w:style>
  <w:style w:type="paragraph" w:styleId="Heading2">
    <w:name w:val="heading 2"/>
    <w:basedOn w:val="Normal"/>
    <w:next w:val="Normal"/>
    <w:link w:val="Heading2Char"/>
    <w:qFormat/>
    <w:rsid w:val="00132810"/>
    <w:pPr>
      <w:keepNext/>
      <w:numPr>
        <w:ilvl w:val="1"/>
        <w:numId w:val="4"/>
      </w:numPr>
      <w:spacing w:before="360" w:after="60"/>
      <w:outlineLvl w:val="1"/>
    </w:pPr>
    <w:rPr>
      <w:b/>
    </w:rPr>
  </w:style>
  <w:style w:type="paragraph" w:styleId="Heading3">
    <w:name w:val="heading 3"/>
    <w:basedOn w:val="Heading2"/>
    <w:next w:val="Normal"/>
    <w:link w:val="Heading3Char"/>
    <w:qFormat/>
    <w:rsid w:val="003B3D8C"/>
    <w:pPr>
      <w:numPr>
        <w:ilvl w:val="2"/>
      </w:numPr>
      <w:ind w:left="851"/>
      <w:outlineLvl w:val="2"/>
    </w:pPr>
  </w:style>
  <w:style w:type="paragraph" w:styleId="Heading4">
    <w:name w:val="heading 4"/>
    <w:basedOn w:val="Normal"/>
    <w:next w:val="Normal"/>
    <w:link w:val="Heading4Char"/>
    <w:qFormat/>
    <w:rsid w:val="00B90EFE"/>
    <w:pPr>
      <w:keepNext/>
      <w:outlineLvl w:val="3"/>
    </w:pPr>
    <w:rPr>
      <w:b/>
    </w:rPr>
  </w:style>
  <w:style w:type="paragraph" w:styleId="Heading5">
    <w:name w:val="heading 5"/>
    <w:basedOn w:val="Normal"/>
    <w:next w:val="Normal"/>
    <w:link w:val="Heading5Char"/>
    <w:semiHidden/>
    <w:unhideWhenUsed/>
    <w:qFormat/>
    <w:rsid w:val="00396F1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B90EFE"/>
    <w:pPr>
      <w:ind w:left="567" w:hanging="567"/>
    </w:pPr>
  </w:style>
  <w:style w:type="character" w:customStyle="1" w:styleId="Style2Char">
    <w:name w:val="Style2 Char"/>
    <w:basedOn w:val="DefaultParagraphFont"/>
    <w:link w:val="Style2"/>
    <w:rsid w:val="00B90EFE"/>
    <w:rPr>
      <w:rFonts w:ascii="Arial" w:hAnsi="Arial"/>
      <w:sz w:val="24"/>
    </w:rPr>
  </w:style>
  <w:style w:type="paragraph" w:customStyle="1" w:styleId="Equation">
    <w:name w:val="Equation"/>
    <w:basedOn w:val="Caption"/>
    <w:next w:val="Normal"/>
    <w:link w:val="EquationChar"/>
    <w:qFormat/>
    <w:rsid w:val="00B90EFE"/>
    <w:pPr>
      <w:tabs>
        <w:tab w:val="clear" w:pos="1418"/>
        <w:tab w:val="right" w:pos="9072"/>
      </w:tabs>
      <w:spacing w:before="120" w:after="120"/>
    </w:pPr>
    <w:rPr>
      <w:color w:val="000000" w:themeColor="text1"/>
    </w:rPr>
  </w:style>
  <w:style w:type="character" w:customStyle="1" w:styleId="EquationChar">
    <w:name w:val="Equation Char"/>
    <w:basedOn w:val="CaptionChar"/>
    <w:link w:val="Equation"/>
    <w:rsid w:val="00B90EFE"/>
    <w:rPr>
      <w:rFonts w:ascii="Arial" w:hAnsi="Arial"/>
      <w:bCs/>
      <w:color w:val="000000" w:themeColor="text1"/>
      <w:sz w:val="24"/>
      <w:szCs w:val="18"/>
    </w:rPr>
  </w:style>
  <w:style w:type="paragraph" w:styleId="Caption">
    <w:name w:val="caption"/>
    <w:basedOn w:val="Normal"/>
    <w:next w:val="Normal"/>
    <w:link w:val="CaptionChar"/>
    <w:unhideWhenUsed/>
    <w:qFormat/>
    <w:rsid w:val="00C256B2"/>
    <w:pPr>
      <w:tabs>
        <w:tab w:val="left" w:pos="1418"/>
      </w:tabs>
      <w:ind w:left="1418" w:hanging="1418"/>
      <w:jc w:val="center"/>
    </w:pPr>
    <w:rPr>
      <w:bCs/>
      <w:color w:val="595959" w:themeColor="text1" w:themeTint="A6"/>
      <w:szCs w:val="18"/>
    </w:rPr>
  </w:style>
  <w:style w:type="paragraph" w:customStyle="1" w:styleId="Example">
    <w:name w:val="Example"/>
    <w:basedOn w:val="Normal"/>
    <w:next w:val="Normal"/>
    <w:link w:val="ExampleChar"/>
    <w:qFormat/>
    <w:rsid w:val="00B90EFE"/>
    <w:pPr>
      <w:keepNext/>
      <w:widowControl/>
      <w:spacing w:before="120" w:after="120"/>
    </w:pPr>
    <w:rPr>
      <w:b/>
    </w:rPr>
  </w:style>
  <w:style w:type="character" w:customStyle="1" w:styleId="ExampleChar">
    <w:name w:val="Example Char"/>
    <w:basedOn w:val="DefaultParagraphFont"/>
    <w:link w:val="Example"/>
    <w:rsid w:val="00B90EFE"/>
    <w:rPr>
      <w:rFonts w:ascii="Arial" w:hAnsi="Arial"/>
      <w:b/>
      <w:sz w:val="24"/>
    </w:rPr>
  </w:style>
  <w:style w:type="character" w:customStyle="1" w:styleId="Heading1Char">
    <w:name w:val="Heading 1 Char"/>
    <w:basedOn w:val="DefaultParagraphFont"/>
    <w:link w:val="Heading1"/>
    <w:rsid w:val="00547C7B"/>
    <w:rPr>
      <w:rFonts w:ascii="Arial" w:hAnsi="Arial"/>
      <w:b/>
      <w:sz w:val="28"/>
    </w:rPr>
  </w:style>
  <w:style w:type="character" w:customStyle="1" w:styleId="Heading2Char">
    <w:name w:val="Heading 2 Char"/>
    <w:basedOn w:val="DefaultParagraphFont"/>
    <w:link w:val="Heading2"/>
    <w:rsid w:val="00132810"/>
    <w:rPr>
      <w:rFonts w:ascii="Arial" w:hAnsi="Arial"/>
      <w:b/>
      <w:sz w:val="24"/>
    </w:rPr>
  </w:style>
  <w:style w:type="character" w:customStyle="1" w:styleId="Heading3Char">
    <w:name w:val="Heading 3 Char"/>
    <w:basedOn w:val="DefaultParagraphFont"/>
    <w:link w:val="Heading3"/>
    <w:rsid w:val="003B3D8C"/>
    <w:rPr>
      <w:rFonts w:ascii="Arial" w:hAnsi="Arial"/>
      <w:b/>
      <w:sz w:val="24"/>
    </w:rPr>
  </w:style>
  <w:style w:type="character" w:customStyle="1" w:styleId="Heading4Char">
    <w:name w:val="Heading 4 Char"/>
    <w:basedOn w:val="DefaultParagraphFont"/>
    <w:link w:val="Heading4"/>
    <w:rsid w:val="00B90EFE"/>
    <w:rPr>
      <w:rFonts w:ascii="Arial" w:hAnsi="Arial"/>
      <w:b/>
      <w:sz w:val="24"/>
    </w:rPr>
  </w:style>
  <w:style w:type="character" w:customStyle="1" w:styleId="CaptionChar">
    <w:name w:val="Caption Char"/>
    <w:basedOn w:val="DefaultParagraphFont"/>
    <w:link w:val="Caption"/>
    <w:rsid w:val="00C256B2"/>
    <w:rPr>
      <w:rFonts w:ascii="Arial" w:hAnsi="Arial"/>
      <w:bCs/>
      <w:color w:val="595959" w:themeColor="text1" w:themeTint="A6"/>
      <w:sz w:val="24"/>
      <w:szCs w:val="18"/>
    </w:rPr>
  </w:style>
  <w:style w:type="paragraph" w:styleId="ListParagraph">
    <w:name w:val="List Paragraph"/>
    <w:basedOn w:val="Normal"/>
    <w:uiPriority w:val="34"/>
    <w:qFormat/>
    <w:rsid w:val="00547C7B"/>
    <w:pPr>
      <w:widowControl/>
      <w:ind w:left="720"/>
      <w:contextualSpacing/>
    </w:pPr>
    <w:rPr>
      <w:rFonts w:eastAsia="SimSun" w:cs="Arial"/>
      <w:szCs w:val="24"/>
      <w:lang w:eastAsia="en-US"/>
    </w:rPr>
  </w:style>
  <w:style w:type="paragraph" w:styleId="BalloonText">
    <w:name w:val="Balloon Text"/>
    <w:basedOn w:val="Normal"/>
    <w:link w:val="BalloonTextChar"/>
    <w:uiPriority w:val="99"/>
    <w:semiHidden/>
    <w:unhideWhenUsed/>
    <w:rsid w:val="00547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7B"/>
    <w:rPr>
      <w:rFonts w:ascii="Tahoma" w:hAnsi="Tahoma" w:cs="Tahoma"/>
      <w:sz w:val="16"/>
      <w:szCs w:val="16"/>
    </w:rPr>
  </w:style>
  <w:style w:type="paragraph" w:customStyle="1" w:styleId="ProjectTitle">
    <w:name w:val="Project Title"/>
    <w:basedOn w:val="Normal"/>
    <w:link w:val="ProjectTitleChar"/>
    <w:qFormat/>
    <w:rsid w:val="00162AB7"/>
    <w:pPr>
      <w:spacing w:line="240" w:lineRule="auto"/>
      <w:jc w:val="center"/>
    </w:pPr>
    <w:rPr>
      <w:rFonts w:eastAsia="SimSun" w:cs="Arial"/>
      <w:b/>
      <w:sz w:val="36"/>
      <w:szCs w:val="24"/>
    </w:rPr>
  </w:style>
  <w:style w:type="character" w:customStyle="1" w:styleId="ProjectTitleChar">
    <w:name w:val="Project Title Char"/>
    <w:basedOn w:val="DefaultParagraphFont"/>
    <w:link w:val="ProjectTitle"/>
    <w:rsid w:val="00162AB7"/>
    <w:rPr>
      <w:rFonts w:ascii="Arial" w:eastAsia="SimSun" w:hAnsi="Arial" w:cs="Arial"/>
      <w:b/>
      <w:sz w:val="36"/>
      <w:szCs w:val="24"/>
    </w:rPr>
  </w:style>
  <w:style w:type="paragraph" w:styleId="Header">
    <w:name w:val="header"/>
    <w:basedOn w:val="Normal"/>
    <w:link w:val="HeaderChar"/>
    <w:uiPriority w:val="99"/>
    <w:unhideWhenUsed/>
    <w:rsid w:val="007D1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3AB"/>
    <w:rPr>
      <w:rFonts w:ascii="Arial" w:hAnsi="Arial"/>
      <w:sz w:val="24"/>
    </w:rPr>
  </w:style>
  <w:style w:type="paragraph" w:styleId="Footer">
    <w:name w:val="footer"/>
    <w:basedOn w:val="Normal"/>
    <w:link w:val="FooterChar"/>
    <w:uiPriority w:val="99"/>
    <w:unhideWhenUsed/>
    <w:rsid w:val="007D1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3AB"/>
    <w:rPr>
      <w:rFonts w:ascii="Arial" w:hAnsi="Arial"/>
      <w:sz w:val="24"/>
    </w:rPr>
  </w:style>
  <w:style w:type="paragraph" w:styleId="TOCHeading">
    <w:name w:val="TOC Heading"/>
    <w:basedOn w:val="Heading1"/>
    <w:next w:val="Normal"/>
    <w:uiPriority w:val="39"/>
    <w:semiHidden/>
    <w:unhideWhenUsed/>
    <w:qFormat/>
    <w:rsid w:val="00DF115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F115D"/>
    <w:pPr>
      <w:spacing w:after="100"/>
    </w:pPr>
  </w:style>
  <w:style w:type="paragraph" w:styleId="TOC2">
    <w:name w:val="toc 2"/>
    <w:basedOn w:val="Normal"/>
    <w:next w:val="Normal"/>
    <w:autoRedefine/>
    <w:uiPriority w:val="39"/>
    <w:unhideWhenUsed/>
    <w:rsid w:val="00DF115D"/>
    <w:pPr>
      <w:spacing w:after="100"/>
      <w:ind w:left="240"/>
    </w:pPr>
  </w:style>
  <w:style w:type="paragraph" w:styleId="TOC3">
    <w:name w:val="toc 3"/>
    <w:basedOn w:val="Normal"/>
    <w:next w:val="Normal"/>
    <w:autoRedefine/>
    <w:uiPriority w:val="39"/>
    <w:unhideWhenUsed/>
    <w:rsid w:val="00DF115D"/>
    <w:pPr>
      <w:spacing w:after="100"/>
      <w:ind w:left="480"/>
    </w:pPr>
  </w:style>
  <w:style w:type="character" w:styleId="Hyperlink">
    <w:name w:val="Hyperlink"/>
    <w:basedOn w:val="DefaultParagraphFont"/>
    <w:uiPriority w:val="99"/>
    <w:unhideWhenUsed/>
    <w:rsid w:val="00DF115D"/>
    <w:rPr>
      <w:color w:val="0000FF" w:themeColor="hyperlink"/>
      <w:u w:val="single"/>
    </w:rPr>
  </w:style>
  <w:style w:type="character" w:styleId="PlaceholderText">
    <w:name w:val="Placeholder Text"/>
    <w:basedOn w:val="DefaultParagraphFont"/>
    <w:uiPriority w:val="99"/>
    <w:semiHidden/>
    <w:rsid w:val="00140CE1"/>
    <w:rPr>
      <w:color w:val="808080"/>
    </w:rPr>
  </w:style>
  <w:style w:type="table" w:styleId="TableGrid">
    <w:name w:val="Table Grid"/>
    <w:basedOn w:val="TableNormal"/>
    <w:uiPriority w:val="59"/>
    <w:rsid w:val="00BC1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5A52"/>
    <w:rPr>
      <w:color w:val="605E5C"/>
      <w:shd w:val="clear" w:color="auto" w:fill="E1DFDD"/>
    </w:rPr>
  </w:style>
  <w:style w:type="character" w:styleId="FollowedHyperlink">
    <w:name w:val="FollowedHyperlink"/>
    <w:basedOn w:val="DefaultParagraphFont"/>
    <w:uiPriority w:val="99"/>
    <w:semiHidden/>
    <w:unhideWhenUsed/>
    <w:rsid w:val="008F5A52"/>
    <w:rPr>
      <w:color w:val="800080" w:themeColor="followedHyperlink"/>
      <w:u w:val="single"/>
    </w:rPr>
  </w:style>
  <w:style w:type="character" w:customStyle="1" w:styleId="Heading5Char">
    <w:name w:val="Heading 5 Char"/>
    <w:basedOn w:val="DefaultParagraphFont"/>
    <w:link w:val="Heading5"/>
    <w:semiHidden/>
    <w:rsid w:val="00396F17"/>
    <w:rPr>
      <w:rFonts w:asciiTheme="majorHAnsi" w:eastAsiaTheme="majorEastAsia" w:hAnsiTheme="majorHAnsi" w:cstheme="majorBidi"/>
      <w:color w:val="365F91" w:themeColor="accent1" w:themeShade="BF"/>
      <w:sz w:val="24"/>
    </w:rPr>
  </w:style>
  <w:style w:type="paragraph" w:styleId="NormalWeb">
    <w:name w:val="Normal (Web)"/>
    <w:basedOn w:val="Normal"/>
    <w:uiPriority w:val="99"/>
    <w:semiHidden/>
    <w:unhideWhenUsed/>
    <w:rsid w:val="00A84A24"/>
    <w:pPr>
      <w:widowControl/>
      <w:spacing w:before="100" w:beforeAutospacing="1" w:after="100" w:afterAutospacing="1" w:line="240" w:lineRule="auto"/>
    </w:pPr>
    <w:rPr>
      <w:rFonts w:ascii="Times New Roman" w:eastAsia="Times New Roman" w:hAnsi="Times New Roman"/>
      <w:szCs w:val="24"/>
      <w:lang w:bidi="ta-IN"/>
    </w:rPr>
  </w:style>
  <w:style w:type="paragraph" w:styleId="HTMLPreformatted">
    <w:name w:val="HTML Preformatted"/>
    <w:basedOn w:val="Normal"/>
    <w:link w:val="HTMLPreformattedChar"/>
    <w:uiPriority w:val="99"/>
    <w:semiHidden/>
    <w:unhideWhenUsed/>
    <w:rsid w:val="00A76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ta-IN"/>
    </w:rPr>
  </w:style>
  <w:style w:type="character" w:customStyle="1" w:styleId="HTMLPreformattedChar">
    <w:name w:val="HTML Preformatted Char"/>
    <w:basedOn w:val="DefaultParagraphFont"/>
    <w:link w:val="HTMLPreformatted"/>
    <w:uiPriority w:val="99"/>
    <w:semiHidden/>
    <w:rsid w:val="00A76761"/>
    <w:rPr>
      <w:rFonts w:ascii="Courier New" w:eastAsia="Times New Roman" w:hAnsi="Courier New" w:cs="Courier New"/>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371">
      <w:bodyDiv w:val="1"/>
      <w:marLeft w:val="0"/>
      <w:marRight w:val="0"/>
      <w:marTop w:val="0"/>
      <w:marBottom w:val="0"/>
      <w:divBdr>
        <w:top w:val="none" w:sz="0" w:space="0" w:color="auto"/>
        <w:left w:val="none" w:sz="0" w:space="0" w:color="auto"/>
        <w:bottom w:val="none" w:sz="0" w:space="0" w:color="auto"/>
        <w:right w:val="none" w:sz="0" w:space="0" w:color="auto"/>
      </w:divBdr>
    </w:div>
    <w:div w:id="20977127">
      <w:bodyDiv w:val="1"/>
      <w:marLeft w:val="0"/>
      <w:marRight w:val="0"/>
      <w:marTop w:val="0"/>
      <w:marBottom w:val="0"/>
      <w:divBdr>
        <w:top w:val="none" w:sz="0" w:space="0" w:color="auto"/>
        <w:left w:val="none" w:sz="0" w:space="0" w:color="auto"/>
        <w:bottom w:val="none" w:sz="0" w:space="0" w:color="auto"/>
        <w:right w:val="none" w:sz="0" w:space="0" w:color="auto"/>
      </w:divBdr>
    </w:div>
    <w:div w:id="28579340">
      <w:bodyDiv w:val="1"/>
      <w:marLeft w:val="0"/>
      <w:marRight w:val="0"/>
      <w:marTop w:val="0"/>
      <w:marBottom w:val="0"/>
      <w:divBdr>
        <w:top w:val="none" w:sz="0" w:space="0" w:color="auto"/>
        <w:left w:val="none" w:sz="0" w:space="0" w:color="auto"/>
        <w:bottom w:val="none" w:sz="0" w:space="0" w:color="auto"/>
        <w:right w:val="none" w:sz="0" w:space="0" w:color="auto"/>
      </w:divBdr>
    </w:div>
    <w:div w:id="55595084">
      <w:bodyDiv w:val="1"/>
      <w:marLeft w:val="0"/>
      <w:marRight w:val="0"/>
      <w:marTop w:val="0"/>
      <w:marBottom w:val="0"/>
      <w:divBdr>
        <w:top w:val="none" w:sz="0" w:space="0" w:color="auto"/>
        <w:left w:val="none" w:sz="0" w:space="0" w:color="auto"/>
        <w:bottom w:val="none" w:sz="0" w:space="0" w:color="auto"/>
        <w:right w:val="none" w:sz="0" w:space="0" w:color="auto"/>
      </w:divBdr>
    </w:div>
    <w:div w:id="97410135">
      <w:bodyDiv w:val="1"/>
      <w:marLeft w:val="0"/>
      <w:marRight w:val="0"/>
      <w:marTop w:val="0"/>
      <w:marBottom w:val="0"/>
      <w:divBdr>
        <w:top w:val="none" w:sz="0" w:space="0" w:color="auto"/>
        <w:left w:val="none" w:sz="0" w:space="0" w:color="auto"/>
        <w:bottom w:val="none" w:sz="0" w:space="0" w:color="auto"/>
        <w:right w:val="none" w:sz="0" w:space="0" w:color="auto"/>
      </w:divBdr>
    </w:div>
    <w:div w:id="121267089">
      <w:bodyDiv w:val="1"/>
      <w:marLeft w:val="0"/>
      <w:marRight w:val="0"/>
      <w:marTop w:val="0"/>
      <w:marBottom w:val="0"/>
      <w:divBdr>
        <w:top w:val="none" w:sz="0" w:space="0" w:color="auto"/>
        <w:left w:val="none" w:sz="0" w:space="0" w:color="auto"/>
        <w:bottom w:val="none" w:sz="0" w:space="0" w:color="auto"/>
        <w:right w:val="none" w:sz="0" w:space="0" w:color="auto"/>
      </w:divBdr>
    </w:div>
    <w:div w:id="145173431">
      <w:bodyDiv w:val="1"/>
      <w:marLeft w:val="0"/>
      <w:marRight w:val="0"/>
      <w:marTop w:val="0"/>
      <w:marBottom w:val="0"/>
      <w:divBdr>
        <w:top w:val="none" w:sz="0" w:space="0" w:color="auto"/>
        <w:left w:val="none" w:sz="0" w:space="0" w:color="auto"/>
        <w:bottom w:val="none" w:sz="0" w:space="0" w:color="auto"/>
        <w:right w:val="none" w:sz="0" w:space="0" w:color="auto"/>
      </w:divBdr>
    </w:div>
    <w:div w:id="148324441">
      <w:bodyDiv w:val="1"/>
      <w:marLeft w:val="0"/>
      <w:marRight w:val="0"/>
      <w:marTop w:val="0"/>
      <w:marBottom w:val="0"/>
      <w:divBdr>
        <w:top w:val="none" w:sz="0" w:space="0" w:color="auto"/>
        <w:left w:val="none" w:sz="0" w:space="0" w:color="auto"/>
        <w:bottom w:val="none" w:sz="0" w:space="0" w:color="auto"/>
        <w:right w:val="none" w:sz="0" w:space="0" w:color="auto"/>
      </w:divBdr>
    </w:div>
    <w:div w:id="215118940">
      <w:bodyDiv w:val="1"/>
      <w:marLeft w:val="0"/>
      <w:marRight w:val="0"/>
      <w:marTop w:val="0"/>
      <w:marBottom w:val="0"/>
      <w:divBdr>
        <w:top w:val="none" w:sz="0" w:space="0" w:color="auto"/>
        <w:left w:val="none" w:sz="0" w:space="0" w:color="auto"/>
        <w:bottom w:val="none" w:sz="0" w:space="0" w:color="auto"/>
        <w:right w:val="none" w:sz="0" w:space="0" w:color="auto"/>
      </w:divBdr>
    </w:div>
    <w:div w:id="281233514">
      <w:bodyDiv w:val="1"/>
      <w:marLeft w:val="0"/>
      <w:marRight w:val="0"/>
      <w:marTop w:val="0"/>
      <w:marBottom w:val="0"/>
      <w:divBdr>
        <w:top w:val="none" w:sz="0" w:space="0" w:color="auto"/>
        <w:left w:val="none" w:sz="0" w:space="0" w:color="auto"/>
        <w:bottom w:val="none" w:sz="0" w:space="0" w:color="auto"/>
        <w:right w:val="none" w:sz="0" w:space="0" w:color="auto"/>
      </w:divBdr>
      <w:divsChild>
        <w:div w:id="997999798">
          <w:marLeft w:val="0"/>
          <w:marRight w:val="0"/>
          <w:marTop w:val="0"/>
          <w:marBottom w:val="0"/>
          <w:divBdr>
            <w:top w:val="none" w:sz="0" w:space="0" w:color="auto"/>
            <w:left w:val="none" w:sz="0" w:space="0" w:color="auto"/>
            <w:bottom w:val="none" w:sz="0" w:space="0" w:color="auto"/>
            <w:right w:val="none" w:sz="0" w:space="0" w:color="auto"/>
          </w:divBdr>
        </w:div>
      </w:divsChild>
    </w:div>
    <w:div w:id="294141748">
      <w:bodyDiv w:val="1"/>
      <w:marLeft w:val="0"/>
      <w:marRight w:val="0"/>
      <w:marTop w:val="0"/>
      <w:marBottom w:val="0"/>
      <w:divBdr>
        <w:top w:val="none" w:sz="0" w:space="0" w:color="auto"/>
        <w:left w:val="none" w:sz="0" w:space="0" w:color="auto"/>
        <w:bottom w:val="none" w:sz="0" w:space="0" w:color="auto"/>
        <w:right w:val="none" w:sz="0" w:space="0" w:color="auto"/>
      </w:divBdr>
    </w:div>
    <w:div w:id="359431457">
      <w:bodyDiv w:val="1"/>
      <w:marLeft w:val="0"/>
      <w:marRight w:val="0"/>
      <w:marTop w:val="0"/>
      <w:marBottom w:val="0"/>
      <w:divBdr>
        <w:top w:val="none" w:sz="0" w:space="0" w:color="auto"/>
        <w:left w:val="none" w:sz="0" w:space="0" w:color="auto"/>
        <w:bottom w:val="none" w:sz="0" w:space="0" w:color="auto"/>
        <w:right w:val="none" w:sz="0" w:space="0" w:color="auto"/>
      </w:divBdr>
    </w:div>
    <w:div w:id="362483363">
      <w:bodyDiv w:val="1"/>
      <w:marLeft w:val="0"/>
      <w:marRight w:val="0"/>
      <w:marTop w:val="0"/>
      <w:marBottom w:val="0"/>
      <w:divBdr>
        <w:top w:val="none" w:sz="0" w:space="0" w:color="auto"/>
        <w:left w:val="none" w:sz="0" w:space="0" w:color="auto"/>
        <w:bottom w:val="none" w:sz="0" w:space="0" w:color="auto"/>
        <w:right w:val="none" w:sz="0" w:space="0" w:color="auto"/>
      </w:divBdr>
    </w:div>
    <w:div w:id="387530342">
      <w:bodyDiv w:val="1"/>
      <w:marLeft w:val="0"/>
      <w:marRight w:val="0"/>
      <w:marTop w:val="0"/>
      <w:marBottom w:val="0"/>
      <w:divBdr>
        <w:top w:val="none" w:sz="0" w:space="0" w:color="auto"/>
        <w:left w:val="none" w:sz="0" w:space="0" w:color="auto"/>
        <w:bottom w:val="none" w:sz="0" w:space="0" w:color="auto"/>
        <w:right w:val="none" w:sz="0" w:space="0" w:color="auto"/>
      </w:divBdr>
    </w:div>
    <w:div w:id="414326534">
      <w:bodyDiv w:val="1"/>
      <w:marLeft w:val="0"/>
      <w:marRight w:val="0"/>
      <w:marTop w:val="0"/>
      <w:marBottom w:val="0"/>
      <w:divBdr>
        <w:top w:val="none" w:sz="0" w:space="0" w:color="auto"/>
        <w:left w:val="none" w:sz="0" w:space="0" w:color="auto"/>
        <w:bottom w:val="none" w:sz="0" w:space="0" w:color="auto"/>
        <w:right w:val="none" w:sz="0" w:space="0" w:color="auto"/>
      </w:divBdr>
    </w:div>
    <w:div w:id="449518743">
      <w:bodyDiv w:val="1"/>
      <w:marLeft w:val="0"/>
      <w:marRight w:val="0"/>
      <w:marTop w:val="0"/>
      <w:marBottom w:val="0"/>
      <w:divBdr>
        <w:top w:val="none" w:sz="0" w:space="0" w:color="auto"/>
        <w:left w:val="none" w:sz="0" w:space="0" w:color="auto"/>
        <w:bottom w:val="none" w:sz="0" w:space="0" w:color="auto"/>
        <w:right w:val="none" w:sz="0" w:space="0" w:color="auto"/>
      </w:divBdr>
    </w:div>
    <w:div w:id="456262379">
      <w:bodyDiv w:val="1"/>
      <w:marLeft w:val="0"/>
      <w:marRight w:val="0"/>
      <w:marTop w:val="0"/>
      <w:marBottom w:val="0"/>
      <w:divBdr>
        <w:top w:val="none" w:sz="0" w:space="0" w:color="auto"/>
        <w:left w:val="none" w:sz="0" w:space="0" w:color="auto"/>
        <w:bottom w:val="none" w:sz="0" w:space="0" w:color="auto"/>
        <w:right w:val="none" w:sz="0" w:space="0" w:color="auto"/>
      </w:divBdr>
    </w:div>
    <w:div w:id="469325446">
      <w:bodyDiv w:val="1"/>
      <w:marLeft w:val="0"/>
      <w:marRight w:val="0"/>
      <w:marTop w:val="0"/>
      <w:marBottom w:val="0"/>
      <w:divBdr>
        <w:top w:val="none" w:sz="0" w:space="0" w:color="auto"/>
        <w:left w:val="none" w:sz="0" w:space="0" w:color="auto"/>
        <w:bottom w:val="none" w:sz="0" w:space="0" w:color="auto"/>
        <w:right w:val="none" w:sz="0" w:space="0" w:color="auto"/>
      </w:divBdr>
    </w:div>
    <w:div w:id="479619430">
      <w:bodyDiv w:val="1"/>
      <w:marLeft w:val="0"/>
      <w:marRight w:val="0"/>
      <w:marTop w:val="0"/>
      <w:marBottom w:val="0"/>
      <w:divBdr>
        <w:top w:val="none" w:sz="0" w:space="0" w:color="auto"/>
        <w:left w:val="none" w:sz="0" w:space="0" w:color="auto"/>
        <w:bottom w:val="none" w:sz="0" w:space="0" w:color="auto"/>
        <w:right w:val="none" w:sz="0" w:space="0" w:color="auto"/>
      </w:divBdr>
    </w:div>
    <w:div w:id="560870093">
      <w:bodyDiv w:val="1"/>
      <w:marLeft w:val="0"/>
      <w:marRight w:val="0"/>
      <w:marTop w:val="0"/>
      <w:marBottom w:val="0"/>
      <w:divBdr>
        <w:top w:val="none" w:sz="0" w:space="0" w:color="auto"/>
        <w:left w:val="none" w:sz="0" w:space="0" w:color="auto"/>
        <w:bottom w:val="none" w:sz="0" w:space="0" w:color="auto"/>
        <w:right w:val="none" w:sz="0" w:space="0" w:color="auto"/>
      </w:divBdr>
    </w:div>
    <w:div w:id="561403577">
      <w:bodyDiv w:val="1"/>
      <w:marLeft w:val="0"/>
      <w:marRight w:val="0"/>
      <w:marTop w:val="0"/>
      <w:marBottom w:val="0"/>
      <w:divBdr>
        <w:top w:val="none" w:sz="0" w:space="0" w:color="auto"/>
        <w:left w:val="none" w:sz="0" w:space="0" w:color="auto"/>
        <w:bottom w:val="none" w:sz="0" w:space="0" w:color="auto"/>
        <w:right w:val="none" w:sz="0" w:space="0" w:color="auto"/>
      </w:divBdr>
    </w:div>
    <w:div w:id="658654645">
      <w:bodyDiv w:val="1"/>
      <w:marLeft w:val="0"/>
      <w:marRight w:val="0"/>
      <w:marTop w:val="0"/>
      <w:marBottom w:val="0"/>
      <w:divBdr>
        <w:top w:val="none" w:sz="0" w:space="0" w:color="auto"/>
        <w:left w:val="none" w:sz="0" w:space="0" w:color="auto"/>
        <w:bottom w:val="none" w:sz="0" w:space="0" w:color="auto"/>
        <w:right w:val="none" w:sz="0" w:space="0" w:color="auto"/>
      </w:divBdr>
    </w:div>
    <w:div w:id="702899039">
      <w:bodyDiv w:val="1"/>
      <w:marLeft w:val="0"/>
      <w:marRight w:val="0"/>
      <w:marTop w:val="0"/>
      <w:marBottom w:val="0"/>
      <w:divBdr>
        <w:top w:val="none" w:sz="0" w:space="0" w:color="auto"/>
        <w:left w:val="none" w:sz="0" w:space="0" w:color="auto"/>
        <w:bottom w:val="none" w:sz="0" w:space="0" w:color="auto"/>
        <w:right w:val="none" w:sz="0" w:space="0" w:color="auto"/>
      </w:divBdr>
    </w:div>
    <w:div w:id="737434159">
      <w:bodyDiv w:val="1"/>
      <w:marLeft w:val="0"/>
      <w:marRight w:val="0"/>
      <w:marTop w:val="0"/>
      <w:marBottom w:val="0"/>
      <w:divBdr>
        <w:top w:val="none" w:sz="0" w:space="0" w:color="auto"/>
        <w:left w:val="none" w:sz="0" w:space="0" w:color="auto"/>
        <w:bottom w:val="none" w:sz="0" w:space="0" w:color="auto"/>
        <w:right w:val="none" w:sz="0" w:space="0" w:color="auto"/>
      </w:divBdr>
    </w:div>
    <w:div w:id="751856944">
      <w:bodyDiv w:val="1"/>
      <w:marLeft w:val="0"/>
      <w:marRight w:val="0"/>
      <w:marTop w:val="0"/>
      <w:marBottom w:val="0"/>
      <w:divBdr>
        <w:top w:val="none" w:sz="0" w:space="0" w:color="auto"/>
        <w:left w:val="none" w:sz="0" w:space="0" w:color="auto"/>
        <w:bottom w:val="none" w:sz="0" w:space="0" w:color="auto"/>
        <w:right w:val="none" w:sz="0" w:space="0" w:color="auto"/>
      </w:divBdr>
    </w:div>
    <w:div w:id="755128963">
      <w:bodyDiv w:val="1"/>
      <w:marLeft w:val="0"/>
      <w:marRight w:val="0"/>
      <w:marTop w:val="0"/>
      <w:marBottom w:val="0"/>
      <w:divBdr>
        <w:top w:val="none" w:sz="0" w:space="0" w:color="auto"/>
        <w:left w:val="none" w:sz="0" w:space="0" w:color="auto"/>
        <w:bottom w:val="none" w:sz="0" w:space="0" w:color="auto"/>
        <w:right w:val="none" w:sz="0" w:space="0" w:color="auto"/>
      </w:divBdr>
    </w:div>
    <w:div w:id="755983004">
      <w:bodyDiv w:val="1"/>
      <w:marLeft w:val="0"/>
      <w:marRight w:val="0"/>
      <w:marTop w:val="0"/>
      <w:marBottom w:val="0"/>
      <w:divBdr>
        <w:top w:val="none" w:sz="0" w:space="0" w:color="auto"/>
        <w:left w:val="none" w:sz="0" w:space="0" w:color="auto"/>
        <w:bottom w:val="none" w:sz="0" w:space="0" w:color="auto"/>
        <w:right w:val="none" w:sz="0" w:space="0" w:color="auto"/>
      </w:divBdr>
    </w:div>
    <w:div w:id="813453844">
      <w:bodyDiv w:val="1"/>
      <w:marLeft w:val="0"/>
      <w:marRight w:val="0"/>
      <w:marTop w:val="0"/>
      <w:marBottom w:val="0"/>
      <w:divBdr>
        <w:top w:val="none" w:sz="0" w:space="0" w:color="auto"/>
        <w:left w:val="none" w:sz="0" w:space="0" w:color="auto"/>
        <w:bottom w:val="none" w:sz="0" w:space="0" w:color="auto"/>
        <w:right w:val="none" w:sz="0" w:space="0" w:color="auto"/>
      </w:divBdr>
    </w:div>
    <w:div w:id="829642937">
      <w:bodyDiv w:val="1"/>
      <w:marLeft w:val="0"/>
      <w:marRight w:val="0"/>
      <w:marTop w:val="0"/>
      <w:marBottom w:val="0"/>
      <w:divBdr>
        <w:top w:val="none" w:sz="0" w:space="0" w:color="auto"/>
        <w:left w:val="none" w:sz="0" w:space="0" w:color="auto"/>
        <w:bottom w:val="none" w:sz="0" w:space="0" w:color="auto"/>
        <w:right w:val="none" w:sz="0" w:space="0" w:color="auto"/>
      </w:divBdr>
      <w:divsChild>
        <w:div w:id="1500466309">
          <w:marLeft w:val="0"/>
          <w:marRight w:val="0"/>
          <w:marTop w:val="0"/>
          <w:marBottom w:val="0"/>
          <w:divBdr>
            <w:top w:val="none" w:sz="0" w:space="0" w:color="auto"/>
            <w:left w:val="none" w:sz="0" w:space="0" w:color="auto"/>
            <w:bottom w:val="none" w:sz="0" w:space="0" w:color="auto"/>
            <w:right w:val="none" w:sz="0" w:space="0" w:color="auto"/>
          </w:divBdr>
        </w:div>
      </w:divsChild>
    </w:div>
    <w:div w:id="849372616">
      <w:bodyDiv w:val="1"/>
      <w:marLeft w:val="0"/>
      <w:marRight w:val="0"/>
      <w:marTop w:val="0"/>
      <w:marBottom w:val="0"/>
      <w:divBdr>
        <w:top w:val="none" w:sz="0" w:space="0" w:color="auto"/>
        <w:left w:val="none" w:sz="0" w:space="0" w:color="auto"/>
        <w:bottom w:val="none" w:sz="0" w:space="0" w:color="auto"/>
        <w:right w:val="none" w:sz="0" w:space="0" w:color="auto"/>
      </w:divBdr>
    </w:div>
    <w:div w:id="852038224">
      <w:bodyDiv w:val="1"/>
      <w:marLeft w:val="0"/>
      <w:marRight w:val="0"/>
      <w:marTop w:val="0"/>
      <w:marBottom w:val="0"/>
      <w:divBdr>
        <w:top w:val="none" w:sz="0" w:space="0" w:color="auto"/>
        <w:left w:val="none" w:sz="0" w:space="0" w:color="auto"/>
        <w:bottom w:val="none" w:sz="0" w:space="0" w:color="auto"/>
        <w:right w:val="none" w:sz="0" w:space="0" w:color="auto"/>
      </w:divBdr>
    </w:div>
    <w:div w:id="885221215">
      <w:bodyDiv w:val="1"/>
      <w:marLeft w:val="0"/>
      <w:marRight w:val="0"/>
      <w:marTop w:val="0"/>
      <w:marBottom w:val="0"/>
      <w:divBdr>
        <w:top w:val="none" w:sz="0" w:space="0" w:color="auto"/>
        <w:left w:val="none" w:sz="0" w:space="0" w:color="auto"/>
        <w:bottom w:val="none" w:sz="0" w:space="0" w:color="auto"/>
        <w:right w:val="none" w:sz="0" w:space="0" w:color="auto"/>
      </w:divBdr>
    </w:div>
    <w:div w:id="894512405">
      <w:bodyDiv w:val="1"/>
      <w:marLeft w:val="0"/>
      <w:marRight w:val="0"/>
      <w:marTop w:val="0"/>
      <w:marBottom w:val="0"/>
      <w:divBdr>
        <w:top w:val="none" w:sz="0" w:space="0" w:color="auto"/>
        <w:left w:val="none" w:sz="0" w:space="0" w:color="auto"/>
        <w:bottom w:val="none" w:sz="0" w:space="0" w:color="auto"/>
        <w:right w:val="none" w:sz="0" w:space="0" w:color="auto"/>
      </w:divBdr>
    </w:div>
    <w:div w:id="964624762">
      <w:bodyDiv w:val="1"/>
      <w:marLeft w:val="0"/>
      <w:marRight w:val="0"/>
      <w:marTop w:val="0"/>
      <w:marBottom w:val="0"/>
      <w:divBdr>
        <w:top w:val="none" w:sz="0" w:space="0" w:color="auto"/>
        <w:left w:val="none" w:sz="0" w:space="0" w:color="auto"/>
        <w:bottom w:val="none" w:sz="0" w:space="0" w:color="auto"/>
        <w:right w:val="none" w:sz="0" w:space="0" w:color="auto"/>
      </w:divBdr>
    </w:div>
    <w:div w:id="990645580">
      <w:bodyDiv w:val="1"/>
      <w:marLeft w:val="0"/>
      <w:marRight w:val="0"/>
      <w:marTop w:val="0"/>
      <w:marBottom w:val="0"/>
      <w:divBdr>
        <w:top w:val="none" w:sz="0" w:space="0" w:color="auto"/>
        <w:left w:val="none" w:sz="0" w:space="0" w:color="auto"/>
        <w:bottom w:val="none" w:sz="0" w:space="0" w:color="auto"/>
        <w:right w:val="none" w:sz="0" w:space="0" w:color="auto"/>
      </w:divBdr>
    </w:div>
    <w:div w:id="991133134">
      <w:bodyDiv w:val="1"/>
      <w:marLeft w:val="0"/>
      <w:marRight w:val="0"/>
      <w:marTop w:val="0"/>
      <w:marBottom w:val="0"/>
      <w:divBdr>
        <w:top w:val="none" w:sz="0" w:space="0" w:color="auto"/>
        <w:left w:val="none" w:sz="0" w:space="0" w:color="auto"/>
        <w:bottom w:val="none" w:sz="0" w:space="0" w:color="auto"/>
        <w:right w:val="none" w:sz="0" w:space="0" w:color="auto"/>
      </w:divBdr>
    </w:div>
    <w:div w:id="1011221535">
      <w:bodyDiv w:val="1"/>
      <w:marLeft w:val="0"/>
      <w:marRight w:val="0"/>
      <w:marTop w:val="0"/>
      <w:marBottom w:val="0"/>
      <w:divBdr>
        <w:top w:val="none" w:sz="0" w:space="0" w:color="auto"/>
        <w:left w:val="none" w:sz="0" w:space="0" w:color="auto"/>
        <w:bottom w:val="none" w:sz="0" w:space="0" w:color="auto"/>
        <w:right w:val="none" w:sz="0" w:space="0" w:color="auto"/>
      </w:divBdr>
    </w:div>
    <w:div w:id="1019701418">
      <w:bodyDiv w:val="1"/>
      <w:marLeft w:val="0"/>
      <w:marRight w:val="0"/>
      <w:marTop w:val="0"/>
      <w:marBottom w:val="0"/>
      <w:divBdr>
        <w:top w:val="none" w:sz="0" w:space="0" w:color="auto"/>
        <w:left w:val="none" w:sz="0" w:space="0" w:color="auto"/>
        <w:bottom w:val="none" w:sz="0" w:space="0" w:color="auto"/>
        <w:right w:val="none" w:sz="0" w:space="0" w:color="auto"/>
      </w:divBdr>
      <w:divsChild>
        <w:div w:id="963972655">
          <w:marLeft w:val="0"/>
          <w:marRight w:val="0"/>
          <w:marTop w:val="0"/>
          <w:marBottom w:val="0"/>
          <w:divBdr>
            <w:top w:val="none" w:sz="0" w:space="0" w:color="auto"/>
            <w:left w:val="none" w:sz="0" w:space="0" w:color="auto"/>
            <w:bottom w:val="none" w:sz="0" w:space="0" w:color="auto"/>
            <w:right w:val="none" w:sz="0" w:space="0" w:color="auto"/>
          </w:divBdr>
          <w:divsChild>
            <w:div w:id="1311179411">
              <w:marLeft w:val="0"/>
              <w:marRight w:val="0"/>
              <w:marTop w:val="0"/>
              <w:marBottom w:val="0"/>
              <w:divBdr>
                <w:top w:val="none" w:sz="0" w:space="0" w:color="auto"/>
                <w:left w:val="none" w:sz="0" w:space="0" w:color="auto"/>
                <w:bottom w:val="none" w:sz="0" w:space="0" w:color="auto"/>
                <w:right w:val="none" w:sz="0" w:space="0" w:color="auto"/>
              </w:divBdr>
              <w:divsChild>
                <w:div w:id="748582605">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04363">
      <w:bodyDiv w:val="1"/>
      <w:marLeft w:val="0"/>
      <w:marRight w:val="0"/>
      <w:marTop w:val="0"/>
      <w:marBottom w:val="0"/>
      <w:divBdr>
        <w:top w:val="none" w:sz="0" w:space="0" w:color="auto"/>
        <w:left w:val="none" w:sz="0" w:space="0" w:color="auto"/>
        <w:bottom w:val="none" w:sz="0" w:space="0" w:color="auto"/>
        <w:right w:val="none" w:sz="0" w:space="0" w:color="auto"/>
      </w:divBdr>
    </w:div>
    <w:div w:id="1085879864">
      <w:bodyDiv w:val="1"/>
      <w:marLeft w:val="0"/>
      <w:marRight w:val="0"/>
      <w:marTop w:val="0"/>
      <w:marBottom w:val="0"/>
      <w:divBdr>
        <w:top w:val="none" w:sz="0" w:space="0" w:color="auto"/>
        <w:left w:val="none" w:sz="0" w:space="0" w:color="auto"/>
        <w:bottom w:val="none" w:sz="0" w:space="0" w:color="auto"/>
        <w:right w:val="none" w:sz="0" w:space="0" w:color="auto"/>
      </w:divBdr>
    </w:div>
    <w:div w:id="1224103785">
      <w:bodyDiv w:val="1"/>
      <w:marLeft w:val="0"/>
      <w:marRight w:val="0"/>
      <w:marTop w:val="0"/>
      <w:marBottom w:val="0"/>
      <w:divBdr>
        <w:top w:val="none" w:sz="0" w:space="0" w:color="auto"/>
        <w:left w:val="none" w:sz="0" w:space="0" w:color="auto"/>
        <w:bottom w:val="none" w:sz="0" w:space="0" w:color="auto"/>
        <w:right w:val="none" w:sz="0" w:space="0" w:color="auto"/>
      </w:divBdr>
    </w:div>
    <w:div w:id="1286427376">
      <w:bodyDiv w:val="1"/>
      <w:marLeft w:val="0"/>
      <w:marRight w:val="0"/>
      <w:marTop w:val="0"/>
      <w:marBottom w:val="0"/>
      <w:divBdr>
        <w:top w:val="none" w:sz="0" w:space="0" w:color="auto"/>
        <w:left w:val="none" w:sz="0" w:space="0" w:color="auto"/>
        <w:bottom w:val="none" w:sz="0" w:space="0" w:color="auto"/>
        <w:right w:val="none" w:sz="0" w:space="0" w:color="auto"/>
      </w:divBdr>
    </w:div>
    <w:div w:id="1288663223">
      <w:bodyDiv w:val="1"/>
      <w:marLeft w:val="0"/>
      <w:marRight w:val="0"/>
      <w:marTop w:val="0"/>
      <w:marBottom w:val="0"/>
      <w:divBdr>
        <w:top w:val="none" w:sz="0" w:space="0" w:color="auto"/>
        <w:left w:val="none" w:sz="0" w:space="0" w:color="auto"/>
        <w:bottom w:val="none" w:sz="0" w:space="0" w:color="auto"/>
        <w:right w:val="none" w:sz="0" w:space="0" w:color="auto"/>
      </w:divBdr>
    </w:div>
    <w:div w:id="1302006600">
      <w:bodyDiv w:val="1"/>
      <w:marLeft w:val="0"/>
      <w:marRight w:val="0"/>
      <w:marTop w:val="0"/>
      <w:marBottom w:val="0"/>
      <w:divBdr>
        <w:top w:val="none" w:sz="0" w:space="0" w:color="auto"/>
        <w:left w:val="none" w:sz="0" w:space="0" w:color="auto"/>
        <w:bottom w:val="none" w:sz="0" w:space="0" w:color="auto"/>
        <w:right w:val="none" w:sz="0" w:space="0" w:color="auto"/>
      </w:divBdr>
    </w:div>
    <w:div w:id="1307781736">
      <w:bodyDiv w:val="1"/>
      <w:marLeft w:val="0"/>
      <w:marRight w:val="0"/>
      <w:marTop w:val="0"/>
      <w:marBottom w:val="0"/>
      <w:divBdr>
        <w:top w:val="none" w:sz="0" w:space="0" w:color="auto"/>
        <w:left w:val="none" w:sz="0" w:space="0" w:color="auto"/>
        <w:bottom w:val="none" w:sz="0" w:space="0" w:color="auto"/>
        <w:right w:val="none" w:sz="0" w:space="0" w:color="auto"/>
      </w:divBdr>
    </w:div>
    <w:div w:id="1313825096">
      <w:bodyDiv w:val="1"/>
      <w:marLeft w:val="0"/>
      <w:marRight w:val="0"/>
      <w:marTop w:val="0"/>
      <w:marBottom w:val="0"/>
      <w:divBdr>
        <w:top w:val="none" w:sz="0" w:space="0" w:color="auto"/>
        <w:left w:val="none" w:sz="0" w:space="0" w:color="auto"/>
        <w:bottom w:val="none" w:sz="0" w:space="0" w:color="auto"/>
        <w:right w:val="none" w:sz="0" w:space="0" w:color="auto"/>
      </w:divBdr>
      <w:divsChild>
        <w:div w:id="1742633945">
          <w:marLeft w:val="0"/>
          <w:marRight w:val="0"/>
          <w:marTop w:val="0"/>
          <w:marBottom w:val="0"/>
          <w:divBdr>
            <w:top w:val="none" w:sz="0" w:space="0" w:color="auto"/>
            <w:left w:val="none" w:sz="0" w:space="0" w:color="auto"/>
            <w:bottom w:val="none" w:sz="0" w:space="0" w:color="auto"/>
            <w:right w:val="none" w:sz="0" w:space="0" w:color="auto"/>
          </w:divBdr>
        </w:div>
      </w:divsChild>
    </w:div>
    <w:div w:id="1344749135">
      <w:bodyDiv w:val="1"/>
      <w:marLeft w:val="0"/>
      <w:marRight w:val="0"/>
      <w:marTop w:val="0"/>
      <w:marBottom w:val="0"/>
      <w:divBdr>
        <w:top w:val="none" w:sz="0" w:space="0" w:color="auto"/>
        <w:left w:val="none" w:sz="0" w:space="0" w:color="auto"/>
        <w:bottom w:val="none" w:sz="0" w:space="0" w:color="auto"/>
        <w:right w:val="none" w:sz="0" w:space="0" w:color="auto"/>
      </w:divBdr>
    </w:div>
    <w:div w:id="1364012680">
      <w:bodyDiv w:val="1"/>
      <w:marLeft w:val="0"/>
      <w:marRight w:val="0"/>
      <w:marTop w:val="0"/>
      <w:marBottom w:val="0"/>
      <w:divBdr>
        <w:top w:val="none" w:sz="0" w:space="0" w:color="auto"/>
        <w:left w:val="none" w:sz="0" w:space="0" w:color="auto"/>
        <w:bottom w:val="none" w:sz="0" w:space="0" w:color="auto"/>
        <w:right w:val="none" w:sz="0" w:space="0" w:color="auto"/>
      </w:divBdr>
      <w:divsChild>
        <w:div w:id="1266812760">
          <w:marLeft w:val="0"/>
          <w:marRight w:val="0"/>
          <w:marTop w:val="0"/>
          <w:marBottom w:val="0"/>
          <w:divBdr>
            <w:top w:val="none" w:sz="0" w:space="0" w:color="auto"/>
            <w:left w:val="none" w:sz="0" w:space="0" w:color="auto"/>
            <w:bottom w:val="none" w:sz="0" w:space="0" w:color="auto"/>
            <w:right w:val="none" w:sz="0" w:space="0" w:color="auto"/>
          </w:divBdr>
          <w:divsChild>
            <w:div w:id="572543267">
              <w:marLeft w:val="0"/>
              <w:marRight w:val="0"/>
              <w:marTop w:val="0"/>
              <w:marBottom w:val="0"/>
              <w:divBdr>
                <w:top w:val="none" w:sz="0" w:space="0" w:color="auto"/>
                <w:left w:val="none" w:sz="0" w:space="0" w:color="auto"/>
                <w:bottom w:val="none" w:sz="0" w:space="0" w:color="auto"/>
                <w:right w:val="none" w:sz="0" w:space="0" w:color="auto"/>
              </w:divBdr>
              <w:divsChild>
                <w:div w:id="2597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8514">
      <w:bodyDiv w:val="1"/>
      <w:marLeft w:val="0"/>
      <w:marRight w:val="0"/>
      <w:marTop w:val="0"/>
      <w:marBottom w:val="0"/>
      <w:divBdr>
        <w:top w:val="none" w:sz="0" w:space="0" w:color="auto"/>
        <w:left w:val="none" w:sz="0" w:space="0" w:color="auto"/>
        <w:bottom w:val="none" w:sz="0" w:space="0" w:color="auto"/>
        <w:right w:val="none" w:sz="0" w:space="0" w:color="auto"/>
      </w:divBdr>
    </w:div>
    <w:div w:id="1425762800">
      <w:bodyDiv w:val="1"/>
      <w:marLeft w:val="0"/>
      <w:marRight w:val="0"/>
      <w:marTop w:val="0"/>
      <w:marBottom w:val="0"/>
      <w:divBdr>
        <w:top w:val="none" w:sz="0" w:space="0" w:color="auto"/>
        <w:left w:val="none" w:sz="0" w:space="0" w:color="auto"/>
        <w:bottom w:val="none" w:sz="0" w:space="0" w:color="auto"/>
        <w:right w:val="none" w:sz="0" w:space="0" w:color="auto"/>
      </w:divBdr>
    </w:div>
    <w:div w:id="1440880808">
      <w:bodyDiv w:val="1"/>
      <w:marLeft w:val="0"/>
      <w:marRight w:val="0"/>
      <w:marTop w:val="0"/>
      <w:marBottom w:val="0"/>
      <w:divBdr>
        <w:top w:val="none" w:sz="0" w:space="0" w:color="auto"/>
        <w:left w:val="none" w:sz="0" w:space="0" w:color="auto"/>
        <w:bottom w:val="none" w:sz="0" w:space="0" w:color="auto"/>
        <w:right w:val="none" w:sz="0" w:space="0" w:color="auto"/>
      </w:divBdr>
    </w:div>
    <w:div w:id="1465611916">
      <w:bodyDiv w:val="1"/>
      <w:marLeft w:val="0"/>
      <w:marRight w:val="0"/>
      <w:marTop w:val="0"/>
      <w:marBottom w:val="0"/>
      <w:divBdr>
        <w:top w:val="none" w:sz="0" w:space="0" w:color="auto"/>
        <w:left w:val="none" w:sz="0" w:space="0" w:color="auto"/>
        <w:bottom w:val="none" w:sz="0" w:space="0" w:color="auto"/>
        <w:right w:val="none" w:sz="0" w:space="0" w:color="auto"/>
      </w:divBdr>
    </w:div>
    <w:div w:id="1475871898">
      <w:bodyDiv w:val="1"/>
      <w:marLeft w:val="0"/>
      <w:marRight w:val="0"/>
      <w:marTop w:val="0"/>
      <w:marBottom w:val="0"/>
      <w:divBdr>
        <w:top w:val="none" w:sz="0" w:space="0" w:color="auto"/>
        <w:left w:val="none" w:sz="0" w:space="0" w:color="auto"/>
        <w:bottom w:val="none" w:sz="0" w:space="0" w:color="auto"/>
        <w:right w:val="none" w:sz="0" w:space="0" w:color="auto"/>
      </w:divBdr>
      <w:divsChild>
        <w:div w:id="814688581">
          <w:marLeft w:val="0"/>
          <w:marRight w:val="0"/>
          <w:marTop w:val="0"/>
          <w:marBottom w:val="0"/>
          <w:divBdr>
            <w:top w:val="none" w:sz="0" w:space="0" w:color="auto"/>
            <w:left w:val="none" w:sz="0" w:space="0" w:color="auto"/>
            <w:bottom w:val="none" w:sz="0" w:space="0" w:color="auto"/>
            <w:right w:val="none" w:sz="0" w:space="0" w:color="auto"/>
          </w:divBdr>
          <w:divsChild>
            <w:div w:id="1485469599">
              <w:marLeft w:val="0"/>
              <w:marRight w:val="0"/>
              <w:marTop w:val="0"/>
              <w:marBottom w:val="0"/>
              <w:divBdr>
                <w:top w:val="none" w:sz="0" w:space="0" w:color="auto"/>
                <w:left w:val="none" w:sz="0" w:space="0" w:color="auto"/>
                <w:bottom w:val="none" w:sz="0" w:space="0" w:color="auto"/>
                <w:right w:val="none" w:sz="0" w:space="0" w:color="auto"/>
              </w:divBdr>
              <w:divsChild>
                <w:div w:id="1245839602">
                  <w:marLeft w:val="0"/>
                  <w:marRight w:val="0"/>
                  <w:marTop w:val="0"/>
                  <w:marBottom w:val="0"/>
                  <w:divBdr>
                    <w:top w:val="none" w:sz="0" w:space="0" w:color="auto"/>
                    <w:left w:val="none" w:sz="0" w:space="0" w:color="auto"/>
                    <w:bottom w:val="none" w:sz="0" w:space="0" w:color="auto"/>
                    <w:right w:val="none" w:sz="0" w:space="0" w:color="auto"/>
                  </w:divBdr>
                  <w:divsChild>
                    <w:div w:id="16514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15685">
      <w:bodyDiv w:val="1"/>
      <w:marLeft w:val="0"/>
      <w:marRight w:val="0"/>
      <w:marTop w:val="0"/>
      <w:marBottom w:val="0"/>
      <w:divBdr>
        <w:top w:val="none" w:sz="0" w:space="0" w:color="auto"/>
        <w:left w:val="none" w:sz="0" w:space="0" w:color="auto"/>
        <w:bottom w:val="none" w:sz="0" w:space="0" w:color="auto"/>
        <w:right w:val="none" w:sz="0" w:space="0" w:color="auto"/>
      </w:divBdr>
    </w:div>
    <w:div w:id="1502741270">
      <w:bodyDiv w:val="1"/>
      <w:marLeft w:val="0"/>
      <w:marRight w:val="0"/>
      <w:marTop w:val="0"/>
      <w:marBottom w:val="0"/>
      <w:divBdr>
        <w:top w:val="none" w:sz="0" w:space="0" w:color="auto"/>
        <w:left w:val="none" w:sz="0" w:space="0" w:color="auto"/>
        <w:bottom w:val="none" w:sz="0" w:space="0" w:color="auto"/>
        <w:right w:val="none" w:sz="0" w:space="0" w:color="auto"/>
      </w:divBdr>
    </w:div>
    <w:div w:id="1504785126">
      <w:bodyDiv w:val="1"/>
      <w:marLeft w:val="0"/>
      <w:marRight w:val="0"/>
      <w:marTop w:val="0"/>
      <w:marBottom w:val="0"/>
      <w:divBdr>
        <w:top w:val="none" w:sz="0" w:space="0" w:color="auto"/>
        <w:left w:val="none" w:sz="0" w:space="0" w:color="auto"/>
        <w:bottom w:val="none" w:sz="0" w:space="0" w:color="auto"/>
        <w:right w:val="none" w:sz="0" w:space="0" w:color="auto"/>
      </w:divBdr>
    </w:div>
    <w:div w:id="1525903438">
      <w:bodyDiv w:val="1"/>
      <w:marLeft w:val="0"/>
      <w:marRight w:val="0"/>
      <w:marTop w:val="0"/>
      <w:marBottom w:val="0"/>
      <w:divBdr>
        <w:top w:val="none" w:sz="0" w:space="0" w:color="auto"/>
        <w:left w:val="none" w:sz="0" w:space="0" w:color="auto"/>
        <w:bottom w:val="none" w:sz="0" w:space="0" w:color="auto"/>
        <w:right w:val="none" w:sz="0" w:space="0" w:color="auto"/>
      </w:divBdr>
    </w:div>
    <w:div w:id="1529754929">
      <w:bodyDiv w:val="1"/>
      <w:marLeft w:val="0"/>
      <w:marRight w:val="0"/>
      <w:marTop w:val="0"/>
      <w:marBottom w:val="0"/>
      <w:divBdr>
        <w:top w:val="none" w:sz="0" w:space="0" w:color="auto"/>
        <w:left w:val="none" w:sz="0" w:space="0" w:color="auto"/>
        <w:bottom w:val="none" w:sz="0" w:space="0" w:color="auto"/>
        <w:right w:val="none" w:sz="0" w:space="0" w:color="auto"/>
      </w:divBdr>
    </w:div>
    <w:div w:id="1536115378">
      <w:bodyDiv w:val="1"/>
      <w:marLeft w:val="0"/>
      <w:marRight w:val="0"/>
      <w:marTop w:val="0"/>
      <w:marBottom w:val="0"/>
      <w:divBdr>
        <w:top w:val="none" w:sz="0" w:space="0" w:color="auto"/>
        <w:left w:val="none" w:sz="0" w:space="0" w:color="auto"/>
        <w:bottom w:val="none" w:sz="0" w:space="0" w:color="auto"/>
        <w:right w:val="none" w:sz="0" w:space="0" w:color="auto"/>
      </w:divBdr>
      <w:divsChild>
        <w:div w:id="1049451018">
          <w:marLeft w:val="0"/>
          <w:marRight w:val="0"/>
          <w:marTop w:val="0"/>
          <w:marBottom w:val="0"/>
          <w:divBdr>
            <w:top w:val="none" w:sz="0" w:space="0" w:color="auto"/>
            <w:left w:val="none" w:sz="0" w:space="0" w:color="auto"/>
            <w:bottom w:val="none" w:sz="0" w:space="0" w:color="auto"/>
            <w:right w:val="none" w:sz="0" w:space="0" w:color="auto"/>
          </w:divBdr>
        </w:div>
      </w:divsChild>
    </w:div>
    <w:div w:id="1538002839">
      <w:bodyDiv w:val="1"/>
      <w:marLeft w:val="0"/>
      <w:marRight w:val="0"/>
      <w:marTop w:val="0"/>
      <w:marBottom w:val="0"/>
      <w:divBdr>
        <w:top w:val="none" w:sz="0" w:space="0" w:color="auto"/>
        <w:left w:val="none" w:sz="0" w:space="0" w:color="auto"/>
        <w:bottom w:val="none" w:sz="0" w:space="0" w:color="auto"/>
        <w:right w:val="none" w:sz="0" w:space="0" w:color="auto"/>
      </w:divBdr>
    </w:div>
    <w:div w:id="1558979532">
      <w:bodyDiv w:val="1"/>
      <w:marLeft w:val="0"/>
      <w:marRight w:val="0"/>
      <w:marTop w:val="0"/>
      <w:marBottom w:val="0"/>
      <w:divBdr>
        <w:top w:val="none" w:sz="0" w:space="0" w:color="auto"/>
        <w:left w:val="none" w:sz="0" w:space="0" w:color="auto"/>
        <w:bottom w:val="none" w:sz="0" w:space="0" w:color="auto"/>
        <w:right w:val="none" w:sz="0" w:space="0" w:color="auto"/>
      </w:divBdr>
    </w:div>
    <w:div w:id="1579318077">
      <w:bodyDiv w:val="1"/>
      <w:marLeft w:val="0"/>
      <w:marRight w:val="0"/>
      <w:marTop w:val="0"/>
      <w:marBottom w:val="0"/>
      <w:divBdr>
        <w:top w:val="none" w:sz="0" w:space="0" w:color="auto"/>
        <w:left w:val="none" w:sz="0" w:space="0" w:color="auto"/>
        <w:bottom w:val="none" w:sz="0" w:space="0" w:color="auto"/>
        <w:right w:val="none" w:sz="0" w:space="0" w:color="auto"/>
      </w:divBdr>
    </w:div>
    <w:div w:id="1651985674">
      <w:bodyDiv w:val="1"/>
      <w:marLeft w:val="0"/>
      <w:marRight w:val="0"/>
      <w:marTop w:val="0"/>
      <w:marBottom w:val="0"/>
      <w:divBdr>
        <w:top w:val="none" w:sz="0" w:space="0" w:color="auto"/>
        <w:left w:val="none" w:sz="0" w:space="0" w:color="auto"/>
        <w:bottom w:val="none" w:sz="0" w:space="0" w:color="auto"/>
        <w:right w:val="none" w:sz="0" w:space="0" w:color="auto"/>
      </w:divBdr>
    </w:div>
    <w:div w:id="1678385504">
      <w:bodyDiv w:val="1"/>
      <w:marLeft w:val="0"/>
      <w:marRight w:val="0"/>
      <w:marTop w:val="0"/>
      <w:marBottom w:val="0"/>
      <w:divBdr>
        <w:top w:val="none" w:sz="0" w:space="0" w:color="auto"/>
        <w:left w:val="none" w:sz="0" w:space="0" w:color="auto"/>
        <w:bottom w:val="none" w:sz="0" w:space="0" w:color="auto"/>
        <w:right w:val="none" w:sz="0" w:space="0" w:color="auto"/>
      </w:divBdr>
    </w:div>
    <w:div w:id="1694763568">
      <w:bodyDiv w:val="1"/>
      <w:marLeft w:val="0"/>
      <w:marRight w:val="0"/>
      <w:marTop w:val="0"/>
      <w:marBottom w:val="0"/>
      <w:divBdr>
        <w:top w:val="none" w:sz="0" w:space="0" w:color="auto"/>
        <w:left w:val="none" w:sz="0" w:space="0" w:color="auto"/>
        <w:bottom w:val="none" w:sz="0" w:space="0" w:color="auto"/>
        <w:right w:val="none" w:sz="0" w:space="0" w:color="auto"/>
      </w:divBdr>
    </w:div>
    <w:div w:id="1708682844">
      <w:bodyDiv w:val="1"/>
      <w:marLeft w:val="0"/>
      <w:marRight w:val="0"/>
      <w:marTop w:val="0"/>
      <w:marBottom w:val="0"/>
      <w:divBdr>
        <w:top w:val="none" w:sz="0" w:space="0" w:color="auto"/>
        <w:left w:val="none" w:sz="0" w:space="0" w:color="auto"/>
        <w:bottom w:val="none" w:sz="0" w:space="0" w:color="auto"/>
        <w:right w:val="none" w:sz="0" w:space="0" w:color="auto"/>
      </w:divBdr>
    </w:div>
    <w:div w:id="1710640684">
      <w:bodyDiv w:val="1"/>
      <w:marLeft w:val="0"/>
      <w:marRight w:val="0"/>
      <w:marTop w:val="0"/>
      <w:marBottom w:val="0"/>
      <w:divBdr>
        <w:top w:val="none" w:sz="0" w:space="0" w:color="auto"/>
        <w:left w:val="none" w:sz="0" w:space="0" w:color="auto"/>
        <w:bottom w:val="none" w:sz="0" w:space="0" w:color="auto"/>
        <w:right w:val="none" w:sz="0" w:space="0" w:color="auto"/>
      </w:divBdr>
    </w:div>
    <w:div w:id="1735080823">
      <w:bodyDiv w:val="1"/>
      <w:marLeft w:val="0"/>
      <w:marRight w:val="0"/>
      <w:marTop w:val="0"/>
      <w:marBottom w:val="0"/>
      <w:divBdr>
        <w:top w:val="none" w:sz="0" w:space="0" w:color="auto"/>
        <w:left w:val="none" w:sz="0" w:space="0" w:color="auto"/>
        <w:bottom w:val="none" w:sz="0" w:space="0" w:color="auto"/>
        <w:right w:val="none" w:sz="0" w:space="0" w:color="auto"/>
      </w:divBdr>
    </w:div>
    <w:div w:id="1809006676">
      <w:bodyDiv w:val="1"/>
      <w:marLeft w:val="0"/>
      <w:marRight w:val="0"/>
      <w:marTop w:val="0"/>
      <w:marBottom w:val="0"/>
      <w:divBdr>
        <w:top w:val="none" w:sz="0" w:space="0" w:color="auto"/>
        <w:left w:val="none" w:sz="0" w:space="0" w:color="auto"/>
        <w:bottom w:val="none" w:sz="0" w:space="0" w:color="auto"/>
        <w:right w:val="none" w:sz="0" w:space="0" w:color="auto"/>
      </w:divBdr>
    </w:div>
    <w:div w:id="1818305213">
      <w:bodyDiv w:val="1"/>
      <w:marLeft w:val="0"/>
      <w:marRight w:val="0"/>
      <w:marTop w:val="0"/>
      <w:marBottom w:val="0"/>
      <w:divBdr>
        <w:top w:val="none" w:sz="0" w:space="0" w:color="auto"/>
        <w:left w:val="none" w:sz="0" w:space="0" w:color="auto"/>
        <w:bottom w:val="none" w:sz="0" w:space="0" w:color="auto"/>
        <w:right w:val="none" w:sz="0" w:space="0" w:color="auto"/>
      </w:divBdr>
    </w:div>
    <w:div w:id="1823571822">
      <w:bodyDiv w:val="1"/>
      <w:marLeft w:val="0"/>
      <w:marRight w:val="0"/>
      <w:marTop w:val="0"/>
      <w:marBottom w:val="0"/>
      <w:divBdr>
        <w:top w:val="none" w:sz="0" w:space="0" w:color="auto"/>
        <w:left w:val="none" w:sz="0" w:space="0" w:color="auto"/>
        <w:bottom w:val="none" w:sz="0" w:space="0" w:color="auto"/>
        <w:right w:val="none" w:sz="0" w:space="0" w:color="auto"/>
      </w:divBdr>
    </w:div>
    <w:div w:id="1837382568">
      <w:bodyDiv w:val="1"/>
      <w:marLeft w:val="0"/>
      <w:marRight w:val="0"/>
      <w:marTop w:val="0"/>
      <w:marBottom w:val="0"/>
      <w:divBdr>
        <w:top w:val="none" w:sz="0" w:space="0" w:color="auto"/>
        <w:left w:val="none" w:sz="0" w:space="0" w:color="auto"/>
        <w:bottom w:val="none" w:sz="0" w:space="0" w:color="auto"/>
        <w:right w:val="none" w:sz="0" w:space="0" w:color="auto"/>
      </w:divBdr>
    </w:div>
    <w:div w:id="1854030954">
      <w:bodyDiv w:val="1"/>
      <w:marLeft w:val="0"/>
      <w:marRight w:val="0"/>
      <w:marTop w:val="0"/>
      <w:marBottom w:val="0"/>
      <w:divBdr>
        <w:top w:val="none" w:sz="0" w:space="0" w:color="auto"/>
        <w:left w:val="none" w:sz="0" w:space="0" w:color="auto"/>
        <w:bottom w:val="none" w:sz="0" w:space="0" w:color="auto"/>
        <w:right w:val="none" w:sz="0" w:space="0" w:color="auto"/>
      </w:divBdr>
    </w:div>
    <w:div w:id="1948346411">
      <w:bodyDiv w:val="1"/>
      <w:marLeft w:val="0"/>
      <w:marRight w:val="0"/>
      <w:marTop w:val="0"/>
      <w:marBottom w:val="0"/>
      <w:divBdr>
        <w:top w:val="none" w:sz="0" w:space="0" w:color="auto"/>
        <w:left w:val="none" w:sz="0" w:space="0" w:color="auto"/>
        <w:bottom w:val="none" w:sz="0" w:space="0" w:color="auto"/>
        <w:right w:val="none" w:sz="0" w:space="0" w:color="auto"/>
      </w:divBdr>
    </w:div>
    <w:div w:id="2077581819">
      <w:bodyDiv w:val="1"/>
      <w:marLeft w:val="0"/>
      <w:marRight w:val="0"/>
      <w:marTop w:val="0"/>
      <w:marBottom w:val="0"/>
      <w:divBdr>
        <w:top w:val="none" w:sz="0" w:space="0" w:color="auto"/>
        <w:left w:val="none" w:sz="0" w:space="0" w:color="auto"/>
        <w:bottom w:val="none" w:sz="0" w:space="0" w:color="auto"/>
        <w:right w:val="none" w:sz="0" w:space="0" w:color="auto"/>
      </w:divBdr>
    </w:div>
    <w:div w:id="2084401746">
      <w:bodyDiv w:val="1"/>
      <w:marLeft w:val="0"/>
      <w:marRight w:val="0"/>
      <w:marTop w:val="0"/>
      <w:marBottom w:val="0"/>
      <w:divBdr>
        <w:top w:val="none" w:sz="0" w:space="0" w:color="auto"/>
        <w:left w:val="none" w:sz="0" w:space="0" w:color="auto"/>
        <w:bottom w:val="none" w:sz="0" w:space="0" w:color="auto"/>
        <w:right w:val="none" w:sz="0" w:space="0" w:color="auto"/>
      </w:divBdr>
    </w:div>
    <w:div w:id="209304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fontTable" Target="fontTable.xml"/><Relationship Id="rId21" Type="http://schemas.openxmlformats.org/officeDocument/2006/relationships/image" Target="media/image14.jpg"/><Relationship Id="rId42" Type="http://schemas.openxmlformats.org/officeDocument/2006/relationships/image" Target="media/image29.png"/><Relationship Id="rId47" Type="http://schemas.openxmlformats.org/officeDocument/2006/relationships/hyperlink" Target="https://www.boss.info/uk/products/rc-505/" TargetMode="External"/><Relationship Id="rId63" Type="http://schemas.openxmlformats.org/officeDocument/2006/relationships/hyperlink" Target="https://www.analog.com/en/products/landing-pages/001/sharc-processor-architectural-overview.html" TargetMode="External"/><Relationship Id="rId68" Type="http://schemas.openxmlformats.org/officeDocument/2006/relationships/hyperlink" Target="https://www.guitarcoaching.com/guitarlessonsblog/guitar-tips/802/the-most-popular-sound-effects-for-guitars/" TargetMode="External"/><Relationship Id="rId84" Type="http://schemas.openxmlformats.org/officeDocument/2006/relationships/hyperlink" Target="https://www.ebay.co.uk/itm/313724696418?_trkparms=ispr%3D1&amp;hash=item490b72f762:g:pIAAAOSwHK9hdlH3&amp;amdata=enc%3AAQAGAAAA8M0CLSj%2FxY7mhJaGaPP0uIjqtth4OSD4hLBnEc1is4GLF30GTR%2BLrORFKZ%2Bp6wl4tQf%2BdfcPbHGE1WUwy%2FUkC%2B5pDSuFmBgbCVlzDXsvo3ydQ%2FTj7107LuSdQrlLYoM0CGzlxlqYejM2UGMkI5o7gekAqJ1cjnZdpMcw5isebbI3JGvTtqmHIdON0pEwY99EASDjBbrmWRoGDeOTD%2FK%2BHqFiUb7SXlMxUCL78o8WbycE%2Fsf5hOAwROLd%2FclukjHT%2Bru1asqpuDwGFXafoF7TSP4zXLSEdQ8e2ZzU507PXNURbDNHLuFH3f%2FSQeLutcR9Ng%3D%3D%7Ctkp%3ABFBMqqm545Jg" TargetMode="External"/><Relationship Id="rId89" Type="http://schemas.openxmlformats.org/officeDocument/2006/relationships/image" Target="media/image35.png"/><Relationship Id="rId112" Type="http://schemas.openxmlformats.org/officeDocument/2006/relationships/image" Target="media/image56.jpg"/><Relationship Id="rId16" Type="http://schemas.openxmlformats.org/officeDocument/2006/relationships/image" Target="media/image9.jpg"/><Relationship Id="rId107" Type="http://schemas.openxmlformats.org/officeDocument/2006/relationships/image" Target="media/image51.jpg"/><Relationship Id="rId11" Type="http://schemas.openxmlformats.org/officeDocument/2006/relationships/image" Target="media/image4.jpg"/><Relationship Id="rId32" Type="http://schemas.openxmlformats.org/officeDocument/2006/relationships/header" Target="header3.xml"/><Relationship Id="rId37" Type="http://schemas.openxmlformats.org/officeDocument/2006/relationships/image" Target="media/image24.jpeg"/><Relationship Id="rId53" Type="http://schemas.openxmlformats.org/officeDocument/2006/relationships/hyperlink" Target="https://www.raspberrypi.com/products/raspberry-pi-zero-2-w/" TargetMode="External"/><Relationship Id="rId58" Type="http://schemas.openxmlformats.org/officeDocument/2006/relationships/hyperlink" Target="https://www.hifiberry.com/docs/data-sheets/datasheet-dac-adc/" TargetMode="External"/><Relationship Id="rId74" Type="http://schemas.openxmlformats.org/officeDocument/2006/relationships/hyperlink" Target="http://shop.befaco.org/assembled/14-spring-reverb.html" TargetMode="External"/><Relationship Id="rId79" Type="http://schemas.openxmlformats.org/officeDocument/2006/relationships/hyperlink" Target="https://shop.pimoroni.com/products/raspberry-pi-zero-w?variant=39458414264403" TargetMode="External"/><Relationship Id="rId102" Type="http://schemas.openxmlformats.org/officeDocument/2006/relationships/image" Target="media/image46.jpg"/><Relationship Id="rId5" Type="http://schemas.openxmlformats.org/officeDocument/2006/relationships/webSettings" Target="webSettings.xml"/><Relationship Id="rId90" Type="http://schemas.openxmlformats.org/officeDocument/2006/relationships/image" Target="media/image36.emf"/><Relationship Id="rId95" Type="http://schemas.openxmlformats.org/officeDocument/2006/relationships/image" Target="media/image39.jpe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0.png"/><Relationship Id="rId48" Type="http://schemas.openxmlformats.org/officeDocument/2006/relationships/hyperlink" Target="https://tarskitheme.com/apps/com.line6.firehawk/" TargetMode="External"/><Relationship Id="rId64" Type="http://schemas.openxmlformats.org/officeDocument/2006/relationships/hyperlink" Target="https://www.youtube.com/watch?v=fMQC7dKWhlk" TargetMode="External"/><Relationship Id="rId69" Type="http://schemas.openxmlformats.org/officeDocument/2006/relationships/hyperlink" Target="https://ontheaside.com/uncategorized/a-brief-history-of-guitar-distortion/" TargetMode="External"/><Relationship Id="rId113" Type="http://schemas.openxmlformats.org/officeDocument/2006/relationships/image" Target="media/image57.jpg"/><Relationship Id="rId118" Type="http://schemas.openxmlformats.org/officeDocument/2006/relationships/theme" Target="theme/theme1.xml"/><Relationship Id="rId80" Type="http://schemas.openxmlformats.org/officeDocument/2006/relationships/hyperlink" Target="https://www.amazon.com/Audio-Injector-Ultra-Sound-Raspberry/dp/B07HQ8FFPJ" TargetMode="External"/><Relationship Id="rId85" Type="http://schemas.openxmlformats.org/officeDocument/2006/relationships/hyperlink" Target="https://www.analog.com/en/products/adsp-bf706.html" TargetMode="External"/><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footer" Target="footer3.xml"/><Relationship Id="rId38" Type="http://schemas.openxmlformats.org/officeDocument/2006/relationships/image" Target="media/image25.jpeg"/><Relationship Id="rId59" Type="http://schemas.openxmlformats.org/officeDocument/2006/relationships/hyperlink" Target="https://www.arrow.com/en/research-and-events/articles/raspberry-pi-3-vs-raspberry-pi-zero-w" TargetMode="External"/><Relationship Id="rId103" Type="http://schemas.openxmlformats.org/officeDocument/2006/relationships/image" Target="media/image47.jpg"/><Relationship Id="rId108" Type="http://schemas.openxmlformats.org/officeDocument/2006/relationships/image" Target="media/image52.jpg"/><Relationship Id="rId54" Type="http://schemas.openxmlformats.org/officeDocument/2006/relationships/hyperlink" Target="https://www.youtube.com/watch?v=3-Kah1JnDEE&amp;t=1s" TargetMode="External"/><Relationship Id="rId70" Type="http://schemas.openxmlformats.org/officeDocument/2006/relationships/hyperlink" Target="https://commons.wikimedia.org/wiki/File:Clipping_waveform.svg" TargetMode="External"/><Relationship Id="rId75" Type="http://schemas.openxmlformats.org/officeDocument/2006/relationships/hyperlink" Target="https://samplecraze.com/tutorials/delay-effect-what-is-it-and-how-does-it-work/" TargetMode="External"/><Relationship Id="rId91" Type="http://schemas.openxmlformats.org/officeDocument/2006/relationships/image" Target="media/image17.emf"/><Relationship Id="rId96"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header" Target="header1.xml"/><Relationship Id="rId49" Type="http://schemas.openxmlformats.org/officeDocument/2006/relationships/hyperlink" Target="http://fr.audiofanzine.com/multieffet-guitare-electrique/line-6/firehawk-fx/" TargetMode="External"/><Relationship Id="rId114" Type="http://schemas.openxmlformats.org/officeDocument/2006/relationships/image" Target="media/image58.jpg"/><Relationship Id="rId10" Type="http://schemas.openxmlformats.org/officeDocument/2006/relationships/image" Target="media/image3.jpg"/><Relationship Id="rId31" Type="http://schemas.openxmlformats.org/officeDocument/2006/relationships/footer" Target="footer2.xml"/><Relationship Id="rId44" Type="http://schemas.openxmlformats.org/officeDocument/2006/relationships/image" Target="media/image31.jpeg"/><Relationship Id="rId52" Type="http://schemas.openxmlformats.org/officeDocument/2006/relationships/hyperlink" Target="https://www.electrosmash.com/pedal-pi" TargetMode="External"/><Relationship Id="rId60" Type="http://schemas.openxmlformats.org/officeDocument/2006/relationships/hyperlink" Target="https://www.raspberrypi-spy.co.uk/2012/03/mechanical-data-dimensions" TargetMode="External"/><Relationship Id="rId65" Type="http://schemas.openxmlformats.org/officeDocument/2006/relationships/hyperlink" Target="https://nationalguitaracademy.com/guitar-effects/" TargetMode="External"/><Relationship Id="rId73" Type="http://schemas.openxmlformats.org/officeDocument/2006/relationships/hyperlink" Target="https://online.manchester.ac.uk/bbcswebdav/pid-12959843-dt-content-rid-129332464_1/xid-129332464_1" TargetMode="External"/><Relationship Id="rId78" Type="http://schemas.openxmlformats.org/officeDocument/2006/relationships/hyperlink" Target="https://www.raspberrypi-spy.co.uk/2018/11/raspberry-pi-power-consumption-data/" TargetMode="External"/><Relationship Id="rId81" Type="http://schemas.openxmlformats.org/officeDocument/2006/relationships/hyperlink" Target="https://www.analog.com/en/design-center/evaluation-hardware-and-software/evaluation-boards-kits/eval-bf706-mini.html" TargetMode="External"/><Relationship Id="rId86" Type="http://schemas.openxmlformats.org/officeDocument/2006/relationships/hyperlink" Target="https://ez.analog.com/dsp/blackfin-processors/bf70x/f/q-a/547967/two-really-simple-stand-alone-programs-for-flash-read-write-on-ez-kit-mini-one-in-assembly-and-one-in-c" TargetMode="External"/><Relationship Id="rId94" Type="http://schemas.openxmlformats.org/officeDocument/2006/relationships/image" Target="media/image19.emf"/><Relationship Id="rId99" Type="http://schemas.openxmlformats.org/officeDocument/2006/relationships/image" Target="media/image43.jpg"/><Relationship Id="rId101"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26.png"/><Relationship Id="rId109" Type="http://schemas.openxmlformats.org/officeDocument/2006/relationships/image" Target="media/image53.jpg"/><Relationship Id="rId34" Type="http://schemas.openxmlformats.org/officeDocument/2006/relationships/image" Target="media/image21.jpeg"/><Relationship Id="rId50" Type="http://schemas.openxmlformats.org/officeDocument/2006/relationships/hyperlink" Target="https://www.musicradar.com/reviews/guitars/line-6-firehawk-fx-626489" TargetMode="External"/><Relationship Id="rId55" Type="http://schemas.openxmlformats.org/officeDocument/2006/relationships/hyperlink" Target="https://www.youtube.com/watch?v=FkaQD5KyJzw&amp;t=349s" TargetMode="External"/><Relationship Id="rId76" Type="http://schemas.openxmlformats.org/officeDocument/2006/relationships/hyperlink" Target="https://www.open-electronics.org/audio-injector-ultra-sound-card-for-your-pi-now-on-kickstarter/" TargetMode="External"/><Relationship Id="rId97" Type="http://schemas.openxmlformats.org/officeDocument/2006/relationships/image" Target="media/image41.jpg"/><Relationship Id="rId104" Type="http://schemas.openxmlformats.org/officeDocument/2006/relationships/image" Target="media/image48.jpg"/><Relationship Id="rId7" Type="http://schemas.openxmlformats.org/officeDocument/2006/relationships/endnotes" Target="endnotes.xml"/><Relationship Id="rId71" Type="http://schemas.openxmlformats.org/officeDocument/2006/relationships/hyperlink" Target="https://www.kvraudio.com/forum/viewtopic.php?t=195315" TargetMode="Externa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17.jp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hyperlink" Target="https://www.guitartricks.com/forum/thread.php?t=46872" TargetMode="External"/><Relationship Id="rId87" Type="http://schemas.openxmlformats.org/officeDocument/2006/relationships/image" Target="media/image34.emf"/><Relationship Id="rId110" Type="http://schemas.openxmlformats.org/officeDocument/2006/relationships/image" Target="media/image54.jpg"/><Relationship Id="rId115" Type="http://schemas.openxmlformats.org/officeDocument/2006/relationships/image" Target="media/image59.jpg"/><Relationship Id="rId61" Type="http://schemas.openxmlformats.org/officeDocument/2006/relationships/hyperlink" Target="http://sinkhacks.com/circuit-bent-ring-modulator-built-in-pedal-guitar/" TargetMode="External"/><Relationship Id="rId82" Type="http://schemas.openxmlformats.org/officeDocument/2006/relationships/hyperlink" Target="https://www.mouser.co.uk/ProductDetail/Analog-Devices/ADSP-BF706?qs=%252BEew9%252B0nqrCj3BspFN9y0g%3D%3D" TargetMode="Externa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footer" Target="footer1.xml"/><Relationship Id="rId35" Type="http://schemas.openxmlformats.org/officeDocument/2006/relationships/image" Target="media/image22.jpeg"/><Relationship Id="rId56" Type="http://schemas.openxmlformats.org/officeDocument/2006/relationships/hyperlink" Target="https://shop.electrosmash.com/product/pedal-pi-kit/" TargetMode="External"/><Relationship Id="rId77" Type="http://schemas.openxmlformats.org/officeDocument/2006/relationships/hyperlink" Target="https://mikrokontroler.pl/2015/06/18/adsp-bf706-ez-kit-mini-czyli-dsp-w-swiecie-arduino/" TargetMode="External"/><Relationship Id="rId100" Type="http://schemas.openxmlformats.org/officeDocument/2006/relationships/image" Target="media/image44.jpg"/><Relationship Id="rId105" Type="http://schemas.openxmlformats.org/officeDocument/2006/relationships/image" Target="media/image49.jpg"/><Relationship Id="rId8" Type="http://schemas.openxmlformats.org/officeDocument/2006/relationships/image" Target="media/image1.emf"/><Relationship Id="rId51" Type="http://schemas.openxmlformats.org/officeDocument/2006/relationships/hyperlink" Target="https://www.pexels.com/photo/person-using-black-fender-stratocaster-1656066/" TargetMode="External"/><Relationship Id="rId72" Type="http://schemas.openxmlformats.org/officeDocument/2006/relationships/hyperlink" Target="https://www.les-paul.com/multi-track-recording/" TargetMode="External"/><Relationship Id="rId93" Type="http://schemas.openxmlformats.org/officeDocument/2006/relationships/image" Target="media/image38.emf"/><Relationship Id="rId98" Type="http://schemas.openxmlformats.org/officeDocument/2006/relationships/image" Target="media/image42.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3.jpeg"/><Relationship Id="rId67" Type="http://schemas.openxmlformats.org/officeDocument/2006/relationships/hyperlink" Target="https://www.musicradar.com/news/the-best-guitar-effects-you-can-buy-right-now" TargetMode="External"/><Relationship Id="rId116" Type="http://schemas.openxmlformats.org/officeDocument/2006/relationships/footer" Target="footer4.xml"/><Relationship Id="rId20" Type="http://schemas.openxmlformats.org/officeDocument/2006/relationships/image" Target="media/image13.jpg"/><Relationship Id="rId41" Type="http://schemas.openxmlformats.org/officeDocument/2006/relationships/image" Target="media/image28.png"/><Relationship Id="rId62" Type="http://schemas.openxmlformats.org/officeDocument/2006/relationships/hyperlink" Target="https://webaudio.prototyping.bbc.co.uk/ring-modulator/" TargetMode="External"/><Relationship Id="rId83" Type="http://schemas.openxmlformats.org/officeDocument/2006/relationships/hyperlink" Target="https://differencebetweenz.com/difference-sram-sdram-sram-vs-sdram/" TargetMode="External"/><Relationship Id="rId88" Type="http://schemas.openxmlformats.org/officeDocument/2006/relationships/image" Target="media/image15.emf"/><Relationship Id="rId111" Type="http://schemas.openxmlformats.org/officeDocument/2006/relationships/image" Target="media/image55.jpg"/><Relationship Id="rId15" Type="http://schemas.openxmlformats.org/officeDocument/2006/relationships/image" Target="media/image8.jpg"/><Relationship Id="rId36" Type="http://schemas.openxmlformats.org/officeDocument/2006/relationships/image" Target="media/image23.jpeg"/><Relationship Id="rId57" Type="http://schemas.openxmlformats.org/officeDocument/2006/relationships/hyperlink" Target="https://www.youtube.com/watch?v=_3zFD6h6Wrc" TargetMode="External"/><Relationship Id="rId106"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9D07-C62B-4FD7-9269-FBE994A6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15326</Words>
  <Characters>87360</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6T11:52:00Z</dcterms:created>
  <dcterms:modified xsi:type="dcterms:W3CDTF">2022-05-06T11:53:00Z</dcterms:modified>
</cp:coreProperties>
</file>